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05347" w14:textId="77777777" w:rsidR="00E36744" w:rsidRDefault="007A436E" w:rsidP="00E3674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8EA4C1" wp14:editId="5B5365B7">
                <wp:simplePos x="0" y="0"/>
                <wp:positionH relativeFrom="margin">
                  <wp:posOffset>4615732</wp:posOffset>
                </wp:positionH>
                <wp:positionV relativeFrom="paragraph">
                  <wp:posOffset>0</wp:posOffset>
                </wp:positionV>
                <wp:extent cx="2401625" cy="1089329"/>
                <wp:effectExtent l="0" t="0" r="17780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625" cy="108932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523F6" w14:textId="77777777" w:rsidR="00673F84" w:rsidRPr="00DB02DA" w:rsidRDefault="00673F84" w:rsidP="00DB02DA">
                            <w:pPr>
                              <w:shd w:val="clear" w:color="auto" w:fill="EAE8E8" w:themeFill="accent6" w:themeFillTint="33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02DA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epartment of Environmental Conservation</w:t>
                            </w:r>
                          </w:p>
                          <w:p w14:paraId="6E917B04" w14:textId="77777777" w:rsidR="00673F84" w:rsidRPr="00DB02DA" w:rsidRDefault="00673F84" w:rsidP="00DB02DA">
                            <w:pPr>
                              <w:shd w:val="clear" w:color="auto" w:fill="EAE8E8" w:themeFill="accent6" w:themeFillTint="33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02DA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Waste Management &amp; Prevention Division</w:t>
                            </w:r>
                          </w:p>
                          <w:p w14:paraId="5E2942CF" w14:textId="77777777" w:rsidR="00673F84" w:rsidRPr="00DB02DA" w:rsidRDefault="00673F84" w:rsidP="00DB02DA">
                            <w:pPr>
                              <w:shd w:val="clear" w:color="auto" w:fill="EAE8E8" w:themeFill="accent6" w:themeFillTint="33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02DA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ttn: Cheryl Hamilton</w:t>
                            </w:r>
                          </w:p>
                          <w:p w14:paraId="6FF4F0DD" w14:textId="77777777" w:rsidR="00673F84" w:rsidRPr="00DB02DA" w:rsidRDefault="00673F84" w:rsidP="00DB02DA">
                            <w:pPr>
                              <w:shd w:val="clear" w:color="auto" w:fill="EAE8E8" w:themeFill="accent6" w:themeFillTint="33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02DA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 National Life Drive, Davis 1</w:t>
                            </w:r>
                          </w:p>
                          <w:p w14:paraId="22C93D2E" w14:textId="77777777" w:rsidR="00673F84" w:rsidRPr="00DB02DA" w:rsidRDefault="00673F84" w:rsidP="00DB02DA">
                            <w:pPr>
                              <w:shd w:val="clear" w:color="auto" w:fill="EAE8E8" w:themeFill="accent6" w:themeFillTint="33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02DA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ontpelier, VT 05620-3704</w:t>
                            </w:r>
                          </w:p>
                          <w:p w14:paraId="1D3CE0F5" w14:textId="77777777" w:rsidR="00673F84" w:rsidRPr="00DB02DA" w:rsidRDefault="00673F84" w:rsidP="00DB02DA">
                            <w:pPr>
                              <w:shd w:val="clear" w:color="auto" w:fill="EAE8E8" w:themeFill="accent6" w:themeFillTint="33"/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02D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lephone: (802) 522-5949        </w:t>
                            </w:r>
                          </w:p>
                          <w:p w14:paraId="438EE946" w14:textId="77777777" w:rsidR="00673F84" w:rsidRPr="00DB02DA" w:rsidRDefault="00673F84" w:rsidP="00DB02DA">
                            <w:pPr>
                              <w:shd w:val="clear" w:color="auto" w:fill="EAE8E8" w:themeFill="accent6" w:themeFillTint="33"/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02D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mail: Cheryl.Hamilton@vermont.gov</w:t>
                            </w:r>
                          </w:p>
                          <w:p w14:paraId="5C980D33" w14:textId="77777777" w:rsidR="00673F84" w:rsidRDefault="00673F84" w:rsidP="00DB02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EA4C1" id="Rectangle 7" o:spid="_x0000_s1026" style="position:absolute;margin-left:363.45pt;margin-top:0;width:189.1pt;height:8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" fillcolor="#eae8e8 [665]" strokecolor="#345c7d [1604]" strokeweight="1pt">
                <v:textbox>
                  <w:txbxContent>
                    <w:p w14:paraId="429523F6" w14:textId="77777777" w:rsidR="00673F84" w:rsidRPr="00DB02DA" w:rsidRDefault="00673F84" w:rsidP="00DB02DA">
                      <w:pPr>
                        <w:shd w:val="clear" w:color="auto" w:fill="EAE8E8" w:themeFill="accent6" w:themeFillTint="33"/>
                        <w:spacing w:after="0" w:line="240" w:lineRule="auto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DB02DA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Department of Environmental Conservation</w:t>
                      </w:r>
                    </w:p>
                    <w:p w14:paraId="6E917B04" w14:textId="77777777" w:rsidR="00673F84" w:rsidRPr="00DB02DA" w:rsidRDefault="00673F84" w:rsidP="00DB02DA">
                      <w:pPr>
                        <w:shd w:val="clear" w:color="auto" w:fill="EAE8E8" w:themeFill="accent6" w:themeFillTint="33"/>
                        <w:spacing w:after="0" w:line="240" w:lineRule="auto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DB02DA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Waste Management &amp; Prevention Division</w:t>
                      </w:r>
                    </w:p>
                    <w:p w14:paraId="5E2942CF" w14:textId="77777777" w:rsidR="00673F84" w:rsidRPr="00DB02DA" w:rsidRDefault="00673F84" w:rsidP="00DB02DA">
                      <w:pPr>
                        <w:shd w:val="clear" w:color="auto" w:fill="EAE8E8" w:themeFill="accent6" w:themeFillTint="33"/>
                        <w:spacing w:after="0" w:line="240" w:lineRule="auto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DB02DA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ttn: Cheryl Hamilton</w:t>
                      </w:r>
                    </w:p>
                    <w:p w14:paraId="6FF4F0DD" w14:textId="77777777" w:rsidR="00673F84" w:rsidRPr="00DB02DA" w:rsidRDefault="00673F84" w:rsidP="00DB02DA">
                      <w:pPr>
                        <w:shd w:val="clear" w:color="auto" w:fill="EAE8E8" w:themeFill="accent6" w:themeFillTint="33"/>
                        <w:spacing w:after="0" w:line="240" w:lineRule="auto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DB02DA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1 National Life Drive, Davis 1</w:t>
                      </w:r>
                    </w:p>
                    <w:p w14:paraId="22C93D2E" w14:textId="77777777" w:rsidR="00673F84" w:rsidRPr="00DB02DA" w:rsidRDefault="00673F84" w:rsidP="00DB02DA">
                      <w:pPr>
                        <w:shd w:val="clear" w:color="auto" w:fill="EAE8E8" w:themeFill="accent6" w:themeFillTint="33"/>
                        <w:spacing w:after="0" w:line="240" w:lineRule="auto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DB02DA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Montpelier, VT 05620-3704</w:t>
                      </w:r>
                    </w:p>
                    <w:p w14:paraId="1D3CE0F5" w14:textId="77777777" w:rsidR="00673F84" w:rsidRPr="00DB02DA" w:rsidRDefault="00673F84" w:rsidP="00DB02DA">
                      <w:pPr>
                        <w:shd w:val="clear" w:color="auto" w:fill="EAE8E8" w:themeFill="accent6" w:themeFillTint="33"/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B02D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elephone: (802) 522-5949        </w:t>
                      </w:r>
                    </w:p>
                    <w:p w14:paraId="438EE946" w14:textId="77777777" w:rsidR="00673F84" w:rsidRPr="00DB02DA" w:rsidRDefault="00673F84" w:rsidP="00DB02DA">
                      <w:pPr>
                        <w:shd w:val="clear" w:color="auto" w:fill="EAE8E8" w:themeFill="accent6" w:themeFillTint="33"/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B02DA">
                        <w:rPr>
                          <w:color w:val="000000" w:themeColor="text1"/>
                          <w:sz w:val="18"/>
                          <w:szCs w:val="18"/>
                        </w:rPr>
                        <w:t>Email: Cheryl.Hamilton@vermont.gov</w:t>
                      </w:r>
                    </w:p>
                    <w:p w14:paraId="5C980D33" w14:textId="77777777" w:rsidR="00673F84" w:rsidRDefault="00673F84" w:rsidP="00DB02D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6709">
        <w:rPr>
          <w:noProof/>
        </w:rPr>
        <w:drawing>
          <wp:anchor distT="36576" distB="36576" distL="36576" distR="36576" simplePos="0" relativeHeight="251659264" behindDoc="0" locked="0" layoutInCell="1" allowOverlap="1" wp14:anchorId="29720303" wp14:editId="15EA424A">
            <wp:simplePos x="0" y="0"/>
            <wp:positionH relativeFrom="column">
              <wp:posOffset>-161235</wp:posOffset>
            </wp:positionH>
            <wp:positionV relativeFrom="paragraph">
              <wp:posOffset>-22860</wp:posOffset>
            </wp:positionV>
            <wp:extent cx="1828800" cy="3543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5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70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FDCD33" wp14:editId="61B5FFD5">
                <wp:simplePos x="0" y="0"/>
                <wp:positionH relativeFrom="column">
                  <wp:posOffset>-180312</wp:posOffset>
                </wp:positionH>
                <wp:positionV relativeFrom="paragraph">
                  <wp:posOffset>305463</wp:posOffset>
                </wp:positionV>
                <wp:extent cx="2924175" cy="5334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8DEC5" w14:textId="77777777" w:rsidR="00673F84" w:rsidRDefault="00673F84" w:rsidP="00E36744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tate of Vermont</w:t>
                            </w:r>
                          </w:p>
                          <w:p w14:paraId="5C07276C" w14:textId="77777777" w:rsidR="00673F84" w:rsidRDefault="00673F84" w:rsidP="00E36744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gency of Natural Resources</w:t>
                            </w:r>
                          </w:p>
                          <w:p w14:paraId="19803DD1" w14:textId="77777777" w:rsidR="00673F84" w:rsidRDefault="00673F84" w:rsidP="00E36744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ain Tel: # (802) 828-1138</w:t>
                            </w:r>
                          </w:p>
                          <w:p w14:paraId="67D03DC2" w14:textId="77777777" w:rsidR="00673F84" w:rsidRDefault="00673F84" w:rsidP="00E36744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DCD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14.2pt;margin-top:24.05pt;width:230.25pt;height:42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" stroked="f">
                <v:textbox>
                  <w:txbxContent>
                    <w:p w14:paraId="7478DEC5" w14:textId="77777777" w:rsidR="00673F84" w:rsidRDefault="00673F84" w:rsidP="00E36744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tate of Vermont</w:t>
                      </w:r>
                    </w:p>
                    <w:p w14:paraId="5C07276C" w14:textId="77777777" w:rsidR="00673F84" w:rsidRDefault="00673F84" w:rsidP="00E36744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gency of Natural Resources</w:t>
                      </w:r>
                    </w:p>
                    <w:p w14:paraId="19803DD1" w14:textId="77777777" w:rsidR="00673F84" w:rsidRDefault="00673F84" w:rsidP="00E36744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Main Tel: # (802) 828-1138</w:t>
                      </w:r>
                    </w:p>
                    <w:p w14:paraId="67D03DC2" w14:textId="77777777" w:rsidR="00673F84" w:rsidRDefault="00673F84" w:rsidP="00E36744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E4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247435" wp14:editId="778AE952">
                <wp:simplePos x="0" y="0"/>
                <wp:positionH relativeFrom="column">
                  <wp:posOffset>2863970</wp:posOffset>
                </wp:positionH>
                <wp:positionV relativeFrom="paragraph">
                  <wp:posOffset>51758</wp:posOffset>
                </wp:positionV>
                <wp:extent cx="1440611" cy="517585"/>
                <wp:effectExtent l="0" t="0" r="350520" b="15875"/>
                <wp:wrapNone/>
                <wp:docPr id="9" name="Speech Bubble: Rectangle with Corners Round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1" cy="517585"/>
                        </a:xfrm>
                        <a:prstGeom prst="wedgeRoundRectCallout">
                          <a:avLst>
                            <a:gd name="adj1" fmla="val 69888"/>
                            <a:gd name="adj2" fmla="val -2525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FD52E" w14:textId="77777777" w:rsidR="00673F84" w:rsidRPr="00677E47" w:rsidRDefault="00673F84" w:rsidP="00677E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77E47">
                              <w:rPr>
                                <w:color w:val="000000" w:themeColor="text1"/>
                              </w:rPr>
                              <w:t>Mail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ll completed, applications t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4743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9" o:spid="_x0000_s1028" type="#_x0000_t62" style="position:absolute;margin-left:225.5pt;margin-top:4.1pt;width:113.45pt;height:4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" adj="25896,5344" filled="f" strokecolor="#345c7d [1604]" strokeweight="1pt">
                <v:textbox>
                  <w:txbxContent>
                    <w:p w14:paraId="387FD52E" w14:textId="77777777" w:rsidR="00673F84" w:rsidRPr="00677E47" w:rsidRDefault="00673F84" w:rsidP="00677E4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77E47">
                        <w:rPr>
                          <w:color w:val="000000" w:themeColor="text1"/>
                        </w:rPr>
                        <w:t>Mail</w:t>
                      </w:r>
                      <w:r>
                        <w:rPr>
                          <w:color w:val="000000" w:themeColor="text1"/>
                        </w:rPr>
                        <w:t xml:space="preserve"> all completed, applications to: </w:t>
                      </w:r>
                    </w:p>
                  </w:txbxContent>
                </v:textbox>
              </v:shape>
            </w:pict>
          </mc:Fallback>
        </mc:AlternateContent>
      </w:r>
    </w:p>
    <w:p w14:paraId="1B221882" w14:textId="77777777" w:rsidR="00E36744" w:rsidRDefault="00E36744" w:rsidP="00E36744">
      <w:pPr>
        <w:spacing w:line="240" w:lineRule="auto"/>
        <w:rPr>
          <w:rFonts w:ascii="Arial" w:hAnsi="Arial" w:cs="Arial"/>
          <w:sz w:val="20"/>
          <w:szCs w:val="20"/>
        </w:rPr>
      </w:pPr>
    </w:p>
    <w:p w14:paraId="0613020E" w14:textId="77777777" w:rsidR="00E36744" w:rsidRDefault="00E36744" w:rsidP="00E36744">
      <w:pPr>
        <w:spacing w:line="240" w:lineRule="auto"/>
        <w:rPr>
          <w:rFonts w:ascii="Arial" w:hAnsi="Arial" w:cs="Arial"/>
          <w:sz w:val="20"/>
          <w:szCs w:val="20"/>
        </w:rPr>
      </w:pPr>
    </w:p>
    <w:p w14:paraId="224289DC" w14:textId="77777777" w:rsidR="00F91877" w:rsidRDefault="00F91877" w:rsidP="00E4342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DAF8E4B" w14:textId="77777777" w:rsidR="00EC59BE" w:rsidRDefault="005E4BD8" w:rsidP="00E4342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5E75A" wp14:editId="74292535">
                <wp:simplePos x="0" y="0"/>
                <wp:positionH relativeFrom="margin">
                  <wp:posOffset>-107950</wp:posOffset>
                </wp:positionH>
                <wp:positionV relativeFrom="paragraph">
                  <wp:posOffset>121920</wp:posOffset>
                </wp:positionV>
                <wp:extent cx="7124700" cy="190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B78EB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5pt,9.6pt" to="552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" strokecolor="black [3213]">
                <v:stroke joinstyle="miter"/>
                <w10:wrap anchorx="margin"/>
              </v:line>
            </w:pict>
          </mc:Fallback>
        </mc:AlternateContent>
      </w:r>
    </w:p>
    <w:p w14:paraId="02F2B721" w14:textId="77777777" w:rsidR="00E36744" w:rsidRDefault="00E36744" w:rsidP="00E4342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36744">
        <w:rPr>
          <w:rFonts w:ascii="Arial" w:hAnsi="Arial" w:cs="Arial"/>
          <w:b/>
          <w:sz w:val="28"/>
          <w:szCs w:val="28"/>
        </w:rPr>
        <w:t>VERMONT WASTE TRANSPORTATION VEHICLE REPORT FORM</w:t>
      </w:r>
    </w:p>
    <w:p w14:paraId="34682569" w14:textId="77777777" w:rsidR="00E43424" w:rsidRDefault="00E36744" w:rsidP="00F918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59BE">
        <w:rPr>
          <w:rFonts w:ascii="Arial" w:hAnsi="Arial" w:cs="Arial"/>
          <w:b/>
          <w:sz w:val="20"/>
          <w:szCs w:val="20"/>
        </w:rPr>
        <w:t>This Vehicle Report Form is Valid – July 1, 2018 – June 30, 2019</w:t>
      </w:r>
    </w:p>
    <w:p w14:paraId="1A6FFE5F" w14:textId="77777777" w:rsidR="00EC59BE" w:rsidRPr="00E36744" w:rsidRDefault="00EC59BE" w:rsidP="00F918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14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0"/>
        <w:gridCol w:w="1705"/>
        <w:gridCol w:w="2435"/>
        <w:gridCol w:w="270"/>
        <w:gridCol w:w="90"/>
        <w:gridCol w:w="540"/>
        <w:gridCol w:w="717"/>
        <w:gridCol w:w="1263"/>
        <w:gridCol w:w="540"/>
        <w:gridCol w:w="360"/>
        <w:gridCol w:w="630"/>
        <w:gridCol w:w="1170"/>
        <w:gridCol w:w="1350"/>
      </w:tblGrid>
      <w:tr w:rsidR="00E36744" w14:paraId="34AF33A3" w14:textId="77777777" w:rsidTr="009D1CB1">
        <w:tc>
          <w:tcPr>
            <w:tcW w:w="11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57E4918" w14:textId="77777777" w:rsidR="00E36744" w:rsidRPr="00FE062D" w:rsidRDefault="00E36744" w:rsidP="00E367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EDEEE5" w:themeColor="accent3" w:themeTint="33"/>
                <w:sz w:val="24"/>
                <w:szCs w:val="24"/>
              </w:rPr>
            </w:pPr>
            <w:r w:rsidRPr="00FE062D">
              <w:rPr>
                <w:rFonts w:ascii="Arial" w:hAnsi="Arial" w:cs="Arial"/>
                <w:b/>
                <w:color w:val="EDEEE5" w:themeColor="accent3" w:themeTint="33"/>
                <w:sz w:val="24"/>
                <w:szCs w:val="24"/>
              </w:rPr>
              <w:t>HAULER / TRANSPORTER CONTACT INFORMATION</w:t>
            </w:r>
          </w:p>
          <w:p w14:paraId="68C6FB9A" w14:textId="77777777" w:rsidR="00E36744" w:rsidRDefault="00E36744">
            <w:pPr>
              <w:spacing w:after="0" w:line="240" w:lineRule="auto"/>
              <w:rPr>
                <w:rFonts w:ascii="Arial" w:hAnsi="Arial" w:cs="Arial"/>
                <w:b/>
                <w:i/>
                <w:color w:val="548AB7" w:themeColor="accent1" w:themeShade="BF"/>
                <w:sz w:val="18"/>
                <w:szCs w:val="18"/>
                <w:u w:val="single"/>
              </w:rPr>
            </w:pPr>
          </w:p>
        </w:tc>
      </w:tr>
      <w:tr w:rsidR="00E36744" w14:paraId="3FAC615F" w14:textId="77777777" w:rsidTr="009D1CB1">
        <w:tc>
          <w:tcPr>
            <w:tcW w:w="11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D53F" w14:textId="77777777" w:rsidR="00A9358B" w:rsidRPr="009619D5" w:rsidRDefault="00A87708" w:rsidP="009619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6"/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/>
                  <w:i/>
                  <w:color w:val="548AB7" w:themeColor="accent1" w:themeShade="BF"/>
                  <w:sz w:val="18"/>
                  <w:szCs w:val="18"/>
                  <w:u w:val="single"/>
                </w:rPr>
                <w:id w:val="-158660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AA3">
                  <w:rPr>
                    <w:rFonts w:ascii="MS Gothic" w:eastAsia="MS Gothic" w:hAnsi="MS Gothic" w:cs="Arial" w:hint="eastAsia"/>
                    <w:b/>
                    <w:i/>
                    <w:color w:val="548AB7" w:themeColor="accent1" w:themeShade="BF"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6D43E7" w:rsidRPr="009619D5">
              <w:rPr>
                <w:rFonts w:ascii="Arial" w:hAnsi="Arial" w:cs="Arial"/>
                <w:b/>
                <w:i/>
                <w:color w:val="548AB7" w:themeColor="accent1" w:themeShade="BF"/>
                <w:sz w:val="18"/>
                <w:szCs w:val="18"/>
                <w:u w:val="single"/>
              </w:rPr>
              <w:t xml:space="preserve"> </w:t>
            </w:r>
            <w:r w:rsidR="00E36744" w:rsidRPr="009619D5">
              <w:rPr>
                <w:rFonts w:ascii="Arial" w:hAnsi="Arial" w:cs="Arial"/>
                <w:b/>
                <w:i/>
                <w:color w:val="548AB7" w:themeColor="accent1" w:themeShade="BF"/>
                <w:sz w:val="18"/>
                <w:szCs w:val="18"/>
                <w:u w:val="single"/>
              </w:rPr>
              <w:t xml:space="preserve">Corporation (In-state or Out-of-State), Ltd., Inc., Co., or LLC, </w:t>
            </w:r>
            <w:r w:rsidR="00E36744" w:rsidRPr="009619D5">
              <w:rPr>
                <w:rFonts w:ascii="Arial" w:hAnsi="Arial" w:cs="Arial"/>
                <w:i/>
                <w:sz w:val="18"/>
                <w:szCs w:val="18"/>
              </w:rPr>
              <w:t xml:space="preserve">= You must register your business with the Vermont Secretary of State’s Corporation Division and apply the business name </w:t>
            </w:r>
            <w:proofErr w:type="gramStart"/>
            <w:r w:rsidR="00E36744" w:rsidRPr="009619D5">
              <w:rPr>
                <w:rFonts w:ascii="Arial" w:hAnsi="Arial" w:cs="Arial"/>
                <w:i/>
                <w:sz w:val="18"/>
                <w:szCs w:val="18"/>
              </w:rPr>
              <w:t>exactly the same</w:t>
            </w:r>
            <w:proofErr w:type="gramEnd"/>
            <w:r w:rsidR="00E36744" w:rsidRPr="009619D5">
              <w:rPr>
                <w:rFonts w:ascii="Arial" w:hAnsi="Arial" w:cs="Arial"/>
                <w:i/>
                <w:sz w:val="18"/>
                <w:szCs w:val="18"/>
              </w:rPr>
              <w:t xml:space="preserve"> on the line below</w:t>
            </w:r>
            <w:r w:rsidR="00272EAB" w:rsidRPr="009619D5">
              <w:rPr>
                <w:rFonts w:ascii="Arial" w:hAnsi="Arial" w:cs="Arial"/>
                <w:i/>
                <w:sz w:val="18"/>
                <w:szCs w:val="18"/>
              </w:rPr>
              <w:t xml:space="preserve"> (Name of Business), </w:t>
            </w:r>
            <w:r w:rsidR="00272EAB" w:rsidRPr="009619D5">
              <w:rPr>
                <w:rFonts w:ascii="Arial" w:hAnsi="Arial" w:cs="Arial"/>
                <w:b/>
                <w:i/>
                <w:sz w:val="18"/>
                <w:szCs w:val="18"/>
              </w:rPr>
              <w:t>or</w:t>
            </w:r>
          </w:p>
          <w:p w14:paraId="446DB458" w14:textId="77777777" w:rsidR="00E36744" w:rsidRPr="003E5094" w:rsidRDefault="00A87708" w:rsidP="00BB3E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6"/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/>
                  <w:i/>
                  <w:color w:val="548AB7" w:themeColor="accent1" w:themeShade="BF"/>
                  <w:sz w:val="18"/>
                  <w:szCs w:val="18"/>
                  <w:u w:val="single"/>
                </w:rPr>
                <w:id w:val="-153033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2ED">
                  <w:rPr>
                    <w:rFonts w:ascii="MS Gothic" w:eastAsia="MS Gothic" w:hAnsi="MS Gothic" w:cs="Arial" w:hint="eastAsia"/>
                    <w:b/>
                    <w:i/>
                    <w:color w:val="548AB7" w:themeColor="accent1" w:themeShade="BF"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36527F" w:rsidRPr="009619D5">
              <w:rPr>
                <w:rFonts w:ascii="Arial" w:hAnsi="Arial" w:cs="Arial"/>
                <w:b/>
                <w:i/>
                <w:color w:val="548AB7" w:themeColor="accent1" w:themeShade="BF"/>
                <w:sz w:val="18"/>
                <w:szCs w:val="18"/>
                <w:u w:val="single"/>
              </w:rPr>
              <w:t xml:space="preserve"> </w:t>
            </w:r>
            <w:r w:rsidR="00E36744" w:rsidRPr="009619D5">
              <w:rPr>
                <w:rFonts w:ascii="Arial" w:hAnsi="Arial" w:cs="Arial"/>
                <w:b/>
                <w:i/>
                <w:color w:val="548AB7" w:themeColor="accent1" w:themeShade="BF"/>
                <w:sz w:val="18"/>
                <w:szCs w:val="18"/>
                <w:u w:val="single"/>
              </w:rPr>
              <w:t>Trade-name, Partnership, Joint Venture, or Sole Proprietorship</w:t>
            </w:r>
            <w:r w:rsidR="00E36744" w:rsidRPr="009619D5">
              <w:rPr>
                <w:rFonts w:ascii="Arial" w:hAnsi="Arial" w:cs="Arial"/>
                <w:i/>
                <w:color w:val="548AB7" w:themeColor="accent1" w:themeShade="BF"/>
                <w:sz w:val="18"/>
                <w:szCs w:val="18"/>
              </w:rPr>
              <w:t xml:space="preserve"> </w:t>
            </w:r>
            <w:r w:rsidR="00E36744" w:rsidRPr="009619D5">
              <w:rPr>
                <w:rFonts w:ascii="Arial" w:hAnsi="Arial" w:cs="Arial"/>
                <w:i/>
                <w:sz w:val="18"/>
                <w:szCs w:val="18"/>
              </w:rPr>
              <w:t>= You must list your business name as “doing business as” (dba), and apply to the line below. (e.g., John Smith dba John Smith’s Rubbish Removal).</w:t>
            </w:r>
          </w:p>
        </w:tc>
      </w:tr>
      <w:tr w:rsidR="00D72AD9" w14:paraId="5C7616FC" w14:textId="77777777" w:rsidTr="009D1CB1">
        <w:tc>
          <w:tcPr>
            <w:tcW w:w="11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04557" w14:textId="77777777" w:rsidR="00D72AD9" w:rsidRDefault="00D72AD9" w:rsidP="00D72AD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10ED8E" w14:textId="77777777" w:rsidR="00D72AD9" w:rsidRPr="00D72AD9" w:rsidRDefault="00D72AD9" w:rsidP="00D72AD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1877">
              <w:rPr>
                <w:rFonts w:ascii="Arial" w:hAnsi="Arial" w:cs="Arial"/>
                <w:b/>
                <w:sz w:val="18"/>
                <w:szCs w:val="18"/>
              </w:rPr>
              <w:t xml:space="preserve">Name of Business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278101792"/>
                <w:placeholder>
                  <w:docPart w:val="44DEFC0A826C479F86BCC97E504F9AA4"/>
                </w:placeholder>
                <w:showingPlcHdr/>
              </w:sdtPr>
              <w:sdtEndPr/>
              <w:sdtContent>
                <w:r w:rsidRPr="00F91877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E36744" w14:paraId="2B4DEF27" w14:textId="77777777" w:rsidTr="009D1CB1">
        <w:tc>
          <w:tcPr>
            <w:tcW w:w="6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C9671" w14:textId="77777777" w:rsidR="00E36744" w:rsidRPr="00F91877" w:rsidRDefault="00E36744" w:rsidP="008721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1877">
              <w:rPr>
                <w:rFonts w:ascii="Arial" w:hAnsi="Arial" w:cs="Arial"/>
                <w:b/>
                <w:sz w:val="18"/>
                <w:szCs w:val="18"/>
              </w:rPr>
              <w:t xml:space="preserve">Contact Name </w:t>
            </w:r>
            <w:r w:rsidRPr="00F91877">
              <w:rPr>
                <w:rFonts w:ascii="Arial" w:hAnsi="Arial" w:cs="Arial"/>
                <w:sz w:val="18"/>
                <w:szCs w:val="18"/>
              </w:rPr>
              <w:t>(person):</w:t>
            </w:r>
            <w:r w:rsidRPr="00F918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27335997"/>
                <w:placeholder>
                  <w:docPart w:val="DD03BDD6B3954D428B3FBB14CEBBD4DB"/>
                </w:placeholder>
                <w:showingPlcHdr/>
              </w:sdtPr>
              <w:sdtEndPr/>
              <w:sdtContent>
                <w:r w:rsidR="005B5FD3" w:rsidRPr="00F91877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5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3F2C" w14:textId="77777777" w:rsidR="00F36380" w:rsidRDefault="00F36380" w:rsidP="00BB3E0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F857D2" w14:textId="77777777" w:rsidR="00F91877" w:rsidRPr="00F91877" w:rsidRDefault="00E36744" w:rsidP="00BB3E0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1877">
              <w:rPr>
                <w:rFonts w:ascii="Arial" w:hAnsi="Arial" w:cs="Arial"/>
                <w:b/>
                <w:sz w:val="18"/>
                <w:szCs w:val="18"/>
              </w:rPr>
              <w:t>Title:</w:t>
            </w:r>
            <w:r w:rsidR="00F91877" w:rsidRPr="00F918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644738628"/>
                <w:placeholder>
                  <w:docPart w:val="6E4FE00E2A254339B0E80F1752FDEEDC"/>
                </w:placeholder>
                <w:showingPlcHdr/>
              </w:sdtPr>
              <w:sdtEndPr/>
              <w:sdtContent>
                <w:r w:rsidR="00B371D6" w:rsidRPr="00F91877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F62182" w14:paraId="5EDBC707" w14:textId="77777777" w:rsidTr="003A589A">
        <w:trPr>
          <w:trHeight w:val="422"/>
        </w:trPr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C792B" w14:textId="77777777" w:rsidR="00E36744" w:rsidRPr="00F91877" w:rsidRDefault="00E36744" w:rsidP="008721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1877">
              <w:rPr>
                <w:rFonts w:ascii="Arial" w:hAnsi="Arial" w:cs="Arial"/>
                <w:b/>
                <w:sz w:val="18"/>
                <w:szCs w:val="18"/>
              </w:rPr>
              <w:t>Mailing Address:</w:t>
            </w:r>
            <w:r w:rsidR="005B5FD3" w:rsidRPr="00F918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02041335"/>
                <w:placeholder>
                  <w:docPart w:val="1B3453405E9440C3950D420CDB8AD7A2"/>
                </w:placeholder>
                <w:showingPlcHdr/>
              </w:sdtPr>
              <w:sdtEndPr/>
              <w:sdtContent>
                <w:r w:rsidR="005B5FD3" w:rsidRPr="00F91877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143D6" w14:textId="77777777" w:rsidR="00E36744" w:rsidRPr="00F91877" w:rsidRDefault="00E36744" w:rsidP="008721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1877">
              <w:rPr>
                <w:rFonts w:ascii="Arial" w:hAnsi="Arial" w:cs="Arial"/>
                <w:b/>
                <w:sz w:val="18"/>
                <w:szCs w:val="18"/>
              </w:rPr>
              <w:t xml:space="preserve">City/Town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13997669"/>
                <w:placeholder>
                  <w:docPart w:val="6C060ECBC5C240A6B5ADD9700B18E878"/>
                </w:placeholder>
                <w:showingPlcHdr/>
              </w:sdtPr>
              <w:sdtEndPr/>
              <w:sdtContent>
                <w:r w:rsidR="005B5FD3" w:rsidRPr="00F91877">
                  <w:rPr>
                    <w:rStyle w:val="PlaceholderText"/>
                    <w:sz w:val="18"/>
                    <w:szCs w:val="18"/>
                  </w:rPr>
                  <w:t>enter text.</w:t>
                </w:r>
              </w:sdtContent>
            </w:sdt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41AB8" w14:textId="77777777" w:rsidR="00E36744" w:rsidRPr="00F91877" w:rsidRDefault="00E36744" w:rsidP="008721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1877">
              <w:rPr>
                <w:rFonts w:ascii="Arial" w:hAnsi="Arial" w:cs="Arial"/>
                <w:b/>
                <w:sz w:val="18"/>
                <w:szCs w:val="18"/>
              </w:rPr>
              <w:t>State:</w:t>
            </w:r>
            <w:r w:rsidR="005B5FD3" w:rsidRPr="00F918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618828730"/>
                <w:placeholder>
                  <w:docPart w:val="13E2481AE8C04BE496B09C344841C4F1"/>
                </w:placeholder>
                <w:showingPlcHdr/>
              </w:sdtPr>
              <w:sdtEndPr/>
              <w:sdtContent>
                <w:r w:rsidR="00F62182">
                  <w:rPr>
                    <w:rStyle w:val="PlaceholderText"/>
                    <w:sz w:val="18"/>
                    <w:szCs w:val="18"/>
                  </w:rPr>
                  <w:t>enter</w:t>
                </w:r>
              </w:sdtContent>
            </w:sdt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1E49A" w14:textId="77777777" w:rsidR="00E36744" w:rsidRPr="00F91877" w:rsidRDefault="00E36744" w:rsidP="00B371D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1877">
              <w:rPr>
                <w:rFonts w:ascii="Arial" w:hAnsi="Arial" w:cs="Arial"/>
                <w:b/>
                <w:sz w:val="18"/>
                <w:szCs w:val="18"/>
              </w:rPr>
              <w:t>Zip:</w:t>
            </w:r>
            <w:r w:rsidR="005B5FD3" w:rsidRPr="00F918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94582506"/>
                <w:placeholder>
                  <w:docPart w:val="04F882FB040049F7AE406A378761FD0C"/>
                </w:placeholder>
                <w:showingPlcHdr/>
              </w:sdtPr>
              <w:sdtEndPr/>
              <w:sdtContent>
                <w:r w:rsidR="00F62182">
                  <w:rPr>
                    <w:rStyle w:val="PlaceholderText"/>
                    <w:sz w:val="18"/>
                    <w:szCs w:val="18"/>
                  </w:rPr>
                  <w:t>enter</w:t>
                </w:r>
              </w:sdtContent>
            </w:sdt>
          </w:p>
        </w:tc>
      </w:tr>
      <w:tr w:rsidR="00E36744" w14:paraId="425046A0" w14:textId="77777777" w:rsidTr="009D1CB1"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F44A4" w14:textId="77777777" w:rsidR="00E36744" w:rsidRPr="00F91877" w:rsidRDefault="00E36744" w:rsidP="008721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1877">
              <w:rPr>
                <w:rFonts w:ascii="Arial" w:hAnsi="Arial" w:cs="Arial"/>
                <w:b/>
                <w:sz w:val="18"/>
                <w:szCs w:val="18"/>
              </w:rPr>
              <w:t xml:space="preserve">Telephone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400208346"/>
                <w:placeholder>
                  <w:docPart w:val="EB821FE89527490A8A5049DEB63D7928"/>
                </w:placeholder>
                <w:showingPlcHdr/>
              </w:sdtPr>
              <w:sdtEndPr/>
              <w:sdtContent>
                <w:r w:rsidR="005B5FD3" w:rsidRPr="00F91877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6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90D0A" w14:textId="77777777" w:rsidR="0087218D" w:rsidRDefault="0087218D" w:rsidP="008721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65FAB8" w14:textId="77777777" w:rsidR="0087218D" w:rsidRPr="00F91877" w:rsidRDefault="00E36744" w:rsidP="008721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1877">
              <w:rPr>
                <w:rFonts w:ascii="Arial" w:hAnsi="Arial" w:cs="Arial"/>
                <w:b/>
                <w:sz w:val="18"/>
                <w:szCs w:val="18"/>
              </w:rPr>
              <w:t>Email Address:</w:t>
            </w:r>
            <w:r w:rsidR="00F91877" w:rsidRPr="00F918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72366272"/>
                <w:placeholder>
                  <w:docPart w:val="8D36EC20D23746FE83FAD7016461B356"/>
                </w:placeholder>
                <w:showingPlcHdr/>
              </w:sdtPr>
              <w:sdtEndPr/>
              <w:sdtContent>
                <w:r w:rsidR="005B5FD3" w:rsidRPr="00F91877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bookmarkStart w:id="0" w:name="_GoBack"/>
        <w:bookmarkEnd w:id="0"/>
      </w:tr>
      <w:tr w:rsidR="00E36744" w14:paraId="7CD3CC66" w14:textId="77777777" w:rsidTr="009D1CB1">
        <w:trPr>
          <w:trHeight w:val="467"/>
        </w:trPr>
        <w:tc>
          <w:tcPr>
            <w:tcW w:w="11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B2439D" w14:textId="77777777" w:rsidR="009D1CB1" w:rsidRDefault="00E36744" w:rsidP="009619D5">
            <w:pPr>
              <w:spacing w:after="0" w:line="240" w:lineRule="auto"/>
              <w:ind w:right="-107"/>
              <w:rPr>
                <w:rFonts w:ascii="Arial" w:hAnsi="Arial" w:cs="Arial"/>
                <w:i/>
                <w:sz w:val="18"/>
                <w:szCs w:val="18"/>
              </w:rPr>
            </w:pPr>
            <w:r w:rsidRPr="00F9187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heck ONLY ONE </w:t>
            </w:r>
            <w:r w:rsidRPr="00F91877">
              <w:rPr>
                <w:rFonts w:ascii="Arial" w:hAnsi="Arial" w:cs="Arial"/>
                <w:i/>
                <w:sz w:val="18"/>
                <w:szCs w:val="18"/>
              </w:rPr>
              <w:t>of the following boxes. Print, complete, and mail the application(s) that are listed in the box that you have checked below</w:t>
            </w:r>
            <w:r w:rsidRPr="009513E8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</w:p>
          <w:p w14:paraId="7DD8AF8E" w14:textId="77777777" w:rsidR="00F62182" w:rsidRPr="009D1CB1" w:rsidRDefault="00E36744" w:rsidP="009D1CB1">
            <w:pPr>
              <w:spacing w:after="0" w:line="240" w:lineRule="auto"/>
              <w:ind w:right="-203"/>
              <w:rPr>
                <w:rFonts w:ascii="Arial" w:hAnsi="Arial" w:cs="Arial"/>
                <w:i/>
                <w:sz w:val="16"/>
                <w:szCs w:val="16"/>
              </w:rPr>
            </w:pPr>
            <w:r w:rsidRPr="009D1CB1">
              <w:rPr>
                <w:rFonts w:ascii="Arial" w:hAnsi="Arial" w:cs="Arial"/>
                <w:i/>
                <w:sz w:val="16"/>
                <w:szCs w:val="16"/>
                <w:highlight w:val="yellow"/>
              </w:rPr>
              <w:t>All a</w:t>
            </w:r>
            <w:r w:rsidRPr="009D1CB1">
              <w:rPr>
                <w:rFonts w:ascii="Arial" w:hAnsi="Arial" w:cs="Arial"/>
                <w:sz w:val="16"/>
                <w:szCs w:val="16"/>
                <w:highlight w:val="yellow"/>
              </w:rPr>
              <w:t xml:space="preserve">pplications </w:t>
            </w:r>
            <w:r w:rsidR="0087218D" w:rsidRPr="009D1CB1">
              <w:rPr>
                <w:rFonts w:ascii="Arial" w:hAnsi="Arial" w:cs="Arial"/>
                <w:sz w:val="16"/>
                <w:szCs w:val="16"/>
                <w:highlight w:val="yellow"/>
              </w:rPr>
              <w:t xml:space="preserve">listed </w:t>
            </w:r>
            <w:r w:rsidR="00D352C9">
              <w:rPr>
                <w:rFonts w:ascii="Arial" w:hAnsi="Arial" w:cs="Arial"/>
                <w:sz w:val="16"/>
                <w:szCs w:val="16"/>
                <w:highlight w:val="yellow"/>
              </w:rPr>
              <w:t xml:space="preserve">with a check mark </w:t>
            </w:r>
            <w:r w:rsidR="0087218D" w:rsidRPr="009D1CB1">
              <w:rPr>
                <w:rFonts w:ascii="Arial" w:hAnsi="Arial" w:cs="Arial"/>
                <w:sz w:val="16"/>
                <w:szCs w:val="16"/>
                <w:highlight w:val="yellow"/>
              </w:rPr>
              <w:t xml:space="preserve">below </w:t>
            </w:r>
            <w:r w:rsidRPr="009D1CB1">
              <w:rPr>
                <w:rFonts w:ascii="Arial" w:hAnsi="Arial" w:cs="Arial"/>
                <w:sz w:val="16"/>
                <w:szCs w:val="16"/>
                <w:highlight w:val="yellow"/>
              </w:rPr>
              <w:t>can be found at the following link</w:t>
            </w:r>
            <w:r w:rsidR="009D1CB1" w:rsidRPr="009D1CB1">
              <w:rPr>
                <w:rFonts w:ascii="Arial" w:hAnsi="Arial" w:cs="Arial"/>
                <w:b/>
                <w:color w:val="568278" w:themeColor="accent5" w:themeShade="BF"/>
                <w:sz w:val="16"/>
                <w:szCs w:val="16"/>
              </w:rPr>
              <w:t>:</w:t>
            </w:r>
            <w:hyperlink r:id="rId7" w:history="1">
              <w:r w:rsidRPr="009D1CB1">
                <w:rPr>
                  <w:rStyle w:val="Hyperlink"/>
                  <w:rFonts w:ascii="Arial" w:hAnsi="Arial" w:cs="Arial"/>
                  <w:b/>
                  <w:color w:val="568278" w:themeColor="accent5" w:themeShade="BF"/>
                  <w:sz w:val="16"/>
                  <w:szCs w:val="16"/>
                  <w:highlight w:val="yellow"/>
                </w:rPr>
                <w:t>http://dec.vermont.gov/waste-management/solid/waste-haulers</w:t>
              </w:r>
            </w:hyperlink>
            <w:r w:rsidRPr="009D1CB1">
              <w:rPr>
                <w:rStyle w:val="Hyperlink"/>
                <w:rFonts w:ascii="Arial" w:hAnsi="Arial" w:cs="Arial"/>
                <w:b/>
                <w:color w:val="568278" w:themeColor="accent5" w:themeShade="BF"/>
                <w:sz w:val="16"/>
                <w:szCs w:val="16"/>
                <w:highlight w:val="yellow"/>
              </w:rPr>
              <w:t>.</w:t>
            </w:r>
            <w:r w:rsidRPr="009D1CB1">
              <w:rPr>
                <w:rStyle w:val="Hyperlink"/>
                <w:rFonts w:ascii="Arial" w:hAnsi="Arial" w:cs="Arial"/>
                <w:b/>
                <w:color w:val="568278" w:themeColor="accent5" w:themeShade="BF"/>
                <w:sz w:val="16"/>
                <w:szCs w:val="16"/>
                <w:u w:val="none"/>
              </w:rPr>
              <w:t xml:space="preserve">  </w:t>
            </w:r>
            <w:r w:rsidRPr="009D1CB1">
              <w:rPr>
                <w:rFonts w:ascii="Arial" w:hAnsi="Arial" w:cs="Arial"/>
                <w:color w:val="568278" w:themeColor="accent5" w:themeShade="BF"/>
                <w:sz w:val="16"/>
                <w:szCs w:val="16"/>
              </w:rPr>
              <w:t xml:space="preserve">  </w:t>
            </w:r>
          </w:p>
        </w:tc>
      </w:tr>
      <w:tr w:rsidR="001A731C" w14:paraId="2E8EC7CD" w14:textId="77777777" w:rsidTr="002101B7">
        <w:trPr>
          <w:trHeight w:val="57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5561F5" w14:textId="77777777" w:rsidR="001A731C" w:rsidRPr="001A731C" w:rsidRDefault="00A87708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83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3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731C" w:rsidRPr="001A731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A9BEC6A" w14:textId="77777777" w:rsidR="001A731C" w:rsidRPr="00FE062D" w:rsidRDefault="001A731C" w:rsidP="001347A0">
            <w:pPr>
              <w:tabs>
                <w:tab w:val="right" w:pos="4104"/>
              </w:tabs>
              <w:spacing w:after="0" w:line="240" w:lineRule="auto"/>
              <w:rPr>
                <w:color w:val="EDEEE5" w:themeColor="accent3" w:themeTint="33"/>
                <w:sz w:val="18"/>
                <w:szCs w:val="18"/>
              </w:rPr>
            </w:pPr>
            <w:r w:rsidRPr="00FE062D">
              <w:rPr>
                <w:b/>
                <w:color w:val="EDEEE5" w:themeColor="accent3" w:themeTint="33"/>
                <w:sz w:val="24"/>
                <w:szCs w:val="24"/>
              </w:rPr>
              <w:t>NEW PERMIT</w:t>
            </w:r>
            <w:r w:rsidRPr="00FE062D">
              <w:rPr>
                <w:color w:val="EDEEE5" w:themeColor="accent3" w:themeTint="33"/>
                <w:sz w:val="18"/>
                <w:szCs w:val="18"/>
              </w:rPr>
              <w:t xml:space="preserve"> (required every 5 years).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C97461" w14:textId="77777777" w:rsidR="001A731C" w:rsidRPr="00E36744" w:rsidRDefault="00A87708" w:rsidP="00A9358B">
            <w:pPr>
              <w:spacing w:after="0" w:line="240" w:lineRule="auto"/>
              <w:rPr>
                <w:color w:val="FFFF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05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31C" w:rsidRPr="001A731C"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1A731C" w:rsidRPr="00E36744">
              <w:rPr>
                <w:b/>
                <w:color w:val="FFFF00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D8266DB" w14:textId="77777777" w:rsidR="001A731C" w:rsidRPr="009619D5" w:rsidRDefault="001A731C" w:rsidP="00A9358B">
            <w:pPr>
              <w:spacing w:after="0" w:line="240" w:lineRule="auto"/>
              <w:rPr>
                <w:color w:val="EDEEE5" w:themeColor="accent3" w:themeTint="33"/>
                <w:sz w:val="18"/>
                <w:szCs w:val="18"/>
              </w:rPr>
            </w:pPr>
            <w:r w:rsidRPr="009619D5">
              <w:rPr>
                <w:b/>
                <w:color w:val="EDEEE5" w:themeColor="accent3" w:themeTint="33"/>
                <w:sz w:val="24"/>
                <w:szCs w:val="24"/>
              </w:rPr>
              <w:t>ANNUAL RENEWAL</w:t>
            </w:r>
            <w:r w:rsidRPr="009619D5">
              <w:rPr>
                <w:color w:val="EDEEE5" w:themeColor="accent3" w:themeTint="33"/>
                <w:sz w:val="18"/>
                <w:szCs w:val="18"/>
              </w:rPr>
              <w:t xml:space="preserve"> (every yr.) Renewals due each year by May 1</w:t>
            </w:r>
            <w:r w:rsidRPr="009619D5">
              <w:rPr>
                <w:color w:val="EDEEE5" w:themeColor="accent3" w:themeTint="33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B0D38C" w14:textId="77777777" w:rsidR="001A731C" w:rsidRPr="00E36744" w:rsidRDefault="00A87708">
            <w:pPr>
              <w:spacing w:after="0" w:line="240" w:lineRule="auto"/>
              <w:rPr>
                <w:color w:val="FFFF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0286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3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731C" w:rsidRPr="00E36744">
              <w:rPr>
                <w:b/>
                <w:color w:val="FFFF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0B08298" w14:textId="77777777" w:rsidR="001A731C" w:rsidRPr="009619D5" w:rsidRDefault="001A731C">
            <w:pPr>
              <w:spacing w:after="0" w:line="240" w:lineRule="auto"/>
              <w:rPr>
                <w:color w:val="EDEEE5" w:themeColor="accent3" w:themeTint="33"/>
                <w:sz w:val="18"/>
                <w:szCs w:val="18"/>
              </w:rPr>
            </w:pPr>
            <w:r w:rsidRPr="009619D5">
              <w:rPr>
                <w:b/>
                <w:color w:val="EDEEE5" w:themeColor="accent3" w:themeTint="33"/>
                <w:sz w:val="24"/>
                <w:szCs w:val="24"/>
              </w:rPr>
              <w:t xml:space="preserve">MODIFICATION </w:t>
            </w:r>
            <w:r w:rsidRPr="009619D5">
              <w:rPr>
                <w:b/>
                <w:color w:val="EDEEE5" w:themeColor="accent3" w:themeTint="33"/>
                <w:sz w:val="16"/>
                <w:szCs w:val="16"/>
              </w:rPr>
              <w:t>to add vehicles anytime</w:t>
            </w:r>
          </w:p>
        </w:tc>
      </w:tr>
      <w:tr w:rsidR="00F62182" w:rsidRPr="00F91877" w14:paraId="46FFF91D" w14:textId="77777777" w:rsidTr="00C26090">
        <w:trPr>
          <w:trHeight w:val="296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93E15C" w14:textId="77777777" w:rsidR="00E36744" w:rsidRPr="009513E8" w:rsidRDefault="00E36744" w:rsidP="001A5C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6" w:hanging="180"/>
              <w:rPr>
                <w:b/>
                <w:sz w:val="18"/>
                <w:szCs w:val="18"/>
              </w:rPr>
            </w:pPr>
            <w:r w:rsidRPr="009513E8">
              <w:rPr>
                <w:b/>
                <w:sz w:val="18"/>
                <w:szCs w:val="18"/>
              </w:rPr>
              <w:t>201</w:t>
            </w:r>
            <w:r w:rsidR="00F62182" w:rsidRPr="009513E8">
              <w:rPr>
                <w:b/>
                <w:sz w:val="18"/>
                <w:szCs w:val="18"/>
              </w:rPr>
              <w:t>8-2019</w:t>
            </w:r>
            <w:r w:rsidRPr="009513E8">
              <w:rPr>
                <w:b/>
                <w:sz w:val="18"/>
                <w:szCs w:val="18"/>
              </w:rPr>
              <w:t xml:space="preserve"> Vehicle Report Form 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3950C0" w14:textId="77777777" w:rsidR="00E36744" w:rsidRPr="009513E8" w:rsidRDefault="00F62182" w:rsidP="001A5C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56" w:hanging="180"/>
              <w:rPr>
                <w:b/>
                <w:sz w:val="18"/>
                <w:szCs w:val="18"/>
              </w:rPr>
            </w:pPr>
            <w:r w:rsidRPr="009513E8">
              <w:rPr>
                <w:b/>
                <w:sz w:val="18"/>
                <w:szCs w:val="18"/>
              </w:rPr>
              <w:t>2018-2019</w:t>
            </w:r>
            <w:r w:rsidR="00E36744" w:rsidRPr="009513E8">
              <w:rPr>
                <w:b/>
                <w:sz w:val="18"/>
                <w:szCs w:val="18"/>
              </w:rPr>
              <w:t xml:space="preserve"> Vehicle Report Form 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DBB6C8" w14:textId="77777777" w:rsidR="00E36744" w:rsidRPr="009513E8" w:rsidRDefault="00F62182" w:rsidP="001A5C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56" w:right="-102" w:hanging="180"/>
              <w:rPr>
                <w:b/>
                <w:sz w:val="18"/>
                <w:szCs w:val="18"/>
              </w:rPr>
            </w:pPr>
            <w:r w:rsidRPr="009513E8">
              <w:rPr>
                <w:b/>
                <w:sz w:val="18"/>
                <w:szCs w:val="18"/>
              </w:rPr>
              <w:t>2018-2019 Vehicle Report Form</w:t>
            </w:r>
          </w:p>
        </w:tc>
      </w:tr>
      <w:tr w:rsidR="00F62182" w:rsidRPr="00F91877" w14:paraId="42AB7EE4" w14:textId="77777777" w:rsidTr="00C26090">
        <w:trPr>
          <w:trHeight w:val="279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049AEF" w14:textId="77777777" w:rsidR="00E36744" w:rsidRPr="009513E8" w:rsidRDefault="00E36744" w:rsidP="001A5C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6" w:hanging="180"/>
              <w:rPr>
                <w:b/>
                <w:sz w:val="18"/>
                <w:szCs w:val="18"/>
              </w:rPr>
            </w:pPr>
            <w:r w:rsidRPr="009513E8">
              <w:rPr>
                <w:b/>
                <w:sz w:val="18"/>
                <w:szCs w:val="18"/>
              </w:rPr>
              <w:t>Business Disclosure Statement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B8B503" w14:textId="77777777" w:rsidR="00E36744" w:rsidRPr="009513E8" w:rsidRDefault="00E36744" w:rsidP="001A5C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56" w:hanging="180"/>
              <w:rPr>
                <w:b/>
                <w:sz w:val="18"/>
                <w:szCs w:val="18"/>
              </w:rPr>
            </w:pPr>
            <w:r w:rsidRPr="009513E8">
              <w:rPr>
                <w:b/>
                <w:sz w:val="18"/>
                <w:szCs w:val="18"/>
              </w:rPr>
              <w:t>Annual Renewal Statement</w:t>
            </w:r>
          </w:p>
        </w:tc>
        <w:tc>
          <w:tcPr>
            <w:tcW w:w="35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052D66" w14:textId="77777777" w:rsidR="00E36744" w:rsidRPr="009513E8" w:rsidRDefault="00E367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F62182" w:rsidRPr="00F91877" w14:paraId="7D6F3E69" w14:textId="77777777" w:rsidTr="00C26090">
        <w:trPr>
          <w:trHeight w:val="269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2FCCB1" w14:textId="77777777" w:rsidR="00E36744" w:rsidRPr="009513E8" w:rsidRDefault="00E36744" w:rsidP="001A5C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6" w:hanging="180"/>
              <w:rPr>
                <w:b/>
                <w:sz w:val="18"/>
                <w:szCs w:val="18"/>
              </w:rPr>
            </w:pPr>
            <w:r w:rsidRPr="009513E8">
              <w:rPr>
                <w:b/>
                <w:sz w:val="18"/>
                <w:szCs w:val="18"/>
              </w:rPr>
              <w:t>Personal History Disclosure(s)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CC704C" w14:textId="77777777" w:rsidR="00E36744" w:rsidRPr="00444AA3" w:rsidRDefault="00444AA3" w:rsidP="00444A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7" w:hanging="180"/>
              <w:rPr>
                <w:b/>
                <w:sz w:val="18"/>
                <w:szCs w:val="18"/>
              </w:rPr>
            </w:pPr>
            <w:r w:rsidRPr="00444AA3">
              <w:rPr>
                <w:b/>
                <w:sz w:val="18"/>
                <w:szCs w:val="18"/>
              </w:rPr>
              <w:t xml:space="preserve">Supplemental Application </w:t>
            </w:r>
            <w:r w:rsidRPr="00444AA3">
              <w:rPr>
                <w:sz w:val="18"/>
                <w:szCs w:val="18"/>
              </w:rPr>
              <w:t>(only if you haul hazardous waste)</w:t>
            </w:r>
          </w:p>
        </w:tc>
        <w:tc>
          <w:tcPr>
            <w:tcW w:w="35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172E" w14:textId="77777777" w:rsidR="00E36744" w:rsidRPr="009513E8" w:rsidRDefault="00E367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F62182" w:rsidRPr="00F91877" w14:paraId="1A208974" w14:textId="77777777" w:rsidTr="00C26090">
        <w:trPr>
          <w:trHeight w:val="323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BA4858" w14:textId="77777777" w:rsidR="00E36744" w:rsidRPr="009513E8" w:rsidRDefault="00E36744" w:rsidP="00A134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6" w:hanging="180"/>
              <w:rPr>
                <w:b/>
                <w:sz w:val="18"/>
                <w:szCs w:val="18"/>
              </w:rPr>
            </w:pPr>
            <w:r w:rsidRPr="009513E8">
              <w:rPr>
                <w:b/>
                <w:sz w:val="18"/>
                <w:szCs w:val="18"/>
              </w:rPr>
              <w:t xml:space="preserve">Supplemental Application </w:t>
            </w:r>
            <w:r w:rsidRPr="009513E8">
              <w:rPr>
                <w:sz w:val="14"/>
                <w:szCs w:val="14"/>
              </w:rPr>
              <w:t xml:space="preserve">(only if you haul </w:t>
            </w:r>
            <w:r w:rsidR="00F62182" w:rsidRPr="009513E8">
              <w:rPr>
                <w:sz w:val="14"/>
                <w:szCs w:val="14"/>
              </w:rPr>
              <w:t>haz</w:t>
            </w:r>
            <w:r w:rsidR="001A731C" w:rsidRPr="009513E8">
              <w:rPr>
                <w:sz w:val="14"/>
                <w:szCs w:val="14"/>
              </w:rPr>
              <w:t>ardous</w:t>
            </w:r>
            <w:r w:rsidR="00F62182" w:rsidRPr="009513E8">
              <w:rPr>
                <w:sz w:val="14"/>
                <w:szCs w:val="14"/>
              </w:rPr>
              <w:t xml:space="preserve"> </w:t>
            </w:r>
            <w:r w:rsidRPr="009513E8">
              <w:rPr>
                <w:sz w:val="14"/>
                <w:szCs w:val="14"/>
              </w:rPr>
              <w:t>waste)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7617BC" w14:textId="77777777" w:rsidR="00E36744" w:rsidRPr="009513E8" w:rsidRDefault="00E367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50E1" w14:textId="77777777" w:rsidR="00E36744" w:rsidRPr="009513E8" w:rsidRDefault="00E367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E36744" w14:paraId="2D987D49" w14:textId="77777777" w:rsidTr="009D1CB1">
        <w:tc>
          <w:tcPr>
            <w:tcW w:w="11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5E614" w14:textId="77777777" w:rsidR="00E36744" w:rsidRPr="00B62784" w:rsidRDefault="00860A63" w:rsidP="00B62784">
            <w:pPr>
              <w:spacing w:after="0" w:line="240" w:lineRule="auto"/>
              <w:ind w:right="-103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69856753" wp14:editId="3DD9CBC5">
                      <wp:simplePos x="0" y="0"/>
                      <wp:positionH relativeFrom="column">
                        <wp:posOffset>3252580</wp:posOffset>
                      </wp:positionH>
                      <wp:positionV relativeFrom="paragraph">
                        <wp:posOffset>389283</wp:posOffset>
                      </wp:positionV>
                      <wp:extent cx="3729162" cy="230587"/>
                      <wp:effectExtent l="0" t="0" r="24130" b="1714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9162" cy="2305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4753EC" id="Rectangle 5" o:spid="_x0000_s1026" style="position:absolute;margin-left:256.1pt;margin-top:30.65pt;width:293.65pt;height:18.1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" fillcolor="#eae8e8 [665]" strokecolor="#345c7d [1604]" strokeweight="1pt"/>
                  </w:pict>
                </mc:Fallback>
              </mc:AlternateContent>
            </w:r>
            <w:r w:rsidR="00E36744" w:rsidRPr="00A134DE">
              <w:rPr>
                <w:rFonts w:ascii="Arial" w:hAnsi="Arial" w:cs="Arial"/>
                <w:b/>
                <w:sz w:val="16"/>
                <w:szCs w:val="16"/>
                <w:shd w:val="clear" w:color="auto" w:fill="FFFFFF" w:themeFill="background1"/>
              </w:rPr>
              <w:t>If you haul waste out-of-state</w:t>
            </w:r>
            <w:r w:rsidR="00E36744" w:rsidRPr="00A134DE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: Non-hazardous waste haulers transporting materials out-of-</w:t>
            </w:r>
            <w:r w:rsidR="00E36744" w:rsidRPr="00A134DE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state for disposal</w:t>
            </w:r>
            <w:r w:rsidR="00E36744" w:rsidRPr="00A134DE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 xml:space="preserve"> must complete a Franchise Tax form and send it directly to the Department of Taxes </w:t>
            </w:r>
            <w:r w:rsidR="00E36744" w:rsidRPr="00A134DE">
              <w:rPr>
                <w:rFonts w:ascii="Arial" w:hAnsi="Arial" w:cs="Arial"/>
                <w:sz w:val="16"/>
                <w:szCs w:val="16"/>
                <w:u w:val="single"/>
                <w:shd w:val="clear" w:color="auto" w:fill="FFFFFF" w:themeFill="background1"/>
              </w:rPr>
              <w:t>on a quarterly basis,</w:t>
            </w:r>
            <w:r w:rsidR="00E36744" w:rsidRPr="00A134DE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 xml:space="preserve"> which can be found at the following link:</w:t>
            </w:r>
            <w:r w:rsidR="00E36744" w:rsidRPr="00A134DE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</w:t>
            </w:r>
            <w:hyperlink r:id="rId8" w:history="1">
              <w:r w:rsidR="00E36744" w:rsidRPr="00A134DE">
                <w:rPr>
                  <w:rStyle w:val="Hyperlink"/>
                  <w:rFonts w:ascii="Arial" w:hAnsi="Arial" w:cs="Arial"/>
                  <w:color w:val="0070C0"/>
                  <w:sz w:val="16"/>
                  <w:szCs w:val="16"/>
                  <w:shd w:val="clear" w:color="auto" w:fill="FFFFFF" w:themeFill="background1"/>
                </w:rPr>
                <w:t>http://tax.vermont.gov/content/form-swt-608</w:t>
              </w:r>
            </w:hyperlink>
            <w:r w:rsidR="00E36744" w:rsidRPr="00A134DE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shd w:val="clear" w:color="auto" w:fill="FFFFFF" w:themeFill="background1"/>
              </w:rPr>
              <w:t xml:space="preserve">. </w:t>
            </w:r>
            <w:r w:rsidR="00E36744" w:rsidRPr="00444AA3">
              <w:rPr>
                <w:rStyle w:val="Hyperlink"/>
                <w:rFonts w:ascii="Arial" w:hAnsi="Arial" w:cs="Arial"/>
                <w:b/>
                <w:color w:val="0070C0"/>
                <w:sz w:val="16"/>
                <w:szCs w:val="16"/>
                <w:u w:val="none"/>
                <w:shd w:val="clear" w:color="auto" w:fill="FFFFFF" w:themeFill="background1"/>
              </w:rPr>
              <w:t>VT Tax law requires that you also send the Agency of Natural Resources</w:t>
            </w:r>
            <w:r w:rsidR="00E36744" w:rsidRPr="00444AA3">
              <w:rPr>
                <w:rStyle w:val="Hyperlink"/>
                <w:rFonts w:ascii="Arial" w:hAnsi="Arial" w:cs="Arial"/>
                <w:b/>
                <w:color w:val="0070C0"/>
                <w:sz w:val="16"/>
                <w:szCs w:val="16"/>
                <w:shd w:val="clear" w:color="auto" w:fill="FFFFFF" w:themeFill="background1"/>
              </w:rPr>
              <w:t xml:space="preserve"> a “copy”</w:t>
            </w:r>
            <w:r w:rsidR="00E36744" w:rsidRPr="00444AA3">
              <w:rPr>
                <w:rStyle w:val="Hyperlink"/>
                <w:rFonts w:ascii="Arial" w:hAnsi="Arial" w:cs="Arial"/>
                <w:b/>
                <w:color w:val="0070C0"/>
                <w:sz w:val="16"/>
                <w:szCs w:val="16"/>
                <w:u w:val="none"/>
                <w:shd w:val="clear" w:color="auto" w:fill="FFFFFF" w:themeFill="background1"/>
              </w:rPr>
              <w:t xml:space="preserve"> of each completed Franchise Tax form</w:t>
            </w:r>
            <w:r w:rsidR="00444AA3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shd w:val="clear" w:color="auto" w:fill="FFFFFF" w:themeFill="background1"/>
              </w:rPr>
              <w:t>. Mail/</w:t>
            </w:r>
            <w:r w:rsidR="00E36744" w:rsidRPr="00A134DE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shd w:val="clear" w:color="auto" w:fill="FFFFFF" w:themeFill="background1"/>
              </w:rPr>
              <w:t xml:space="preserve">email </w:t>
            </w:r>
            <w:r w:rsidR="00444AA3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shd w:val="clear" w:color="auto" w:fill="FFFFFF" w:themeFill="background1"/>
              </w:rPr>
              <w:t>a</w:t>
            </w:r>
            <w:r w:rsidR="006A5D22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shd w:val="clear" w:color="auto" w:fill="FFFFFF" w:themeFill="background1"/>
              </w:rPr>
              <w:t xml:space="preserve"> copy to the address</w:t>
            </w:r>
            <w:r w:rsidR="002B69E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shd w:val="clear" w:color="auto" w:fill="FFFFFF" w:themeFill="background1"/>
              </w:rPr>
              <w:t xml:space="preserve"> a</w:t>
            </w:r>
            <w:r w:rsidR="006A5D22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shd w:val="clear" w:color="auto" w:fill="FFFFFF" w:themeFill="background1"/>
              </w:rPr>
              <w:t>bo</w:t>
            </w:r>
            <w:r w:rsidR="002B69E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shd w:val="clear" w:color="auto" w:fill="FFFFFF" w:themeFill="background1"/>
              </w:rPr>
              <w:t xml:space="preserve">ve.  </w:t>
            </w:r>
            <w:r w:rsidR="00E36744" w:rsidRPr="00A134DE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shd w:val="clear" w:color="auto" w:fill="FFFFFF" w:themeFill="background1"/>
              </w:rPr>
              <w:t xml:space="preserve"> </w:t>
            </w:r>
          </w:p>
        </w:tc>
      </w:tr>
      <w:tr w:rsidR="00E36744" w14:paraId="48787D09" w14:textId="77777777" w:rsidTr="009D1CB1">
        <w:tc>
          <w:tcPr>
            <w:tcW w:w="11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E0B2246" w14:textId="77777777" w:rsidR="00E36744" w:rsidRPr="009619D5" w:rsidRDefault="00E367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EDEEE5" w:themeColor="accent3" w:themeTint="33"/>
                <w:sz w:val="24"/>
                <w:szCs w:val="24"/>
              </w:rPr>
            </w:pPr>
            <w:r w:rsidRPr="009619D5">
              <w:rPr>
                <w:rFonts w:ascii="Arial" w:hAnsi="Arial" w:cs="Arial"/>
                <w:b/>
                <w:color w:val="EDEEE5" w:themeColor="accent3" w:themeTint="33"/>
                <w:sz w:val="24"/>
                <w:szCs w:val="24"/>
              </w:rPr>
              <w:t>VEHICLE FEES</w:t>
            </w:r>
          </w:p>
          <w:p w14:paraId="1C2EBF95" w14:textId="77777777" w:rsidR="00E36744" w:rsidRPr="00677E47" w:rsidRDefault="00E3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2182" w:rsidRPr="00F91877" w14:paraId="3646EC34" w14:textId="77777777" w:rsidTr="003A589A"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8E8" w:themeFill="accent6" w:themeFillTint="33"/>
            <w:hideMark/>
          </w:tcPr>
          <w:p w14:paraId="5161AE2A" w14:textId="77777777" w:rsidR="00E36744" w:rsidRPr="009B5E9D" w:rsidRDefault="00E3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5E9D">
              <w:rPr>
                <w:rFonts w:ascii="Arial" w:hAnsi="Arial" w:cs="Arial"/>
                <w:b/>
                <w:sz w:val="16"/>
                <w:szCs w:val="16"/>
              </w:rPr>
              <w:t>Vehicle Type</w:t>
            </w:r>
          </w:p>
        </w:tc>
        <w:tc>
          <w:tcPr>
            <w:tcW w:w="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8E8" w:themeFill="accent6" w:themeFillTint="33"/>
          </w:tcPr>
          <w:p w14:paraId="2B6370AE" w14:textId="77777777" w:rsidR="00E36744" w:rsidRPr="009B5E9D" w:rsidRDefault="00E3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5E9D">
              <w:rPr>
                <w:rFonts w:ascii="Arial" w:hAnsi="Arial" w:cs="Arial"/>
                <w:b/>
                <w:sz w:val="16"/>
                <w:szCs w:val="16"/>
              </w:rPr>
              <w:t>Description of Vehicle</w:t>
            </w:r>
          </w:p>
          <w:p w14:paraId="20E67A83" w14:textId="77777777" w:rsidR="00E36744" w:rsidRPr="009B5E9D" w:rsidRDefault="00E3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8E8" w:themeFill="accent6" w:themeFillTint="33"/>
            <w:hideMark/>
          </w:tcPr>
          <w:p w14:paraId="44F6A904" w14:textId="77777777" w:rsidR="00E36744" w:rsidRPr="009B5E9D" w:rsidRDefault="00E36744" w:rsidP="00EB030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5E9D">
              <w:rPr>
                <w:rFonts w:ascii="Arial" w:hAnsi="Arial" w:cs="Arial"/>
                <w:b/>
                <w:sz w:val="16"/>
                <w:szCs w:val="16"/>
              </w:rPr>
              <w:t>Fee</w:t>
            </w:r>
            <w:r w:rsidR="00EB030D" w:rsidRPr="009B5E9D">
              <w:rPr>
                <w:rFonts w:ascii="Arial" w:hAnsi="Arial" w:cs="Arial"/>
                <w:b/>
                <w:sz w:val="16"/>
                <w:szCs w:val="16"/>
              </w:rPr>
              <w:t xml:space="preserve"> Per Vehic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8E8" w:themeFill="accent6" w:themeFillTint="33"/>
            <w:hideMark/>
          </w:tcPr>
          <w:p w14:paraId="45BEC57C" w14:textId="77777777" w:rsidR="00E36744" w:rsidRPr="009B5E9D" w:rsidRDefault="00E3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5E9D">
              <w:rPr>
                <w:rFonts w:ascii="Arial" w:hAnsi="Arial" w:cs="Arial"/>
                <w:b/>
                <w:sz w:val="16"/>
                <w:szCs w:val="16"/>
              </w:rPr>
              <w:t>How many vehicles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8E8" w:themeFill="accent6" w:themeFillTint="33"/>
            <w:hideMark/>
          </w:tcPr>
          <w:p w14:paraId="42AB0761" w14:textId="77777777" w:rsidR="00E36744" w:rsidRPr="009B5E9D" w:rsidRDefault="00E3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5E9D">
              <w:rPr>
                <w:rFonts w:ascii="Arial" w:hAnsi="Arial" w:cs="Arial"/>
                <w:b/>
                <w:sz w:val="16"/>
                <w:szCs w:val="16"/>
              </w:rPr>
              <w:t xml:space="preserve"> $ Total Amount </w:t>
            </w:r>
          </w:p>
        </w:tc>
      </w:tr>
      <w:tr w:rsidR="00CB0855" w:rsidRPr="00F91877" w14:paraId="3B222A3E" w14:textId="77777777" w:rsidTr="00B62784"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6A2B" w14:textId="77777777" w:rsidR="00CB0855" w:rsidRPr="009B5E9D" w:rsidRDefault="00CB0855" w:rsidP="00CB08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5E9D">
              <w:rPr>
                <w:rFonts w:ascii="Arial" w:hAnsi="Arial" w:cs="Arial"/>
                <w:b/>
                <w:sz w:val="16"/>
                <w:szCs w:val="16"/>
              </w:rPr>
              <w:t xml:space="preserve">Hazardous Waste </w:t>
            </w:r>
          </w:p>
        </w:tc>
        <w:tc>
          <w:tcPr>
            <w:tcW w:w="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E750" w14:textId="77777777" w:rsidR="00CB0855" w:rsidRPr="009B5E9D" w:rsidRDefault="00CB0855" w:rsidP="00CB08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5E9D">
              <w:rPr>
                <w:rFonts w:ascii="Arial" w:hAnsi="Arial" w:cs="Arial"/>
                <w:sz w:val="16"/>
                <w:szCs w:val="16"/>
                <w:u w:val="single"/>
              </w:rPr>
              <w:t>(Hazardous Waste)</w:t>
            </w:r>
            <w:r w:rsidRPr="009B5E9D">
              <w:rPr>
                <w:rFonts w:ascii="Arial" w:hAnsi="Arial" w:cs="Arial"/>
                <w:sz w:val="16"/>
                <w:szCs w:val="16"/>
              </w:rPr>
              <w:t xml:space="preserve"> -            For Each </w:t>
            </w:r>
            <w:r w:rsidRPr="009B5E9D">
              <w:rPr>
                <w:rFonts w:ascii="Arial" w:hAnsi="Arial" w:cs="Arial"/>
                <w:sz w:val="16"/>
                <w:szCs w:val="16"/>
                <w:u w:val="single"/>
              </w:rPr>
              <w:t>Hazardous Waste</w:t>
            </w:r>
            <w:r w:rsidRPr="009B5E9D">
              <w:rPr>
                <w:rFonts w:ascii="Arial" w:hAnsi="Arial" w:cs="Arial"/>
                <w:sz w:val="16"/>
                <w:szCs w:val="16"/>
              </w:rPr>
              <w:t xml:space="preserve"> Vehicle, </w:t>
            </w:r>
          </w:p>
          <w:p w14:paraId="2797ACEC" w14:textId="77777777" w:rsidR="00CB0855" w:rsidRPr="009B5E9D" w:rsidRDefault="00CB0855" w:rsidP="00CB08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5E9D">
              <w:rPr>
                <w:rFonts w:ascii="Arial" w:hAnsi="Arial" w:cs="Arial"/>
                <w:sz w:val="16"/>
                <w:szCs w:val="16"/>
              </w:rPr>
              <w:t xml:space="preserve">                                             Regardless of Size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B0CE" w14:textId="77777777" w:rsidR="00CB0855" w:rsidRDefault="00CB0855" w:rsidP="00B62784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6278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$125.00</w:t>
            </w:r>
          </w:p>
          <w:p w14:paraId="077884DD" w14:textId="77777777" w:rsidR="000F43F8" w:rsidRPr="00B62784" w:rsidRDefault="000F43F8" w:rsidP="00B62784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Calibri" w:hAnsi="Calibri" w:cs="Calibri"/>
              <w:color w:val="000000"/>
              <w:sz w:val="16"/>
              <w:szCs w:val="16"/>
            </w:rPr>
            <w:id w:val="-389342739"/>
            <w:placeholder>
              <w:docPart w:val="21EC000DC278485DAF23785CB8BBDE79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14:paraId="358DC457" w14:textId="77777777" w:rsidR="00CB0855" w:rsidRPr="009B5E9D" w:rsidRDefault="000F43F8" w:rsidP="006C6182">
                <w:pPr>
                  <w:jc w:val="center"/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  <w:t>#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20979" w14:textId="77777777" w:rsidR="00CB0855" w:rsidRPr="009B5E9D" w:rsidRDefault="006009FA" w:rsidP="00CB08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E9D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Pr="009B5E9D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=Product(left) </w:instrText>
            </w:r>
            <w:r w:rsidRPr="009B5E9D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E9D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$</w:t>
            </w:r>
            <w:r w:rsidRPr="009B5E9D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CB0855" w:rsidRPr="00F91877" w14:paraId="1650204A" w14:textId="77777777" w:rsidTr="003A589A"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6AB6" w14:textId="77777777" w:rsidR="00CB0855" w:rsidRPr="009B5E9D" w:rsidRDefault="00CB0855" w:rsidP="00CB08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5E9D">
              <w:rPr>
                <w:rFonts w:ascii="Arial" w:hAnsi="Arial" w:cs="Arial"/>
                <w:b/>
                <w:sz w:val="16"/>
                <w:szCs w:val="16"/>
              </w:rPr>
              <w:t>2-Axle</w:t>
            </w:r>
          </w:p>
        </w:tc>
        <w:tc>
          <w:tcPr>
            <w:tcW w:w="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87F5" w14:textId="77777777" w:rsidR="00CB0855" w:rsidRPr="009B5E9D" w:rsidRDefault="00CB0855" w:rsidP="00CB08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5E9D">
              <w:rPr>
                <w:rFonts w:ascii="Arial" w:hAnsi="Arial" w:cs="Arial"/>
                <w:sz w:val="16"/>
                <w:szCs w:val="16"/>
                <w:u w:val="single"/>
              </w:rPr>
              <w:t>(Non-Hazardous Waste)</w:t>
            </w:r>
            <w:r w:rsidRPr="009B5E9D">
              <w:rPr>
                <w:rFonts w:ascii="Arial" w:hAnsi="Arial" w:cs="Arial"/>
                <w:sz w:val="16"/>
                <w:szCs w:val="16"/>
              </w:rPr>
              <w:t xml:space="preserve"> -    For Each </w:t>
            </w:r>
            <w:r w:rsidRPr="009B5E9D">
              <w:rPr>
                <w:rFonts w:ascii="Arial" w:hAnsi="Arial" w:cs="Arial"/>
                <w:sz w:val="16"/>
                <w:szCs w:val="16"/>
                <w:u w:val="single"/>
              </w:rPr>
              <w:t>Pickup</w:t>
            </w:r>
            <w:r w:rsidRPr="009B5E9D">
              <w:rPr>
                <w:rFonts w:ascii="Arial" w:hAnsi="Arial" w:cs="Arial"/>
                <w:sz w:val="16"/>
                <w:szCs w:val="16"/>
              </w:rPr>
              <w:t xml:space="preserve">, Each </w:t>
            </w:r>
            <w:r w:rsidRPr="009B5E9D">
              <w:rPr>
                <w:rFonts w:ascii="Arial" w:hAnsi="Arial" w:cs="Arial"/>
                <w:sz w:val="16"/>
                <w:szCs w:val="16"/>
                <w:u w:val="single"/>
              </w:rPr>
              <w:t>Stake-Body</w:t>
            </w:r>
            <w:r w:rsidRPr="009B5E9D">
              <w:rPr>
                <w:rFonts w:ascii="Arial" w:hAnsi="Arial" w:cs="Arial"/>
                <w:sz w:val="16"/>
                <w:szCs w:val="16"/>
              </w:rPr>
              <w:t xml:space="preserve">, or </w:t>
            </w:r>
          </w:p>
          <w:p w14:paraId="57E1928D" w14:textId="77777777" w:rsidR="00CB0855" w:rsidRPr="009B5E9D" w:rsidRDefault="00CB0855" w:rsidP="00CB08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5E9D">
              <w:rPr>
                <w:rFonts w:ascii="Arial" w:hAnsi="Arial" w:cs="Arial"/>
                <w:sz w:val="16"/>
                <w:szCs w:val="16"/>
              </w:rPr>
              <w:t xml:space="preserve">                                             Each </w:t>
            </w:r>
            <w:r w:rsidRPr="009B5E9D">
              <w:rPr>
                <w:rFonts w:ascii="Arial" w:hAnsi="Arial" w:cs="Arial"/>
                <w:sz w:val="16"/>
                <w:szCs w:val="16"/>
                <w:u w:val="single"/>
              </w:rPr>
              <w:t>Utility Trailer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00F2E" w14:textId="77777777" w:rsidR="00CB0855" w:rsidRPr="00B62784" w:rsidRDefault="00CB0855" w:rsidP="003A589A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6278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$50.00</w:t>
            </w:r>
          </w:p>
        </w:tc>
        <w:sdt>
          <w:sdtPr>
            <w:rPr>
              <w:rFonts w:ascii="Calibri" w:hAnsi="Calibri" w:cs="Calibri"/>
              <w:color w:val="000000"/>
              <w:sz w:val="16"/>
              <w:szCs w:val="16"/>
            </w:rPr>
            <w:id w:val="-695541898"/>
            <w:placeholder>
              <w:docPart w:val="E482B165F1C744DF9BF05E6398331764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A131706" w14:textId="77777777" w:rsidR="00CB0855" w:rsidRPr="009B5E9D" w:rsidRDefault="000F43F8" w:rsidP="00CB0855">
                <w:pPr>
                  <w:jc w:val="center"/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  <w:t>#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72DAD" w14:textId="77777777" w:rsidR="00CB0855" w:rsidRPr="009B5E9D" w:rsidRDefault="006009FA" w:rsidP="00CB08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E9D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Pr="009B5E9D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=product(left) </w:instrText>
            </w:r>
            <w:r w:rsidRPr="009B5E9D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E9D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$</w:t>
            </w:r>
            <w:r w:rsidRPr="009B5E9D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CB0855" w:rsidRPr="00F91877" w14:paraId="48C77E3A" w14:textId="77777777" w:rsidTr="003A589A"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7394" w14:textId="77777777" w:rsidR="00CB0855" w:rsidRPr="009B5E9D" w:rsidRDefault="00CB0855" w:rsidP="00CB08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5E9D">
              <w:rPr>
                <w:rFonts w:ascii="Arial" w:hAnsi="Arial" w:cs="Arial"/>
                <w:b/>
                <w:sz w:val="16"/>
                <w:szCs w:val="16"/>
              </w:rPr>
              <w:t>3 or 4-Axle</w:t>
            </w:r>
          </w:p>
        </w:tc>
        <w:tc>
          <w:tcPr>
            <w:tcW w:w="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AD31" w14:textId="77777777" w:rsidR="00CB0855" w:rsidRPr="009B5E9D" w:rsidRDefault="00CB0855" w:rsidP="00CB08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5E9D">
              <w:rPr>
                <w:rFonts w:ascii="Arial" w:hAnsi="Arial" w:cs="Arial"/>
                <w:sz w:val="16"/>
                <w:szCs w:val="16"/>
                <w:u w:val="single"/>
              </w:rPr>
              <w:t>(Non-Hazardous Waste)</w:t>
            </w:r>
            <w:r w:rsidRPr="009B5E9D">
              <w:rPr>
                <w:rFonts w:ascii="Arial" w:hAnsi="Arial" w:cs="Arial"/>
                <w:sz w:val="16"/>
                <w:szCs w:val="16"/>
              </w:rPr>
              <w:t xml:space="preserve"> -    For Each </w:t>
            </w:r>
            <w:r w:rsidRPr="009B5E9D">
              <w:rPr>
                <w:rFonts w:ascii="Arial" w:hAnsi="Arial" w:cs="Arial"/>
                <w:sz w:val="16"/>
                <w:szCs w:val="16"/>
                <w:u w:val="single"/>
              </w:rPr>
              <w:t>Packer</w:t>
            </w:r>
            <w:r w:rsidRPr="009B5E9D">
              <w:rPr>
                <w:rFonts w:ascii="Arial" w:hAnsi="Arial" w:cs="Arial"/>
                <w:sz w:val="16"/>
                <w:szCs w:val="16"/>
              </w:rPr>
              <w:t xml:space="preserve">, Each </w:t>
            </w:r>
            <w:r w:rsidRPr="009B5E9D">
              <w:rPr>
                <w:rFonts w:ascii="Arial" w:hAnsi="Arial" w:cs="Arial"/>
                <w:sz w:val="16"/>
                <w:szCs w:val="16"/>
                <w:u w:val="single"/>
              </w:rPr>
              <w:t>Dump</w:t>
            </w:r>
            <w:r w:rsidRPr="009B5E9D">
              <w:rPr>
                <w:rFonts w:ascii="Arial" w:hAnsi="Arial" w:cs="Arial"/>
                <w:sz w:val="16"/>
                <w:szCs w:val="16"/>
              </w:rPr>
              <w:t xml:space="preserve">, Each </w:t>
            </w:r>
          </w:p>
          <w:p w14:paraId="56F1DBA9" w14:textId="77777777" w:rsidR="00CB0855" w:rsidRPr="009B5E9D" w:rsidRDefault="00CB0855" w:rsidP="00CB08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5E9D">
              <w:rPr>
                <w:rFonts w:ascii="Arial" w:hAnsi="Arial" w:cs="Arial"/>
                <w:sz w:val="16"/>
                <w:szCs w:val="16"/>
              </w:rPr>
              <w:t xml:space="preserve">                                             </w:t>
            </w:r>
            <w:r w:rsidRPr="009B5E9D">
              <w:rPr>
                <w:rFonts w:ascii="Arial" w:hAnsi="Arial" w:cs="Arial"/>
                <w:sz w:val="16"/>
                <w:szCs w:val="16"/>
                <w:u w:val="single"/>
              </w:rPr>
              <w:t>Roll-Off</w:t>
            </w:r>
            <w:r w:rsidRPr="009B5E9D">
              <w:rPr>
                <w:rFonts w:ascii="Arial" w:hAnsi="Arial" w:cs="Arial"/>
                <w:sz w:val="16"/>
                <w:szCs w:val="16"/>
              </w:rPr>
              <w:t xml:space="preserve">, or Each </w:t>
            </w:r>
            <w:r w:rsidRPr="009B5E9D">
              <w:rPr>
                <w:rFonts w:ascii="Arial" w:hAnsi="Arial" w:cs="Arial"/>
                <w:sz w:val="16"/>
                <w:szCs w:val="16"/>
                <w:u w:val="single"/>
              </w:rPr>
              <w:t>Box Truck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4B857" w14:textId="77777777" w:rsidR="00CB0855" w:rsidRPr="00B62784" w:rsidRDefault="00CB0855" w:rsidP="003A589A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6278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$75.00</w:t>
            </w:r>
          </w:p>
        </w:tc>
        <w:sdt>
          <w:sdtPr>
            <w:rPr>
              <w:rFonts w:ascii="Calibri" w:hAnsi="Calibri" w:cs="Calibri"/>
              <w:color w:val="000000"/>
              <w:sz w:val="16"/>
              <w:szCs w:val="16"/>
            </w:rPr>
            <w:id w:val="450063038"/>
            <w:placeholder>
              <w:docPart w:val="450058FA940C407F940EC5B20E4DA472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9A0A231" w14:textId="77777777" w:rsidR="00CB0855" w:rsidRPr="009B5E9D" w:rsidRDefault="000F43F8" w:rsidP="00CB0855">
                <w:pPr>
                  <w:jc w:val="center"/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  <w:t>#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B21AC" w14:textId="77777777" w:rsidR="00CB0855" w:rsidRPr="009B5E9D" w:rsidRDefault="006009FA" w:rsidP="00CB08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E9D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Pr="009B5E9D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=Product(left) </w:instrText>
            </w:r>
            <w:r w:rsidRPr="009B5E9D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E9D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$</w:t>
            </w:r>
            <w:r w:rsidR="0019762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 xml:space="preserve"> </w:t>
            </w:r>
            <w:r w:rsidRPr="009B5E9D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CB0855" w:rsidRPr="00F91877" w14:paraId="72DEE53D" w14:textId="77777777" w:rsidTr="003A589A"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6080" w14:textId="77777777" w:rsidR="00CB0855" w:rsidRPr="009B5E9D" w:rsidRDefault="00CB0855" w:rsidP="00CB08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5E9D">
              <w:rPr>
                <w:rFonts w:ascii="Arial" w:hAnsi="Arial" w:cs="Arial"/>
                <w:b/>
                <w:sz w:val="16"/>
                <w:szCs w:val="16"/>
              </w:rPr>
              <w:t>All Other Larger Type Vehicles</w:t>
            </w:r>
          </w:p>
        </w:tc>
        <w:tc>
          <w:tcPr>
            <w:tcW w:w="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C86C" w14:textId="77777777" w:rsidR="00CB0855" w:rsidRPr="009B5E9D" w:rsidRDefault="00CB0855" w:rsidP="00CB08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5E9D">
              <w:rPr>
                <w:rFonts w:ascii="Arial" w:hAnsi="Arial" w:cs="Arial"/>
                <w:sz w:val="16"/>
                <w:szCs w:val="16"/>
                <w:u w:val="single"/>
              </w:rPr>
              <w:t>(Non-Hazardous Waste)</w:t>
            </w:r>
            <w:r w:rsidRPr="009B5E9D">
              <w:rPr>
                <w:rFonts w:ascii="Arial" w:hAnsi="Arial" w:cs="Arial"/>
                <w:sz w:val="16"/>
                <w:szCs w:val="16"/>
              </w:rPr>
              <w:t xml:space="preserve"> -    For Each </w:t>
            </w:r>
            <w:r w:rsidRPr="009B5E9D">
              <w:rPr>
                <w:rFonts w:ascii="Arial" w:hAnsi="Arial" w:cs="Arial"/>
                <w:sz w:val="16"/>
                <w:szCs w:val="16"/>
                <w:u w:val="single"/>
              </w:rPr>
              <w:t>Tractor</w:t>
            </w:r>
            <w:r w:rsidRPr="009B5E9D">
              <w:rPr>
                <w:rFonts w:ascii="Arial" w:hAnsi="Arial" w:cs="Arial"/>
                <w:sz w:val="16"/>
                <w:szCs w:val="16"/>
              </w:rPr>
              <w:t xml:space="preserve">, or Each </w:t>
            </w:r>
            <w:r w:rsidRPr="009B5E9D">
              <w:rPr>
                <w:rFonts w:ascii="Arial" w:hAnsi="Arial" w:cs="Arial"/>
                <w:sz w:val="16"/>
                <w:szCs w:val="16"/>
                <w:u w:val="single"/>
              </w:rPr>
              <w:t>Trailer</w:t>
            </w:r>
            <w:r w:rsidRPr="009B5E9D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6F219A5E" w14:textId="77777777" w:rsidR="00CB0855" w:rsidRPr="009B5E9D" w:rsidRDefault="00CB0855" w:rsidP="00CB08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5E9D">
              <w:rPr>
                <w:rFonts w:ascii="Arial" w:hAnsi="Arial" w:cs="Arial"/>
                <w:sz w:val="16"/>
                <w:szCs w:val="16"/>
              </w:rPr>
              <w:t xml:space="preserve">                                             Each One Must Be Permitted.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BFEC2" w14:textId="77777777" w:rsidR="00CB0855" w:rsidRPr="00B62784" w:rsidRDefault="00CB0855" w:rsidP="003A589A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6278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$100.00</w:t>
            </w:r>
          </w:p>
        </w:tc>
        <w:sdt>
          <w:sdtPr>
            <w:rPr>
              <w:rFonts w:ascii="Calibri" w:hAnsi="Calibri" w:cs="Calibri"/>
              <w:color w:val="000000"/>
              <w:sz w:val="16"/>
              <w:szCs w:val="16"/>
            </w:rPr>
            <w:id w:val="1386688979"/>
            <w:placeholder>
              <w:docPart w:val="BDC35B4463CB47AE9B5ED5E2CC976954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DD946FE" w14:textId="77777777" w:rsidR="00CB0855" w:rsidRPr="009B5E9D" w:rsidRDefault="000F43F8" w:rsidP="00CB0855">
                <w:pPr>
                  <w:jc w:val="center"/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  <w:t>#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57B7B" w14:textId="77777777" w:rsidR="00CB0855" w:rsidRPr="009B5E9D" w:rsidRDefault="006009FA" w:rsidP="00CB08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E9D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Pr="009B5E9D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=Product(left) </w:instrText>
            </w:r>
            <w:r w:rsidRPr="009B5E9D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E9D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$</w:t>
            </w:r>
            <w:r w:rsidR="0019762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 xml:space="preserve"> </w:t>
            </w:r>
            <w:r w:rsidRPr="009B5E9D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CB0855" w:rsidRPr="00F91877" w14:paraId="2E20AD67" w14:textId="77777777" w:rsidTr="000F43F8"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8E8" w:themeFill="accent6" w:themeFillTint="33"/>
          </w:tcPr>
          <w:p w14:paraId="6C0D40E8" w14:textId="77777777" w:rsidR="00CB0855" w:rsidRPr="009B5E9D" w:rsidRDefault="00CB0855" w:rsidP="00CB08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8E8" w:themeFill="accent6" w:themeFillTint="33"/>
            <w:hideMark/>
          </w:tcPr>
          <w:p w14:paraId="537FE5E9" w14:textId="77777777" w:rsidR="00CB0855" w:rsidRPr="000F43F8" w:rsidRDefault="00CB0855" w:rsidP="000F43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F43F8">
              <w:rPr>
                <w:rFonts w:ascii="Arial" w:hAnsi="Arial" w:cs="Arial"/>
                <w:b/>
                <w:i/>
                <w:sz w:val="16"/>
                <w:szCs w:val="16"/>
              </w:rPr>
              <w:t>Checks payable to: Treasurer, State of Vermont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8E8" w:themeFill="accent6" w:themeFillTint="33"/>
            <w:hideMark/>
          </w:tcPr>
          <w:p w14:paraId="6CA40F8E" w14:textId="77777777" w:rsidR="00CB0855" w:rsidRPr="009B5E9D" w:rsidRDefault="00CB0855" w:rsidP="00B627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B5E9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5BAB6" w14:textId="77777777" w:rsidR="006009FA" w:rsidRPr="009B5E9D" w:rsidRDefault="0019762F" w:rsidP="006009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0F43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8C956" w14:textId="77777777" w:rsidR="00CB0855" w:rsidRPr="009B5E9D" w:rsidRDefault="006009FA" w:rsidP="00CB0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B5E9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9B5E9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instrText xml:space="preserve"> =SUM(ABOVE) </w:instrText>
            </w:r>
            <w:r w:rsidRPr="009B5E9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9B5E9D">
              <w:rPr>
                <w:rFonts w:ascii="Calibri" w:hAnsi="Calibri" w:cs="Calibri"/>
                <w:b/>
                <w:bCs/>
                <w:noProof/>
                <w:color w:val="000000"/>
                <w:sz w:val="16"/>
                <w:szCs w:val="16"/>
              </w:rPr>
              <w:t>$</w:t>
            </w:r>
            <w:r w:rsidR="0019762F">
              <w:rPr>
                <w:rFonts w:ascii="Calibri" w:hAnsi="Calibri" w:cs="Calibri"/>
                <w:b/>
                <w:bCs/>
                <w:noProof/>
                <w:color w:val="000000"/>
                <w:sz w:val="16"/>
                <w:szCs w:val="16"/>
              </w:rPr>
              <w:t xml:space="preserve"> </w:t>
            </w:r>
            <w:r w:rsidRPr="009B5E9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1012DB92" w14:textId="77777777" w:rsidR="00880BF4" w:rsidRPr="00880BF4" w:rsidRDefault="00C26260" w:rsidP="00E36744">
      <w:pPr>
        <w:spacing w:after="0" w:line="240" w:lineRule="auto"/>
        <w:jc w:val="center"/>
        <w:rPr>
          <w:rFonts w:ascii="Arial" w:hAnsi="Arial" w:cs="Arial"/>
          <w:i/>
          <w:color w:val="FF0000"/>
          <w:sz w:val="16"/>
          <w:szCs w:val="16"/>
        </w:rPr>
      </w:pPr>
      <w:r w:rsidRPr="00880BF4">
        <w:rPr>
          <w:rFonts w:ascii="Arial" w:hAnsi="Arial" w:cs="Arial"/>
          <w:b/>
          <w:i/>
          <w:color w:val="FF0000"/>
          <w:sz w:val="16"/>
          <w:szCs w:val="16"/>
        </w:rPr>
        <w:t xml:space="preserve">Please note: </w:t>
      </w:r>
      <w:r w:rsidRPr="00880BF4">
        <w:rPr>
          <w:rFonts w:ascii="Arial" w:hAnsi="Arial" w:cs="Arial"/>
          <w:i/>
          <w:color w:val="FF0000"/>
          <w:sz w:val="16"/>
          <w:szCs w:val="16"/>
        </w:rPr>
        <w:t>The Department of Environ</w:t>
      </w:r>
      <w:r w:rsidR="00BD6B42" w:rsidRPr="00880BF4">
        <w:rPr>
          <w:rFonts w:ascii="Arial" w:hAnsi="Arial" w:cs="Arial"/>
          <w:i/>
          <w:color w:val="FF0000"/>
          <w:sz w:val="16"/>
          <w:szCs w:val="16"/>
        </w:rPr>
        <w:t xml:space="preserve">mental Conservations’ Refund Policy states that: </w:t>
      </w:r>
    </w:p>
    <w:p w14:paraId="36A914FF" w14:textId="1E006441" w:rsidR="00E36744" w:rsidRPr="00880BF4" w:rsidRDefault="00FC3BB3" w:rsidP="00E36744">
      <w:pPr>
        <w:spacing w:after="0" w:line="240" w:lineRule="auto"/>
        <w:jc w:val="center"/>
        <w:rPr>
          <w:rFonts w:ascii="Arial" w:hAnsi="Arial" w:cs="Arial"/>
          <w:i/>
          <w:color w:val="FF0000"/>
          <w:sz w:val="16"/>
          <w:szCs w:val="16"/>
        </w:rPr>
      </w:pPr>
      <w:r w:rsidRPr="00880BF4">
        <w:rPr>
          <w:rFonts w:ascii="Arial" w:hAnsi="Arial" w:cs="Arial"/>
          <w:i/>
          <w:color w:val="FF0000"/>
          <w:sz w:val="16"/>
          <w:szCs w:val="16"/>
        </w:rPr>
        <w:t>applications that are deemed incomplete or deficient</w:t>
      </w:r>
      <w:r w:rsidR="00880BF4" w:rsidRPr="00880BF4">
        <w:rPr>
          <w:rFonts w:ascii="Arial" w:hAnsi="Arial" w:cs="Arial"/>
          <w:i/>
          <w:color w:val="FF0000"/>
          <w:sz w:val="16"/>
          <w:szCs w:val="16"/>
        </w:rPr>
        <w:t xml:space="preserve"> after 60 days, fee will NOT be refunded.</w:t>
      </w:r>
    </w:p>
    <w:p w14:paraId="0F97468B" w14:textId="77777777" w:rsidR="00E36744" w:rsidRPr="00F91877" w:rsidRDefault="00E36744" w:rsidP="00E3674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352C9">
        <w:rPr>
          <w:rFonts w:ascii="Arial" w:hAnsi="Arial" w:cs="Arial"/>
          <w:b/>
          <w:sz w:val="16"/>
          <w:szCs w:val="16"/>
          <w:highlight w:val="yellow"/>
        </w:rPr>
        <w:t>Check the boxes below indicating all wastes that you are transporting</w:t>
      </w:r>
      <w:r w:rsidRPr="00F91877">
        <w:rPr>
          <w:rFonts w:ascii="Arial" w:hAnsi="Arial" w:cs="Arial"/>
          <w:sz w:val="18"/>
          <w:szCs w:val="18"/>
          <w:highlight w:val="yellow"/>
        </w:rPr>
        <w:t>:</w:t>
      </w:r>
      <w:r w:rsidRPr="00F91877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11430" w:type="dxa"/>
        <w:tblInd w:w="-275" w:type="dxa"/>
        <w:tblLook w:val="04A0" w:firstRow="1" w:lastRow="0" w:firstColumn="1" w:lastColumn="0" w:noHBand="0" w:noVBand="1"/>
      </w:tblPr>
      <w:tblGrid>
        <w:gridCol w:w="1860"/>
        <w:gridCol w:w="2942"/>
        <w:gridCol w:w="6628"/>
      </w:tblGrid>
      <w:tr w:rsidR="003364FB" w14:paraId="2940E1AB" w14:textId="77777777" w:rsidTr="000F43F8">
        <w:tc>
          <w:tcPr>
            <w:tcW w:w="1860" w:type="dxa"/>
            <w:shd w:val="clear" w:color="auto" w:fill="F7EFDE" w:themeFill="accent4" w:themeFillTint="33"/>
          </w:tcPr>
          <w:p w14:paraId="3979F60C" w14:textId="77777777" w:rsidR="003364FB" w:rsidRPr="009B5E9D" w:rsidRDefault="003364FB" w:rsidP="00730429">
            <w:pPr>
              <w:spacing w:after="0" w:line="240" w:lineRule="auto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9B5E9D">
              <w:rPr>
                <w:rFonts w:ascii="Arial" w:hAnsi="Arial" w:cs="Arial"/>
                <w:b/>
                <w:sz w:val="16"/>
                <w:szCs w:val="16"/>
              </w:rPr>
              <w:t xml:space="preserve">HAZARDOUS WASTE:   </w:t>
            </w:r>
          </w:p>
        </w:tc>
        <w:tc>
          <w:tcPr>
            <w:tcW w:w="9570" w:type="dxa"/>
            <w:gridSpan w:val="2"/>
            <w:shd w:val="clear" w:color="auto" w:fill="F7EFDE" w:themeFill="accent4" w:themeFillTint="33"/>
          </w:tcPr>
          <w:p w14:paraId="16E10301" w14:textId="77777777" w:rsidR="003364FB" w:rsidRPr="000F43F8" w:rsidRDefault="00A87708" w:rsidP="003364F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3602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FB" w:rsidRPr="000F43F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62784" w:rsidRPr="000F43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64FB" w:rsidRPr="000F43F8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="0075607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513CEC45" w14:textId="77777777" w:rsidR="00730429" w:rsidRPr="000F43F8" w:rsidRDefault="00730429" w:rsidP="003364F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133A" w14:paraId="5C68DEC1" w14:textId="77777777" w:rsidTr="000F43F8">
        <w:tc>
          <w:tcPr>
            <w:tcW w:w="1860" w:type="dxa"/>
            <w:shd w:val="clear" w:color="auto" w:fill="EDEEE5" w:themeFill="accent3" w:themeFillTint="33"/>
          </w:tcPr>
          <w:p w14:paraId="391E255A" w14:textId="77777777" w:rsidR="00E8133A" w:rsidRPr="009B5E9D" w:rsidRDefault="00E8133A" w:rsidP="003364F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5E9D">
              <w:rPr>
                <w:rFonts w:ascii="Arial" w:hAnsi="Arial" w:cs="Arial"/>
                <w:b/>
                <w:sz w:val="16"/>
                <w:szCs w:val="16"/>
              </w:rPr>
              <w:t>RESIDUAL WASTE</w:t>
            </w:r>
            <w:r w:rsidRPr="009B5E9D">
              <w:rPr>
                <w:rFonts w:ascii="Arial" w:hAnsi="Arial" w:cs="Arial"/>
                <w:sz w:val="16"/>
                <w:szCs w:val="16"/>
              </w:rPr>
              <w:t xml:space="preserve">:     </w:t>
            </w:r>
          </w:p>
        </w:tc>
        <w:tc>
          <w:tcPr>
            <w:tcW w:w="2942" w:type="dxa"/>
            <w:shd w:val="clear" w:color="auto" w:fill="EDEEE5" w:themeFill="accent3" w:themeFillTint="33"/>
          </w:tcPr>
          <w:p w14:paraId="548BCB6E" w14:textId="77777777" w:rsidR="00E8133A" w:rsidRPr="000F43F8" w:rsidRDefault="00A87708" w:rsidP="003364F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4169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3A" w:rsidRPr="000F43F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B5E9D" w:rsidRPr="000F43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133A" w:rsidRPr="000F43F8">
              <w:rPr>
                <w:rFonts w:ascii="Arial" w:hAnsi="Arial" w:cs="Arial"/>
                <w:b/>
                <w:sz w:val="16"/>
                <w:szCs w:val="16"/>
              </w:rPr>
              <w:t>Wastewater Treatment Sludge</w:t>
            </w:r>
            <w:r w:rsidR="00E8133A" w:rsidRPr="000F43F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6628" w:type="dxa"/>
            <w:shd w:val="clear" w:color="auto" w:fill="EDEEE5" w:themeFill="accent3" w:themeFillTint="33"/>
          </w:tcPr>
          <w:p w14:paraId="12081DB8" w14:textId="77777777" w:rsidR="00E8133A" w:rsidRPr="000F43F8" w:rsidRDefault="00A87708" w:rsidP="003364F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0779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0CD" w:rsidRPr="000F43F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133A" w:rsidRPr="000F43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133A" w:rsidRPr="000F43F8">
              <w:rPr>
                <w:rFonts w:ascii="Arial" w:hAnsi="Arial" w:cs="Arial"/>
                <w:b/>
                <w:sz w:val="16"/>
                <w:szCs w:val="16"/>
              </w:rPr>
              <w:t>Septage</w:t>
            </w:r>
            <w:r w:rsidR="00E8133A" w:rsidRPr="000F43F8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96194" w:rsidRPr="000F43F8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0F43F8">
              <w:rPr>
                <w:rFonts w:ascii="Arial" w:hAnsi="Arial" w:cs="Arial"/>
                <w:sz w:val="16"/>
                <w:szCs w:val="16"/>
              </w:rPr>
              <w:t xml:space="preserve">box is </w:t>
            </w:r>
            <w:r w:rsidR="00796194" w:rsidRPr="000F43F8">
              <w:rPr>
                <w:rFonts w:ascii="Arial" w:hAnsi="Arial" w:cs="Arial"/>
                <w:sz w:val="16"/>
                <w:szCs w:val="16"/>
              </w:rPr>
              <w:t>checked, y</w:t>
            </w:r>
            <w:r w:rsidR="00A840CD" w:rsidRPr="000F43F8">
              <w:rPr>
                <w:rFonts w:ascii="Arial" w:hAnsi="Arial" w:cs="Arial"/>
                <w:sz w:val="16"/>
                <w:szCs w:val="16"/>
              </w:rPr>
              <w:t xml:space="preserve">ou must also </w:t>
            </w:r>
            <w:r w:rsidR="003A589A" w:rsidRPr="000F43F8">
              <w:rPr>
                <w:rFonts w:ascii="Arial" w:hAnsi="Arial" w:cs="Arial"/>
                <w:sz w:val="16"/>
                <w:szCs w:val="16"/>
              </w:rPr>
              <w:t>complete</w:t>
            </w:r>
            <w:r w:rsidR="00A840CD" w:rsidRPr="000F43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6194" w:rsidRPr="000F43F8">
              <w:rPr>
                <w:rFonts w:ascii="Arial" w:hAnsi="Arial" w:cs="Arial"/>
                <w:sz w:val="16"/>
                <w:szCs w:val="16"/>
              </w:rPr>
              <w:t xml:space="preserve">the following link, </w:t>
            </w:r>
            <w:r w:rsidR="00186895">
              <w:rPr>
                <w:rFonts w:ascii="Arial" w:hAnsi="Arial" w:cs="Arial"/>
                <w:sz w:val="16"/>
                <w:szCs w:val="16"/>
              </w:rPr>
              <w:t>&amp;</w:t>
            </w:r>
            <w:r w:rsidR="00A840CD" w:rsidRPr="000F43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6895">
              <w:rPr>
                <w:rFonts w:ascii="Arial" w:hAnsi="Arial" w:cs="Arial"/>
                <w:sz w:val="16"/>
                <w:szCs w:val="16"/>
              </w:rPr>
              <w:t xml:space="preserve">include </w:t>
            </w:r>
            <w:r w:rsidR="00A840CD" w:rsidRPr="000F43F8">
              <w:rPr>
                <w:rFonts w:ascii="Arial" w:hAnsi="Arial" w:cs="Arial"/>
                <w:sz w:val="16"/>
                <w:szCs w:val="16"/>
              </w:rPr>
              <w:t xml:space="preserve">a fee. </w:t>
            </w:r>
            <w:hyperlink r:id="rId9" w:history="1">
              <w:r w:rsidR="00A840CD" w:rsidRPr="000F43F8">
                <w:rPr>
                  <w:rStyle w:val="Hyperlink"/>
                  <w:b/>
                  <w:color w:val="auto"/>
                  <w:sz w:val="16"/>
                  <w:szCs w:val="16"/>
                </w:rPr>
                <w:t>http://dec.vermont.gov/sites/dec/files/wmp/residual/RMSRptSEPTAGEFeePaymentForm.pdf</w:t>
              </w:r>
            </w:hyperlink>
          </w:p>
        </w:tc>
      </w:tr>
      <w:tr w:rsidR="003364FB" w14:paraId="55FCDCA8" w14:textId="77777777" w:rsidTr="000F43F8">
        <w:tc>
          <w:tcPr>
            <w:tcW w:w="1860" w:type="dxa"/>
            <w:shd w:val="clear" w:color="auto" w:fill="F7EFDE" w:themeFill="accent4" w:themeFillTint="33"/>
          </w:tcPr>
          <w:p w14:paraId="3E3673D2" w14:textId="77777777" w:rsidR="003364FB" w:rsidRPr="009B5E9D" w:rsidRDefault="003364FB" w:rsidP="003364F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5E9D">
              <w:rPr>
                <w:rFonts w:ascii="Arial" w:hAnsi="Arial" w:cs="Arial"/>
                <w:b/>
                <w:sz w:val="16"/>
                <w:szCs w:val="16"/>
              </w:rPr>
              <w:t>SOLID WASTE:</w:t>
            </w:r>
          </w:p>
        </w:tc>
        <w:tc>
          <w:tcPr>
            <w:tcW w:w="9570" w:type="dxa"/>
            <w:gridSpan w:val="2"/>
            <w:shd w:val="clear" w:color="auto" w:fill="F7EFDE" w:themeFill="accent4" w:themeFillTint="33"/>
            <w:vAlign w:val="bottom"/>
          </w:tcPr>
          <w:p w14:paraId="4A0613BC" w14:textId="77777777" w:rsidR="003364FB" w:rsidRPr="000F43F8" w:rsidRDefault="00A87708" w:rsidP="0073042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6650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FB" w:rsidRPr="000F43F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B5E9D" w:rsidRPr="000F43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64FB" w:rsidRPr="000F43F8">
              <w:rPr>
                <w:rFonts w:ascii="Arial" w:hAnsi="Arial" w:cs="Arial"/>
                <w:b/>
                <w:sz w:val="16"/>
                <w:szCs w:val="16"/>
              </w:rPr>
              <w:t>Bio-solids</w:t>
            </w:r>
            <w:r w:rsidR="003364FB" w:rsidRPr="000F43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0429" w:rsidRPr="000F43F8"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70902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FB" w:rsidRPr="000F43F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B5E9D" w:rsidRPr="000F43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64FB" w:rsidRPr="000F43F8">
              <w:rPr>
                <w:rFonts w:ascii="Arial" w:hAnsi="Arial" w:cs="Arial"/>
                <w:b/>
                <w:sz w:val="16"/>
                <w:szCs w:val="16"/>
              </w:rPr>
              <w:t>C&amp;D</w:t>
            </w:r>
            <w:r w:rsidR="00730429" w:rsidRPr="000F43F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3364FB" w:rsidRPr="000F43F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65857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FB" w:rsidRPr="000F43F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B5E9D" w:rsidRPr="000F43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64FB" w:rsidRPr="000F43F8">
              <w:rPr>
                <w:rFonts w:ascii="Arial" w:hAnsi="Arial" w:cs="Arial"/>
                <w:b/>
                <w:sz w:val="16"/>
                <w:szCs w:val="16"/>
              </w:rPr>
              <w:t>Medical</w:t>
            </w:r>
            <w:r w:rsidR="003364FB" w:rsidRPr="000F43F8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30745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FB" w:rsidRPr="000F43F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B5E9D" w:rsidRPr="000F43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64FB" w:rsidRPr="000F43F8">
              <w:rPr>
                <w:rFonts w:ascii="Arial" w:hAnsi="Arial" w:cs="Arial"/>
                <w:b/>
                <w:sz w:val="16"/>
                <w:szCs w:val="16"/>
              </w:rPr>
              <w:t>Organics</w:t>
            </w:r>
            <w:r w:rsidR="00730429" w:rsidRPr="000F43F8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3364FB" w:rsidRPr="000F43F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91130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FB" w:rsidRPr="000F43F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B5E9D" w:rsidRPr="000F43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64FB" w:rsidRPr="000F43F8">
              <w:rPr>
                <w:rFonts w:ascii="Arial" w:hAnsi="Arial" w:cs="Arial"/>
                <w:b/>
                <w:sz w:val="16"/>
                <w:szCs w:val="16"/>
              </w:rPr>
              <w:t xml:space="preserve">Recyclables </w:t>
            </w:r>
            <w:r w:rsidR="003364FB" w:rsidRPr="000F43F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30429" w:rsidRPr="000F43F8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3364FB" w:rsidRPr="000F43F8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5948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E9D" w:rsidRPr="000F43F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B5E9D" w:rsidRPr="000F43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64FB" w:rsidRPr="000F43F8">
              <w:rPr>
                <w:rFonts w:ascii="Arial" w:hAnsi="Arial" w:cs="Arial"/>
                <w:b/>
                <w:sz w:val="16"/>
                <w:szCs w:val="16"/>
              </w:rPr>
              <w:t>Scrap Metal</w:t>
            </w:r>
            <w:r w:rsidR="003364FB" w:rsidRPr="000F43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0429" w:rsidRPr="000F43F8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A3255D" w:rsidRPr="000F43F8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175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FB" w:rsidRPr="000F43F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B5E9D" w:rsidRPr="000F43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64FB" w:rsidRPr="000F43F8">
              <w:rPr>
                <w:rFonts w:ascii="Arial" w:hAnsi="Arial" w:cs="Arial"/>
                <w:b/>
                <w:sz w:val="16"/>
                <w:szCs w:val="16"/>
              </w:rPr>
              <w:t>Solid Waste</w:t>
            </w:r>
            <w:r w:rsidR="003364FB" w:rsidRPr="000F43F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30429" w:rsidRPr="000F43F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364FB" w:rsidRPr="000F43F8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418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FB" w:rsidRPr="000F43F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B5E9D" w:rsidRPr="000F43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64FB" w:rsidRPr="000F43F8">
              <w:rPr>
                <w:rFonts w:ascii="Arial" w:hAnsi="Arial" w:cs="Arial"/>
                <w:b/>
                <w:sz w:val="16"/>
                <w:szCs w:val="16"/>
              </w:rPr>
              <w:t>Tires</w:t>
            </w:r>
          </w:p>
          <w:p w14:paraId="662FE1F8" w14:textId="77777777" w:rsidR="00730429" w:rsidRPr="000F43F8" w:rsidRDefault="00730429" w:rsidP="007304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43F8" w14:paraId="7820A34A" w14:textId="77777777" w:rsidTr="00BD3FE4">
        <w:tc>
          <w:tcPr>
            <w:tcW w:w="11430" w:type="dxa"/>
            <w:gridSpan w:val="3"/>
            <w:shd w:val="clear" w:color="auto" w:fill="EDEEE5" w:themeFill="accent3" w:themeFillTint="33"/>
          </w:tcPr>
          <w:p w14:paraId="60A9F2A5" w14:textId="77777777" w:rsidR="000F43F8" w:rsidRPr="009B5E9D" w:rsidRDefault="000F43F8" w:rsidP="003364F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B5E9D">
              <w:rPr>
                <w:rFonts w:ascii="Arial" w:hAnsi="Arial" w:cs="Arial"/>
                <w:b/>
                <w:sz w:val="16"/>
                <w:szCs w:val="16"/>
              </w:rPr>
              <w:t xml:space="preserve">Other waste, describe: </w:t>
            </w:r>
          </w:p>
          <w:p w14:paraId="72CE8712" w14:textId="77777777" w:rsidR="000F43F8" w:rsidRPr="009B5E9D" w:rsidRDefault="000F43F8" w:rsidP="000F43F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3F8" w14:paraId="5EFC7C63" w14:textId="77777777" w:rsidTr="000F43F8">
        <w:tc>
          <w:tcPr>
            <w:tcW w:w="11430" w:type="dxa"/>
            <w:gridSpan w:val="3"/>
            <w:shd w:val="clear" w:color="auto" w:fill="F7EFDE" w:themeFill="accent4" w:themeFillTint="33"/>
          </w:tcPr>
          <w:p w14:paraId="17254180" w14:textId="77777777" w:rsidR="000F43F8" w:rsidRPr="00186895" w:rsidRDefault="003E5E62" w:rsidP="000F43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ist facilities you are </w:t>
            </w:r>
            <w:r w:rsidR="000F43F8" w:rsidRPr="00186895">
              <w:rPr>
                <w:rFonts w:ascii="Arial" w:hAnsi="Arial" w:cs="Arial"/>
                <w:b/>
                <w:sz w:val="18"/>
                <w:szCs w:val="18"/>
              </w:rPr>
              <w:t>hauling to,</w:t>
            </w:r>
            <w:r w:rsidR="000F43F8" w:rsidRPr="00186895">
              <w:rPr>
                <w:b/>
                <w:sz w:val="18"/>
                <w:szCs w:val="18"/>
              </w:rPr>
              <w:t xml:space="preserve"> in</w:t>
            </w:r>
            <w:r>
              <w:rPr>
                <w:b/>
                <w:sz w:val="18"/>
                <w:szCs w:val="18"/>
              </w:rPr>
              <w:t>-</w:t>
            </w:r>
            <w:r w:rsidR="000F43F8" w:rsidRPr="00186895">
              <w:rPr>
                <w:b/>
                <w:sz w:val="18"/>
                <w:szCs w:val="18"/>
              </w:rPr>
              <w:t>state and/or out-of-stat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B4E8978" w14:textId="77777777" w:rsidR="000F43F8" w:rsidRPr="00186895" w:rsidRDefault="000F43F8" w:rsidP="003364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73CB9DC" w14:textId="77777777" w:rsidR="00E12F52" w:rsidRDefault="003B12E4" w:rsidP="00E367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Business </w:t>
      </w:r>
      <w:proofErr w:type="gramStart"/>
      <w:r>
        <w:rPr>
          <w:rFonts w:ascii="Arial" w:hAnsi="Arial" w:cs="Arial"/>
          <w:b/>
          <w:sz w:val="20"/>
          <w:szCs w:val="20"/>
        </w:rPr>
        <w:t>Name:_</w:t>
      </w:r>
      <w:proofErr w:type="gramEnd"/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</w:t>
      </w:r>
    </w:p>
    <w:p w14:paraId="0FB2E2E0" w14:textId="77777777" w:rsidR="00E36744" w:rsidRPr="00F23EC4" w:rsidRDefault="00E36744" w:rsidP="00E36744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 w:rsidRPr="00F23EC4">
        <w:rPr>
          <w:rFonts w:ascii="Arial" w:hAnsi="Arial" w:cs="Arial"/>
          <w:b/>
          <w:i/>
          <w:sz w:val="16"/>
          <w:szCs w:val="16"/>
          <w:highlight w:val="lightGray"/>
        </w:rPr>
        <w:t>You must provide the following information for each vehicle to be included in your waste transporter permit.</w:t>
      </w:r>
    </w:p>
    <w:tbl>
      <w:tblPr>
        <w:tblStyle w:val="TableGrid"/>
        <w:tblW w:w="11430" w:type="dxa"/>
        <w:tblInd w:w="-275" w:type="dxa"/>
        <w:tblLook w:val="04A0" w:firstRow="1" w:lastRow="0" w:firstColumn="1" w:lastColumn="0" w:noHBand="0" w:noVBand="1"/>
      </w:tblPr>
      <w:tblGrid>
        <w:gridCol w:w="584"/>
        <w:gridCol w:w="3826"/>
        <w:gridCol w:w="810"/>
        <w:gridCol w:w="990"/>
        <w:gridCol w:w="1710"/>
        <w:gridCol w:w="1710"/>
        <w:gridCol w:w="90"/>
        <w:gridCol w:w="1710"/>
      </w:tblGrid>
      <w:tr w:rsidR="00E36744" w14:paraId="5A1FB15A" w14:textId="77777777" w:rsidTr="009D1CB1">
        <w:tc>
          <w:tcPr>
            <w:tcW w:w="11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CB65675" w14:textId="77777777" w:rsidR="00E36744" w:rsidRDefault="00E3674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19D5">
              <w:rPr>
                <w:rFonts w:ascii="Arial" w:hAnsi="Arial" w:cs="Arial"/>
                <w:b/>
                <w:color w:val="EDEEE5" w:themeColor="accent3" w:themeTint="33"/>
                <w:sz w:val="24"/>
                <w:szCs w:val="24"/>
              </w:rPr>
              <w:t>VEHICLES PERMITTED</w:t>
            </w:r>
          </w:p>
        </w:tc>
      </w:tr>
      <w:tr w:rsidR="00901585" w14:paraId="0AA19C50" w14:textId="77777777" w:rsidTr="00EA1291"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0CE3A449" w14:textId="77777777" w:rsidR="0077447E" w:rsidRPr="001A5C84" w:rsidRDefault="0077447E" w:rsidP="0077447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1A5C8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14224F27" w14:textId="77777777" w:rsidR="0077447E" w:rsidRPr="00F23EC4" w:rsidRDefault="0077447E" w:rsidP="00EA129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>Vehicle Make, Model, Type:</w:t>
            </w:r>
            <w:r w:rsidR="00EA1291" w:rsidRPr="00F23EC4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672987490"/>
                <w:placeholder>
                  <w:docPart w:val="8F7F6F49ED6F4702BD86A0B3922A13DE"/>
                </w:placeholder>
                <w:showingPlcHdr/>
              </w:sdtPr>
              <w:sdtEndPr/>
              <w:sdtContent>
                <w:r w:rsidR="00EA1291"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  <w:r w:rsidRPr="00F23EC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03433B5A" w14:textId="77777777" w:rsidR="0077447E" w:rsidRPr="00F23EC4" w:rsidRDefault="0077447E" w:rsidP="00F9187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# of Axles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260029109"/>
                <w:placeholder>
                  <w:docPart w:val="4F4ABE0EBA2D420B82DA943F0AD649A4"/>
                </w:placeholder>
                <w:showingPlcHdr/>
              </w:sdtPr>
              <w:sdtEndPr/>
              <w:sdtContent>
                <w:r w:rsidR="00EA1291"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4548974E" w14:textId="77777777" w:rsidR="0077447E" w:rsidRPr="00F23EC4" w:rsidRDefault="0077447E" w:rsidP="00EA129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Color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93204860"/>
                <w:placeholder>
                  <w:docPart w:val="73EB478C259F4112AFA06AD55705EA4F"/>
                </w:placeholder>
                <w:showingPlcHdr/>
              </w:sdtPr>
              <w:sdtEndPr/>
              <w:sdtContent>
                <w:r w:rsidR="00EA1291"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0CE15A3E" w14:textId="77777777" w:rsidR="0077447E" w:rsidRPr="00F23EC4" w:rsidRDefault="0077447E" w:rsidP="00EA129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Year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847122342"/>
                <w:placeholder>
                  <w:docPart w:val="D961821CED5B43F286E12E1072754657"/>
                </w:placeholder>
                <w:showingPlcHdr/>
              </w:sdtPr>
              <w:sdtEndPr/>
              <w:sdtContent>
                <w:r w:rsidR="00EA1291"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3C4FAAE8" w14:textId="77777777" w:rsidR="0077447E" w:rsidRPr="00F23EC4" w:rsidRDefault="0077447E" w:rsidP="00F9187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Hazardous Waste: </w:t>
            </w:r>
          </w:p>
          <w:p w14:paraId="575C4A77" w14:textId="77777777" w:rsidR="0077447E" w:rsidRPr="00F23EC4" w:rsidRDefault="0077447E" w:rsidP="001A5C8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>Yes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74942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EC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F23EC4">
              <w:rPr>
                <w:rFonts w:ascii="Arial" w:hAnsi="Arial" w:cs="Arial"/>
                <w:sz w:val="17"/>
                <w:szCs w:val="17"/>
              </w:rPr>
              <w:t xml:space="preserve"> No</w:t>
            </w:r>
            <w:r w:rsidR="00312066" w:rsidRPr="00F23EC4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59424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EC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77447E" w14:paraId="61E61886" w14:textId="77777777" w:rsidTr="00EE5892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5DCF" w14:textId="77777777" w:rsidR="0077447E" w:rsidRPr="001A5C84" w:rsidRDefault="0077447E" w:rsidP="00774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2A79C99C" w14:textId="77777777" w:rsidR="0077447E" w:rsidRPr="00F23EC4" w:rsidRDefault="0077447E" w:rsidP="00EA129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VIN#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506898411"/>
                <w:placeholder>
                  <w:docPart w:val="87849D003B58423E80AEE715CF3A34AF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1D381F72" w14:textId="77777777" w:rsidR="0077447E" w:rsidRPr="00F23EC4" w:rsidRDefault="0077447E" w:rsidP="00EA129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Registration#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506100413"/>
                <w:placeholder>
                  <w:docPart w:val="27374DD971A3472EA19BA06F199D4A3A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0D1B0D9E" w14:textId="77777777" w:rsidR="0077447E" w:rsidRPr="00F23EC4" w:rsidRDefault="0077447E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State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583210285"/>
                <w:placeholder>
                  <w:docPart w:val="303613820552456A92AEF80793A34478"/>
                </w:placeholder>
                <w:showingPlcHdr/>
              </w:sdtPr>
              <w:sdtEndPr/>
              <w:sdtContent>
                <w:r w:rsidR="00EA1291"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</w:tr>
      <w:tr w:rsidR="00EE5892" w14:paraId="02721044" w14:textId="77777777" w:rsidTr="00EA1291"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5347BA60" w14:textId="77777777" w:rsidR="00EE5892" w:rsidRPr="001A5C84" w:rsidRDefault="006A5D22" w:rsidP="00EE589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E5892" w:rsidRPr="001A5C8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01C5CBB9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Vehicle Make, Model, Type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47610204"/>
                <w:placeholder>
                  <w:docPart w:val="EC47412BE32D47B285F57A946531EDAA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  <w:r w:rsidRPr="00F23EC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1C251954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# of Axles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334457836"/>
                <w:placeholder>
                  <w:docPart w:val="A46BD3E378094240BE9C0BD56549CA1C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564969EF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Color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695078846"/>
                <w:placeholder>
                  <w:docPart w:val="6C1D476798CC40BA9AAF8B50BBA7A6B9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5971CC11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Year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828507593"/>
                <w:placeholder>
                  <w:docPart w:val="33DEC7355D1F47DF8DBE566ECA36EB22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7DAE84A2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Hazardous Waste: </w:t>
            </w:r>
          </w:p>
          <w:p w14:paraId="2B23409A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>Yes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58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EC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F23EC4">
              <w:rPr>
                <w:rFonts w:ascii="Arial" w:hAnsi="Arial" w:cs="Arial"/>
                <w:sz w:val="17"/>
                <w:szCs w:val="17"/>
              </w:rPr>
              <w:t xml:space="preserve"> No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51514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EC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EE5892" w14:paraId="735ED740" w14:textId="77777777" w:rsidTr="00EE5892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BCA5" w14:textId="77777777" w:rsidR="00EE5892" w:rsidRPr="001A5C84" w:rsidRDefault="00EE5892" w:rsidP="00EE58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6ADFEBC5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VIN#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536172674"/>
                <w:placeholder>
                  <w:docPart w:val="D5EEA075BCB44E7C9A16F73DF6486ED7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2B64CFA4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Registration#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762067249"/>
                <w:placeholder>
                  <w:docPart w:val="2D2678ACD0F54B7E88CA1143CBA30CFB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557E8FC8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State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396319627"/>
                <w:placeholder>
                  <w:docPart w:val="21B9A2FD024D4E36BFDFB79A4A9F175E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</w:tr>
      <w:tr w:rsidR="00EE5892" w14:paraId="06849F8A" w14:textId="77777777" w:rsidTr="00EA1291"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1874AC29" w14:textId="77777777" w:rsidR="00EE5892" w:rsidRPr="001A5C84" w:rsidRDefault="006A5D22" w:rsidP="00EE589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E5892" w:rsidRPr="001A5C8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4EFD68C0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Vehicle Make, Model, Type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110591698"/>
                <w:placeholder>
                  <w:docPart w:val="F60AA4435CC54E9A942B6CF1360535B6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  <w:r w:rsidRPr="00F23EC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6AA86F01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# of Axles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962181236"/>
                <w:placeholder>
                  <w:docPart w:val="9F0E30B7F51C4A6BB86190C1C10F0DE9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5AB770B9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Color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454529297"/>
                <w:placeholder>
                  <w:docPart w:val="A6934507C8B345C48AB11B7E8B089984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4A6C509C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Year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709328583"/>
                <w:placeholder>
                  <w:docPart w:val="477457C786DE42E2BA77A1EE7A58EC25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385D3DA0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Hazardous Waste: </w:t>
            </w:r>
          </w:p>
          <w:p w14:paraId="6C11EB81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>Yes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97208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EC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F23EC4">
              <w:rPr>
                <w:rFonts w:ascii="Arial" w:hAnsi="Arial" w:cs="Arial"/>
                <w:sz w:val="17"/>
                <w:szCs w:val="17"/>
              </w:rPr>
              <w:t xml:space="preserve"> No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66131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EC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EE5892" w14:paraId="182E5FC0" w14:textId="77777777" w:rsidTr="00EE5892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255C" w14:textId="77777777" w:rsidR="00EE5892" w:rsidRPr="001A5C84" w:rsidRDefault="00EE5892" w:rsidP="00EE58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134B050E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VIN#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014042950"/>
                <w:placeholder>
                  <w:docPart w:val="C326D14D719F4F9EA3813767C3BFFD41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400D9A44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Registration#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82922300"/>
                <w:placeholder>
                  <w:docPart w:val="A5747AFF77174367915834D6CC30A1DE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64E3F4AC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State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378060273"/>
                <w:placeholder>
                  <w:docPart w:val="4837FF9BBF704482A015C5B87CD10A47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</w:tr>
      <w:tr w:rsidR="00EE5892" w14:paraId="4F754EA1" w14:textId="77777777" w:rsidTr="00EA1291"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461C067E" w14:textId="77777777" w:rsidR="00EE5892" w:rsidRPr="001A5C84" w:rsidRDefault="006A5D22" w:rsidP="00EE589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EE5892" w:rsidRPr="001A5C8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3C31DD06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Vehicle Make, Model, Type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596471688"/>
                <w:placeholder>
                  <w:docPart w:val="48584026E5F44CFAA79482030006FB74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  <w:r w:rsidRPr="00F23EC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5FF9136F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# of Axles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295944084"/>
                <w:placeholder>
                  <w:docPart w:val="6DFAE715725C4A718EAB58E822C76D25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716B6482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Color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588264879"/>
                <w:placeholder>
                  <w:docPart w:val="B784CE245FB14469BF10A36F1DEFCC79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3FFBD19A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Year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237751693"/>
                <w:placeholder>
                  <w:docPart w:val="875A4178AD61462A992E384D61B660A7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3AA4DCE2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Hazardous Waste: </w:t>
            </w:r>
          </w:p>
          <w:p w14:paraId="61BA9F12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>Yes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41026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EC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F23EC4">
              <w:rPr>
                <w:rFonts w:ascii="Arial" w:hAnsi="Arial" w:cs="Arial"/>
                <w:sz w:val="17"/>
                <w:szCs w:val="17"/>
              </w:rPr>
              <w:t xml:space="preserve"> No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2252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EC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EE5892" w14:paraId="543110BD" w14:textId="77777777" w:rsidTr="00EE5892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4F34" w14:textId="77777777" w:rsidR="00EE5892" w:rsidRPr="001A5C84" w:rsidRDefault="00EE5892" w:rsidP="00EE58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24295A21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VIN#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812705092"/>
                <w:placeholder>
                  <w:docPart w:val="0254CF70FF544E19B3BFB0E89B9CF845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61736E77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Registration#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55088229"/>
                <w:placeholder>
                  <w:docPart w:val="DEB76517F65F4246A4D547476CBCE25A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2461BA34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State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2125493010"/>
                <w:placeholder>
                  <w:docPart w:val="E01C9398718645E9BE518D2E9B382010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</w:tr>
      <w:tr w:rsidR="00EE5892" w14:paraId="64006257" w14:textId="77777777" w:rsidTr="00EA1291"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795C172C" w14:textId="77777777" w:rsidR="00EE5892" w:rsidRPr="001A5C84" w:rsidRDefault="006A5D22" w:rsidP="00EE589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EE5892" w:rsidRPr="001A5C8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5CF1DE21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Vehicle Make, Model, Type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889714971"/>
                <w:placeholder>
                  <w:docPart w:val="ECEDB939CDD14DD48AD9523ACB2EEAEC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  <w:r w:rsidRPr="00F23EC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45E38E9A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# of Axles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400913107"/>
                <w:placeholder>
                  <w:docPart w:val="099A70C361A84987A6DAA53D871BAECE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45E27207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Color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624421400"/>
                <w:placeholder>
                  <w:docPart w:val="F648A16DDC324C26B33A502F2DD6AFF4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1B3D4658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Year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473705512"/>
                <w:placeholder>
                  <w:docPart w:val="D42BD9DA875D4DD395EE6E08528E1B86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18C0629B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Hazardous Waste: </w:t>
            </w:r>
          </w:p>
          <w:p w14:paraId="27939679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>Yes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98207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EC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F23EC4">
              <w:rPr>
                <w:rFonts w:ascii="Arial" w:hAnsi="Arial" w:cs="Arial"/>
                <w:sz w:val="17"/>
                <w:szCs w:val="17"/>
              </w:rPr>
              <w:t xml:space="preserve"> No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36465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EC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EE5892" w14:paraId="5ADEB926" w14:textId="77777777" w:rsidTr="00EE5892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A142" w14:textId="77777777" w:rsidR="00EE5892" w:rsidRPr="001A5C84" w:rsidRDefault="00EE5892" w:rsidP="00EE58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3B3C5245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VIN#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823405543"/>
                <w:placeholder>
                  <w:docPart w:val="256FBBC610F8470DAC32047A6B8ED59A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142CED1F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Registration#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675486275"/>
                <w:placeholder>
                  <w:docPart w:val="A698C6D4AAD4452DB67136990ACBFC2D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1A917FC0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State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2037078665"/>
                <w:placeholder>
                  <w:docPart w:val="038C4CE07944498CA4A63F14AB26DC01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</w:tr>
      <w:tr w:rsidR="00EE5892" w14:paraId="78ECDBB1" w14:textId="77777777" w:rsidTr="00EA1291"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2D71BCD3" w14:textId="77777777" w:rsidR="00EE5892" w:rsidRPr="001A5C84" w:rsidRDefault="006A5D22" w:rsidP="00EE589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EE5892" w:rsidRPr="001A5C8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7F65B235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Vehicle Make, Model, Type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878234018"/>
                <w:placeholder>
                  <w:docPart w:val="6537784E905B4F20B12C657646FF4977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  <w:r w:rsidRPr="00F23EC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7B7286FF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# of Axles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196078485"/>
                <w:placeholder>
                  <w:docPart w:val="31DD6AC4855F4F70AEB8E77EF29C17F6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73B1ECA1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Color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015802384"/>
                <w:placeholder>
                  <w:docPart w:val="404BDB519E044729A939706C53D17125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0BCFD068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Year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664241188"/>
                <w:placeholder>
                  <w:docPart w:val="BAD064E4C72542EDA9273B264533AE38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3E7AD942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Hazardous Waste: </w:t>
            </w:r>
          </w:p>
          <w:p w14:paraId="09ED8AA7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>Yes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31638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EC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F23EC4">
              <w:rPr>
                <w:rFonts w:ascii="Arial" w:hAnsi="Arial" w:cs="Arial"/>
                <w:sz w:val="17"/>
                <w:szCs w:val="17"/>
              </w:rPr>
              <w:t xml:space="preserve"> No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94249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EC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EE5892" w14:paraId="160F5DD3" w14:textId="77777777" w:rsidTr="00EE5892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09E4" w14:textId="77777777" w:rsidR="00EE5892" w:rsidRPr="001A5C84" w:rsidRDefault="00EE5892" w:rsidP="00EE58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09493B96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VIN#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45767817"/>
                <w:placeholder>
                  <w:docPart w:val="B8E2CC948B7C478A9B6700A37644D70D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597F8F1B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Registration#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669218918"/>
                <w:placeholder>
                  <w:docPart w:val="F4B5BE61CBF84A8B929A0F08FDB7B6E9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0DA1DFB2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State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661616396"/>
                <w:placeholder>
                  <w:docPart w:val="F8C9F1C12EA649FF8F562CE080A8B004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</w:tr>
      <w:tr w:rsidR="00EE5892" w14:paraId="5B1EC26B" w14:textId="77777777" w:rsidTr="00EA1291"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668F16EE" w14:textId="77777777" w:rsidR="00EE5892" w:rsidRPr="001A5C84" w:rsidRDefault="006A5D22" w:rsidP="00EE589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EE5892" w:rsidRPr="001A5C8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1A6F99E8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Vehicle Make, Model, Type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890837868"/>
                <w:placeholder>
                  <w:docPart w:val="B375C79E52F040D7853F181C686935D5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  <w:r w:rsidRPr="00F23EC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46700CE8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# of Axles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008681039"/>
                <w:placeholder>
                  <w:docPart w:val="DD1F5F4AFA9B4FC6B600D5A1BDA9D1FB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53ABFFE4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Color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220874933"/>
                <w:placeholder>
                  <w:docPart w:val="075E31E435BF4F959ACC1B41453B35CF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08849EFB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Year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48645659"/>
                <w:placeholder>
                  <w:docPart w:val="BF46114D5FD542589FD2D1E7674EA405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62D3ABCB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Hazardous Waste: </w:t>
            </w:r>
          </w:p>
          <w:p w14:paraId="6D7275D1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>Yes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210675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EC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F23EC4">
              <w:rPr>
                <w:rFonts w:ascii="Arial" w:hAnsi="Arial" w:cs="Arial"/>
                <w:sz w:val="17"/>
                <w:szCs w:val="17"/>
              </w:rPr>
              <w:t xml:space="preserve"> No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10415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EC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EE5892" w14:paraId="2C4B5E6C" w14:textId="77777777" w:rsidTr="00EE5892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6780" w14:textId="77777777" w:rsidR="00EE5892" w:rsidRPr="001A5C84" w:rsidRDefault="00EE5892" w:rsidP="00EE58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3E30712B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VIN#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444769025"/>
                <w:placeholder>
                  <w:docPart w:val="487B6B477A72457089FF854AB6FFF2D8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63724607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Registration#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8857086"/>
                <w:placeholder>
                  <w:docPart w:val="36A89EF33F7E498E8AF35AAEA7B5A425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31F5585B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State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398795444"/>
                <w:placeholder>
                  <w:docPart w:val="A642F6BCC3CE4B57AD3FB14F5B86CB89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</w:tr>
      <w:tr w:rsidR="00EE5892" w14:paraId="6A3E2A23" w14:textId="77777777" w:rsidTr="00EA1291"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62721406" w14:textId="77777777" w:rsidR="00EE5892" w:rsidRPr="001A5C84" w:rsidRDefault="006A5D22" w:rsidP="00EE589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EE5892" w:rsidRPr="001A5C8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4D770C43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Vehicle Make, Model, Type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612202750"/>
                <w:placeholder>
                  <w:docPart w:val="85CADFEE99914E2EBB28351C13BCC4C1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  <w:r w:rsidRPr="00F23EC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6B1E3743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# of Axles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532755098"/>
                <w:placeholder>
                  <w:docPart w:val="071FE8693E2D44B5AC71ED1C0516AA2B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013AE5C7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Color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7592088"/>
                <w:placeholder>
                  <w:docPart w:val="1254B6DFEE4B4F57B1051E84570D3F31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4B8DAE14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Year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382445981"/>
                <w:placeholder>
                  <w:docPart w:val="F8AA24DE0175445182FD48C7E6CCA55F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155C043F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Hazardous Waste: </w:t>
            </w:r>
          </w:p>
          <w:p w14:paraId="061B8EB3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>Yes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64218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EC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F23EC4">
              <w:rPr>
                <w:rFonts w:ascii="Arial" w:hAnsi="Arial" w:cs="Arial"/>
                <w:sz w:val="17"/>
                <w:szCs w:val="17"/>
              </w:rPr>
              <w:t xml:space="preserve"> No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10654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EC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EE5892" w14:paraId="5D730F4B" w14:textId="77777777" w:rsidTr="00EE5892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7AFF" w14:textId="77777777" w:rsidR="00EE5892" w:rsidRPr="001A5C84" w:rsidRDefault="00EE5892" w:rsidP="00EE58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4AF27342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VIN#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506096068"/>
                <w:placeholder>
                  <w:docPart w:val="8DBB6E888B3E4C97956DD48F19126C83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523C9719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Registration#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017589069"/>
                <w:placeholder>
                  <w:docPart w:val="A6F9C8BBCEC74718B87705DEBB16EB94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797D780A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State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138219533"/>
                <w:placeholder>
                  <w:docPart w:val="C76A8858B45F4D1EA24E51C1A54FC088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</w:tr>
      <w:tr w:rsidR="00EE5892" w:rsidRPr="001A5C84" w14:paraId="74A0A9FA" w14:textId="77777777" w:rsidTr="00EA1291"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221E8D3C" w14:textId="77777777" w:rsidR="00EE5892" w:rsidRPr="001A5C84" w:rsidRDefault="006A5D22" w:rsidP="00EE589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EE5892" w:rsidRPr="001A5C8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091CFA3C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Vehicle Make, Model, Type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659510357"/>
                <w:placeholder>
                  <w:docPart w:val="89E81553C3EA46D38D99C3E5E2C8561C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  <w:r w:rsidRPr="00F23EC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37B8958E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# of Axles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520385458"/>
                <w:placeholder>
                  <w:docPart w:val="5EAE9FD028C243F6AA4D61FA2BA80D0A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3F4E468C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Color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843547874"/>
                <w:placeholder>
                  <w:docPart w:val="499A84A187EA4C38A752EAC00FCB897D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38F53A28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Year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929246682"/>
                <w:placeholder>
                  <w:docPart w:val="D70523047E7B43249FC87CE38963A7BF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32C4ED72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Hazardous Waste: </w:t>
            </w:r>
          </w:p>
          <w:p w14:paraId="47D5EAE2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>Yes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33379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EC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F23EC4">
              <w:rPr>
                <w:rFonts w:ascii="Arial" w:hAnsi="Arial" w:cs="Arial"/>
                <w:sz w:val="17"/>
                <w:szCs w:val="17"/>
              </w:rPr>
              <w:t xml:space="preserve"> No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95255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EC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EE5892" w:rsidRPr="001A5C84" w14:paraId="37B9BA53" w14:textId="77777777" w:rsidTr="00EE5892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DFC5" w14:textId="77777777" w:rsidR="00EE5892" w:rsidRPr="001A5C84" w:rsidRDefault="00EE5892" w:rsidP="00EE58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40865D76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VIN#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703332388"/>
                <w:placeholder>
                  <w:docPart w:val="035178B5CBD946418FCF92CA29A4E989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7DBC49FC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Registration#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94524108"/>
                <w:placeholder>
                  <w:docPart w:val="6D9F1E15CFCF465CA8C861A05D643D22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3B6F4BBF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State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003194414"/>
                <w:placeholder>
                  <w:docPart w:val="D12376B0AE2847ACB7F166CEEBB4C80C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</w:tr>
      <w:tr w:rsidR="00EE5892" w:rsidRPr="001A5C84" w14:paraId="3201F626" w14:textId="77777777" w:rsidTr="00EA1291"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6B2DD71E" w14:textId="77777777" w:rsidR="00EE5892" w:rsidRPr="001A5C84" w:rsidRDefault="00EE5892" w:rsidP="00EE589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1A5C84">
              <w:rPr>
                <w:rFonts w:ascii="Arial" w:hAnsi="Arial" w:cs="Arial"/>
                <w:sz w:val="18"/>
                <w:szCs w:val="18"/>
              </w:rPr>
              <w:t>1</w:t>
            </w:r>
            <w:r w:rsidR="006A5D22">
              <w:rPr>
                <w:rFonts w:ascii="Arial" w:hAnsi="Arial" w:cs="Arial"/>
                <w:sz w:val="18"/>
                <w:szCs w:val="18"/>
              </w:rPr>
              <w:t>0</w:t>
            </w:r>
            <w:r w:rsidRPr="001A5C8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58A2995A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Vehicle Make, Model, Type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325093004"/>
                <w:placeholder>
                  <w:docPart w:val="A167DD58D5564C09BC541392EEF7FC5B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  <w:r w:rsidRPr="00F23EC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70E1EA7C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# of Axles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23983166"/>
                <w:placeholder>
                  <w:docPart w:val="CDF6A9DA219A4349B6791127606267F5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25ED7A41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Color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418677894"/>
                <w:placeholder>
                  <w:docPart w:val="DFEA7AFA0B9146499B065E76CC9353F8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2277D5F9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Year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342004904"/>
                <w:placeholder>
                  <w:docPart w:val="9631B5A2091A46BC994F747A33E3B751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6A587A6F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Hazardous Waste: </w:t>
            </w:r>
          </w:p>
          <w:p w14:paraId="5F5DF161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>Yes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44982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EC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F23EC4">
              <w:rPr>
                <w:rFonts w:ascii="Arial" w:hAnsi="Arial" w:cs="Arial"/>
                <w:sz w:val="17"/>
                <w:szCs w:val="17"/>
              </w:rPr>
              <w:t xml:space="preserve"> No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7228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EC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EE5892" w:rsidRPr="001A5C84" w14:paraId="3F6BF2D0" w14:textId="77777777" w:rsidTr="00EE5892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D677" w14:textId="77777777" w:rsidR="00EE5892" w:rsidRPr="001A5C84" w:rsidRDefault="00EE5892" w:rsidP="00EE58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6ECC51B8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VIN#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857955924"/>
                <w:placeholder>
                  <w:docPart w:val="7F0FE15C837C4414BF43EE4CFDA28329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2F67EC6B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Registration#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129055017"/>
                <w:placeholder>
                  <w:docPart w:val="1195B15D6D7444D585B0464A7F994018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40E57FFD" w14:textId="77777777" w:rsidR="00EE5892" w:rsidRPr="00F23EC4" w:rsidRDefault="00EE5892" w:rsidP="00EE58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23EC4">
              <w:rPr>
                <w:rFonts w:ascii="Arial" w:hAnsi="Arial" w:cs="Arial"/>
                <w:sz w:val="17"/>
                <w:szCs w:val="17"/>
              </w:rPr>
              <w:t xml:space="preserve">State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733307848"/>
                <w:placeholder>
                  <w:docPart w:val="538F7781196D440F8C0AF8D49420C60B"/>
                </w:placeholder>
                <w:showingPlcHdr/>
              </w:sdtPr>
              <w:sdtEndPr/>
              <w:sdtContent>
                <w:r w:rsidRPr="00F23EC4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</w:tr>
    </w:tbl>
    <w:p w14:paraId="2B4EF09A" w14:textId="77777777" w:rsidR="0019762F" w:rsidRDefault="0019762F" w:rsidP="00CA7C0D">
      <w:pPr>
        <w:rPr>
          <w:rFonts w:ascii="Arial" w:hAnsi="Arial" w:cs="Arial"/>
          <w:b/>
          <w:sz w:val="16"/>
          <w:szCs w:val="16"/>
        </w:rPr>
      </w:pPr>
    </w:p>
    <w:p w14:paraId="0E711206" w14:textId="77777777" w:rsidR="00CA7C0D" w:rsidRDefault="00CA7C0D" w:rsidP="00CA7C0D">
      <w:pPr>
        <w:rPr>
          <w:rFonts w:ascii="Arial" w:hAnsi="Arial" w:cs="Arial"/>
          <w:sz w:val="16"/>
          <w:szCs w:val="16"/>
        </w:rPr>
      </w:pPr>
      <w:r w:rsidRPr="00F23EC4">
        <w:rPr>
          <w:rFonts w:ascii="Arial" w:hAnsi="Arial" w:cs="Arial"/>
          <w:b/>
          <w:sz w:val="16"/>
          <w:szCs w:val="16"/>
        </w:rPr>
        <w:t xml:space="preserve">APPLICANT’S SIGNATURE:  </w:t>
      </w:r>
      <w:r w:rsidRPr="00F23EC4">
        <w:rPr>
          <w:rFonts w:ascii="Arial" w:hAnsi="Arial" w:cs="Arial"/>
          <w:sz w:val="16"/>
          <w:szCs w:val="16"/>
        </w:rPr>
        <w:t>____________________________</w:t>
      </w:r>
      <w:r>
        <w:rPr>
          <w:rFonts w:ascii="Arial" w:hAnsi="Arial" w:cs="Arial"/>
          <w:sz w:val="16"/>
          <w:szCs w:val="16"/>
        </w:rPr>
        <w:t>_____________________________</w:t>
      </w:r>
      <w:r w:rsidR="00AA27DA">
        <w:rPr>
          <w:rFonts w:ascii="Arial" w:hAnsi="Arial" w:cs="Arial"/>
          <w:sz w:val="16"/>
          <w:szCs w:val="16"/>
        </w:rPr>
        <w:t>_________</w:t>
      </w:r>
      <w:r>
        <w:rPr>
          <w:rFonts w:ascii="Arial" w:hAnsi="Arial" w:cs="Arial"/>
          <w:sz w:val="16"/>
          <w:szCs w:val="16"/>
        </w:rPr>
        <w:t>_</w:t>
      </w:r>
      <w:r w:rsidRPr="00F23EC4">
        <w:rPr>
          <w:rFonts w:ascii="Arial" w:hAnsi="Arial" w:cs="Arial"/>
          <w:sz w:val="16"/>
          <w:szCs w:val="16"/>
        </w:rPr>
        <w:t>_________</w:t>
      </w:r>
      <w:r w:rsidRPr="00F23EC4">
        <w:rPr>
          <w:rFonts w:ascii="Arial" w:hAnsi="Arial" w:cs="Arial"/>
          <w:b/>
          <w:sz w:val="16"/>
          <w:szCs w:val="16"/>
        </w:rPr>
        <w:t xml:space="preserve">DATE: </w:t>
      </w:r>
      <w:r w:rsidRPr="00F23EC4">
        <w:rPr>
          <w:rFonts w:ascii="Arial" w:hAnsi="Arial" w:cs="Arial"/>
          <w:sz w:val="16"/>
          <w:szCs w:val="16"/>
        </w:rPr>
        <w:t>___</w:t>
      </w:r>
      <w:r>
        <w:rPr>
          <w:rFonts w:ascii="Arial" w:hAnsi="Arial" w:cs="Arial"/>
          <w:sz w:val="16"/>
          <w:szCs w:val="16"/>
        </w:rPr>
        <w:t>______</w:t>
      </w:r>
      <w:r w:rsidR="00AA27DA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>_</w:t>
      </w:r>
      <w:r w:rsidRPr="00F23EC4">
        <w:rPr>
          <w:rFonts w:ascii="Arial" w:hAnsi="Arial" w:cs="Arial"/>
          <w:sz w:val="16"/>
          <w:szCs w:val="16"/>
        </w:rPr>
        <w:t>___</w:t>
      </w:r>
    </w:p>
    <w:p w14:paraId="22CD2DFF" w14:textId="77777777" w:rsidR="0019762F" w:rsidRDefault="0019762F" w:rsidP="0019762F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 w:rsidRPr="00F23EC4">
        <w:rPr>
          <w:rFonts w:ascii="Arial" w:hAnsi="Arial" w:cs="Arial"/>
          <w:b/>
          <w:i/>
          <w:sz w:val="16"/>
          <w:szCs w:val="16"/>
          <w:highlight w:val="yellow"/>
        </w:rPr>
        <w:t>To the best of my knowledge &amp; belief, this application is true and accurate</w:t>
      </w:r>
      <w:r w:rsidRPr="00F23EC4">
        <w:rPr>
          <w:rFonts w:ascii="Arial" w:hAnsi="Arial" w:cs="Arial"/>
          <w:b/>
          <w:i/>
          <w:sz w:val="16"/>
          <w:szCs w:val="16"/>
        </w:rPr>
        <w:t>.</w:t>
      </w:r>
    </w:p>
    <w:p w14:paraId="346A63DB" w14:textId="77777777" w:rsidR="00E36744" w:rsidRPr="00F23EC4" w:rsidRDefault="00E36744" w:rsidP="00E36744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</w:p>
    <w:tbl>
      <w:tblPr>
        <w:tblStyle w:val="PlainTable1"/>
        <w:tblW w:w="114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800"/>
        <w:gridCol w:w="540"/>
        <w:gridCol w:w="1260"/>
        <w:gridCol w:w="1890"/>
        <w:gridCol w:w="900"/>
        <w:gridCol w:w="630"/>
        <w:gridCol w:w="1080"/>
        <w:gridCol w:w="1620"/>
        <w:gridCol w:w="1710"/>
      </w:tblGrid>
      <w:tr w:rsidR="00E36744" w:rsidRPr="00F23EC4" w14:paraId="52A569DD" w14:textId="77777777" w:rsidTr="00054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8E8" w:themeFill="accent6" w:themeFillTint="33"/>
            <w:vAlign w:val="bottom"/>
            <w:hideMark/>
          </w:tcPr>
          <w:p w14:paraId="7085A8B0" w14:textId="77777777" w:rsidR="00E36744" w:rsidRPr="00F23EC4" w:rsidRDefault="00E367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EC4">
              <w:rPr>
                <w:rFonts w:ascii="Arial" w:hAnsi="Arial" w:cs="Arial"/>
                <w:sz w:val="16"/>
                <w:szCs w:val="16"/>
                <w:highlight w:val="yellow"/>
              </w:rPr>
              <w:t>FOR DEPARTMENT USE ONLY – NOT VALID UNTIL APPROVED</w:t>
            </w:r>
          </w:p>
        </w:tc>
      </w:tr>
      <w:tr w:rsidR="0069021F" w:rsidRPr="00F23EC4" w14:paraId="79B725A0" w14:textId="77777777" w:rsidTr="000D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AE8E8" w:themeFill="accent6" w:themeFillTint="33"/>
          </w:tcPr>
          <w:p w14:paraId="2EDB1BED" w14:textId="77777777" w:rsidR="00E36744" w:rsidRPr="000D2D0E" w:rsidRDefault="00E36744">
            <w:pPr>
              <w:spacing w:after="0" w:line="240" w:lineRule="auto"/>
              <w:rPr>
                <w:rFonts w:ascii="Arial" w:hAnsi="Arial" w:cs="Arial"/>
                <w:b w:val="0"/>
                <w:sz w:val="14"/>
                <w:szCs w:val="14"/>
              </w:rPr>
            </w:pPr>
            <w:r w:rsidRPr="000D2D0E">
              <w:rPr>
                <w:rFonts w:ascii="Arial" w:hAnsi="Arial" w:cs="Arial"/>
                <w:sz w:val="14"/>
                <w:szCs w:val="14"/>
              </w:rPr>
              <w:t xml:space="preserve">Vehicle Report Form </w:t>
            </w:r>
            <w:r w:rsidRPr="000D2D0E">
              <w:rPr>
                <w:rFonts w:ascii="Arial" w:hAnsi="Arial" w:cs="Arial"/>
                <w:b w:val="0"/>
                <w:sz w:val="14"/>
                <w:szCs w:val="14"/>
              </w:rPr>
              <w:t xml:space="preserve">received on: </w:t>
            </w:r>
          </w:p>
          <w:p w14:paraId="26CB285E" w14:textId="77777777" w:rsidR="00E36744" w:rsidRPr="000D2D0E" w:rsidRDefault="00E36744">
            <w:pPr>
              <w:spacing w:after="0" w:line="240" w:lineRule="auto"/>
              <w:rPr>
                <w:rFonts w:ascii="Arial" w:hAnsi="Arial" w:cs="Arial"/>
                <w:bCs w:val="0"/>
                <w:sz w:val="14"/>
                <w:szCs w:val="14"/>
              </w:rPr>
            </w:pPr>
          </w:p>
          <w:p w14:paraId="5AD86CBF" w14:textId="77777777" w:rsidR="0069021F" w:rsidRPr="000D2D0E" w:rsidRDefault="0069021F">
            <w:pPr>
              <w:spacing w:after="0" w:line="240" w:lineRule="auto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14:paraId="3BD0C9FB" w14:textId="77777777" w:rsidR="000E0C2B" w:rsidRPr="000D2D0E" w:rsidRDefault="00E36744" w:rsidP="000E0C2B">
            <w:pPr>
              <w:spacing w:after="0" w:line="240" w:lineRule="auto"/>
              <w:rPr>
                <w:rFonts w:ascii="Arial" w:hAnsi="Arial" w:cs="Arial"/>
                <w:bCs w:val="0"/>
                <w:sz w:val="14"/>
                <w:szCs w:val="14"/>
                <w:u w:val="single"/>
              </w:rPr>
            </w:pPr>
            <w:r w:rsidRPr="000D2D0E">
              <w:rPr>
                <w:rFonts w:ascii="Arial" w:hAnsi="Arial" w:cs="Arial"/>
                <w:sz w:val="14"/>
                <w:szCs w:val="14"/>
                <w:u w:val="single"/>
              </w:rPr>
              <w:t>Date</w:t>
            </w:r>
            <w:r w:rsidRPr="000D2D0E">
              <w:rPr>
                <w:rFonts w:ascii="Arial" w:hAnsi="Arial" w:cs="Arial"/>
                <w:b w:val="0"/>
                <w:sz w:val="14"/>
                <w:szCs w:val="14"/>
                <w:u w:val="single"/>
              </w:rPr>
              <w:t xml:space="preserve">:      /       </w:t>
            </w:r>
            <w:r w:rsidR="000D2D0E" w:rsidRPr="000D2D0E">
              <w:rPr>
                <w:rFonts w:ascii="Arial" w:hAnsi="Arial" w:cs="Arial"/>
                <w:b w:val="0"/>
                <w:sz w:val="14"/>
                <w:szCs w:val="14"/>
              </w:rPr>
              <w:t>/_</w:t>
            </w:r>
            <w:r w:rsidR="000D2D0E">
              <w:rPr>
                <w:rFonts w:ascii="Arial" w:hAnsi="Arial" w:cs="Arial"/>
                <w:b w:val="0"/>
                <w:sz w:val="14"/>
                <w:szCs w:val="14"/>
              </w:rPr>
              <w:t>20</w:t>
            </w:r>
            <w:r w:rsidR="000D2D0E" w:rsidRPr="000D2D0E">
              <w:rPr>
                <w:rFonts w:ascii="Arial" w:hAnsi="Arial" w:cs="Arial"/>
                <w:b w:val="0"/>
                <w:sz w:val="14"/>
                <w:szCs w:val="14"/>
              </w:rPr>
              <w:t>____</w:t>
            </w:r>
          </w:p>
          <w:p w14:paraId="53E17FEB" w14:textId="77777777" w:rsidR="00C34DDD" w:rsidRPr="000D2D0E" w:rsidRDefault="00C34DDD" w:rsidP="000E0C2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8E8" w:themeFill="accent6" w:themeFillTint="33"/>
          </w:tcPr>
          <w:p w14:paraId="0CF53D21" w14:textId="77777777" w:rsidR="00E36744" w:rsidRPr="000D2D0E" w:rsidRDefault="00E367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0D2D0E">
              <w:rPr>
                <w:rFonts w:ascii="Arial" w:hAnsi="Arial" w:cs="Arial"/>
                <w:b/>
                <w:sz w:val="14"/>
                <w:szCs w:val="14"/>
              </w:rPr>
              <w:t xml:space="preserve">Fee Amt. Rec’d.: </w:t>
            </w:r>
          </w:p>
          <w:p w14:paraId="3736DDE6" w14:textId="77777777" w:rsidR="00E36744" w:rsidRPr="000D2D0E" w:rsidRDefault="00E367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EEBA243" w14:textId="77777777" w:rsidR="000E0C2B" w:rsidRPr="000D2D0E" w:rsidRDefault="00E367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D2D0E">
              <w:rPr>
                <w:rFonts w:ascii="Arial" w:hAnsi="Arial" w:cs="Arial"/>
                <w:b/>
                <w:sz w:val="14"/>
                <w:szCs w:val="14"/>
              </w:rPr>
              <w:t>$</w:t>
            </w:r>
            <w:r w:rsidR="0042485F" w:rsidRPr="000D2D0E">
              <w:rPr>
                <w:rFonts w:ascii="Arial" w:hAnsi="Arial" w:cs="Arial"/>
                <w:b/>
                <w:sz w:val="14"/>
                <w:szCs w:val="14"/>
              </w:rPr>
              <w:t>_____________</w:t>
            </w:r>
            <w:r w:rsidRPr="000D2D0E">
              <w:rPr>
                <w:rFonts w:ascii="Arial" w:hAnsi="Arial" w:cs="Arial"/>
                <w:sz w:val="14"/>
                <w:szCs w:val="14"/>
              </w:rPr>
              <w:t>__________</w:t>
            </w:r>
          </w:p>
          <w:p w14:paraId="40BCB8C9" w14:textId="77777777" w:rsidR="00C34DDD" w:rsidRPr="000D2D0E" w:rsidRDefault="00ED60B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D2D0E">
              <w:rPr>
                <w:rFonts w:ascii="Arial" w:hAnsi="Arial" w:cs="Arial"/>
                <w:b/>
                <w:sz w:val="14"/>
                <w:szCs w:val="14"/>
              </w:rPr>
              <w:t>Date: _</w:t>
            </w:r>
            <w:r w:rsidR="0037699F" w:rsidRPr="000D2D0E">
              <w:rPr>
                <w:rFonts w:ascii="Arial" w:hAnsi="Arial" w:cs="Arial"/>
                <w:b/>
                <w:sz w:val="14"/>
                <w:szCs w:val="14"/>
              </w:rPr>
              <w:t>__</w:t>
            </w:r>
            <w:r w:rsidRPr="000D2D0E">
              <w:rPr>
                <w:rFonts w:ascii="Arial" w:hAnsi="Arial" w:cs="Arial"/>
                <w:b/>
                <w:sz w:val="14"/>
                <w:szCs w:val="14"/>
              </w:rPr>
              <w:t>_/__</w:t>
            </w:r>
            <w:r w:rsidR="0037699F" w:rsidRPr="000D2D0E">
              <w:rPr>
                <w:rFonts w:ascii="Arial" w:hAnsi="Arial" w:cs="Arial"/>
                <w:b/>
                <w:sz w:val="14"/>
                <w:szCs w:val="14"/>
              </w:rPr>
              <w:t>__</w:t>
            </w:r>
            <w:r w:rsidRPr="000D2D0E"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Pr="000D2D0E">
              <w:rPr>
                <w:rFonts w:ascii="Arial" w:hAnsi="Arial" w:cs="Arial"/>
                <w:sz w:val="14"/>
                <w:szCs w:val="14"/>
              </w:rPr>
              <w:t>20_</w:t>
            </w:r>
            <w:r w:rsidR="0037699F" w:rsidRPr="000D2D0E">
              <w:rPr>
                <w:rFonts w:ascii="Arial" w:hAnsi="Arial" w:cs="Arial"/>
                <w:sz w:val="14"/>
                <w:szCs w:val="14"/>
              </w:rPr>
              <w:t>__</w:t>
            </w:r>
            <w:r w:rsidRPr="000D2D0E">
              <w:rPr>
                <w:rFonts w:ascii="Arial" w:hAnsi="Arial" w:cs="Arial"/>
                <w:sz w:val="14"/>
                <w:szCs w:val="14"/>
              </w:rPr>
              <w:t>_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8E8" w:themeFill="accent6" w:themeFillTint="33"/>
          </w:tcPr>
          <w:p w14:paraId="2309C5B2" w14:textId="77777777" w:rsidR="00ED60B6" w:rsidRPr="000D2D0E" w:rsidRDefault="00ED60B6" w:rsidP="00ED60B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0D2D0E">
              <w:rPr>
                <w:rFonts w:ascii="Arial" w:hAnsi="Arial" w:cs="Arial"/>
                <w:b/>
                <w:sz w:val="14"/>
                <w:szCs w:val="14"/>
              </w:rPr>
              <w:t>Processed check</w:t>
            </w:r>
          </w:p>
          <w:p w14:paraId="48F20CDD" w14:textId="77777777" w:rsidR="00ED60B6" w:rsidRPr="000D2D0E" w:rsidRDefault="00ED60B6" w:rsidP="00ED60B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D2D0E">
              <w:rPr>
                <w:rFonts w:ascii="Arial" w:hAnsi="Arial" w:cs="Arial"/>
                <w:sz w:val="14"/>
                <w:szCs w:val="14"/>
              </w:rPr>
              <w:softHyphen/>
            </w:r>
            <w:r w:rsidRPr="000D2D0E">
              <w:rPr>
                <w:rFonts w:ascii="Arial" w:hAnsi="Arial" w:cs="Arial"/>
                <w:sz w:val="14"/>
                <w:szCs w:val="14"/>
              </w:rPr>
              <w:softHyphen/>
            </w:r>
            <w:r w:rsidRPr="000D2D0E">
              <w:rPr>
                <w:rFonts w:ascii="Arial" w:hAnsi="Arial" w:cs="Arial"/>
                <w:sz w:val="14"/>
                <w:szCs w:val="14"/>
              </w:rPr>
              <w:softHyphen/>
            </w:r>
            <w:r w:rsidRPr="000D2D0E">
              <w:rPr>
                <w:rFonts w:ascii="Arial" w:hAnsi="Arial" w:cs="Arial"/>
                <w:sz w:val="14"/>
                <w:szCs w:val="14"/>
              </w:rPr>
              <w:softHyphen/>
            </w:r>
          </w:p>
          <w:p w14:paraId="08E453E7" w14:textId="77777777" w:rsidR="00ED60B6" w:rsidRPr="000D2D0E" w:rsidRDefault="00ED60B6" w:rsidP="00ED60B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D2D0E">
              <w:rPr>
                <w:rFonts w:ascii="Arial" w:hAnsi="Arial" w:cs="Arial"/>
                <w:b/>
                <w:sz w:val="14"/>
                <w:szCs w:val="14"/>
              </w:rPr>
              <w:t xml:space="preserve">Date: </w:t>
            </w:r>
            <w:r w:rsidR="0037699F" w:rsidRPr="000D2D0E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 </w:t>
            </w:r>
            <w:r w:rsidRPr="000D2D0E">
              <w:rPr>
                <w:rFonts w:ascii="Arial" w:hAnsi="Arial" w:cs="Arial"/>
                <w:sz w:val="14"/>
                <w:szCs w:val="14"/>
                <w:u w:val="single"/>
              </w:rPr>
              <w:t>__/_</w:t>
            </w:r>
            <w:r w:rsidR="0037699F" w:rsidRPr="000D2D0E">
              <w:rPr>
                <w:rFonts w:ascii="Arial" w:hAnsi="Arial" w:cs="Arial"/>
                <w:sz w:val="14"/>
                <w:szCs w:val="14"/>
                <w:u w:val="single"/>
              </w:rPr>
              <w:t xml:space="preserve">     </w:t>
            </w:r>
            <w:r w:rsidRPr="000D2D0E">
              <w:rPr>
                <w:rFonts w:ascii="Arial" w:hAnsi="Arial" w:cs="Arial"/>
                <w:sz w:val="14"/>
                <w:szCs w:val="14"/>
                <w:u w:val="single"/>
              </w:rPr>
              <w:t>_/20</w:t>
            </w:r>
            <w:r w:rsidR="0037699F" w:rsidRPr="000D2D0E">
              <w:rPr>
                <w:rFonts w:ascii="Arial" w:hAnsi="Arial" w:cs="Arial"/>
                <w:sz w:val="14"/>
                <w:szCs w:val="14"/>
                <w:u w:val="single"/>
              </w:rPr>
              <w:t>____</w:t>
            </w:r>
            <w:r w:rsidRPr="000D2D0E">
              <w:rPr>
                <w:rFonts w:ascii="Arial" w:hAnsi="Arial" w:cs="Arial"/>
                <w:sz w:val="14"/>
                <w:szCs w:val="14"/>
              </w:rPr>
              <w:t>__</w:t>
            </w:r>
          </w:p>
          <w:p w14:paraId="3A7381AF" w14:textId="77777777" w:rsidR="00ED60B6" w:rsidRPr="000D2D0E" w:rsidRDefault="00ED60B6" w:rsidP="00ED60B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C42FC53" w14:textId="77777777" w:rsidR="00EC59BE" w:rsidRPr="000D2D0E" w:rsidRDefault="00ED60B6" w:rsidP="00ED60B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0D2D0E">
              <w:rPr>
                <w:rFonts w:ascii="Arial" w:hAnsi="Arial" w:cs="Arial"/>
                <w:b/>
                <w:sz w:val="14"/>
                <w:szCs w:val="14"/>
              </w:rPr>
              <w:t>Check#______</w:t>
            </w:r>
            <w:r w:rsidR="000B09A6" w:rsidRPr="000D2D0E">
              <w:rPr>
                <w:rFonts w:ascii="Arial" w:hAnsi="Arial" w:cs="Arial"/>
                <w:b/>
                <w:sz w:val="14"/>
                <w:szCs w:val="14"/>
              </w:rPr>
              <w:t>_____</w:t>
            </w:r>
            <w:r w:rsidRPr="000D2D0E">
              <w:rPr>
                <w:rFonts w:ascii="Arial" w:hAnsi="Arial" w:cs="Arial"/>
                <w:b/>
                <w:sz w:val="14"/>
                <w:szCs w:val="14"/>
              </w:rPr>
              <w:t>____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8E8" w:themeFill="accent6" w:themeFillTint="33"/>
          </w:tcPr>
          <w:p w14:paraId="30D6EF9E" w14:textId="77777777" w:rsidR="00ED60B6" w:rsidRPr="000D2D0E" w:rsidRDefault="00ED60B6" w:rsidP="00ED60B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D2D0E">
              <w:rPr>
                <w:rFonts w:ascii="Arial" w:hAnsi="Arial" w:cs="Arial"/>
                <w:b/>
                <w:sz w:val="14"/>
                <w:szCs w:val="14"/>
              </w:rPr>
              <w:t>Refund</w:t>
            </w:r>
            <w:r w:rsidRPr="000D2D0E">
              <w:rPr>
                <w:rFonts w:ascii="Arial" w:hAnsi="Arial" w:cs="Arial"/>
                <w:sz w:val="14"/>
                <w:szCs w:val="14"/>
              </w:rPr>
              <w:t xml:space="preserve">?  </w:t>
            </w:r>
          </w:p>
          <w:p w14:paraId="40B356CB" w14:textId="77777777" w:rsidR="00ED60B6" w:rsidRPr="000D2D0E" w:rsidRDefault="00A87708" w:rsidP="00ED60B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-198808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85F" w:rsidRPr="000D2D0E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sdtContent>
            </w:sdt>
            <w:r w:rsidR="0042485F" w:rsidRPr="000D2D0E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ED60B6" w:rsidRPr="000D2D0E">
              <w:rPr>
                <w:rFonts w:ascii="Arial" w:hAnsi="Arial" w:cs="Arial"/>
                <w:b/>
                <w:sz w:val="14"/>
                <w:szCs w:val="14"/>
              </w:rPr>
              <w:t>Yes</w:t>
            </w:r>
            <w:r w:rsidR="000D2D0E" w:rsidRPr="000D2D0E">
              <w:rPr>
                <w:rFonts w:ascii="Arial" w:hAnsi="Arial" w:cs="Arial"/>
                <w:b/>
                <w:sz w:val="14"/>
                <w:szCs w:val="14"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198990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0B6" w:rsidRPr="000D2D0E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sdtContent>
            </w:sdt>
            <w:r w:rsidR="0042485F" w:rsidRPr="000D2D0E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ED60B6" w:rsidRPr="000D2D0E">
              <w:rPr>
                <w:rFonts w:ascii="Arial" w:hAnsi="Arial" w:cs="Arial"/>
                <w:b/>
                <w:sz w:val="14"/>
                <w:szCs w:val="14"/>
              </w:rPr>
              <w:t>No</w:t>
            </w:r>
          </w:p>
          <w:p w14:paraId="3B156DC8" w14:textId="77777777" w:rsidR="0069021F" w:rsidRPr="000D2D0E" w:rsidRDefault="0069021F" w:rsidP="006902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02168CC" w14:textId="77777777" w:rsidR="00C34DDD" w:rsidRPr="000D2D0E" w:rsidRDefault="00ED60B6" w:rsidP="006902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0D2D0E">
              <w:rPr>
                <w:rFonts w:ascii="Arial" w:hAnsi="Arial" w:cs="Arial"/>
                <w:b/>
                <w:sz w:val="14"/>
                <w:szCs w:val="14"/>
              </w:rPr>
              <w:t>How much</w:t>
            </w:r>
            <w:r w:rsidRPr="000D2D0E">
              <w:rPr>
                <w:rFonts w:ascii="Arial" w:hAnsi="Arial" w:cs="Arial"/>
                <w:sz w:val="14"/>
                <w:szCs w:val="14"/>
              </w:rPr>
              <w:t xml:space="preserve"> $</w:t>
            </w:r>
            <w:r w:rsidR="0042485F" w:rsidRPr="000D2D0E">
              <w:rPr>
                <w:rFonts w:ascii="Arial" w:hAnsi="Arial" w:cs="Arial"/>
                <w:sz w:val="14"/>
                <w:szCs w:val="14"/>
              </w:rPr>
              <w:t>___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8E8" w:themeFill="accent6" w:themeFillTint="33"/>
          </w:tcPr>
          <w:p w14:paraId="5CBE3D76" w14:textId="77777777" w:rsidR="00E36744" w:rsidRPr="000D2D0E" w:rsidRDefault="00E367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0D2D0E">
              <w:rPr>
                <w:rFonts w:ascii="Arial" w:hAnsi="Arial" w:cs="Arial"/>
                <w:b/>
                <w:sz w:val="14"/>
                <w:szCs w:val="14"/>
              </w:rPr>
              <w:t>Corporation</w:t>
            </w:r>
          </w:p>
          <w:p w14:paraId="0948D287" w14:textId="77777777" w:rsidR="000E0C2B" w:rsidRPr="000D2D0E" w:rsidRDefault="00A87708" w:rsidP="00F23E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65472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85F" w:rsidRPr="000D2D0E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2485F" w:rsidRPr="000D2D0E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E36744" w:rsidRPr="000D2D0E">
              <w:rPr>
                <w:rFonts w:ascii="Arial" w:hAnsi="Arial" w:cs="Arial"/>
                <w:sz w:val="14"/>
                <w:szCs w:val="14"/>
              </w:rPr>
              <w:t xml:space="preserve">Ye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7605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744" w:rsidRPr="000D2D0E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E36744" w:rsidRPr="000D2D0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2485F" w:rsidRPr="000D2D0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36744" w:rsidRPr="000D2D0E">
              <w:rPr>
                <w:rFonts w:ascii="Arial" w:hAnsi="Arial" w:cs="Arial"/>
                <w:sz w:val="14"/>
                <w:szCs w:val="14"/>
              </w:rPr>
              <w:t>No</w:t>
            </w:r>
          </w:p>
          <w:p w14:paraId="49C145C8" w14:textId="77777777" w:rsidR="009B0DA3" w:rsidRPr="000D2D0E" w:rsidRDefault="009B0D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69EE11A" w14:textId="77777777" w:rsidR="00E36744" w:rsidRPr="000D2D0E" w:rsidRDefault="00E367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0D2D0E">
              <w:rPr>
                <w:rFonts w:ascii="Arial" w:hAnsi="Arial" w:cs="Arial"/>
                <w:b/>
                <w:sz w:val="14"/>
                <w:szCs w:val="14"/>
              </w:rPr>
              <w:t>DBA</w:t>
            </w:r>
          </w:p>
          <w:p w14:paraId="682E54F2" w14:textId="77777777" w:rsidR="00E36744" w:rsidRPr="000D2D0E" w:rsidRDefault="00A877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64162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744" w:rsidRPr="000D2D0E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2485F" w:rsidRPr="000D2D0E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E36744" w:rsidRPr="000D2D0E">
              <w:rPr>
                <w:rFonts w:ascii="Arial" w:hAnsi="Arial" w:cs="Arial"/>
                <w:sz w:val="14"/>
                <w:szCs w:val="14"/>
              </w:rPr>
              <w:t xml:space="preserve">Ye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8057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C4" w:rsidRPr="000D2D0E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E36744" w:rsidRPr="000D2D0E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8E8" w:themeFill="accent6" w:themeFillTint="33"/>
          </w:tcPr>
          <w:p w14:paraId="547DB216" w14:textId="77777777" w:rsidR="00E36744" w:rsidRPr="000D2D0E" w:rsidRDefault="00A877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6106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85F" w:rsidRPr="000D2D0E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sdtContent>
            </w:sdt>
            <w:r w:rsidR="0042485F" w:rsidRPr="000D2D0E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="00E36744" w:rsidRPr="000D2D0E">
              <w:rPr>
                <w:rFonts w:ascii="Arial" w:hAnsi="Arial" w:cs="Arial"/>
                <w:b/>
                <w:sz w:val="14"/>
                <w:szCs w:val="14"/>
              </w:rPr>
              <w:t>Scanned &amp; saved</w:t>
            </w:r>
          </w:p>
          <w:p w14:paraId="7525DE97" w14:textId="77777777" w:rsidR="00EA7EBD" w:rsidRPr="000D2D0E" w:rsidRDefault="00A877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11009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85F" w:rsidRPr="000D2D0E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sdtContent>
            </w:sdt>
            <w:r w:rsidR="0042485F" w:rsidRPr="000D2D0E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="00EA7EBD" w:rsidRPr="000D2D0E">
              <w:rPr>
                <w:rFonts w:ascii="Arial" w:hAnsi="Arial" w:cs="Arial"/>
                <w:b/>
                <w:sz w:val="14"/>
                <w:szCs w:val="14"/>
              </w:rPr>
              <w:t xml:space="preserve">Database </w:t>
            </w:r>
            <w:r w:rsidR="000D2D0E">
              <w:rPr>
                <w:rFonts w:ascii="Arial" w:hAnsi="Arial" w:cs="Arial"/>
                <w:b/>
                <w:sz w:val="14"/>
                <w:szCs w:val="14"/>
              </w:rPr>
              <w:t>u</w:t>
            </w:r>
            <w:r w:rsidR="00EA7EBD" w:rsidRPr="000D2D0E">
              <w:rPr>
                <w:rFonts w:ascii="Arial" w:hAnsi="Arial" w:cs="Arial"/>
                <w:b/>
                <w:sz w:val="14"/>
                <w:szCs w:val="14"/>
              </w:rPr>
              <w:t>pdated</w:t>
            </w:r>
          </w:p>
          <w:p w14:paraId="48D93693" w14:textId="77777777" w:rsidR="00EA7EBD" w:rsidRPr="000D2D0E" w:rsidRDefault="00EA7E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00F78A6" w14:textId="77777777" w:rsidR="00E36744" w:rsidRPr="000D2D0E" w:rsidRDefault="00E367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0D2D0E">
              <w:rPr>
                <w:rFonts w:ascii="Arial" w:hAnsi="Arial" w:cs="Arial"/>
                <w:b/>
                <w:sz w:val="14"/>
                <w:szCs w:val="14"/>
              </w:rPr>
              <w:t xml:space="preserve">Date: </w:t>
            </w:r>
            <w:r w:rsidRPr="000D2D0E">
              <w:rPr>
                <w:rFonts w:ascii="Arial" w:hAnsi="Arial" w:cs="Arial"/>
                <w:sz w:val="14"/>
                <w:szCs w:val="14"/>
                <w:u w:val="single"/>
              </w:rPr>
              <w:t>__/__</w:t>
            </w:r>
            <w:r w:rsidRPr="000D2D0E">
              <w:rPr>
                <w:rFonts w:ascii="Arial" w:hAnsi="Arial" w:cs="Arial"/>
                <w:sz w:val="14"/>
                <w:szCs w:val="14"/>
              </w:rPr>
              <w:t>/20</w:t>
            </w:r>
            <w:r w:rsidR="000D2D0E" w:rsidRPr="000D2D0E">
              <w:rPr>
                <w:rFonts w:ascii="Arial" w:hAnsi="Arial" w:cs="Arial"/>
                <w:sz w:val="14"/>
                <w:szCs w:val="14"/>
                <w:u w:val="single"/>
              </w:rPr>
              <w:t xml:space="preserve">    ____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8E8" w:themeFill="accent6" w:themeFillTint="33"/>
          </w:tcPr>
          <w:p w14:paraId="7C944A93" w14:textId="77777777" w:rsidR="0069021F" w:rsidRPr="000D2D0E" w:rsidRDefault="006902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FFDD42C" w14:textId="77777777" w:rsidR="009B0DA3" w:rsidRPr="000D2D0E" w:rsidRDefault="00E367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0D2D0E">
              <w:rPr>
                <w:rFonts w:ascii="Arial" w:hAnsi="Arial" w:cs="Arial"/>
                <w:b/>
                <w:sz w:val="14"/>
                <w:szCs w:val="14"/>
              </w:rPr>
              <w:t># of stickers</w:t>
            </w:r>
            <w:r w:rsidRPr="000D2D0E">
              <w:rPr>
                <w:rFonts w:ascii="Arial" w:hAnsi="Arial" w:cs="Arial"/>
                <w:sz w:val="14"/>
                <w:szCs w:val="14"/>
              </w:rPr>
              <w:t>__</w:t>
            </w:r>
            <w:r w:rsidR="00E12F52" w:rsidRPr="000D2D0E">
              <w:rPr>
                <w:rFonts w:ascii="Arial" w:hAnsi="Arial" w:cs="Arial"/>
                <w:sz w:val="14"/>
                <w:szCs w:val="14"/>
              </w:rPr>
              <w:t>_____</w:t>
            </w:r>
            <w:r w:rsidRPr="000D2D0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C59BE" w:rsidRPr="000D2D0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7C1960B" w14:textId="77777777" w:rsidR="00E36744" w:rsidRPr="000D2D0E" w:rsidRDefault="00E367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0D2D0E">
              <w:rPr>
                <w:rFonts w:ascii="Arial" w:hAnsi="Arial" w:cs="Arial"/>
                <w:b/>
                <w:sz w:val="14"/>
                <w:szCs w:val="14"/>
              </w:rPr>
              <w:t xml:space="preserve">&amp; approved permit </w:t>
            </w:r>
          </w:p>
          <w:p w14:paraId="48A5F9B7" w14:textId="77777777" w:rsidR="00E36744" w:rsidRPr="000D2D0E" w:rsidRDefault="00E367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0D2D0E">
              <w:rPr>
                <w:rFonts w:ascii="Arial" w:hAnsi="Arial" w:cs="Arial"/>
                <w:b/>
                <w:sz w:val="14"/>
                <w:szCs w:val="14"/>
              </w:rPr>
              <w:t xml:space="preserve">mailed to hauler on </w:t>
            </w:r>
          </w:p>
          <w:p w14:paraId="2269B387" w14:textId="77777777" w:rsidR="00C34DDD" w:rsidRPr="000D2D0E" w:rsidRDefault="00C34DD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C1917E9" w14:textId="77777777" w:rsidR="00E36744" w:rsidRPr="000D2D0E" w:rsidRDefault="00E367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0D2D0E">
              <w:rPr>
                <w:rFonts w:ascii="Arial" w:hAnsi="Arial" w:cs="Arial"/>
                <w:b/>
                <w:sz w:val="14"/>
                <w:szCs w:val="14"/>
              </w:rPr>
              <w:t>Date:</w:t>
            </w:r>
            <w:r w:rsidR="008F12ED" w:rsidRPr="000D2D0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D2D0E">
              <w:rPr>
                <w:rFonts w:ascii="Arial" w:hAnsi="Arial" w:cs="Arial"/>
                <w:sz w:val="14"/>
                <w:szCs w:val="14"/>
              </w:rPr>
              <w:t>___/__/</w:t>
            </w:r>
            <w:r w:rsidRPr="000D2D0E">
              <w:rPr>
                <w:rFonts w:ascii="Arial" w:hAnsi="Arial" w:cs="Arial"/>
                <w:sz w:val="14"/>
                <w:szCs w:val="14"/>
                <w:u w:val="single"/>
              </w:rPr>
              <w:t>20</w:t>
            </w:r>
            <w:r w:rsidRPr="000D2D0E">
              <w:rPr>
                <w:rFonts w:ascii="Arial" w:hAnsi="Arial" w:cs="Arial"/>
                <w:sz w:val="14"/>
                <w:szCs w:val="14"/>
              </w:rPr>
              <w:t>___</w:t>
            </w:r>
          </w:p>
        </w:tc>
      </w:tr>
      <w:tr w:rsidR="00E36744" w:rsidRPr="00F23EC4" w14:paraId="60E184A5" w14:textId="77777777" w:rsidTr="001249FE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8E8" w:themeFill="accent6" w:themeFillTint="33"/>
            <w:hideMark/>
          </w:tcPr>
          <w:p w14:paraId="022B5F1E" w14:textId="77777777" w:rsidR="00EB030D" w:rsidRPr="0069021F" w:rsidRDefault="00E36744" w:rsidP="00EB030D">
            <w:pPr>
              <w:pStyle w:val="ListParagraph"/>
              <w:numPr>
                <w:ilvl w:val="0"/>
                <w:numId w:val="4"/>
              </w:numPr>
              <w:tabs>
                <w:tab w:val="left" w:pos="2856"/>
              </w:tabs>
              <w:spacing w:after="0" w:line="240" w:lineRule="auto"/>
              <w:ind w:left="156" w:hanging="156"/>
              <w:rPr>
                <w:rFonts w:ascii="Arial" w:hAnsi="Arial" w:cs="Arial"/>
                <w:sz w:val="14"/>
                <w:szCs w:val="14"/>
              </w:rPr>
            </w:pPr>
            <w:r w:rsidRPr="0069021F">
              <w:rPr>
                <w:rFonts w:ascii="Arial" w:hAnsi="Arial" w:cs="Arial"/>
                <w:sz w:val="14"/>
                <w:szCs w:val="14"/>
              </w:rPr>
              <w:t>Business Disclosure Rec’d</w:t>
            </w:r>
          </w:p>
          <w:p w14:paraId="54ECBC44" w14:textId="77777777" w:rsidR="00E36744" w:rsidRPr="0069021F" w:rsidRDefault="00E36744" w:rsidP="00C34DDD">
            <w:pPr>
              <w:pStyle w:val="ListParagraph"/>
              <w:numPr>
                <w:ilvl w:val="0"/>
                <w:numId w:val="4"/>
              </w:numPr>
              <w:tabs>
                <w:tab w:val="left" w:pos="2856"/>
              </w:tabs>
              <w:spacing w:after="0" w:line="240" w:lineRule="auto"/>
              <w:ind w:left="158" w:hanging="158"/>
              <w:rPr>
                <w:rFonts w:ascii="Arial" w:hAnsi="Arial" w:cs="Arial"/>
                <w:sz w:val="14"/>
                <w:szCs w:val="14"/>
              </w:rPr>
            </w:pPr>
            <w:r w:rsidRPr="0069021F">
              <w:rPr>
                <w:rFonts w:ascii="Arial" w:hAnsi="Arial" w:cs="Arial"/>
                <w:sz w:val="14"/>
                <w:szCs w:val="14"/>
              </w:rPr>
              <w:t xml:space="preserve">Personal History Rec’d   </w:t>
            </w:r>
          </w:p>
          <w:p w14:paraId="18FF69A7" w14:textId="77777777" w:rsidR="00E36744" w:rsidRPr="0069021F" w:rsidRDefault="00E36744" w:rsidP="00EB03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6" w:hanging="156"/>
              <w:rPr>
                <w:rFonts w:ascii="Arial" w:hAnsi="Arial" w:cs="Arial"/>
                <w:sz w:val="14"/>
                <w:szCs w:val="14"/>
              </w:rPr>
            </w:pPr>
            <w:r w:rsidRPr="0069021F">
              <w:rPr>
                <w:rFonts w:ascii="Arial" w:hAnsi="Arial" w:cs="Arial"/>
                <w:sz w:val="14"/>
                <w:szCs w:val="14"/>
              </w:rPr>
              <w:t>Supplemental Appl. Rec’d</w:t>
            </w:r>
          </w:p>
          <w:p w14:paraId="1984FA32" w14:textId="77777777" w:rsidR="00E36744" w:rsidRPr="001249FE" w:rsidRDefault="00E36744" w:rsidP="00BD75F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6" w:hanging="156"/>
              <w:rPr>
                <w:rFonts w:ascii="Arial" w:hAnsi="Arial" w:cs="Arial"/>
                <w:sz w:val="14"/>
                <w:szCs w:val="14"/>
              </w:rPr>
            </w:pPr>
            <w:r w:rsidRPr="0069021F">
              <w:rPr>
                <w:rFonts w:ascii="Arial" w:hAnsi="Arial" w:cs="Arial"/>
                <w:sz w:val="14"/>
                <w:szCs w:val="14"/>
              </w:rPr>
              <w:t xml:space="preserve">Annual Statement Rec’d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8E8" w:themeFill="accent6" w:themeFillTint="33"/>
            <w:hideMark/>
          </w:tcPr>
          <w:p w14:paraId="1D7F116E" w14:textId="77777777" w:rsidR="00E36744" w:rsidRPr="000B09A6" w:rsidRDefault="00E36744" w:rsidP="009B0D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B09A6">
              <w:rPr>
                <w:rFonts w:ascii="Arial" w:hAnsi="Arial" w:cs="Arial"/>
                <w:sz w:val="14"/>
                <w:szCs w:val="14"/>
              </w:rPr>
              <w:t xml:space="preserve">Yes 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04783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9A6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0B09A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B030D" w:rsidRPr="000B09A6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0B09A6">
              <w:rPr>
                <w:rFonts w:ascii="Arial" w:hAnsi="Arial" w:cs="Arial"/>
                <w:sz w:val="14"/>
                <w:szCs w:val="14"/>
              </w:rPr>
              <w:t>No</w:t>
            </w:r>
            <w:r w:rsidR="009D1CB1" w:rsidRPr="000B09A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B09A6"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84223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9A6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</w:p>
          <w:p w14:paraId="2ECC6475" w14:textId="77777777" w:rsidR="00E36744" w:rsidRPr="000B09A6" w:rsidRDefault="00E36744" w:rsidP="009B0DA3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B09A6">
              <w:rPr>
                <w:rFonts w:ascii="Arial" w:hAnsi="Arial" w:cs="Arial"/>
                <w:sz w:val="14"/>
                <w:szCs w:val="14"/>
              </w:rPr>
              <w:t xml:space="preserve">Yes 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1695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9A6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0B09A6">
              <w:rPr>
                <w:rFonts w:ascii="Arial" w:hAnsi="Arial" w:cs="Arial"/>
                <w:sz w:val="14"/>
                <w:szCs w:val="14"/>
              </w:rPr>
              <w:t xml:space="preserve">   No</w:t>
            </w:r>
            <w:r w:rsidR="009D1CB1" w:rsidRPr="000B09A6">
              <w:rPr>
                <w:rFonts w:ascii="Arial" w:hAnsi="Arial" w:cs="Arial"/>
                <w:sz w:val="14"/>
                <w:szCs w:val="14"/>
              </w:rPr>
              <w:t xml:space="preserve"> 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79025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9A6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</w:p>
          <w:p w14:paraId="72369885" w14:textId="77777777" w:rsidR="00E36744" w:rsidRPr="000B09A6" w:rsidRDefault="00E36744" w:rsidP="009B0DA3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B09A6">
              <w:rPr>
                <w:rFonts w:ascii="Arial" w:hAnsi="Arial" w:cs="Arial"/>
                <w:sz w:val="14"/>
                <w:szCs w:val="14"/>
              </w:rPr>
              <w:t xml:space="preserve">Yes 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40326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9A6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0B09A6">
              <w:rPr>
                <w:rFonts w:ascii="Arial" w:hAnsi="Arial" w:cs="Arial"/>
                <w:sz w:val="14"/>
                <w:szCs w:val="14"/>
              </w:rPr>
              <w:t xml:space="preserve">   No</w:t>
            </w:r>
            <w:r w:rsidR="009D1CB1" w:rsidRPr="000B09A6">
              <w:rPr>
                <w:rFonts w:ascii="Arial" w:hAnsi="Arial" w:cs="Arial"/>
                <w:sz w:val="14"/>
                <w:szCs w:val="14"/>
              </w:rPr>
              <w:t xml:space="preserve"> 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21665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9A6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</w:p>
          <w:p w14:paraId="3386131D" w14:textId="77777777" w:rsidR="00E36744" w:rsidRPr="000B09A6" w:rsidRDefault="00E36744" w:rsidP="009B0DA3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B09A6">
              <w:rPr>
                <w:rFonts w:ascii="Arial" w:hAnsi="Arial" w:cs="Arial"/>
                <w:sz w:val="14"/>
                <w:szCs w:val="14"/>
              </w:rPr>
              <w:t xml:space="preserve">Yes 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28119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A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Pr="000B09A6">
              <w:rPr>
                <w:rFonts w:ascii="Arial" w:hAnsi="Arial" w:cs="Arial"/>
                <w:sz w:val="14"/>
                <w:szCs w:val="14"/>
              </w:rPr>
              <w:t xml:space="preserve">   No</w:t>
            </w:r>
            <w:r w:rsidR="009D1CB1" w:rsidRPr="000B09A6"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49221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FE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8E8" w:themeFill="accent6" w:themeFillTint="33"/>
          </w:tcPr>
          <w:p w14:paraId="39980F7C" w14:textId="77777777" w:rsidR="00E36744" w:rsidRPr="0069021F" w:rsidRDefault="00E36744" w:rsidP="006902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9021F">
              <w:rPr>
                <w:rFonts w:ascii="Arial" w:hAnsi="Arial" w:cs="Arial"/>
                <w:b/>
                <w:sz w:val="14"/>
                <w:szCs w:val="14"/>
              </w:rPr>
              <w:t xml:space="preserve">Incomplete, </w:t>
            </w:r>
            <w:r w:rsidRPr="0069021F">
              <w:rPr>
                <w:rFonts w:ascii="Arial" w:hAnsi="Arial" w:cs="Arial"/>
                <w:sz w:val="14"/>
                <w:szCs w:val="14"/>
              </w:rPr>
              <w:t>due to insufficient paperwork, or other reason:</w:t>
            </w:r>
          </w:p>
          <w:p w14:paraId="1996DA9F" w14:textId="77777777" w:rsidR="00AB375F" w:rsidRPr="0069021F" w:rsidRDefault="00AB375F" w:rsidP="006902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8E8" w:themeFill="accent6" w:themeFillTint="33"/>
          </w:tcPr>
          <w:p w14:paraId="4B4DBFAE" w14:textId="77777777" w:rsidR="000D2D0E" w:rsidRDefault="00E367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9021F">
              <w:rPr>
                <w:rFonts w:ascii="Arial" w:hAnsi="Arial" w:cs="Arial"/>
                <w:b/>
                <w:sz w:val="14"/>
                <w:szCs w:val="14"/>
              </w:rPr>
              <w:t>Approved by</w:t>
            </w:r>
            <w:r w:rsidRPr="0069021F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00BF5FB7" w14:textId="77777777" w:rsidR="000D2D0E" w:rsidRDefault="000D2D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48C7995D" w14:textId="77777777" w:rsidR="000D2D0E" w:rsidRDefault="000D2D0E">
            <w:pPr>
              <w:pBdr>
                <w:bottom w:val="single" w:sz="12" w:space="1" w:color="auto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2C53733B" w14:textId="77777777" w:rsidR="000D2D0E" w:rsidRPr="0069021F" w:rsidRDefault="000D2D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187879B3" w14:textId="77777777" w:rsidR="00E36744" w:rsidRPr="0069021F" w:rsidRDefault="00E367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9021F">
              <w:rPr>
                <w:rFonts w:ascii="Arial" w:hAnsi="Arial" w:cs="Arial"/>
                <w:b/>
                <w:sz w:val="14"/>
                <w:szCs w:val="14"/>
              </w:rPr>
              <w:t xml:space="preserve">Date: </w:t>
            </w:r>
            <w:r w:rsidRPr="000D2D0E">
              <w:rPr>
                <w:rFonts w:ascii="Arial" w:hAnsi="Arial" w:cs="Arial"/>
                <w:sz w:val="14"/>
                <w:szCs w:val="14"/>
                <w:u w:val="single"/>
              </w:rPr>
              <w:t>__</w:t>
            </w:r>
            <w:r w:rsidR="0037699F" w:rsidRPr="000D2D0E">
              <w:rPr>
                <w:rFonts w:ascii="Arial" w:hAnsi="Arial" w:cs="Arial"/>
                <w:sz w:val="14"/>
                <w:szCs w:val="14"/>
                <w:u w:val="single"/>
              </w:rPr>
              <w:t>___</w:t>
            </w:r>
            <w:r w:rsidRPr="000D2D0E">
              <w:rPr>
                <w:rFonts w:ascii="Arial" w:hAnsi="Arial" w:cs="Arial"/>
                <w:sz w:val="14"/>
                <w:szCs w:val="14"/>
                <w:u w:val="single"/>
              </w:rPr>
              <w:t>__/__</w:t>
            </w:r>
            <w:r w:rsidR="0037699F" w:rsidRPr="000D2D0E">
              <w:rPr>
                <w:rFonts w:ascii="Arial" w:hAnsi="Arial" w:cs="Arial"/>
                <w:sz w:val="14"/>
                <w:szCs w:val="14"/>
                <w:u w:val="single"/>
              </w:rPr>
              <w:t>__</w:t>
            </w:r>
            <w:r w:rsidRPr="000D2D0E">
              <w:rPr>
                <w:rFonts w:ascii="Arial" w:hAnsi="Arial" w:cs="Arial"/>
                <w:sz w:val="14"/>
                <w:szCs w:val="14"/>
                <w:u w:val="single"/>
              </w:rPr>
              <w:t>_/20__</w:t>
            </w:r>
            <w:r w:rsidR="0037699F" w:rsidRPr="000D2D0E">
              <w:rPr>
                <w:rFonts w:ascii="Arial" w:hAnsi="Arial" w:cs="Arial"/>
                <w:sz w:val="14"/>
                <w:szCs w:val="14"/>
                <w:u w:val="single"/>
              </w:rPr>
              <w:t>___</w:t>
            </w:r>
            <w:r w:rsidRPr="000D2D0E">
              <w:rPr>
                <w:rFonts w:ascii="Arial" w:hAnsi="Arial" w:cs="Arial"/>
                <w:sz w:val="14"/>
                <w:szCs w:val="14"/>
                <w:u w:val="single"/>
              </w:rPr>
              <w:t>__</w:t>
            </w:r>
          </w:p>
        </w:tc>
      </w:tr>
    </w:tbl>
    <w:p w14:paraId="46AA85C2" w14:textId="77777777" w:rsidR="00C26090" w:rsidRDefault="00C26090" w:rsidP="00054380">
      <w:pPr>
        <w:spacing w:after="0" w:line="240" w:lineRule="auto"/>
        <w:rPr>
          <w:rFonts w:ascii="Arial" w:hAnsi="Arial" w:cs="Arial"/>
          <w:b/>
          <w:i/>
          <w:sz w:val="16"/>
          <w:szCs w:val="16"/>
          <w:highlight w:val="yellow"/>
        </w:rPr>
      </w:pPr>
    </w:p>
    <w:sectPr w:rsidR="00C26090" w:rsidSect="00301263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0169"/>
    <w:multiLevelType w:val="hybridMultilevel"/>
    <w:tmpl w:val="B08450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C023F"/>
    <w:multiLevelType w:val="hybridMultilevel"/>
    <w:tmpl w:val="AC0C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60CF9"/>
    <w:multiLevelType w:val="hybridMultilevel"/>
    <w:tmpl w:val="90A0B2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A17E4"/>
    <w:multiLevelType w:val="hybridMultilevel"/>
    <w:tmpl w:val="6256D4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11353"/>
    <w:multiLevelType w:val="hybridMultilevel"/>
    <w:tmpl w:val="065A28EE"/>
    <w:lvl w:ilvl="0" w:tplc="8E18BD5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744"/>
    <w:rsid w:val="00054380"/>
    <w:rsid w:val="000669E6"/>
    <w:rsid w:val="000B09A6"/>
    <w:rsid w:val="000B37D4"/>
    <w:rsid w:val="000C296F"/>
    <w:rsid w:val="000D2D0E"/>
    <w:rsid w:val="000D789A"/>
    <w:rsid w:val="000E0C2B"/>
    <w:rsid w:val="000F43F8"/>
    <w:rsid w:val="00120CF4"/>
    <w:rsid w:val="001249FE"/>
    <w:rsid w:val="001322AE"/>
    <w:rsid w:val="001347A0"/>
    <w:rsid w:val="00186895"/>
    <w:rsid w:val="0019762F"/>
    <w:rsid w:val="001A5C84"/>
    <w:rsid w:val="001A731C"/>
    <w:rsid w:val="001C214A"/>
    <w:rsid w:val="002101B7"/>
    <w:rsid w:val="00252D10"/>
    <w:rsid w:val="00272EAB"/>
    <w:rsid w:val="002939AB"/>
    <w:rsid w:val="002B69E5"/>
    <w:rsid w:val="00301263"/>
    <w:rsid w:val="00312066"/>
    <w:rsid w:val="00314D8D"/>
    <w:rsid w:val="003364FB"/>
    <w:rsid w:val="003469AB"/>
    <w:rsid w:val="0036527F"/>
    <w:rsid w:val="0037537D"/>
    <w:rsid w:val="0037699F"/>
    <w:rsid w:val="003A589A"/>
    <w:rsid w:val="003B12E4"/>
    <w:rsid w:val="003D4D7D"/>
    <w:rsid w:val="003E5094"/>
    <w:rsid w:val="003E5E62"/>
    <w:rsid w:val="0042485F"/>
    <w:rsid w:val="00432FB9"/>
    <w:rsid w:val="00444AA3"/>
    <w:rsid w:val="00472009"/>
    <w:rsid w:val="004C75CF"/>
    <w:rsid w:val="004F17B5"/>
    <w:rsid w:val="0052604F"/>
    <w:rsid w:val="00541E27"/>
    <w:rsid w:val="0056499C"/>
    <w:rsid w:val="0057447F"/>
    <w:rsid w:val="0058233E"/>
    <w:rsid w:val="005B5FD3"/>
    <w:rsid w:val="005C5050"/>
    <w:rsid w:val="005E3BDF"/>
    <w:rsid w:val="005E4BD8"/>
    <w:rsid w:val="005E7229"/>
    <w:rsid w:val="006009FA"/>
    <w:rsid w:val="00621611"/>
    <w:rsid w:val="006316B5"/>
    <w:rsid w:val="0067251D"/>
    <w:rsid w:val="00673F84"/>
    <w:rsid w:val="00677236"/>
    <w:rsid w:val="006772DF"/>
    <w:rsid w:val="00677E47"/>
    <w:rsid w:val="006829DB"/>
    <w:rsid w:val="0069021F"/>
    <w:rsid w:val="00690421"/>
    <w:rsid w:val="00692D3C"/>
    <w:rsid w:val="00697851"/>
    <w:rsid w:val="006A5D22"/>
    <w:rsid w:val="006C6182"/>
    <w:rsid w:val="006D43E7"/>
    <w:rsid w:val="00707ED0"/>
    <w:rsid w:val="00716C33"/>
    <w:rsid w:val="00730429"/>
    <w:rsid w:val="00756075"/>
    <w:rsid w:val="0077447E"/>
    <w:rsid w:val="00796194"/>
    <w:rsid w:val="007A436E"/>
    <w:rsid w:val="007B0B37"/>
    <w:rsid w:val="007B5514"/>
    <w:rsid w:val="007F6421"/>
    <w:rsid w:val="00846094"/>
    <w:rsid w:val="00860A63"/>
    <w:rsid w:val="0087218D"/>
    <w:rsid w:val="00880BF4"/>
    <w:rsid w:val="00891FC5"/>
    <w:rsid w:val="008C4A2A"/>
    <w:rsid w:val="008E2BAF"/>
    <w:rsid w:val="008E5BF2"/>
    <w:rsid w:val="008F12ED"/>
    <w:rsid w:val="008F5F76"/>
    <w:rsid w:val="00901585"/>
    <w:rsid w:val="009370F5"/>
    <w:rsid w:val="009513E8"/>
    <w:rsid w:val="009619D5"/>
    <w:rsid w:val="009752EB"/>
    <w:rsid w:val="009B0DA3"/>
    <w:rsid w:val="009B564F"/>
    <w:rsid w:val="009B5E9D"/>
    <w:rsid w:val="009D1CB1"/>
    <w:rsid w:val="00A133C0"/>
    <w:rsid w:val="00A134DE"/>
    <w:rsid w:val="00A3255D"/>
    <w:rsid w:val="00A36DB2"/>
    <w:rsid w:val="00A40BAB"/>
    <w:rsid w:val="00A62294"/>
    <w:rsid w:val="00A840CD"/>
    <w:rsid w:val="00A859AB"/>
    <w:rsid w:val="00A87708"/>
    <w:rsid w:val="00A9358B"/>
    <w:rsid w:val="00AA27DA"/>
    <w:rsid w:val="00AB375F"/>
    <w:rsid w:val="00AF1810"/>
    <w:rsid w:val="00B371D6"/>
    <w:rsid w:val="00B62784"/>
    <w:rsid w:val="00B66F1C"/>
    <w:rsid w:val="00B81A93"/>
    <w:rsid w:val="00BB1DEE"/>
    <w:rsid w:val="00BB3E0F"/>
    <w:rsid w:val="00BC03A0"/>
    <w:rsid w:val="00BD6B42"/>
    <w:rsid w:val="00BD75F6"/>
    <w:rsid w:val="00BF54A8"/>
    <w:rsid w:val="00C26090"/>
    <w:rsid w:val="00C26260"/>
    <w:rsid w:val="00C34DDD"/>
    <w:rsid w:val="00C772ED"/>
    <w:rsid w:val="00CA6709"/>
    <w:rsid w:val="00CA7C0D"/>
    <w:rsid w:val="00CB0855"/>
    <w:rsid w:val="00D03806"/>
    <w:rsid w:val="00D12F3E"/>
    <w:rsid w:val="00D31184"/>
    <w:rsid w:val="00D31549"/>
    <w:rsid w:val="00D352C9"/>
    <w:rsid w:val="00D446E6"/>
    <w:rsid w:val="00D631E1"/>
    <w:rsid w:val="00D72AD9"/>
    <w:rsid w:val="00DB02DA"/>
    <w:rsid w:val="00E12F52"/>
    <w:rsid w:val="00E36744"/>
    <w:rsid w:val="00E43424"/>
    <w:rsid w:val="00E8133A"/>
    <w:rsid w:val="00EA1291"/>
    <w:rsid w:val="00EA7EBD"/>
    <w:rsid w:val="00EB030D"/>
    <w:rsid w:val="00EC3C26"/>
    <w:rsid w:val="00EC59BE"/>
    <w:rsid w:val="00ED316E"/>
    <w:rsid w:val="00ED60B6"/>
    <w:rsid w:val="00EE5892"/>
    <w:rsid w:val="00F11B62"/>
    <w:rsid w:val="00F23EC4"/>
    <w:rsid w:val="00F261C0"/>
    <w:rsid w:val="00F36380"/>
    <w:rsid w:val="00F57A77"/>
    <w:rsid w:val="00F62182"/>
    <w:rsid w:val="00F65882"/>
    <w:rsid w:val="00F7040F"/>
    <w:rsid w:val="00F91877"/>
    <w:rsid w:val="00FC1867"/>
    <w:rsid w:val="00FC3BB3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1191F"/>
  <w15:chartTrackingRefBased/>
  <w15:docId w15:val="{73060502-0B6B-4610-B174-086B983D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67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6744"/>
    <w:rPr>
      <w:color w:val="F7B615" w:themeColor="hyperlink"/>
      <w:u w:val="single"/>
    </w:rPr>
  </w:style>
  <w:style w:type="paragraph" w:styleId="ListParagraph">
    <w:name w:val="List Paragraph"/>
    <w:basedOn w:val="Normal"/>
    <w:uiPriority w:val="1"/>
    <w:qFormat/>
    <w:rsid w:val="00E36744"/>
    <w:pPr>
      <w:ind w:left="720"/>
      <w:contextualSpacing/>
    </w:pPr>
  </w:style>
  <w:style w:type="table" w:styleId="TableGrid">
    <w:name w:val="Table Grid"/>
    <w:basedOn w:val="TableNormal"/>
    <w:uiPriority w:val="59"/>
    <w:rsid w:val="00E367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674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43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4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4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4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42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B5FD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C59BE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9370F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370F5"/>
    <w:rPr>
      <w:rFonts w:ascii="Arial" w:hAnsi="Arial" w:cs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370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40CD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x.vermont.gov/content/form-swt-608" TargetMode="External"/><Relationship Id="rId3" Type="http://schemas.openxmlformats.org/officeDocument/2006/relationships/styles" Target="styles.xml"/><Relationship Id="rId7" Type="http://schemas.openxmlformats.org/officeDocument/2006/relationships/hyperlink" Target="http://dec.vermont.gov/waste-management/solid/waste-haule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c.vermont.gov/sites/dec/files/wmp/residual/RMSRptSEPTAGEFeePaymentForm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03BDD6B3954D428B3FBB14CEBBD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8F1E9-7091-48E5-8296-52F159B14F73}"/>
      </w:docPartPr>
      <w:docPartBody>
        <w:p w:rsidR="00EF0816" w:rsidRDefault="00633C5A" w:rsidP="00633C5A">
          <w:pPr>
            <w:pStyle w:val="DD03BDD6B3954D428B3FBB14CEBBD4DB60"/>
          </w:pPr>
          <w:r w:rsidRPr="00F9187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E4FE00E2A254339B0E80F1752FDE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BF0ED-7A03-4C29-A85B-9989A545D447}"/>
      </w:docPartPr>
      <w:docPartBody>
        <w:p w:rsidR="00EF0816" w:rsidRDefault="00633C5A" w:rsidP="00633C5A">
          <w:pPr>
            <w:pStyle w:val="6E4FE00E2A254339B0E80F1752FDEEDC60"/>
          </w:pPr>
          <w:r w:rsidRPr="00F9187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B3453405E9440C3950D420CDB8AD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E9A25-903E-415E-87D9-B920F968F43B}"/>
      </w:docPartPr>
      <w:docPartBody>
        <w:p w:rsidR="00EF0816" w:rsidRDefault="00633C5A" w:rsidP="00633C5A">
          <w:pPr>
            <w:pStyle w:val="1B3453405E9440C3950D420CDB8AD7A260"/>
          </w:pPr>
          <w:r w:rsidRPr="00F9187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E2481AE8C04BE496B09C344841C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28BE0-BBB7-4C75-8A2A-374D23CFE664}"/>
      </w:docPartPr>
      <w:docPartBody>
        <w:p w:rsidR="00EF0816" w:rsidRDefault="00633C5A" w:rsidP="00633C5A">
          <w:pPr>
            <w:pStyle w:val="13E2481AE8C04BE496B09C344841C4F160"/>
          </w:pP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04F882FB040049F7AE406A378761F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F1598-64A0-4F47-9B5E-C72E3B36C2C3}"/>
      </w:docPartPr>
      <w:docPartBody>
        <w:p w:rsidR="00EF0816" w:rsidRDefault="00633C5A" w:rsidP="00633C5A">
          <w:pPr>
            <w:pStyle w:val="04F882FB040049F7AE406A378761FD0C60"/>
          </w:pP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EB821FE89527490A8A5049DEB63D7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45811-4B0F-4CBB-821A-A42325DDA7AC}"/>
      </w:docPartPr>
      <w:docPartBody>
        <w:p w:rsidR="00EF0816" w:rsidRDefault="00633C5A" w:rsidP="00633C5A">
          <w:pPr>
            <w:pStyle w:val="EB821FE89527490A8A5049DEB63D792860"/>
          </w:pPr>
          <w:r w:rsidRPr="00F9187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D36EC20D23746FE83FAD7016461B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FAC9A-D039-40C3-B09E-6A46DB00E219}"/>
      </w:docPartPr>
      <w:docPartBody>
        <w:p w:rsidR="00EF0816" w:rsidRDefault="00633C5A" w:rsidP="00633C5A">
          <w:pPr>
            <w:pStyle w:val="8D36EC20D23746FE83FAD7016461B35660"/>
          </w:pPr>
          <w:r w:rsidRPr="00F9187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C060ECBC5C240A6B5ADD9700B18E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E1158-FD9B-443B-BC50-D219711F0E7A}"/>
      </w:docPartPr>
      <w:docPartBody>
        <w:p w:rsidR="00EF0816" w:rsidRDefault="00633C5A" w:rsidP="00633C5A">
          <w:pPr>
            <w:pStyle w:val="6C060ECBC5C240A6B5ADD9700B18E87858"/>
          </w:pPr>
          <w:r w:rsidRPr="00F91877">
            <w:rPr>
              <w:rStyle w:val="PlaceholderText"/>
              <w:sz w:val="18"/>
              <w:szCs w:val="18"/>
            </w:rPr>
            <w:t>enter text.</w:t>
          </w:r>
        </w:p>
      </w:docPartBody>
    </w:docPart>
    <w:docPart>
      <w:docPartPr>
        <w:name w:val="87849D003B58423E80AEE715CF3A3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43111-A661-4676-AFC9-40C31D98D22D}"/>
      </w:docPartPr>
      <w:docPartBody>
        <w:p w:rsidR="00EF0816" w:rsidRDefault="00633C5A" w:rsidP="00633C5A">
          <w:pPr>
            <w:pStyle w:val="87849D003B58423E80AEE715CF3A34AF57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27374DD971A3472EA19BA06F199D4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18B25-EF29-48ED-A1CF-1A9E9735ECF9}"/>
      </w:docPartPr>
      <w:docPartBody>
        <w:p w:rsidR="00EF0816" w:rsidRDefault="00633C5A" w:rsidP="00633C5A">
          <w:pPr>
            <w:pStyle w:val="27374DD971A3472EA19BA06F199D4A3A57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44DEFC0A826C479F86BCC97E504F9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E4AAF-9D36-4FDE-A8E4-5F17C0E10D1A}"/>
      </w:docPartPr>
      <w:docPartBody>
        <w:p w:rsidR="004C31DA" w:rsidRDefault="00633C5A" w:rsidP="00633C5A">
          <w:pPr>
            <w:pStyle w:val="44DEFC0A826C479F86BCC97E504F9AA424"/>
          </w:pPr>
          <w:r w:rsidRPr="00F9187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7F6F49ED6F4702BD86A0B3922A1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8254A-779F-4C78-AA60-C26FB794FECA}"/>
      </w:docPartPr>
      <w:docPartBody>
        <w:p w:rsidR="002B6274" w:rsidRDefault="00633C5A" w:rsidP="00633C5A">
          <w:pPr>
            <w:pStyle w:val="8F7F6F49ED6F4702BD86A0B3922A13DE15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4F4ABE0EBA2D420B82DA943F0AD64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E3FE4-2E3E-4780-89E3-BB39E360E4D2}"/>
      </w:docPartPr>
      <w:docPartBody>
        <w:p w:rsidR="002B6274" w:rsidRDefault="00633C5A" w:rsidP="00633C5A">
          <w:pPr>
            <w:pStyle w:val="4F4ABE0EBA2D420B82DA943F0AD649A415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73EB478C259F4112AFA06AD55705E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4246A-C5D2-4699-828B-2B1E15F99033}"/>
      </w:docPartPr>
      <w:docPartBody>
        <w:p w:rsidR="002B6274" w:rsidRDefault="00633C5A" w:rsidP="00633C5A">
          <w:pPr>
            <w:pStyle w:val="73EB478C259F4112AFA06AD55705EA4F15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D961821CED5B43F286E12E1072754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AF498-1591-4D14-A5F1-7B6D45183B91}"/>
      </w:docPartPr>
      <w:docPartBody>
        <w:p w:rsidR="002B6274" w:rsidRDefault="00633C5A" w:rsidP="00633C5A">
          <w:pPr>
            <w:pStyle w:val="D961821CED5B43F286E12E107275465715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303613820552456A92AEF80793A34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A966A-A516-414C-A91D-08CDA7A8E8E9}"/>
      </w:docPartPr>
      <w:docPartBody>
        <w:p w:rsidR="002B6274" w:rsidRDefault="00633C5A" w:rsidP="00633C5A">
          <w:pPr>
            <w:pStyle w:val="303613820552456A92AEF80793A3447815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EC47412BE32D47B285F57A946531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D20F6-6CD9-4234-91B4-FF8E2232BFFE}"/>
      </w:docPartPr>
      <w:docPartBody>
        <w:p w:rsidR="002B6274" w:rsidRDefault="00633C5A" w:rsidP="00633C5A">
          <w:pPr>
            <w:pStyle w:val="EC47412BE32D47B285F57A946531EDAA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A46BD3E378094240BE9C0BD56549C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21147-7C78-4139-8DDF-1DA59E540F08}"/>
      </w:docPartPr>
      <w:docPartBody>
        <w:p w:rsidR="002B6274" w:rsidRDefault="00633C5A" w:rsidP="00633C5A">
          <w:pPr>
            <w:pStyle w:val="A46BD3E378094240BE9C0BD56549CA1C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6C1D476798CC40BA9AAF8B50BBA7A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C8065-15F5-44AF-9CBE-4B92FBFBFF2B}"/>
      </w:docPartPr>
      <w:docPartBody>
        <w:p w:rsidR="002B6274" w:rsidRDefault="00633C5A" w:rsidP="00633C5A">
          <w:pPr>
            <w:pStyle w:val="6C1D476798CC40BA9AAF8B50BBA7A6B9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33DEC7355D1F47DF8DBE566ECA36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3E12B-354A-4F60-BF86-629BC3849D6E}"/>
      </w:docPartPr>
      <w:docPartBody>
        <w:p w:rsidR="002B6274" w:rsidRDefault="00633C5A" w:rsidP="00633C5A">
          <w:pPr>
            <w:pStyle w:val="33DEC7355D1F47DF8DBE566ECA36EB22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D5EEA075BCB44E7C9A16F73DF6486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A774D-959F-4F52-B8DE-78B73B4DEE2B}"/>
      </w:docPartPr>
      <w:docPartBody>
        <w:p w:rsidR="002B6274" w:rsidRDefault="00633C5A" w:rsidP="00633C5A">
          <w:pPr>
            <w:pStyle w:val="D5EEA075BCB44E7C9A16F73DF6486ED7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2D2678ACD0F54B7E88CA1143CBA30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533AD-CE07-4440-A944-DE9D048E5F2D}"/>
      </w:docPartPr>
      <w:docPartBody>
        <w:p w:rsidR="002B6274" w:rsidRDefault="00633C5A" w:rsidP="00633C5A">
          <w:pPr>
            <w:pStyle w:val="2D2678ACD0F54B7E88CA1143CBA30CFB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21B9A2FD024D4E36BFDFB79A4A9F1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88377-B004-48BD-8CEC-96F6A39AE0B0}"/>
      </w:docPartPr>
      <w:docPartBody>
        <w:p w:rsidR="002B6274" w:rsidRDefault="00633C5A" w:rsidP="00633C5A">
          <w:pPr>
            <w:pStyle w:val="21B9A2FD024D4E36BFDFB79A4A9F175E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F60AA4435CC54E9A942B6CF136053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98B59-AD42-48B1-B437-8F7B744CFC2E}"/>
      </w:docPartPr>
      <w:docPartBody>
        <w:p w:rsidR="002B6274" w:rsidRDefault="00633C5A" w:rsidP="00633C5A">
          <w:pPr>
            <w:pStyle w:val="F60AA4435CC54E9A942B6CF1360535B6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9F0E30B7F51C4A6BB86190C1C10F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E1DB4-D4B4-4B4C-90D8-54BA2222CF6D}"/>
      </w:docPartPr>
      <w:docPartBody>
        <w:p w:rsidR="002B6274" w:rsidRDefault="00633C5A" w:rsidP="00633C5A">
          <w:pPr>
            <w:pStyle w:val="9F0E30B7F51C4A6BB86190C1C10F0DE9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A6934507C8B345C48AB11B7E8B089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7938D-6EB9-4C81-9155-89772B131A41}"/>
      </w:docPartPr>
      <w:docPartBody>
        <w:p w:rsidR="002B6274" w:rsidRDefault="00633C5A" w:rsidP="00633C5A">
          <w:pPr>
            <w:pStyle w:val="A6934507C8B345C48AB11B7E8B089984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477457C786DE42E2BA77A1EE7A58E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CCE8D-5763-4175-B238-CB24F8419A18}"/>
      </w:docPartPr>
      <w:docPartBody>
        <w:p w:rsidR="002B6274" w:rsidRDefault="00633C5A" w:rsidP="00633C5A">
          <w:pPr>
            <w:pStyle w:val="477457C786DE42E2BA77A1EE7A58EC25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C326D14D719F4F9EA3813767C3BFF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D6E29-5826-4CC1-AB3B-97134172DC48}"/>
      </w:docPartPr>
      <w:docPartBody>
        <w:p w:rsidR="002B6274" w:rsidRDefault="00633C5A" w:rsidP="00633C5A">
          <w:pPr>
            <w:pStyle w:val="C326D14D719F4F9EA3813767C3BFFD41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A5747AFF77174367915834D6CC30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CB06D-53BB-4218-B983-740F72BC6884}"/>
      </w:docPartPr>
      <w:docPartBody>
        <w:p w:rsidR="002B6274" w:rsidRDefault="00633C5A" w:rsidP="00633C5A">
          <w:pPr>
            <w:pStyle w:val="A5747AFF77174367915834D6CC30A1DE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4837FF9BBF704482A015C5B87CD10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3271B-CBFC-45CA-8FBC-942C4FB1DE0C}"/>
      </w:docPartPr>
      <w:docPartBody>
        <w:p w:rsidR="002B6274" w:rsidRDefault="00633C5A" w:rsidP="00633C5A">
          <w:pPr>
            <w:pStyle w:val="4837FF9BBF704482A015C5B87CD10A47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48584026E5F44CFAA79482030006F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E7D49-91D1-4C4B-AF9E-F2231CD10167}"/>
      </w:docPartPr>
      <w:docPartBody>
        <w:p w:rsidR="002B6274" w:rsidRDefault="00633C5A" w:rsidP="00633C5A">
          <w:pPr>
            <w:pStyle w:val="48584026E5F44CFAA79482030006FB74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6DFAE715725C4A718EAB58E822C76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466D-A45A-4947-8020-96AC8335339B}"/>
      </w:docPartPr>
      <w:docPartBody>
        <w:p w:rsidR="002B6274" w:rsidRDefault="00633C5A" w:rsidP="00633C5A">
          <w:pPr>
            <w:pStyle w:val="6DFAE715725C4A718EAB58E822C76D25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B784CE245FB14469BF10A36F1DEFC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050B4-30EB-4F10-A424-F0F898E3D610}"/>
      </w:docPartPr>
      <w:docPartBody>
        <w:p w:rsidR="002B6274" w:rsidRDefault="00633C5A" w:rsidP="00633C5A">
          <w:pPr>
            <w:pStyle w:val="B784CE245FB14469BF10A36F1DEFCC79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875A4178AD61462A992E384D61B66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9B339-9521-4E9D-A355-C0D9CCEED102}"/>
      </w:docPartPr>
      <w:docPartBody>
        <w:p w:rsidR="002B6274" w:rsidRDefault="00633C5A" w:rsidP="00633C5A">
          <w:pPr>
            <w:pStyle w:val="875A4178AD61462A992E384D61B660A7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0254CF70FF544E19B3BFB0E89B9CF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311E4-7777-4841-9229-0BFB5CA113F2}"/>
      </w:docPartPr>
      <w:docPartBody>
        <w:p w:rsidR="002B6274" w:rsidRDefault="00633C5A" w:rsidP="00633C5A">
          <w:pPr>
            <w:pStyle w:val="0254CF70FF544E19B3BFB0E89B9CF845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DEB76517F65F4246A4D547476CBCE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B71ED-9B53-4630-AAA5-168EE3271767}"/>
      </w:docPartPr>
      <w:docPartBody>
        <w:p w:rsidR="002B6274" w:rsidRDefault="00633C5A" w:rsidP="00633C5A">
          <w:pPr>
            <w:pStyle w:val="DEB76517F65F4246A4D547476CBCE25A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E01C9398718645E9BE518D2E9B382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D4EA-8B7E-47F9-ADBF-05FBE5D41F1A}"/>
      </w:docPartPr>
      <w:docPartBody>
        <w:p w:rsidR="002B6274" w:rsidRDefault="00633C5A" w:rsidP="00633C5A">
          <w:pPr>
            <w:pStyle w:val="E01C9398718645E9BE518D2E9B382010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ECEDB939CDD14DD48AD9523ACB2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E7BF-42A8-4CA2-A197-0FFFCD65BDB7}"/>
      </w:docPartPr>
      <w:docPartBody>
        <w:p w:rsidR="002B6274" w:rsidRDefault="00633C5A" w:rsidP="00633C5A">
          <w:pPr>
            <w:pStyle w:val="ECEDB939CDD14DD48AD9523ACB2EEAEC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099A70C361A84987A6DAA53D871BA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E463C-0A22-4055-8E0E-E650BBC93DC9}"/>
      </w:docPartPr>
      <w:docPartBody>
        <w:p w:rsidR="002B6274" w:rsidRDefault="00633C5A" w:rsidP="00633C5A">
          <w:pPr>
            <w:pStyle w:val="099A70C361A84987A6DAA53D871BAECE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F648A16DDC324C26B33A502F2DD6A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3FB2A-B4C8-4741-BE1C-81B80203B642}"/>
      </w:docPartPr>
      <w:docPartBody>
        <w:p w:rsidR="002B6274" w:rsidRDefault="00633C5A" w:rsidP="00633C5A">
          <w:pPr>
            <w:pStyle w:val="F648A16DDC324C26B33A502F2DD6AFF4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D42BD9DA875D4DD395EE6E08528E1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CDDF3-15BC-4FC0-97B2-C7764BB3ED8F}"/>
      </w:docPartPr>
      <w:docPartBody>
        <w:p w:rsidR="002B6274" w:rsidRDefault="00633C5A" w:rsidP="00633C5A">
          <w:pPr>
            <w:pStyle w:val="D42BD9DA875D4DD395EE6E08528E1B86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256FBBC610F8470DAC32047A6B8ED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ECF03-F15A-434D-BDDF-CD1A429B4563}"/>
      </w:docPartPr>
      <w:docPartBody>
        <w:p w:rsidR="002B6274" w:rsidRDefault="00633C5A" w:rsidP="00633C5A">
          <w:pPr>
            <w:pStyle w:val="256FBBC610F8470DAC32047A6B8ED59A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A698C6D4AAD4452DB67136990ACBF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A129C-FA1E-4788-B1E6-02C37950C5AC}"/>
      </w:docPartPr>
      <w:docPartBody>
        <w:p w:rsidR="002B6274" w:rsidRDefault="00633C5A" w:rsidP="00633C5A">
          <w:pPr>
            <w:pStyle w:val="A698C6D4AAD4452DB67136990ACBFC2D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038C4CE07944498CA4A63F14AB26D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D1867-CC85-4757-B904-03B9920CF9D6}"/>
      </w:docPartPr>
      <w:docPartBody>
        <w:p w:rsidR="002B6274" w:rsidRDefault="00633C5A" w:rsidP="00633C5A">
          <w:pPr>
            <w:pStyle w:val="038C4CE07944498CA4A63F14AB26DC01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6537784E905B4F20B12C657646FF4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357E8-BF8D-4423-8E9D-68CE15F77E83}"/>
      </w:docPartPr>
      <w:docPartBody>
        <w:p w:rsidR="002B6274" w:rsidRDefault="00633C5A" w:rsidP="00633C5A">
          <w:pPr>
            <w:pStyle w:val="6537784E905B4F20B12C657646FF4977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31DD6AC4855F4F70AEB8E77EF29C1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AEF76-ADCE-47B3-B596-7CDDA3693545}"/>
      </w:docPartPr>
      <w:docPartBody>
        <w:p w:rsidR="002B6274" w:rsidRDefault="00633C5A" w:rsidP="00633C5A">
          <w:pPr>
            <w:pStyle w:val="31DD6AC4855F4F70AEB8E77EF29C17F6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404BDB519E044729A939706C53D17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99DC1-A532-45B8-857B-D35772777AE3}"/>
      </w:docPartPr>
      <w:docPartBody>
        <w:p w:rsidR="002B6274" w:rsidRDefault="00633C5A" w:rsidP="00633C5A">
          <w:pPr>
            <w:pStyle w:val="404BDB519E044729A939706C53D17125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BAD064E4C72542EDA9273B264533A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4CB50-04D9-47C0-83DB-6E55C9A5A7C6}"/>
      </w:docPartPr>
      <w:docPartBody>
        <w:p w:rsidR="002B6274" w:rsidRDefault="00633C5A" w:rsidP="00633C5A">
          <w:pPr>
            <w:pStyle w:val="BAD064E4C72542EDA9273B264533AE38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B8E2CC948B7C478A9B6700A37644D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99CF-6C5E-4305-98B6-57DA9823C48E}"/>
      </w:docPartPr>
      <w:docPartBody>
        <w:p w:rsidR="002B6274" w:rsidRDefault="00633C5A" w:rsidP="00633C5A">
          <w:pPr>
            <w:pStyle w:val="B8E2CC948B7C478A9B6700A37644D70D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F4B5BE61CBF84A8B929A0F08FDB7B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BBA0F-DE18-417B-A342-E828AB85F418}"/>
      </w:docPartPr>
      <w:docPartBody>
        <w:p w:rsidR="002B6274" w:rsidRDefault="00633C5A" w:rsidP="00633C5A">
          <w:pPr>
            <w:pStyle w:val="F4B5BE61CBF84A8B929A0F08FDB7B6E9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F8C9F1C12EA649FF8F562CE080A8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DBBEB-66D5-4249-8465-47087F40D8C8}"/>
      </w:docPartPr>
      <w:docPartBody>
        <w:p w:rsidR="002B6274" w:rsidRDefault="00633C5A" w:rsidP="00633C5A">
          <w:pPr>
            <w:pStyle w:val="F8C9F1C12EA649FF8F562CE080A8B004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B375C79E52F040D7853F181C68693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979EA-E328-4337-918D-CE6F5ED09363}"/>
      </w:docPartPr>
      <w:docPartBody>
        <w:p w:rsidR="002B6274" w:rsidRDefault="00633C5A" w:rsidP="00633C5A">
          <w:pPr>
            <w:pStyle w:val="B375C79E52F040D7853F181C686935D5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DD1F5F4AFA9B4FC6B600D5A1BDA9D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68744-257D-4017-A656-E2213D1C4279}"/>
      </w:docPartPr>
      <w:docPartBody>
        <w:p w:rsidR="002B6274" w:rsidRDefault="00633C5A" w:rsidP="00633C5A">
          <w:pPr>
            <w:pStyle w:val="DD1F5F4AFA9B4FC6B600D5A1BDA9D1FB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075E31E435BF4F959ACC1B41453B3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F92C-8D02-4B6D-860D-71086ECF166C}"/>
      </w:docPartPr>
      <w:docPartBody>
        <w:p w:rsidR="002B6274" w:rsidRDefault="00633C5A" w:rsidP="00633C5A">
          <w:pPr>
            <w:pStyle w:val="075E31E435BF4F959ACC1B41453B35CF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BF46114D5FD542589FD2D1E7674EA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EBCF0-FE4C-44F0-89EA-824EAADC2DFD}"/>
      </w:docPartPr>
      <w:docPartBody>
        <w:p w:rsidR="002B6274" w:rsidRDefault="00633C5A" w:rsidP="00633C5A">
          <w:pPr>
            <w:pStyle w:val="BF46114D5FD542589FD2D1E7674EA405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487B6B477A72457089FF854AB6FFF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C04FC-9FBB-4DF0-952E-E3A1669A75A7}"/>
      </w:docPartPr>
      <w:docPartBody>
        <w:p w:rsidR="002B6274" w:rsidRDefault="00633C5A" w:rsidP="00633C5A">
          <w:pPr>
            <w:pStyle w:val="487B6B477A72457089FF854AB6FFF2D8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36A89EF33F7E498E8AF35AAEA7B5A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D2541-F456-4E14-BE7A-BEED44E43092}"/>
      </w:docPartPr>
      <w:docPartBody>
        <w:p w:rsidR="002B6274" w:rsidRDefault="00633C5A" w:rsidP="00633C5A">
          <w:pPr>
            <w:pStyle w:val="36A89EF33F7E498E8AF35AAEA7B5A425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A642F6BCC3CE4B57AD3FB14F5B86C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A629C-CCC9-4D13-81C6-E1B3AD82F724}"/>
      </w:docPartPr>
      <w:docPartBody>
        <w:p w:rsidR="002B6274" w:rsidRDefault="00633C5A" w:rsidP="00633C5A">
          <w:pPr>
            <w:pStyle w:val="A642F6BCC3CE4B57AD3FB14F5B86CB89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85CADFEE99914E2EBB28351C13BCC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B07A3-72E8-44C9-A518-72E30FA90195}"/>
      </w:docPartPr>
      <w:docPartBody>
        <w:p w:rsidR="002B6274" w:rsidRDefault="00633C5A" w:rsidP="00633C5A">
          <w:pPr>
            <w:pStyle w:val="85CADFEE99914E2EBB28351C13BCC4C1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071FE8693E2D44B5AC71ED1C0516A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5907A-3711-4EAC-8AAB-A96BFCD1AE1B}"/>
      </w:docPartPr>
      <w:docPartBody>
        <w:p w:rsidR="002B6274" w:rsidRDefault="00633C5A" w:rsidP="00633C5A">
          <w:pPr>
            <w:pStyle w:val="071FE8693E2D44B5AC71ED1C0516AA2B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1254B6DFEE4B4F57B1051E84570D3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79AB8-BD56-475A-973B-9AF8CF55E2F0}"/>
      </w:docPartPr>
      <w:docPartBody>
        <w:p w:rsidR="002B6274" w:rsidRDefault="00633C5A" w:rsidP="00633C5A">
          <w:pPr>
            <w:pStyle w:val="1254B6DFEE4B4F57B1051E84570D3F31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F8AA24DE0175445182FD48C7E6CCA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9E1DC-A029-4AAD-9DE3-940B022840D0}"/>
      </w:docPartPr>
      <w:docPartBody>
        <w:p w:rsidR="002B6274" w:rsidRDefault="00633C5A" w:rsidP="00633C5A">
          <w:pPr>
            <w:pStyle w:val="F8AA24DE0175445182FD48C7E6CCA55F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8DBB6E888B3E4C97956DD48F19126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D58FC-07B8-4A1B-BB6F-6AF59972050B}"/>
      </w:docPartPr>
      <w:docPartBody>
        <w:p w:rsidR="002B6274" w:rsidRDefault="00633C5A" w:rsidP="00633C5A">
          <w:pPr>
            <w:pStyle w:val="8DBB6E888B3E4C97956DD48F19126C83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A6F9C8BBCEC74718B87705DEBB16E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5AD5-2439-4739-9F79-6E080A737E1A}"/>
      </w:docPartPr>
      <w:docPartBody>
        <w:p w:rsidR="002B6274" w:rsidRDefault="00633C5A" w:rsidP="00633C5A">
          <w:pPr>
            <w:pStyle w:val="A6F9C8BBCEC74718B87705DEBB16EB94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C76A8858B45F4D1EA24E51C1A54FC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2EAB4-0544-4082-8ABA-C72DC4C3F110}"/>
      </w:docPartPr>
      <w:docPartBody>
        <w:p w:rsidR="002B6274" w:rsidRDefault="00633C5A" w:rsidP="00633C5A">
          <w:pPr>
            <w:pStyle w:val="C76A8858B45F4D1EA24E51C1A54FC088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89E81553C3EA46D38D99C3E5E2C8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028DB-0B0E-4BE1-A73A-3462EAC61F9C}"/>
      </w:docPartPr>
      <w:docPartBody>
        <w:p w:rsidR="002B6274" w:rsidRDefault="00633C5A" w:rsidP="00633C5A">
          <w:pPr>
            <w:pStyle w:val="89E81553C3EA46D38D99C3E5E2C8561C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5EAE9FD028C243F6AA4D61FA2BA80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4F05C-93C9-41C1-8FFD-9210F0D4D4A9}"/>
      </w:docPartPr>
      <w:docPartBody>
        <w:p w:rsidR="002B6274" w:rsidRDefault="00633C5A" w:rsidP="00633C5A">
          <w:pPr>
            <w:pStyle w:val="5EAE9FD028C243F6AA4D61FA2BA80D0A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499A84A187EA4C38A752EAC00FCB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489AD-5093-4841-AE86-AF276B0D95BD}"/>
      </w:docPartPr>
      <w:docPartBody>
        <w:p w:rsidR="002B6274" w:rsidRDefault="00633C5A" w:rsidP="00633C5A">
          <w:pPr>
            <w:pStyle w:val="499A84A187EA4C38A752EAC00FCB897D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D70523047E7B43249FC87CE38963A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56175-410B-456C-8C9E-97A22D982302}"/>
      </w:docPartPr>
      <w:docPartBody>
        <w:p w:rsidR="002B6274" w:rsidRDefault="00633C5A" w:rsidP="00633C5A">
          <w:pPr>
            <w:pStyle w:val="D70523047E7B43249FC87CE38963A7BF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035178B5CBD946418FCF92CA29A4E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54B47-2357-4A7E-AC35-A5CD00B225E1}"/>
      </w:docPartPr>
      <w:docPartBody>
        <w:p w:rsidR="002B6274" w:rsidRDefault="00633C5A" w:rsidP="00633C5A">
          <w:pPr>
            <w:pStyle w:val="035178B5CBD946418FCF92CA29A4E989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6D9F1E15CFCF465CA8C861A05D643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04636-E62A-49D5-8109-FB735DED4B7F}"/>
      </w:docPartPr>
      <w:docPartBody>
        <w:p w:rsidR="002B6274" w:rsidRDefault="00633C5A" w:rsidP="00633C5A">
          <w:pPr>
            <w:pStyle w:val="6D9F1E15CFCF465CA8C861A05D643D22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D12376B0AE2847ACB7F166CEEBB4C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9CE90-1057-4414-A9ED-5B60C8096BE5}"/>
      </w:docPartPr>
      <w:docPartBody>
        <w:p w:rsidR="002B6274" w:rsidRDefault="00633C5A" w:rsidP="00633C5A">
          <w:pPr>
            <w:pStyle w:val="D12376B0AE2847ACB7F166CEEBB4C80C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A167DD58D5564C09BC541392EEF7F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FFCB0-21DF-4957-BFD7-0CD233BA3D9E}"/>
      </w:docPartPr>
      <w:docPartBody>
        <w:p w:rsidR="002B6274" w:rsidRDefault="00633C5A" w:rsidP="00633C5A">
          <w:pPr>
            <w:pStyle w:val="A167DD58D5564C09BC541392EEF7FC5B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CDF6A9DA219A4349B679112760626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817B3-8E73-48A9-8F67-071A093D237B}"/>
      </w:docPartPr>
      <w:docPartBody>
        <w:p w:rsidR="002B6274" w:rsidRDefault="00633C5A" w:rsidP="00633C5A">
          <w:pPr>
            <w:pStyle w:val="CDF6A9DA219A4349B6791127606267F5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DFEA7AFA0B9146499B065E76CC935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BC8D-E628-410E-B23E-FD8030820715}"/>
      </w:docPartPr>
      <w:docPartBody>
        <w:p w:rsidR="002B6274" w:rsidRDefault="00633C5A" w:rsidP="00633C5A">
          <w:pPr>
            <w:pStyle w:val="DFEA7AFA0B9146499B065E76CC9353F8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9631B5A2091A46BC994F747A33E3B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CEA34-2DDF-434D-A2D1-AD9927EA681A}"/>
      </w:docPartPr>
      <w:docPartBody>
        <w:p w:rsidR="002B6274" w:rsidRDefault="00633C5A" w:rsidP="00633C5A">
          <w:pPr>
            <w:pStyle w:val="9631B5A2091A46BC994F747A33E3B751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7F0FE15C837C4414BF43EE4CFDA28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6D87C-2727-4CE9-8872-ED4F4942ACF2}"/>
      </w:docPartPr>
      <w:docPartBody>
        <w:p w:rsidR="002B6274" w:rsidRDefault="00633C5A" w:rsidP="00633C5A">
          <w:pPr>
            <w:pStyle w:val="7F0FE15C837C4414BF43EE4CFDA28329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1195B15D6D7444D585B0464A7F994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5277B-ED9A-4F73-9DD7-0690FF520A75}"/>
      </w:docPartPr>
      <w:docPartBody>
        <w:p w:rsidR="002B6274" w:rsidRDefault="00633C5A" w:rsidP="00633C5A">
          <w:pPr>
            <w:pStyle w:val="1195B15D6D7444D585B0464A7F994018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538F7781196D440F8C0AF8D49420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DCE50-872F-42BE-893D-41BC3CEB7ACF}"/>
      </w:docPartPr>
      <w:docPartBody>
        <w:p w:rsidR="002B6274" w:rsidRDefault="00633C5A" w:rsidP="00633C5A">
          <w:pPr>
            <w:pStyle w:val="538F7781196D440F8C0AF8D49420C60B14"/>
          </w:pPr>
          <w:r w:rsidRPr="00F23EC4">
            <w:rPr>
              <w:rStyle w:val="PlaceholderText"/>
              <w:rFonts w:ascii="Arial" w:hAnsi="Arial" w:cs="Arial"/>
              <w:sz w:val="17"/>
              <w:szCs w:val="17"/>
            </w:rPr>
            <w:t>Click or tap here to enter text.</w:t>
          </w:r>
        </w:p>
      </w:docPartBody>
    </w:docPart>
    <w:docPart>
      <w:docPartPr>
        <w:name w:val="21EC000DC278485DAF23785CB8BBD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5EC94-D16C-48ED-8FC3-698B7E882F89}"/>
      </w:docPartPr>
      <w:docPartBody>
        <w:p w:rsidR="00A7168A" w:rsidRDefault="00633C5A" w:rsidP="00633C5A">
          <w:pPr>
            <w:pStyle w:val="21EC000DC278485DAF23785CB8BBDE791"/>
          </w:pPr>
          <w:r w:rsidRPr="00D22B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82B165F1C744DF9BF05E6398331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8063B-F8F6-499D-B875-69E59E95F3DF}"/>
      </w:docPartPr>
      <w:docPartBody>
        <w:p w:rsidR="00A7168A" w:rsidRDefault="00633C5A" w:rsidP="00633C5A">
          <w:pPr>
            <w:pStyle w:val="E482B165F1C744DF9BF05E63983317641"/>
          </w:pPr>
          <w:r w:rsidRPr="00D22B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0058FA940C407F940EC5B20E4D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F0AA8-F4A8-45EF-9701-5E01CE5E6A6F}"/>
      </w:docPartPr>
      <w:docPartBody>
        <w:p w:rsidR="00A7168A" w:rsidRDefault="00633C5A" w:rsidP="00633C5A">
          <w:pPr>
            <w:pStyle w:val="450058FA940C407F940EC5B20E4DA4721"/>
          </w:pPr>
          <w:r w:rsidRPr="00D22B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35B4463CB47AE9B5ED5E2CC976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5E6B2-02B9-436B-8412-705CB6D81502}"/>
      </w:docPartPr>
      <w:docPartBody>
        <w:p w:rsidR="00A7168A" w:rsidRDefault="00633C5A" w:rsidP="00633C5A">
          <w:pPr>
            <w:pStyle w:val="BDC35B4463CB47AE9B5ED5E2CC9769541"/>
          </w:pPr>
          <w:r w:rsidRPr="00D22B7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C87"/>
    <w:rsid w:val="001033BC"/>
    <w:rsid w:val="002B6274"/>
    <w:rsid w:val="00352A4F"/>
    <w:rsid w:val="003F46AA"/>
    <w:rsid w:val="004C31DA"/>
    <w:rsid w:val="00526C87"/>
    <w:rsid w:val="00633C5A"/>
    <w:rsid w:val="00672541"/>
    <w:rsid w:val="006C1BF1"/>
    <w:rsid w:val="009E50B1"/>
    <w:rsid w:val="00A7168A"/>
    <w:rsid w:val="00AF0ADB"/>
    <w:rsid w:val="00CF2BF1"/>
    <w:rsid w:val="00DA5AD2"/>
    <w:rsid w:val="00E95F35"/>
    <w:rsid w:val="00EF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3C5A"/>
    <w:rPr>
      <w:color w:val="808080"/>
    </w:rPr>
  </w:style>
  <w:style w:type="paragraph" w:customStyle="1" w:styleId="778F524923674F7990998040CF844744">
    <w:name w:val="778F524923674F7990998040CF844744"/>
    <w:rsid w:val="00526C87"/>
    <w:pPr>
      <w:spacing w:after="200" w:line="276" w:lineRule="auto"/>
    </w:pPr>
    <w:rPr>
      <w:rFonts w:eastAsiaTheme="minorHAnsi"/>
    </w:rPr>
  </w:style>
  <w:style w:type="paragraph" w:customStyle="1" w:styleId="DD03BDD6B3954D428B3FBB14CEBBD4DB">
    <w:name w:val="DD03BDD6B3954D428B3FBB14CEBBD4DB"/>
    <w:rsid w:val="00526C87"/>
    <w:pPr>
      <w:spacing w:after="200" w:line="276" w:lineRule="auto"/>
    </w:pPr>
    <w:rPr>
      <w:rFonts w:eastAsiaTheme="minorHAnsi"/>
    </w:rPr>
  </w:style>
  <w:style w:type="paragraph" w:customStyle="1" w:styleId="6E4FE00E2A254339B0E80F1752FDEEDC">
    <w:name w:val="6E4FE00E2A254339B0E80F1752FDEEDC"/>
    <w:rsid w:val="00526C87"/>
    <w:pPr>
      <w:spacing w:after="200" w:line="276" w:lineRule="auto"/>
    </w:pPr>
    <w:rPr>
      <w:rFonts w:eastAsiaTheme="minorHAnsi"/>
    </w:rPr>
  </w:style>
  <w:style w:type="paragraph" w:customStyle="1" w:styleId="1B3453405E9440C3950D420CDB8AD7A2">
    <w:name w:val="1B3453405E9440C3950D420CDB8AD7A2"/>
    <w:rsid w:val="00526C87"/>
    <w:pPr>
      <w:spacing w:after="200" w:line="276" w:lineRule="auto"/>
    </w:pPr>
    <w:rPr>
      <w:rFonts w:eastAsiaTheme="minorHAnsi"/>
    </w:rPr>
  </w:style>
  <w:style w:type="paragraph" w:customStyle="1" w:styleId="072BDFA46F354E2AA3EDA182B1C6D17B">
    <w:name w:val="072BDFA46F354E2AA3EDA182B1C6D17B"/>
    <w:rsid w:val="00526C87"/>
    <w:pPr>
      <w:spacing w:after="200" w:line="276" w:lineRule="auto"/>
    </w:pPr>
    <w:rPr>
      <w:rFonts w:eastAsiaTheme="minorHAnsi"/>
    </w:rPr>
  </w:style>
  <w:style w:type="paragraph" w:customStyle="1" w:styleId="13E2481AE8C04BE496B09C344841C4F1">
    <w:name w:val="13E2481AE8C04BE496B09C344841C4F1"/>
    <w:rsid w:val="00526C87"/>
    <w:pPr>
      <w:spacing w:after="200" w:line="276" w:lineRule="auto"/>
    </w:pPr>
    <w:rPr>
      <w:rFonts w:eastAsiaTheme="minorHAnsi"/>
    </w:rPr>
  </w:style>
  <w:style w:type="paragraph" w:customStyle="1" w:styleId="04F882FB040049F7AE406A378761FD0C">
    <w:name w:val="04F882FB040049F7AE406A378761FD0C"/>
    <w:rsid w:val="00526C87"/>
    <w:pPr>
      <w:spacing w:after="200" w:line="276" w:lineRule="auto"/>
    </w:pPr>
    <w:rPr>
      <w:rFonts w:eastAsiaTheme="minorHAnsi"/>
    </w:rPr>
  </w:style>
  <w:style w:type="paragraph" w:customStyle="1" w:styleId="EB821FE89527490A8A5049DEB63D7928">
    <w:name w:val="EB821FE89527490A8A5049DEB63D7928"/>
    <w:rsid w:val="00526C87"/>
    <w:pPr>
      <w:spacing w:after="200" w:line="276" w:lineRule="auto"/>
    </w:pPr>
    <w:rPr>
      <w:rFonts w:eastAsiaTheme="minorHAnsi"/>
    </w:rPr>
  </w:style>
  <w:style w:type="paragraph" w:customStyle="1" w:styleId="8D36EC20D23746FE83FAD7016461B356">
    <w:name w:val="8D36EC20D23746FE83FAD7016461B356"/>
    <w:rsid w:val="00526C87"/>
    <w:pPr>
      <w:spacing w:after="200" w:line="276" w:lineRule="auto"/>
    </w:pPr>
    <w:rPr>
      <w:rFonts w:eastAsiaTheme="minorHAnsi"/>
    </w:rPr>
  </w:style>
  <w:style w:type="paragraph" w:customStyle="1" w:styleId="778F524923674F7990998040CF8447441">
    <w:name w:val="778F524923674F7990998040CF8447441"/>
    <w:rsid w:val="00526C87"/>
    <w:pPr>
      <w:spacing w:after="200" w:line="276" w:lineRule="auto"/>
    </w:pPr>
    <w:rPr>
      <w:rFonts w:eastAsiaTheme="minorHAnsi"/>
    </w:rPr>
  </w:style>
  <w:style w:type="paragraph" w:customStyle="1" w:styleId="DD03BDD6B3954D428B3FBB14CEBBD4DB1">
    <w:name w:val="DD03BDD6B3954D428B3FBB14CEBBD4DB1"/>
    <w:rsid w:val="00526C87"/>
    <w:pPr>
      <w:spacing w:after="200" w:line="276" w:lineRule="auto"/>
    </w:pPr>
    <w:rPr>
      <w:rFonts w:eastAsiaTheme="minorHAnsi"/>
    </w:rPr>
  </w:style>
  <w:style w:type="paragraph" w:customStyle="1" w:styleId="6E4FE00E2A254339B0E80F1752FDEEDC1">
    <w:name w:val="6E4FE00E2A254339B0E80F1752FDEEDC1"/>
    <w:rsid w:val="00526C87"/>
    <w:pPr>
      <w:spacing w:after="200" w:line="276" w:lineRule="auto"/>
    </w:pPr>
    <w:rPr>
      <w:rFonts w:eastAsiaTheme="minorHAnsi"/>
    </w:rPr>
  </w:style>
  <w:style w:type="paragraph" w:customStyle="1" w:styleId="1B3453405E9440C3950D420CDB8AD7A21">
    <w:name w:val="1B3453405E9440C3950D420CDB8AD7A21"/>
    <w:rsid w:val="00526C87"/>
    <w:pPr>
      <w:spacing w:after="200" w:line="276" w:lineRule="auto"/>
    </w:pPr>
    <w:rPr>
      <w:rFonts w:eastAsiaTheme="minorHAnsi"/>
    </w:rPr>
  </w:style>
  <w:style w:type="paragraph" w:customStyle="1" w:styleId="13E2481AE8C04BE496B09C344841C4F11">
    <w:name w:val="13E2481AE8C04BE496B09C344841C4F11"/>
    <w:rsid w:val="00526C87"/>
    <w:pPr>
      <w:spacing w:after="200" w:line="276" w:lineRule="auto"/>
    </w:pPr>
    <w:rPr>
      <w:rFonts w:eastAsiaTheme="minorHAnsi"/>
    </w:rPr>
  </w:style>
  <w:style w:type="paragraph" w:customStyle="1" w:styleId="04F882FB040049F7AE406A378761FD0C1">
    <w:name w:val="04F882FB040049F7AE406A378761FD0C1"/>
    <w:rsid w:val="00526C87"/>
    <w:pPr>
      <w:spacing w:after="200" w:line="276" w:lineRule="auto"/>
    </w:pPr>
    <w:rPr>
      <w:rFonts w:eastAsiaTheme="minorHAnsi"/>
    </w:rPr>
  </w:style>
  <w:style w:type="paragraph" w:customStyle="1" w:styleId="EB821FE89527490A8A5049DEB63D79281">
    <w:name w:val="EB821FE89527490A8A5049DEB63D79281"/>
    <w:rsid w:val="00526C87"/>
    <w:pPr>
      <w:spacing w:after="200" w:line="276" w:lineRule="auto"/>
    </w:pPr>
    <w:rPr>
      <w:rFonts w:eastAsiaTheme="minorHAnsi"/>
    </w:rPr>
  </w:style>
  <w:style w:type="paragraph" w:customStyle="1" w:styleId="8D36EC20D23746FE83FAD7016461B3561">
    <w:name w:val="8D36EC20D23746FE83FAD7016461B3561"/>
    <w:rsid w:val="00526C87"/>
    <w:pPr>
      <w:spacing w:after="200" w:line="276" w:lineRule="auto"/>
    </w:pPr>
    <w:rPr>
      <w:rFonts w:eastAsiaTheme="minorHAnsi"/>
    </w:rPr>
  </w:style>
  <w:style w:type="paragraph" w:customStyle="1" w:styleId="778F524923674F7990998040CF8447442">
    <w:name w:val="778F524923674F7990998040CF8447442"/>
    <w:rsid w:val="00526C87"/>
    <w:pPr>
      <w:spacing w:after="200" w:line="276" w:lineRule="auto"/>
    </w:pPr>
    <w:rPr>
      <w:rFonts w:eastAsiaTheme="minorHAnsi"/>
    </w:rPr>
  </w:style>
  <w:style w:type="paragraph" w:customStyle="1" w:styleId="DD03BDD6B3954D428B3FBB14CEBBD4DB2">
    <w:name w:val="DD03BDD6B3954D428B3FBB14CEBBD4DB2"/>
    <w:rsid w:val="00526C87"/>
    <w:pPr>
      <w:spacing w:after="200" w:line="276" w:lineRule="auto"/>
    </w:pPr>
    <w:rPr>
      <w:rFonts w:eastAsiaTheme="minorHAnsi"/>
    </w:rPr>
  </w:style>
  <w:style w:type="paragraph" w:customStyle="1" w:styleId="6E4FE00E2A254339B0E80F1752FDEEDC2">
    <w:name w:val="6E4FE00E2A254339B0E80F1752FDEEDC2"/>
    <w:rsid w:val="00526C87"/>
    <w:pPr>
      <w:spacing w:after="200" w:line="276" w:lineRule="auto"/>
    </w:pPr>
    <w:rPr>
      <w:rFonts w:eastAsiaTheme="minorHAnsi"/>
    </w:rPr>
  </w:style>
  <w:style w:type="paragraph" w:customStyle="1" w:styleId="1B3453405E9440C3950D420CDB8AD7A22">
    <w:name w:val="1B3453405E9440C3950D420CDB8AD7A22"/>
    <w:rsid w:val="00526C87"/>
    <w:pPr>
      <w:spacing w:after="200" w:line="276" w:lineRule="auto"/>
    </w:pPr>
    <w:rPr>
      <w:rFonts w:eastAsiaTheme="minorHAnsi"/>
    </w:rPr>
  </w:style>
  <w:style w:type="paragraph" w:customStyle="1" w:styleId="6C060ECBC5C240A6B5ADD9700B18E878">
    <w:name w:val="6C060ECBC5C240A6B5ADD9700B18E878"/>
    <w:rsid w:val="00526C87"/>
    <w:pPr>
      <w:spacing w:after="200" w:line="276" w:lineRule="auto"/>
    </w:pPr>
    <w:rPr>
      <w:rFonts w:eastAsiaTheme="minorHAnsi"/>
    </w:rPr>
  </w:style>
  <w:style w:type="paragraph" w:customStyle="1" w:styleId="13E2481AE8C04BE496B09C344841C4F12">
    <w:name w:val="13E2481AE8C04BE496B09C344841C4F12"/>
    <w:rsid w:val="00526C87"/>
    <w:pPr>
      <w:spacing w:after="200" w:line="276" w:lineRule="auto"/>
    </w:pPr>
    <w:rPr>
      <w:rFonts w:eastAsiaTheme="minorHAnsi"/>
    </w:rPr>
  </w:style>
  <w:style w:type="paragraph" w:customStyle="1" w:styleId="04F882FB040049F7AE406A378761FD0C2">
    <w:name w:val="04F882FB040049F7AE406A378761FD0C2"/>
    <w:rsid w:val="00526C87"/>
    <w:pPr>
      <w:spacing w:after="200" w:line="276" w:lineRule="auto"/>
    </w:pPr>
    <w:rPr>
      <w:rFonts w:eastAsiaTheme="minorHAnsi"/>
    </w:rPr>
  </w:style>
  <w:style w:type="paragraph" w:customStyle="1" w:styleId="EB821FE89527490A8A5049DEB63D79282">
    <w:name w:val="EB821FE89527490A8A5049DEB63D79282"/>
    <w:rsid w:val="00526C87"/>
    <w:pPr>
      <w:spacing w:after="200" w:line="276" w:lineRule="auto"/>
    </w:pPr>
    <w:rPr>
      <w:rFonts w:eastAsiaTheme="minorHAnsi"/>
    </w:rPr>
  </w:style>
  <w:style w:type="paragraph" w:customStyle="1" w:styleId="8D36EC20D23746FE83FAD7016461B3562">
    <w:name w:val="8D36EC20D23746FE83FAD7016461B3562"/>
    <w:rsid w:val="00526C87"/>
    <w:pPr>
      <w:spacing w:after="200" w:line="276" w:lineRule="auto"/>
    </w:pPr>
    <w:rPr>
      <w:rFonts w:eastAsiaTheme="minorHAnsi"/>
    </w:rPr>
  </w:style>
  <w:style w:type="paragraph" w:customStyle="1" w:styleId="8ACA58B108AD45AEA43F3256F61E04E2">
    <w:name w:val="8ACA58B108AD45AEA43F3256F61E04E2"/>
    <w:rsid w:val="00526C87"/>
  </w:style>
  <w:style w:type="paragraph" w:customStyle="1" w:styleId="ABBC114AFA1F447AA37EFB321E0B482E">
    <w:name w:val="ABBC114AFA1F447AA37EFB321E0B482E"/>
    <w:rsid w:val="00526C87"/>
  </w:style>
  <w:style w:type="paragraph" w:customStyle="1" w:styleId="03F28829FF8C414EA6D951E6530DA5B4">
    <w:name w:val="03F28829FF8C414EA6D951E6530DA5B4"/>
    <w:rsid w:val="00526C87"/>
  </w:style>
  <w:style w:type="paragraph" w:customStyle="1" w:styleId="31635E7550EE476892D7E7670BB1F78F">
    <w:name w:val="31635E7550EE476892D7E7670BB1F78F"/>
    <w:rsid w:val="00526C87"/>
  </w:style>
  <w:style w:type="paragraph" w:customStyle="1" w:styleId="57EFB9C067CA45659556AE58CA262C6D">
    <w:name w:val="57EFB9C067CA45659556AE58CA262C6D"/>
    <w:rsid w:val="00526C87"/>
  </w:style>
  <w:style w:type="paragraph" w:customStyle="1" w:styleId="7A76A9B6273F4952A9A6958425D4351B">
    <w:name w:val="7A76A9B6273F4952A9A6958425D4351B"/>
    <w:rsid w:val="00526C87"/>
  </w:style>
  <w:style w:type="paragraph" w:customStyle="1" w:styleId="02D930BCC29D4078963D16ABBC4AA2C3">
    <w:name w:val="02D930BCC29D4078963D16ABBC4AA2C3"/>
    <w:rsid w:val="00526C87"/>
  </w:style>
  <w:style w:type="paragraph" w:customStyle="1" w:styleId="A0CA618C08B54BC5825D0AD1DA56039D">
    <w:name w:val="A0CA618C08B54BC5825D0AD1DA56039D"/>
    <w:rsid w:val="00526C87"/>
  </w:style>
  <w:style w:type="paragraph" w:customStyle="1" w:styleId="8C239FF723A34426B74576049CD3E657">
    <w:name w:val="8C239FF723A34426B74576049CD3E657"/>
    <w:rsid w:val="00526C87"/>
  </w:style>
  <w:style w:type="paragraph" w:customStyle="1" w:styleId="D9E7B6C1945747A5B067D02A67183A1F">
    <w:name w:val="D9E7B6C1945747A5B067D02A67183A1F"/>
    <w:rsid w:val="00526C87"/>
  </w:style>
  <w:style w:type="paragraph" w:customStyle="1" w:styleId="68C6DA2C37074029BBFD71AC00970455">
    <w:name w:val="68C6DA2C37074029BBFD71AC00970455"/>
    <w:rsid w:val="00526C87"/>
  </w:style>
  <w:style w:type="paragraph" w:customStyle="1" w:styleId="50C8C418A8184691B93589730C0EFF37">
    <w:name w:val="50C8C418A8184691B93589730C0EFF37"/>
    <w:rsid w:val="00526C87"/>
  </w:style>
  <w:style w:type="paragraph" w:customStyle="1" w:styleId="A045FC7615CE45E8B9A358F3EB05E231">
    <w:name w:val="A045FC7615CE45E8B9A358F3EB05E231"/>
    <w:rsid w:val="00526C87"/>
  </w:style>
  <w:style w:type="paragraph" w:customStyle="1" w:styleId="F5A1A56ECEA347A4BE22F78667091F1D">
    <w:name w:val="F5A1A56ECEA347A4BE22F78667091F1D"/>
    <w:rsid w:val="00526C87"/>
  </w:style>
  <w:style w:type="paragraph" w:customStyle="1" w:styleId="59715C08873F48E384522224AEB77D40">
    <w:name w:val="59715C08873F48E384522224AEB77D40"/>
    <w:rsid w:val="00526C87"/>
  </w:style>
  <w:style w:type="paragraph" w:customStyle="1" w:styleId="194E8AADC6F2462D901F6559EA4362DA">
    <w:name w:val="194E8AADC6F2462D901F6559EA4362DA"/>
    <w:rsid w:val="00526C87"/>
  </w:style>
  <w:style w:type="paragraph" w:customStyle="1" w:styleId="2D284EA34CF44E38824BF6771492D11D">
    <w:name w:val="2D284EA34CF44E38824BF6771492D11D"/>
    <w:rsid w:val="00526C87"/>
  </w:style>
  <w:style w:type="paragraph" w:customStyle="1" w:styleId="39381AB837474C99AC2987628E94D1B0">
    <w:name w:val="39381AB837474C99AC2987628E94D1B0"/>
    <w:rsid w:val="00526C87"/>
  </w:style>
  <w:style w:type="paragraph" w:customStyle="1" w:styleId="B5694BC5A95F4B26AFDD8A8D7A17ABFA">
    <w:name w:val="B5694BC5A95F4B26AFDD8A8D7A17ABFA"/>
    <w:rsid w:val="00526C87"/>
  </w:style>
  <w:style w:type="paragraph" w:customStyle="1" w:styleId="F38014DC856D4F7B8C10BA2D2451CB6B">
    <w:name w:val="F38014DC856D4F7B8C10BA2D2451CB6B"/>
    <w:rsid w:val="00526C87"/>
  </w:style>
  <w:style w:type="paragraph" w:customStyle="1" w:styleId="DBE69026404F4CB3AA0D5CE4361750D2">
    <w:name w:val="DBE69026404F4CB3AA0D5CE4361750D2"/>
    <w:rsid w:val="00526C87"/>
  </w:style>
  <w:style w:type="paragraph" w:customStyle="1" w:styleId="DF18A526AF1E476EACDE16560FBE55B8">
    <w:name w:val="DF18A526AF1E476EACDE16560FBE55B8"/>
    <w:rsid w:val="00526C87"/>
  </w:style>
  <w:style w:type="paragraph" w:customStyle="1" w:styleId="4BA33D85E8D44729B42162595F905ADE">
    <w:name w:val="4BA33D85E8D44729B42162595F905ADE"/>
    <w:rsid w:val="00526C87"/>
  </w:style>
  <w:style w:type="paragraph" w:customStyle="1" w:styleId="B8548F94EEAE485489BBE03E8E685B39">
    <w:name w:val="B8548F94EEAE485489BBE03E8E685B39"/>
    <w:rsid w:val="00526C87"/>
  </w:style>
  <w:style w:type="paragraph" w:customStyle="1" w:styleId="30D44BAB88D84D25A98F6536C5163536">
    <w:name w:val="30D44BAB88D84D25A98F6536C5163536"/>
    <w:rsid w:val="00526C87"/>
  </w:style>
  <w:style w:type="paragraph" w:customStyle="1" w:styleId="CF0D684AEF894793A9E575840DCAAB79">
    <w:name w:val="CF0D684AEF894793A9E575840DCAAB79"/>
    <w:rsid w:val="00526C87"/>
  </w:style>
  <w:style w:type="paragraph" w:customStyle="1" w:styleId="ED4A5D25C2704FE89DDDAE9700D39F94">
    <w:name w:val="ED4A5D25C2704FE89DDDAE9700D39F94"/>
    <w:rsid w:val="00526C87"/>
  </w:style>
  <w:style w:type="paragraph" w:customStyle="1" w:styleId="2EBA644B8A774206B3B7B1BCD579ABE3">
    <w:name w:val="2EBA644B8A774206B3B7B1BCD579ABE3"/>
    <w:rsid w:val="00526C87"/>
  </w:style>
  <w:style w:type="paragraph" w:customStyle="1" w:styleId="0D37702D8BD2416691D0A07DCA5DEFFE">
    <w:name w:val="0D37702D8BD2416691D0A07DCA5DEFFE"/>
    <w:rsid w:val="00526C87"/>
  </w:style>
  <w:style w:type="paragraph" w:customStyle="1" w:styleId="26ADFF5BA2D54E0895B2CA7BE1889D9F">
    <w:name w:val="26ADFF5BA2D54E0895B2CA7BE1889D9F"/>
    <w:rsid w:val="00526C87"/>
  </w:style>
  <w:style w:type="paragraph" w:customStyle="1" w:styleId="102B4513C32149599AEAAD23D81D5FB4">
    <w:name w:val="102B4513C32149599AEAAD23D81D5FB4"/>
    <w:rsid w:val="00526C87"/>
  </w:style>
  <w:style w:type="paragraph" w:customStyle="1" w:styleId="F03A93D7EAE14E73B216729D2B77E2B9">
    <w:name w:val="F03A93D7EAE14E73B216729D2B77E2B9"/>
    <w:rsid w:val="00526C87"/>
  </w:style>
  <w:style w:type="paragraph" w:customStyle="1" w:styleId="274F5A0D851E4251BD625CBA4D00BCE2">
    <w:name w:val="274F5A0D851E4251BD625CBA4D00BCE2"/>
    <w:rsid w:val="00526C87"/>
  </w:style>
  <w:style w:type="paragraph" w:customStyle="1" w:styleId="550419F3E63D479F8B5F8AC8D90BBBB6">
    <w:name w:val="550419F3E63D479F8B5F8AC8D90BBBB6"/>
    <w:rsid w:val="00526C87"/>
  </w:style>
  <w:style w:type="paragraph" w:customStyle="1" w:styleId="1F64D68DC59B444CBC444C446A14AFD9">
    <w:name w:val="1F64D68DC59B444CBC444C446A14AFD9"/>
    <w:rsid w:val="00526C87"/>
  </w:style>
  <w:style w:type="paragraph" w:customStyle="1" w:styleId="759DA09C919E492586091055A0311223">
    <w:name w:val="759DA09C919E492586091055A0311223"/>
    <w:rsid w:val="00526C87"/>
  </w:style>
  <w:style w:type="paragraph" w:customStyle="1" w:styleId="37B98A7603CC47AE80FE42F3ABAD6E41">
    <w:name w:val="37B98A7603CC47AE80FE42F3ABAD6E41"/>
    <w:rsid w:val="00526C87"/>
  </w:style>
  <w:style w:type="paragraph" w:customStyle="1" w:styleId="AE8D192AF54E4A079C298D61DF550E83">
    <w:name w:val="AE8D192AF54E4A079C298D61DF550E83"/>
    <w:rsid w:val="00526C87"/>
  </w:style>
  <w:style w:type="paragraph" w:customStyle="1" w:styleId="A5ADD9570F3C4A7AACA196F67DE84193">
    <w:name w:val="A5ADD9570F3C4A7AACA196F67DE84193"/>
    <w:rsid w:val="00526C87"/>
  </w:style>
  <w:style w:type="paragraph" w:customStyle="1" w:styleId="5595146A7E73456D91CC6451E031ACBD">
    <w:name w:val="5595146A7E73456D91CC6451E031ACBD"/>
    <w:rsid w:val="00526C87"/>
  </w:style>
  <w:style w:type="paragraph" w:customStyle="1" w:styleId="8C28FFBCCB484EA58CCDD72C45C94F99">
    <w:name w:val="8C28FFBCCB484EA58CCDD72C45C94F99"/>
    <w:rsid w:val="00526C87"/>
  </w:style>
  <w:style w:type="paragraph" w:customStyle="1" w:styleId="BB8DC353AE3F4575A8893094FF046CC4">
    <w:name w:val="BB8DC353AE3F4575A8893094FF046CC4"/>
    <w:rsid w:val="00526C87"/>
  </w:style>
  <w:style w:type="paragraph" w:customStyle="1" w:styleId="38762561F72243EB9EA50F34EAFE5D90">
    <w:name w:val="38762561F72243EB9EA50F34EAFE5D90"/>
    <w:rsid w:val="00526C87"/>
  </w:style>
  <w:style w:type="paragraph" w:customStyle="1" w:styleId="0CF7D24595A8487E8BC31FD44C9550A5">
    <w:name w:val="0CF7D24595A8487E8BC31FD44C9550A5"/>
    <w:rsid w:val="00526C87"/>
  </w:style>
  <w:style w:type="paragraph" w:customStyle="1" w:styleId="C1D8323E0CEE4EC7B91DC5BA15874985">
    <w:name w:val="C1D8323E0CEE4EC7B91DC5BA15874985"/>
    <w:rsid w:val="00526C87"/>
  </w:style>
  <w:style w:type="paragraph" w:customStyle="1" w:styleId="D8FF06BFB8D646FD8A5C1D391003196C">
    <w:name w:val="D8FF06BFB8D646FD8A5C1D391003196C"/>
    <w:rsid w:val="00526C87"/>
  </w:style>
  <w:style w:type="paragraph" w:customStyle="1" w:styleId="BBA12C4F41D34FDA9C4F3A5AF80E4C1E">
    <w:name w:val="BBA12C4F41D34FDA9C4F3A5AF80E4C1E"/>
    <w:rsid w:val="00526C87"/>
  </w:style>
  <w:style w:type="paragraph" w:customStyle="1" w:styleId="5933D8B3A8684314811399156977B78C">
    <w:name w:val="5933D8B3A8684314811399156977B78C"/>
    <w:rsid w:val="00526C87"/>
  </w:style>
  <w:style w:type="paragraph" w:customStyle="1" w:styleId="143D261C5A344C1B8DF7C9A43B994282">
    <w:name w:val="143D261C5A344C1B8DF7C9A43B994282"/>
    <w:rsid w:val="00526C87"/>
  </w:style>
  <w:style w:type="paragraph" w:customStyle="1" w:styleId="778F524923674F7990998040CF8447443">
    <w:name w:val="778F524923674F7990998040CF8447443"/>
    <w:rsid w:val="00526C87"/>
    <w:pPr>
      <w:spacing w:after="200" w:line="276" w:lineRule="auto"/>
    </w:pPr>
    <w:rPr>
      <w:rFonts w:eastAsiaTheme="minorHAnsi"/>
    </w:rPr>
  </w:style>
  <w:style w:type="paragraph" w:customStyle="1" w:styleId="DD03BDD6B3954D428B3FBB14CEBBD4DB3">
    <w:name w:val="DD03BDD6B3954D428B3FBB14CEBBD4DB3"/>
    <w:rsid w:val="00526C87"/>
    <w:pPr>
      <w:spacing w:after="200" w:line="276" w:lineRule="auto"/>
    </w:pPr>
    <w:rPr>
      <w:rFonts w:eastAsiaTheme="minorHAnsi"/>
    </w:rPr>
  </w:style>
  <w:style w:type="paragraph" w:customStyle="1" w:styleId="6E4FE00E2A254339B0E80F1752FDEEDC3">
    <w:name w:val="6E4FE00E2A254339B0E80F1752FDEEDC3"/>
    <w:rsid w:val="00526C87"/>
    <w:pPr>
      <w:spacing w:after="200" w:line="276" w:lineRule="auto"/>
    </w:pPr>
    <w:rPr>
      <w:rFonts w:eastAsiaTheme="minorHAnsi"/>
    </w:rPr>
  </w:style>
  <w:style w:type="paragraph" w:customStyle="1" w:styleId="1B3453405E9440C3950D420CDB8AD7A23">
    <w:name w:val="1B3453405E9440C3950D420CDB8AD7A23"/>
    <w:rsid w:val="00526C87"/>
    <w:pPr>
      <w:spacing w:after="200" w:line="276" w:lineRule="auto"/>
    </w:pPr>
    <w:rPr>
      <w:rFonts w:eastAsiaTheme="minorHAnsi"/>
    </w:rPr>
  </w:style>
  <w:style w:type="paragraph" w:customStyle="1" w:styleId="6C060ECBC5C240A6B5ADD9700B18E8781">
    <w:name w:val="6C060ECBC5C240A6B5ADD9700B18E8781"/>
    <w:rsid w:val="00526C87"/>
    <w:pPr>
      <w:spacing w:after="200" w:line="276" w:lineRule="auto"/>
    </w:pPr>
    <w:rPr>
      <w:rFonts w:eastAsiaTheme="minorHAnsi"/>
    </w:rPr>
  </w:style>
  <w:style w:type="paragraph" w:customStyle="1" w:styleId="13E2481AE8C04BE496B09C344841C4F13">
    <w:name w:val="13E2481AE8C04BE496B09C344841C4F13"/>
    <w:rsid w:val="00526C87"/>
    <w:pPr>
      <w:spacing w:after="200" w:line="276" w:lineRule="auto"/>
    </w:pPr>
    <w:rPr>
      <w:rFonts w:eastAsiaTheme="minorHAnsi"/>
    </w:rPr>
  </w:style>
  <w:style w:type="paragraph" w:customStyle="1" w:styleId="04F882FB040049F7AE406A378761FD0C3">
    <w:name w:val="04F882FB040049F7AE406A378761FD0C3"/>
    <w:rsid w:val="00526C87"/>
    <w:pPr>
      <w:spacing w:after="200" w:line="276" w:lineRule="auto"/>
    </w:pPr>
    <w:rPr>
      <w:rFonts w:eastAsiaTheme="minorHAnsi"/>
    </w:rPr>
  </w:style>
  <w:style w:type="paragraph" w:customStyle="1" w:styleId="EB821FE89527490A8A5049DEB63D79283">
    <w:name w:val="EB821FE89527490A8A5049DEB63D79283"/>
    <w:rsid w:val="00526C87"/>
    <w:pPr>
      <w:spacing w:after="200" w:line="276" w:lineRule="auto"/>
    </w:pPr>
    <w:rPr>
      <w:rFonts w:eastAsiaTheme="minorHAnsi"/>
    </w:rPr>
  </w:style>
  <w:style w:type="paragraph" w:customStyle="1" w:styleId="8D36EC20D23746FE83FAD7016461B3563">
    <w:name w:val="8D36EC20D23746FE83FAD7016461B3563"/>
    <w:rsid w:val="00526C87"/>
    <w:pPr>
      <w:spacing w:after="200" w:line="276" w:lineRule="auto"/>
    </w:pPr>
    <w:rPr>
      <w:rFonts w:eastAsiaTheme="minorHAnsi"/>
    </w:rPr>
  </w:style>
  <w:style w:type="paragraph" w:customStyle="1" w:styleId="C2872791B6A54A178A3ACB030CCEB402">
    <w:name w:val="C2872791B6A54A178A3ACB030CCEB402"/>
    <w:rsid w:val="00526C87"/>
    <w:pPr>
      <w:spacing w:after="200" w:line="276" w:lineRule="auto"/>
    </w:pPr>
    <w:rPr>
      <w:rFonts w:eastAsiaTheme="minorHAnsi"/>
    </w:rPr>
  </w:style>
  <w:style w:type="paragraph" w:customStyle="1" w:styleId="B7486116B2DE490CA07A2F68DB701F69">
    <w:name w:val="B7486116B2DE490CA07A2F68DB701F69"/>
    <w:rsid w:val="00526C87"/>
    <w:pPr>
      <w:spacing w:after="200" w:line="276" w:lineRule="auto"/>
    </w:pPr>
    <w:rPr>
      <w:rFonts w:eastAsiaTheme="minorHAnsi"/>
    </w:rPr>
  </w:style>
  <w:style w:type="paragraph" w:customStyle="1" w:styleId="DF0F9145FDA4458886E05D857589776F">
    <w:name w:val="DF0F9145FDA4458886E05D857589776F"/>
    <w:rsid w:val="00526C87"/>
    <w:pPr>
      <w:spacing w:after="200" w:line="276" w:lineRule="auto"/>
    </w:pPr>
    <w:rPr>
      <w:rFonts w:eastAsiaTheme="minorHAnsi"/>
    </w:rPr>
  </w:style>
  <w:style w:type="paragraph" w:customStyle="1" w:styleId="143C2A7AE8E74056B1FDB362ADB73F39">
    <w:name w:val="143C2A7AE8E74056B1FDB362ADB73F39"/>
    <w:rsid w:val="00526C87"/>
    <w:pPr>
      <w:spacing w:after="200" w:line="276" w:lineRule="auto"/>
    </w:pPr>
    <w:rPr>
      <w:rFonts w:eastAsiaTheme="minorHAnsi"/>
    </w:rPr>
  </w:style>
  <w:style w:type="paragraph" w:customStyle="1" w:styleId="26ADFF5BA2D54E0895B2CA7BE1889D9F1">
    <w:name w:val="26ADFF5BA2D54E0895B2CA7BE1889D9F1"/>
    <w:rsid w:val="00526C87"/>
    <w:pPr>
      <w:spacing w:after="200" w:line="276" w:lineRule="auto"/>
    </w:pPr>
    <w:rPr>
      <w:rFonts w:eastAsiaTheme="minorHAnsi"/>
    </w:rPr>
  </w:style>
  <w:style w:type="paragraph" w:customStyle="1" w:styleId="102B4513C32149599AEAAD23D81D5FB41">
    <w:name w:val="102B4513C32149599AEAAD23D81D5FB41"/>
    <w:rsid w:val="00526C87"/>
    <w:pPr>
      <w:spacing w:after="200" w:line="276" w:lineRule="auto"/>
    </w:pPr>
    <w:rPr>
      <w:rFonts w:eastAsiaTheme="minorHAnsi"/>
    </w:rPr>
  </w:style>
  <w:style w:type="paragraph" w:customStyle="1" w:styleId="F03A93D7EAE14E73B216729D2B77E2B91">
    <w:name w:val="F03A93D7EAE14E73B216729D2B77E2B91"/>
    <w:rsid w:val="00526C87"/>
    <w:pPr>
      <w:spacing w:after="200" w:line="276" w:lineRule="auto"/>
    </w:pPr>
    <w:rPr>
      <w:rFonts w:eastAsiaTheme="minorHAnsi"/>
    </w:rPr>
  </w:style>
  <w:style w:type="paragraph" w:customStyle="1" w:styleId="274F5A0D851E4251BD625CBA4D00BCE21">
    <w:name w:val="274F5A0D851E4251BD625CBA4D00BCE21"/>
    <w:rsid w:val="00526C87"/>
    <w:pPr>
      <w:spacing w:after="200" w:line="276" w:lineRule="auto"/>
    </w:pPr>
    <w:rPr>
      <w:rFonts w:eastAsiaTheme="minorHAnsi"/>
    </w:rPr>
  </w:style>
  <w:style w:type="paragraph" w:customStyle="1" w:styleId="550419F3E63D479F8B5F8AC8D90BBBB61">
    <w:name w:val="550419F3E63D479F8B5F8AC8D90BBBB61"/>
    <w:rsid w:val="00526C87"/>
    <w:pPr>
      <w:spacing w:after="200" w:line="276" w:lineRule="auto"/>
    </w:pPr>
    <w:rPr>
      <w:rFonts w:eastAsiaTheme="minorHAnsi"/>
    </w:rPr>
  </w:style>
  <w:style w:type="paragraph" w:customStyle="1" w:styleId="1F64D68DC59B444CBC444C446A14AFD91">
    <w:name w:val="1F64D68DC59B444CBC444C446A14AFD91"/>
    <w:rsid w:val="00526C87"/>
    <w:pPr>
      <w:spacing w:after="200" w:line="276" w:lineRule="auto"/>
    </w:pPr>
    <w:rPr>
      <w:rFonts w:eastAsiaTheme="minorHAnsi"/>
    </w:rPr>
  </w:style>
  <w:style w:type="paragraph" w:customStyle="1" w:styleId="759DA09C919E492586091055A03112231">
    <w:name w:val="759DA09C919E492586091055A03112231"/>
    <w:rsid w:val="00526C87"/>
    <w:pPr>
      <w:spacing w:after="200" w:line="276" w:lineRule="auto"/>
    </w:pPr>
    <w:rPr>
      <w:rFonts w:eastAsiaTheme="minorHAnsi"/>
    </w:rPr>
  </w:style>
  <w:style w:type="paragraph" w:customStyle="1" w:styleId="37B98A7603CC47AE80FE42F3ABAD6E411">
    <w:name w:val="37B98A7603CC47AE80FE42F3ABAD6E411"/>
    <w:rsid w:val="00526C87"/>
    <w:pPr>
      <w:spacing w:after="200" w:line="276" w:lineRule="auto"/>
    </w:pPr>
    <w:rPr>
      <w:rFonts w:eastAsiaTheme="minorHAnsi"/>
    </w:rPr>
  </w:style>
  <w:style w:type="paragraph" w:customStyle="1" w:styleId="AE8D192AF54E4A079C298D61DF550E831">
    <w:name w:val="AE8D192AF54E4A079C298D61DF550E831"/>
    <w:rsid w:val="00526C87"/>
    <w:pPr>
      <w:spacing w:after="200" w:line="276" w:lineRule="auto"/>
    </w:pPr>
    <w:rPr>
      <w:rFonts w:eastAsiaTheme="minorHAnsi"/>
    </w:rPr>
  </w:style>
  <w:style w:type="paragraph" w:customStyle="1" w:styleId="BB8DC353AE3F4575A8893094FF046CC41">
    <w:name w:val="BB8DC353AE3F4575A8893094FF046CC41"/>
    <w:rsid w:val="00526C87"/>
    <w:pPr>
      <w:spacing w:after="200" w:line="276" w:lineRule="auto"/>
    </w:pPr>
    <w:rPr>
      <w:rFonts w:eastAsiaTheme="minorHAnsi"/>
    </w:rPr>
  </w:style>
  <w:style w:type="paragraph" w:customStyle="1" w:styleId="38762561F72243EB9EA50F34EAFE5D901">
    <w:name w:val="38762561F72243EB9EA50F34EAFE5D901"/>
    <w:rsid w:val="00526C87"/>
    <w:pPr>
      <w:spacing w:after="200" w:line="276" w:lineRule="auto"/>
    </w:pPr>
    <w:rPr>
      <w:rFonts w:eastAsiaTheme="minorHAnsi"/>
    </w:rPr>
  </w:style>
  <w:style w:type="paragraph" w:customStyle="1" w:styleId="0CF7D24595A8487E8BC31FD44C9550A51">
    <w:name w:val="0CF7D24595A8487E8BC31FD44C9550A51"/>
    <w:rsid w:val="00526C87"/>
    <w:pPr>
      <w:spacing w:after="200" w:line="276" w:lineRule="auto"/>
    </w:pPr>
    <w:rPr>
      <w:rFonts w:eastAsiaTheme="minorHAnsi"/>
    </w:rPr>
  </w:style>
  <w:style w:type="paragraph" w:customStyle="1" w:styleId="C1D8323E0CEE4EC7B91DC5BA158749851">
    <w:name w:val="C1D8323E0CEE4EC7B91DC5BA158749851"/>
    <w:rsid w:val="00526C87"/>
    <w:pPr>
      <w:spacing w:after="200" w:line="276" w:lineRule="auto"/>
    </w:pPr>
    <w:rPr>
      <w:rFonts w:eastAsiaTheme="minorHAnsi"/>
    </w:rPr>
  </w:style>
  <w:style w:type="paragraph" w:customStyle="1" w:styleId="D8FF06BFB8D646FD8A5C1D391003196C1">
    <w:name w:val="D8FF06BFB8D646FD8A5C1D391003196C1"/>
    <w:rsid w:val="00526C87"/>
    <w:pPr>
      <w:spacing w:after="200" w:line="276" w:lineRule="auto"/>
    </w:pPr>
    <w:rPr>
      <w:rFonts w:eastAsiaTheme="minorHAnsi"/>
    </w:rPr>
  </w:style>
  <w:style w:type="paragraph" w:customStyle="1" w:styleId="BBA12C4F41D34FDA9C4F3A5AF80E4C1E1">
    <w:name w:val="BBA12C4F41D34FDA9C4F3A5AF80E4C1E1"/>
    <w:rsid w:val="00526C87"/>
    <w:pPr>
      <w:spacing w:after="200" w:line="276" w:lineRule="auto"/>
    </w:pPr>
    <w:rPr>
      <w:rFonts w:eastAsiaTheme="minorHAnsi"/>
    </w:rPr>
  </w:style>
  <w:style w:type="paragraph" w:customStyle="1" w:styleId="5933D8B3A8684314811399156977B78C1">
    <w:name w:val="5933D8B3A8684314811399156977B78C1"/>
    <w:rsid w:val="00526C87"/>
    <w:pPr>
      <w:spacing w:after="200" w:line="276" w:lineRule="auto"/>
    </w:pPr>
    <w:rPr>
      <w:rFonts w:eastAsiaTheme="minorHAnsi"/>
    </w:rPr>
  </w:style>
  <w:style w:type="paragraph" w:customStyle="1" w:styleId="143D261C5A344C1B8DF7C9A43B9942821">
    <w:name w:val="143D261C5A344C1B8DF7C9A43B9942821"/>
    <w:rsid w:val="00526C87"/>
    <w:pPr>
      <w:spacing w:after="200" w:line="276" w:lineRule="auto"/>
    </w:pPr>
    <w:rPr>
      <w:rFonts w:eastAsiaTheme="minorHAnsi"/>
    </w:rPr>
  </w:style>
  <w:style w:type="paragraph" w:customStyle="1" w:styleId="E710C8CE97FD46F6849790A754A4FC6C">
    <w:name w:val="E710C8CE97FD46F6849790A754A4FC6C"/>
    <w:rsid w:val="00526C87"/>
  </w:style>
  <w:style w:type="paragraph" w:customStyle="1" w:styleId="742B2738BEFB4CA8A8ACC81992A9CC12">
    <w:name w:val="742B2738BEFB4CA8A8ACC81992A9CC12"/>
    <w:rsid w:val="00526C87"/>
  </w:style>
  <w:style w:type="paragraph" w:customStyle="1" w:styleId="B62D876CBB59442682559ECB2560292C">
    <w:name w:val="B62D876CBB59442682559ECB2560292C"/>
    <w:rsid w:val="00526C87"/>
  </w:style>
  <w:style w:type="paragraph" w:customStyle="1" w:styleId="7ABF05FC295141C7BA36B3B6B10C4CB0">
    <w:name w:val="7ABF05FC295141C7BA36B3B6B10C4CB0"/>
    <w:rsid w:val="00526C87"/>
  </w:style>
  <w:style w:type="paragraph" w:customStyle="1" w:styleId="87849D003B58423E80AEE715CF3A34AF">
    <w:name w:val="87849D003B58423E80AEE715CF3A34AF"/>
    <w:rsid w:val="00526C87"/>
  </w:style>
  <w:style w:type="paragraph" w:customStyle="1" w:styleId="27374DD971A3472EA19BA06F199D4A3A">
    <w:name w:val="27374DD971A3472EA19BA06F199D4A3A"/>
    <w:rsid w:val="00526C87"/>
  </w:style>
  <w:style w:type="paragraph" w:customStyle="1" w:styleId="414E03FFE41B46BF9B48B97104D0DCCF">
    <w:name w:val="414E03FFE41B46BF9B48B97104D0DCCF"/>
    <w:rsid w:val="00526C87"/>
  </w:style>
  <w:style w:type="paragraph" w:customStyle="1" w:styleId="20470531C4DB47B0A1D3E00325B2AF41">
    <w:name w:val="20470531C4DB47B0A1D3E00325B2AF41"/>
    <w:rsid w:val="00526C87"/>
  </w:style>
  <w:style w:type="paragraph" w:customStyle="1" w:styleId="4DB80D7DED4D4BCD958CF0451EE09AD5">
    <w:name w:val="4DB80D7DED4D4BCD958CF0451EE09AD5"/>
    <w:rsid w:val="00526C87"/>
  </w:style>
  <w:style w:type="paragraph" w:customStyle="1" w:styleId="EF33F459A3DB46B488C6C2006042C44C">
    <w:name w:val="EF33F459A3DB46B488C6C2006042C44C"/>
    <w:rsid w:val="00526C87"/>
  </w:style>
  <w:style w:type="paragraph" w:customStyle="1" w:styleId="1D1ED0FF1CA14A1C96035B85BD919FD7">
    <w:name w:val="1D1ED0FF1CA14A1C96035B85BD919FD7"/>
    <w:rsid w:val="00526C87"/>
  </w:style>
  <w:style w:type="paragraph" w:customStyle="1" w:styleId="F01B8BF7C7244889AEC6F9B061094A4C">
    <w:name w:val="F01B8BF7C7244889AEC6F9B061094A4C"/>
    <w:rsid w:val="00526C87"/>
  </w:style>
  <w:style w:type="paragraph" w:customStyle="1" w:styleId="BDB7866888324A5C8779475B45725F01">
    <w:name w:val="BDB7866888324A5C8779475B45725F01"/>
    <w:rsid w:val="00526C87"/>
  </w:style>
  <w:style w:type="paragraph" w:customStyle="1" w:styleId="A461226DF13C46CB964ACBD0BAC82652">
    <w:name w:val="A461226DF13C46CB964ACBD0BAC82652"/>
    <w:rsid w:val="00526C87"/>
  </w:style>
  <w:style w:type="paragraph" w:customStyle="1" w:styleId="97CF5C19849A4398A07919404F98D6B0">
    <w:name w:val="97CF5C19849A4398A07919404F98D6B0"/>
    <w:rsid w:val="00526C87"/>
  </w:style>
  <w:style w:type="paragraph" w:customStyle="1" w:styleId="6AA2758A062A48A898F95683F1804A5A">
    <w:name w:val="6AA2758A062A48A898F95683F1804A5A"/>
    <w:rsid w:val="00526C87"/>
  </w:style>
  <w:style w:type="paragraph" w:customStyle="1" w:styleId="911E0921534D40D1AF775AEE2C005206">
    <w:name w:val="911E0921534D40D1AF775AEE2C005206"/>
    <w:rsid w:val="00526C87"/>
  </w:style>
  <w:style w:type="paragraph" w:customStyle="1" w:styleId="DB5BE03BEEFC40AEA4288F94A0A3C911">
    <w:name w:val="DB5BE03BEEFC40AEA4288F94A0A3C911"/>
    <w:rsid w:val="00526C87"/>
  </w:style>
  <w:style w:type="paragraph" w:customStyle="1" w:styleId="C3102939096B4B9D95C9916979F270B9">
    <w:name w:val="C3102939096B4B9D95C9916979F270B9"/>
    <w:rsid w:val="00526C87"/>
  </w:style>
  <w:style w:type="paragraph" w:customStyle="1" w:styleId="3D1093DF8A544D1999C9A502B377BAB5">
    <w:name w:val="3D1093DF8A544D1999C9A502B377BAB5"/>
    <w:rsid w:val="00526C87"/>
  </w:style>
  <w:style w:type="paragraph" w:customStyle="1" w:styleId="52AAB7B1134D40E0A0408722994A2660">
    <w:name w:val="52AAB7B1134D40E0A0408722994A2660"/>
    <w:rsid w:val="00526C87"/>
  </w:style>
  <w:style w:type="paragraph" w:customStyle="1" w:styleId="46BFAD2416DB48D0A9DAB3726A19EC01">
    <w:name w:val="46BFAD2416DB48D0A9DAB3726A19EC01"/>
    <w:rsid w:val="00526C87"/>
  </w:style>
  <w:style w:type="paragraph" w:customStyle="1" w:styleId="143CBBF0486A4C4CAA114ECFEC036C08">
    <w:name w:val="143CBBF0486A4C4CAA114ECFEC036C08"/>
    <w:rsid w:val="00526C87"/>
  </w:style>
  <w:style w:type="paragraph" w:customStyle="1" w:styleId="6EFE3602AAD246569B5ACBD9F97ECF15">
    <w:name w:val="6EFE3602AAD246569B5ACBD9F97ECF15"/>
    <w:rsid w:val="00526C87"/>
  </w:style>
  <w:style w:type="paragraph" w:customStyle="1" w:styleId="E0E91C0197714FB9AEF1094657155A52">
    <w:name w:val="E0E91C0197714FB9AEF1094657155A52"/>
    <w:rsid w:val="00526C87"/>
  </w:style>
  <w:style w:type="paragraph" w:customStyle="1" w:styleId="29EFD171A34941CA8CD723619167D348">
    <w:name w:val="29EFD171A34941CA8CD723619167D348"/>
    <w:rsid w:val="00526C87"/>
  </w:style>
  <w:style w:type="paragraph" w:customStyle="1" w:styleId="493B14CC1DF749EEACD30658E69AA8BD">
    <w:name w:val="493B14CC1DF749EEACD30658E69AA8BD"/>
    <w:rsid w:val="00526C87"/>
  </w:style>
  <w:style w:type="paragraph" w:customStyle="1" w:styleId="8A22474A527448439EADE6AB8946C6C0">
    <w:name w:val="8A22474A527448439EADE6AB8946C6C0"/>
    <w:rsid w:val="00526C87"/>
  </w:style>
  <w:style w:type="paragraph" w:customStyle="1" w:styleId="9CF1CF025069492D827C103FCF4E56F4">
    <w:name w:val="9CF1CF025069492D827C103FCF4E56F4"/>
    <w:rsid w:val="00526C87"/>
  </w:style>
  <w:style w:type="paragraph" w:customStyle="1" w:styleId="2EBBF68A63BE4103B00B1AEA97A08B82">
    <w:name w:val="2EBBF68A63BE4103B00B1AEA97A08B82"/>
    <w:rsid w:val="00526C87"/>
  </w:style>
  <w:style w:type="paragraph" w:customStyle="1" w:styleId="17C5CC9A20384895A90533A4433E9380">
    <w:name w:val="17C5CC9A20384895A90533A4433E9380"/>
    <w:rsid w:val="00526C87"/>
  </w:style>
  <w:style w:type="paragraph" w:customStyle="1" w:styleId="D92EB6A742E5476DA5827001E6CED566">
    <w:name w:val="D92EB6A742E5476DA5827001E6CED566"/>
    <w:rsid w:val="00526C87"/>
  </w:style>
  <w:style w:type="paragraph" w:customStyle="1" w:styleId="D80BEAF403FD460593F3557154571647">
    <w:name w:val="D80BEAF403FD460593F3557154571647"/>
    <w:rsid w:val="00526C87"/>
  </w:style>
  <w:style w:type="paragraph" w:customStyle="1" w:styleId="8D5F7539E2234D93A5FADA157D4C82CC">
    <w:name w:val="8D5F7539E2234D93A5FADA157D4C82CC"/>
    <w:rsid w:val="00526C87"/>
  </w:style>
  <w:style w:type="paragraph" w:customStyle="1" w:styleId="D660C23E794D4742AB6E4F1BF6AC085F">
    <w:name w:val="D660C23E794D4742AB6E4F1BF6AC085F"/>
    <w:rsid w:val="00526C87"/>
  </w:style>
  <w:style w:type="paragraph" w:customStyle="1" w:styleId="1586393790E9401EBD51D0AF5E89BF76">
    <w:name w:val="1586393790E9401EBD51D0AF5E89BF76"/>
    <w:rsid w:val="00526C87"/>
  </w:style>
  <w:style w:type="paragraph" w:customStyle="1" w:styleId="926AB2ED70BC4C35922CD597EDD64160">
    <w:name w:val="926AB2ED70BC4C35922CD597EDD64160"/>
    <w:rsid w:val="00526C87"/>
  </w:style>
  <w:style w:type="paragraph" w:customStyle="1" w:styleId="17EE4A8EE14747BD9DD23BE80951362F">
    <w:name w:val="17EE4A8EE14747BD9DD23BE80951362F"/>
    <w:rsid w:val="00526C87"/>
  </w:style>
  <w:style w:type="paragraph" w:customStyle="1" w:styleId="5B94A6A8F7D34E989BE9E30699F3612F">
    <w:name w:val="5B94A6A8F7D34E989BE9E30699F3612F"/>
    <w:rsid w:val="00526C87"/>
  </w:style>
  <w:style w:type="paragraph" w:customStyle="1" w:styleId="5292632BC3594921BACA9DAF0A36EACD">
    <w:name w:val="5292632BC3594921BACA9DAF0A36EACD"/>
    <w:rsid w:val="00526C87"/>
  </w:style>
  <w:style w:type="paragraph" w:customStyle="1" w:styleId="0A2CBC7DA68046F681B1323302688FA2">
    <w:name w:val="0A2CBC7DA68046F681B1323302688FA2"/>
    <w:rsid w:val="00526C87"/>
  </w:style>
  <w:style w:type="paragraph" w:customStyle="1" w:styleId="AFB985C7FB654D4A9FEA4B0E0584DB38">
    <w:name w:val="AFB985C7FB654D4A9FEA4B0E0584DB38"/>
    <w:rsid w:val="00526C87"/>
  </w:style>
  <w:style w:type="paragraph" w:customStyle="1" w:styleId="A841C3CF1B03482F86AC6BB5B57F7889">
    <w:name w:val="A841C3CF1B03482F86AC6BB5B57F7889"/>
    <w:rsid w:val="00526C87"/>
  </w:style>
  <w:style w:type="paragraph" w:customStyle="1" w:styleId="34A6E250E8054614BC41FEFA6C15A36B">
    <w:name w:val="34A6E250E8054614BC41FEFA6C15A36B"/>
    <w:rsid w:val="00526C87"/>
  </w:style>
  <w:style w:type="paragraph" w:customStyle="1" w:styleId="BB286A4FC08B4247B5FF3AB83D38112B">
    <w:name w:val="BB286A4FC08B4247B5FF3AB83D38112B"/>
    <w:rsid w:val="00526C87"/>
  </w:style>
  <w:style w:type="paragraph" w:customStyle="1" w:styleId="32D2C175157E4883B487E5A874334C6E">
    <w:name w:val="32D2C175157E4883B487E5A874334C6E"/>
    <w:rsid w:val="00526C87"/>
  </w:style>
  <w:style w:type="paragraph" w:customStyle="1" w:styleId="94A019D249C747B1B4598B6872A3E4DD">
    <w:name w:val="94A019D249C747B1B4598B6872A3E4DD"/>
    <w:rsid w:val="00526C87"/>
  </w:style>
  <w:style w:type="paragraph" w:customStyle="1" w:styleId="662E6D8D1A9D4C31B094D10D43B54CA9">
    <w:name w:val="662E6D8D1A9D4C31B094D10D43B54CA9"/>
    <w:rsid w:val="00526C87"/>
  </w:style>
  <w:style w:type="paragraph" w:customStyle="1" w:styleId="9A523A30EA204C948BD8B24849942420">
    <w:name w:val="9A523A30EA204C948BD8B24849942420"/>
    <w:rsid w:val="00526C87"/>
  </w:style>
  <w:style w:type="paragraph" w:customStyle="1" w:styleId="778F524923674F7990998040CF8447444">
    <w:name w:val="778F524923674F7990998040CF8447444"/>
    <w:rsid w:val="00526C87"/>
    <w:pPr>
      <w:spacing w:after="200" w:line="276" w:lineRule="auto"/>
    </w:pPr>
    <w:rPr>
      <w:rFonts w:eastAsiaTheme="minorHAnsi"/>
    </w:rPr>
  </w:style>
  <w:style w:type="paragraph" w:customStyle="1" w:styleId="DD03BDD6B3954D428B3FBB14CEBBD4DB4">
    <w:name w:val="DD03BDD6B3954D428B3FBB14CEBBD4DB4"/>
    <w:rsid w:val="00526C87"/>
    <w:pPr>
      <w:spacing w:after="200" w:line="276" w:lineRule="auto"/>
    </w:pPr>
    <w:rPr>
      <w:rFonts w:eastAsiaTheme="minorHAnsi"/>
    </w:rPr>
  </w:style>
  <w:style w:type="paragraph" w:customStyle="1" w:styleId="6E4FE00E2A254339B0E80F1752FDEEDC4">
    <w:name w:val="6E4FE00E2A254339B0E80F1752FDEEDC4"/>
    <w:rsid w:val="00526C87"/>
    <w:pPr>
      <w:spacing w:after="200" w:line="276" w:lineRule="auto"/>
    </w:pPr>
    <w:rPr>
      <w:rFonts w:eastAsiaTheme="minorHAnsi"/>
    </w:rPr>
  </w:style>
  <w:style w:type="paragraph" w:customStyle="1" w:styleId="1B3453405E9440C3950D420CDB8AD7A24">
    <w:name w:val="1B3453405E9440C3950D420CDB8AD7A24"/>
    <w:rsid w:val="00526C87"/>
    <w:pPr>
      <w:spacing w:after="200" w:line="276" w:lineRule="auto"/>
    </w:pPr>
    <w:rPr>
      <w:rFonts w:eastAsiaTheme="minorHAnsi"/>
    </w:rPr>
  </w:style>
  <w:style w:type="paragraph" w:customStyle="1" w:styleId="6C060ECBC5C240A6B5ADD9700B18E8782">
    <w:name w:val="6C060ECBC5C240A6B5ADD9700B18E8782"/>
    <w:rsid w:val="00526C87"/>
    <w:pPr>
      <w:spacing w:after="200" w:line="276" w:lineRule="auto"/>
    </w:pPr>
    <w:rPr>
      <w:rFonts w:eastAsiaTheme="minorHAnsi"/>
    </w:rPr>
  </w:style>
  <w:style w:type="paragraph" w:customStyle="1" w:styleId="13E2481AE8C04BE496B09C344841C4F14">
    <w:name w:val="13E2481AE8C04BE496B09C344841C4F14"/>
    <w:rsid w:val="00526C87"/>
    <w:pPr>
      <w:spacing w:after="200" w:line="276" w:lineRule="auto"/>
    </w:pPr>
    <w:rPr>
      <w:rFonts w:eastAsiaTheme="minorHAnsi"/>
    </w:rPr>
  </w:style>
  <w:style w:type="paragraph" w:customStyle="1" w:styleId="04F882FB040049F7AE406A378761FD0C4">
    <w:name w:val="04F882FB040049F7AE406A378761FD0C4"/>
    <w:rsid w:val="00526C87"/>
    <w:pPr>
      <w:spacing w:after="200" w:line="276" w:lineRule="auto"/>
    </w:pPr>
    <w:rPr>
      <w:rFonts w:eastAsiaTheme="minorHAnsi"/>
    </w:rPr>
  </w:style>
  <w:style w:type="paragraph" w:customStyle="1" w:styleId="EB821FE89527490A8A5049DEB63D79284">
    <w:name w:val="EB821FE89527490A8A5049DEB63D79284"/>
    <w:rsid w:val="00526C87"/>
    <w:pPr>
      <w:spacing w:after="200" w:line="276" w:lineRule="auto"/>
    </w:pPr>
    <w:rPr>
      <w:rFonts w:eastAsiaTheme="minorHAnsi"/>
    </w:rPr>
  </w:style>
  <w:style w:type="paragraph" w:customStyle="1" w:styleId="8D36EC20D23746FE83FAD7016461B3564">
    <w:name w:val="8D36EC20D23746FE83FAD7016461B3564"/>
    <w:rsid w:val="00526C87"/>
    <w:pPr>
      <w:spacing w:after="200" w:line="276" w:lineRule="auto"/>
    </w:pPr>
    <w:rPr>
      <w:rFonts w:eastAsiaTheme="minorHAnsi"/>
    </w:rPr>
  </w:style>
  <w:style w:type="paragraph" w:customStyle="1" w:styleId="E710C8CE97FD46F6849790A754A4FC6C1">
    <w:name w:val="E710C8CE97FD46F6849790A754A4FC6C1"/>
    <w:rsid w:val="00526C87"/>
    <w:pPr>
      <w:spacing w:after="200" w:line="276" w:lineRule="auto"/>
    </w:pPr>
    <w:rPr>
      <w:rFonts w:eastAsiaTheme="minorHAnsi"/>
    </w:rPr>
  </w:style>
  <w:style w:type="paragraph" w:customStyle="1" w:styleId="742B2738BEFB4CA8A8ACC81992A9CC121">
    <w:name w:val="742B2738BEFB4CA8A8ACC81992A9CC121"/>
    <w:rsid w:val="00526C87"/>
    <w:pPr>
      <w:spacing w:after="200" w:line="276" w:lineRule="auto"/>
    </w:pPr>
    <w:rPr>
      <w:rFonts w:eastAsiaTheme="minorHAnsi"/>
    </w:rPr>
  </w:style>
  <w:style w:type="paragraph" w:customStyle="1" w:styleId="B62D876CBB59442682559ECB2560292C1">
    <w:name w:val="B62D876CBB59442682559ECB2560292C1"/>
    <w:rsid w:val="00526C87"/>
    <w:pPr>
      <w:spacing w:after="200" w:line="276" w:lineRule="auto"/>
    </w:pPr>
    <w:rPr>
      <w:rFonts w:eastAsiaTheme="minorHAnsi"/>
    </w:rPr>
  </w:style>
  <w:style w:type="paragraph" w:customStyle="1" w:styleId="7ABF05FC295141C7BA36B3B6B10C4CB01">
    <w:name w:val="7ABF05FC295141C7BA36B3B6B10C4CB01"/>
    <w:rsid w:val="00526C87"/>
    <w:pPr>
      <w:spacing w:after="200" w:line="276" w:lineRule="auto"/>
    </w:pPr>
    <w:rPr>
      <w:rFonts w:eastAsiaTheme="minorHAnsi"/>
    </w:rPr>
  </w:style>
  <w:style w:type="paragraph" w:customStyle="1" w:styleId="87849D003B58423E80AEE715CF3A34AF1">
    <w:name w:val="87849D003B58423E80AEE715CF3A34AF1"/>
    <w:rsid w:val="00526C87"/>
    <w:pPr>
      <w:spacing w:after="200" w:line="276" w:lineRule="auto"/>
    </w:pPr>
    <w:rPr>
      <w:rFonts w:eastAsiaTheme="minorHAnsi"/>
    </w:rPr>
  </w:style>
  <w:style w:type="paragraph" w:customStyle="1" w:styleId="27374DD971A3472EA19BA06F199D4A3A1">
    <w:name w:val="27374DD971A3472EA19BA06F199D4A3A1"/>
    <w:rsid w:val="00526C87"/>
    <w:pPr>
      <w:spacing w:after="200" w:line="276" w:lineRule="auto"/>
    </w:pPr>
    <w:rPr>
      <w:rFonts w:eastAsiaTheme="minorHAnsi"/>
    </w:rPr>
  </w:style>
  <w:style w:type="paragraph" w:customStyle="1" w:styleId="414E03FFE41B46BF9B48B97104D0DCCF1">
    <w:name w:val="414E03FFE41B46BF9B48B97104D0DCCF1"/>
    <w:rsid w:val="00526C87"/>
    <w:pPr>
      <w:spacing w:after="200" w:line="276" w:lineRule="auto"/>
    </w:pPr>
    <w:rPr>
      <w:rFonts w:eastAsiaTheme="minorHAnsi"/>
    </w:rPr>
  </w:style>
  <w:style w:type="paragraph" w:customStyle="1" w:styleId="20470531C4DB47B0A1D3E00325B2AF411">
    <w:name w:val="20470531C4DB47B0A1D3E00325B2AF411"/>
    <w:rsid w:val="00526C87"/>
    <w:pPr>
      <w:spacing w:after="200" w:line="276" w:lineRule="auto"/>
    </w:pPr>
    <w:rPr>
      <w:rFonts w:eastAsiaTheme="minorHAnsi"/>
    </w:rPr>
  </w:style>
  <w:style w:type="paragraph" w:customStyle="1" w:styleId="4DB80D7DED4D4BCD958CF0451EE09AD51">
    <w:name w:val="4DB80D7DED4D4BCD958CF0451EE09AD51"/>
    <w:rsid w:val="00526C87"/>
    <w:pPr>
      <w:spacing w:after="200" w:line="276" w:lineRule="auto"/>
    </w:pPr>
    <w:rPr>
      <w:rFonts w:eastAsiaTheme="minorHAnsi"/>
    </w:rPr>
  </w:style>
  <w:style w:type="paragraph" w:customStyle="1" w:styleId="EF33F459A3DB46B488C6C2006042C44C1">
    <w:name w:val="EF33F459A3DB46B488C6C2006042C44C1"/>
    <w:rsid w:val="00526C87"/>
    <w:pPr>
      <w:spacing w:after="200" w:line="276" w:lineRule="auto"/>
    </w:pPr>
    <w:rPr>
      <w:rFonts w:eastAsiaTheme="minorHAnsi"/>
    </w:rPr>
  </w:style>
  <w:style w:type="paragraph" w:customStyle="1" w:styleId="1D1ED0FF1CA14A1C96035B85BD919FD71">
    <w:name w:val="1D1ED0FF1CA14A1C96035B85BD919FD71"/>
    <w:rsid w:val="00526C87"/>
    <w:pPr>
      <w:spacing w:after="200" w:line="276" w:lineRule="auto"/>
    </w:pPr>
    <w:rPr>
      <w:rFonts w:eastAsiaTheme="minorHAnsi"/>
    </w:rPr>
  </w:style>
  <w:style w:type="paragraph" w:customStyle="1" w:styleId="F01B8BF7C7244889AEC6F9B061094A4C1">
    <w:name w:val="F01B8BF7C7244889AEC6F9B061094A4C1"/>
    <w:rsid w:val="00526C87"/>
    <w:pPr>
      <w:spacing w:after="200" w:line="276" w:lineRule="auto"/>
    </w:pPr>
    <w:rPr>
      <w:rFonts w:eastAsiaTheme="minorHAnsi"/>
    </w:rPr>
  </w:style>
  <w:style w:type="paragraph" w:customStyle="1" w:styleId="BDB7866888324A5C8779475B45725F011">
    <w:name w:val="BDB7866888324A5C8779475B45725F011"/>
    <w:rsid w:val="00526C87"/>
    <w:pPr>
      <w:spacing w:after="200" w:line="276" w:lineRule="auto"/>
    </w:pPr>
    <w:rPr>
      <w:rFonts w:eastAsiaTheme="minorHAnsi"/>
    </w:rPr>
  </w:style>
  <w:style w:type="paragraph" w:customStyle="1" w:styleId="A461226DF13C46CB964ACBD0BAC826521">
    <w:name w:val="A461226DF13C46CB964ACBD0BAC826521"/>
    <w:rsid w:val="00526C87"/>
    <w:pPr>
      <w:spacing w:after="200" w:line="276" w:lineRule="auto"/>
    </w:pPr>
    <w:rPr>
      <w:rFonts w:eastAsiaTheme="minorHAnsi"/>
    </w:rPr>
  </w:style>
  <w:style w:type="paragraph" w:customStyle="1" w:styleId="97CF5C19849A4398A07919404F98D6B01">
    <w:name w:val="97CF5C19849A4398A07919404F98D6B01"/>
    <w:rsid w:val="00526C87"/>
    <w:pPr>
      <w:spacing w:after="200" w:line="276" w:lineRule="auto"/>
    </w:pPr>
    <w:rPr>
      <w:rFonts w:eastAsiaTheme="minorHAnsi"/>
    </w:rPr>
  </w:style>
  <w:style w:type="paragraph" w:customStyle="1" w:styleId="6AA2758A062A48A898F95683F1804A5A1">
    <w:name w:val="6AA2758A062A48A898F95683F1804A5A1"/>
    <w:rsid w:val="00526C87"/>
    <w:pPr>
      <w:spacing w:after="200" w:line="276" w:lineRule="auto"/>
    </w:pPr>
    <w:rPr>
      <w:rFonts w:eastAsiaTheme="minorHAnsi"/>
    </w:rPr>
  </w:style>
  <w:style w:type="paragraph" w:customStyle="1" w:styleId="911E0921534D40D1AF775AEE2C0052061">
    <w:name w:val="911E0921534D40D1AF775AEE2C0052061"/>
    <w:rsid w:val="00526C87"/>
    <w:pPr>
      <w:spacing w:after="200" w:line="276" w:lineRule="auto"/>
    </w:pPr>
    <w:rPr>
      <w:rFonts w:eastAsiaTheme="minorHAnsi"/>
    </w:rPr>
  </w:style>
  <w:style w:type="paragraph" w:customStyle="1" w:styleId="DB5BE03BEEFC40AEA4288F94A0A3C9111">
    <w:name w:val="DB5BE03BEEFC40AEA4288F94A0A3C9111"/>
    <w:rsid w:val="00526C87"/>
    <w:pPr>
      <w:spacing w:after="200" w:line="276" w:lineRule="auto"/>
    </w:pPr>
    <w:rPr>
      <w:rFonts w:eastAsiaTheme="minorHAnsi"/>
    </w:rPr>
  </w:style>
  <w:style w:type="paragraph" w:customStyle="1" w:styleId="C3102939096B4B9D95C9916979F270B91">
    <w:name w:val="C3102939096B4B9D95C9916979F270B91"/>
    <w:rsid w:val="00526C87"/>
    <w:pPr>
      <w:spacing w:after="200" w:line="276" w:lineRule="auto"/>
    </w:pPr>
    <w:rPr>
      <w:rFonts w:eastAsiaTheme="minorHAnsi"/>
    </w:rPr>
  </w:style>
  <w:style w:type="paragraph" w:customStyle="1" w:styleId="3D1093DF8A544D1999C9A502B377BAB51">
    <w:name w:val="3D1093DF8A544D1999C9A502B377BAB51"/>
    <w:rsid w:val="00526C87"/>
    <w:pPr>
      <w:spacing w:after="200" w:line="276" w:lineRule="auto"/>
    </w:pPr>
    <w:rPr>
      <w:rFonts w:eastAsiaTheme="minorHAnsi"/>
    </w:rPr>
  </w:style>
  <w:style w:type="paragraph" w:customStyle="1" w:styleId="52AAB7B1134D40E0A0408722994A26601">
    <w:name w:val="52AAB7B1134D40E0A0408722994A26601"/>
    <w:rsid w:val="00526C87"/>
    <w:pPr>
      <w:spacing w:after="200" w:line="276" w:lineRule="auto"/>
    </w:pPr>
    <w:rPr>
      <w:rFonts w:eastAsiaTheme="minorHAnsi"/>
    </w:rPr>
  </w:style>
  <w:style w:type="paragraph" w:customStyle="1" w:styleId="46BFAD2416DB48D0A9DAB3726A19EC011">
    <w:name w:val="46BFAD2416DB48D0A9DAB3726A19EC011"/>
    <w:rsid w:val="00526C87"/>
    <w:pPr>
      <w:spacing w:after="200" w:line="276" w:lineRule="auto"/>
    </w:pPr>
    <w:rPr>
      <w:rFonts w:eastAsiaTheme="minorHAnsi"/>
    </w:rPr>
  </w:style>
  <w:style w:type="paragraph" w:customStyle="1" w:styleId="143CBBF0486A4C4CAA114ECFEC036C081">
    <w:name w:val="143CBBF0486A4C4CAA114ECFEC036C081"/>
    <w:rsid w:val="00526C87"/>
    <w:pPr>
      <w:spacing w:after="200" w:line="276" w:lineRule="auto"/>
    </w:pPr>
    <w:rPr>
      <w:rFonts w:eastAsiaTheme="minorHAnsi"/>
    </w:rPr>
  </w:style>
  <w:style w:type="paragraph" w:customStyle="1" w:styleId="6EFE3602AAD246569B5ACBD9F97ECF151">
    <w:name w:val="6EFE3602AAD246569B5ACBD9F97ECF151"/>
    <w:rsid w:val="00526C87"/>
    <w:pPr>
      <w:spacing w:after="200" w:line="276" w:lineRule="auto"/>
    </w:pPr>
    <w:rPr>
      <w:rFonts w:eastAsiaTheme="minorHAnsi"/>
    </w:rPr>
  </w:style>
  <w:style w:type="paragraph" w:customStyle="1" w:styleId="E0E91C0197714FB9AEF1094657155A521">
    <w:name w:val="E0E91C0197714FB9AEF1094657155A521"/>
    <w:rsid w:val="00526C87"/>
    <w:pPr>
      <w:spacing w:after="200" w:line="276" w:lineRule="auto"/>
    </w:pPr>
    <w:rPr>
      <w:rFonts w:eastAsiaTheme="minorHAnsi"/>
    </w:rPr>
  </w:style>
  <w:style w:type="paragraph" w:customStyle="1" w:styleId="29EFD171A34941CA8CD723619167D3481">
    <w:name w:val="29EFD171A34941CA8CD723619167D3481"/>
    <w:rsid w:val="00526C87"/>
    <w:pPr>
      <w:spacing w:after="200" w:line="276" w:lineRule="auto"/>
    </w:pPr>
    <w:rPr>
      <w:rFonts w:eastAsiaTheme="minorHAnsi"/>
    </w:rPr>
  </w:style>
  <w:style w:type="paragraph" w:customStyle="1" w:styleId="493B14CC1DF749EEACD30658E69AA8BD1">
    <w:name w:val="493B14CC1DF749EEACD30658E69AA8BD1"/>
    <w:rsid w:val="00526C87"/>
    <w:pPr>
      <w:spacing w:after="200" w:line="276" w:lineRule="auto"/>
    </w:pPr>
    <w:rPr>
      <w:rFonts w:eastAsiaTheme="minorHAnsi"/>
    </w:rPr>
  </w:style>
  <w:style w:type="paragraph" w:customStyle="1" w:styleId="8A22474A527448439EADE6AB8946C6C01">
    <w:name w:val="8A22474A527448439EADE6AB8946C6C01"/>
    <w:rsid w:val="00526C87"/>
    <w:pPr>
      <w:spacing w:after="200" w:line="276" w:lineRule="auto"/>
    </w:pPr>
    <w:rPr>
      <w:rFonts w:eastAsiaTheme="minorHAnsi"/>
    </w:rPr>
  </w:style>
  <w:style w:type="paragraph" w:customStyle="1" w:styleId="9CF1CF025069492D827C103FCF4E56F41">
    <w:name w:val="9CF1CF025069492D827C103FCF4E56F41"/>
    <w:rsid w:val="00526C87"/>
    <w:pPr>
      <w:spacing w:after="200" w:line="276" w:lineRule="auto"/>
    </w:pPr>
    <w:rPr>
      <w:rFonts w:eastAsiaTheme="minorHAnsi"/>
    </w:rPr>
  </w:style>
  <w:style w:type="paragraph" w:customStyle="1" w:styleId="2EBBF68A63BE4103B00B1AEA97A08B821">
    <w:name w:val="2EBBF68A63BE4103B00B1AEA97A08B821"/>
    <w:rsid w:val="00526C87"/>
    <w:pPr>
      <w:spacing w:after="200" w:line="276" w:lineRule="auto"/>
    </w:pPr>
    <w:rPr>
      <w:rFonts w:eastAsiaTheme="minorHAnsi"/>
    </w:rPr>
  </w:style>
  <w:style w:type="paragraph" w:customStyle="1" w:styleId="17C5CC9A20384895A90533A4433E93801">
    <w:name w:val="17C5CC9A20384895A90533A4433E93801"/>
    <w:rsid w:val="00526C87"/>
    <w:pPr>
      <w:spacing w:after="200" w:line="276" w:lineRule="auto"/>
    </w:pPr>
    <w:rPr>
      <w:rFonts w:eastAsiaTheme="minorHAnsi"/>
    </w:rPr>
  </w:style>
  <w:style w:type="paragraph" w:customStyle="1" w:styleId="D92EB6A742E5476DA5827001E6CED5661">
    <w:name w:val="D92EB6A742E5476DA5827001E6CED5661"/>
    <w:rsid w:val="00526C87"/>
    <w:pPr>
      <w:spacing w:after="200" w:line="276" w:lineRule="auto"/>
    </w:pPr>
    <w:rPr>
      <w:rFonts w:eastAsiaTheme="minorHAnsi"/>
    </w:rPr>
  </w:style>
  <w:style w:type="paragraph" w:customStyle="1" w:styleId="D80BEAF403FD460593F35571545716471">
    <w:name w:val="D80BEAF403FD460593F35571545716471"/>
    <w:rsid w:val="00526C87"/>
    <w:pPr>
      <w:spacing w:after="200" w:line="276" w:lineRule="auto"/>
    </w:pPr>
    <w:rPr>
      <w:rFonts w:eastAsiaTheme="minorHAnsi"/>
    </w:rPr>
  </w:style>
  <w:style w:type="paragraph" w:customStyle="1" w:styleId="8D5F7539E2234D93A5FADA157D4C82CC1">
    <w:name w:val="8D5F7539E2234D93A5FADA157D4C82CC1"/>
    <w:rsid w:val="00526C87"/>
    <w:pPr>
      <w:spacing w:after="200" w:line="276" w:lineRule="auto"/>
    </w:pPr>
    <w:rPr>
      <w:rFonts w:eastAsiaTheme="minorHAnsi"/>
    </w:rPr>
  </w:style>
  <w:style w:type="paragraph" w:customStyle="1" w:styleId="D660C23E794D4742AB6E4F1BF6AC085F1">
    <w:name w:val="D660C23E794D4742AB6E4F1BF6AC085F1"/>
    <w:rsid w:val="00526C87"/>
    <w:pPr>
      <w:spacing w:after="200" w:line="276" w:lineRule="auto"/>
    </w:pPr>
    <w:rPr>
      <w:rFonts w:eastAsiaTheme="minorHAnsi"/>
    </w:rPr>
  </w:style>
  <w:style w:type="paragraph" w:customStyle="1" w:styleId="1586393790E9401EBD51D0AF5E89BF761">
    <w:name w:val="1586393790E9401EBD51D0AF5E89BF761"/>
    <w:rsid w:val="00526C87"/>
    <w:pPr>
      <w:spacing w:after="200" w:line="276" w:lineRule="auto"/>
    </w:pPr>
    <w:rPr>
      <w:rFonts w:eastAsiaTheme="minorHAnsi"/>
    </w:rPr>
  </w:style>
  <w:style w:type="paragraph" w:customStyle="1" w:styleId="926AB2ED70BC4C35922CD597EDD641601">
    <w:name w:val="926AB2ED70BC4C35922CD597EDD641601"/>
    <w:rsid w:val="00526C87"/>
    <w:pPr>
      <w:spacing w:after="200" w:line="276" w:lineRule="auto"/>
    </w:pPr>
    <w:rPr>
      <w:rFonts w:eastAsiaTheme="minorHAnsi"/>
    </w:rPr>
  </w:style>
  <w:style w:type="paragraph" w:customStyle="1" w:styleId="17EE4A8EE14747BD9DD23BE80951362F1">
    <w:name w:val="17EE4A8EE14747BD9DD23BE80951362F1"/>
    <w:rsid w:val="00526C87"/>
    <w:pPr>
      <w:spacing w:after="200" w:line="276" w:lineRule="auto"/>
    </w:pPr>
    <w:rPr>
      <w:rFonts w:eastAsiaTheme="minorHAnsi"/>
    </w:rPr>
  </w:style>
  <w:style w:type="paragraph" w:customStyle="1" w:styleId="5B94A6A8F7D34E989BE9E30699F3612F1">
    <w:name w:val="5B94A6A8F7D34E989BE9E30699F3612F1"/>
    <w:rsid w:val="00526C87"/>
    <w:pPr>
      <w:spacing w:after="200" w:line="276" w:lineRule="auto"/>
    </w:pPr>
    <w:rPr>
      <w:rFonts w:eastAsiaTheme="minorHAnsi"/>
    </w:rPr>
  </w:style>
  <w:style w:type="paragraph" w:customStyle="1" w:styleId="5292632BC3594921BACA9DAF0A36EACD1">
    <w:name w:val="5292632BC3594921BACA9DAF0A36EACD1"/>
    <w:rsid w:val="00526C87"/>
    <w:pPr>
      <w:spacing w:after="200" w:line="276" w:lineRule="auto"/>
    </w:pPr>
    <w:rPr>
      <w:rFonts w:eastAsiaTheme="minorHAnsi"/>
    </w:rPr>
  </w:style>
  <w:style w:type="paragraph" w:customStyle="1" w:styleId="0A2CBC7DA68046F681B1323302688FA21">
    <w:name w:val="0A2CBC7DA68046F681B1323302688FA21"/>
    <w:rsid w:val="00526C87"/>
    <w:pPr>
      <w:spacing w:after="200" w:line="276" w:lineRule="auto"/>
    </w:pPr>
    <w:rPr>
      <w:rFonts w:eastAsiaTheme="minorHAnsi"/>
    </w:rPr>
  </w:style>
  <w:style w:type="paragraph" w:customStyle="1" w:styleId="AFB985C7FB654D4A9FEA4B0E0584DB381">
    <w:name w:val="AFB985C7FB654D4A9FEA4B0E0584DB381"/>
    <w:rsid w:val="00526C87"/>
    <w:pPr>
      <w:spacing w:after="200" w:line="276" w:lineRule="auto"/>
    </w:pPr>
    <w:rPr>
      <w:rFonts w:eastAsiaTheme="minorHAnsi"/>
    </w:rPr>
  </w:style>
  <w:style w:type="paragraph" w:customStyle="1" w:styleId="A841C3CF1B03482F86AC6BB5B57F78891">
    <w:name w:val="A841C3CF1B03482F86AC6BB5B57F78891"/>
    <w:rsid w:val="00526C87"/>
    <w:pPr>
      <w:spacing w:after="200" w:line="276" w:lineRule="auto"/>
    </w:pPr>
    <w:rPr>
      <w:rFonts w:eastAsiaTheme="minorHAnsi"/>
    </w:rPr>
  </w:style>
  <w:style w:type="paragraph" w:customStyle="1" w:styleId="34A6E250E8054614BC41FEFA6C15A36B1">
    <w:name w:val="34A6E250E8054614BC41FEFA6C15A36B1"/>
    <w:rsid w:val="00526C87"/>
    <w:pPr>
      <w:spacing w:after="200" w:line="276" w:lineRule="auto"/>
    </w:pPr>
    <w:rPr>
      <w:rFonts w:eastAsiaTheme="minorHAnsi"/>
    </w:rPr>
  </w:style>
  <w:style w:type="paragraph" w:customStyle="1" w:styleId="BB286A4FC08B4247B5FF3AB83D38112B1">
    <w:name w:val="BB286A4FC08B4247B5FF3AB83D38112B1"/>
    <w:rsid w:val="00526C87"/>
    <w:pPr>
      <w:spacing w:after="200" w:line="276" w:lineRule="auto"/>
    </w:pPr>
    <w:rPr>
      <w:rFonts w:eastAsiaTheme="minorHAnsi"/>
    </w:rPr>
  </w:style>
  <w:style w:type="paragraph" w:customStyle="1" w:styleId="32D2C175157E4883B487E5A874334C6E1">
    <w:name w:val="32D2C175157E4883B487E5A874334C6E1"/>
    <w:rsid w:val="00526C87"/>
    <w:pPr>
      <w:spacing w:after="200" w:line="276" w:lineRule="auto"/>
    </w:pPr>
    <w:rPr>
      <w:rFonts w:eastAsiaTheme="minorHAnsi"/>
    </w:rPr>
  </w:style>
  <w:style w:type="paragraph" w:customStyle="1" w:styleId="94A019D249C747B1B4598B6872A3E4DD1">
    <w:name w:val="94A019D249C747B1B4598B6872A3E4DD1"/>
    <w:rsid w:val="00526C87"/>
    <w:pPr>
      <w:spacing w:after="200" w:line="276" w:lineRule="auto"/>
    </w:pPr>
    <w:rPr>
      <w:rFonts w:eastAsiaTheme="minorHAnsi"/>
    </w:rPr>
  </w:style>
  <w:style w:type="paragraph" w:customStyle="1" w:styleId="662E6D8D1A9D4C31B094D10D43B54CA91">
    <w:name w:val="662E6D8D1A9D4C31B094D10D43B54CA91"/>
    <w:rsid w:val="00526C87"/>
    <w:pPr>
      <w:spacing w:after="200" w:line="276" w:lineRule="auto"/>
    </w:pPr>
    <w:rPr>
      <w:rFonts w:eastAsiaTheme="minorHAnsi"/>
    </w:rPr>
  </w:style>
  <w:style w:type="paragraph" w:customStyle="1" w:styleId="9A523A30EA204C948BD8B248499424201">
    <w:name w:val="9A523A30EA204C948BD8B248499424201"/>
    <w:rsid w:val="00526C87"/>
    <w:pPr>
      <w:spacing w:after="200" w:line="276" w:lineRule="auto"/>
    </w:pPr>
    <w:rPr>
      <w:rFonts w:eastAsiaTheme="minorHAnsi"/>
    </w:rPr>
  </w:style>
  <w:style w:type="paragraph" w:customStyle="1" w:styleId="778F524923674F7990998040CF8447445">
    <w:name w:val="778F524923674F7990998040CF8447445"/>
    <w:rsid w:val="00526C87"/>
    <w:pPr>
      <w:spacing w:after="200" w:line="276" w:lineRule="auto"/>
    </w:pPr>
    <w:rPr>
      <w:rFonts w:eastAsiaTheme="minorHAnsi"/>
    </w:rPr>
  </w:style>
  <w:style w:type="paragraph" w:customStyle="1" w:styleId="DD03BDD6B3954D428B3FBB14CEBBD4DB5">
    <w:name w:val="DD03BDD6B3954D428B3FBB14CEBBD4DB5"/>
    <w:rsid w:val="00526C87"/>
    <w:pPr>
      <w:spacing w:after="200" w:line="276" w:lineRule="auto"/>
    </w:pPr>
    <w:rPr>
      <w:rFonts w:eastAsiaTheme="minorHAnsi"/>
    </w:rPr>
  </w:style>
  <w:style w:type="paragraph" w:customStyle="1" w:styleId="6E4FE00E2A254339B0E80F1752FDEEDC5">
    <w:name w:val="6E4FE00E2A254339B0E80F1752FDEEDC5"/>
    <w:rsid w:val="00526C87"/>
    <w:pPr>
      <w:spacing w:after="200" w:line="276" w:lineRule="auto"/>
    </w:pPr>
    <w:rPr>
      <w:rFonts w:eastAsiaTheme="minorHAnsi"/>
    </w:rPr>
  </w:style>
  <w:style w:type="paragraph" w:customStyle="1" w:styleId="1B3453405E9440C3950D420CDB8AD7A25">
    <w:name w:val="1B3453405E9440C3950D420CDB8AD7A25"/>
    <w:rsid w:val="00526C87"/>
    <w:pPr>
      <w:spacing w:after="200" w:line="276" w:lineRule="auto"/>
    </w:pPr>
    <w:rPr>
      <w:rFonts w:eastAsiaTheme="minorHAnsi"/>
    </w:rPr>
  </w:style>
  <w:style w:type="paragraph" w:customStyle="1" w:styleId="6C060ECBC5C240A6B5ADD9700B18E8783">
    <w:name w:val="6C060ECBC5C240A6B5ADD9700B18E8783"/>
    <w:rsid w:val="00526C87"/>
    <w:pPr>
      <w:spacing w:after="200" w:line="276" w:lineRule="auto"/>
    </w:pPr>
    <w:rPr>
      <w:rFonts w:eastAsiaTheme="minorHAnsi"/>
    </w:rPr>
  </w:style>
  <w:style w:type="paragraph" w:customStyle="1" w:styleId="13E2481AE8C04BE496B09C344841C4F15">
    <w:name w:val="13E2481AE8C04BE496B09C344841C4F15"/>
    <w:rsid w:val="00526C87"/>
    <w:pPr>
      <w:spacing w:after="200" w:line="276" w:lineRule="auto"/>
    </w:pPr>
    <w:rPr>
      <w:rFonts w:eastAsiaTheme="minorHAnsi"/>
    </w:rPr>
  </w:style>
  <w:style w:type="paragraph" w:customStyle="1" w:styleId="04F882FB040049F7AE406A378761FD0C5">
    <w:name w:val="04F882FB040049F7AE406A378761FD0C5"/>
    <w:rsid w:val="00526C87"/>
    <w:pPr>
      <w:spacing w:after="200" w:line="276" w:lineRule="auto"/>
    </w:pPr>
    <w:rPr>
      <w:rFonts w:eastAsiaTheme="minorHAnsi"/>
    </w:rPr>
  </w:style>
  <w:style w:type="paragraph" w:customStyle="1" w:styleId="EB821FE89527490A8A5049DEB63D79285">
    <w:name w:val="EB821FE89527490A8A5049DEB63D79285"/>
    <w:rsid w:val="00526C87"/>
    <w:pPr>
      <w:spacing w:after="200" w:line="276" w:lineRule="auto"/>
    </w:pPr>
    <w:rPr>
      <w:rFonts w:eastAsiaTheme="minorHAnsi"/>
    </w:rPr>
  </w:style>
  <w:style w:type="paragraph" w:customStyle="1" w:styleId="8D36EC20D23746FE83FAD7016461B3565">
    <w:name w:val="8D36EC20D23746FE83FAD7016461B3565"/>
    <w:rsid w:val="00526C87"/>
    <w:pPr>
      <w:spacing w:after="200" w:line="276" w:lineRule="auto"/>
    </w:pPr>
    <w:rPr>
      <w:rFonts w:eastAsiaTheme="minorHAnsi"/>
    </w:rPr>
  </w:style>
  <w:style w:type="paragraph" w:customStyle="1" w:styleId="E710C8CE97FD46F6849790A754A4FC6C2">
    <w:name w:val="E710C8CE97FD46F6849790A754A4FC6C2"/>
    <w:rsid w:val="00526C87"/>
    <w:pPr>
      <w:spacing w:after="200" w:line="276" w:lineRule="auto"/>
    </w:pPr>
    <w:rPr>
      <w:rFonts w:eastAsiaTheme="minorHAnsi"/>
    </w:rPr>
  </w:style>
  <w:style w:type="paragraph" w:customStyle="1" w:styleId="742B2738BEFB4CA8A8ACC81992A9CC122">
    <w:name w:val="742B2738BEFB4CA8A8ACC81992A9CC122"/>
    <w:rsid w:val="00526C87"/>
    <w:pPr>
      <w:spacing w:after="200" w:line="276" w:lineRule="auto"/>
    </w:pPr>
    <w:rPr>
      <w:rFonts w:eastAsiaTheme="minorHAnsi"/>
    </w:rPr>
  </w:style>
  <w:style w:type="paragraph" w:customStyle="1" w:styleId="B62D876CBB59442682559ECB2560292C2">
    <w:name w:val="B62D876CBB59442682559ECB2560292C2"/>
    <w:rsid w:val="00526C87"/>
    <w:pPr>
      <w:spacing w:after="200" w:line="276" w:lineRule="auto"/>
    </w:pPr>
    <w:rPr>
      <w:rFonts w:eastAsiaTheme="minorHAnsi"/>
    </w:rPr>
  </w:style>
  <w:style w:type="paragraph" w:customStyle="1" w:styleId="7ABF05FC295141C7BA36B3B6B10C4CB02">
    <w:name w:val="7ABF05FC295141C7BA36B3B6B10C4CB02"/>
    <w:rsid w:val="00526C87"/>
    <w:pPr>
      <w:spacing w:after="200" w:line="276" w:lineRule="auto"/>
    </w:pPr>
    <w:rPr>
      <w:rFonts w:eastAsiaTheme="minorHAnsi"/>
    </w:rPr>
  </w:style>
  <w:style w:type="paragraph" w:customStyle="1" w:styleId="87849D003B58423E80AEE715CF3A34AF2">
    <w:name w:val="87849D003B58423E80AEE715CF3A34AF2"/>
    <w:rsid w:val="00526C87"/>
    <w:pPr>
      <w:spacing w:after="200" w:line="276" w:lineRule="auto"/>
    </w:pPr>
    <w:rPr>
      <w:rFonts w:eastAsiaTheme="minorHAnsi"/>
    </w:rPr>
  </w:style>
  <w:style w:type="paragraph" w:customStyle="1" w:styleId="27374DD971A3472EA19BA06F199D4A3A2">
    <w:name w:val="27374DD971A3472EA19BA06F199D4A3A2"/>
    <w:rsid w:val="00526C87"/>
    <w:pPr>
      <w:spacing w:after="200" w:line="276" w:lineRule="auto"/>
    </w:pPr>
    <w:rPr>
      <w:rFonts w:eastAsiaTheme="minorHAnsi"/>
    </w:rPr>
  </w:style>
  <w:style w:type="paragraph" w:customStyle="1" w:styleId="414E03FFE41B46BF9B48B97104D0DCCF2">
    <w:name w:val="414E03FFE41B46BF9B48B97104D0DCCF2"/>
    <w:rsid w:val="00526C87"/>
    <w:pPr>
      <w:spacing w:after="200" w:line="276" w:lineRule="auto"/>
    </w:pPr>
    <w:rPr>
      <w:rFonts w:eastAsiaTheme="minorHAnsi"/>
    </w:rPr>
  </w:style>
  <w:style w:type="paragraph" w:customStyle="1" w:styleId="20470531C4DB47B0A1D3E00325B2AF412">
    <w:name w:val="20470531C4DB47B0A1D3E00325B2AF412"/>
    <w:rsid w:val="00526C87"/>
    <w:pPr>
      <w:spacing w:after="200" w:line="276" w:lineRule="auto"/>
    </w:pPr>
    <w:rPr>
      <w:rFonts w:eastAsiaTheme="minorHAnsi"/>
    </w:rPr>
  </w:style>
  <w:style w:type="paragraph" w:customStyle="1" w:styleId="4DB80D7DED4D4BCD958CF0451EE09AD52">
    <w:name w:val="4DB80D7DED4D4BCD958CF0451EE09AD52"/>
    <w:rsid w:val="00526C87"/>
    <w:pPr>
      <w:spacing w:after="200" w:line="276" w:lineRule="auto"/>
    </w:pPr>
    <w:rPr>
      <w:rFonts w:eastAsiaTheme="minorHAnsi"/>
    </w:rPr>
  </w:style>
  <w:style w:type="paragraph" w:customStyle="1" w:styleId="EF33F459A3DB46B488C6C2006042C44C2">
    <w:name w:val="EF33F459A3DB46B488C6C2006042C44C2"/>
    <w:rsid w:val="00526C87"/>
    <w:pPr>
      <w:spacing w:after="200" w:line="276" w:lineRule="auto"/>
    </w:pPr>
    <w:rPr>
      <w:rFonts w:eastAsiaTheme="minorHAnsi"/>
    </w:rPr>
  </w:style>
  <w:style w:type="paragraph" w:customStyle="1" w:styleId="1D1ED0FF1CA14A1C96035B85BD919FD72">
    <w:name w:val="1D1ED0FF1CA14A1C96035B85BD919FD72"/>
    <w:rsid w:val="00526C87"/>
    <w:pPr>
      <w:spacing w:after="200" w:line="276" w:lineRule="auto"/>
    </w:pPr>
    <w:rPr>
      <w:rFonts w:eastAsiaTheme="minorHAnsi"/>
    </w:rPr>
  </w:style>
  <w:style w:type="paragraph" w:customStyle="1" w:styleId="F01B8BF7C7244889AEC6F9B061094A4C2">
    <w:name w:val="F01B8BF7C7244889AEC6F9B061094A4C2"/>
    <w:rsid w:val="00526C87"/>
    <w:pPr>
      <w:spacing w:after="200" w:line="276" w:lineRule="auto"/>
    </w:pPr>
    <w:rPr>
      <w:rFonts w:eastAsiaTheme="minorHAnsi"/>
    </w:rPr>
  </w:style>
  <w:style w:type="paragraph" w:customStyle="1" w:styleId="BDB7866888324A5C8779475B45725F012">
    <w:name w:val="BDB7866888324A5C8779475B45725F012"/>
    <w:rsid w:val="00526C87"/>
    <w:pPr>
      <w:spacing w:after="200" w:line="276" w:lineRule="auto"/>
    </w:pPr>
    <w:rPr>
      <w:rFonts w:eastAsiaTheme="minorHAnsi"/>
    </w:rPr>
  </w:style>
  <w:style w:type="paragraph" w:customStyle="1" w:styleId="A461226DF13C46CB964ACBD0BAC826522">
    <w:name w:val="A461226DF13C46CB964ACBD0BAC826522"/>
    <w:rsid w:val="00526C87"/>
    <w:pPr>
      <w:spacing w:after="200" w:line="276" w:lineRule="auto"/>
    </w:pPr>
    <w:rPr>
      <w:rFonts w:eastAsiaTheme="minorHAnsi"/>
    </w:rPr>
  </w:style>
  <w:style w:type="paragraph" w:customStyle="1" w:styleId="97CF5C19849A4398A07919404F98D6B02">
    <w:name w:val="97CF5C19849A4398A07919404F98D6B02"/>
    <w:rsid w:val="00526C87"/>
    <w:pPr>
      <w:spacing w:after="200" w:line="276" w:lineRule="auto"/>
    </w:pPr>
    <w:rPr>
      <w:rFonts w:eastAsiaTheme="minorHAnsi"/>
    </w:rPr>
  </w:style>
  <w:style w:type="paragraph" w:customStyle="1" w:styleId="6AA2758A062A48A898F95683F1804A5A2">
    <w:name w:val="6AA2758A062A48A898F95683F1804A5A2"/>
    <w:rsid w:val="00526C87"/>
    <w:pPr>
      <w:spacing w:after="200" w:line="276" w:lineRule="auto"/>
    </w:pPr>
    <w:rPr>
      <w:rFonts w:eastAsiaTheme="minorHAnsi"/>
    </w:rPr>
  </w:style>
  <w:style w:type="paragraph" w:customStyle="1" w:styleId="911E0921534D40D1AF775AEE2C0052062">
    <w:name w:val="911E0921534D40D1AF775AEE2C0052062"/>
    <w:rsid w:val="00526C87"/>
    <w:pPr>
      <w:spacing w:after="200" w:line="276" w:lineRule="auto"/>
    </w:pPr>
    <w:rPr>
      <w:rFonts w:eastAsiaTheme="minorHAnsi"/>
    </w:rPr>
  </w:style>
  <w:style w:type="paragraph" w:customStyle="1" w:styleId="DB5BE03BEEFC40AEA4288F94A0A3C9112">
    <w:name w:val="DB5BE03BEEFC40AEA4288F94A0A3C9112"/>
    <w:rsid w:val="00526C87"/>
    <w:pPr>
      <w:spacing w:after="200" w:line="276" w:lineRule="auto"/>
    </w:pPr>
    <w:rPr>
      <w:rFonts w:eastAsiaTheme="minorHAnsi"/>
    </w:rPr>
  </w:style>
  <w:style w:type="paragraph" w:customStyle="1" w:styleId="C3102939096B4B9D95C9916979F270B92">
    <w:name w:val="C3102939096B4B9D95C9916979F270B92"/>
    <w:rsid w:val="00526C87"/>
    <w:pPr>
      <w:spacing w:after="200" w:line="276" w:lineRule="auto"/>
    </w:pPr>
    <w:rPr>
      <w:rFonts w:eastAsiaTheme="minorHAnsi"/>
    </w:rPr>
  </w:style>
  <w:style w:type="paragraph" w:customStyle="1" w:styleId="3D1093DF8A544D1999C9A502B377BAB52">
    <w:name w:val="3D1093DF8A544D1999C9A502B377BAB52"/>
    <w:rsid w:val="00526C87"/>
    <w:pPr>
      <w:spacing w:after="200" w:line="276" w:lineRule="auto"/>
    </w:pPr>
    <w:rPr>
      <w:rFonts w:eastAsiaTheme="minorHAnsi"/>
    </w:rPr>
  </w:style>
  <w:style w:type="paragraph" w:customStyle="1" w:styleId="52AAB7B1134D40E0A0408722994A26602">
    <w:name w:val="52AAB7B1134D40E0A0408722994A26602"/>
    <w:rsid w:val="00526C87"/>
    <w:pPr>
      <w:spacing w:after="200" w:line="276" w:lineRule="auto"/>
    </w:pPr>
    <w:rPr>
      <w:rFonts w:eastAsiaTheme="minorHAnsi"/>
    </w:rPr>
  </w:style>
  <w:style w:type="paragraph" w:customStyle="1" w:styleId="46BFAD2416DB48D0A9DAB3726A19EC012">
    <w:name w:val="46BFAD2416DB48D0A9DAB3726A19EC012"/>
    <w:rsid w:val="00526C87"/>
    <w:pPr>
      <w:spacing w:after="200" w:line="276" w:lineRule="auto"/>
    </w:pPr>
    <w:rPr>
      <w:rFonts w:eastAsiaTheme="minorHAnsi"/>
    </w:rPr>
  </w:style>
  <w:style w:type="paragraph" w:customStyle="1" w:styleId="143CBBF0486A4C4CAA114ECFEC036C082">
    <w:name w:val="143CBBF0486A4C4CAA114ECFEC036C082"/>
    <w:rsid w:val="00526C87"/>
    <w:pPr>
      <w:spacing w:after="200" w:line="276" w:lineRule="auto"/>
    </w:pPr>
    <w:rPr>
      <w:rFonts w:eastAsiaTheme="minorHAnsi"/>
    </w:rPr>
  </w:style>
  <w:style w:type="paragraph" w:customStyle="1" w:styleId="6EFE3602AAD246569B5ACBD9F97ECF152">
    <w:name w:val="6EFE3602AAD246569B5ACBD9F97ECF152"/>
    <w:rsid w:val="00526C87"/>
    <w:pPr>
      <w:spacing w:after="200" w:line="276" w:lineRule="auto"/>
    </w:pPr>
    <w:rPr>
      <w:rFonts w:eastAsiaTheme="minorHAnsi"/>
    </w:rPr>
  </w:style>
  <w:style w:type="paragraph" w:customStyle="1" w:styleId="E0E91C0197714FB9AEF1094657155A522">
    <w:name w:val="E0E91C0197714FB9AEF1094657155A522"/>
    <w:rsid w:val="00526C87"/>
    <w:pPr>
      <w:spacing w:after="200" w:line="276" w:lineRule="auto"/>
    </w:pPr>
    <w:rPr>
      <w:rFonts w:eastAsiaTheme="minorHAnsi"/>
    </w:rPr>
  </w:style>
  <w:style w:type="paragraph" w:customStyle="1" w:styleId="29EFD171A34941CA8CD723619167D3482">
    <w:name w:val="29EFD171A34941CA8CD723619167D3482"/>
    <w:rsid w:val="00526C87"/>
    <w:pPr>
      <w:spacing w:after="200" w:line="276" w:lineRule="auto"/>
    </w:pPr>
    <w:rPr>
      <w:rFonts w:eastAsiaTheme="minorHAnsi"/>
    </w:rPr>
  </w:style>
  <w:style w:type="paragraph" w:customStyle="1" w:styleId="493B14CC1DF749EEACD30658E69AA8BD2">
    <w:name w:val="493B14CC1DF749EEACD30658E69AA8BD2"/>
    <w:rsid w:val="00526C87"/>
    <w:pPr>
      <w:spacing w:after="200" w:line="276" w:lineRule="auto"/>
    </w:pPr>
    <w:rPr>
      <w:rFonts w:eastAsiaTheme="minorHAnsi"/>
    </w:rPr>
  </w:style>
  <w:style w:type="paragraph" w:customStyle="1" w:styleId="8A22474A527448439EADE6AB8946C6C02">
    <w:name w:val="8A22474A527448439EADE6AB8946C6C02"/>
    <w:rsid w:val="00526C87"/>
    <w:pPr>
      <w:spacing w:after="200" w:line="276" w:lineRule="auto"/>
    </w:pPr>
    <w:rPr>
      <w:rFonts w:eastAsiaTheme="minorHAnsi"/>
    </w:rPr>
  </w:style>
  <w:style w:type="paragraph" w:customStyle="1" w:styleId="9CF1CF025069492D827C103FCF4E56F42">
    <w:name w:val="9CF1CF025069492D827C103FCF4E56F42"/>
    <w:rsid w:val="00526C87"/>
    <w:pPr>
      <w:spacing w:after="200" w:line="276" w:lineRule="auto"/>
    </w:pPr>
    <w:rPr>
      <w:rFonts w:eastAsiaTheme="minorHAnsi"/>
    </w:rPr>
  </w:style>
  <w:style w:type="paragraph" w:customStyle="1" w:styleId="2EBBF68A63BE4103B00B1AEA97A08B822">
    <w:name w:val="2EBBF68A63BE4103B00B1AEA97A08B822"/>
    <w:rsid w:val="00526C87"/>
    <w:pPr>
      <w:spacing w:after="200" w:line="276" w:lineRule="auto"/>
    </w:pPr>
    <w:rPr>
      <w:rFonts w:eastAsiaTheme="minorHAnsi"/>
    </w:rPr>
  </w:style>
  <w:style w:type="paragraph" w:customStyle="1" w:styleId="17C5CC9A20384895A90533A4433E93802">
    <w:name w:val="17C5CC9A20384895A90533A4433E93802"/>
    <w:rsid w:val="00526C87"/>
    <w:pPr>
      <w:spacing w:after="200" w:line="276" w:lineRule="auto"/>
    </w:pPr>
    <w:rPr>
      <w:rFonts w:eastAsiaTheme="minorHAnsi"/>
    </w:rPr>
  </w:style>
  <w:style w:type="paragraph" w:customStyle="1" w:styleId="D92EB6A742E5476DA5827001E6CED5662">
    <w:name w:val="D92EB6A742E5476DA5827001E6CED5662"/>
    <w:rsid w:val="00526C87"/>
    <w:pPr>
      <w:spacing w:after="200" w:line="276" w:lineRule="auto"/>
    </w:pPr>
    <w:rPr>
      <w:rFonts w:eastAsiaTheme="minorHAnsi"/>
    </w:rPr>
  </w:style>
  <w:style w:type="paragraph" w:customStyle="1" w:styleId="D80BEAF403FD460593F35571545716472">
    <w:name w:val="D80BEAF403FD460593F35571545716472"/>
    <w:rsid w:val="00526C87"/>
    <w:pPr>
      <w:spacing w:after="200" w:line="276" w:lineRule="auto"/>
    </w:pPr>
    <w:rPr>
      <w:rFonts w:eastAsiaTheme="minorHAnsi"/>
    </w:rPr>
  </w:style>
  <w:style w:type="paragraph" w:customStyle="1" w:styleId="8D5F7539E2234D93A5FADA157D4C82CC2">
    <w:name w:val="8D5F7539E2234D93A5FADA157D4C82CC2"/>
    <w:rsid w:val="00526C87"/>
    <w:pPr>
      <w:spacing w:after="200" w:line="276" w:lineRule="auto"/>
    </w:pPr>
    <w:rPr>
      <w:rFonts w:eastAsiaTheme="minorHAnsi"/>
    </w:rPr>
  </w:style>
  <w:style w:type="paragraph" w:customStyle="1" w:styleId="D660C23E794D4742AB6E4F1BF6AC085F2">
    <w:name w:val="D660C23E794D4742AB6E4F1BF6AC085F2"/>
    <w:rsid w:val="00526C87"/>
    <w:pPr>
      <w:spacing w:after="200" w:line="276" w:lineRule="auto"/>
    </w:pPr>
    <w:rPr>
      <w:rFonts w:eastAsiaTheme="minorHAnsi"/>
    </w:rPr>
  </w:style>
  <w:style w:type="paragraph" w:customStyle="1" w:styleId="1586393790E9401EBD51D0AF5E89BF762">
    <w:name w:val="1586393790E9401EBD51D0AF5E89BF762"/>
    <w:rsid w:val="00526C87"/>
    <w:pPr>
      <w:spacing w:after="200" w:line="276" w:lineRule="auto"/>
    </w:pPr>
    <w:rPr>
      <w:rFonts w:eastAsiaTheme="minorHAnsi"/>
    </w:rPr>
  </w:style>
  <w:style w:type="paragraph" w:customStyle="1" w:styleId="926AB2ED70BC4C35922CD597EDD641602">
    <w:name w:val="926AB2ED70BC4C35922CD597EDD641602"/>
    <w:rsid w:val="00526C87"/>
    <w:pPr>
      <w:spacing w:after="200" w:line="276" w:lineRule="auto"/>
    </w:pPr>
    <w:rPr>
      <w:rFonts w:eastAsiaTheme="minorHAnsi"/>
    </w:rPr>
  </w:style>
  <w:style w:type="paragraph" w:customStyle="1" w:styleId="17EE4A8EE14747BD9DD23BE80951362F2">
    <w:name w:val="17EE4A8EE14747BD9DD23BE80951362F2"/>
    <w:rsid w:val="00526C87"/>
    <w:pPr>
      <w:spacing w:after="200" w:line="276" w:lineRule="auto"/>
    </w:pPr>
    <w:rPr>
      <w:rFonts w:eastAsiaTheme="minorHAnsi"/>
    </w:rPr>
  </w:style>
  <w:style w:type="paragraph" w:customStyle="1" w:styleId="5B94A6A8F7D34E989BE9E30699F3612F2">
    <w:name w:val="5B94A6A8F7D34E989BE9E30699F3612F2"/>
    <w:rsid w:val="00526C87"/>
    <w:pPr>
      <w:spacing w:after="200" w:line="276" w:lineRule="auto"/>
    </w:pPr>
    <w:rPr>
      <w:rFonts w:eastAsiaTheme="minorHAnsi"/>
    </w:rPr>
  </w:style>
  <w:style w:type="paragraph" w:customStyle="1" w:styleId="5292632BC3594921BACA9DAF0A36EACD2">
    <w:name w:val="5292632BC3594921BACA9DAF0A36EACD2"/>
    <w:rsid w:val="00526C87"/>
    <w:pPr>
      <w:spacing w:after="200" w:line="276" w:lineRule="auto"/>
    </w:pPr>
    <w:rPr>
      <w:rFonts w:eastAsiaTheme="minorHAnsi"/>
    </w:rPr>
  </w:style>
  <w:style w:type="paragraph" w:customStyle="1" w:styleId="0A2CBC7DA68046F681B1323302688FA22">
    <w:name w:val="0A2CBC7DA68046F681B1323302688FA22"/>
    <w:rsid w:val="00526C87"/>
    <w:pPr>
      <w:spacing w:after="200" w:line="276" w:lineRule="auto"/>
    </w:pPr>
    <w:rPr>
      <w:rFonts w:eastAsiaTheme="minorHAnsi"/>
    </w:rPr>
  </w:style>
  <w:style w:type="paragraph" w:customStyle="1" w:styleId="AFB985C7FB654D4A9FEA4B0E0584DB382">
    <w:name w:val="AFB985C7FB654D4A9FEA4B0E0584DB382"/>
    <w:rsid w:val="00526C87"/>
    <w:pPr>
      <w:spacing w:after="200" w:line="276" w:lineRule="auto"/>
    </w:pPr>
    <w:rPr>
      <w:rFonts w:eastAsiaTheme="minorHAnsi"/>
    </w:rPr>
  </w:style>
  <w:style w:type="paragraph" w:customStyle="1" w:styleId="A841C3CF1B03482F86AC6BB5B57F78892">
    <w:name w:val="A841C3CF1B03482F86AC6BB5B57F78892"/>
    <w:rsid w:val="00526C87"/>
    <w:pPr>
      <w:spacing w:after="200" w:line="276" w:lineRule="auto"/>
    </w:pPr>
    <w:rPr>
      <w:rFonts w:eastAsiaTheme="minorHAnsi"/>
    </w:rPr>
  </w:style>
  <w:style w:type="paragraph" w:customStyle="1" w:styleId="34A6E250E8054614BC41FEFA6C15A36B2">
    <w:name w:val="34A6E250E8054614BC41FEFA6C15A36B2"/>
    <w:rsid w:val="00526C87"/>
    <w:pPr>
      <w:spacing w:after="200" w:line="276" w:lineRule="auto"/>
    </w:pPr>
    <w:rPr>
      <w:rFonts w:eastAsiaTheme="minorHAnsi"/>
    </w:rPr>
  </w:style>
  <w:style w:type="paragraph" w:customStyle="1" w:styleId="BB286A4FC08B4247B5FF3AB83D38112B2">
    <w:name w:val="BB286A4FC08B4247B5FF3AB83D38112B2"/>
    <w:rsid w:val="00526C87"/>
    <w:pPr>
      <w:spacing w:after="200" w:line="276" w:lineRule="auto"/>
    </w:pPr>
    <w:rPr>
      <w:rFonts w:eastAsiaTheme="minorHAnsi"/>
    </w:rPr>
  </w:style>
  <w:style w:type="paragraph" w:customStyle="1" w:styleId="32D2C175157E4883B487E5A874334C6E2">
    <w:name w:val="32D2C175157E4883B487E5A874334C6E2"/>
    <w:rsid w:val="00526C87"/>
    <w:pPr>
      <w:spacing w:after="200" w:line="276" w:lineRule="auto"/>
    </w:pPr>
    <w:rPr>
      <w:rFonts w:eastAsiaTheme="minorHAnsi"/>
    </w:rPr>
  </w:style>
  <w:style w:type="paragraph" w:customStyle="1" w:styleId="94A019D249C747B1B4598B6872A3E4DD2">
    <w:name w:val="94A019D249C747B1B4598B6872A3E4DD2"/>
    <w:rsid w:val="00526C87"/>
    <w:pPr>
      <w:spacing w:after="200" w:line="276" w:lineRule="auto"/>
    </w:pPr>
    <w:rPr>
      <w:rFonts w:eastAsiaTheme="minorHAnsi"/>
    </w:rPr>
  </w:style>
  <w:style w:type="paragraph" w:customStyle="1" w:styleId="662E6D8D1A9D4C31B094D10D43B54CA92">
    <w:name w:val="662E6D8D1A9D4C31B094D10D43B54CA92"/>
    <w:rsid w:val="00526C87"/>
    <w:pPr>
      <w:spacing w:after="200" w:line="276" w:lineRule="auto"/>
    </w:pPr>
    <w:rPr>
      <w:rFonts w:eastAsiaTheme="minorHAnsi"/>
    </w:rPr>
  </w:style>
  <w:style w:type="paragraph" w:customStyle="1" w:styleId="9A523A30EA204C948BD8B248499424202">
    <w:name w:val="9A523A30EA204C948BD8B248499424202"/>
    <w:rsid w:val="00526C87"/>
    <w:pPr>
      <w:spacing w:after="200" w:line="276" w:lineRule="auto"/>
    </w:pPr>
    <w:rPr>
      <w:rFonts w:eastAsiaTheme="minorHAnsi"/>
    </w:rPr>
  </w:style>
  <w:style w:type="paragraph" w:customStyle="1" w:styleId="778F524923674F7990998040CF8447446">
    <w:name w:val="778F524923674F7990998040CF8447446"/>
    <w:rsid w:val="00526C87"/>
    <w:pPr>
      <w:spacing w:after="200" w:line="276" w:lineRule="auto"/>
    </w:pPr>
    <w:rPr>
      <w:rFonts w:eastAsiaTheme="minorHAnsi"/>
    </w:rPr>
  </w:style>
  <w:style w:type="paragraph" w:customStyle="1" w:styleId="DD03BDD6B3954D428B3FBB14CEBBD4DB6">
    <w:name w:val="DD03BDD6B3954D428B3FBB14CEBBD4DB6"/>
    <w:rsid w:val="00526C87"/>
    <w:pPr>
      <w:spacing w:after="200" w:line="276" w:lineRule="auto"/>
    </w:pPr>
    <w:rPr>
      <w:rFonts w:eastAsiaTheme="minorHAnsi"/>
    </w:rPr>
  </w:style>
  <w:style w:type="paragraph" w:customStyle="1" w:styleId="6E4FE00E2A254339B0E80F1752FDEEDC6">
    <w:name w:val="6E4FE00E2A254339B0E80F1752FDEEDC6"/>
    <w:rsid w:val="00526C87"/>
    <w:pPr>
      <w:spacing w:after="200" w:line="276" w:lineRule="auto"/>
    </w:pPr>
    <w:rPr>
      <w:rFonts w:eastAsiaTheme="minorHAnsi"/>
    </w:rPr>
  </w:style>
  <w:style w:type="paragraph" w:customStyle="1" w:styleId="1B3453405E9440C3950D420CDB8AD7A26">
    <w:name w:val="1B3453405E9440C3950D420CDB8AD7A26"/>
    <w:rsid w:val="00526C87"/>
    <w:pPr>
      <w:spacing w:after="200" w:line="276" w:lineRule="auto"/>
    </w:pPr>
    <w:rPr>
      <w:rFonts w:eastAsiaTheme="minorHAnsi"/>
    </w:rPr>
  </w:style>
  <w:style w:type="paragraph" w:customStyle="1" w:styleId="6C060ECBC5C240A6B5ADD9700B18E8784">
    <w:name w:val="6C060ECBC5C240A6B5ADD9700B18E8784"/>
    <w:rsid w:val="00526C87"/>
    <w:pPr>
      <w:spacing w:after="200" w:line="276" w:lineRule="auto"/>
    </w:pPr>
    <w:rPr>
      <w:rFonts w:eastAsiaTheme="minorHAnsi"/>
    </w:rPr>
  </w:style>
  <w:style w:type="paragraph" w:customStyle="1" w:styleId="13E2481AE8C04BE496B09C344841C4F16">
    <w:name w:val="13E2481AE8C04BE496B09C344841C4F16"/>
    <w:rsid w:val="00526C87"/>
    <w:pPr>
      <w:spacing w:after="200" w:line="276" w:lineRule="auto"/>
    </w:pPr>
    <w:rPr>
      <w:rFonts w:eastAsiaTheme="minorHAnsi"/>
    </w:rPr>
  </w:style>
  <w:style w:type="paragraph" w:customStyle="1" w:styleId="04F882FB040049F7AE406A378761FD0C6">
    <w:name w:val="04F882FB040049F7AE406A378761FD0C6"/>
    <w:rsid w:val="00526C87"/>
    <w:pPr>
      <w:spacing w:after="200" w:line="276" w:lineRule="auto"/>
    </w:pPr>
    <w:rPr>
      <w:rFonts w:eastAsiaTheme="minorHAnsi"/>
    </w:rPr>
  </w:style>
  <w:style w:type="paragraph" w:customStyle="1" w:styleId="EB821FE89527490A8A5049DEB63D79286">
    <w:name w:val="EB821FE89527490A8A5049DEB63D79286"/>
    <w:rsid w:val="00526C87"/>
    <w:pPr>
      <w:spacing w:after="200" w:line="276" w:lineRule="auto"/>
    </w:pPr>
    <w:rPr>
      <w:rFonts w:eastAsiaTheme="minorHAnsi"/>
    </w:rPr>
  </w:style>
  <w:style w:type="paragraph" w:customStyle="1" w:styleId="8D36EC20D23746FE83FAD7016461B3566">
    <w:name w:val="8D36EC20D23746FE83FAD7016461B3566"/>
    <w:rsid w:val="00526C87"/>
    <w:pPr>
      <w:spacing w:after="200" w:line="276" w:lineRule="auto"/>
    </w:pPr>
    <w:rPr>
      <w:rFonts w:eastAsiaTheme="minorHAnsi"/>
    </w:rPr>
  </w:style>
  <w:style w:type="paragraph" w:customStyle="1" w:styleId="F18C56F8EF3042739AC62F31742D346F">
    <w:name w:val="F18C56F8EF3042739AC62F31742D346F"/>
    <w:rsid w:val="00526C87"/>
    <w:pPr>
      <w:spacing w:after="200" w:line="276" w:lineRule="auto"/>
    </w:pPr>
    <w:rPr>
      <w:rFonts w:eastAsiaTheme="minorHAnsi"/>
    </w:rPr>
  </w:style>
  <w:style w:type="paragraph" w:customStyle="1" w:styleId="E710C8CE97FD46F6849790A754A4FC6C3">
    <w:name w:val="E710C8CE97FD46F6849790A754A4FC6C3"/>
    <w:rsid w:val="00526C87"/>
    <w:pPr>
      <w:spacing w:after="200" w:line="276" w:lineRule="auto"/>
    </w:pPr>
    <w:rPr>
      <w:rFonts w:eastAsiaTheme="minorHAnsi"/>
    </w:rPr>
  </w:style>
  <w:style w:type="paragraph" w:customStyle="1" w:styleId="742B2738BEFB4CA8A8ACC81992A9CC123">
    <w:name w:val="742B2738BEFB4CA8A8ACC81992A9CC123"/>
    <w:rsid w:val="00526C87"/>
    <w:pPr>
      <w:spacing w:after="200" w:line="276" w:lineRule="auto"/>
    </w:pPr>
    <w:rPr>
      <w:rFonts w:eastAsiaTheme="minorHAnsi"/>
    </w:rPr>
  </w:style>
  <w:style w:type="paragraph" w:customStyle="1" w:styleId="B62D876CBB59442682559ECB2560292C3">
    <w:name w:val="B62D876CBB59442682559ECB2560292C3"/>
    <w:rsid w:val="00526C87"/>
    <w:pPr>
      <w:spacing w:after="200" w:line="276" w:lineRule="auto"/>
    </w:pPr>
    <w:rPr>
      <w:rFonts w:eastAsiaTheme="minorHAnsi"/>
    </w:rPr>
  </w:style>
  <w:style w:type="paragraph" w:customStyle="1" w:styleId="7ABF05FC295141C7BA36B3B6B10C4CB03">
    <w:name w:val="7ABF05FC295141C7BA36B3B6B10C4CB03"/>
    <w:rsid w:val="00526C87"/>
    <w:pPr>
      <w:spacing w:after="200" w:line="276" w:lineRule="auto"/>
    </w:pPr>
    <w:rPr>
      <w:rFonts w:eastAsiaTheme="minorHAnsi"/>
    </w:rPr>
  </w:style>
  <w:style w:type="paragraph" w:customStyle="1" w:styleId="87849D003B58423E80AEE715CF3A34AF3">
    <w:name w:val="87849D003B58423E80AEE715CF3A34AF3"/>
    <w:rsid w:val="00526C87"/>
    <w:pPr>
      <w:spacing w:after="200" w:line="276" w:lineRule="auto"/>
    </w:pPr>
    <w:rPr>
      <w:rFonts w:eastAsiaTheme="minorHAnsi"/>
    </w:rPr>
  </w:style>
  <w:style w:type="paragraph" w:customStyle="1" w:styleId="27374DD971A3472EA19BA06F199D4A3A3">
    <w:name w:val="27374DD971A3472EA19BA06F199D4A3A3"/>
    <w:rsid w:val="00526C87"/>
    <w:pPr>
      <w:spacing w:after="200" w:line="276" w:lineRule="auto"/>
    </w:pPr>
    <w:rPr>
      <w:rFonts w:eastAsiaTheme="minorHAnsi"/>
    </w:rPr>
  </w:style>
  <w:style w:type="paragraph" w:customStyle="1" w:styleId="414E03FFE41B46BF9B48B97104D0DCCF3">
    <w:name w:val="414E03FFE41B46BF9B48B97104D0DCCF3"/>
    <w:rsid w:val="00526C87"/>
    <w:pPr>
      <w:spacing w:after="200" w:line="276" w:lineRule="auto"/>
    </w:pPr>
    <w:rPr>
      <w:rFonts w:eastAsiaTheme="minorHAnsi"/>
    </w:rPr>
  </w:style>
  <w:style w:type="paragraph" w:customStyle="1" w:styleId="20470531C4DB47B0A1D3E00325B2AF413">
    <w:name w:val="20470531C4DB47B0A1D3E00325B2AF413"/>
    <w:rsid w:val="00526C87"/>
    <w:pPr>
      <w:spacing w:after="200" w:line="276" w:lineRule="auto"/>
    </w:pPr>
    <w:rPr>
      <w:rFonts w:eastAsiaTheme="minorHAnsi"/>
    </w:rPr>
  </w:style>
  <w:style w:type="paragraph" w:customStyle="1" w:styleId="4DB80D7DED4D4BCD958CF0451EE09AD53">
    <w:name w:val="4DB80D7DED4D4BCD958CF0451EE09AD53"/>
    <w:rsid w:val="00526C87"/>
    <w:pPr>
      <w:spacing w:after="200" w:line="276" w:lineRule="auto"/>
    </w:pPr>
    <w:rPr>
      <w:rFonts w:eastAsiaTheme="minorHAnsi"/>
    </w:rPr>
  </w:style>
  <w:style w:type="paragraph" w:customStyle="1" w:styleId="EF33F459A3DB46B488C6C2006042C44C3">
    <w:name w:val="EF33F459A3DB46B488C6C2006042C44C3"/>
    <w:rsid w:val="00526C87"/>
    <w:pPr>
      <w:spacing w:after="200" w:line="276" w:lineRule="auto"/>
    </w:pPr>
    <w:rPr>
      <w:rFonts w:eastAsiaTheme="minorHAnsi"/>
    </w:rPr>
  </w:style>
  <w:style w:type="paragraph" w:customStyle="1" w:styleId="1D1ED0FF1CA14A1C96035B85BD919FD73">
    <w:name w:val="1D1ED0FF1CA14A1C96035B85BD919FD73"/>
    <w:rsid w:val="00526C87"/>
    <w:pPr>
      <w:spacing w:after="200" w:line="276" w:lineRule="auto"/>
    </w:pPr>
    <w:rPr>
      <w:rFonts w:eastAsiaTheme="minorHAnsi"/>
    </w:rPr>
  </w:style>
  <w:style w:type="paragraph" w:customStyle="1" w:styleId="F01B8BF7C7244889AEC6F9B061094A4C3">
    <w:name w:val="F01B8BF7C7244889AEC6F9B061094A4C3"/>
    <w:rsid w:val="00526C87"/>
    <w:pPr>
      <w:spacing w:after="200" w:line="276" w:lineRule="auto"/>
    </w:pPr>
    <w:rPr>
      <w:rFonts w:eastAsiaTheme="minorHAnsi"/>
    </w:rPr>
  </w:style>
  <w:style w:type="paragraph" w:customStyle="1" w:styleId="BDB7866888324A5C8779475B45725F013">
    <w:name w:val="BDB7866888324A5C8779475B45725F013"/>
    <w:rsid w:val="00526C87"/>
    <w:pPr>
      <w:spacing w:after="200" w:line="276" w:lineRule="auto"/>
    </w:pPr>
    <w:rPr>
      <w:rFonts w:eastAsiaTheme="minorHAnsi"/>
    </w:rPr>
  </w:style>
  <w:style w:type="paragraph" w:customStyle="1" w:styleId="A461226DF13C46CB964ACBD0BAC826523">
    <w:name w:val="A461226DF13C46CB964ACBD0BAC826523"/>
    <w:rsid w:val="00526C87"/>
    <w:pPr>
      <w:spacing w:after="200" w:line="276" w:lineRule="auto"/>
    </w:pPr>
    <w:rPr>
      <w:rFonts w:eastAsiaTheme="minorHAnsi"/>
    </w:rPr>
  </w:style>
  <w:style w:type="paragraph" w:customStyle="1" w:styleId="97CF5C19849A4398A07919404F98D6B03">
    <w:name w:val="97CF5C19849A4398A07919404F98D6B03"/>
    <w:rsid w:val="00526C87"/>
    <w:pPr>
      <w:spacing w:after="200" w:line="276" w:lineRule="auto"/>
    </w:pPr>
    <w:rPr>
      <w:rFonts w:eastAsiaTheme="minorHAnsi"/>
    </w:rPr>
  </w:style>
  <w:style w:type="paragraph" w:customStyle="1" w:styleId="6AA2758A062A48A898F95683F1804A5A3">
    <w:name w:val="6AA2758A062A48A898F95683F1804A5A3"/>
    <w:rsid w:val="00526C87"/>
    <w:pPr>
      <w:spacing w:after="200" w:line="276" w:lineRule="auto"/>
    </w:pPr>
    <w:rPr>
      <w:rFonts w:eastAsiaTheme="minorHAnsi"/>
    </w:rPr>
  </w:style>
  <w:style w:type="paragraph" w:customStyle="1" w:styleId="911E0921534D40D1AF775AEE2C0052063">
    <w:name w:val="911E0921534D40D1AF775AEE2C0052063"/>
    <w:rsid w:val="00526C87"/>
    <w:pPr>
      <w:spacing w:after="200" w:line="276" w:lineRule="auto"/>
    </w:pPr>
    <w:rPr>
      <w:rFonts w:eastAsiaTheme="minorHAnsi"/>
    </w:rPr>
  </w:style>
  <w:style w:type="paragraph" w:customStyle="1" w:styleId="DB5BE03BEEFC40AEA4288F94A0A3C9113">
    <w:name w:val="DB5BE03BEEFC40AEA4288F94A0A3C9113"/>
    <w:rsid w:val="00526C87"/>
    <w:pPr>
      <w:spacing w:after="200" w:line="276" w:lineRule="auto"/>
    </w:pPr>
    <w:rPr>
      <w:rFonts w:eastAsiaTheme="minorHAnsi"/>
    </w:rPr>
  </w:style>
  <w:style w:type="paragraph" w:customStyle="1" w:styleId="C3102939096B4B9D95C9916979F270B93">
    <w:name w:val="C3102939096B4B9D95C9916979F270B93"/>
    <w:rsid w:val="00526C87"/>
    <w:pPr>
      <w:spacing w:after="200" w:line="276" w:lineRule="auto"/>
    </w:pPr>
    <w:rPr>
      <w:rFonts w:eastAsiaTheme="minorHAnsi"/>
    </w:rPr>
  </w:style>
  <w:style w:type="paragraph" w:customStyle="1" w:styleId="3D1093DF8A544D1999C9A502B377BAB53">
    <w:name w:val="3D1093DF8A544D1999C9A502B377BAB53"/>
    <w:rsid w:val="00526C87"/>
    <w:pPr>
      <w:spacing w:after="200" w:line="276" w:lineRule="auto"/>
    </w:pPr>
    <w:rPr>
      <w:rFonts w:eastAsiaTheme="minorHAnsi"/>
    </w:rPr>
  </w:style>
  <w:style w:type="paragraph" w:customStyle="1" w:styleId="52AAB7B1134D40E0A0408722994A26603">
    <w:name w:val="52AAB7B1134D40E0A0408722994A26603"/>
    <w:rsid w:val="00526C87"/>
    <w:pPr>
      <w:spacing w:after="200" w:line="276" w:lineRule="auto"/>
    </w:pPr>
    <w:rPr>
      <w:rFonts w:eastAsiaTheme="minorHAnsi"/>
    </w:rPr>
  </w:style>
  <w:style w:type="paragraph" w:customStyle="1" w:styleId="46BFAD2416DB48D0A9DAB3726A19EC013">
    <w:name w:val="46BFAD2416DB48D0A9DAB3726A19EC013"/>
    <w:rsid w:val="00526C87"/>
    <w:pPr>
      <w:spacing w:after="200" w:line="276" w:lineRule="auto"/>
    </w:pPr>
    <w:rPr>
      <w:rFonts w:eastAsiaTheme="minorHAnsi"/>
    </w:rPr>
  </w:style>
  <w:style w:type="paragraph" w:customStyle="1" w:styleId="143CBBF0486A4C4CAA114ECFEC036C083">
    <w:name w:val="143CBBF0486A4C4CAA114ECFEC036C083"/>
    <w:rsid w:val="00526C87"/>
    <w:pPr>
      <w:spacing w:after="200" w:line="276" w:lineRule="auto"/>
    </w:pPr>
    <w:rPr>
      <w:rFonts w:eastAsiaTheme="minorHAnsi"/>
    </w:rPr>
  </w:style>
  <w:style w:type="paragraph" w:customStyle="1" w:styleId="6EFE3602AAD246569B5ACBD9F97ECF153">
    <w:name w:val="6EFE3602AAD246569B5ACBD9F97ECF153"/>
    <w:rsid w:val="00526C87"/>
    <w:pPr>
      <w:spacing w:after="200" w:line="276" w:lineRule="auto"/>
    </w:pPr>
    <w:rPr>
      <w:rFonts w:eastAsiaTheme="minorHAnsi"/>
    </w:rPr>
  </w:style>
  <w:style w:type="paragraph" w:customStyle="1" w:styleId="E0E91C0197714FB9AEF1094657155A523">
    <w:name w:val="E0E91C0197714FB9AEF1094657155A523"/>
    <w:rsid w:val="00526C87"/>
    <w:pPr>
      <w:spacing w:after="200" w:line="276" w:lineRule="auto"/>
    </w:pPr>
    <w:rPr>
      <w:rFonts w:eastAsiaTheme="minorHAnsi"/>
    </w:rPr>
  </w:style>
  <w:style w:type="paragraph" w:customStyle="1" w:styleId="29EFD171A34941CA8CD723619167D3483">
    <w:name w:val="29EFD171A34941CA8CD723619167D3483"/>
    <w:rsid w:val="00526C87"/>
    <w:pPr>
      <w:spacing w:after="200" w:line="276" w:lineRule="auto"/>
    </w:pPr>
    <w:rPr>
      <w:rFonts w:eastAsiaTheme="minorHAnsi"/>
    </w:rPr>
  </w:style>
  <w:style w:type="paragraph" w:customStyle="1" w:styleId="493B14CC1DF749EEACD30658E69AA8BD3">
    <w:name w:val="493B14CC1DF749EEACD30658E69AA8BD3"/>
    <w:rsid w:val="00526C87"/>
    <w:pPr>
      <w:spacing w:after="200" w:line="276" w:lineRule="auto"/>
    </w:pPr>
    <w:rPr>
      <w:rFonts w:eastAsiaTheme="minorHAnsi"/>
    </w:rPr>
  </w:style>
  <w:style w:type="paragraph" w:customStyle="1" w:styleId="8A22474A527448439EADE6AB8946C6C03">
    <w:name w:val="8A22474A527448439EADE6AB8946C6C03"/>
    <w:rsid w:val="00526C87"/>
    <w:pPr>
      <w:spacing w:after="200" w:line="276" w:lineRule="auto"/>
    </w:pPr>
    <w:rPr>
      <w:rFonts w:eastAsiaTheme="minorHAnsi"/>
    </w:rPr>
  </w:style>
  <w:style w:type="paragraph" w:customStyle="1" w:styleId="9CF1CF025069492D827C103FCF4E56F43">
    <w:name w:val="9CF1CF025069492D827C103FCF4E56F43"/>
    <w:rsid w:val="00526C87"/>
    <w:pPr>
      <w:spacing w:after="200" w:line="276" w:lineRule="auto"/>
    </w:pPr>
    <w:rPr>
      <w:rFonts w:eastAsiaTheme="minorHAnsi"/>
    </w:rPr>
  </w:style>
  <w:style w:type="paragraph" w:customStyle="1" w:styleId="2EBBF68A63BE4103B00B1AEA97A08B823">
    <w:name w:val="2EBBF68A63BE4103B00B1AEA97A08B823"/>
    <w:rsid w:val="00526C87"/>
    <w:pPr>
      <w:spacing w:after="200" w:line="276" w:lineRule="auto"/>
    </w:pPr>
    <w:rPr>
      <w:rFonts w:eastAsiaTheme="minorHAnsi"/>
    </w:rPr>
  </w:style>
  <w:style w:type="paragraph" w:customStyle="1" w:styleId="17C5CC9A20384895A90533A4433E93803">
    <w:name w:val="17C5CC9A20384895A90533A4433E93803"/>
    <w:rsid w:val="00526C87"/>
    <w:pPr>
      <w:spacing w:after="200" w:line="276" w:lineRule="auto"/>
    </w:pPr>
    <w:rPr>
      <w:rFonts w:eastAsiaTheme="minorHAnsi"/>
    </w:rPr>
  </w:style>
  <w:style w:type="paragraph" w:customStyle="1" w:styleId="D92EB6A742E5476DA5827001E6CED5663">
    <w:name w:val="D92EB6A742E5476DA5827001E6CED5663"/>
    <w:rsid w:val="00526C87"/>
    <w:pPr>
      <w:spacing w:after="200" w:line="276" w:lineRule="auto"/>
    </w:pPr>
    <w:rPr>
      <w:rFonts w:eastAsiaTheme="minorHAnsi"/>
    </w:rPr>
  </w:style>
  <w:style w:type="paragraph" w:customStyle="1" w:styleId="D80BEAF403FD460593F35571545716473">
    <w:name w:val="D80BEAF403FD460593F35571545716473"/>
    <w:rsid w:val="00526C87"/>
    <w:pPr>
      <w:spacing w:after="200" w:line="276" w:lineRule="auto"/>
    </w:pPr>
    <w:rPr>
      <w:rFonts w:eastAsiaTheme="minorHAnsi"/>
    </w:rPr>
  </w:style>
  <w:style w:type="paragraph" w:customStyle="1" w:styleId="8D5F7539E2234D93A5FADA157D4C82CC3">
    <w:name w:val="8D5F7539E2234D93A5FADA157D4C82CC3"/>
    <w:rsid w:val="00526C87"/>
    <w:pPr>
      <w:spacing w:after="200" w:line="276" w:lineRule="auto"/>
    </w:pPr>
    <w:rPr>
      <w:rFonts w:eastAsiaTheme="minorHAnsi"/>
    </w:rPr>
  </w:style>
  <w:style w:type="paragraph" w:customStyle="1" w:styleId="D660C23E794D4742AB6E4F1BF6AC085F3">
    <w:name w:val="D660C23E794D4742AB6E4F1BF6AC085F3"/>
    <w:rsid w:val="00526C87"/>
    <w:pPr>
      <w:spacing w:after="200" w:line="276" w:lineRule="auto"/>
    </w:pPr>
    <w:rPr>
      <w:rFonts w:eastAsiaTheme="minorHAnsi"/>
    </w:rPr>
  </w:style>
  <w:style w:type="paragraph" w:customStyle="1" w:styleId="1586393790E9401EBD51D0AF5E89BF763">
    <w:name w:val="1586393790E9401EBD51D0AF5E89BF763"/>
    <w:rsid w:val="00526C87"/>
    <w:pPr>
      <w:spacing w:after="200" w:line="276" w:lineRule="auto"/>
    </w:pPr>
    <w:rPr>
      <w:rFonts w:eastAsiaTheme="minorHAnsi"/>
    </w:rPr>
  </w:style>
  <w:style w:type="paragraph" w:customStyle="1" w:styleId="926AB2ED70BC4C35922CD597EDD641603">
    <w:name w:val="926AB2ED70BC4C35922CD597EDD641603"/>
    <w:rsid w:val="00526C87"/>
    <w:pPr>
      <w:spacing w:after="200" w:line="276" w:lineRule="auto"/>
    </w:pPr>
    <w:rPr>
      <w:rFonts w:eastAsiaTheme="minorHAnsi"/>
    </w:rPr>
  </w:style>
  <w:style w:type="paragraph" w:customStyle="1" w:styleId="17EE4A8EE14747BD9DD23BE80951362F3">
    <w:name w:val="17EE4A8EE14747BD9DD23BE80951362F3"/>
    <w:rsid w:val="00526C87"/>
    <w:pPr>
      <w:spacing w:after="200" w:line="276" w:lineRule="auto"/>
    </w:pPr>
    <w:rPr>
      <w:rFonts w:eastAsiaTheme="minorHAnsi"/>
    </w:rPr>
  </w:style>
  <w:style w:type="paragraph" w:customStyle="1" w:styleId="5B94A6A8F7D34E989BE9E30699F3612F3">
    <w:name w:val="5B94A6A8F7D34E989BE9E30699F3612F3"/>
    <w:rsid w:val="00526C87"/>
    <w:pPr>
      <w:spacing w:after="200" w:line="276" w:lineRule="auto"/>
    </w:pPr>
    <w:rPr>
      <w:rFonts w:eastAsiaTheme="minorHAnsi"/>
    </w:rPr>
  </w:style>
  <w:style w:type="paragraph" w:customStyle="1" w:styleId="5292632BC3594921BACA9DAF0A36EACD3">
    <w:name w:val="5292632BC3594921BACA9DAF0A36EACD3"/>
    <w:rsid w:val="00526C87"/>
    <w:pPr>
      <w:spacing w:after="200" w:line="276" w:lineRule="auto"/>
    </w:pPr>
    <w:rPr>
      <w:rFonts w:eastAsiaTheme="minorHAnsi"/>
    </w:rPr>
  </w:style>
  <w:style w:type="paragraph" w:customStyle="1" w:styleId="0A2CBC7DA68046F681B1323302688FA23">
    <w:name w:val="0A2CBC7DA68046F681B1323302688FA23"/>
    <w:rsid w:val="00526C87"/>
    <w:pPr>
      <w:spacing w:after="200" w:line="276" w:lineRule="auto"/>
    </w:pPr>
    <w:rPr>
      <w:rFonts w:eastAsiaTheme="minorHAnsi"/>
    </w:rPr>
  </w:style>
  <w:style w:type="paragraph" w:customStyle="1" w:styleId="AFB985C7FB654D4A9FEA4B0E0584DB383">
    <w:name w:val="AFB985C7FB654D4A9FEA4B0E0584DB383"/>
    <w:rsid w:val="00526C87"/>
    <w:pPr>
      <w:spacing w:after="200" w:line="276" w:lineRule="auto"/>
    </w:pPr>
    <w:rPr>
      <w:rFonts w:eastAsiaTheme="minorHAnsi"/>
    </w:rPr>
  </w:style>
  <w:style w:type="paragraph" w:customStyle="1" w:styleId="A841C3CF1B03482F86AC6BB5B57F78893">
    <w:name w:val="A841C3CF1B03482F86AC6BB5B57F78893"/>
    <w:rsid w:val="00526C87"/>
    <w:pPr>
      <w:spacing w:after="200" w:line="276" w:lineRule="auto"/>
    </w:pPr>
    <w:rPr>
      <w:rFonts w:eastAsiaTheme="minorHAnsi"/>
    </w:rPr>
  </w:style>
  <w:style w:type="paragraph" w:customStyle="1" w:styleId="34A6E250E8054614BC41FEFA6C15A36B3">
    <w:name w:val="34A6E250E8054614BC41FEFA6C15A36B3"/>
    <w:rsid w:val="00526C87"/>
    <w:pPr>
      <w:spacing w:after="200" w:line="276" w:lineRule="auto"/>
    </w:pPr>
    <w:rPr>
      <w:rFonts w:eastAsiaTheme="minorHAnsi"/>
    </w:rPr>
  </w:style>
  <w:style w:type="paragraph" w:customStyle="1" w:styleId="BB286A4FC08B4247B5FF3AB83D38112B3">
    <w:name w:val="BB286A4FC08B4247B5FF3AB83D38112B3"/>
    <w:rsid w:val="00526C87"/>
    <w:pPr>
      <w:spacing w:after="200" w:line="276" w:lineRule="auto"/>
    </w:pPr>
    <w:rPr>
      <w:rFonts w:eastAsiaTheme="minorHAnsi"/>
    </w:rPr>
  </w:style>
  <w:style w:type="paragraph" w:customStyle="1" w:styleId="32D2C175157E4883B487E5A874334C6E3">
    <w:name w:val="32D2C175157E4883B487E5A874334C6E3"/>
    <w:rsid w:val="00526C87"/>
    <w:pPr>
      <w:spacing w:after="200" w:line="276" w:lineRule="auto"/>
    </w:pPr>
    <w:rPr>
      <w:rFonts w:eastAsiaTheme="minorHAnsi"/>
    </w:rPr>
  </w:style>
  <w:style w:type="paragraph" w:customStyle="1" w:styleId="94A019D249C747B1B4598B6872A3E4DD3">
    <w:name w:val="94A019D249C747B1B4598B6872A3E4DD3"/>
    <w:rsid w:val="00526C87"/>
    <w:pPr>
      <w:spacing w:after="200" w:line="276" w:lineRule="auto"/>
    </w:pPr>
    <w:rPr>
      <w:rFonts w:eastAsiaTheme="minorHAnsi"/>
    </w:rPr>
  </w:style>
  <w:style w:type="paragraph" w:customStyle="1" w:styleId="662E6D8D1A9D4C31B094D10D43B54CA93">
    <w:name w:val="662E6D8D1A9D4C31B094D10D43B54CA93"/>
    <w:rsid w:val="00526C87"/>
    <w:pPr>
      <w:spacing w:after="200" w:line="276" w:lineRule="auto"/>
    </w:pPr>
    <w:rPr>
      <w:rFonts w:eastAsiaTheme="minorHAnsi"/>
    </w:rPr>
  </w:style>
  <w:style w:type="paragraph" w:customStyle="1" w:styleId="9A523A30EA204C948BD8B248499424203">
    <w:name w:val="9A523A30EA204C948BD8B248499424203"/>
    <w:rsid w:val="00526C87"/>
    <w:pPr>
      <w:spacing w:after="200" w:line="276" w:lineRule="auto"/>
    </w:pPr>
    <w:rPr>
      <w:rFonts w:eastAsiaTheme="minorHAnsi"/>
    </w:rPr>
  </w:style>
  <w:style w:type="paragraph" w:customStyle="1" w:styleId="778F524923674F7990998040CF8447447">
    <w:name w:val="778F524923674F7990998040CF8447447"/>
    <w:rsid w:val="00526C87"/>
    <w:pPr>
      <w:spacing w:after="200" w:line="276" w:lineRule="auto"/>
    </w:pPr>
    <w:rPr>
      <w:rFonts w:eastAsiaTheme="minorHAnsi"/>
    </w:rPr>
  </w:style>
  <w:style w:type="paragraph" w:customStyle="1" w:styleId="DD03BDD6B3954D428B3FBB14CEBBD4DB7">
    <w:name w:val="DD03BDD6B3954D428B3FBB14CEBBD4DB7"/>
    <w:rsid w:val="00526C87"/>
    <w:pPr>
      <w:spacing w:after="200" w:line="276" w:lineRule="auto"/>
    </w:pPr>
    <w:rPr>
      <w:rFonts w:eastAsiaTheme="minorHAnsi"/>
    </w:rPr>
  </w:style>
  <w:style w:type="paragraph" w:customStyle="1" w:styleId="6E4FE00E2A254339B0E80F1752FDEEDC7">
    <w:name w:val="6E4FE00E2A254339B0E80F1752FDEEDC7"/>
    <w:rsid w:val="00526C87"/>
    <w:pPr>
      <w:spacing w:after="200" w:line="276" w:lineRule="auto"/>
    </w:pPr>
    <w:rPr>
      <w:rFonts w:eastAsiaTheme="minorHAnsi"/>
    </w:rPr>
  </w:style>
  <w:style w:type="paragraph" w:customStyle="1" w:styleId="1B3453405E9440C3950D420CDB8AD7A27">
    <w:name w:val="1B3453405E9440C3950D420CDB8AD7A27"/>
    <w:rsid w:val="00526C87"/>
    <w:pPr>
      <w:spacing w:after="200" w:line="276" w:lineRule="auto"/>
    </w:pPr>
    <w:rPr>
      <w:rFonts w:eastAsiaTheme="minorHAnsi"/>
    </w:rPr>
  </w:style>
  <w:style w:type="paragraph" w:customStyle="1" w:styleId="6C060ECBC5C240A6B5ADD9700B18E8785">
    <w:name w:val="6C060ECBC5C240A6B5ADD9700B18E8785"/>
    <w:rsid w:val="00526C87"/>
    <w:pPr>
      <w:spacing w:after="200" w:line="276" w:lineRule="auto"/>
    </w:pPr>
    <w:rPr>
      <w:rFonts w:eastAsiaTheme="minorHAnsi"/>
    </w:rPr>
  </w:style>
  <w:style w:type="paragraph" w:customStyle="1" w:styleId="13E2481AE8C04BE496B09C344841C4F17">
    <w:name w:val="13E2481AE8C04BE496B09C344841C4F17"/>
    <w:rsid w:val="00526C87"/>
    <w:pPr>
      <w:spacing w:after="200" w:line="276" w:lineRule="auto"/>
    </w:pPr>
    <w:rPr>
      <w:rFonts w:eastAsiaTheme="minorHAnsi"/>
    </w:rPr>
  </w:style>
  <w:style w:type="paragraph" w:customStyle="1" w:styleId="04F882FB040049F7AE406A378761FD0C7">
    <w:name w:val="04F882FB040049F7AE406A378761FD0C7"/>
    <w:rsid w:val="00526C87"/>
    <w:pPr>
      <w:spacing w:after="200" w:line="276" w:lineRule="auto"/>
    </w:pPr>
    <w:rPr>
      <w:rFonts w:eastAsiaTheme="minorHAnsi"/>
    </w:rPr>
  </w:style>
  <w:style w:type="paragraph" w:customStyle="1" w:styleId="EB821FE89527490A8A5049DEB63D79287">
    <w:name w:val="EB821FE89527490A8A5049DEB63D79287"/>
    <w:rsid w:val="00526C87"/>
    <w:pPr>
      <w:spacing w:after="200" w:line="276" w:lineRule="auto"/>
    </w:pPr>
    <w:rPr>
      <w:rFonts w:eastAsiaTheme="minorHAnsi"/>
    </w:rPr>
  </w:style>
  <w:style w:type="paragraph" w:customStyle="1" w:styleId="8D36EC20D23746FE83FAD7016461B3567">
    <w:name w:val="8D36EC20D23746FE83FAD7016461B3567"/>
    <w:rsid w:val="00526C87"/>
    <w:pPr>
      <w:spacing w:after="200" w:line="276" w:lineRule="auto"/>
    </w:pPr>
    <w:rPr>
      <w:rFonts w:eastAsiaTheme="minorHAnsi"/>
    </w:rPr>
  </w:style>
  <w:style w:type="paragraph" w:customStyle="1" w:styleId="F18C56F8EF3042739AC62F31742D346F1">
    <w:name w:val="F18C56F8EF3042739AC62F31742D346F1"/>
    <w:rsid w:val="00526C87"/>
    <w:pPr>
      <w:spacing w:after="200" w:line="276" w:lineRule="auto"/>
    </w:pPr>
    <w:rPr>
      <w:rFonts w:eastAsiaTheme="minorHAnsi"/>
    </w:rPr>
  </w:style>
  <w:style w:type="paragraph" w:customStyle="1" w:styleId="E710C8CE97FD46F6849790A754A4FC6C4">
    <w:name w:val="E710C8CE97FD46F6849790A754A4FC6C4"/>
    <w:rsid w:val="00526C87"/>
    <w:pPr>
      <w:spacing w:after="200" w:line="276" w:lineRule="auto"/>
    </w:pPr>
    <w:rPr>
      <w:rFonts w:eastAsiaTheme="minorHAnsi"/>
    </w:rPr>
  </w:style>
  <w:style w:type="paragraph" w:customStyle="1" w:styleId="41688254076740168BD91060538C3B26">
    <w:name w:val="41688254076740168BD91060538C3B26"/>
    <w:rsid w:val="00526C87"/>
    <w:pPr>
      <w:spacing w:after="200" w:line="276" w:lineRule="auto"/>
    </w:pPr>
    <w:rPr>
      <w:rFonts w:eastAsiaTheme="minorHAnsi"/>
    </w:rPr>
  </w:style>
  <w:style w:type="paragraph" w:customStyle="1" w:styleId="66432BF9FF5C41B3BDBCA7FA2FC304E8">
    <w:name w:val="66432BF9FF5C41B3BDBCA7FA2FC304E8"/>
    <w:rsid w:val="00526C87"/>
    <w:pPr>
      <w:spacing w:after="200" w:line="276" w:lineRule="auto"/>
    </w:pPr>
    <w:rPr>
      <w:rFonts w:eastAsiaTheme="minorHAnsi"/>
    </w:rPr>
  </w:style>
  <w:style w:type="paragraph" w:customStyle="1" w:styleId="B62D876CBB59442682559ECB2560292C4">
    <w:name w:val="B62D876CBB59442682559ECB2560292C4"/>
    <w:rsid w:val="00526C87"/>
    <w:pPr>
      <w:spacing w:after="200" w:line="276" w:lineRule="auto"/>
    </w:pPr>
    <w:rPr>
      <w:rFonts w:eastAsiaTheme="minorHAnsi"/>
    </w:rPr>
  </w:style>
  <w:style w:type="paragraph" w:customStyle="1" w:styleId="7ABF05FC295141C7BA36B3B6B10C4CB04">
    <w:name w:val="7ABF05FC295141C7BA36B3B6B10C4CB04"/>
    <w:rsid w:val="00526C87"/>
    <w:pPr>
      <w:spacing w:after="200" w:line="276" w:lineRule="auto"/>
    </w:pPr>
    <w:rPr>
      <w:rFonts w:eastAsiaTheme="minorHAnsi"/>
    </w:rPr>
  </w:style>
  <w:style w:type="paragraph" w:customStyle="1" w:styleId="87849D003B58423E80AEE715CF3A34AF4">
    <w:name w:val="87849D003B58423E80AEE715CF3A34AF4"/>
    <w:rsid w:val="00526C87"/>
    <w:pPr>
      <w:spacing w:after="200" w:line="276" w:lineRule="auto"/>
    </w:pPr>
    <w:rPr>
      <w:rFonts w:eastAsiaTheme="minorHAnsi"/>
    </w:rPr>
  </w:style>
  <w:style w:type="paragraph" w:customStyle="1" w:styleId="27374DD971A3472EA19BA06F199D4A3A4">
    <w:name w:val="27374DD971A3472EA19BA06F199D4A3A4"/>
    <w:rsid w:val="00526C87"/>
    <w:pPr>
      <w:spacing w:after="200" w:line="276" w:lineRule="auto"/>
    </w:pPr>
    <w:rPr>
      <w:rFonts w:eastAsiaTheme="minorHAnsi"/>
    </w:rPr>
  </w:style>
  <w:style w:type="paragraph" w:customStyle="1" w:styleId="414E03FFE41B46BF9B48B97104D0DCCF4">
    <w:name w:val="414E03FFE41B46BF9B48B97104D0DCCF4"/>
    <w:rsid w:val="00526C87"/>
    <w:pPr>
      <w:spacing w:after="200" w:line="276" w:lineRule="auto"/>
    </w:pPr>
    <w:rPr>
      <w:rFonts w:eastAsiaTheme="minorHAnsi"/>
    </w:rPr>
  </w:style>
  <w:style w:type="paragraph" w:customStyle="1" w:styleId="20470531C4DB47B0A1D3E00325B2AF414">
    <w:name w:val="20470531C4DB47B0A1D3E00325B2AF414"/>
    <w:rsid w:val="00526C87"/>
    <w:pPr>
      <w:spacing w:after="200" w:line="276" w:lineRule="auto"/>
    </w:pPr>
    <w:rPr>
      <w:rFonts w:eastAsiaTheme="minorHAnsi"/>
    </w:rPr>
  </w:style>
  <w:style w:type="paragraph" w:customStyle="1" w:styleId="4DB80D7DED4D4BCD958CF0451EE09AD54">
    <w:name w:val="4DB80D7DED4D4BCD958CF0451EE09AD54"/>
    <w:rsid w:val="00526C87"/>
    <w:pPr>
      <w:spacing w:after="200" w:line="276" w:lineRule="auto"/>
    </w:pPr>
    <w:rPr>
      <w:rFonts w:eastAsiaTheme="minorHAnsi"/>
    </w:rPr>
  </w:style>
  <w:style w:type="paragraph" w:customStyle="1" w:styleId="EF33F459A3DB46B488C6C2006042C44C4">
    <w:name w:val="EF33F459A3DB46B488C6C2006042C44C4"/>
    <w:rsid w:val="00526C87"/>
    <w:pPr>
      <w:spacing w:after="200" w:line="276" w:lineRule="auto"/>
    </w:pPr>
    <w:rPr>
      <w:rFonts w:eastAsiaTheme="minorHAnsi"/>
    </w:rPr>
  </w:style>
  <w:style w:type="paragraph" w:customStyle="1" w:styleId="1D1ED0FF1CA14A1C96035B85BD919FD74">
    <w:name w:val="1D1ED0FF1CA14A1C96035B85BD919FD74"/>
    <w:rsid w:val="00526C87"/>
    <w:pPr>
      <w:spacing w:after="200" w:line="276" w:lineRule="auto"/>
    </w:pPr>
    <w:rPr>
      <w:rFonts w:eastAsiaTheme="minorHAnsi"/>
    </w:rPr>
  </w:style>
  <w:style w:type="paragraph" w:customStyle="1" w:styleId="F01B8BF7C7244889AEC6F9B061094A4C4">
    <w:name w:val="F01B8BF7C7244889AEC6F9B061094A4C4"/>
    <w:rsid w:val="00526C87"/>
    <w:pPr>
      <w:spacing w:after="200" w:line="276" w:lineRule="auto"/>
    </w:pPr>
    <w:rPr>
      <w:rFonts w:eastAsiaTheme="minorHAnsi"/>
    </w:rPr>
  </w:style>
  <w:style w:type="paragraph" w:customStyle="1" w:styleId="BDB7866888324A5C8779475B45725F014">
    <w:name w:val="BDB7866888324A5C8779475B45725F014"/>
    <w:rsid w:val="00526C87"/>
    <w:pPr>
      <w:spacing w:after="200" w:line="276" w:lineRule="auto"/>
    </w:pPr>
    <w:rPr>
      <w:rFonts w:eastAsiaTheme="minorHAnsi"/>
    </w:rPr>
  </w:style>
  <w:style w:type="paragraph" w:customStyle="1" w:styleId="A461226DF13C46CB964ACBD0BAC826524">
    <w:name w:val="A461226DF13C46CB964ACBD0BAC826524"/>
    <w:rsid w:val="00526C87"/>
    <w:pPr>
      <w:spacing w:after="200" w:line="276" w:lineRule="auto"/>
    </w:pPr>
    <w:rPr>
      <w:rFonts w:eastAsiaTheme="minorHAnsi"/>
    </w:rPr>
  </w:style>
  <w:style w:type="paragraph" w:customStyle="1" w:styleId="97CF5C19849A4398A07919404F98D6B04">
    <w:name w:val="97CF5C19849A4398A07919404F98D6B04"/>
    <w:rsid w:val="00526C87"/>
    <w:pPr>
      <w:spacing w:after="200" w:line="276" w:lineRule="auto"/>
    </w:pPr>
    <w:rPr>
      <w:rFonts w:eastAsiaTheme="minorHAnsi"/>
    </w:rPr>
  </w:style>
  <w:style w:type="paragraph" w:customStyle="1" w:styleId="6AA2758A062A48A898F95683F1804A5A4">
    <w:name w:val="6AA2758A062A48A898F95683F1804A5A4"/>
    <w:rsid w:val="00526C87"/>
    <w:pPr>
      <w:spacing w:after="200" w:line="276" w:lineRule="auto"/>
    </w:pPr>
    <w:rPr>
      <w:rFonts w:eastAsiaTheme="minorHAnsi"/>
    </w:rPr>
  </w:style>
  <w:style w:type="paragraph" w:customStyle="1" w:styleId="911E0921534D40D1AF775AEE2C0052064">
    <w:name w:val="911E0921534D40D1AF775AEE2C0052064"/>
    <w:rsid w:val="00526C87"/>
    <w:pPr>
      <w:spacing w:after="200" w:line="276" w:lineRule="auto"/>
    </w:pPr>
    <w:rPr>
      <w:rFonts w:eastAsiaTheme="minorHAnsi"/>
    </w:rPr>
  </w:style>
  <w:style w:type="paragraph" w:customStyle="1" w:styleId="DB5BE03BEEFC40AEA4288F94A0A3C9114">
    <w:name w:val="DB5BE03BEEFC40AEA4288F94A0A3C9114"/>
    <w:rsid w:val="00526C87"/>
    <w:pPr>
      <w:spacing w:after="200" w:line="276" w:lineRule="auto"/>
    </w:pPr>
    <w:rPr>
      <w:rFonts w:eastAsiaTheme="minorHAnsi"/>
    </w:rPr>
  </w:style>
  <w:style w:type="paragraph" w:customStyle="1" w:styleId="C3102939096B4B9D95C9916979F270B94">
    <w:name w:val="C3102939096B4B9D95C9916979F270B94"/>
    <w:rsid w:val="00526C87"/>
    <w:pPr>
      <w:spacing w:after="200" w:line="276" w:lineRule="auto"/>
    </w:pPr>
    <w:rPr>
      <w:rFonts w:eastAsiaTheme="minorHAnsi"/>
    </w:rPr>
  </w:style>
  <w:style w:type="paragraph" w:customStyle="1" w:styleId="3D1093DF8A544D1999C9A502B377BAB54">
    <w:name w:val="3D1093DF8A544D1999C9A502B377BAB54"/>
    <w:rsid w:val="00526C87"/>
    <w:pPr>
      <w:spacing w:after="200" w:line="276" w:lineRule="auto"/>
    </w:pPr>
    <w:rPr>
      <w:rFonts w:eastAsiaTheme="minorHAnsi"/>
    </w:rPr>
  </w:style>
  <w:style w:type="paragraph" w:customStyle="1" w:styleId="52AAB7B1134D40E0A0408722994A26604">
    <w:name w:val="52AAB7B1134D40E0A0408722994A26604"/>
    <w:rsid w:val="00526C87"/>
    <w:pPr>
      <w:spacing w:after="200" w:line="276" w:lineRule="auto"/>
    </w:pPr>
    <w:rPr>
      <w:rFonts w:eastAsiaTheme="minorHAnsi"/>
    </w:rPr>
  </w:style>
  <w:style w:type="paragraph" w:customStyle="1" w:styleId="46BFAD2416DB48D0A9DAB3726A19EC014">
    <w:name w:val="46BFAD2416DB48D0A9DAB3726A19EC014"/>
    <w:rsid w:val="00526C87"/>
    <w:pPr>
      <w:spacing w:after="200" w:line="276" w:lineRule="auto"/>
    </w:pPr>
    <w:rPr>
      <w:rFonts w:eastAsiaTheme="minorHAnsi"/>
    </w:rPr>
  </w:style>
  <w:style w:type="paragraph" w:customStyle="1" w:styleId="143CBBF0486A4C4CAA114ECFEC036C084">
    <w:name w:val="143CBBF0486A4C4CAA114ECFEC036C084"/>
    <w:rsid w:val="00526C87"/>
    <w:pPr>
      <w:spacing w:after="200" w:line="276" w:lineRule="auto"/>
    </w:pPr>
    <w:rPr>
      <w:rFonts w:eastAsiaTheme="minorHAnsi"/>
    </w:rPr>
  </w:style>
  <w:style w:type="paragraph" w:customStyle="1" w:styleId="6EFE3602AAD246569B5ACBD9F97ECF154">
    <w:name w:val="6EFE3602AAD246569B5ACBD9F97ECF154"/>
    <w:rsid w:val="00526C87"/>
    <w:pPr>
      <w:spacing w:after="200" w:line="276" w:lineRule="auto"/>
    </w:pPr>
    <w:rPr>
      <w:rFonts w:eastAsiaTheme="minorHAnsi"/>
    </w:rPr>
  </w:style>
  <w:style w:type="paragraph" w:customStyle="1" w:styleId="E0E91C0197714FB9AEF1094657155A524">
    <w:name w:val="E0E91C0197714FB9AEF1094657155A524"/>
    <w:rsid w:val="00526C87"/>
    <w:pPr>
      <w:spacing w:after="200" w:line="276" w:lineRule="auto"/>
    </w:pPr>
    <w:rPr>
      <w:rFonts w:eastAsiaTheme="minorHAnsi"/>
    </w:rPr>
  </w:style>
  <w:style w:type="paragraph" w:customStyle="1" w:styleId="29EFD171A34941CA8CD723619167D3484">
    <w:name w:val="29EFD171A34941CA8CD723619167D3484"/>
    <w:rsid w:val="00526C87"/>
    <w:pPr>
      <w:spacing w:after="200" w:line="276" w:lineRule="auto"/>
    </w:pPr>
    <w:rPr>
      <w:rFonts w:eastAsiaTheme="minorHAnsi"/>
    </w:rPr>
  </w:style>
  <w:style w:type="paragraph" w:customStyle="1" w:styleId="493B14CC1DF749EEACD30658E69AA8BD4">
    <w:name w:val="493B14CC1DF749EEACD30658E69AA8BD4"/>
    <w:rsid w:val="00526C87"/>
    <w:pPr>
      <w:spacing w:after="200" w:line="276" w:lineRule="auto"/>
    </w:pPr>
    <w:rPr>
      <w:rFonts w:eastAsiaTheme="minorHAnsi"/>
    </w:rPr>
  </w:style>
  <w:style w:type="paragraph" w:customStyle="1" w:styleId="8A22474A527448439EADE6AB8946C6C04">
    <w:name w:val="8A22474A527448439EADE6AB8946C6C04"/>
    <w:rsid w:val="00526C87"/>
    <w:pPr>
      <w:spacing w:after="200" w:line="276" w:lineRule="auto"/>
    </w:pPr>
    <w:rPr>
      <w:rFonts w:eastAsiaTheme="minorHAnsi"/>
    </w:rPr>
  </w:style>
  <w:style w:type="paragraph" w:customStyle="1" w:styleId="9CF1CF025069492D827C103FCF4E56F44">
    <w:name w:val="9CF1CF025069492D827C103FCF4E56F44"/>
    <w:rsid w:val="00526C87"/>
    <w:pPr>
      <w:spacing w:after="200" w:line="276" w:lineRule="auto"/>
    </w:pPr>
    <w:rPr>
      <w:rFonts w:eastAsiaTheme="minorHAnsi"/>
    </w:rPr>
  </w:style>
  <w:style w:type="paragraph" w:customStyle="1" w:styleId="2EBBF68A63BE4103B00B1AEA97A08B824">
    <w:name w:val="2EBBF68A63BE4103B00B1AEA97A08B824"/>
    <w:rsid w:val="00526C87"/>
    <w:pPr>
      <w:spacing w:after="200" w:line="276" w:lineRule="auto"/>
    </w:pPr>
    <w:rPr>
      <w:rFonts w:eastAsiaTheme="minorHAnsi"/>
    </w:rPr>
  </w:style>
  <w:style w:type="paragraph" w:customStyle="1" w:styleId="17C5CC9A20384895A90533A4433E93804">
    <w:name w:val="17C5CC9A20384895A90533A4433E93804"/>
    <w:rsid w:val="00526C87"/>
    <w:pPr>
      <w:spacing w:after="200" w:line="276" w:lineRule="auto"/>
    </w:pPr>
    <w:rPr>
      <w:rFonts w:eastAsiaTheme="minorHAnsi"/>
    </w:rPr>
  </w:style>
  <w:style w:type="paragraph" w:customStyle="1" w:styleId="D92EB6A742E5476DA5827001E6CED5664">
    <w:name w:val="D92EB6A742E5476DA5827001E6CED5664"/>
    <w:rsid w:val="00526C87"/>
    <w:pPr>
      <w:spacing w:after="200" w:line="276" w:lineRule="auto"/>
    </w:pPr>
    <w:rPr>
      <w:rFonts w:eastAsiaTheme="minorHAnsi"/>
    </w:rPr>
  </w:style>
  <w:style w:type="paragraph" w:customStyle="1" w:styleId="D80BEAF403FD460593F35571545716474">
    <w:name w:val="D80BEAF403FD460593F35571545716474"/>
    <w:rsid w:val="00526C87"/>
    <w:pPr>
      <w:spacing w:after="200" w:line="276" w:lineRule="auto"/>
    </w:pPr>
    <w:rPr>
      <w:rFonts w:eastAsiaTheme="minorHAnsi"/>
    </w:rPr>
  </w:style>
  <w:style w:type="paragraph" w:customStyle="1" w:styleId="8D5F7539E2234D93A5FADA157D4C82CC4">
    <w:name w:val="8D5F7539E2234D93A5FADA157D4C82CC4"/>
    <w:rsid w:val="00526C87"/>
    <w:pPr>
      <w:spacing w:after="200" w:line="276" w:lineRule="auto"/>
    </w:pPr>
    <w:rPr>
      <w:rFonts w:eastAsiaTheme="minorHAnsi"/>
    </w:rPr>
  </w:style>
  <w:style w:type="paragraph" w:customStyle="1" w:styleId="D660C23E794D4742AB6E4F1BF6AC085F4">
    <w:name w:val="D660C23E794D4742AB6E4F1BF6AC085F4"/>
    <w:rsid w:val="00526C87"/>
    <w:pPr>
      <w:spacing w:after="200" w:line="276" w:lineRule="auto"/>
    </w:pPr>
    <w:rPr>
      <w:rFonts w:eastAsiaTheme="minorHAnsi"/>
    </w:rPr>
  </w:style>
  <w:style w:type="paragraph" w:customStyle="1" w:styleId="1586393790E9401EBD51D0AF5E89BF764">
    <w:name w:val="1586393790E9401EBD51D0AF5E89BF764"/>
    <w:rsid w:val="00526C87"/>
    <w:pPr>
      <w:spacing w:after="200" w:line="276" w:lineRule="auto"/>
    </w:pPr>
    <w:rPr>
      <w:rFonts w:eastAsiaTheme="minorHAnsi"/>
    </w:rPr>
  </w:style>
  <w:style w:type="paragraph" w:customStyle="1" w:styleId="926AB2ED70BC4C35922CD597EDD641604">
    <w:name w:val="926AB2ED70BC4C35922CD597EDD641604"/>
    <w:rsid w:val="00526C87"/>
    <w:pPr>
      <w:spacing w:after="200" w:line="276" w:lineRule="auto"/>
    </w:pPr>
    <w:rPr>
      <w:rFonts w:eastAsiaTheme="minorHAnsi"/>
    </w:rPr>
  </w:style>
  <w:style w:type="paragraph" w:customStyle="1" w:styleId="17EE4A8EE14747BD9DD23BE80951362F4">
    <w:name w:val="17EE4A8EE14747BD9DD23BE80951362F4"/>
    <w:rsid w:val="00526C87"/>
    <w:pPr>
      <w:spacing w:after="200" w:line="276" w:lineRule="auto"/>
    </w:pPr>
    <w:rPr>
      <w:rFonts w:eastAsiaTheme="minorHAnsi"/>
    </w:rPr>
  </w:style>
  <w:style w:type="paragraph" w:customStyle="1" w:styleId="5B94A6A8F7D34E989BE9E30699F3612F4">
    <w:name w:val="5B94A6A8F7D34E989BE9E30699F3612F4"/>
    <w:rsid w:val="00526C87"/>
    <w:pPr>
      <w:spacing w:after="200" w:line="276" w:lineRule="auto"/>
    </w:pPr>
    <w:rPr>
      <w:rFonts w:eastAsiaTheme="minorHAnsi"/>
    </w:rPr>
  </w:style>
  <w:style w:type="paragraph" w:customStyle="1" w:styleId="5292632BC3594921BACA9DAF0A36EACD4">
    <w:name w:val="5292632BC3594921BACA9DAF0A36EACD4"/>
    <w:rsid w:val="00526C87"/>
    <w:pPr>
      <w:spacing w:after="200" w:line="276" w:lineRule="auto"/>
    </w:pPr>
    <w:rPr>
      <w:rFonts w:eastAsiaTheme="minorHAnsi"/>
    </w:rPr>
  </w:style>
  <w:style w:type="paragraph" w:customStyle="1" w:styleId="0A2CBC7DA68046F681B1323302688FA24">
    <w:name w:val="0A2CBC7DA68046F681B1323302688FA24"/>
    <w:rsid w:val="00526C87"/>
    <w:pPr>
      <w:spacing w:after="200" w:line="276" w:lineRule="auto"/>
    </w:pPr>
    <w:rPr>
      <w:rFonts w:eastAsiaTheme="minorHAnsi"/>
    </w:rPr>
  </w:style>
  <w:style w:type="paragraph" w:customStyle="1" w:styleId="AFB985C7FB654D4A9FEA4B0E0584DB384">
    <w:name w:val="AFB985C7FB654D4A9FEA4B0E0584DB384"/>
    <w:rsid w:val="00526C87"/>
    <w:pPr>
      <w:spacing w:after="200" w:line="276" w:lineRule="auto"/>
    </w:pPr>
    <w:rPr>
      <w:rFonts w:eastAsiaTheme="minorHAnsi"/>
    </w:rPr>
  </w:style>
  <w:style w:type="paragraph" w:customStyle="1" w:styleId="A841C3CF1B03482F86AC6BB5B57F78894">
    <w:name w:val="A841C3CF1B03482F86AC6BB5B57F78894"/>
    <w:rsid w:val="00526C87"/>
    <w:pPr>
      <w:spacing w:after="200" w:line="276" w:lineRule="auto"/>
    </w:pPr>
    <w:rPr>
      <w:rFonts w:eastAsiaTheme="minorHAnsi"/>
    </w:rPr>
  </w:style>
  <w:style w:type="paragraph" w:customStyle="1" w:styleId="34A6E250E8054614BC41FEFA6C15A36B4">
    <w:name w:val="34A6E250E8054614BC41FEFA6C15A36B4"/>
    <w:rsid w:val="00526C87"/>
    <w:pPr>
      <w:spacing w:after="200" w:line="276" w:lineRule="auto"/>
    </w:pPr>
    <w:rPr>
      <w:rFonts w:eastAsiaTheme="minorHAnsi"/>
    </w:rPr>
  </w:style>
  <w:style w:type="paragraph" w:customStyle="1" w:styleId="BB286A4FC08B4247B5FF3AB83D38112B4">
    <w:name w:val="BB286A4FC08B4247B5FF3AB83D38112B4"/>
    <w:rsid w:val="00526C87"/>
    <w:pPr>
      <w:spacing w:after="200" w:line="276" w:lineRule="auto"/>
    </w:pPr>
    <w:rPr>
      <w:rFonts w:eastAsiaTheme="minorHAnsi"/>
    </w:rPr>
  </w:style>
  <w:style w:type="paragraph" w:customStyle="1" w:styleId="32D2C175157E4883B487E5A874334C6E4">
    <w:name w:val="32D2C175157E4883B487E5A874334C6E4"/>
    <w:rsid w:val="00526C87"/>
    <w:pPr>
      <w:spacing w:after="200" w:line="276" w:lineRule="auto"/>
    </w:pPr>
    <w:rPr>
      <w:rFonts w:eastAsiaTheme="minorHAnsi"/>
    </w:rPr>
  </w:style>
  <w:style w:type="paragraph" w:customStyle="1" w:styleId="94A019D249C747B1B4598B6872A3E4DD4">
    <w:name w:val="94A019D249C747B1B4598B6872A3E4DD4"/>
    <w:rsid w:val="00526C87"/>
    <w:pPr>
      <w:spacing w:after="200" w:line="276" w:lineRule="auto"/>
    </w:pPr>
    <w:rPr>
      <w:rFonts w:eastAsiaTheme="minorHAnsi"/>
    </w:rPr>
  </w:style>
  <w:style w:type="paragraph" w:customStyle="1" w:styleId="662E6D8D1A9D4C31B094D10D43B54CA94">
    <w:name w:val="662E6D8D1A9D4C31B094D10D43B54CA94"/>
    <w:rsid w:val="00526C87"/>
    <w:pPr>
      <w:spacing w:after="200" w:line="276" w:lineRule="auto"/>
    </w:pPr>
    <w:rPr>
      <w:rFonts w:eastAsiaTheme="minorHAnsi"/>
    </w:rPr>
  </w:style>
  <w:style w:type="paragraph" w:customStyle="1" w:styleId="9A523A30EA204C948BD8B248499424204">
    <w:name w:val="9A523A30EA204C948BD8B248499424204"/>
    <w:rsid w:val="00526C87"/>
    <w:pPr>
      <w:spacing w:after="200" w:line="276" w:lineRule="auto"/>
    </w:pPr>
    <w:rPr>
      <w:rFonts w:eastAsiaTheme="minorHAnsi"/>
    </w:rPr>
  </w:style>
  <w:style w:type="paragraph" w:customStyle="1" w:styleId="A3ADE054D9774416B543A7DAEFFF1FC9">
    <w:name w:val="A3ADE054D9774416B543A7DAEFFF1FC9"/>
    <w:rsid w:val="00526C87"/>
  </w:style>
  <w:style w:type="paragraph" w:customStyle="1" w:styleId="8358217BCE144ED78E07A084C88E6C46">
    <w:name w:val="8358217BCE144ED78E07A084C88E6C46"/>
    <w:rsid w:val="00526C87"/>
  </w:style>
  <w:style w:type="paragraph" w:customStyle="1" w:styleId="4827E83D8DA146399050402403BC8640">
    <w:name w:val="4827E83D8DA146399050402403BC8640"/>
    <w:rsid w:val="00526C87"/>
  </w:style>
  <w:style w:type="paragraph" w:customStyle="1" w:styleId="FC3CB1ED2BEC40C59A97B378CA37A284">
    <w:name w:val="FC3CB1ED2BEC40C59A97B378CA37A284"/>
    <w:rsid w:val="00526C87"/>
  </w:style>
  <w:style w:type="paragraph" w:customStyle="1" w:styleId="E62C63B56192409D955F837B0E2330FD">
    <w:name w:val="E62C63B56192409D955F837B0E2330FD"/>
    <w:rsid w:val="00526C87"/>
  </w:style>
  <w:style w:type="paragraph" w:customStyle="1" w:styleId="19F87DF5B67B438F856F9A3CB8C87F03">
    <w:name w:val="19F87DF5B67B438F856F9A3CB8C87F03"/>
    <w:rsid w:val="00526C87"/>
  </w:style>
  <w:style w:type="paragraph" w:customStyle="1" w:styleId="9C8B140122494EDEA873B5CC9B38E870">
    <w:name w:val="9C8B140122494EDEA873B5CC9B38E870"/>
    <w:rsid w:val="00526C87"/>
  </w:style>
  <w:style w:type="paragraph" w:customStyle="1" w:styleId="D5EA07A06C124E12AAB4DAD472869EFA">
    <w:name w:val="D5EA07A06C124E12AAB4DAD472869EFA"/>
    <w:rsid w:val="00526C87"/>
  </w:style>
  <w:style w:type="paragraph" w:customStyle="1" w:styleId="F6240FDFCCF74F34B4CE2238D050E48B">
    <w:name w:val="F6240FDFCCF74F34B4CE2238D050E48B"/>
    <w:rsid w:val="00526C87"/>
  </w:style>
  <w:style w:type="paragraph" w:customStyle="1" w:styleId="D2968A25AEFD42FCBCA4425D156FB28E">
    <w:name w:val="D2968A25AEFD42FCBCA4425D156FB28E"/>
    <w:rsid w:val="00526C87"/>
  </w:style>
  <w:style w:type="paragraph" w:customStyle="1" w:styleId="6AC21AFB601541DBA38718CEFECC0DA4">
    <w:name w:val="6AC21AFB601541DBA38718CEFECC0DA4"/>
    <w:rsid w:val="00526C87"/>
  </w:style>
  <w:style w:type="paragraph" w:customStyle="1" w:styleId="2CC002F1B5FC455C84121686301E23F0">
    <w:name w:val="2CC002F1B5FC455C84121686301E23F0"/>
    <w:rsid w:val="00526C87"/>
  </w:style>
  <w:style w:type="paragraph" w:customStyle="1" w:styleId="0849AE3CFEA9423DAF646B65931A09E5">
    <w:name w:val="0849AE3CFEA9423DAF646B65931A09E5"/>
    <w:rsid w:val="00526C87"/>
  </w:style>
  <w:style w:type="paragraph" w:customStyle="1" w:styleId="7F4E36CDE35B4448A887E261F7261D9C">
    <w:name w:val="7F4E36CDE35B4448A887E261F7261D9C"/>
    <w:rsid w:val="00526C87"/>
  </w:style>
  <w:style w:type="paragraph" w:customStyle="1" w:styleId="F66E2C7B8E864605AFFD443A3A2CBF5A">
    <w:name w:val="F66E2C7B8E864605AFFD443A3A2CBF5A"/>
    <w:rsid w:val="00526C87"/>
  </w:style>
  <w:style w:type="paragraph" w:customStyle="1" w:styleId="8BE40382BC264FA287141B0FF946EF14">
    <w:name w:val="8BE40382BC264FA287141B0FF946EF14"/>
    <w:rsid w:val="00526C87"/>
  </w:style>
  <w:style w:type="paragraph" w:customStyle="1" w:styleId="EEADD8F8D0A24B348EBE3CD3CAE37875">
    <w:name w:val="EEADD8F8D0A24B348EBE3CD3CAE37875"/>
    <w:rsid w:val="00526C87"/>
  </w:style>
  <w:style w:type="paragraph" w:customStyle="1" w:styleId="A049BB961AE440148753C61B016956BF">
    <w:name w:val="A049BB961AE440148753C61B016956BF"/>
    <w:rsid w:val="00526C87"/>
  </w:style>
  <w:style w:type="paragraph" w:customStyle="1" w:styleId="47B0003B516F4D32A98340026F368F60">
    <w:name w:val="47B0003B516F4D32A98340026F368F60"/>
    <w:rsid w:val="00526C87"/>
  </w:style>
  <w:style w:type="paragraph" w:customStyle="1" w:styleId="082485FD1DE04F32868C82789ED95A54">
    <w:name w:val="082485FD1DE04F32868C82789ED95A54"/>
    <w:rsid w:val="00526C87"/>
  </w:style>
  <w:style w:type="paragraph" w:customStyle="1" w:styleId="56E98DF5A3AE4B49B979C46970F4BC62">
    <w:name w:val="56E98DF5A3AE4B49B979C46970F4BC62"/>
    <w:rsid w:val="00526C87"/>
  </w:style>
  <w:style w:type="paragraph" w:customStyle="1" w:styleId="3C9087D75D7D4445BF2204099E8A215D">
    <w:name w:val="3C9087D75D7D4445BF2204099E8A215D"/>
    <w:rsid w:val="00526C87"/>
  </w:style>
  <w:style w:type="paragraph" w:customStyle="1" w:styleId="9F2856C056AB491B8B1C7A719895868F">
    <w:name w:val="9F2856C056AB491B8B1C7A719895868F"/>
    <w:rsid w:val="00526C87"/>
  </w:style>
  <w:style w:type="paragraph" w:customStyle="1" w:styleId="F415B9605C1347B7BED1CC7FAB0422E6">
    <w:name w:val="F415B9605C1347B7BED1CC7FAB0422E6"/>
    <w:rsid w:val="00526C87"/>
  </w:style>
  <w:style w:type="paragraph" w:customStyle="1" w:styleId="374960CA9A9F4528AC6FDCC9E08B1D7E">
    <w:name w:val="374960CA9A9F4528AC6FDCC9E08B1D7E"/>
    <w:rsid w:val="00526C87"/>
  </w:style>
  <w:style w:type="paragraph" w:customStyle="1" w:styleId="EFB19FE28B334359AF32B67984C398AD">
    <w:name w:val="EFB19FE28B334359AF32B67984C398AD"/>
    <w:rsid w:val="00526C87"/>
  </w:style>
  <w:style w:type="paragraph" w:customStyle="1" w:styleId="23DD6883BBCA4E7F8B2F653FE4542947">
    <w:name w:val="23DD6883BBCA4E7F8B2F653FE4542947"/>
    <w:rsid w:val="00526C87"/>
  </w:style>
  <w:style w:type="paragraph" w:customStyle="1" w:styleId="4689422C98204EACACC61FB860AE3892">
    <w:name w:val="4689422C98204EACACC61FB860AE3892"/>
    <w:rsid w:val="00526C87"/>
  </w:style>
  <w:style w:type="paragraph" w:customStyle="1" w:styleId="CD3763A6541347ADA200AFE961E6ED44">
    <w:name w:val="CD3763A6541347ADA200AFE961E6ED44"/>
    <w:rsid w:val="00526C87"/>
  </w:style>
  <w:style w:type="paragraph" w:customStyle="1" w:styleId="27F8FC0C1DF742A7834662089BDE0818">
    <w:name w:val="27F8FC0C1DF742A7834662089BDE0818"/>
    <w:rsid w:val="00526C87"/>
  </w:style>
  <w:style w:type="paragraph" w:customStyle="1" w:styleId="C46D2E739E11432DA93069DB28826E32">
    <w:name w:val="C46D2E739E11432DA93069DB28826E32"/>
    <w:rsid w:val="00526C87"/>
  </w:style>
  <w:style w:type="paragraph" w:customStyle="1" w:styleId="0380C32AA7EF40C096212468720342BF">
    <w:name w:val="0380C32AA7EF40C096212468720342BF"/>
    <w:rsid w:val="00526C87"/>
  </w:style>
  <w:style w:type="paragraph" w:customStyle="1" w:styleId="536EA36929414D819C460971D88035F3">
    <w:name w:val="536EA36929414D819C460971D88035F3"/>
    <w:rsid w:val="00526C87"/>
  </w:style>
  <w:style w:type="paragraph" w:customStyle="1" w:styleId="A8E4FE9BBEDD4AE7BD1929FAE0B8973E">
    <w:name w:val="A8E4FE9BBEDD4AE7BD1929FAE0B8973E"/>
    <w:rsid w:val="00526C87"/>
  </w:style>
  <w:style w:type="paragraph" w:customStyle="1" w:styleId="3CC8CECE171D4ECF917BE409F97C45A3">
    <w:name w:val="3CC8CECE171D4ECF917BE409F97C45A3"/>
    <w:rsid w:val="00526C87"/>
  </w:style>
  <w:style w:type="paragraph" w:customStyle="1" w:styleId="F53CA6308DFF46EBA42C0EA25BC30CBA">
    <w:name w:val="F53CA6308DFF46EBA42C0EA25BC30CBA"/>
    <w:rsid w:val="00526C87"/>
  </w:style>
  <w:style w:type="paragraph" w:customStyle="1" w:styleId="A55E417248E847419EB408C468B76CCB">
    <w:name w:val="A55E417248E847419EB408C468B76CCB"/>
    <w:rsid w:val="00526C87"/>
  </w:style>
  <w:style w:type="paragraph" w:customStyle="1" w:styleId="95069742C29347A0A85FBD47A832976C">
    <w:name w:val="95069742C29347A0A85FBD47A832976C"/>
    <w:rsid w:val="00526C87"/>
  </w:style>
  <w:style w:type="paragraph" w:customStyle="1" w:styleId="FD868F5EE9E647CDB71B82A6D26118EE">
    <w:name w:val="FD868F5EE9E647CDB71B82A6D26118EE"/>
    <w:rsid w:val="00526C87"/>
  </w:style>
  <w:style w:type="paragraph" w:customStyle="1" w:styleId="0F572FC673B340B7A22E7FDFF7B42B47">
    <w:name w:val="0F572FC673B340B7A22E7FDFF7B42B47"/>
    <w:rsid w:val="00526C87"/>
  </w:style>
  <w:style w:type="paragraph" w:customStyle="1" w:styleId="48FF41B484884F5B96B899B842A84334">
    <w:name w:val="48FF41B484884F5B96B899B842A84334"/>
    <w:rsid w:val="00526C87"/>
  </w:style>
  <w:style w:type="paragraph" w:customStyle="1" w:styleId="DD8F6C3C5549406CBD240F74E0C817CA">
    <w:name w:val="DD8F6C3C5549406CBD240F74E0C817CA"/>
    <w:rsid w:val="00526C87"/>
  </w:style>
  <w:style w:type="paragraph" w:customStyle="1" w:styleId="5FE3C3BD4C7A4CC18367510101A2B7C1">
    <w:name w:val="5FE3C3BD4C7A4CC18367510101A2B7C1"/>
    <w:rsid w:val="00526C87"/>
  </w:style>
  <w:style w:type="paragraph" w:customStyle="1" w:styleId="E2BDC7CAA8FF408EAB43E8EBB6302BDB">
    <w:name w:val="E2BDC7CAA8FF408EAB43E8EBB6302BDB"/>
    <w:rsid w:val="00526C87"/>
  </w:style>
  <w:style w:type="paragraph" w:customStyle="1" w:styleId="9063ACEAE3B2483595002DBE6DF8C9B1">
    <w:name w:val="9063ACEAE3B2483595002DBE6DF8C9B1"/>
    <w:rsid w:val="00526C87"/>
  </w:style>
  <w:style w:type="paragraph" w:customStyle="1" w:styleId="3D8B53AA3D9144A5805546D172D3C80F">
    <w:name w:val="3D8B53AA3D9144A5805546D172D3C80F"/>
    <w:rsid w:val="00526C87"/>
  </w:style>
  <w:style w:type="paragraph" w:customStyle="1" w:styleId="C19342068CAD49BC8681FC3D19C4CA8D">
    <w:name w:val="C19342068CAD49BC8681FC3D19C4CA8D"/>
    <w:rsid w:val="00526C87"/>
  </w:style>
  <w:style w:type="paragraph" w:customStyle="1" w:styleId="A57C2EAF65394EF0A4838397479A89F7">
    <w:name w:val="A57C2EAF65394EF0A4838397479A89F7"/>
    <w:rsid w:val="00526C87"/>
  </w:style>
  <w:style w:type="paragraph" w:customStyle="1" w:styleId="4D41184CEF7D478C885E121C6484A17E">
    <w:name w:val="4D41184CEF7D478C885E121C6484A17E"/>
    <w:rsid w:val="00526C87"/>
  </w:style>
  <w:style w:type="paragraph" w:customStyle="1" w:styleId="3BAEA0EC1B7C44E2996AEED13090530F">
    <w:name w:val="3BAEA0EC1B7C44E2996AEED13090530F"/>
    <w:rsid w:val="00526C87"/>
  </w:style>
  <w:style w:type="paragraph" w:customStyle="1" w:styleId="17160C6725E441D4807D5E1D69872323">
    <w:name w:val="17160C6725E441D4807D5E1D69872323"/>
    <w:rsid w:val="00526C87"/>
  </w:style>
  <w:style w:type="paragraph" w:customStyle="1" w:styleId="E4B747DEA1C34A449F8D65588FB22A16">
    <w:name w:val="E4B747DEA1C34A449F8D65588FB22A16"/>
    <w:rsid w:val="00526C87"/>
  </w:style>
  <w:style w:type="paragraph" w:customStyle="1" w:styleId="455F96FA28084FD194905B81F5285450">
    <w:name w:val="455F96FA28084FD194905B81F5285450"/>
    <w:rsid w:val="00526C87"/>
  </w:style>
  <w:style w:type="paragraph" w:customStyle="1" w:styleId="98BAD5F33F02401CAF1DE0C1F95CDD4B">
    <w:name w:val="98BAD5F33F02401CAF1DE0C1F95CDD4B"/>
    <w:rsid w:val="00526C87"/>
  </w:style>
  <w:style w:type="paragraph" w:customStyle="1" w:styleId="778F524923674F7990998040CF8447448">
    <w:name w:val="778F524923674F7990998040CF8447448"/>
    <w:rsid w:val="00526C87"/>
    <w:pPr>
      <w:spacing w:after="200" w:line="276" w:lineRule="auto"/>
    </w:pPr>
    <w:rPr>
      <w:rFonts w:eastAsiaTheme="minorHAnsi"/>
    </w:rPr>
  </w:style>
  <w:style w:type="paragraph" w:customStyle="1" w:styleId="DD03BDD6B3954D428B3FBB14CEBBD4DB8">
    <w:name w:val="DD03BDD6B3954D428B3FBB14CEBBD4DB8"/>
    <w:rsid w:val="00526C87"/>
    <w:pPr>
      <w:spacing w:after="200" w:line="276" w:lineRule="auto"/>
    </w:pPr>
    <w:rPr>
      <w:rFonts w:eastAsiaTheme="minorHAnsi"/>
    </w:rPr>
  </w:style>
  <w:style w:type="paragraph" w:customStyle="1" w:styleId="6E4FE00E2A254339B0E80F1752FDEEDC8">
    <w:name w:val="6E4FE00E2A254339B0E80F1752FDEEDC8"/>
    <w:rsid w:val="00526C87"/>
    <w:pPr>
      <w:spacing w:after="200" w:line="276" w:lineRule="auto"/>
    </w:pPr>
    <w:rPr>
      <w:rFonts w:eastAsiaTheme="minorHAnsi"/>
    </w:rPr>
  </w:style>
  <w:style w:type="paragraph" w:customStyle="1" w:styleId="1B3453405E9440C3950D420CDB8AD7A28">
    <w:name w:val="1B3453405E9440C3950D420CDB8AD7A28"/>
    <w:rsid w:val="00526C87"/>
    <w:pPr>
      <w:spacing w:after="200" w:line="276" w:lineRule="auto"/>
    </w:pPr>
    <w:rPr>
      <w:rFonts w:eastAsiaTheme="minorHAnsi"/>
    </w:rPr>
  </w:style>
  <w:style w:type="paragraph" w:customStyle="1" w:styleId="6C060ECBC5C240A6B5ADD9700B18E8786">
    <w:name w:val="6C060ECBC5C240A6B5ADD9700B18E8786"/>
    <w:rsid w:val="00526C87"/>
    <w:pPr>
      <w:spacing w:after="200" w:line="276" w:lineRule="auto"/>
    </w:pPr>
    <w:rPr>
      <w:rFonts w:eastAsiaTheme="minorHAnsi"/>
    </w:rPr>
  </w:style>
  <w:style w:type="paragraph" w:customStyle="1" w:styleId="13E2481AE8C04BE496B09C344841C4F18">
    <w:name w:val="13E2481AE8C04BE496B09C344841C4F18"/>
    <w:rsid w:val="00526C87"/>
    <w:pPr>
      <w:spacing w:after="200" w:line="276" w:lineRule="auto"/>
    </w:pPr>
    <w:rPr>
      <w:rFonts w:eastAsiaTheme="minorHAnsi"/>
    </w:rPr>
  </w:style>
  <w:style w:type="paragraph" w:customStyle="1" w:styleId="04F882FB040049F7AE406A378761FD0C8">
    <w:name w:val="04F882FB040049F7AE406A378761FD0C8"/>
    <w:rsid w:val="00526C87"/>
    <w:pPr>
      <w:spacing w:after="200" w:line="276" w:lineRule="auto"/>
    </w:pPr>
    <w:rPr>
      <w:rFonts w:eastAsiaTheme="minorHAnsi"/>
    </w:rPr>
  </w:style>
  <w:style w:type="paragraph" w:customStyle="1" w:styleId="EB821FE89527490A8A5049DEB63D79288">
    <w:name w:val="EB821FE89527490A8A5049DEB63D79288"/>
    <w:rsid w:val="00526C87"/>
    <w:pPr>
      <w:spacing w:after="200" w:line="276" w:lineRule="auto"/>
    </w:pPr>
    <w:rPr>
      <w:rFonts w:eastAsiaTheme="minorHAnsi"/>
    </w:rPr>
  </w:style>
  <w:style w:type="paragraph" w:customStyle="1" w:styleId="8D36EC20D23746FE83FAD7016461B3568">
    <w:name w:val="8D36EC20D23746FE83FAD7016461B3568"/>
    <w:rsid w:val="00526C87"/>
    <w:pPr>
      <w:spacing w:after="200" w:line="276" w:lineRule="auto"/>
    </w:pPr>
    <w:rPr>
      <w:rFonts w:eastAsiaTheme="minorHAnsi"/>
    </w:rPr>
  </w:style>
  <w:style w:type="paragraph" w:customStyle="1" w:styleId="F18C56F8EF3042739AC62F31742D346F2">
    <w:name w:val="F18C56F8EF3042739AC62F31742D346F2"/>
    <w:rsid w:val="00526C87"/>
    <w:pPr>
      <w:spacing w:after="200" w:line="276" w:lineRule="auto"/>
    </w:pPr>
    <w:rPr>
      <w:rFonts w:eastAsiaTheme="minorHAnsi"/>
    </w:rPr>
  </w:style>
  <w:style w:type="paragraph" w:customStyle="1" w:styleId="6BDA04992590486885B779FA414610DD">
    <w:name w:val="6BDA04992590486885B779FA414610DD"/>
    <w:rsid w:val="00526C87"/>
    <w:pPr>
      <w:spacing w:after="200" w:line="276" w:lineRule="auto"/>
    </w:pPr>
    <w:rPr>
      <w:rFonts w:eastAsiaTheme="minorHAnsi"/>
    </w:rPr>
  </w:style>
  <w:style w:type="paragraph" w:customStyle="1" w:styleId="87849D003B58423E80AEE715CF3A34AF5">
    <w:name w:val="87849D003B58423E80AEE715CF3A34AF5"/>
    <w:rsid w:val="00526C87"/>
    <w:pPr>
      <w:spacing w:after="200" w:line="276" w:lineRule="auto"/>
    </w:pPr>
    <w:rPr>
      <w:rFonts w:eastAsiaTheme="minorHAnsi"/>
    </w:rPr>
  </w:style>
  <w:style w:type="paragraph" w:customStyle="1" w:styleId="27374DD971A3472EA19BA06F199D4A3A5">
    <w:name w:val="27374DD971A3472EA19BA06F199D4A3A5"/>
    <w:rsid w:val="00526C87"/>
    <w:pPr>
      <w:spacing w:after="200" w:line="276" w:lineRule="auto"/>
    </w:pPr>
    <w:rPr>
      <w:rFonts w:eastAsiaTheme="minorHAnsi"/>
    </w:rPr>
  </w:style>
  <w:style w:type="paragraph" w:customStyle="1" w:styleId="778F524923674F7990998040CF8447449">
    <w:name w:val="778F524923674F7990998040CF8447449"/>
    <w:rsid w:val="00526C87"/>
    <w:pPr>
      <w:spacing w:after="200" w:line="276" w:lineRule="auto"/>
    </w:pPr>
    <w:rPr>
      <w:rFonts w:eastAsiaTheme="minorHAnsi"/>
    </w:rPr>
  </w:style>
  <w:style w:type="paragraph" w:customStyle="1" w:styleId="DD03BDD6B3954D428B3FBB14CEBBD4DB9">
    <w:name w:val="DD03BDD6B3954D428B3FBB14CEBBD4DB9"/>
    <w:rsid w:val="00526C87"/>
    <w:pPr>
      <w:spacing w:after="200" w:line="276" w:lineRule="auto"/>
    </w:pPr>
    <w:rPr>
      <w:rFonts w:eastAsiaTheme="minorHAnsi"/>
    </w:rPr>
  </w:style>
  <w:style w:type="paragraph" w:customStyle="1" w:styleId="6E4FE00E2A254339B0E80F1752FDEEDC9">
    <w:name w:val="6E4FE00E2A254339B0E80F1752FDEEDC9"/>
    <w:rsid w:val="00526C87"/>
    <w:pPr>
      <w:spacing w:after="200" w:line="276" w:lineRule="auto"/>
    </w:pPr>
    <w:rPr>
      <w:rFonts w:eastAsiaTheme="minorHAnsi"/>
    </w:rPr>
  </w:style>
  <w:style w:type="paragraph" w:customStyle="1" w:styleId="1B3453405E9440C3950D420CDB8AD7A29">
    <w:name w:val="1B3453405E9440C3950D420CDB8AD7A29"/>
    <w:rsid w:val="00526C87"/>
    <w:pPr>
      <w:spacing w:after="200" w:line="276" w:lineRule="auto"/>
    </w:pPr>
    <w:rPr>
      <w:rFonts w:eastAsiaTheme="minorHAnsi"/>
    </w:rPr>
  </w:style>
  <w:style w:type="paragraph" w:customStyle="1" w:styleId="6C060ECBC5C240A6B5ADD9700B18E8787">
    <w:name w:val="6C060ECBC5C240A6B5ADD9700B18E8787"/>
    <w:rsid w:val="00526C87"/>
    <w:pPr>
      <w:spacing w:after="200" w:line="276" w:lineRule="auto"/>
    </w:pPr>
    <w:rPr>
      <w:rFonts w:eastAsiaTheme="minorHAnsi"/>
    </w:rPr>
  </w:style>
  <w:style w:type="paragraph" w:customStyle="1" w:styleId="13E2481AE8C04BE496B09C344841C4F19">
    <w:name w:val="13E2481AE8C04BE496B09C344841C4F19"/>
    <w:rsid w:val="00526C87"/>
    <w:pPr>
      <w:spacing w:after="200" w:line="276" w:lineRule="auto"/>
    </w:pPr>
    <w:rPr>
      <w:rFonts w:eastAsiaTheme="minorHAnsi"/>
    </w:rPr>
  </w:style>
  <w:style w:type="paragraph" w:customStyle="1" w:styleId="04F882FB040049F7AE406A378761FD0C9">
    <w:name w:val="04F882FB040049F7AE406A378761FD0C9"/>
    <w:rsid w:val="00526C87"/>
    <w:pPr>
      <w:spacing w:after="200" w:line="276" w:lineRule="auto"/>
    </w:pPr>
    <w:rPr>
      <w:rFonts w:eastAsiaTheme="minorHAnsi"/>
    </w:rPr>
  </w:style>
  <w:style w:type="paragraph" w:customStyle="1" w:styleId="EB821FE89527490A8A5049DEB63D79289">
    <w:name w:val="EB821FE89527490A8A5049DEB63D79289"/>
    <w:rsid w:val="00526C87"/>
    <w:pPr>
      <w:spacing w:after="200" w:line="276" w:lineRule="auto"/>
    </w:pPr>
    <w:rPr>
      <w:rFonts w:eastAsiaTheme="minorHAnsi"/>
    </w:rPr>
  </w:style>
  <w:style w:type="paragraph" w:customStyle="1" w:styleId="8D36EC20D23746FE83FAD7016461B3569">
    <w:name w:val="8D36EC20D23746FE83FAD7016461B3569"/>
    <w:rsid w:val="00526C87"/>
    <w:pPr>
      <w:spacing w:after="200" w:line="276" w:lineRule="auto"/>
    </w:pPr>
    <w:rPr>
      <w:rFonts w:eastAsiaTheme="minorHAnsi"/>
    </w:rPr>
  </w:style>
  <w:style w:type="paragraph" w:customStyle="1" w:styleId="F18C56F8EF3042739AC62F31742D346F3">
    <w:name w:val="F18C56F8EF3042739AC62F31742D346F3"/>
    <w:rsid w:val="00526C87"/>
    <w:pPr>
      <w:spacing w:after="200" w:line="276" w:lineRule="auto"/>
    </w:pPr>
    <w:rPr>
      <w:rFonts w:eastAsiaTheme="minorHAnsi"/>
    </w:rPr>
  </w:style>
  <w:style w:type="paragraph" w:customStyle="1" w:styleId="6BDA04992590486885B779FA414610DD1">
    <w:name w:val="6BDA04992590486885B779FA414610DD1"/>
    <w:rsid w:val="00526C87"/>
    <w:pPr>
      <w:spacing w:after="200" w:line="276" w:lineRule="auto"/>
    </w:pPr>
    <w:rPr>
      <w:rFonts w:eastAsiaTheme="minorHAnsi"/>
    </w:rPr>
  </w:style>
  <w:style w:type="paragraph" w:customStyle="1" w:styleId="87849D003B58423E80AEE715CF3A34AF6">
    <w:name w:val="87849D003B58423E80AEE715CF3A34AF6"/>
    <w:rsid w:val="00526C87"/>
    <w:pPr>
      <w:spacing w:after="200" w:line="276" w:lineRule="auto"/>
    </w:pPr>
    <w:rPr>
      <w:rFonts w:eastAsiaTheme="minorHAnsi"/>
    </w:rPr>
  </w:style>
  <w:style w:type="paragraph" w:customStyle="1" w:styleId="27374DD971A3472EA19BA06F199D4A3A6">
    <w:name w:val="27374DD971A3472EA19BA06F199D4A3A6"/>
    <w:rsid w:val="00526C87"/>
    <w:pPr>
      <w:spacing w:after="200" w:line="276" w:lineRule="auto"/>
    </w:pPr>
    <w:rPr>
      <w:rFonts w:eastAsiaTheme="minorHAnsi"/>
    </w:rPr>
  </w:style>
  <w:style w:type="paragraph" w:customStyle="1" w:styleId="778F524923674F7990998040CF84474410">
    <w:name w:val="778F524923674F7990998040CF84474410"/>
    <w:rsid w:val="00526C87"/>
    <w:pPr>
      <w:spacing w:after="200" w:line="276" w:lineRule="auto"/>
    </w:pPr>
    <w:rPr>
      <w:rFonts w:eastAsiaTheme="minorHAnsi"/>
    </w:rPr>
  </w:style>
  <w:style w:type="paragraph" w:customStyle="1" w:styleId="DD03BDD6B3954D428B3FBB14CEBBD4DB10">
    <w:name w:val="DD03BDD6B3954D428B3FBB14CEBBD4DB10"/>
    <w:rsid w:val="00526C87"/>
    <w:pPr>
      <w:spacing w:after="200" w:line="276" w:lineRule="auto"/>
    </w:pPr>
    <w:rPr>
      <w:rFonts w:eastAsiaTheme="minorHAnsi"/>
    </w:rPr>
  </w:style>
  <w:style w:type="paragraph" w:customStyle="1" w:styleId="6E4FE00E2A254339B0E80F1752FDEEDC10">
    <w:name w:val="6E4FE00E2A254339B0E80F1752FDEEDC10"/>
    <w:rsid w:val="00526C87"/>
    <w:pPr>
      <w:spacing w:after="200" w:line="276" w:lineRule="auto"/>
    </w:pPr>
    <w:rPr>
      <w:rFonts w:eastAsiaTheme="minorHAnsi"/>
    </w:rPr>
  </w:style>
  <w:style w:type="paragraph" w:customStyle="1" w:styleId="1B3453405E9440C3950D420CDB8AD7A210">
    <w:name w:val="1B3453405E9440C3950D420CDB8AD7A210"/>
    <w:rsid w:val="00526C87"/>
    <w:pPr>
      <w:spacing w:after="200" w:line="276" w:lineRule="auto"/>
    </w:pPr>
    <w:rPr>
      <w:rFonts w:eastAsiaTheme="minorHAnsi"/>
    </w:rPr>
  </w:style>
  <w:style w:type="paragraph" w:customStyle="1" w:styleId="6C060ECBC5C240A6B5ADD9700B18E8788">
    <w:name w:val="6C060ECBC5C240A6B5ADD9700B18E8788"/>
    <w:rsid w:val="00526C87"/>
    <w:pPr>
      <w:spacing w:after="200" w:line="276" w:lineRule="auto"/>
    </w:pPr>
    <w:rPr>
      <w:rFonts w:eastAsiaTheme="minorHAnsi"/>
    </w:rPr>
  </w:style>
  <w:style w:type="paragraph" w:customStyle="1" w:styleId="13E2481AE8C04BE496B09C344841C4F110">
    <w:name w:val="13E2481AE8C04BE496B09C344841C4F110"/>
    <w:rsid w:val="00526C87"/>
    <w:pPr>
      <w:spacing w:after="200" w:line="276" w:lineRule="auto"/>
    </w:pPr>
    <w:rPr>
      <w:rFonts w:eastAsiaTheme="minorHAnsi"/>
    </w:rPr>
  </w:style>
  <w:style w:type="paragraph" w:customStyle="1" w:styleId="04F882FB040049F7AE406A378761FD0C10">
    <w:name w:val="04F882FB040049F7AE406A378761FD0C10"/>
    <w:rsid w:val="00526C87"/>
    <w:pPr>
      <w:spacing w:after="200" w:line="276" w:lineRule="auto"/>
    </w:pPr>
    <w:rPr>
      <w:rFonts w:eastAsiaTheme="minorHAnsi"/>
    </w:rPr>
  </w:style>
  <w:style w:type="paragraph" w:customStyle="1" w:styleId="EB821FE89527490A8A5049DEB63D792810">
    <w:name w:val="EB821FE89527490A8A5049DEB63D792810"/>
    <w:rsid w:val="00526C87"/>
    <w:pPr>
      <w:spacing w:after="200" w:line="276" w:lineRule="auto"/>
    </w:pPr>
    <w:rPr>
      <w:rFonts w:eastAsiaTheme="minorHAnsi"/>
    </w:rPr>
  </w:style>
  <w:style w:type="paragraph" w:customStyle="1" w:styleId="8D36EC20D23746FE83FAD7016461B35610">
    <w:name w:val="8D36EC20D23746FE83FAD7016461B35610"/>
    <w:rsid w:val="00526C87"/>
    <w:pPr>
      <w:spacing w:after="200" w:line="276" w:lineRule="auto"/>
    </w:pPr>
    <w:rPr>
      <w:rFonts w:eastAsiaTheme="minorHAnsi"/>
    </w:rPr>
  </w:style>
  <w:style w:type="paragraph" w:customStyle="1" w:styleId="F18C56F8EF3042739AC62F31742D346F4">
    <w:name w:val="F18C56F8EF3042739AC62F31742D346F4"/>
    <w:rsid w:val="00526C87"/>
    <w:pPr>
      <w:spacing w:after="200" w:line="276" w:lineRule="auto"/>
    </w:pPr>
    <w:rPr>
      <w:rFonts w:eastAsiaTheme="minorHAnsi"/>
    </w:rPr>
  </w:style>
  <w:style w:type="paragraph" w:customStyle="1" w:styleId="6BDA04992590486885B779FA414610DD2">
    <w:name w:val="6BDA04992590486885B779FA414610DD2"/>
    <w:rsid w:val="00526C87"/>
    <w:pPr>
      <w:spacing w:after="200" w:line="276" w:lineRule="auto"/>
    </w:pPr>
    <w:rPr>
      <w:rFonts w:eastAsiaTheme="minorHAnsi"/>
    </w:rPr>
  </w:style>
  <w:style w:type="paragraph" w:customStyle="1" w:styleId="87849D003B58423E80AEE715CF3A34AF7">
    <w:name w:val="87849D003B58423E80AEE715CF3A34AF7"/>
    <w:rsid w:val="00526C87"/>
    <w:pPr>
      <w:spacing w:after="200" w:line="276" w:lineRule="auto"/>
    </w:pPr>
    <w:rPr>
      <w:rFonts w:eastAsiaTheme="minorHAnsi"/>
    </w:rPr>
  </w:style>
  <w:style w:type="paragraph" w:customStyle="1" w:styleId="27374DD971A3472EA19BA06F199D4A3A7">
    <w:name w:val="27374DD971A3472EA19BA06F199D4A3A7"/>
    <w:rsid w:val="00526C87"/>
    <w:pPr>
      <w:spacing w:after="200" w:line="276" w:lineRule="auto"/>
    </w:pPr>
    <w:rPr>
      <w:rFonts w:eastAsiaTheme="minorHAnsi"/>
    </w:rPr>
  </w:style>
  <w:style w:type="paragraph" w:customStyle="1" w:styleId="778F524923674F7990998040CF84474411">
    <w:name w:val="778F524923674F7990998040CF84474411"/>
    <w:rsid w:val="00526C87"/>
    <w:pPr>
      <w:spacing w:after="200" w:line="276" w:lineRule="auto"/>
    </w:pPr>
    <w:rPr>
      <w:rFonts w:eastAsiaTheme="minorHAnsi"/>
    </w:rPr>
  </w:style>
  <w:style w:type="paragraph" w:customStyle="1" w:styleId="DD03BDD6B3954D428B3FBB14CEBBD4DB11">
    <w:name w:val="DD03BDD6B3954D428B3FBB14CEBBD4DB11"/>
    <w:rsid w:val="00526C87"/>
    <w:pPr>
      <w:spacing w:after="200" w:line="276" w:lineRule="auto"/>
    </w:pPr>
    <w:rPr>
      <w:rFonts w:eastAsiaTheme="minorHAnsi"/>
    </w:rPr>
  </w:style>
  <w:style w:type="paragraph" w:customStyle="1" w:styleId="6E4FE00E2A254339B0E80F1752FDEEDC11">
    <w:name w:val="6E4FE00E2A254339B0E80F1752FDEEDC11"/>
    <w:rsid w:val="00526C87"/>
    <w:pPr>
      <w:spacing w:after="200" w:line="276" w:lineRule="auto"/>
    </w:pPr>
    <w:rPr>
      <w:rFonts w:eastAsiaTheme="minorHAnsi"/>
    </w:rPr>
  </w:style>
  <w:style w:type="paragraph" w:customStyle="1" w:styleId="1B3453405E9440C3950D420CDB8AD7A211">
    <w:name w:val="1B3453405E9440C3950D420CDB8AD7A211"/>
    <w:rsid w:val="00526C87"/>
    <w:pPr>
      <w:spacing w:after="200" w:line="276" w:lineRule="auto"/>
    </w:pPr>
    <w:rPr>
      <w:rFonts w:eastAsiaTheme="minorHAnsi"/>
    </w:rPr>
  </w:style>
  <w:style w:type="paragraph" w:customStyle="1" w:styleId="6C060ECBC5C240A6B5ADD9700B18E8789">
    <w:name w:val="6C060ECBC5C240A6B5ADD9700B18E8789"/>
    <w:rsid w:val="00526C87"/>
    <w:pPr>
      <w:spacing w:after="200" w:line="276" w:lineRule="auto"/>
    </w:pPr>
    <w:rPr>
      <w:rFonts w:eastAsiaTheme="minorHAnsi"/>
    </w:rPr>
  </w:style>
  <w:style w:type="paragraph" w:customStyle="1" w:styleId="13E2481AE8C04BE496B09C344841C4F111">
    <w:name w:val="13E2481AE8C04BE496B09C344841C4F111"/>
    <w:rsid w:val="00526C87"/>
    <w:pPr>
      <w:spacing w:after="200" w:line="276" w:lineRule="auto"/>
    </w:pPr>
    <w:rPr>
      <w:rFonts w:eastAsiaTheme="minorHAnsi"/>
    </w:rPr>
  </w:style>
  <w:style w:type="paragraph" w:customStyle="1" w:styleId="04F882FB040049F7AE406A378761FD0C11">
    <w:name w:val="04F882FB040049F7AE406A378761FD0C11"/>
    <w:rsid w:val="00526C87"/>
    <w:pPr>
      <w:spacing w:after="200" w:line="276" w:lineRule="auto"/>
    </w:pPr>
    <w:rPr>
      <w:rFonts w:eastAsiaTheme="minorHAnsi"/>
    </w:rPr>
  </w:style>
  <w:style w:type="paragraph" w:customStyle="1" w:styleId="EB821FE89527490A8A5049DEB63D792811">
    <w:name w:val="EB821FE89527490A8A5049DEB63D792811"/>
    <w:rsid w:val="00526C87"/>
    <w:pPr>
      <w:spacing w:after="200" w:line="276" w:lineRule="auto"/>
    </w:pPr>
    <w:rPr>
      <w:rFonts w:eastAsiaTheme="minorHAnsi"/>
    </w:rPr>
  </w:style>
  <w:style w:type="paragraph" w:customStyle="1" w:styleId="8D36EC20D23746FE83FAD7016461B35611">
    <w:name w:val="8D36EC20D23746FE83FAD7016461B35611"/>
    <w:rsid w:val="00526C87"/>
    <w:pPr>
      <w:spacing w:after="200" w:line="276" w:lineRule="auto"/>
    </w:pPr>
    <w:rPr>
      <w:rFonts w:eastAsiaTheme="minorHAnsi"/>
    </w:rPr>
  </w:style>
  <w:style w:type="paragraph" w:customStyle="1" w:styleId="F18C56F8EF3042739AC62F31742D346F5">
    <w:name w:val="F18C56F8EF3042739AC62F31742D346F5"/>
    <w:rsid w:val="00526C87"/>
    <w:pPr>
      <w:spacing w:after="200" w:line="276" w:lineRule="auto"/>
    </w:pPr>
    <w:rPr>
      <w:rFonts w:eastAsiaTheme="minorHAnsi"/>
    </w:rPr>
  </w:style>
  <w:style w:type="paragraph" w:customStyle="1" w:styleId="6BDA04992590486885B779FA414610DD3">
    <w:name w:val="6BDA04992590486885B779FA414610DD3"/>
    <w:rsid w:val="00526C87"/>
    <w:pPr>
      <w:spacing w:after="200" w:line="276" w:lineRule="auto"/>
    </w:pPr>
    <w:rPr>
      <w:rFonts w:eastAsiaTheme="minorHAnsi"/>
    </w:rPr>
  </w:style>
  <w:style w:type="paragraph" w:customStyle="1" w:styleId="87849D003B58423E80AEE715CF3A34AF8">
    <w:name w:val="87849D003B58423E80AEE715CF3A34AF8"/>
    <w:rsid w:val="00526C87"/>
    <w:pPr>
      <w:spacing w:after="200" w:line="276" w:lineRule="auto"/>
    </w:pPr>
    <w:rPr>
      <w:rFonts w:eastAsiaTheme="minorHAnsi"/>
    </w:rPr>
  </w:style>
  <w:style w:type="paragraph" w:customStyle="1" w:styleId="27374DD971A3472EA19BA06F199D4A3A8">
    <w:name w:val="27374DD971A3472EA19BA06F199D4A3A8"/>
    <w:rsid w:val="00526C87"/>
    <w:pPr>
      <w:spacing w:after="200" w:line="276" w:lineRule="auto"/>
    </w:pPr>
    <w:rPr>
      <w:rFonts w:eastAsiaTheme="minorHAnsi"/>
    </w:rPr>
  </w:style>
  <w:style w:type="paragraph" w:customStyle="1" w:styleId="778F524923674F7990998040CF84474412">
    <w:name w:val="778F524923674F7990998040CF84474412"/>
    <w:rsid w:val="00526C87"/>
    <w:pPr>
      <w:spacing w:after="200" w:line="276" w:lineRule="auto"/>
    </w:pPr>
    <w:rPr>
      <w:rFonts w:eastAsiaTheme="minorHAnsi"/>
    </w:rPr>
  </w:style>
  <w:style w:type="paragraph" w:customStyle="1" w:styleId="DD03BDD6B3954D428B3FBB14CEBBD4DB12">
    <w:name w:val="DD03BDD6B3954D428B3FBB14CEBBD4DB12"/>
    <w:rsid w:val="00526C87"/>
    <w:pPr>
      <w:spacing w:after="200" w:line="276" w:lineRule="auto"/>
    </w:pPr>
    <w:rPr>
      <w:rFonts w:eastAsiaTheme="minorHAnsi"/>
    </w:rPr>
  </w:style>
  <w:style w:type="paragraph" w:customStyle="1" w:styleId="6E4FE00E2A254339B0E80F1752FDEEDC12">
    <w:name w:val="6E4FE00E2A254339B0E80F1752FDEEDC12"/>
    <w:rsid w:val="00526C87"/>
    <w:pPr>
      <w:spacing w:after="200" w:line="276" w:lineRule="auto"/>
    </w:pPr>
    <w:rPr>
      <w:rFonts w:eastAsiaTheme="minorHAnsi"/>
    </w:rPr>
  </w:style>
  <w:style w:type="paragraph" w:customStyle="1" w:styleId="1B3453405E9440C3950D420CDB8AD7A212">
    <w:name w:val="1B3453405E9440C3950D420CDB8AD7A212"/>
    <w:rsid w:val="00526C87"/>
    <w:pPr>
      <w:spacing w:after="200" w:line="276" w:lineRule="auto"/>
    </w:pPr>
    <w:rPr>
      <w:rFonts w:eastAsiaTheme="minorHAnsi"/>
    </w:rPr>
  </w:style>
  <w:style w:type="paragraph" w:customStyle="1" w:styleId="6C060ECBC5C240A6B5ADD9700B18E87810">
    <w:name w:val="6C060ECBC5C240A6B5ADD9700B18E87810"/>
    <w:rsid w:val="00526C87"/>
    <w:pPr>
      <w:spacing w:after="200" w:line="276" w:lineRule="auto"/>
    </w:pPr>
    <w:rPr>
      <w:rFonts w:eastAsiaTheme="minorHAnsi"/>
    </w:rPr>
  </w:style>
  <w:style w:type="paragraph" w:customStyle="1" w:styleId="13E2481AE8C04BE496B09C344841C4F112">
    <w:name w:val="13E2481AE8C04BE496B09C344841C4F112"/>
    <w:rsid w:val="00526C87"/>
    <w:pPr>
      <w:spacing w:after="200" w:line="276" w:lineRule="auto"/>
    </w:pPr>
    <w:rPr>
      <w:rFonts w:eastAsiaTheme="minorHAnsi"/>
    </w:rPr>
  </w:style>
  <w:style w:type="paragraph" w:customStyle="1" w:styleId="04F882FB040049F7AE406A378761FD0C12">
    <w:name w:val="04F882FB040049F7AE406A378761FD0C12"/>
    <w:rsid w:val="00526C87"/>
    <w:pPr>
      <w:spacing w:after="200" w:line="276" w:lineRule="auto"/>
    </w:pPr>
    <w:rPr>
      <w:rFonts w:eastAsiaTheme="minorHAnsi"/>
    </w:rPr>
  </w:style>
  <w:style w:type="paragraph" w:customStyle="1" w:styleId="EB821FE89527490A8A5049DEB63D792812">
    <w:name w:val="EB821FE89527490A8A5049DEB63D792812"/>
    <w:rsid w:val="00526C87"/>
    <w:pPr>
      <w:spacing w:after="200" w:line="276" w:lineRule="auto"/>
    </w:pPr>
    <w:rPr>
      <w:rFonts w:eastAsiaTheme="minorHAnsi"/>
    </w:rPr>
  </w:style>
  <w:style w:type="paragraph" w:customStyle="1" w:styleId="8D36EC20D23746FE83FAD7016461B35612">
    <w:name w:val="8D36EC20D23746FE83FAD7016461B35612"/>
    <w:rsid w:val="00526C87"/>
    <w:pPr>
      <w:spacing w:after="200" w:line="276" w:lineRule="auto"/>
    </w:pPr>
    <w:rPr>
      <w:rFonts w:eastAsiaTheme="minorHAnsi"/>
    </w:rPr>
  </w:style>
  <w:style w:type="paragraph" w:customStyle="1" w:styleId="F18C56F8EF3042739AC62F31742D346F6">
    <w:name w:val="F18C56F8EF3042739AC62F31742D346F6"/>
    <w:rsid w:val="00526C87"/>
    <w:pPr>
      <w:spacing w:after="200" w:line="276" w:lineRule="auto"/>
    </w:pPr>
    <w:rPr>
      <w:rFonts w:eastAsiaTheme="minorHAnsi"/>
    </w:rPr>
  </w:style>
  <w:style w:type="paragraph" w:customStyle="1" w:styleId="6BDA04992590486885B779FA414610DD4">
    <w:name w:val="6BDA04992590486885B779FA414610DD4"/>
    <w:rsid w:val="00526C87"/>
    <w:pPr>
      <w:spacing w:after="200" w:line="276" w:lineRule="auto"/>
    </w:pPr>
    <w:rPr>
      <w:rFonts w:eastAsiaTheme="minorHAnsi"/>
    </w:rPr>
  </w:style>
  <w:style w:type="paragraph" w:customStyle="1" w:styleId="87849D003B58423E80AEE715CF3A34AF9">
    <w:name w:val="87849D003B58423E80AEE715CF3A34AF9"/>
    <w:rsid w:val="00526C87"/>
    <w:pPr>
      <w:spacing w:after="200" w:line="276" w:lineRule="auto"/>
    </w:pPr>
    <w:rPr>
      <w:rFonts w:eastAsiaTheme="minorHAnsi"/>
    </w:rPr>
  </w:style>
  <w:style w:type="paragraph" w:customStyle="1" w:styleId="27374DD971A3472EA19BA06F199D4A3A9">
    <w:name w:val="27374DD971A3472EA19BA06F199D4A3A9"/>
    <w:rsid w:val="00526C87"/>
    <w:pPr>
      <w:spacing w:after="200" w:line="276" w:lineRule="auto"/>
    </w:pPr>
    <w:rPr>
      <w:rFonts w:eastAsiaTheme="minorHAnsi"/>
    </w:rPr>
  </w:style>
  <w:style w:type="paragraph" w:customStyle="1" w:styleId="778F524923674F7990998040CF84474413">
    <w:name w:val="778F524923674F7990998040CF84474413"/>
    <w:rsid w:val="00EF0816"/>
    <w:pPr>
      <w:spacing w:after="200" w:line="276" w:lineRule="auto"/>
    </w:pPr>
    <w:rPr>
      <w:rFonts w:eastAsiaTheme="minorHAnsi"/>
    </w:rPr>
  </w:style>
  <w:style w:type="paragraph" w:customStyle="1" w:styleId="DD03BDD6B3954D428B3FBB14CEBBD4DB13">
    <w:name w:val="DD03BDD6B3954D428B3FBB14CEBBD4DB13"/>
    <w:rsid w:val="00EF0816"/>
    <w:pPr>
      <w:spacing w:after="200" w:line="276" w:lineRule="auto"/>
    </w:pPr>
    <w:rPr>
      <w:rFonts w:eastAsiaTheme="minorHAnsi"/>
    </w:rPr>
  </w:style>
  <w:style w:type="paragraph" w:customStyle="1" w:styleId="6E4FE00E2A254339B0E80F1752FDEEDC13">
    <w:name w:val="6E4FE00E2A254339B0E80F1752FDEEDC13"/>
    <w:rsid w:val="00EF0816"/>
    <w:pPr>
      <w:spacing w:after="200" w:line="276" w:lineRule="auto"/>
    </w:pPr>
    <w:rPr>
      <w:rFonts w:eastAsiaTheme="minorHAnsi"/>
    </w:rPr>
  </w:style>
  <w:style w:type="paragraph" w:customStyle="1" w:styleId="1B3453405E9440C3950D420CDB8AD7A213">
    <w:name w:val="1B3453405E9440C3950D420CDB8AD7A213"/>
    <w:rsid w:val="00EF0816"/>
    <w:pPr>
      <w:spacing w:after="200" w:line="276" w:lineRule="auto"/>
    </w:pPr>
    <w:rPr>
      <w:rFonts w:eastAsiaTheme="minorHAnsi"/>
    </w:rPr>
  </w:style>
  <w:style w:type="paragraph" w:customStyle="1" w:styleId="6C060ECBC5C240A6B5ADD9700B18E87811">
    <w:name w:val="6C060ECBC5C240A6B5ADD9700B18E87811"/>
    <w:rsid w:val="00EF0816"/>
    <w:pPr>
      <w:spacing w:after="200" w:line="276" w:lineRule="auto"/>
    </w:pPr>
    <w:rPr>
      <w:rFonts w:eastAsiaTheme="minorHAnsi"/>
    </w:rPr>
  </w:style>
  <w:style w:type="paragraph" w:customStyle="1" w:styleId="13E2481AE8C04BE496B09C344841C4F113">
    <w:name w:val="13E2481AE8C04BE496B09C344841C4F113"/>
    <w:rsid w:val="00EF0816"/>
    <w:pPr>
      <w:spacing w:after="200" w:line="276" w:lineRule="auto"/>
    </w:pPr>
    <w:rPr>
      <w:rFonts w:eastAsiaTheme="minorHAnsi"/>
    </w:rPr>
  </w:style>
  <w:style w:type="paragraph" w:customStyle="1" w:styleId="04F882FB040049F7AE406A378761FD0C13">
    <w:name w:val="04F882FB040049F7AE406A378761FD0C13"/>
    <w:rsid w:val="00EF0816"/>
    <w:pPr>
      <w:spacing w:after="200" w:line="276" w:lineRule="auto"/>
    </w:pPr>
    <w:rPr>
      <w:rFonts w:eastAsiaTheme="minorHAnsi"/>
    </w:rPr>
  </w:style>
  <w:style w:type="paragraph" w:customStyle="1" w:styleId="EB821FE89527490A8A5049DEB63D792813">
    <w:name w:val="EB821FE89527490A8A5049DEB63D792813"/>
    <w:rsid w:val="00EF0816"/>
    <w:pPr>
      <w:spacing w:after="200" w:line="276" w:lineRule="auto"/>
    </w:pPr>
    <w:rPr>
      <w:rFonts w:eastAsiaTheme="minorHAnsi"/>
    </w:rPr>
  </w:style>
  <w:style w:type="paragraph" w:customStyle="1" w:styleId="8D36EC20D23746FE83FAD7016461B35613">
    <w:name w:val="8D36EC20D23746FE83FAD7016461B35613"/>
    <w:rsid w:val="00EF0816"/>
    <w:pPr>
      <w:spacing w:after="200" w:line="276" w:lineRule="auto"/>
    </w:pPr>
    <w:rPr>
      <w:rFonts w:eastAsiaTheme="minorHAnsi"/>
    </w:rPr>
  </w:style>
  <w:style w:type="paragraph" w:customStyle="1" w:styleId="F18C56F8EF3042739AC62F31742D346F7">
    <w:name w:val="F18C56F8EF3042739AC62F31742D346F7"/>
    <w:rsid w:val="00EF0816"/>
    <w:pPr>
      <w:spacing w:after="200" w:line="276" w:lineRule="auto"/>
    </w:pPr>
    <w:rPr>
      <w:rFonts w:eastAsiaTheme="minorHAnsi"/>
    </w:rPr>
  </w:style>
  <w:style w:type="paragraph" w:customStyle="1" w:styleId="6BDA04992590486885B779FA414610DD5">
    <w:name w:val="6BDA04992590486885B779FA414610DD5"/>
    <w:rsid w:val="00EF0816"/>
    <w:pPr>
      <w:spacing w:after="200" w:line="276" w:lineRule="auto"/>
    </w:pPr>
    <w:rPr>
      <w:rFonts w:eastAsiaTheme="minorHAnsi"/>
    </w:rPr>
  </w:style>
  <w:style w:type="paragraph" w:customStyle="1" w:styleId="87849D003B58423E80AEE715CF3A34AF10">
    <w:name w:val="87849D003B58423E80AEE715CF3A34AF10"/>
    <w:rsid w:val="00EF0816"/>
    <w:pPr>
      <w:spacing w:after="200" w:line="276" w:lineRule="auto"/>
    </w:pPr>
    <w:rPr>
      <w:rFonts w:eastAsiaTheme="minorHAnsi"/>
    </w:rPr>
  </w:style>
  <w:style w:type="paragraph" w:customStyle="1" w:styleId="27374DD971A3472EA19BA06F199D4A3A10">
    <w:name w:val="27374DD971A3472EA19BA06F199D4A3A10"/>
    <w:rsid w:val="00EF0816"/>
    <w:pPr>
      <w:spacing w:after="200" w:line="276" w:lineRule="auto"/>
    </w:pPr>
    <w:rPr>
      <w:rFonts w:eastAsiaTheme="minorHAnsi"/>
    </w:rPr>
  </w:style>
  <w:style w:type="paragraph" w:customStyle="1" w:styleId="778F524923674F7990998040CF84474414">
    <w:name w:val="778F524923674F7990998040CF84474414"/>
    <w:rsid w:val="00EF0816"/>
    <w:pPr>
      <w:spacing w:after="200" w:line="276" w:lineRule="auto"/>
    </w:pPr>
    <w:rPr>
      <w:rFonts w:eastAsiaTheme="minorHAnsi"/>
    </w:rPr>
  </w:style>
  <w:style w:type="paragraph" w:customStyle="1" w:styleId="DD03BDD6B3954D428B3FBB14CEBBD4DB14">
    <w:name w:val="DD03BDD6B3954D428B3FBB14CEBBD4DB14"/>
    <w:rsid w:val="00EF0816"/>
    <w:pPr>
      <w:spacing w:after="200" w:line="276" w:lineRule="auto"/>
    </w:pPr>
    <w:rPr>
      <w:rFonts w:eastAsiaTheme="minorHAnsi"/>
    </w:rPr>
  </w:style>
  <w:style w:type="paragraph" w:customStyle="1" w:styleId="6E4FE00E2A254339B0E80F1752FDEEDC14">
    <w:name w:val="6E4FE00E2A254339B0E80F1752FDEEDC14"/>
    <w:rsid w:val="00EF0816"/>
    <w:pPr>
      <w:spacing w:after="200" w:line="276" w:lineRule="auto"/>
    </w:pPr>
    <w:rPr>
      <w:rFonts w:eastAsiaTheme="minorHAnsi"/>
    </w:rPr>
  </w:style>
  <w:style w:type="paragraph" w:customStyle="1" w:styleId="1B3453405E9440C3950D420CDB8AD7A214">
    <w:name w:val="1B3453405E9440C3950D420CDB8AD7A214"/>
    <w:rsid w:val="00EF0816"/>
    <w:pPr>
      <w:spacing w:after="200" w:line="276" w:lineRule="auto"/>
    </w:pPr>
    <w:rPr>
      <w:rFonts w:eastAsiaTheme="minorHAnsi"/>
    </w:rPr>
  </w:style>
  <w:style w:type="paragraph" w:customStyle="1" w:styleId="6C060ECBC5C240A6B5ADD9700B18E87812">
    <w:name w:val="6C060ECBC5C240A6B5ADD9700B18E87812"/>
    <w:rsid w:val="00EF0816"/>
    <w:pPr>
      <w:spacing w:after="200" w:line="276" w:lineRule="auto"/>
    </w:pPr>
    <w:rPr>
      <w:rFonts w:eastAsiaTheme="minorHAnsi"/>
    </w:rPr>
  </w:style>
  <w:style w:type="paragraph" w:customStyle="1" w:styleId="13E2481AE8C04BE496B09C344841C4F114">
    <w:name w:val="13E2481AE8C04BE496B09C344841C4F114"/>
    <w:rsid w:val="00EF0816"/>
    <w:pPr>
      <w:spacing w:after="200" w:line="276" w:lineRule="auto"/>
    </w:pPr>
    <w:rPr>
      <w:rFonts w:eastAsiaTheme="minorHAnsi"/>
    </w:rPr>
  </w:style>
  <w:style w:type="paragraph" w:customStyle="1" w:styleId="04F882FB040049F7AE406A378761FD0C14">
    <w:name w:val="04F882FB040049F7AE406A378761FD0C14"/>
    <w:rsid w:val="00EF0816"/>
    <w:pPr>
      <w:spacing w:after="200" w:line="276" w:lineRule="auto"/>
    </w:pPr>
    <w:rPr>
      <w:rFonts w:eastAsiaTheme="minorHAnsi"/>
    </w:rPr>
  </w:style>
  <w:style w:type="paragraph" w:customStyle="1" w:styleId="EB821FE89527490A8A5049DEB63D792814">
    <w:name w:val="EB821FE89527490A8A5049DEB63D792814"/>
    <w:rsid w:val="00EF0816"/>
    <w:pPr>
      <w:spacing w:after="200" w:line="276" w:lineRule="auto"/>
    </w:pPr>
    <w:rPr>
      <w:rFonts w:eastAsiaTheme="minorHAnsi"/>
    </w:rPr>
  </w:style>
  <w:style w:type="paragraph" w:customStyle="1" w:styleId="8D36EC20D23746FE83FAD7016461B35614">
    <w:name w:val="8D36EC20D23746FE83FAD7016461B35614"/>
    <w:rsid w:val="00EF0816"/>
    <w:pPr>
      <w:spacing w:after="200" w:line="276" w:lineRule="auto"/>
    </w:pPr>
    <w:rPr>
      <w:rFonts w:eastAsiaTheme="minorHAnsi"/>
    </w:rPr>
  </w:style>
  <w:style w:type="paragraph" w:customStyle="1" w:styleId="F18C56F8EF3042739AC62F31742D346F8">
    <w:name w:val="F18C56F8EF3042739AC62F31742D346F8"/>
    <w:rsid w:val="00EF0816"/>
    <w:pPr>
      <w:spacing w:after="200" w:line="276" w:lineRule="auto"/>
    </w:pPr>
    <w:rPr>
      <w:rFonts w:eastAsiaTheme="minorHAnsi"/>
    </w:rPr>
  </w:style>
  <w:style w:type="paragraph" w:customStyle="1" w:styleId="6BDA04992590486885B779FA414610DD6">
    <w:name w:val="6BDA04992590486885B779FA414610DD6"/>
    <w:rsid w:val="00EF0816"/>
    <w:pPr>
      <w:spacing w:after="200" w:line="276" w:lineRule="auto"/>
    </w:pPr>
    <w:rPr>
      <w:rFonts w:eastAsiaTheme="minorHAnsi"/>
    </w:rPr>
  </w:style>
  <w:style w:type="paragraph" w:customStyle="1" w:styleId="87849D003B58423E80AEE715CF3A34AF11">
    <w:name w:val="87849D003B58423E80AEE715CF3A34AF11"/>
    <w:rsid w:val="00EF0816"/>
    <w:pPr>
      <w:spacing w:after="200" w:line="276" w:lineRule="auto"/>
    </w:pPr>
    <w:rPr>
      <w:rFonts w:eastAsiaTheme="minorHAnsi"/>
    </w:rPr>
  </w:style>
  <w:style w:type="paragraph" w:customStyle="1" w:styleId="27374DD971A3472EA19BA06F199D4A3A11">
    <w:name w:val="27374DD971A3472EA19BA06F199D4A3A11"/>
    <w:rsid w:val="00EF0816"/>
    <w:pPr>
      <w:spacing w:after="200" w:line="276" w:lineRule="auto"/>
    </w:pPr>
    <w:rPr>
      <w:rFonts w:eastAsiaTheme="minorHAnsi"/>
    </w:rPr>
  </w:style>
  <w:style w:type="paragraph" w:customStyle="1" w:styleId="778F524923674F7990998040CF84474415">
    <w:name w:val="778F524923674F7990998040CF84474415"/>
    <w:rsid w:val="00EF0816"/>
    <w:pPr>
      <w:spacing w:after="200" w:line="276" w:lineRule="auto"/>
    </w:pPr>
    <w:rPr>
      <w:rFonts w:eastAsiaTheme="minorHAnsi"/>
    </w:rPr>
  </w:style>
  <w:style w:type="paragraph" w:customStyle="1" w:styleId="DD03BDD6B3954D428B3FBB14CEBBD4DB15">
    <w:name w:val="DD03BDD6B3954D428B3FBB14CEBBD4DB15"/>
    <w:rsid w:val="00EF0816"/>
    <w:pPr>
      <w:spacing w:after="200" w:line="276" w:lineRule="auto"/>
    </w:pPr>
    <w:rPr>
      <w:rFonts w:eastAsiaTheme="minorHAnsi"/>
    </w:rPr>
  </w:style>
  <w:style w:type="paragraph" w:customStyle="1" w:styleId="6E4FE00E2A254339B0E80F1752FDEEDC15">
    <w:name w:val="6E4FE00E2A254339B0E80F1752FDEEDC15"/>
    <w:rsid w:val="00EF0816"/>
    <w:pPr>
      <w:spacing w:after="200" w:line="276" w:lineRule="auto"/>
    </w:pPr>
    <w:rPr>
      <w:rFonts w:eastAsiaTheme="minorHAnsi"/>
    </w:rPr>
  </w:style>
  <w:style w:type="paragraph" w:customStyle="1" w:styleId="1B3453405E9440C3950D420CDB8AD7A215">
    <w:name w:val="1B3453405E9440C3950D420CDB8AD7A215"/>
    <w:rsid w:val="00EF0816"/>
    <w:pPr>
      <w:spacing w:after="200" w:line="276" w:lineRule="auto"/>
    </w:pPr>
    <w:rPr>
      <w:rFonts w:eastAsiaTheme="minorHAnsi"/>
    </w:rPr>
  </w:style>
  <w:style w:type="paragraph" w:customStyle="1" w:styleId="6C060ECBC5C240A6B5ADD9700B18E87813">
    <w:name w:val="6C060ECBC5C240A6B5ADD9700B18E87813"/>
    <w:rsid w:val="00EF0816"/>
    <w:pPr>
      <w:spacing w:after="200" w:line="276" w:lineRule="auto"/>
    </w:pPr>
    <w:rPr>
      <w:rFonts w:eastAsiaTheme="minorHAnsi"/>
    </w:rPr>
  </w:style>
  <w:style w:type="paragraph" w:customStyle="1" w:styleId="13E2481AE8C04BE496B09C344841C4F115">
    <w:name w:val="13E2481AE8C04BE496B09C344841C4F115"/>
    <w:rsid w:val="00EF0816"/>
    <w:pPr>
      <w:spacing w:after="200" w:line="276" w:lineRule="auto"/>
    </w:pPr>
    <w:rPr>
      <w:rFonts w:eastAsiaTheme="minorHAnsi"/>
    </w:rPr>
  </w:style>
  <w:style w:type="paragraph" w:customStyle="1" w:styleId="04F882FB040049F7AE406A378761FD0C15">
    <w:name w:val="04F882FB040049F7AE406A378761FD0C15"/>
    <w:rsid w:val="00EF0816"/>
    <w:pPr>
      <w:spacing w:after="200" w:line="276" w:lineRule="auto"/>
    </w:pPr>
    <w:rPr>
      <w:rFonts w:eastAsiaTheme="minorHAnsi"/>
    </w:rPr>
  </w:style>
  <w:style w:type="paragraph" w:customStyle="1" w:styleId="EB821FE89527490A8A5049DEB63D792815">
    <w:name w:val="EB821FE89527490A8A5049DEB63D792815"/>
    <w:rsid w:val="00EF0816"/>
    <w:pPr>
      <w:spacing w:after="200" w:line="276" w:lineRule="auto"/>
    </w:pPr>
    <w:rPr>
      <w:rFonts w:eastAsiaTheme="minorHAnsi"/>
    </w:rPr>
  </w:style>
  <w:style w:type="paragraph" w:customStyle="1" w:styleId="8D36EC20D23746FE83FAD7016461B35615">
    <w:name w:val="8D36EC20D23746FE83FAD7016461B35615"/>
    <w:rsid w:val="00EF0816"/>
    <w:pPr>
      <w:spacing w:after="200" w:line="276" w:lineRule="auto"/>
    </w:pPr>
    <w:rPr>
      <w:rFonts w:eastAsiaTheme="minorHAnsi"/>
    </w:rPr>
  </w:style>
  <w:style w:type="paragraph" w:customStyle="1" w:styleId="F18C56F8EF3042739AC62F31742D346F9">
    <w:name w:val="F18C56F8EF3042739AC62F31742D346F9"/>
    <w:rsid w:val="00EF0816"/>
    <w:pPr>
      <w:spacing w:after="200" w:line="276" w:lineRule="auto"/>
    </w:pPr>
    <w:rPr>
      <w:rFonts w:eastAsiaTheme="minorHAnsi"/>
    </w:rPr>
  </w:style>
  <w:style w:type="paragraph" w:customStyle="1" w:styleId="6BDA04992590486885B779FA414610DD7">
    <w:name w:val="6BDA04992590486885B779FA414610DD7"/>
    <w:rsid w:val="00EF0816"/>
    <w:pPr>
      <w:spacing w:after="200" w:line="276" w:lineRule="auto"/>
    </w:pPr>
    <w:rPr>
      <w:rFonts w:eastAsiaTheme="minorHAnsi"/>
    </w:rPr>
  </w:style>
  <w:style w:type="paragraph" w:customStyle="1" w:styleId="87849D003B58423E80AEE715CF3A34AF12">
    <w:name w:val="87849D003B58423E80AEE715CF3A34AF12"/>
    <w:rsid w:val="00EF0816"/>
    <w:pPr>
      <w:spacing w:after="200" w:line="276" w:lineRule="auto"/>
    </w:pPr>
    <w:rPr>
      <w:rFonts w:eastAsiaTheme="minorHAnsi"/>
    </w:rPr>
  </w:style>
  <w:style w:type="paragraph" w:customStyle="1" w:styleId="27374DD971A3472EA19BA06F199D4A3A12">
    <w:name w:val="27374DD971A3472EA19BA06F199D4A3A12"/>
    <w:rsid w:val="00EF0816"/>
    <w:pPr>
      <w:spacing w:after="200" w:line="276" w:lineRule="auto"/>
    </w:pPr>
    <w:rPr>
      <w:rFonts w:eastAsiaTheme="minorHAnsi"/>
    </w:rPr>
  </w:style>
  <w:style w:type="paragraph" w:customStyle="1" w:styleId="778F524923674F7990998040CF84474416">
    <w:name w:val="778F524923674F7990998040CF84474416"/>
    <w:rsid w:val="00EF0816"/>
    <w:pPr>
      <w:spacing w:after="200" w:line="276" w:lineRule="auto"/>
    </w:pPr>
    <w:rPr>
      <w:rFonts w:eastAsiaTheme="minorHAnsi"/>
    </w:rPr>
  </w:style>
  <w:style w:type="paragraph" w:customStyle="1" w:styleId="DD03BDD6B3954D428B3FBB14CEBBD4DB16">
    <w:name w:val="DD03BDD6B3954D428B3FBB14CEBBD4DB16"/>
    <w:rsid w:val="00EF0816"/>
    <w:pPr>
      <w:spacing w:after="200" w:line="276" w:lineRule="auto"/>
    </w:pPr>
    <w:rPr>
      <w:rFonts w:eastAsiaTheme="minorHAnsi"/>
    </w:rPr>
  </w:style>
  <w:style w:type="paragraph" w:customStyle="1" w:styleId="6E4FE00E2A254339B0E80F1752FDEEDC16">
    <w:name w:val="6E4FE00E2A254339B0E80F1752FDEEDC16"/>
    <w:rsid w:val="00EF0816"/>
    <w:pPr>
      <w:spacing w:after="200" w:line="276" w:lineRule="auto"/>
    </w:pPr>
    <w:rPr>
      <w:rFonts w:eastAsiaTheme="minorHAnsi"/>
    </w:rPr>
  </w:style>
  <w:style w:type="paragraph" w:customStyle="1" w:styleId="1B3453405E9440C3950D420CDB8AD7A216">
    <w:name w:val="1B3453405E9440C3950D420CDB8AD7A216"/>
    <w:rsid w:val="00EF0816"/>
    <w:pPr>
      <w:spacing w:after="200" w:line="276" w:lineRule="auto"/>
    </w:pPr>
    <w:rPr>
      <w:rFonts w:eastAsiaTheme="minorHAnsi"/>
    </w:rPr>
  </w:style>
  <w:style w:type="paragraph" w:customStyle="1" w:styleId="6C060ECBC5C240A6B5ADD9700B18E87814">
    <w:name w:val="6C060ECBC5C240A6B5ADD9700B18E87814"/>
    <w:rsid w:val="00EF0816"/>
    <w:pPr>
      <w:spacing w:after="200" w:line="276" w:lineRule="auto"/>
    </w:pPr>
    <w:rPr>
      <w:rFonts w:eastAsiaTheme="minorHAnsi"/>
    </w:rPr>
  </w:style>
  <w:style w:type="paragraph" w:customStyle="1" w:styleId="13E2481AE8C04BE496B09C344841C4F116">
    <w:name w:val="13E2481AE8C04BE496B09C344841C4F116"/>
    <w:rsid w:val="00EF0816"/>
    <w:pPr>
      <w:spacing w:after="200" w:line="276" w:lineRule="auto"/>
    </w:pPr>
    <w:rPr>
      <w:rFonts w:eastAsiaTheme="minorHAnsi"/>
    </w:rPr>
  </w:style>
  <w:style w:type="paragraph" w:customStyle="1" w:styleId="04F882FB040049F7AE406A378761FD0C16">
    <w:name w:val="04F882FB040049F7AE406A378761FD0C16"/>
    <w:rsid w:val="00EF0816"/>
    <w:pPr>
      <w:spacing w:after="200" w:line="276" w:lineRule="auto"/>
    </w:pPr>
    <w:rPr>
      <w:rFonts w:eastAsiaTheme="minorHAnsi"/>
    </w:rPr>
  </w:style>
  <w:style w:type="paragraph" w:customStyle="1" w:styleId="EB821FE89527490A8A5049DEB63D792816">
    <w:name w:val="EB821FE89527490A8A5049DEB63D792816"/>
    <w:rsid w:val="00EF0816"/>
    <w:pPr>
      <w:spacing w:after="200" w:line="276" w:lineRule="auto"/>
    </w:pPr>
    <w:rPr>
      <w:rFonts w:eastAsiaTheme="minorHAnsi"/>
    </w:rPr>
  </w:style>
  <w:style w:type="paragraph" w:customStyle="1" w:styleId="8D36EC20D23746FE83FAD7016461B35616">
    <w:name w:val="8D36EC20D23746FE83FAD7016461B35616"/>
    <w:rsid w:val="00EF0816"/>
    <w:pPr>
      <w:spacing w:after="200" w:line="276" w:lineRule="auto"/>
    </w:pPr>
    <w:rPr>
      <w:rFonts w:eastAsiaTheme="minorHAnsi"/>
    </w:rPr>
  </w:style>
  <w:style w:type="paragraph" w:customStyle="1" w:styleId="F18C56F8EF3042739AC62F31742D346F10">
    <w:name w:val="F18C56F8EF3042739AC62F31742D346F10"/>
    <w:rsid w:val="00EF0816"/>
    <w:pPr>
      <w:spacing w:after="200" w:line="276" w:lineRule="auto"/>
    </w:pPr>
    <w:rPr>
      <w:rFonts w:eastAsiaTheme="minorHAnsi"/>
    </w:rPr>
  </w:style>
  <w:style w:type="paragraph" w:customStyle="1" w:styleId="84D0EDF6CC6B4696BA39BE070390D5DF">
    <w:name w:val="84D0EDF6CC6B4696BA39BE070390D5DF"/>
    <w:rsid w:val="00EF0816"/>
    <w:pPr>
      <w:spacing w:after="200" w:line="276" w:lineRule="auto"/>
    </w:pPr>
    <w:rPr>
      <w:rFonts w:eastAsiaTheme="minorHAnsi"/>
    </w:rPr>
  </w:style>
  <w:style w:type="paragraph" w:customStyle="1" w:styleId="6BDA04992590486885B779FA414610DD8">
    <w:name w:val="6BDA04992590486885B779FA414610DD8"/>
    <w:rsid w:val="00EF0816"/>
    <w:pPr>
      <w:spacing w:after="200" w:line="276" w:lineRule="auto"/>
    </w:pPr>
    <w:rPr>
      <w:rFonts w:eastAsiaTheme="minorHAnsi"/>
    </w:rPr>
  </w:style>
  <w:style w:type="paragraph" w:customStyle="1" w:styleId="87849D003B58423E80AEE715CF3A34AF13">
    <w:name w:val="87849D003B58423E80AEE715CF3A34AF13"/>
    <w:rsid w:val="00EF0816"/>
    <w:pPr>
      <w:spacing w:after="200" w:line="276" w:lineRule="auto"/>
    </w:pPr>
    <w:rPr>
      <w:rFonts w:eastAsiaTheme="minorHAnsi"/>
    </w:rPr>
  </w:style>
  <w:style w:type="paragraph" w:customStyle="1" w:styleId="27374DD971A3472EA19BA06F199D4A3A13">
    <w:name w:val="27374DD971A3472EA19BA06F199D4A3A13"/>
    <w:rsid w:val="00EF0816"/>
    <w:pPr>
      <w:spacing w:after="200" w:line="276" w:lineRule="auto"/>
    </w:pPr>
    <w:rPr>
      <w:rFonts w:eastAsiaTheme="minorHAnsi"/>
    </w:rPr>
  </w:style>
  <w:style w:type="paragraph" w:customStyle="1" w:styleId="778F524923674F7990998040CF84474417">
    <w:name w:val="778F524923674F7990998040CF84474417"/>
    <w:rsid w:val="00EF0816"/>
    <w:pPr>
      <w:spacing w:after="200" w:line="276" w:lineRule="auto"/>
    </w:pPr>
    <w:rPr>
      <w:rFonts w:eastAsiaTheme="minorHAnsi"/>
    </w:rPr>
  </w:style>
  <w:style w:type="paragraph" w:customStyle="1" w:styleId="DD03BDD6B3954D428B3FBB14CEBBD4DB17">
    <w:name w:val="DD03BDD6B3954D428B3FBB14CEBBD4DB17"/>
    <w:rsid w:val="00EF0816"/>
    <w:pPr>
      <w:spacing w:after="200" w:line="276" w:lineRule="auto"/>
    </w:pPr>
    <w:rPr>
      <w:rFonts w:eastAsiaTheme="minorHAnsi"/>
    </w:rPr>
  </w:style>
  <w:style w:type="paragraph" w:customStyle="1" w:styleId="6E4FE00E2A254339B0E80F1752FDEEDC17">
    <w:name w:val="6E4FE00E2A254339B0E80F1752FDEEDC17"/>
    <w:rsid w:val="00EF0816"/>
    <w:pPr>
      <w:spacing w:after="200" w:line="276" w:lineRule="auto"/>
    </w:pPr>
    <w:rPr>
      <w:rFonts w:eastAsiaTheme="minorHAnsi"/>
    </w:rPr>
  </w:style>
  <w:style w:type="paragraph" w:customStyle="1" w:styleId="1B3453405E9440C3950D420CDB8AD7A217">
    <w:name w:val="1B3453405E9440C3950D420CDB8AD7A217"/>
    <w:rsid w:val="00EF0816"/>
    <w:pPr>
      <w:spacing w:after="200" w:line="276" w:lineRule="auto"/>
    </w:pPr>
    <w:rPr>
      <w:rFonts w:eastAsiaTheme="minorHAnsi"/>
    </w:rPr>
  </w:style>
  <w:style w:type="paragraph" w:customStyle="1" w:styleId="6C060ECBC5C240A6B5ADD9700B18E87815">
    <w:name w:val="6C060ECBC5C240A6B5ADD9700B18E87815"/>
    <w:rsid w:val="00EF0816"/>
    <w:pPr>
      <w:spacing w:after="200" w:line="276" w:lineRule="auto"/>
    </w:pPr>
    <w:rPr>
      <w:rFonts w:eastAsiaTheme="minorHAnsi"/>
    </w:rPr>
  </w:style>
  <w:style w:type="paragraph" w:customStyle="1" w:styleId="13E2481AE8C04BE496B09C344841C4F117">
    <w:name w:val="13E2481AE8C04BE496B09C344841C4F117"/>
    <w:rsid w:val="00EF0816"/>
    <w:pPr>
      <w:spacing w:after="200" w:line="276" w:lineRule="auto"/>
    </w:pPr>
    <w:rPr>
      <w:rFonts w:eastAsiaTheme="minorHAnsi"/>
    </w:rPr>
  </w:style>
  <w:style w:type="paragraph" w:customStyle="1" w:styleId="04F882FB040049F7AE406A378761FD0C17">
    <w:name w:val="04F882FB040049F7AE406A378761FD0C17"/>
    <w:rsid w:val="00EF0816"/>
    <w:pPr>
      <w:spacing w:after="200" w:line="276" w:lineRule="auto"/>
    </w:pPr>
    <w:rPr>
      <w:rFonts w:eastAsiaTheme="minorHAnsi"/>
    </w:rPr>
  </w:style>
  <w:style w:type="paragraph" w:customStyle="1" w:styleId="EB821FE89527490A8A5049DEB63D792817">
    <w:name w:val="EB821FE89527490A8A5049DEB63D792817"/>
    <w:rsid w:val="00EF0816"/>
    <w:pPr>
      <w:spacing w:after="200" w:line="276" w:lineRule="auto"/>
    </w:pPr>
    <w:rPr>
      <w:rFonts w:eastAsiaTheme="minorHAnsi"/>
    </w:rPr>
  </w:style>
  <w:style w:type="paragraph" w:customStyle="1" w:styleId="8D36EC20D23746FE83FAD7016461B35617">
    <w:name w:val="8D36EC20D23746FE83FAD7016461B35617"/>
    <w:rsid w:val="00EF0816"/>
    <w:pPr>
      <w:spacing w:after="200" w:line="276" w:lineRule="auto"/>
    </w:pPr>
    <w:rPr>
      <w:rFonts w:eastAsiaTheme="minorHAnsi"/>
    </w:rPr>
  </w:style>
  <w:style w:type="paragraph" w:customStyle="1" w:styleId="F18C56F8EF3042739AC62F31742D346F11">
    <w:name w:val="F18C56F8EF3042739AC62F31742D346F11"/>
    <w:rsid w:val="00EF0816"/>
    <w:pPr>
      <w:spacing w:after="200" w:line="276" w:lineRule="auto"/>
    </w:pPr>
    <w:rPr>
      <w:rFonts w:eastAsiaTheme="minorHAnsi"/>
    </w:rPr>
  </w:style>
  <w:style w:type="paragraph" w:customStyle="1" w:styleId="545E14C1126E49928548F135681EB199">
    <w:name w:val="545E14C1126E49928548F135681EB199"/>
    <w:rsid w:val="00EF0816"/>
    <w:pPr>
      <w:spacing w:after="200" w:line="276" w:lineRule="auto"/>
    </w:pPr>
    <w:rPr>
      <w:rFonts w:eastAsiaTheme="minorHAnsi"/>
    </w:rPr>
  </w:style>
  <w:style w:type="paragraph" w:customStyle="1" w:styleId="E1424710342145738C13D20AE57D00BF">
    <w:name w:val="E1424710342145738C13D20AE57D00BF"/>
    <w:rsid w:val="00EF0816"/>
    <w:pPr>
      <w:spacing w:after="200" w:line="276" w:lineRule="auto"/>
    </w:pPr>
    <w:rPr>
      <w:rFonts w:eastAsiaTheme="minorHAnsi"/>
    </w:rPr>
  </w:style>
  <w:style w:type="paragraph" w:customStyle="1" w:styleId="AE5B910E9E734474947ECEDBDAE2E6AE">
    <w:name w:val="AE5B910E9E734474947ECEDBDAE2E6AE"/>
    <w:rsid w:val="00EF0816"/>
    <w:pPr>
      <w:spacing w:after="200" w:line="276" w:lineRule="auto"/>
    </w:pPr>
    <w:rPr>
      <w:rFonts w:eastAsiaTheme="minorHAnsi"/>
    </w:rPr>
  </w:style>
  <w:style w:type="paragraph" w:customStyle="1" w:styleId="3539634F4198489A9FD5441E9A5802C7">
    <w:name w:val="3539634F4198489A9FD5441E9A5802C7"/>
    <w:rsid w:val="00EF0816"/>
    <w:pPr>
      <w:spacing w:after="200" w:line="276" w:lineRule="auto"/>
    </w:pPr>
    <w:rPr>
      <w:rFonts w:eastAsiaTheme="minorHAnsi"/>
    </w:rPr>
  </w:style>
  <w:style w:type="paragraph" w:customStyle="1" w:styleId="6BDA04992590486885B779FA414610DD9">
    <w:name w:val="6BDA04992590486885B779FA414610DD9"/>
    <w:rsid w:val="00EF0816"/>
    <w:pPr>
      <w:spacing w:after="200" w:line="276" w:lineRule="auto"/>
    </w:pPr>
    <w:rPr>
      <w:rFonts w:eastAsiaTheme="minorHAnsi"/>
    </w:rPr>
  </w:style>
  <w:style w:type="paragraph" w:customStyle="1" w:styleId="87849D003B58423E80AEE715CF3A34AF14">
    <w:name w:val="87849D003B58423E80AEE715CF3A34AF14"/>
    <w:rsid w:val="00EF0816"/>
    <w:pPr>
      <w:spacing w:after="200" w:line="276" w:lineRule="auto"/>
    </w:pPr>
    <w:rPr>
      <w:rFonts w:eastAsiaTheme="minorHAnsi"/>
    </w:rPr>
  </w:style>
  <w:style w:type="paragraph" w:customStyle="1" w:styleId="27374DD971A3472EA19BA06F199D4A3A14">
    <w:name w:val="27374DD971A3472EA19BA06F199D4A3A14"/>
    <w:rsid w:val="00EF0816"/>
    <w:pPr>
      <w:spacing w:after="200" w:line="276" w:lineRule="auto"/>
    </w:pPr>
    <w:rPr>
      <w:rFonts w:eastAsiaTheme="minorHAnsi"/>
    </w:rPr>
  </w:style>
  <w:style w:type="paragraph" w:customStyle="1" w:styleId="778F524923674F7990998040CF84474418">
    <w:name w:val="778F524923674F7990998040CF84474418"/>
    <w:rsid w:val="00EF0816"/>
    <w:pPr>
      <w:spacing w:after="200" w:line="276" w:lineRule="auto"/>
    </w:pPr>
    <w:rPr>
      <w:rFonts w:eastAsiaTheme="minorHAnsi"/>
    </w:rPr>
  </w:style>
  <w:style w:type="paragraph" w:customStyle="1" w:styleId="DD03BDD6B3954D428B3FBB14CEBBD4DB18">
    <w:name w:val="DD03BDD6B3954D428B3FBB14CEBBD4DB18"/>
    <w:rsid w:val="00EF0816"/>
    <w:pPr>
      <w:spacing w:after="200" w:line="276" w:lineRule="auto"/>
    </w:pPr>
    <w:rPr>
      <w:rFonts w:eastAsiaTheme="minorHAnsi"/>
    </w:rPr>
  </w:style>
  <w:style w:type="paragraph" w:customStyle="1" w:styleId="6E4FE00E2A254339B0E80F1752FDEEDC18">
    <w:name w:val="6E4FE00E2A254339B0E80F1752FDEEDC18"/>
    <w:rsid w:val="00EF0816"/>
    <w:pPr>
      <w:spacing w:after="200" w:line="276" w:lineRule="auto"/>
    </w:pPr>
    <w:rPr>
      <w:rFonts w:eastAsiaTheme="minorHAnsi"/>
    </w:rPr>
  </w:style>
  <w:style w:type="paragraph" w:customStyle="1" w:styleId="1B3453405E9440C3950D420CDB8AD7A218">
    <w:name w:val="1B3453405E9440C3950D420CDB8AD7A218"/>
    <w:rsid w:val="00EF0816"/>
    <w:pPr>
      <w:spacing w:after="200" w:line="276" w:lineRule="auto"/>
    </w:pPr>
    <w:rPr>
      <w:rFonts w:eastAsiaTheme="minorHAnsi"/>
    </w:rPr>
  </w:style>
  <w:style w:type="paragraph" w:customStyle="1" w:styleId="6C060ECBC5C240A6B5ADD9700B18E87816">
    <w:name w:val="6C060ECBC5C240A6B5ADD9700B18E87816"/>
    <w:rsid w:val="00EF0816"/>
    <w:pPr>
      <w:spacing w:after="200" w:line="276" w:lineRule="auto"/>
    </w:pPr>
    <w:rPr>
      <w:rFonts w:eastAsiaTheme="minorHAnsi"/>
    </w:rPr>
  </w:style>
  <w:style w:type="paragraph" w:customStyle="1" w:styleId="13E2481AE8C04BE496B09C344841C4F118">
    <w:name w:val="13E2481AE8C04BE496B09C344841C4F118"/>
    <w:rsid w:val="00EF0816"/>
    <w:pPr>
      <w:spacing w:after="200" w:line="276" w:lineRule="auto"/>
    </w:pPr>
    <w:rPr>
      <w:rFonts w:eastAsiaTheme="minorHAnsi"/>
    </w:rPr>
  </w:style>
  <w:style w:type="paragraph" w:customStyle="1" w:styleId="04F882FB040049F7AE406A378761FD0C18">
    <w:name w:val="04F882FB040049F7AE406A378761FD0C18"/>
    <w:rsid w:val="00EF0816"/>
    <w:pPr>
      <w:spacing w:after="200" w:line="276" w:lineRule="auto"/>
    </w:pPr>
    <w:rPr>
      <w:rFonts w:eastAsiaTheme="minorHAnsi"/>
    </w:rPr>
  </w:style>
  <w:style w:type="paragraph" w:customStyle="1" w:styleId="EB821FE89527490A8A5049DEB63D792818">
    <w:name w:val="EB821FE89527490A8A5049DEB63D792818"/>
    <w:rsid w:val="00EF0816"/>
    <w:pPr>
      <w:spacing w:after="200" w:line="276" w:lineRule="auto"/>
    </w:pPr>
    <w:rPr>
      <w:rFonts w:eastAsiaTheme="minorHAnsi"/>
    </w:rPr>
  </w:style>
  <w:style w:type="paragraph" w:customStyle="1" w:styleId="8D36EC20D23746FE83FAD7016461B35618">
    <w:name w:val="8D36EC20D23746FE83FAD7016461B35618"/>
    <w:rsid w:val="00EF0816"/>
    <w:pPr>
      <w:spacing w:after="200" w:line="276" w:lineRule="auto"/>
    </w:pPr>
    <w:rPr>
      <w:rFonts w:eastAsiaTheme="minorHAnsi"/>
    </w:rPr>
  </w:style>
  <w:style w:type="paragraph" w:customStyle="1" w:styleId="F18C56F8EF3042739AC62F31742D346F12">
    <w:name w:val="F18C56F8EF3042739AC62F31742D346F12"/>
    <w:rsid w:val="00EF0816"/>
    <w:pPr>
      <w:spacing w:after="200" w:line="276" w:lineRule="auto"/>
    </w:pPr>
    <w:rPr>
      <w:rFonts w:eastAsiaTheme="minorHAnsi"/>
    </w:rPr>
  </w:style>
  <w:style w:type="paragraph" w:customStyle="1" w:styleId="E1424710342145738C13D20AE57D00BF1">
    <w:name w:val="E1424710342145738C13D20AE57D00BF1"/>
    <w:rsid w:val="00EF0816"/>
    <w:pPr>
      <w:spacing w:after="200" w:line="276" w:lineRule="auto"/>
    </w:pPr>
    <w:rPr>
      <w:rFonts w:eastAsiaTheme="minorHAnsi"/>
    </w:rPr>
  </w:style>
  <w:style w:type="paragraph" w:customStyle="1" w:styleId="AE5B910E9E734474947ECEDBDAE2E6AE1">
    <w:name w:val="AE5B910E9E734474947ECEDBDAE2E6AE1"/>
    <w:rsid w:val="00EF0816"/>
    <w:pPr>
      <w:spacing w:after="200" w:line="276" w:lineRule="auto"/>
    </w:pPr>
    <w:rPr>
      <w:rFonts w:eastAsiaTheme="minorHAnsi"/>
    </w:rPr>
  </w:style>
  <w:style w:type="paragraph" w:customStyle="1" w:styleId="3539634F4198489A9FD5441E9A5802C71">
    <w:name w:val="3539634F4198489A9FD5441E9A5802C71"/>
    <w:rsid w:val="00EF0816"/>
    <w:pPr>
      <w:spacing w:after="200" w:line="276" w:lineRule="auto"/>
    </w:pPr>
    <w:rPr>
      <w:rFonts w:eastAsiaTheme="minorHAnsi"/>
    </w:rPr>
  </w:style>
  <w:style w:type="paragraph" w:customStyle="1" w:styleId="6BDA04992590486885B779FA414610DD10">
    <w:name w:val="6BDA04992590486885B779FA414610DD10"/>
    <w:rsid w:val="00EF0816"/>
    <w:pPr>
      <w:spacing w:after="200" w:line="276" w:lineRule="auto"/>
    </w:pPr>
    <w:rPr>
      <w:rFonts w:eastAsiaTheme="minorHAnsi"/>
    </w:rPr>
  </w:style>
  <w:style w:type="paragraph" w:customStyle="1" w:styleId="87849D003B58423E80AEE715CF3A34AF15">
    <w:name w:val="87849D003B58423E80AEE715CF3A34AF15"/>
    <w:rsid w:val="00EF0816"/>
    <w:pPr>
      <w:spacing w:after="200" w:line="276" w:lineRule="auto"/>
    </w:pPr>
    <w:rPr>
      <w:rFonts w:eastAsiaTheme="minorHAnsi"/>
    </w:rPr>
  </w:style>
  <w:style w:type="paragraph" w:customStyle="1" w:styleId="27374DD971A3472EA19BA06F199D4A3A15">
    <w:name w:val="27374DD971A3472EA19BA06F199D4A3A15"/>
    <w:rsid w:val="00EF0816"/>
    <w:pPr>
      <w:spacing w:after="200" w:line="276" w:lineRule="auto"/>
    </w:pPr>
    <w:rPr>
      <w:rFonts w:eastAsiaTheme="minorHAnsi"/>
    </w:rPr>
  </w:style>
  <w:style w:type="paragraph" w:customStyle="1" w:styleId="778F524923674F7990998040CF84474419">
    <w:name w:val="778F524923674F7990998040CF84474419"/>
    <w:rsid w:val="00EF0816"/>
    <w:pPr>
      <w:spacing w:after="200" w:line="276" w:lineRule="auto"/>
    </w:pPr>
    <w:rPr>
      <w:rFonts w:eastAsiaTheme="minorHAnsi"/>
    </w:rPr>
  </w:style>
  <w:style w:type="paragraph" w:customStyle="1" w:styleId="DD03BDD6B3954D428B3FBB14CEBBD4DB19">
    <w:name w:val="DD03BDD6B3954D428B3FBB14CEBBD4DB19"/>
    <w:rsid w:val="00EF0816"/>
    <w:pPr>
      <w:spacing w:after="200" w:line="276" w:lineRule="auto"/>
    </w:pPr>
    <w:rPr>
      <w:rFonts w:eastAsiaTheme="minorHAnsi"/>
    </w:rPr>
  </w:style>
  <w:style w:type="paragraph" w:customStyle="1" w:styleId="6E4FE00E2A254339B0E80F1752FDEEDC19">
    <w:name w:val="6E4FE00E2A254339B0E80F1752FDEEDC19"/>
    <w:rsid w:val="00EF0816"/>
    <w:pPr>
      <w:spacing w:after="200" w:line="276" w:lineRule="auto"/>
    </w:pPr>
    <w:rPr>
      <w:rFonts w:eastAsiaTheme="minorHAnsi"/>
    </w:rPr>
  </w:style>
  <w:style w:type="paragraph" w:customStyle="1" w:styleId="1B3453405E9440C3950D420CDB8AD7A219">
    <w:name w:val="1B3453405E9440C3950D420CDB8AD7A219"/>
    <w:rsid w:val="00EF0816"/>
    <w:pPr>
      <w:spacing w:after="200" w:line="276" w:lineRule="auto"/>
    </w:pPr>
    <w:rPr>
      <w:rFonts w:eastAsiaTheme="minorHAnsi"/>
    </w:rPr>
  </w:style>
  <w:style w:type="paragraph" w:customStyle="1" w:styleId="6C060ECBC5C240A6B5ADD9700B18E87817">
    <w:name w:val="6C060ECBC5C240A6B5ADD9700B18E87817"/>
    <w:rsid w:val="00EF0816"/>
    <w:pPr>
      <w:spacing w:after="200" w:line="276" w:lineRule="auto"/>
    </w:pPr>
    <w:rPr>
      <w:rFonts w:eastAsiaTheme="minorHAnsi"/>
    </w:rPr>
  </w:style>
  <w:style w:type="paragraph" w:customStyle="1" w:styleId="13E2481AE8C04BE496B09C344841C4F119">
    <w:name w:val="13E2481AE8C04BE496B09C344841C4F119"/>
    <w:rsid w:val="00EF0816"/>
    <w:pPr>
      <w:spacing w:after="200" w:line="276" w:lineRule="auto"/>
    </w:pPr>
    <w:rPr>
      <w:rFonts w:eastAsiaTheme="minorHAnsi"/>
    </w:rPr>
  </w:style>
  <w:style w:type="paragraph" w:customStyle="1" w:styleId="04F882FB040049F7AE406A378761FD0C19">
    <w:name w:val="04F882FB040049F7AE406A378761FD0C19"/>
    <w:rsid w:val="00EF0816"/>
    <w:pPr>
      <w:spacing w:after="200" w:line="276" w:lineRule="auto"/>
    </w:pPr>
    <w:rPr>
      <w:rFonts w:eastAsiaTheme="minorHAnsi"/>
    </w:rPr>
  </w:style>
  <w:style w:type="paragraph" w:customStyle="1" w:styleId="EB821FE89527490A8A5049DEB63D792819">
    <w:name w:val="EB821FE89527490A8A5049DEB63D792819"/>
    <w:rsid w:val="00EF0816"/>
    <w:pPr>
      <w:spacing w:after="200" w:line="276" w:lineRule="auto"/>
    </w:pPr>
    <w:rPr>
      <w:rFonts w:eastAsiaTheme="minorHAnsi"/>
    </w:rPr>
  </w:style>
  <w:style w:type="paragraph" w:customStyle="1" w:styleId="8D36EC20D23746FE83FAD7016461B35619">
    <w:name w:val="8D36EC20D23746FE83FAD7016461B35619"/>
    <w:rsid w:val="00EF0816"/>
    <w:pPr>
      <w:spacing w:after="200" w:line="276" w:lineRule="auto"/>
    </w:pPr>
    <w:rPr>
      <w:rFonts w:eastAsiaTheme="minorHAnsi"/>
    </w:rPr>
  </w:style>
  <w:style w:type="paragraph" w:customStyle="1" w:styleId="F18C56F8EF3042739AC62F31742D346F13">
    <w:name w:val="F18C56F8EF3042739AC62F31742D346F13"/>
    <w:rsid w:val="00EF0816"/>
    <w:pPr>
      <w:spacing w:after="200" w:line="276" w:lineRule="auto"/>
    </w:pPr>
    <w:rPr>
      <w:rFonts w:eastAsiaTheme="minorHAnsi"/>
    </w:rPr>
  </w:style>
  <w:style w:type="paragraph" w:customStyle="1" w:styleId="6BDA04992590486885B779FA414610DD11">
    <w:name w:val="6BDA04992590486885B779FA414610DD11"/>
    <w:rsid w:val="00EF0816"/>
    <w:pPr>
      <w:spacing w:after="200" w:line="276" w:lineRule="auto"/>
    </w:pPr>
    <w:rPr>
      <w:rFonts w:eastAsiaTheme="minorHAnsi"/>
    </w:rPr>
  </w:style>
  <w:style w:type="paragraph" w:customStyle="1" w:styleId="87849D003B58423E80AEE715CF3A34AF16">
    <w:name w:val="87849D003B58423E80AEE715CF3A34AF16"/>
    <w:rsid w:val="00EF0816"/>
    <w:pPr>
      <w:spacing w:after="200" w:line="276" w:lineRule="auto"/>
    </w:pPr>
    <w:rPr>
      <w:rFonts w:eastAsiaTheme="minorHAnsi"/>
    </w:rPr>
  </w:style>
  <w:style w:type="paragraph" w:customStyle="1" w:styleId="27374DD971A3472EA19BA06F199D4A3A16">
    <w:name w:val="27374DD971A3472EA19BA06F199D4A3A16"/>
    <w:rsid w:val="00EF0816"/>
    <w:pPr>
      <w:spacing w:after="200" w:line="276" w:lineRule="auto"/>
    </w:pPr>
    <w:rPr>
      <w:rFonts w:eastAsiaTheme="minorHAnsi"/>
    </w:rPr>
  </w:style>
  <w:style w:type="paragraph" w:customStyle="1" w:styleId="778F524923674F7990998040CF84474420">
    <w:name w:val="778F524923674F7990998040CF84474420"/>
    <w:rsid w:val="00EF0816"/>
    <w:pPr>
      <w:spacing w:after="200" w:line="276" w:lineRule="auto"/>
    </w:pPr>
    <w:rPr>
      <w:rFonts w:eastAsiaTheme="minorHAnsi"/>
    </w:rPr>
  </w:style>
  <w:style w:type="paragraph" w:customStyle="1" w:styleId="DD03BDD6B3954D428B3FBB14CEBBD4DB20">
    <w:name w:val="DD03BDD6B3954D428B3FBB14CEBBD4DB20"/>
    <w:rsid w:val="00EF0816"/>
    <w:pPr>
      <w:spacing w:after="200" w:line="276" w:lineRule="auto"/>
    </w:pPr>
    <w:rPr>
      <w:rFonts w:eastAsiaTheme="minorHAnsi"/>
    </w:rPr>
  </w:style>
  <w:style w:type="paragraph" w:customStyle="1" w:styleId="6E4FE00E2A254339B0E80F1752FDEEDC20">
    <w:name w:val="6E4FE00E2A254339B0E80F1752FDEEDC20"/>
    <w:rsid w:val="00EF0816"/>
    <w:pPr>
      <w:spacing w:after="200" w:line="276" w:lineRule="auto"/>
    </w:pPr>
    <w:rPr>
      <w:rFonts w:eastAsiaTheme="minorHAnsi"/>
    </w:rPr>
  </w:style>
  <w:style w:type="paragraph" w:customStyle="1" w:styleId="1B3453405E9440C3950D420CDB8AD7A220">
    <w:name w:val="1B3453405E9440C3950D420CDB8AD7A220"/>
    <w:rsid w:val="00EF0816"/>
    <w:pPr>
      <w:spacing w:after="200" w:line="276" w:lineRule="auto"/>
    </w:pPr>
    <w:rPr>
      <w:rFonts w:eastAsiaTheme="minorHAnsi"/>
    </w:rPr>
  </w:style>
  <w:style w:type="paragraph" w:customStyle="1" w:styleId="6C060ECBC5C240A6B5ADD9700B18E87818">
    <w:name w:val="6C060ECBC5C240A6B5ADD9700B18E87818"/>
    <w:rsid w:val="00EF0816"/>
    <w:pPr>
      <w:spacing w:after="200" w:line="276" w:lineRule="auto"/>
    </w:pPr>
    <w:rPr>
      <w:rFonts w:eastAsiaTheme="minorHAnsi"/>
    </w:rPr>
  </w:style>
  <w:style w:type="paragraph" w:customStyle="1" w:styleId="13E2481AE8C04BE496B09C344841C4F120">
    <w:name w:val="13E2481AE8C04BE496B09C344841C4F120"/>
    <w:rsid w:val="00EF0816"/>
    <w:pPr>
      <w:spacing w:after="200" w:line="276" w:lineRule="auto"/>
    </w:pPr>
    <w:rPr>
      <w:rFonts w:eastAsiaTheme="minorHAnsi"/>
    </w:rPr>
  </w:style>
  <w:style w:type="paragraph" w:customStyle="1" w:styleId="04F882FB040049F7AE406A378761FD0C20">
    <w:name w:val="04F882FB040049F7AE406A378761FD0C20"/>
    <w:rsid w:val="00EF0816"/>
    <w:pPr>
      <w:spacing w:after="200" w:line="276" w:lineRule="auto"/>
    </w:pPr>
    <w:rPr>
      <w:rFonts w:eastAsiaTheme="minorHAnsi"/>
    </w:rPr>
  </w:style>
  <w:style w:type="paragraph" w:customStyle="1" w:styleId="EB821FE89527490A8A5049DEB63D792820">
    <w:name w:val="EB821FE89527490A8A5049DEB63D792820"/>
    <w:rsid w:val="00EF0816"/>
    <w:pPr>
      <w:spacing w:after="200" w:line="276" w:lineRule="auto"/>
    </w:pPr>
    <w:rPr>
      <w:rFonts w:eastAsiaTheme="minorHAnsi"/>
    </w:rPr>
  </w:style>
  <w:style w:type="paragraph" w:customStyle="1" w:styleId="8D36EC20D23746FE83FAD7016461B35620">
    <w:name w:val="8D36EC20D23746FE83FAD7016461B35620"/>
    <w:rsid w:val="00EF0816"/>
    <w:pPr>
      <w:spacing w:after="200" w:line="276" w:lineRule="auto"/>
    </w:pPr>
    <w:rPr>
      <w:rFonts w:eastAsiaTheme="minorHAnsi"/>
    </w:rPr>
  </w:style>
  <w:style w:type="paragraph" w:customStyle="1" w:styleId="F18C56F8EF3042739AC62F31742D346F14">
    <w:name w:val="F18C56F8EF3042739AC62F31742D346F14"/>
    <w:rsid w:val="00EF0816"/>
    <w:pPr>
      <w:spacing w:after="200" w:line="276" w:lineRule="auto"/>
    </w:pPr>
    <w:rPr>
      <w:rFonts w:eastAsiaTheme="minorHAnsi"/>
    </w:rPr>
  </w:style>
  <w:style w:type="paragraph" w:customStyle="1" w:styleId="6BDA04992590486885B779FA414610DD12">
    <w:name w:val="6BDA04992590486885B779FA414610DD12"/>
    <w:rsid w:val="00EF0816"/>
    <w:pPr>
      <w:spacing w:after="200" w:line="276" w:lineRule="auto"/>
    </w:pPr>
    <w:rPr>
      <w:rFonts w:eastAsiaTheme="minorHAnsi"/>
    </w:rPr>
  </w:style>
  <w:style w:type="paragraph" w:customStyle="1" w:styleId="87849D003B58423E80AEE715CF3A34AF17">
    <w:name w:val="87849D003B58423E80AEE715CF3A34AF17"/>
    <w:rsid w:val="00EF0816"/>
    <w:pPr>
      <w:spacing w:after="200" w:line="276" w:lineRule="auto"/>
    </w:pPr>
    <w:rPr>
      <w:rFonts w:eastAsiaTheme="minorHAnsi"/>
    </w:rPr>
  </w:style>
  <w:style w:type="paragraph" w:customStyle="1" w:styleId="27374DD971A3472EA19BA06F199D4A3A17">
    <w:name w:val="27374DD971A3472EA19BA06F199D4A3A17"/>
    <w:rsid w:val="00EF0816"/>
    <w:pPr>
      <w:spacing w:after="200" w:line="276" w:lineRule="auto"/>
    </w:pPr>
    <w:rPr>
      <w:rFonts w:eastAsiaTheme="minorHAnsi"/>
    </w:rPr>
  </w:style>
  <w:style w:type="paragraph" w:customStyle="1" w:styleId="2AF3A9EAB4194DECAC452968BF4874AA">
    <w:name w:val="2AF3A9EAB4194DECAC452968BF4874AA"/>
    <w:rsid w:val="00EF0816"/>
  </w:style>
  <w:style w:type="paragraph" w:customStyle="1" w:styleId="879937C61694492DA6C644C233901A26">
    <w:name w:val="879937C61694492DA6C644C233901A26"/>
    <w:rsid w:val="00EF0816"/>
  </w:style>
  <w:style w:type="paragraph" w:customStyle="1" w:styleId="EA0DBF5091504FD4AC40D01FE5F18222">
    <w:name w:val="EA0DBF5091504FD4AC40D01FE5F18222"/>
    <w:rsid w:val="00EF0816"/>
  </w:style>
  <w:style w:type="paragraph" w:customStyle="1" w:styleId="00ACE17C64A7484B97A0E4A4849B54EC">
    <w:name w:val="00ACE17C64A7484B97A0E4A4849B54EC"/>
    <w:rsid w:val="00EF0816"/>
  </w:style>
  <w:style w:type="paragraph" w:customStyle="1" w:styleId="1C9184ED9CD24A81A17DECF2446F358E">
    <w:name w:val="1C9184ED9CD24A81A17DECF2446F358E"/>
    <w:rsid w:val="00EF0816"/>
  </w:style>
  <w:style w:type="paragraph" w:customStyle="1" w:styleId="C492C54B7CA24915AF22CA9D50706EE4">
    <w:name w:val="C492C54B7CA24915AF22CA9D50706EE4"/>
    <w:rsid w:val="00EF0816"/>
  </w:style>
  <w:style w:type="paragraph" w:customStyle="1" w:styleId="AF27F949F0F74CE6925AE6FAC2DFAC92">
    <w:name w:val="AF27F949F0F74CE6925AE6FAC2DFAC92"/>
    <w:rsid w:val="00EF0816"/>
  </w:style>
  <w:style w:type="paragraph" w:customStyle="1" w:styleId="22D95B536B2946849B3EED00181C996D">
    <w:name w:val="22D95B536B2946849B3EED00181C996D"/>
    <w:rsid w:val="00EF0816"/>
  </w:style>
  <w:style w:type="paragraph" w:customStyle="1" w:styleId="383AE63E2C944C4DACD4C3B2085ED211">
    <w:name w:val="383AE63E2C944C4DACD4C3B2085ED211"/>
    <w:rsid w:val="00EF0816"/>
  </w:style>
  <w:style w:type="paragraph" w:customStyle="1" w:styleId="DB672012A3E348BDB4E3F23DE3C7BE44">
    <w:name w:val="DB672012A3E348BDB4E3F23DE3C7BE44"/>
    <w:rsid w:val="00EF0816"/>
  </w:style>
  <w:style w:type="paragraph" w:customStyle="1" w:styleId="123DE59A560F48AFA1EA470A16E7420A">
    <w:name w:val="123DE59A560F48AFA1EA470A16E7420A"/>
    <w:rsid w:val="00EF0816"/>
  </w:style>
  <w:style w:type="paragraph" w:customStyle="1" w:styleId="6A65EE02F3D54A5BB1CE4ED863CD01BB">
    <w:name w:val="6A65EE02F3D54A5BB1CE4ED863CD01BB"/>
    <w:rsid w:val="00EF0816"/>
  </w:style>
  <w:style w:type="paragraph" w:customStyle="1" w:styleId="9CB73E6983F447B3B7A3A47216418924">
    <w:name w:val="9CB73E6983F447B3B7A3A47216418924"/>
    <w:rsid w:val="00EF0816"/>
  </w:style>
  <w:style w:type="paragraph" w:customStyle="1" w:styleId="D48FFC9F6AB04CC3B707C7460C547E54">
    <w:name w:val="D48FFC9F6AB04CC3B707C7460C547E54"/>
    <w:rsid w:val="00EF0816"/>
  </w:style>
  <w:style w:type="paragraph" w:customStyle="1" w:styleId="814C64D35CE04A4E9AE8245F8173093A">
    <w:name w:val="814C64D35CE04A4E9AE8245F8173093A"/>
    <w:rsid w:val="00EF0816"/>
  </w:style>
  <w:style w:type="paragraph" w:customStyle="1" w:styleId="C631401C72B041438C34EFB53058DCA4">
    <w:name w:val="C631401C72B041438C34EFB53058DCA4"/>
    <w:rsid w:val="00EF0816"/>
  </w:style>
  <w:style w:type="paragraph" w:customStyle="1" w:styleId="64239C9A394448318F5F6A764066D4E7">
    <w:name w:val="64239C9A394448318F5F6A764066D4E7"/>
    <w:rsid w:val="00EF0816"/>
  </w:style>
  <w:style w:type="paragraph" w:customStyle="1" w:styleId="D2C71420441A4C1DA722BF25A58EA242">
    <w:name w:val="D2C71420441A4C1DA722BF25A58EA242"/>
    <w:rsid w:val="00EF0816"/>
  </w:style>
  <w:style w:type="paragraph" w:customStyle="1" w:styleId="CDA77FC03F3C4932B554067E01CE11EE">
    <w:name w:val="CDA77FC03F3C4932B554067E01CE11EE"/>
    <w:rsid w:val="00EF0816"/>
  </w:style>
  <w:style w:type="paragraph" w:customStyle="1" w:styleId="489A49D3D5964A59B2DA48909477F944">
    <w:name w:val="489A49D3D5964A59B2DA48909477F944"/>
    <w:rsid w:val="00EF0816"/>
  </w:style>
  <w:style w:type="paragraph" w:customStyle="1" w:styleId="99716FCB4E0846CF826DB204DD0439C2">
    <w:name w:val="99716FCB4E0846CF826DB204DD0439C2"/>
    <w:rsid w:val="00EF0816"/>
  </w:style>
  <w:style w:type="paragraph" w:customStyle="1" w:styleId="9D272514677048198CBDF19558D582B2">
    <w:name w:val="9D272514677048198CBDF19558D582B2"/>
    <w:rsid w:val="00EF0816"/>
  </w:style>
  <w:style w:type="paragraph" w:customStyle="1" w:styleId="562623E2894C4D5BA65C6D4E2832A906">
    <w:name w:val="562623E2894C4D5BA65C6D4E2832A906"/>
    <w:rsid w:val="00EF0816"/>
  </w:style>
  <w:style w:type="paragraph" w:customStyle="1" w:styleId="B5BAFDAD90DA4C098EEE36201692A2E5">
    <w:name w:val="B5BAFDAD90DA4C098EEE36201692A2E5"/>
    <w:rsid w:val="00EF0816"/>
  </w:style>
  <w:style w:type="paragraph" w:customStyle="1" w:styleId="B6BB25ABB0534FF69E6739FB2E285CB0">
    <w:name w:val="B6BB25ABB0534FF69E6739FB2E285CB0"/>
    <w:rsid w:val="00EF0816"/>
  </w:style>
  <w:style w:type="paragraph" w:customStyle="1" w:styleId="C9DD41C5BD2646F4A3B26D2EAE53578C">
    <w:name w:val="C9DD41C5BD2646F4A3B26D2EAE53578C"/>
    <w:rsid w:val="00EF0816"/>
  </w:style>
  <w:style w:type="paragraph" w:customStyle="1" w:styleId="E2F39CD6B67747FE8323F645219D6533">
    <w:name w:val="E2F39CD6B67747FE8323F645219D6533"/>
    <w:rsid w:val="00EF0816"/>
  </w:style>
  <w:style w:type="paragraph" w:customStyle="1" w:styleId="F11E2C5EF1AB4BCC8E4767BBE7768264">
    <w:name w:val="F11E2C5EF1AB4BCC8E4767BBE7768264"/>
    <w:rsid w:val="00EF0816"/>
  </w:style>
  <w:style w:type="paragraph" w:customStyle="1" w:styleId="57A7662EAE5F45E68E96D68E0B5438C4">
    <w:name w:val="57A7662EAE5F45E68E96D68E0B5438C4"/>
    <w:rsid w:val="00EF0816"/>
  </w:style>
  <w:style w:type="paragraph" w:customStyle="1" w:styleId="7B88C63D5FF14AD98CAF3BFCE1879E3A">
    <w:name w:val="7B88C63D5FF14AD98CAF3BFCE1879E3A"/>
    <w:rsid w:val="00EF0816"/>
  </w:style>
  <w:style w:type="paragraph" w:customStyle="1" w:styleId="D45792D9B4C14FDEB4BFD2E0989FD159">
    <w:name w:val="D45792D9B4C14FDEB4BFD2E0989FD159"/>
    <w:rsid w:val="00EF0816"/>
  </w:style>
  <w:style w:type="paragraph" w:customStyle="1" w:styleId="AECDC2F7A1744D3AA84FD1E3689D0DC4">
    <w:name w:val="AECDC2F7A1744D3AA84FD1E3689D0DC4"/>
    <w:rsid w:val="00EF0816"/>
  </w:style>
  <w:style w:type="paragraph" w:customStyle="1" w:styleId="2D745A106C5F44B19877B4A489CC07D0">
    <w:name w:val="2D745A106C5F44B19877B4A489CC07D0"/>
    <w:rsid w:val="00EF0816"/>
  </w:style>
  <w:style w:type="paragraph" w:customStyle="1" w:styleId="053F03D0141C46428BEA1C3EF065E99C">
    <w:name w:val="053F03D0141C46428BEA1C3EF065E99C"/>
    <w:rsid w:val="00EF0816"/>
  </w:style>
  <w:style w:type="paragraph" w:customStyle="1" w:styleId="E9AB27CA7EBE41B4BCA03F4935174732">
    <w:name w:val="E9AB27CA7EBE41B4BCA03F4935174732"/>
    <w:rsid w:val="00EF0816"/>
  </w:style>
  <w:style w:type="paragraph" w:customStyle="1" w:styleId="045BA499E3D74C979D0C140E42025109">
    <w:name w:val="045BA499E3D74C979D0C140E42025109"/>
    <w:rsid w:val="00EF0816"/>
  </w:style>
  <w:style w:type="paragraph" w:customStyle="1" w:styleId="66AD81A9662D401BA4966CC0554FD990">
    <w:name w:val="66AD81A9662D401BA4966CC0554FD990"/>
    <w:rsid w:val="00EF0816"/>
  </w:style>
  <w:style w:type="paragraph" w:customStyle="1" w:styleId="81B07F6086CF43F6A451BCA2C9EB7228">
    <w:name w:val="81B07F6086CF43F6A451BCA2C9EB7228"/>
    <w:rsid w:val="00EF0816"/>
  </w:style>
  <w:style w:type="paragraph" w:customStyle="1" w:styleId="C2C8630664BA4D33B79153BA58E08585">
    <w:name w:val="C2C8630664BA4D33B79153BA58E08585"/>
    <w:rsid w:val="00EF0816"/>
  </w:style>
  <w:style w:type="paragraph" w:customStyle="1" w:styleId="030B60351FDD446A81134404F2175BA0">
    <w:name w:val="030B60351FDD446A81134404F2175BA0"/>
    <w:rsid w:val="00EF0816"/>
  </w:style>
  <w:style w:type="paragraph" w:customStyle="1" w:styleId="AE749FDE4D364FCC9E40E10D638E5A33">
    <w:name w:val="AE749FDE4D364FCC9E40E10D638E5A33"/>
    <w:rsid w:val="00EF0816"/>
  </w:style>
  <w:style w:type="paragraph" w:customStyle="1" w:styleId="86194577630341E08CC06B98792F1C99">
    <w:name w:val="86194577630341E08CC06B98792F1C99"/>
    <w:rsid w:val="00EF0816"/>
  </w:style>
  <w:style w:type="paragraph" w:customStyle="1" w:styleId="C21D6317E0EF4761A83219D07D2F7EF5">
    <w:name w:val="C21D6317E0EF4761A83219D07D2F7EF5"/>
    <w:rsid w:val="00EF0816"/>
  </w:style>
  <w:style w:type="paragraph" w:customStyle="1" w:styleId="9904D6BECA974781B30DA3C58E033337">
    <w:name w:val="9904D6BECA974781B30DA3C58E033337"/>
    <w:rsid w:val="00EF0816"/>
  </w:style>
  <w:style w:type="paragraph" w:customStyle="1" w:styleId="8F3B186771944E7EB3E6195A19C5B46E">
    <w:name w:val="8F3B186771944E7EB3E6195A19C5B46E"/>
    <w:rsid w:val="00EF0816"/>
  </w:style>
  <w:style w:type="paragraph" w:customStyle="1" w:styleId="E6EEE0875B764CB69FED822C271B7E5B">
    <w:name w:val="E6EEE0875B764CB69FED822C271B7E5B"/>
    <w:rsid w:val="00EF0816"/>
  </w:style>
  <w:style w:type="paragraph" w:customStyle="1" w:styleId="9A04F7E1ADC649A692057E05A96914EF">
    <w:name w:val="9A04F7E1ADC649A692057E05A96914EF"/>
    <w:rsid w:val="00EF0816"/>
  </w:style>
  <w:style w:type="paragraph" w:customStyle="1" w:styleId="42F032DD799642768E9B2B78767E4F46">
    <w:name w:val="42F032DD799642768E9B2B78767E4F46"/>
    <w:rsid w:val="00EF0816"/>
  </w:style>
  <w:style w:type="paragraph" w:customStyle="1" w:styleId="E414B2A10427425C87A9DF32A25C55EA">
    <w:name w:val="E414B2A10427425C87A9DF32A25C55EA"/>
    <w:rsid w:val="00EF0816"/>
  </w:style>
  <w:style w:type="paragraph" w:customStyle="1" w:styleId="A63EF9C8F4D7459DB5E47541B70C4703">
    <w:name w:val="A63EF9C8F4D7459DB5E47541B70C4703"/>
    <w:rsid w:val="00EF0816"/>
  </w:style>
  <w:style w:type="paragraph" w:customStyle="1" w:styleId="22C4EB4906DF4C3BAB5BCA5E968E7139">
    <w:name w:val="22C4EB4906DF4C3BAB5BCA5E968E7139"/>
    <w:rsid w:val="00EF0816"/>
  </w:style>
  <w:style w:type="paragraph" w:customStyle="1" w:styleId="D3F91C76E0D64336956EA11643C4F116">
    <w:name w:val="D3F91C76E0D64336956EA11643C4F116"/>
    <w:rsid w:val="00EF0816"/>
  </w:style>
  <w:style w:type="paragraph" w:customStyle="1" w:styleId="ABC7FF873D844C68B82A9406AB53DFF1">
    <w:name w:val="ABC7FF873D844C68B82A9406AB53DFF1"/>
    <w:rsid w:val="00EF0816"/>
  </w:style>
  <w:style w:type="paragraph" w:customStyle="1" w:styleId="63481401AB414DC6A8F05DC57E36518F">
    <w:name w:val="63481401AB414DC6A8F05DC57E36518F"/>
    <w:rsid w:val="00EF0816"/>
  </w:style>
  <w:style w:type="paragraph" w:customStyle="1" w:styleId="1FB73248542349E4B083949EA18CD42E">
    <w:name w:val="1FB73248542349E4B083949EA18CD42E"/>
    <w:rsid w:val="00EF0816"/>
  </w:style>
  <w:style w:type="paragraph" w:customStyle="1" w:styleId="5E37E23212A84A4F82DE9E1FEF9AFE1E">
    <w:name w:val="5E37E23212A84A4F82DE9E1FEF9AFE1E"/>
    <w:rsid w:val="00EF0816"/>
  </w:style>
  <w:style w:type="paragraph" w:customStyle="1" w:styleId="5069A5ED2853472FA0F19A45A6112423">
    <w:name w:val="5069A5ED2853472FA0F19A45A6112423"/>
    <w:rsid w:val="00EF0816"/>
  </w:style>
  <w:style w:type="paragraph" w:customStyle="1" w:styleId="8C73A93EBB7742B5B94F7FA7FC2809FA">
    <w:name w:val="8C73A93EBB7742B5B94F7FA7FC2809FA"/>
    <w:rsid w:val="00EF0816"/>
  </w:style>
  <w:style w:type="paragraph" w:customStyle="1" w:styleId="228659FAE4184A6C914D0F3AB77716A0">
    <w:name w:val="228659FAE4184A6C914D0F3AB77716A0"/>
    <w:rsid w:val="00EF0816"/>
  </w:style>
  <w:style w:type="paragraph" w:customStyle="1" w:styleId="E25046FB0CAF41589AB7829AF8183FF1">
    <w:name w:val="E25046FB0CAF41589AB7829AF8183FF1"/>
    <w:rsid w:val="00EF0816"/>
  </w:style>
  <w:style w:type="paragraph" w:customStyle="1" w:styleId="3EA544EA45F748DE8095D6CDDF0B8BF3">
    <w:name w:val="3EA544EA45F748DE8095D6CDDF0B8BF3"/>
    <w:rsid w:val="00EF0816"/>
  </w:style>
  <w:style w:type="paragraph" w:customStyle="1" w:styleId="16EB9EA45AAD4B38AB50CF789A70EA50">
    <w:name w:val="16EB9EA45AAD4B38AB50CF789A70EA50"/>
    <w:rsid w:val="00EF0816"/>
  </w:style>
  <w:style w:type="paragraph" w:customStyle="1" w:styleId="AF877061E4FC4D39941F825C85D24742">
    <w:name w:val="AF877061E4FC4D39941F825C85D24742"/>
    <w:rsid w:val="00EF0816"/>
  </w:style>
  <w:style w:type="paragraph" w:customStyle="1" w:styleId="0036A86A4CD54773B3C295AFB219ED83">
    <w:name w:val="0036A86A4CD54773B3C295AFB219ED83"/>
    <w:rsid w:val="00EF0816"/>
  </w:style>
  <w:style w:type="paragraph" w:customStyle="1" w:styleId="87EF2AFF532D4E2AB2B0DB3D1ABF6728">
    <w:name w:val="87EF2AFF532D4E2AB2B0DB3D1ABF6728"/>
    <w:rsid w:val="00EF0816"/>
  </w:style>
  <w:style w:type="paragraph" w:customStyle="1" w:styleId="39C9E62B0CA54B51B549A214FEBF8184">
    <w:name w:val="39C9E62B0CA54B51B549A214FEBF8184"/>
    <w:rsid w:val="00EF0816"/>
  </w:style>
  <w:style w:type="paragraph" w:customStyle="1" w:styleId="609C662238B8454F9503885400A4A22B">
    <w:name w:val="609C662238B8454F9503885400A4A22B"/>
    <w:rsid w:val="00EF0816"/>
  </w:style>
  <w:style w:type="paragraph" w:customStyle="1" w:styleId="B669D5FC0622442994AA878735311324">
    <w:name w:val="B669D5FC0622442994AA878735311324"/>
    <w:rsid w:val="00EF0816"/>
  </w:style>
  <w:style w:type="paragraph" w:customStyle="1" w:styleId="72F8AFD7821E4AA2890502CF56EC3276">
    <w:name w:val="72F8AFD7821E4AA2890502CF56EC3276"/>
    <w:rsid w:val="00EF0816"/>
  </w:style>
  <w:style w:type="paragraph" w:customStyle="1" w:styleId="B049DA2E379844AFAAE2875F58BD880C">
    <w:name w:val="B049DA2E379844AFAAE2875F58BD880C"/>
    <w:rsid w:val="00EF0816"/>
  </w:style>
  <w:style w:type="paragraph" w:customStyle="1" w:styleId="778F524923674F7990998040CF84474421">
    <w:name w:val="778F524923674F7990998040CF84474421"/>
    <w:rsid w:val="00EF0816"/>
    <w:pPr>
      <w:spacing w:after="200" w:line="276" w:lineRule="auto"/>
    </w:pPr>
    <w:rPr>
      <w:rFonts w:eastAsiaTheme="minorHAnsi"/>
    </w:rPr>
  </w:style>
  <w:style w:type="paragraph" w:customStyle="1" w:styleId="DD03BDD6B3954D428B3FBB14CEBBD4DB21">
    <w:name w:val="DD03BDD6B3954D428B3FBB14CEBBD4DB21"/>
    <w:rsid w:val="00EF0816"/>
    <w:pPr>
      <w:spacing w:after="200" w:line="276" w:lineRule="auto"/>
    </w:pPr>
    <w:rPr>
      <w:rFonts w:eastAsiaTheme="minorHAnsi"/>
    </w:rPr>
  </w:style>
  <w:style w:type="paragraph" w:customStyle="1" w:styleId="6E4FE00E2A254339B0E80F1752FDEEDC21">
    <w:name w:val="6E4FE00E2A254339B0E80F1752FDEEDC21"/>
    <w:rsid w:val="00EF0816"/>
    <w:pPr>
      <w:spacing w:after="200" w:line="276" w:lineRule="auto"/>
    </w:pPr>
    <w:rPr>
      <w:rFonts w:eastAsiaTheme="minorHAnsi"/>
    </w:rPr>
  </w:style>
  <w:style w:type="paragraph" w:customStyle="1" w:styleId="1B3453405E9440C3950D420CDB8AD7A221">
    <w:name w:val="1B3453405E9440C3950D420CDB8AD7A221"/>
    <w:rsid w:val="00EF0816"/>
    <w:pPr>
      <w:spacing w:after="200" w:line="276" w:lineRule="auto"/>
    </w:pPr>
    <w:rPr>
      <w:rFonts w:eastAsiaTheme="minorHAnsi"/>
    </w:rPr>
  </w:style>
  <w:style w:type="paragraph" w:customStyle="1" w:styleId="6C060ECBC5C240A6B5ADD9700B18E87819">
    <w:name w:val="6C060ECBC5C240A6B5ADD9700B18E87819"/>
    <w:rsid w:val="00EF0816"/>
    <w:pPr>
      <w:spacing w:after="200" w:line="276" w:lineRule="auto"/>
    </w:pPr>
    <w:rPr>
      <w:rFonts w:eastAsiaTheme="minorHAnsi"/>
    </w:rPr>
  </w:style>
  <w:style w:type="paragraph" w:customStyle="1" w:styleId="13E2481AE8C04BE496B09C344841C4F121">
    <w:name w:val="13E2481AE8C04BE496B09C344841C4F121"/>
    <w:rsid w:val="00EF0816"/>
    <w:pPr>
      <w:spacing w:after="200" w:line="276" w:lineRule="auto"/>
    </w:pPr>
    <w:rPr>
      <w:rFonts w:eastAsiaTheme="minorHAnsi"/>
    </w:rPr>
  </w:style>
  <w:style w:type="paragraph" w:customStyle="1" w:styleId="04F882FB040049F7AE406A378761FD0C21">
    <w:name w:val="04F882FB040049F7AE406A378761FD0C21"/>
    <w:rsid w:val="00EF0816"/>
    <w:pPr>
      <w:spacing w:after="200" w:line="276" w:lineRule="auto"/>
    </w:pPr>
    <w:rPr>
      <w:rFonts w:eastAsiaTheme="minorHAnsi"/>
    </w:rPr>
  </w:style>
  <w:style w:type="paragraph" w:customStyle="1" w:styleId="EB821FE89527490A8A5049DEB63D792821">
    <w:name w:val="EB821FE89527490A8A5049DEB63D792821"/>
    <w:rsid w:val="00EF0816"/>
    <w:pPr>
      <w:spacing w:after="200" w:line="276" w:lineRule="auto"/>
    </w:pPr>
    <w:rPr>
      <w:rFonts w:eastAsiaTheme="minorHAnsi"/>
    </w:rPr>
  </w:style>
  <w:style w:type="paragraph" w:customStyle="1" w:styleId="8D36EC20D23746FE83FAD7016461B35621">
    <w:name w:val="8D36EC20D23746FE83FAD7016461B35621"/>
    <w:rsid w:val="00EF0816"/>
    <w:pPr>
      <w:spacing w:after="200" w:line="276" w:lineRule="auto"/>
    </w:pPr>
    <w:rPr>
      <w:rFonts w:eastAsiaTheme="minorHAnsi"/>
    </w:rPr>
  </w:style>
  <w:style w:type="paragraph" w:customStyle="1" w:styleId="F18C56F8EF3042739AC62F31742D346F15">
    <w:name w:val="F18C56F8EF3042739AC62F31742D346F15"/>
    <w:rsid w:val="00EF0816"/>
    <w:pPr>
      <w:spacing w:after="200" w:line="276" w:lineRule="auto"/>
    </w:pPr>
    <w:rPr>
      <w:rFonts w:eastAsiaTheme="minorHAnsi"/>
    </w:rPr>
  </w:style>
  <w:style w:type="paragraph" w:customStyle="1" w:styleId="6BDA04992590486885B779FA414610DD13">
    <w:name w:val="6BDA04992590486885B779FA414610DD13"/>
    <w:rsid w:val="00EF0816"/>
    <w:pPr>
      <w:spacing w:after="200" w:line="276" w:lineRule="auto"/>
    </w:pPr>
    <w:rPr>
      <w:rFonts w:eastAsiaTheme="minorHAnsi"/>
    </w:rPr>
  </w:style>
  <w:style w:type="paragraph" w:customStyle="1" w:styleId="87849D003B58423E80AEE715CF3A34AF18">
    <w:name w:val="87849D003B58423E80AEE715CF3A34AF18"/>
    <w:rsid w:val="00EF0816"/>
    <w:pPr>
      <w:spacing w:after="200" w:line="276" w:lineRule="auto"/>
    </w:pPr>
    <w:rPr>
      <w:rFonts w:eastAsiaTheme="minorHAnsi"/>
    </w:rPr>
  </w:style>
  <w:style w:type="paragraph" w:customStyle="1" w:styleId="27374DD971A3472EA19BA06F199D4A3A18">
    <w:name w:val="27374DD971A3472EA19BA06F199D4A3A18"/>
    <w:rsid w:val="00EF0816"/>
    <w:pPr>
      <w:spacing w:after="200" w:line="276" w:lineRule="auto"/>
    </w:pPr>
    <w:rPr>
      <w:rFonts w:eastAsiaTheme="minorHAnsi"/>
    </w:rPr>
  </w:style>
  <w:style w:type="paragraph" w:customStyle="1" w:styleId="879937C61694492DA6C644C233901A261">
    <w:name w:val="879937C61694492DA6C644C233901A261"/>
    <w:rsid w:val="00EF0816"/>
    <w:pPr>
      <w:spacing w:after="200" w:line="276" w:lineRule="auto"/>
    </w:pPr>
    <w:rPr>
      <w:rFonts w:eastAsiaTheme="minorHAnsi"/>
    </w:rPr>
  </w:style>
  <w:style w:type="paragraph" w:customStyle="1" w:styleId="1C9184ED9CD24A81A17DECF2446F358E1">
    <w:name w:val="1C9184ED9CD24A81A17DECF2446F358E1"/>
    <w:rsid w:val="00EF0816"/>
    <w:pPr>
      <w:spacing w:after="200" w:line="276" w:lineRule="auto"/>
    </w:pPr>
    <w:rPr>
      <w:rFonts w:eastAsiaTheme="minorHAnsi"/>
    </w:rPr>
  </w:style>
  <w:style w:type="paragraph" w:customStyle="1" w:styleId="C492C54B7CA24915AF22CA9D50706EE41">
    <w:name w:val="C492C54B7CA24915AF22CA9D50706EE41"/>
    <w:rsid w:val="00EF0816"/>
    <w:pPr>
      <w:spacing w:after="200" w:line="276" w:lineRule="auto"/>
    </w:pPr>
    <w:rPr>
      <w:rFonts w:eastAsiaTheme="minorHAnsi"/>
    </w:rPr>
  </w:style>
  <w:style w:type="paragraph" w:customStyle="1" w:styleId="383AE63E2C944C4DACD4C3B2085ED2111">
    <w:name w:val="383AE63E2C944C4DACD4C3B2085ED2111"/>
    <w:rsid w:val="00EF0816"/>
    <w:pPr>
      <w:spacing w:after="200" w:line="276" w:lineRule="auto"/>
    </w:pPr>
    <w:rPr>
      <w:rFonts w:eastAsiaTheme="minorHAnsi"/>
    </w:rPr>
  </w:style>
  <w:style w:type="paragraph" w:customStyle="1" w:styleId="6A65EE02F3D54A5BB1CE4ED863CD01BB1">
    <w:name w:val="6A65EE02F3D54A5BB1CE4ED863CD01BB1"/>
    <w:rsid w:val="00EF0816"/>
    <w:pPr>
      <w:spacing w:after="200" w:line="276" w:lineRule="auto"/>
    </w:pPr>
    <w:rPr>
      <w:rFonts w:eastAsiaTheme="minorHAnsi"/>
    </w:rPr>
  </w:style>
  <w:style w:type="paragraph" w:customStyle="1" w:styleId="9CB73E6983F447B3B7A3A472164189241">
    <w:name w:val="9CB73E6983F447B3B7A3A472164189241"/>
    <w:rsid w:val="00EF0816"/>
    <w:pPr>
      <w:spacing w:after="200" w:line="276" w:lineRule="auto"/>
    </w:pPr>
    <w:rPr>
      <w:rFonts w:eastAsiaTheme="minorHAnsi"/>
    </w:rPr>
  </w:style>
  <w:style w:type="paragraph" w:customStyle="1" w:styleId="C631401C72B041438C34EFB53058DCA41">
    <w:name w:val="C631401C72B041438C34EFB53058DCA41"/>
    <w:rsid w:val="00EF0816"/>
    <w:pPr>
      <w:spacing w:after="200" w:line="276" w:lineRule="auto"/>
    </w:pPr>
    <w:rPr>
      <w:rFonts w:eastAsiaTheme="minorHAnsi"/>
    </w:rPr>
  </w:style>
  <w:style w:type="paragraph" w:customStyle="1" w:styleId="CDA77FC03F3C4932B554067E01CE11EE1">
    <w:name w:val="CDA77FC03F3C4932B554067E01CE11EE1"/>
    <w:rsid w:val="00EF0816"/>
    <w:pPr>
      <w:spacing w:after="200" w:line="276" w:lineRule="auto"/>
    </w:pPr>
    <w:rPr>
      <w:rFonts w:eastAsiaTheme="minorHAnsi"/>
    </w:rPr>
  </w:style>
  <w:style w:type="paragraph" w:customStyle="1" w:styleId="489A49D3D5964A59B2DA48909477F9441">
    <w:name w:val="489A49D3D5964A59B2DA48909477F9441"/>
    <w:rsid w:val="00EF0816"/>
    <w:pPr>
      <w:spacing w:after="200" w:line="276" w:lineRule="auto"/>
    </w:pPr>
    <w:rPr>
      <w:rFonts w:eastAsiaTheme="minorHAnsi"/>
    </w:rPr>
  </w:style>
  <w:style w:type="paragraph" w:customStyle="1" w:styleId="562623E2894C4D5BA65C6D4E2832A9061">
    <w:name w:val="562623E2894C4D5BA65C6D4E2832A9061"/>
    <w:rsid w:val="00EF0816"/>
    <w:pPr>
      <w:spacing w:after="200" w:line="276" w:lineRule="auto"/>
    </w:pPr>
    <w:rPr>
      <w:rFonts w:eastAsiaTheme="minorHAnsi"/>
    </w:rPr>
  </w:style>
  <w:style w:type="paragraph" w:customStyle="1" w:styleId="C9DD41C5BD2646F4A3B26D2EAE53578C1">
    <w:name w:val="C9DD41C5BD2646F4A3B26D2EAE53578C1"/>
    <w:rsid w:val="00EF0816"/>
    <w:pPr>
      <w:spacing w:after="200" w:line="276" w:lineRule="auto"/>
    </w:pPr>
    <w:rPr>
      <w:rFonts w:eastAsiaTheme="minorHAnsi"/>
    </w:rPr>
  </w:style>
  <w:style w:type="paragraph" w:customStyle="1" w:styleId="E2F39CD6B67747FE8323F645219D65331">
    <w:name w:val="E2F39CD6B67747FE8323F645219D65331"/>
    <w:rsid w:val="00EF0816"/>
    <w:pPr>
      <w:spacing w:after="200" w:line="276" w:lineRule="auto"/>
    </w:pPr>
    <w:rPr>
      <w:rFonts w:eastAsiaTheme="minorHAnsi"/>
    </w:rPr>
  </w:style>
  <w:style w:type="paragraph" w:customStyle="1" w:styleId="7B88C63D5FF14AD98CAF3BFCE1879E3A1">
    <w:name w:val="7B88C63D5FF14AD98CAF3BFCE1879E3A1"/>
    <w:rsid w:val="00EF0816"/>
    <w:pPr>
      <w:spacing w:after="200" w:line="276" w:lineRule="auto"/>
    </w:pPr>
    <w:rPr>
      <w:rFonts w:eastAsiaTheme="minorHAnsi"/>
    </w:rPr>
  </w:style>
  <w:style w:type="paragraph" w:customStyle="1" w:styleId="2D745A106C5F44B19877B4A489CC07D01">
    <w:name w:val="2D745A106C5F44B19877B4A489CC07D01"/>
    <w:rsid w:val="00EF0816"/>
    <w:pPr>
      <w:spacing w:after="200" w:line="276" w:lineRule="auto"/>
    </w:pPr>
    <w:rPr>
      <w:rFonts w:eastAsiaTheme="minorHAnsi"/>
    </w:rPr>
  </w:style>
  <w:style w:type="paragraph" w:customStyle="1" w:styleId="053F03D0141C46428BEA1C3EF065E99C1">
    <w:name w:val="053F03D0141C46428BEA1C3EF065E99C1"/>
    <w:rsid w:val="00EF0816"/>
    <w:pPr>
      <w:spacing w:after="200" w:line="276" w:lineRule="auto"/>
    </w:pPr>
    <w:rPr>
      <w:rFonts w:eastAsiaTheme="minorHAnsi"/>
    </w:rPr>
  </w:style>
  <w:style w:type="paragraph" w:customStyle="1" w:styleId="66AD81A9662D401BA4966CC0554FD9901">
    <w:name w:val="66AD81A9662D401BA4966CC0554FD9901"/>
    <w:rsid w:val="00EF0816"/>
    <w:pPr>
      <w:spacing w:after="200" w:line="276" w:lineRule="auto"/>
    </w:pPr>
    <w:rPr>
      <w:rFonts w:eastAsiaTheme="minorHAnsi"/>
    </w:rPr>
  </w:style>
  <w:style w:type="paragraph" w:customStyle="1" w:styleId="030B60351FDD446A81134404F2175BA01">
    <w:name w:val="030B60351FDD446A81134404F2175BA01"/>
    <w:rsid w:val="00EF0816"/>
    <w:pPr>
      <w:spacing w:after="200" w:line="276" w:lineRule="auto"/>
    </w:pPr>
    <w:rPr>
      <w:rFonts w:eastAsiaTheme="minorHAnsi"/>
    </w:rPr>
  </w:style>
  <w:style w:type="paragraph" w:customStyle="1" w:styleId="AE749FDE4D364FCC9E40E10D638E5A331">
    <w:name w:val="AE749FDE4D364FCC9E40E10D638E5A331"/>
    <w:rsid w:val="00EF0816"/>
    <w:pPr>
      <w:spacing w:after="200" w:line="276" w:lineRule="auto"/>
    </w:pPr>
    <w:rPr>
      <w:rFonts w:eastAsiaTheme="minorHAnsi"/>
    </w:rPr>
  </w:style>
  <w:style w:type="paragraph" w:customStyle="1" w:styleId="9904D6BECA974781B30DA3C58E0333371">
    <w:name w:val="9904D6BECA974781B30DA3C58E0333371"/>
    <w:rsid w:val="00EF0816"/>
    <w:pPr>
      <w:spacing w:after="200" w:line="276" w:lineRule="auto"/>
    </w:pPr>
    <w:rPr>
      <w:rFonts w:eastAsiaTheme="minorHAnsi"/>
    </w:rPr>
  </w:style>
  <w:style w:type="paragraph" w:customStyle="1" w:styleId="9A04F7E1ADC649A692057E05A96914EF1">
    <w:name w:val="9A04F7E1ADC649A692057E05A96914EF1"/>
    <w:rsid w:val="00EF0816"/>
    <w:pPr>
      <w:spacing w:after="200" w:line="276" w:lineRule="auto"/>
    </w:pPr>
    <w:rPr>
      <w:rFonts w:eastAsiaTheme="minorHAnsi"/>
    </w:rPr>
  </w:style>
  <w:style w:type="paragraph" w:customStyle="1" w:styleId="42F032DD799642768E9B2B78767E4F461">
    <w:name w:val="42F032DD799642768E9B2B78767E4F461"/>
    <w:rsid w:val="00EF0816"/>
    <w:pPr>
      <w:spacing w:after="200" w:line="276" w:lineRule="auto"/>
    </w:pPr>
    <w:rPr>
      <w:rFonts w:eastAsiaTheme="minorHAnsi"/>
    </w:rPr>
  </w:style>
  <w:style w:type="paragraph" w:customStyle="1" w:styleId="8C73A93EBB7742B5B94F7FA7FC2809FA1">
    <w:name w:val="8C73A93EBB7742B5B94F7FA7FC2809FA1"/>
    <w:rsid w:val="00EF0816"/>
    <w:pPr>
      <w:spacing w:after="200" w:line="276" w:lineRule="auto"/>
    </w:pPr>
    <w:rPr>
      <w:rFonts w:eastAsiaTheme="minorHAnsi"/>
    </w:rPr>
  </w:style>
  <w:style w:type="paragraph" w:customStyle="1" w:styleId="3EA544EA45F748DE8095D6CDDF0B8BF31">
    <w:name w:val="3EA544EA45F748DE8095D6CDDF0B8BF31"/>
    <w:rsid w:val="00EF0816"/>
    <w:pPr>
      <w:spacing w:after="200" w:line="276" w:lineRule="auto"/>
    </w:pPr>
    <w:rPr>
      <w:rFonts w:eastAsiaTheme="minorHAnsi"/>
    </w:rPr>
  </w:style>
  <w:style w:type="paragraph" w:customStyle="1" w:styleId="16EB9EA45AAD4B38AB50CF789A70EA501">
    <w:name w:val="16EB9EA45AAD4B38AB50CF789A70EA501"/>
    <w:rsid w:val="00EF0816"/>
    <w:pPr>
      <w:spacing w:after="200" w:line="276" w:lineRule="auto"/>
    </w:pPr>
    <w:rPr>
      <w:rFonts w:eastAsiaTheme="minorHAnsi"/>
    </w:rPr>
  </w:style>
  <w:style w:type="paragraph" w:customStyle="1" w:styleId="87EF2AFF532D4E2AB2B0DB3D1ABF67281">
    <w:name w:val="87EF2AFF532D4E2AB2B0DB3D1ABF67281"/>
    <w:rsid w:val="00EF0816"/>
    <w:pPr>
      <w:spacing w:after="200" w:line="276" w:lineRule="auto"/>
    </w:pPr>
    <w:rPr>
      <w:rFonts w:eastAsiaTheme="minorHAnsi"/>
    </w:rPr>
  </w:style>
  <w:style w:type="paragraph" w:customStyle="1" w:styleId="B669D5FC0622442994AA8787353113241">
    <w:name w:val="B669D5FC0622442994AA8787353113241"/>
    <w:rsid w:val="00EF0816"/>
    <w:pPr>
      <w:spacing w:after="200" w:line="276" w:lineRule="auto"/>
    </w:pPr>
    <w:rPr>
      <w:rFonts w:eastAsiaTheme="minorHAnsi"/>
    </w:rPr>
  </w:style>
  <w:style w:type="paragraph" w:customStyle="1" w:styleId="72F8AFD7821E4AA2890502CF56EC32761">
    <w:name w:val="72F8AFD7821E4AA2890502CF56EC32761"/>
    <w:rsid w:val="00EF0816"/>
    <w:pPr>
      <w:spacing w:after="200" w:line="276" w:lineRule="auto"/>
    </w:pPr>
    <w:rPr>
      <w:rFonts w:eastAsiaTheme="minorHAnsi"/>
    </w:rPr>
  </w:style>
  <w:style w:type="paragraph" w:customStyle="1" w:styleId="778F524923674F7990998040CF84474422">
    <w:name w:val="778F524923674F7990998040CF84474422"/>
    <w:rsid w:val="00EF0816"/>
    <w:pPr>
      <w:spacing w:after="200" w:line="276" w:lineRule="auto"/>
    </w:pPr>
    <w:rPr>
      <w:rFonts w:eastAsiaTheme="minorHAnsi"/>
    </w:rPr>
  </w:style>
  <w:style w:type="paragraph" w:customStyle="1" w:styleId="DD03BDD6B3954D428B3FBB14CEBBD4DB22">
    <w:name w:val="DD03BDD6B3954D428B3FBB14CEBBD4DB22"/>
    <w:rsid w:val="00EF0816"/>
    <w:pPr>
      <w:spacing w:after="200" w:line="276" w:lineRule="auto"/>
    </w:pPr>
    <w:rPr>
      <w:rFonts w:eastAsiaTheme="minorHAnsi"/>
    </w:rPr>
  </w:style>
  <w:style w:type="paragraph" w:customStyle="1" w:styleId="6E4FE00E2A254339B0E80F1752FDEEDC22">
    <w:name w:val="6E4FE00E2A254339B0E80F1752FDEEDC22"/>
    <w:rsid w:val="00EF0816"/>
    <w:pPr>
      <w:spacing w:after="200" w:line="276" w:lineRule="auto"/>
    </w:pPr>
    <w:rPr>
      <w:rFonts w:eastAsiaTheme="minorHAnsi"/>
    </w:rPr>
  </w:style>
  <w:style w:type="paragraph" w:customStyle="1" w:styleId="1B3453405E9440C3950D420CDB8AD7A222">
    <w:name w:val="1B3453405E9440C3950D420CDB8AD7A222"/>
    <w:rsid w:val="00EF0816"/>
    <w:pPr>
      <w:spacing w:after="200" w:line="276" w:lineRule="auto"/>
    </w:pPr>
    <w:rPr>
      <w:rFonts w:eastAsiaTheme="minorHAnsi"/>
    </w:rPr>
  </w:style>
  <w:style w:type="paragraph" w:customStyle="1" w:styleId="6C060ECBC5C240A6B5ADD9700B18E87820">
    <w:name w:val="6C060ECBC5C240A6B5ADD9700B18E87820"/>
    <w:rsid w:val="00EF0816"/>
    <w:pPr>
      <w:spacing w:after="200" w:line="276" w:lineRule="auto"/>
    </w:pPr>
    <w:rPr>
      <w:rFonts w:eastAsiaTheme="minorHAnsi"/>
    </w:rPr>
  </w:style>
  <w:style w:type="paragraph" w:customStyle="1" w:styleId="13E2481AE8C04BE496B09C344841C4F122">
    <w:name w:val="13E2481AE8C04BE496B09C344841C4F122"/>
    <w:rsid w:val="00EF0816"/>
    <w:pPr>
      <w:spacing w:after="200" w:line="276" w:lineRule="auto"/>
    </w:pPr>
    <w:rPr>
      <w:rFonts w:eastAsiaTheme="minorHAnsi"/>
    </w:rPr>
  </w:style>
  <w:style w:type="paragraph" w:customStyle="1" w:styleId="04F882FB040049F7AE406A378761FD0C22">
    <w:name w:val="04F882FB040049F7AE406A378761FD0C22"/>
    <w:rsid w:val="00EF0816"/>
    <w:pPr>
      <w:spacing w:after="200" w:line="276" w:lineRule="auto"/>
    </w:pPr>
    <w:rPr>
      <w:rFonts w:eastAsiaTheme="minorHAnsi"/>
    </w:rPr>
  </w:style>
  <w:style w:type="paragraph" w:customStyle="1" w:styleId="EB821FE89527490A8A5049DEB63D792822">
    <w:name w:val="EB821FE89527490A8A5049DEB63D792822"/>
    <w:rsid w:val="00EF0816"/>
    <w:pPr>
      <w:spacing w:after="200" w:line="276" w:lineRule="auto"/>
    </w:pPr>
    <w:rPr>
      <w:rFonts w:eastAsiaTheme="minorHAnsi"/>
    </w:rPr>
  </w:style>
  <w:style w:type="paragraph" w:customStyle="1" w:styleId="8D36EC20D23746FE83FAD7016461B35622">
    <w:name w:val="8D36EC20D23746FE83FAD7016461B35622"/>
    <w:rsid w:val="00EF0816"/>
    <w:pPr>
      <w:spacing w:after="200" w:line="276" w:lineRule="auto"/>
    </w:pPr>
    <w:rPr>
      <w:rFonts w:eastAsiaTheme="minorHAnsi"/>
    </w:rPr>
  </w:style>
  <w:style w:type="paragraph" w:customStyle="1" w:styleId="F18C56F8EF3042739AC62F31742D346F16">
    <w:name w:val="F18C56F8EF3042739AC62F31742D346F16"/>
    <w:rsid w:val="00EF0816"/>
    <w:pPr>
      <w:spacing w:after="200" w:line="276" w:lineRule="auto"/>
    </w:pPr>
    <w:rPr>
      <w:rFonts w:eastAsiaTheme="minorHAnsi"/>
    </w:rPr>
  </w:style>
  <w:style w:type="paragraph" w:customStyle="1" w:styleId="6BDA04992590486885B779FA414610DD14">
    <w:name w:val="6BDA04992590486885B779FA414610DD14"/>
    <w:rsid w:val="00EF0816"/>
    <w:pPr>
      <w:spacing w:after="200" w:line="276" w:lineRule="auto"/>
    </w:pPr>
    <w:rPr>
      <w:rFonts w:eastAsiaTheme="minorHAnsi"/>
    </w:rPr>
  </w:style>
  <w:style w:type="paragraph" w:customStyle="1" w:styleId="87849D003B58423E80AEE715CF3A34AF19">
    <w:name w:val="87849D003B58423E80AEE715CF3A34AF19"/>
    <w:rsid w:val="00EF0816"/>
    <w:pPr>
      <w:spacing w:after="200" w:line="276" w:lineRule="auto"/>
    </w:pPr>
    <w:rPr>
      <w:rFonts w:eastAsiaTheme="minorHAnsi"/>
    </w:rPr>
  </w:style>
  <w:style w:type="paragraph" w:customStyle="1" w:styleId="27374DD971A3472EA19BA06F199D4A3A19">
    <w:name w:val="27374DD971A3472EA19BA06F199D4A3A19"/>
    <w:rsid w:val="00EF0816"/>
    <w:pPr>
      <w:spacing w:after="200" w:line="276" w:lineRule="auto"/>
    </w:pPr>
    <w:rPr>
      <w:rFonts w:eastAsiaTheme="minorHAnsi"/>
    </w:rPr>
  </w:style>
  <w:style w:type="paragraph" w:customStyle="1" w:styleId="879937C61694492DA6C644C233901A262">
    <w:name w:val="879937C61694492DA6C644C233901A262"/>
    <w:rsid w:val="00EF0816"/>
    <w:pPr>
      <w:spacing w:after="200" w:line="276" w:lineRule="auto"/>
    </w:pPr>
    <w:rPr>
      <w:rFonts w:eastAsiaTheme="minorHAnsi"/>
    </w:rPr>
  </w:style>
  <w:style w:type="paragraph" w:customStyle="1" w:styleId="1C9184ED9CD24A81A17DECF2446F358E2">
    <w:name w:val="1C9184ED9CD24A81A17DECF2446F358E2"/>
    <w:rsid w:val="00EF0816"/>
    <w:pPr>
      <w:spacing w:after="200" w:line="276" w:lineRule="auto"/>
    </w:pPr>
    <w:rPr>
      <w:rFonts w:eastAsiaTheme="minorHAnsi"/>
    </w:rPr>
  </w:style>
  <w:style w:type="paragraph" w:customStyle="1" w:styleId="C492C54B7CA24915AF22CA9D50706EE42">
    <w:name w:val="C492C54B7CA24915AF22CA9D50706EE42"/>
    <w:rsid w:val="00EF0816"/>
    <w:pPr>
      <w:spacing w:after="200" w:line="276" w:lineRule="auto"/>
    </w:pPr>
    <w:rPr>
      <w:rFonts w:eastAsiaTheme="minorHAnsi"/>
    </w:rPr>
  </w:style>
  <w:style w:type="paragraph" w:customStyle="1" w:styleId="383AE63E2C944C4DACD4C3B2085ED2112">
    <w:name w:val="383AE63E2C944C4DACD4C3B2085ED2112"/>
    <w:rsid w:val="00EF0816"/>
    <w:pPr>
      <w:spacing w:after="200" w:line="276" w:lineRule="auto"/>
    </w:pPr>
    <w:rPr>
      <w:rFonts w:eastAsiaTheme="minorHAnsi"/>
    </w:rPr>
  </w:style>
  <w:style w:type="paragraph" w:customStyle="1" w:styleId="6A65EE02F3D54A5BB1CE4ED863CD01BB2">
    <w:name w:val="6A65EE02F3D54A5BB1CE4ED863CD01BB2"/>
    <w:rsid w:val="00EF0816"/>
    <w:pPr>
      <w:spacing w:after="200" w:line="276" w:lineRule="auto"/>
    </w:pPr>
    <w:rPr>
      <w:rFonts w:eastAsiaTheme="minorHAnsi"/>
    </w:rPr>
  </w:style>
  <w:style w:type="paragraph" w:customStyle="1" w:styleId="9CB73E6983F447B3B7A3A472164189242">
    <w:name w:val="9CB73E6983F447B3B7A3A472164189242"/>
    <w:rsid w:val="00EF0816"/>
    <w:pPr>
      <w:spacing w:after="200" w:line="276" w:lineRule="auto"/>
    </w:pPr>
    <w:rPr>
      <w:rFonts w:eastAsiaTheme="minorHAnsi"/>
    </w:rPr>
  </w:style>
  <w:style w:type="paragraph" w:customStyle="1" w:styleId="C631401C72B041438C34EFB53058DCA42">
    <w:name w:val="C631401C72B041438C34EFB53058DCA42"/>
    <w:rsid w:val="00EF0816"/>
    <w:pPr>
      <w:spacing w:after="200" w:line="276" w:lineRule="auto"/>
    </w:pPr>
    <w:rPr>
      <w:rFonts w:eastAsiaTheme="minorHAnsi"/>
    </w:rPr>
  </w:style>
  <w:style w:type="paragraph" w:customStyle="1" w:styleId="CDA77FC03F3C4932B554067E01CE11EE2">
    <w:name w:val="CDA77FC03F3C4932B554067E01CE11EE2"/>
    <w:rsid w:val="00EF0816"/>
    <w:pPr>
      <w:spacing w:after="200" w:line="276" w:lineRule="auto"/>
    </w:pPr>
    <w:rPr>
      <w:rFonts w:eastAsiaTheme="minorHAnsi"/>
    </w:rPr>
  </w:style>
  <w:style w:type="paragraph" w:customStyle="1" w:styleId="489A49D3D5964A59B2DA48909477F9442">
    <w:name w:val="489A49D3D5964A59B2DA48909477F9442"/>
    <w:rsid w:val="00EF0816"/>
    <w:pPr>
      <w:spacing w:after="200" w:line="276" w:lineRule="auto"/>
    </w:pPr>
    <w:rPr>
      <w:rFonts w:eastAsiaTheme="minorHAnsi"/>
    </w:rPr>
  </w:style>
  <w:style w:type="paragraph" w:customStyle="1" w:styleId="562623E2894C4D5BA65C6D4E2832A9062">
    <w:name w:val="562623E2894C4D5BA65C6D4E2832A9062"/>
    <w:rsid w:val="00EF0816"/>
    <w:pPr>
      <w:spacing w:after="200" w:line="276" w:lineRule="auto"/>
    </w:pPr>
    <w:rPr>
      <w:rFonts w:eastAsiaTheme="minorHAnsi"/>
    </w:rPr>
  </w:style>
  <w:style w:type="paragraph" w:customStyle="1" w:styleId="C9DD41C5BD2646F4A3B26D2EAE53578C2">
    <w:name w:val="C9DD41C5BD2646F4A3B26D2EAE53578C2"/>
    <w:rsid w:val="00EF0816"/>
    <w:pPr>
      <w:spacing w:after="200" w:line="276" w:lineRule="auto"/>
    </w:pPr>
    <w:rPr>
      <w:rFonts w:eastAsiaTheme="minorHAnsi"/>
    </w:rPr>
  </w:style>
  <w:style w:type="paragraph" w:customStyle="1" w:styleId="E2F39CD6B67747FE8323F645219D65332">
    <w:name w:val="E2F39CD6B67747FE8323F645219D65332"/>
    <w:rsid w:val="00EF0816"/>
    <w:pPr>
      <w:spacing w:after="200" w:line="276" w:lineRule="auto"/>
    </w:pPr>
    <w:rPr>
      <w:rFonts w:eastAsiaTheme="minorHAnsi"/>
    </w:rPr>
  </w:style>
  <w:style w:type="paragraph" w:customStyle="1" w:styleId="7B88C63D5FF14AD98CAF3BFCE1879E3A2">
    <w:name w:val="7B88C63D5FF14AD98CAF3BFCE1879E3A2"/>
    <w:rsid w:val="00EF0816"/>
    <w:pPr>
      <w:spacing w:after="200" w:line="276" w:lineRule="auto"/>
    </w:pPr>
    <w:rPr>
      <w:rFonts w:eastAsiaTheme="minorHAnsi"/>
    </w:rPr>
  </w:style>
  <w:style w:type="paragraph" w:customStyle="1" w:styleId="2D745A106C5F44B19877B4A489CC07D02">
    <w:name w:val="2D745A106C5F44B19877B4A489CC07D02"/>
    <w:rsid w:val="00EF0816"/>
    <w:pPr>
      <w:spacing w:after="200" w:line="276" w:lineRule="auto"/>
    </w:pPr>
    <w:rPr>
      <w:rFonts w:eastAsiaTheme="minorHAnsi"/>
    </w:rPr>
  </w:style>
  <w:style w:type="paragraph" w:customStyle="1" w:styleId="053F03D0141C46428BEA1C3EF065E99C2">
    <w:name w:val="053F03D0141C46428BEA1C3EF065E99C2"/>
    <w:rsid w:val="00EF0816"/>
    <w:pPr>
      <w:spacing w:after="200" w:line="276" w:lineRule="auto"/>
    </w:pPr>
    <w:rPr>
      <w:rFonts w:eastAsiaTheme="minorHAnsi"/>
    </w:rPr>
  </w:style>
  <w:style w:type="paragraph" w:customStyle="1" w:styleId="66AD81A9662D401BA4966CC0554FD9902">
    <w:name w:val="66AD81A9662D401BA4966CC0554FD9902"/>
    <w:rsid w:val="00EF0816"/>
    <w:pPr>
      <w:spacing w:after="200" w:line="276" w:lineRule="auto"/>
    </w:pPr>
    <w:rPr>
      <w:rFonts w:eastAsiaTheme="minorHAnsi"/>
    </w:rPr>
  </w:style>
  <w:style w:type="paragraph" w:customStyle="1" w:styleId="030B60351FDD446A81134404F2175BA02">
    <w:name w:val="030B60351FDD446A81134404F2175BA02"/>
    <w:rsid w:val="00EF0816"/>
    <w:pPr>
      <w:spacing w:after="200" w:line="276" w:lineRule="auto"/>
    </w:pPr>
    <w:rPr>
      <w:rFonts w:eastAsiaTheme="minorHAnsi"/>
    </w:rPr>
  </w:style>
  <w:style w:type="paragraph" w:customStyle="1" w:styleId="AE749FDE4D364FCC9E40E10D638E5A332">
    <w:name w:val="AE749FDE4D364FCC9E40E10D638E5A332"/>
    <w:rsid w:val="00EF0816"/>
    <w:pPr>
      <w:spacing w:after="200" w:line="276" w:lineRule="auto"/>
    </w:pPr>
    <w:rPr>
      <w:rFonts w:eastAsiaTheme="minorHAnsi"/>
    </w:rPr>
  </w:style>
  <w:style w:type="paragraph" w:customStyle="1" w:styleId="9904D6BECA974781B30DA3C58E0333372">
    <w:name w:val="9904D6BECA974781B30DA3C58E0333372"/>
    <w:rsid w:val="00EF0816"/>
    <w:pPr>
      <w:spacing w:after="200" w:line="276" w:lineRule="auto"/>
    </w:pPr>
    <w:rPr>
      <w:rFonts w:eastAsiaTheme="minorHAnsi"/>
    </w:rPr>
  </w:style>
  <w:style w:type="paragraph" w:customStyle="1" w:styleId="9A04F7E1ADC649A692057E05A96914EF2">
    <w:name w:val="9A04F7E1ADC649A692057E05A96914EF2"/>
    <w:rsid w:val="00EF0816"/>
    <w:pPr>
      <w:spacing w:after="200" w:line="276" w:lineRule="auto"/>
    </w:pPr>
    <w:rPr>
      <w:rFonts w:eastAsiaTheme="minorHAnsi"/>
    </w:rPr>
  </w:style>
  <w:style w:type="paragraph" w:customStyle="1" w:styleId="42F032DD799642768E9B2B78767E4F462">
    <w:name w:val="42F032DD799642768E9B2B78767E4F462"/>
    <w:rsid w:val="00EF0816"/>
    <w:pPr>
      <w:spacing w:after="200" w:line="276" w:lineRule="auto"/>
    </w:pPr>
    <w:rPr>
      <w:rFonts w:eastAsiaTheme="minorHAnsi"/>
    </w:rPr>
  </w:style>
  <w:style w:type="paragraph" w:customStyle="1" w:styleId="8C73A93EBB7742B5B94F7FA7FC2809FA2">
    <w:name w:val="8C73A93EBB7742B5B94F7FA7FC2809FA2"/>
    <w:rsid w:val="00EF0816"/>
    <w:pPr>
      <w:spacing w:after="200" w:line="276" w:lineRule="auto"/>
    </w:pPr>
    <w:rPr>
      <w:rFonts w:eastAsiaTheme="minorHAnsi"/>
    </w:rPr>
  </w:style>
  <w:style w:type="paragraph" w:customStyle="1" w:styleId="3EA544EA45F748DE8095D6CDDF0B8BF32">
    <w:name w:val="3EA544EA45F748DE8095D6CDDF0B8BF32"/>
    <w:rsid w:val="00EF0816"/>
    <w:pPr>
      <w:spacing w:after="200" w:line="276" w:lineRule="auto"/>
    </w:pPr>
    <w:rPr>
      <w:rFonts w:eastAsiaTheme="minorHAnsi"/>
    </w:rPr>
  </w:style>
  <w:style w:type="paragraph" w:customStyle="1" w:styleId="16EB9EA45AAD4B38AB50CF789A70EA502">
    <w:name w:val="16EB9EA45AAD4B38AB50CF789A70EA502"/>
    <w:rsid w:val="00EF0816"/>
    <w:pPr>
      <w:spacing w:after="200" w:line="276" w:lineRule="auto"/>
    </w:pPr>
    <w:rPr>
      <w:rFonts w:eastAsiaTheme="minorHAnsi"/>
    </w:rPr>
  </w:style>
  <w:style w:type="paragraph" w:customStyle="1" w:styleId="87EF2AFF532D4E2AB2B0DB3D1ABF67282">
    <w:name w:val="87EF2AFF532D4E2AB2B0DB3D1ABF67282"/>
    <w:rsid w:val="00EF0816"/>
    <w:pPr>
      <w:spacing w:after="200" w:line="276" w:lineRule="auto"/>
    </w:pPr>
    <w:rPr>
      <w:rFonts w:eastAsiaTheme="minorHAnsi"/>
    </w:rPr>
  </w:style>
  <w:style w:type="paragraph" w:customStyle="1" w:styleId="B669D5FC0622442994AA8787353113242">
    <w:name w:val="B669D5FC0622442994AA8787353113242"/>
    <w:rsid w:val="00EF0816"/>
    <w:pPr>
      <w:spacing w:after="200" w:line="276" w:lineRule="auto"/>
    </w:pPr>
    <w:rPr>
      <w:rFonts w:eastAsiaTheme="minorHAnsi"/>
    </w:rPr>
  </w:style>
  <w:style w:type="paragraph" w:customStyle="1" w:styleId="72F8AFD7821E4AA2890502CF56EC32762">
    <w:name w:val="72F8AFD7821E4AA2890502CF56EC32762"/>
    <w:rsid w:val="00EF0816"/>
    <w:pPr>
      <w:spacing w:after="200" w:line="276" w:lineRule="auto"/>
    </w:pPr>
    <w:rPr>
      <w:rFonts w:eastAsiaTheme="minorHAnsi"/>
    </w:rPr>
  </w:style>
  <w:style w:type="paragraph" w:customStyle="1" w:styleId="778F524923674F7990998040CF84474423">
    <w:name w:val="778F524923674F7990998040CF84474423"/>
    <w:rsid w:val="00EF0816"/>
    <w:pPr>
      <w:spacing w:after="200" w:line="276" w:lineRule="auto"/>
    </w:pPr>
    <w:rPr>
      <w:rFonts w:eastAsiaTheme="minorHAnsi"/>
    </w:rPr>
  </w:style>
  <w:style w:type="paragraph" w:customStyle="1" w:styleId="DD03BDD6B3954D428B3FBB14CEBBD4DB23">
    <w:name w:val="DD03BDD6B3954D428B3FBB14CEBBD4DB23"/>
    <w:rsid w:val="00EF0816"/>
    <w:pPr>
      <w:spacing w:after="200" w:line="276" w:lineRule="auto"/>
    </w:pPr>
    <w:rPr>
      <w:rFonts w:eastAsiaTheme="minorHAnsi"/>
    </w:rPr>
  </w:style>
  <w:style w:type="paragraph" w:customStyle="1" w:styleId="6E4FE00E2A254339B0E80F1752FDEEDC23">
    <w:name w:val="6E4FE00E2A254339B0E80F1752FDEEDC23"/>
    <w:rsid w:val="00EF0816"/>
    <w:pPr>
      <w:spacing w:after="200" w:line="276" w:lineRule="auto"/>
    </w:pPr>
    <w:rPr>
      <w:rFonts w:eastAsiaTheme="minorHAnsi"/>
    </w:rPr>
  </w:style>
  <w:style w:type="paragraph" w:customStyle="1" w:styleId="1B3453405E9440C3950D420CDB8AD7A223">
    <w:name w:val="1B3453405E9440C3950D420CDB8AD7A223"/>
    <w:rsid w:val="00EF0816"/>
    <w:pPr>
      <w:spacing w:after="200" w:line="276" w:lineRule="auto"/>
    </w:pPr>
    <w:rPr>
      <w:rFonts w:eastAsiaTheme="minorHAnsi"/>
    </w:rPr>
  </w:style>
  <w:style w:type="paragraph" w:customStyle="1" w:styleId="6C060ECBC5C240A6B5ADD9700B18E87821">
    <w:name w:val="6C060ECBC5C240A6B5ADD9700B18E87821"/>
    <w:rsid w:val="00EF0816"/>
    <w:pPr>
      <w:spacing w:after="200" w:line="276" w:lineRule="auto"/>
    </w:pPr>
    <w:rPr>
      <w:rFonts w:eastAsiaTheme="minorHAnsi"/>
    </w:rPr>
  </w:style>
  <w:style w:type="paragraph" w:customStyle="1" w:styleId="13E2481AE8C04BE496B09C344841C4F123">
    <w:name w:val="13E2481AE8C04BE496B09C344841C4F123"/>
    <w:rsid w:val="00EF0816"/>
    <w:pPr>
      <w:spacing w:after="200" w:line="276" w:lineRule="auto"/>
    </w:pPr>
    <w:rPr>
      <w:rFonts w:eastAsiaTheme="minorHAnsi"/>
    </w:rPr>
  </w:style>
  <w:style w:type="paragraph" w:customStyle="1" w:styleId="04F882FB040049F7AE406A378761FD0C23">
    <w:name w:val="04F882FB040049F7AE406A378761FD0C23"/>
    <w:rsid w:val="00EF0816"/>
    <w:pPr>
      <w:spacing w:after="200" w:line="276" w:lineRule="auto"/>
    </w:pPr>
    <w:rPr>
      <w:rFonts w:eastAsiaTheme="minorHAnsi"/>
    </w:rPr>
  </w:style>
  <w:style w:type="paragraph" w:customStyle="1" w:styleId="EB821FE89527490A8A5049DEB63D792823">
    <w:name w:val="EB821FE89527490A8A5049DEB63D792823"/>
    <w:rsid w:val="00EF0816"/>
    <w:pPr>
      <w:spacing w:after="200" w:line="276" w:lineRule="auto"/>
    </w:pPr>
    <w:rPr>
      <w:rFonts w:eastAsiaTheme="minorHAnsi"/>
    </w:rPr>
  </w:style>
  <w:style w:type="paragraph" w:customStyle="1" w:styleId="8D36EC20D23746FE83FAD7016461B35623">
    <w:name w:val="8D36EC20D23746FE83FAD7016461B35623"/>
    <w:rsid w:val="00EF0816"/>
    <w:pPr>
      <w:spacing w:after="200" w:line="276" w:lineRule="auto"/>
    </w:pPr>
    <w:rPr>
      <w:rFonts w:eastAsiaTheme="minorHAnsi"/>
    </w:rPr>
  </w:style>
  <w:style w:type="paragraph" w:customStyle="1" w:styleId="F18C56F8EF3042739AC62F31742D346F17">
    <w:name w:val="F18C56F8EF3042739AC62F31742D346F17"/>
    <w:rsid w:val="00EF0816"/>
    <w:pPr>
      <w:spacing w:after="200" w:line="276" w:lineRule="auto"/>
    </w:pPr>
    <w:rPr>
      <w:rFonts w:eastAsiaTheme="minorHAnsi"/>
    </w:rPr>
  </w:style>
  <w:style w:type="paragraph" w:customStyle="1" w:styleId="6BDA04992590486885B779FA414610DD15">
    <w:name w:val="6BDA04992590486885B779FA414610DD15"/>
    <w:rsid w:val="00EF0816"/>
    <w:pPr>
      <w:spacing w:after="200" w:line="276" w:lineRule="auto"/>
    </w:pPr>
    <w:rPr>
      <w:rFonts w:eastAsiaTheme="minorHAnsi"/>
    </w:rPr>
  </w:style>
  <w:style w:type="paragraph" w:customStyle="1" w:styleId="87849D003B58423E80AEE715CF3A34AF20">
    <w:name w:val="87849D003B58423E80AEE715CF3A34AF20"/>
    <w:rsid w:val="00EF0816"/>
    <w:pPr>
      <w:spacing w:after="200" w:line="276" w:lineRule="auto"/>
    </w:pPr>
    <w:rPr>
      <w:rFonts w:eastAsiaTheme="minorHAnsi"/>
    </w:rPr>
  </w:style>
  <w:style w:type="paragraph" w:customStyle="1" w:styleId="27374DD971A3472EA19BA06F199D4A3A20">
    <w:name w:val="27374DD971A3472EA19BA06F199D4A3A20"/>
    <w:rsid w:val="00EF0816"/>
    <w:pPr>
      <w:spacing w:after="200" w:line="276" w:lineRule="auto"/>
    </w:pPr>
    <w:rPr>
      <w:rFonts w:eastAsiaTheme="minorHAnsi"/>
    </w:rPr>
  </w:style>
  <w:style w:type="paragraph" w:customStyle="1" w:styleId="879937C61694492DA6C644C233901A263">
    <w:name w:val="879937C61694492DA6C644C233901A263"/>
    <w:rsid w:val="00EF0816"/>
    <w:pPr>
      <w:spacing w:after="200" w:line="276" w:lineRule="auto"/>
    </w:pPr>
    <w:rPr>
      <w:rFonts w:eastAsiaTheme="minorHAnsi"/>
    </w:rPr>
  </w:style>
  <w:style w:type="paragraph" w:customStyle="1" w:styleId="1C9184ED9CD24A81A17DECF2446F358E3">
    <w:name w:val="1C9184ED9CD24A81A17DECF2446F358E3"/>
    <w:rsid w:val="00EF0816"/>
    <w:pPr>
      <w:spacing w:after="200" w:line="276" w:lineRule="auto"/>
    </w:pPr>
    <w:rPr>
      <w:rFonts w:eastAsiaTheme="minorHAnsi"/>
    </w:rPr>
  </w:style>
  <w:style w:type="paragraph" w:customStyle="1" w:styleId="C492C54B7CA24915AF22CA9D50706EE43">
    <w:name w:val="C492C54B7CA24915AF22CA9D50706EE43"/>
    <w:rsid w:val="00EF0816"/>
    <w:pPr>
      <w:spacing w:after="200" w:line="276" w:lineRule="auto"/>
    </w:pPr>
    <w:rPr>
      <w:rFonts w:eastAsiaTheme="minorHAnsi"/>
    </w:rPr>
  </w:style>
  <w:style w:type="paragraph" w:customStyle="1" w:styleId="383AE63E2C944C4DACD4C3B2085ED2113">
    <w:name w:val="383AE63E2C944C4DACD4C3B2085ED2113"/>
    <w:rsid w:val="00EF0816"/>
    <w:pPr>
      <w:spacing w:after="200" w:line="276" w:lineRule="auto"/>
    </w:pPr>
    <w:rPr>
      <w:rFonts w:eastAsiaTheme="minorHAnsi"/>
    </w:rPr>
  </w:style>
  <w:style w:type="paragraph" w:customStyle="1" w:styleId="6A65EE02F3D54A5BB1CE4ED863CD01BB3">
    <w:name w:val="6A65EE02F3D54A5BB1CE4ED863CD01BB3"/>
    <w:rsid w:val="00EF0816"/>
    <w:pPr>
      <w:spacing w:after="200" w:line="276" w:lineRule="auto"/>
    </w:pPr>
    <w:rPr>
      <w:rFonts w:eastAsiaTheme="minorHAnsi"/>
    </w:rPr>
  </w:style>
  <w:style w:type="paragraph" w:customStyle="1" w:styleId="9CB73E6983F447B3B7A3A472164189243">
    <w:name w:val="9CB73E6983F447B3B7A3A472164189243"/>
    <w:rsid w:val="00EF0816"/>
    <w:pPr>
      <w:spacing w:after="200" w:line="276" w:lineRule="auto"/>
    </w:pPr>
    <w:rPr>
      <w:rFonts w:eastAsiaTheme="minorHAnsi"/>
    </w:rPr>
  </w:style>
  <w:style w:type="paragraph" w:customStyle="1" w:styleId="C631401C72B041438C34EFB53058DCA43">
    <w:name w:val="C631401C72B041438C34EFB53058DCA43"/>
    <w:rsid w:val="00EF0816"/>
    <w:pPr>
      <w:spacing w:after="200" w:line="276" w:lineRule="auto"/>
    </w:pPr>
    <w:rPr>
      <w:rFonts w:eastAsiaTheme="minorHAnsi"/>
    </w:rPr>
  </w:style>
  <w:style w:type="paragraph" w:customStyle="1" w:styleId="CDA77FC03F3C4932B554067E01CE11EE3">
    <w:name w:val="CDA77FC03F3C4932B554067E01CE11EE3"/>
    <w:rsid w:val="00EF0816"/>
    <w:pPr>
      <w:spacing w:after="200" w:line="276" w:lineRule="auto"/>
    </w:pPr>
    <w:rPr>
      <w:rFonts w:eastAsiaTheme="minorHAnsi"/>
    </w:rPr>
  </w:style>
  <w:style w:type="paragraph" w:customStyle="1" w:styleId="489A49D3D5964A59B2DA48909477F9443">
    <w:name w:val="489A49D3D5964A59B2DA48909477F9443"/>
    <w:rsid w:val="00EF0816"/>
    <w:pPr>
      <w:spacing w:after="200" w:line="276" w:lineRule="auto"/>
    </w:pPr>
    <w:rPr>
      <w:rFonts w:eastAsiaTheme="minorHAnsi"/>
    </w:rPr>
  </w:style>
  <w:style w:type="paragraph" w:customStyle="1" w:styleId="562623E2894C4D5BA65C6D4E2832A9063">
    <w:name w:val="562623E2894C4D5BA65C6D4E2832A9063"/>
    <w:rsid w:val="00EF0816"/>
    <w:pPr>
      <w:spacing w:after="200" w:line="276" w:lineRule="auto"/>
    </w:pPr>
    <w:rPr>
      <w:rFonts w:eastAsiaTheme="minorHAnsi"/>
    </w:rPr>
  </w:style>
  <w:style w:type="paragraph" w:customStyle="1" w:styleId="C9DD41C5BD2646F4A3B26D2EAE53578C3">
    <w:name w:val="C9DD41C5BD2646F4A3B26D2EAE53578C3"/>
    <w:rsid w:val="00EF0816"/>
    <w:pPr>
      <w:spacing w:after="200" w:line="276" w:lineRule="auto"/>
    </w:pPr>
    <w:rPr>
      <w:rFonts w:eastAsiaTheme="minorHAnsi"/>
    </w:rPr>
  </w:style>
  <w:style w:type="paragraph" w:customStyle="1" w:styleId="E2F39CD6B67747FE8323F645219D65333">
    <w:name w:val="E2F39CD6B67747FE8323F645219D65333"/>
    <w:rsid w:val="00EF0816"/>
    <w:pPr>
      <w:spacing w:after="200" w:line="276" w:lineRule="auto"/>
    </w:pPr>
    <w:rPr>
      <w:rFonts w:eastAsiaTheme="minorHAnsi"/>
    </w:rPr>
  </w:style>
  <w:style w:type="paragraph" w:customStyle="1" w:styleId="7B88C63D5FF14AD98CAF3BFCE1879E3A3">
    <w:name w:val="7B88C63D5FF14AD98CAF3BFCE1879E3A3"/>
    <w:rsid w:val="00EF0816"/>
    <w:pPr>
      <w:spacing w:after="200" w:line="276" w:lineRule="auto"/>
    </w:pPr>
    <w:rPr>
      <w:rFonts w:eastAsiaTheme="minorHAnsi"/>
    </w:rPr>
  </w:style>
  <w:style w:type="paragraph" w:customStyle="1" w:styleId="2D745A106C5F44B19877B4A489CC07D03">
    <w:name w:val="2D745A106C5F44B19877B4A489CC07D03"/>
    <w:rsid w:val="00EF0816"/>
    <w:pPr>
      <w:spacing w:after="200" w:line="276" w:lineRule="auto"/>
    </w:pPr>
    <w:rPr>
      <w:rFonts w:eastAsiaTheme="minorHAnsi"/>
    </w:rPr>
  </w:style>
  <w:style w:type="paragraph" w:customStyle="1" w:styleId="053F03D0141C46428BEA1C3EF065E99C3">
    <w:name w:val="053F03D0141C46428BEA1C3EF065E99C3"/>
    <w:rsid w:val="00EF0816"/>
    <w:pPr>
      <w:spacing w:after="200" w:line="276" w:lineRule="auto"/>
    </w:pPr>
    <w:rPr>
      <w:rFonts w:eastAsiaTheme="minorHAnsi"/>
    </w:rPr>
  </w:style>
  <w:style w:type="paragraph" w:customStyle="1" w:styleId="66AD81A9662D401BA4966CC0554FD9903">
    <w:name w:val="66AD81A9662D401BA4966CC0554FD9903"/>
    <w:rsid w:val="00EF0816"/>
    <w:pPr>
      <w:spacing w:after="200" w:line="276" w:lineRule="auto"/>
    </w:pPr>
    <w:rPr>
      <w:rFonts w:eastAsiaTheme="minorHAnsi"/>
    </w:rPr>
  </w:style>
  <w:style w:type="paragraph" w:customStyle="1" w:styleId="030B60351FDD446A81134404F2175BA03">
    <w:name w:val="030B60351FDD446A81134404F2175BA03"/>
    <w:rsid w:val="00EF0816"/>
    <w:pPr>
      <w:spacing w:after="200" w:line="276" w:lineRule="auto"/>
    </w:pPr>
    <w:rPr>
      <w:rFonts w:eastAsiaTheme="minorHAnsi"/>
    </w:rPr>
  </w:style>
  <w:style w:type="paragraph" w:customStyle="1" w:styleId="AE749FDE4D364FCC9E40E10D638E5A333">
    <w:name w:val="AE749FDE4D364FCC9E40E10D638E5A333"/>
    <w:rsid w:val="00EF0816"/>
    <w:pPr>
      <w:spacing w:after="200" w:line="276" w:lineRule="auto"/>
    </w:pPr>
    <w:rPr>
      <w:rFonts w:eastAsiaTheme="minorHAnsi"/>
    </w:rPr>
  </w:style>
  <w:style w:type="paragraph" w:customStyle="1" w:styleId="9904D6BECA974781B30DA3C58E0333373">
    <w:name w:val="9904D6BECA974781B30DA3C58E0333373"/>
    <w:rsid w:val="00EF0816"/>
    <w:pPr>
      <w:spacing w:after="200" w:line="276" w:lineRule="auto"/>
    </w:pPr>
    <w:rPr>
      <w:rFonts w:eastAsiaTheme="minorHAnsi"/>
    </w:rPr>
  </w:style>
  <w:style w:type="paragraph" w:customStyle="1" w:styleId="9A04F7E1ADC649A692057E05A96914EF3">
    <w:name w:val="9A04F7E1ADC649A692057E05A96914EF3"/>
    <w:rsid w:val="00EF0816"/>
    <w:pPr>
      <w:spacing w:after="200" w:line="276" w:lineRule="auto"/>
    </w:pPr>
    <w:rPr>
      <w:rFonts w:eastAsiaTheme="minorHAnsi"/>
    </w:rPr>
  </w:style>
  <w:style w:type="paragraph" w:customStyle="1" w:styleId="42F032DD799642768E9B2B78767E4F463">
    <w:name w:val="42F032DD799642768E9B2B78767E4F463"/>
    <w:rsid w:val="00EF0816"/>
    <w:pPr>
      <w:spacing w:after="200" w:line="276" w:lineRule="auto"/>
    </w:pPr>
    <w:rPr>
      <w:rFonts w:eastAsiaTheme="minorHAnsi"/>
    </w:rPr>
  </w:style>
  <w:style w:type="paragraph" w:customStyle="1" w:styleId="8C73A93EBB7742B5B94F7FA7FC2809FA3">
    <w:name w:val="8C73A93EBB7742B5B94F7FA7FC2809FA3"/>
    <w:rsid w:val="00EF0816"/>
    <w:pPr>
      <w:spacing w:after="200" w:line="276" w:lineRule="auto"/>
    </w:pPr>
    <w:rPr>
      <w:rFonts w:eastAsiaTheme="minorHAnsi"/>
    </w:rPr>
  </w:style>
  <w:style w:type="paragraph" w:customStyle="1" w:styleId="3EA544EA45F748DE8095D6CDDF0B8BF33">
    <w:name w:val="3EA544EA45F748DE8095D6CDDF0B8BF33"/>
    <w:rsid w:val="00EF0816"/>
    <w:pPr>
      <w:spacing w:after="200" w:line="276" w:lineRule="auto"/>
    </w:pPr>
    <w:rPr>
      <w:rFonts w:eastAsiaTheme="minorHAnsi"/>
    </w:rPr>
  </w:style>
  <w:style w:type="paragraph" w:customStyle="1" w:styleId="16EB9EA45AAD4B38AB50CF789A70EA503">
    <w:name w:val="16EB9EA45AAD4B38AB50CF789A70EA503"/>
    <w:rsid w:val="00EF0816"/>
    <w:pPr>
      <w:spacing w:after="200" w:line="276" w:lineRule="auto"/>
    </w:pPr>
    <w:rPr>
      <w:rFonts w:eastAsiaTheme="minorHAnsi"/>
    </w:rPr>
  </w:style>
  <w:style w:type="paragraph" w:customStyle="1" w:styleId="87EF2AFF532D4E2AB2B0DB3D1ABF67283">
    <w:name w:val="87EF2AFF532D4E2AB2B0DB3D1ABF67283"/>
    <w:rsid w:val="00EF0816"/>
    <w:pPr>
      <w:spacing w:after="200" w:line="276" w:lineRule="auto"/>
    </w:pPr>
    <w:rPr>
      <w:rFonts w:eastAsiaTheme="minorHAnsi"/>
    </w:rPr>
  </w:style>
  <w:style w:type="paragraph" w:customStyle="1" w:styleId="B669D5FC0622442994AA8787353113243">
    <w:name w:val="B669D5FC0622442994AA8787353113243"/>
    <w:rsid w:val="00EF0816"/>
    <w:pPr>
      <w:spacing w:after="200" w:line="276" w:lineRule="auto"/>
    </w:pPr>
    <w:rPr>
      <w:rFonts w:eastAsiaTheme="minorHAnsi"/>
    </w:rPr>
  </w:style>
  <w:style w:type="paragraph" w:customStyle="1" w:styleId="72F8AFD7821E4AA2890502CF56EC32763">
    <w:name w:val="72F8AFD7821E4AA2890502CF56EC32763"/>
    <w:rsid w:val="00EF0816"/>
    <w:pPr>
      <w:spacing w:after="200" w:line="276" w:lineRule="auto"/>
    </w:pPr>
    <w:rPr>
      <w:rFonts w:eastAsiaTheme="minorHAnsi"/>
    </w:rPr>
  </w:style>
  <w:style w:type="paragraph" w:customStyle="1" w:styleId="778F524923674F7990998040CF84474424">
    <w:name w:val="778F524923674F7990998040CF84474424"/>
    <w:rsid w:val="00EF0816"/>
    <w:pPr>
      <w:spacing w:after="200" w:line="276" w:lineRule="auto"/>
    </w:pPr>
    <w:rPr>
      <w:rFonts w:eastAsiaTheme="minorHAnsi"/>
    </w:rPr>
  </w:style>
  <w:style w:type="paragraph" w:customStyle="1" w:styleId="DD03BDD6B3954D428B3FBB14CEBBD4DB24">
    <w:name w:val="DD03BDD6B3954D428B3FBB14CEBBD4DB24"/>
    <w:rsid w:val="00EF0816"/>
    <w:pPr>
      <w:spacing w:after="200" w:line="276" w:lineRule="auto"/>
    </w:pPr>
    <w:rPr>
      <w:rFonts w:eastAsiaTheme="minorHAnsi"/>
    </w:rPr>
  </w:style>
  <w:style w:type="paragraph" w:customStyle="1" w:styleId="6E4FE00E2A254339B0E80F1752FDEEDC24">
    <w:name w:val="6E4FE00E2A254339B0E80F1752FDEEDC24"/>
    <w:rsid w:val="00EF0816"/>
    <w:pPr>
      <w:spacing w:after="200" w:line="276" w:lineRule="auto"/>
    </w:pPr>
    <w:rPr>
      <w:rFonts w:eastAsiaTheme="minorHAnsi"/>
    </w:rPr>
  </w:style>
  <w:style w:type="paragraph" w:customStyle="1" w:styleId="1B3453405E9440C3950D420CDB8AD7A224">
    <w:name w:val="1B3453405E9440C3950D420CDB8AD7A224"/>
    <w:rsid w:val="00EF0816"/>
    <w:pPr>
      <w:spacing w:after="200" w:line="276" w:lineRule="auto"/>
    </w:pPr>
    <w:rPr>
      <w:rFonts w:eastAsiaTheme="minorHAnsi"/>
    </w:rPr>
  </w:style>
  <w:style w:type="paragraph" w:customStyle="1" w:styleId="6C060ECBC5C240A6B5ADD9700B18E87822">
    <w:name w:val="6C060ECBC5C240A6B5ADD9700B18E87822"/>
    <w:rsid w:val="00EF0816"/>
    <w:pPr>
      <w:spacing w:after="200" w:line="276" w:lineRule="auto"/>
    </w:pPr>
    <w:rPr>
      <w:rFonts w:eastAsiaTheme="minorHAnsi"/>
    </w:rPr>
  </w:style>
  <w:style w:type="paragraph" w:customStyle="1" w:styleId="13E2481AE8C04BE496B09C344841C4F124">
    <w:name w:val="13E2481AE8C04BE496B09C344841C4F124"/>
    <w:rsid w:val="00EF0816"/>
    <w:pPr>
      <w:spacing w:after="200" w:line="276" w:lineRule="auto"/>
    </w:pPr>
    <w:rPr>
      <w:rFonts w:eastAsiaTheme="minorHAnsi"/>
    </w:rPr>
  </w:style>
  <w:style w:type="paragraph" w:customStyle="1" w:styleId="04F882FB040049F7AE406A378761FD0C24">
    <w:name w:val="04F882FB040049F7AE406A378761FD0C24"/>
    <w:rsid w:val="00EF0816"/>
    <w:pPr>
      <w:spacing w:after="200" w:line="276" w:lineRule="auto"/>
    </w:pPr>
    <w:rPr>
      <w:rFonts w:eastAsiaTheme="minorHAnsi"/>
    </w:rPr>
  </w:style>
  <w:style w:type="paragraph" w:customStyle="1" w:styleId="EB821FE89527490A8A5049DEB63D792824">
    <w:name w:val="EB821FE89527490A8A5049DEB63D792824"/>
    <w:rsid w:val="00EF0816"/>
    <w:pPr>
      <w:spacing w:after="200" w:line="276" w:lineRule="auto"/>
    </w:pPr>
    <w:rPr>
      <w:rFonts w:eastAsiaTheme="minorHAnsi"/>
    </w:rPr>
  </w:style>
  <w:style w:type="paragraph" w:customStyle="1" w:styleId="8D36EC20D23746FE83FAD7016461B35624">
    <w:name w:val="8D36EC20D23746FE83FAD7016461B35624"/>
    <w:rsid w:val="00EF0816"/>
    <w:pPr>
      <w:spacing w:after="200" w:line="276" w:lineRule="auto"/>
    </w:pPr>
    <w:rPr>
      <w:rFonts w:eastAsiaTheme="minorHAnsi"/>
    </w:rPr>
  </w:style>
  <w:style w:type="paragraph" w:customStyle="1" w:styleId="F18C56F8EF3042739AC62F31742D346F18">
    <w:name w:val="F18C56F8EF3042739AC62F31742D346F18"/>
    <w:rsid w:val="00EF0816"/>
    <w:pPr>
      <w:spacing w:after="200" w:line="276" w:lineRule="auto"/>
    </w:pPr>
    <w:rPr>
      <w:rFonts w:eastAsiaTheme="minorHAnsi"/>
    </w:rPr>
  </w:style>
  <w:style w:type="paragraph" w:customStyle="1" w:styleId="6BDA04992590486885B779FA414610DD16">
    <w:name w:val="6BDA04992590486885B779FA414610DD16"/>
    <w:rsid w:val="00EF0816"/>
    <w:pPr>
      <w:spacing w:after="200" w:line="276" w:lineRule="auto"/>
    </w:pPr>
    <w:rPr>
      <w:rFonts w:eastAsiaTheme="minorHAnsi"/>
    </w:rPr>
  </w:style>
  <w:style w:type="paragraph" w:customStyle="1" w:styleId="87849D003B58423E80AEE715CF3A34AF21">
    <w:name w:val="87849D003B58423E80AEE715CF3A34AF21"/>
    <w:rsid w:val="00EF0816"/>
    <w:pPr>
      <w:spacing w:after="200" w:line="276" w:lineRule="auto"/>
    </w:pPr>
    <w:rPr>
      <w:rFonts w:eastAsiaTheme="minorHAnsi"/>
    </w:rPr>
  </w:style>
  <w:style w:type="paragraph" w:customStyle="1" w:styleId="27374DD971A3472EA19BA06F199D4A3A21">
    <w:name w:val="27374DD971A3472EA19BA06F199D4A3A21"/>
    <w:rsid w:val="00EF0816"/>
    <w:pPr>
      <w:spacing w:after="200" w:line="276" w:lineRule="auto"/>
    </w:pPr>
    <w:rPr>
      <w:rFonts w:eastAsiaTheme="minorHAnsi"/>
    </w:rPr>
  </w:style>
  <w:style w:type="paragraph" w:customStyle="1" w:styleId="879937C61694492DA6C644C233901A264">
    <w:name w:val="879937C61694492DA6C644C233901A264"/>
    <w:rsid w:val="00EF0816"/>
    <w:pPr>
      <w:spacing w:after="200" w:line="276" w:lineRule="auto"/>
    </w:pPr>
    <w:rPr>
      <w:rFonts w:eastAsiaTheme="minorHAnsi"/>
    </w:rPr>
  </w:style>
  <w:style w:type="paragraph" w:customStyle="1" w:styleId="1C9184ED9CD24A81A17DECF2446F358E4">
    <w:name w:val="1C9184ED9CD24A81A17DECF2446F358E4"/>
    <w:rsid w:val="00EF0816"/>
    <w:pPr>
      <w:spacing w:after="200" w:line="276" w:lineRule="auto"/>
    </w:pPr>
    <w:rPr>
      <w:rFonts w:eastAsiaTheme="minorHAnsi"/>
    </w:rPr>
  </w:style>
  <w:style w:type="paragraph" w:customStyle="1" w:styleId="C492C54B7CA24915AF22CA9D50706EE44">
    <w:name w:val="C492C54B7CA24915AF22CA9D50706EE44"/>
    <w:rsid w:val="00EF0816"/>
    <w:pPr>
      <w:spacing w:after="200" w:line="276" w:lineRule="auto"/>
    </w:pPr>
    <w:rPr>
      <w:rFonts w:eastAsiaTheme="minorHAnsi"/>
    </w:rPr>
  </w:style>
  <w:style w:type="paragraph" w:customStyle="1" w:styleId="383AE63E2C944C4DACD4C3B2085ED2114">
    <w:name w:val="383AE63E2C944C4DACD4C3B2085ED2114"/>
    <w:rsid w:val="00EF0816"/>
    <w:pPr>
      <w:spacing w:after="200" w:line="276" w:lineRule="auto"/>
    </w:pPr>
    <w:rPr>
      <w:rFonts w:eastAsiaTheme="minorHAnsi"/>
    </w:rPr>
  </w:style>
  <w:style w:type="paragraph" w:customStyle="1" w:styleId="6A65EE02F3D54A5BB1CE4ED863CD01BB4">
    <w:name w:val="6A65EE02F3D54A5BB1CE4ED863CD01BB4"/>
    <w:rsid w:val="00EF0816"/>
    <w:pPr>
      <w:spacing w:after="200" w:line="276" w:lineRule="auto"/>
    </w:pPr>
    <w:rPr>
      <w:rFonts w:eastAsiaTheme="minorHAnsi"/>
    </w:rPr>
  </w:style>
  <w:style w:type="paragraph" w:customStyle="1" w:styleId="9CB73E6983F447B3B7A3A472164189244">
    <w:name w:val="9CB73E6983F447B3B7A3A472164189244"/>
    <w:rsid w:val="00EF0816"/>
    <w:pPr>
      <w:spacing w:after="200" w:line="276" w:lineRule="auto"/>
    </w:pPr>
    <w:rPr>
      <w:rFonts w:eastAsiaTheme="minorHAnsi"/>
    </w:rPr>
  </w:style>
  <w:style w:type="paragraph" w:customStyle="1" w:styleId="C631401C72B041438C34EFB53058DCA44">
    <w:name w:val="C631401C72B041438C34EFB53058DCA44"/>
    <w:rsid w:val="00EF0816"/>
    <w:pPr>
      <w:spacing w:after="200" w:line="276" w:lineRule="auto"/>
    </w:pPr>
    <w:rPr>
      <w:rFonts w:eastAsiaTheme="minorHAnsi"/>
    </w:rPr>
  </w:style>
  <w:style w:type="paragraph" w:customStyle="1" w:styleId="CDA77FC03F3C4932B554067E01CE11EE4">
    <w:name w:val="CDA77FC03F3C4932B554067E01CE11EE4"/>
    <w:rsid w:val="00EF0816"/>
    <w:pPr>
      <w:spacing w:after="200" w:line="276" w:lineRule="auto"/>
    </w:pPr>
    <w:rPr>
      <w:rFonts w:eastAsiaTheme="minorHAnsi"/>
    </w:rPr>
  </w:style>
  <w:style w:type="paragraph" w:customStyle="1" w:styleId="489A49D3D5964A59B2DA48909477F9444">
    <w:name w:val="489A49D3D5964A59B2DA48909477F9444"/>
    <w:rsid w:val="00EF0816"/>
    <w:pPr>
      <w:spacing w:after="200" w:line="276" w:lineRule="auto"/>
    </w:pPr>
    <w:rPr>
      <w:rFonts w:eastAsiaTheme="minorHAnsi"/>
    </w:rPr>
  </w:style>
  <w:style w:type="paragraph" w:customStyle="1" w:styleId="562623E2894C4D5BA65C6D4E2832A9064">
    <w:name w:val="562623E2894C4D5BA65C6D4E2832A9064"/>
    <w:rsid w:val="00EF0816"/>
    <w:pPr>
      <w:spacing w:after="200" w:line="276" w:lineRule="auto"/>
    </w:pPr>
    <w:rPr>
      <w:rFonts w:eastAsiaTheme="minorHAnsi"/>
    </w:rPr>
  </w:style>
  <w:style w:type="paragraph" w:customStyle="1" w:styleId="C9DD41C5BD2646F4A3B26D2EAE53578C4">
    <w:name w:val="C9DD41C5BD2646F4A3B26D2EAE53578C4"/>
    <w:rsid w:val="00EF0816"/>
    <w:pPr>
      <w:spacing w:after="200" w:line="276" w:lineRule="auto"/>
    </w:pPr>
    <w:rPr>
      <w:rFonts w:eastAsiaTheme="minorHAnsi"/>
    </w:rPr>
  </w:style>
  <w:style w:type="paragraph" w:customStyle="1" w:styleId="E2F39CD6B67747FE8323F645219D65334">
    <w:name w:val="E2F39CD6B67747FE8323F645219D65334"/>
    <w:rsid w:val="00EF0816"/>
    <w:pPr>
      <w:spacing w:after="200" w:line="276" w:lineRule="auto"/>
    </w:pPr>
    <w:rPr>
      <w:rFonts w:eastAsiaTheme="minorHAnsi"/>
    </w:rPr>
  </w:style>
  <w:style w:type="paragraph" w:customStyle="1" w:styleId="7B88C63D5FF14AD98CAF3BFCE1879E3A4">
    <w:name w:val="7B88C63D5FF14AD98CAF3BFCE1879E3A4"/>
    <w:rsid w:val="00EF0816"/>
    <w:pPr>
      <w:spacing w:after="200" w:line="276" w:lineRule="auto"/>
    </w:pPr>
    <w:rPr>
      <w:rFonts w:eastAsiaTheme="minorHAnsi"/>
    </w:rPr>
  </w:style>
  <w:style w:type="paragraph" w:customStyle="1" w:styleId="2D745A106C5F44B19877B4A489CC07D04">
    <w:name w:val="2D745A106C5F44B19877B4A489CC07D04"/>
    <w:rsid w:val="00EF0816"/>
    <w:pPr>
      <w:spacing w:after="200" w:line="276" w:lineRule="auto"/>
    </w:pPr>
    <w:rPr>
      <w:rFonts w:eastAsiaTheme="minorHAnsi"/>
    </w:rPr>
  </w:style>
  <w:style w:type="paragraph" w:customStyle="1" w:styleId="053F03D0141C46428BEA1C3EF065E99C4">
    <w:name w:val="053F03D0141C46428BEA1C3EF065E99C4"/>
    <w:rsid w:val="00EF0816"/>
    <w:pPr>
      <w:spacing w:after="200" w:line="276" w:lineRule="auto"/>
    </w:pPr>
    <w:rPr>
      <w:rFonts w:eastAsiaTheme="minorHAnsi"/>
    </w:rPr>
  </w:style>
  <w:style w:type="paragraph" w:customStyle="1" w:styleId="66AD81A9662D401BA4966CC0554FD9904">
    <w:name w:val="66AD81A9662D401BA4966CC0554FD9904"/>
    <w:rsid w:val="00EF0816"/>
    <w:pPr>
      <w:spacing w:after="200" w:line="276" w:lineRule="auto"/>
    </w:pPr>
    <w:rPr>
      <w:rFonts w:eastAsiaTheme="minorHAnsi"/>
    </w:rPr>
  </w:style>
  <w:style w:type="paragraph" w:customStyle="1" w:styleId="030B60351FDD446A81134404F2175BA04">
    <w:name w:val="030B60351FDD446A81134404F2175BA04"/>
    <w:rsid w:val="00EF0816"/>
    <w:pPr>
      <w:spacing w:after="200" w:line="276" w:lineRule="auto"/>
    </w:pPr>
    <w:rPr>
      <w:rFonts w:eastAsiaTheme="minorHAnsi"/>
    </w:rPr>
  </w:style>
  <w:style w:type="paragraph" w:customStyle="1" w:styleId="AE749FDE4D364FCC9E40E10D638E5A334">
    <w:name w:val="AE749FDE4D364FCC9E40E10D638E5A334"/>
    <w:rsid w:val="00EF0816"/>
    <w:pPr>
      <w:spacing w:after="200" w:line="276" w:lineRule="auto"/>
    </w:pPr>
    <w:rPr>
      <w:rFonts w:eastAsiaTheme="minorHAnsi"/>
    </w:rPr>
  </w:style>
  <w:style w:type="paragraph" w:customStyle="1" w:styleId="9904D6BECA974781B30DA3C58E0333374">
    <w:name w:val="9904D6BECA974781B30DA3C58E0333374"/>
    <w:rsid w:val="00EF0816"/>
    <w:pPr>
      <w:spacing w:after="200" w:line="276" w:lineRule="auto"/>
    </w:pPr>
    <w:rPr>
      <w:rFonts w:eastAsiaTheme="minorHAnsi"/>
    </w:rPr>
  </w:style>
  <w:style w:type="paragraph" w:customStyle="1" w:styleId="9A04F7E1ADC649A692057E05A96914EF4">
    <w:name w:val="9A04F7E1ADC649A692057E05A96914EF4"/>
    <w:rsid w:val="00EF0816"/>
    <w:pPr>
      <w:spacing w:after="200" w:line="276" w:lineRule="auto"/>
    </w:pPr>
    <w:rPr>
      <w:rFonts w:eastAsiaTheme="minorHAnsi"/>
    </w:rPr>
  </w:style>
  <w:style w:type="paragraph" w:customStyle="1" w:styleId="42F032DD799642768E9B2B78767E4F464">
    <w:name w:val="42F032DD799642768E9B2B78767E4F464"/>
    <w:rsid w:val="00EF0816"/>
    <w:pPr>
      <w:spacing w:after="200" w:line="276" w:lineRule="auto"/>
    </w:pPr>
    <w:rPr>
      <w:rFonts w:eastAsiaTheme="minorHAnsi"/>
    </w:rPr>
  </w:style>
  <w:style w:type="paragraph" w:customStyle="1" w:styleId="8C73A93EBB7742B5B94F7FA7FC2809FA4">
    <w:name w:val="8C73A93EBB7742B5B94F7FA7FC2809FA4"/>
    <w:rsid w:val="00EF0816"/>
    <w:pPr>
      <w:spacing w:after="200" w:line="276" w:lineRule="auto"/>
    </w:pPr>
    <w:rPr>
      <w:rFonts w:eastAsiaTheme="minorHAnsi"/>
    </w:rPr>
  </w:style>
  <w:style w:type="paragraph" w:customStyle="1" w:styleId="3EA544EA45F748DE8095D6CDDF0B8BF34">
    <w:name w:val="3EA544EA45F748DE8095D6CDDF0B8BF34"/>
    <w:rsid w:val="00EF0816"/>
    <w:pPr>
      <w:spacing w:after="200" w:line="276" w:lineRule="auto"/>
    </w:pPr>
    <w:rPr>
      <w:rFonts w:eastAsiaTheme="minorHAnsi"/>
    </w:rPr>
  </w:style>
  <w:style w:type="paragraph" w:customStyle="1" w:styleId="16EB9EA45AAD4B38AB50CF789A70EA504">
    <w:name w:val="16EB9EA45AAD4B38AB50CF789A70EA504"/>
    <w:rsid w:val="00EF0816"/>
    <w:pPr>
      <w:spacing w:after="200" w:line="276" w:lineRule="auto"/>
    </w:pPr>
    <w:rPr>
      <w:rFonts w:eastAsiaTheme="minorHAnsi"/>
    </w:rPr>
  </w:style>
  <w:style w:type="paragraph" w:customStyle="1" w:styleId="87EF2AFF532D4E2AB2B0DB3D1ABF67284">
    <w:name w:val="87EF2AFF532D4E2AB2B0DB3D1ABF67284"/>
    <w:rsid w:val="00EF0816"/>
    <w:pPr>
      <w:spacing w:after="200" w:line="276" w:lineRule="auto"/>
    </w:pPr>
    <w:rPr>
      <w:rFonts w:eastAsiaTheme="minorHAnsi"/>
    </w:rPr>
  </w:style>
  <w:style w:type="paragraph" w:customStyle="1" w:styleId="B669D5FC0622442994AA8787353113244">
    <w:name w:val="B669D5FC0622442994AA8787353113244"/>
    <w:rsid w:val="00EF0816"/>
    <w:pPr>
      <w:spacing w:after="200" w:line="276" w:lineRule="auto"/>
    </w:pPr>
    <w:rPr>
      <w:rFonts w:eastAsiaTheme="minorHAnsi"/>
    </w:rPr>
  </w:style>
  <w:style w:type="paragraph" w:customStyle="1" w:styleId="72F8AFD7821E4AA2890502CF56EC32764">
    <w:name w:val="72F8AFD7821E4AA2890502CF56EC32764"/>
    <w:rsid w:val="00EF0816"/>
    <w:pPr>
      <w:spacing w:after="200" w:line="276" w:lineRule="auto"/>
    </w:pPr>
    <w:rPr>
      <w:rFonts w:eastAsiaTheme="minorHAnsi"/>
    </w:rPr>
  </w:style>
  <w:style w:type="paragraph" w:customStyle="1" w:styleId="778F524923674F7990998040CF84474425">
    <w:name w:val="778F524923674F7990998040CF84474425"/>
    <w:rsid w:val="00EF0816"/>
    <w:pPr>
      <w:spacing w:after="200" w:line="276" w:lineRule="auto"/>
    </w:pPr>
    <w:rPr>
      <w:rFonts w:eastAsiaTheme="minorHAnsi"/>
    </w:rPr>
  </w:style>
  <w:style w:type="paragraph" w:customStyle="1" w:styleId="DD03BDD6B3954D428B3FBB14CEBBD4DB25">
    <w:name w:val="DD03BDD6B3954D428B3FBB14CEBBD4DB25"/>
    <w:rsid w:val="00EF0816"/>
    <w:pPr>
      <w:spacing w:after="200" w:line="276" w:lineRule="auto"/>
    </w:pPr>
    <w:rPr>
      <w:rFonts w:eastAsiaTheme="minorHAnsi"/>
    </w:rPr>
  </w:style>
  <w:style w:type="paragraph" w:customStyle="1" w:styleId="6E4FE00E2A254339B0E80F1752FDEEDC25">
    <w:name w:val="6E4FE00E2A254339B0E80F1752FDEEDC25"/>
    <w:rsid w:val="00EF0816"/>
    <w:pPr>
      <w:spacing w:after="200" w:line="276" w:lineRule="auto"/>
    </w:pPr>
    <w:rPr>
      <w:rFonts w:eastAsiaTheme="minorHAnsi"/>
    </w:rPr>
  </w:style>
  <w:style w:type="paragraph" w:customStyle="1" w:styleId="1B3453405E9440C3950D420CDB8AD7A225">
    <w:name w:val="1B3453405E9440C3950D420CDB8AD7A225"/>
    <w:rsid w:val="00EF0816"/>
    <w:pPr>
      <w:spacing w:after="200" w:line="276" w:lineRule="auto"/>
    </w:pPr>
    <w:rPr>
      <w:rFonts w:eastAsiaTheme="minorHAnsi"/>
    </w:rPr>
  </w:style>
  <w:style w:type="paragraph" w:customStyle="1" w:styleId="6C060ECBC5C240A6B5ADD9700B18E87823">
    <w:name w:val="6C060ECBC5C240A6B5ADD9700B18E87823"/>
    <w:rsid w:val="00EF0816"/>
    <w:pPr>
      <w:spacing w:after="200" w:line="276" w:lineRule="auto"/>
    </w:pPr>
    <w:rPr>
      <w:rFonts w:eastAsiaTheme="minorHAnsi"/>
    </w:rPr>
  </w:style>
  <w:style w:type="paragraph" w:customStyle="1" w:styleId="13E2481AE8C04BE496B09C344841C4F125">
    <w:name w:val="13E2481AE8C04BE496B09C344841C4F125"/>
    <w:rsid w:val="00EF0816"/>
    <w:pPr>
      <w:spacing w:after="200" w:line="276" w:lineRule="auto"/>
    </w:pPr>
    <w:rPr>
      <w:rFonts w:eastAsiaTheme="minorHAnsi"/>
    </w:rPr>
  </w:style>
  <w:style w:type="paragraph" w:customStyle="1" w:styleId="04F882FB040049F7AE406A378761FD0C25">
    <w:name w:val="04F882FB040049F7AE406A378761FD0C25"/>
    <w:rsid w:val="00EF0816"/>
    <w:pPr>
      <w:spacing w:after="200" w:line="276" w:lineRule="auto"/>
    </w:pPr>
    <w:rPr>
      <w:rFonts w:eastAsiaTheme="minorHAnsi"/>
    </w:rPr>
  </w:style>
  <w:style w:type="paragraph" w:customStyle="1" w:styleId="EB821FE89527490A8A5049DEB63D792825">
    <w:name w:val="EB821FE89527490A8A5049DEB63D792825"/>
    <w:rsid w:val="00EF0816"/>
    <w:pPr>
      <w:spacing w:after="200" w:line="276" w:lineRule="auto"/>
    </w:pPr>
    <w:rPr>
      <w:rFonts w:eastAsiaTheme="minorHAnsi"/>
    </w:rPr>
  </w:style>
  <w:style w:type="paragraph" w:customStyle="1" w:styleId="8D36EC20D23746FE83FAD7016461B35625">
    <w:name w:val="8D36EC20D23746FE83FAD7016461B35625"/>
    <w:rsid w:val="00EF0816"/>
    <w:pPr>
      <w:spacing w:after="200" w:line="276" w:lineRule="auto"/>
    </w:pPr>
    <w:rPr>
      <w:rFonts w:eastAsiaTheme="minorHAnsi"/>
    </w:rPr>
  </w:style>
  <w:style w:type="paragraph" w:customStyle="1" w:styleId="F18C56F8EF3042739AC62F31742D346F19">
    <w:name w:val="F18C56F8EF3042739AC62F31742D346F19"/>
    <w:rsid w:val="00EF0816"/>
    <w:pPr>
      <w:spacing w:after="200" w:line="276" w:lineRule="auto"/>
    </w:pPr>
    <w:rPr>
      <w:rFonts w:eastAsiaTheme="minorHAnsi"/>
    </w:rPr>
  </w:style>
  <w:style w:type="paragraph" w:customStyle="1" w:styleId="6BDA04992590486885B779FA414610DD17">
    <w:name w:val="6BDA04992590486885B779FA414610DD17"/>
    <w:rsid w:val="00EF0816"/>
    <w:pPr>
      <w:spacing w:after="200" w:line="276" w:lineRule="auto"/>
    </w:pPr>
    <w:rPr>
      <w:rFonts w:eastAsiaTheme="minorHAnsi"/>
    </w:rPr>
  </w:style>
  <w:style w:type="paragraph" w:customStyle="1" w:styleId="87849D003B58423E80AEE715CF3A34AF22">
    <w:name w:val="87849D003B58423E80AEE715CF3A34AF22"/>
    <w:rsid w:val="00EF0816"/>
    <w:pPr>
      <w:spacing w:after="200" w:line="276" w:lineRule="auto"/>
    </w:pPr>
    <w:rPr>
      <w:rFonts w:eastAsiaTheme="minorHAnsi"/>
    </w:rPr>
  </w:style>
  <w:style w:type="paragraph" w:customStyle="1" w:styleId="27374DD971A3472EA19BA06F199D4A3A22">
    <w:name w:val="27374DD971A3472EA19BA06F199D4A3A22"/>
    <w:rsid w:val="00EF0816"/>
    <w:pPr>
      <w:spacing w:after="200" w:line="276" w:lineRule="auto"/>
    </w:pPr>
    <w:rPr>
      <w:rFonts w:eastAsiaTheme="minorHAnsi"/>
    </w:rPr>
  </w:style>
  <w:style w:type="paragraph" w:customStyle="1" w:styleId="879937C61694492DA6C644C233901A265">
    <w:name w:val="879937C61694492DA6C644C233901A265"/>
    <w:rsid w:val="00EF0816"/>
    <w:pPr>
      <w:spacing w:after="200" w:line="276" w:lineRule="auto"/>
    </w:pPr>
    <w:rPr>
      <w:rFonts w:eastAsiaTheme="minorHAnsi"/>
    </w:rPr>
  </w:style>
  <w:style w:type="paragraph" w:customStyle="1" w:styleId="1C9184ED9CD24A81A17DECF2446F358E5">
    <w:name w:val="1C9184ED9CD24A81A17DECF2446F358E5"/>
    <w:rsid w:val="00EF0816"/>
    <w:pPr>
      <w:spacing w:after="200" w:line="276" w:lineRule="auto"/>
    </w:pPr>
    <w:rPr>
      <w:rFonts w:eastAsiaTheme="minorHAnsi"/>
    </w:rPr>
  </w:style>
  <w:style w:type="paragraph" w:customStyle="1" w:styleId="C492C54B7CA24915AF22CA9D50706EE45">
    <w:name w:val="C492C54B7CA24915AF22CA9D50706EE45"/>
    <w:rsid w:val="00EF0816"/>
    <w:pPr>
      <w:spacing w:after="200" w:line="276" w:lineRule="auto"/>
    </w:pPr>
    <w:rPr>
      <w:rFonts w:eastAsiaTheme="minorHAnsi"/>
    </w:rPr>
  </w:style>
  <w:style w:type="paragraph" w:customStyle="1" w:styleId="383AE63E2C944C4DACD4C3B2085ED2115">
    <w:name w:val="383AE63E2C944C4DACD4C3B2085ED2115"/>
    <w:rsid w:val="00EF0816"/>
    <w:pPr>
      <w:spacing w:after="200" w:line="276" w:lineRule="auto"/>
    </w:pPr>
    <w:rPr>
      <w:rFonts w:eastAsiaTheme="minorHAnsi"/>
    </w:rPr>
  </w:style>
  <w:style w:type="paragraph" w:customStyle="1" w:styleId="6A65EE02F3D54A5BB1CE4ED863CD01BB5">
    <w:name w:val="6A65EE02F3D54A5BB1CE4ED863CD01BB5"/>
    <w:rsid w:val="00EF0816"/>
    <w:pPr>
      <w:spacing w:after="200" w:line="276" w:lineRule="auto"/>
    </w:pPr>
    <w:rPr>
      <w:rFonts w:eastAsiaTheme="minorHAnsi"/>
    </w:rPr>
  </w:style>
  <w:style w:type="paragraph" w:customStyle="1" w:styleId="9CB73E6983F447B3B7A3A472164189245">
    <w:name w:val="9CB73E6983F447B3B7A3A472164189245"/>
    <w:rsid w:val="00EF0816"/>
    <w:pPr>
      <w:spacing w:after="200" w:line="276" w:lineRule="auto"/>
    </w:pPr>
    <w:rPr>
      <w:rFonts w:eastAsiaTheme="minorHAnsi"/>
    </w:rPr>
  </w:style>
  <w:style w:type="paragraph" w:customStyle="1" w:styleId="C631401C72B041438C34EFB53058DCA45">
    <w:name w:val="C631401C72B041438C34EFB53058DCA45"/>
    <w:rsid w:val="00EF0816"/>
    <w:pPr>
      <w:spacing w:after="200" w:line="276" w:lineRule="auto"/>
    </w:pPr>
    <w:rPr>
      <w:rFonts w:eastAsiaTheme="minorHAnsi"/>
    </w:rPr>
  </w:style>
  <w:style w:type="paragraph" w:customStyle="1" w:styleId="CDA77FC03F3C4932B554067E01CE11EE5">
    <w:name w:val="CDA77FC03F3C4932B554067E01CE11EE5"/>
    <w:rsid w:val="00EF0816"/>
    <w:pPr>
      <w:spacing w:after="200" w:line="276" w:lineRule="auto"/>
    </w:pPr>
    <w:rPr>
      <w:rFonts w:eastAsiaTheme="minorHAnsi"/>
    </w:rPr>
  </w:style>
  <w:style w:type="paragraph" w:customStyle="1" w:styleId="489A49D3D5964A59B2DA48909477F9445">
    <w:name w:val="489A49D3D5964A59B2DA48909477F9445"/>
    <w:rsid w:val="00EF0816"/>
    <w:pPr>
      <w:spacing w:after="200" w:line="276" w:lineRule="auto"/>
    </w:pPr>
    <w:rPr>
      <w:rFonts w:eastAsiaTheme="minorHAnsi"/>
    </w:rPr>
  </w:style>
  <w:style w:type="paragraph" w:customStyle="1" w:styleId="562623E2894C4D5BA65C6D4E2832A9065">
    <w:name w:val="562623E2894C4D5BA65C6D4E2832A9065"/>
    <w:rsid w:val="00EF0816"/>
    <w:pPr>
      <w:spacing w:after="200" w:line="276" w:lineRule="auto"/>
    </w:pPr>
    <w:rPr>
      <w:rFonts w:eastAsiaTheme="minorHAnsi"/>
    </w:rPr>
  </w:style>
  <w:style w:type="paragraph" w:customStyle="1" w:styleId="C9DD41C5BD2646F4A3B26D2EAE53578C5">
    <w:name w:val="C9DD41C5BD2646F4A3B26D2EAE53578C5"/>
    <w:rsid w:val="00EF0816"/>
    <w:pPr>
      <w:spacing w:after="200" w:line="276" w:lineRule="auto"/>
    </w:pPr>
    <w:rPr>
      <w:rFonts w:eastAsiaTheme="minorHAnsi"/>
    </w:rPr>
  </w:style>
  <w:style w:type="paragraph" w:customStyle="1" w:styleId="E2F39CD6B67747FE8323F645219D65335">
    <w:name w:val="E2F39CD6B67747FE8323F645219D65335"/>
    <w:rsid w:val="00EF0816"/>
    <w:pPr>
      <w:spacing w:after="200" w:line="276" w:lineRule="auto"/>
    </w:pPr>
    <w:rPr>
      <w:rFonts w:eastAsiaTheme="minorHAnsi"/>
    </w:rPr>
  </w:style>
  <w:style w:type="paragraph" w:customStyle="1" w:styleId="7B88C63D5FF14AD98CAF3BFCE1879E3A5">
    <w:name w:val="7B88C63D5FF14AD98CAF3BFCE1879E3A5"/>
    <w:rsid w:val="00EF0816"/>
    <w:pPr>
      <w:spacing w:after="200" w:line="276" w:lineRule="auto"/>
    </w:pPr>
    <w:rPr>
      <w:rFonts w:eastAsiaTheme="minorHAnsi"/>
    </w:rPr>
  </w:style>
  <w:style w:type="paragraph" w:customStyle="1" w:styleId="2D745A106C5F44B19877B4A489CC07D05">
    <w:name w:val="2D745A106C5F44B19877B4A489CC07D05"/>
    <w:rsid w:val="00EF0816"/>
    <w:pPr>
      <w:spacing w:after="200" w:line="276" w:lineRule="auto"/>
    </w:pPr>
    <w:rPr>
      <w:rFonts w:eastAsiaTheme="minorHAnsi"/>
    </w:rPr>
  </w:style>
  <w:style w:type="paragraph" w:customStyle="1" w:styleId="053F03D0141C46428BEA1C3EF065E99C5">
    <w:name w:val="053F03D0141C46428BEA1C3EF065E99C5"/>
    <w:rsid w:val="00EF0816"/>
    <w:pPr>
      <w:spacing w:after="200" w:line="276" w:lineRule="auto"/>
    </w:pPr>
    <w:rPr>
      <w:rFonts w:eastAsiaTheme="minorHAnsi"/>
    </w:rPr>
  </w:style>
  <w:style w:type="paragraph" w:customStyle="1" w:styleId="66AD81A9662D401BA4966CC0554FD9905">
    <w:name w:val="66AD81A9662D401BA4966CC0554FD9905"/>
    <w:rsid w:val="00EF0816"/>
    <w:pPr>
      <w:spacing w:after="200" w:line="276" w:lineRule="auto"/>
    </w:pPr>
    <w:rPr>
      <w:rFonts w:eastAsiaTheme="minorHAnsi"/>
    </w:rPr>
  </w:style>
  <w:style w:type="paragraph" w:customStyle="1" w:styleId="030B60351FDD446A81134404F2175BA05">
    <w:name w:val="030B60351FDD446A81134404F2175BA05"/>
    <w:rsid w:val="00EF0816"/>
    <w:pPr>
      <w:spacing w:after="200" w:line="276" w:lineRule="auto"/>
    </w:pPr>
    <w:rPr>
      <w:rFonts w:eastAsiaTheme="minorHAnsi"/>
    </w:rPr>
  </w:style>
  <w:style w:type="paragraph" w:customStyle="1" w:styleId="AE749FDE4D364FCC9E40E10D638E5A335">
    <w:name w:val="AE749FDE4D364FCC9E40E10D638E5A335"/>
    <w:rsid w:val="00EF0816"/>
    <w:pPr>
      <w:spacing w:after="200" w:line="276" w:lineRule="auto"/>
    </w:pPr>
    <w:rPr>
      <w:rFonts w:eastAsiaTheme="minorHAnsi"/>
    </w:rPr>
  </w:style>
  <w:style w:type="paragraph" w:customStyle="1" w:styleId="9904D6BECA974781B30DA3C58E0333375">
    <w:name w:val="9904D6BECA974781B30DA3C58E0333375"/>
    <w:rsid w:val="00EF0816"/>
    <w:pPr>
      <w:spacing w:after="200" w:line="276" w:lineRule="auto"/>
    </w:pPr>
    <w:rPr>
      <w:rFonts w:eastAsiaTheme="minorHAnsi"/>
    </w:rPr>
  </w:style>
  <w:style w:type="paragraph" w:customStyle="1" w:styleId="9A04F7E1ADC649A692057E05A96914EF5">
    <w:name w:val="9A04F7E1ADC649A692057E05A96914EF5"/>
    <w:rsid w:val="00EF0816"/>
    <w:pPr>
      <w:spacing w:after="200" w:line="276" w:lineRule="auto"/>
    </w:pPr>
    <w:rPr>
      <w:rFonts w:eastAsiaTheme="minorHAnsi"/>
    </w:rPr>
  </w:style>
  <w:style w:type="paragraph" w:customStyle="1" w:styleId="42F032DD799642768E9B2B78767E4F465">
    <w:name w:val="42F032DD799642768E9B2B78767E4F465"/>
    <w:rsid w:val="00EF0816"/>
    <w:pPr>
      <w:spacing w:after="200" w:line="276" w:lineRule="auto"/>
    </w:pPr>
    <w:rPr>
      <w:rFonts w:eastAsiaTheme="minorHAnsi"/>
    </w:rPr>
  </w:style>
  <w:style w:type="paragraph" w:customStyle="1" w:styleId="8C73A93EBB7742B5B94F7FA7FC2809FA5">
    <w:name w:val="8C73A93EBB7742B5B94F7FA7FC2809FA5"/>
    <w:rsid w:val="00EF0816"/>
    <w:pPr>
      <w:spacing w:after="200" w:line="276" w:lineRule="auto"/>
    </w:pPr>
    <w:rPr>
      <w:rFonts w:eastAsiaTheme="minorHAnsi"/>
    </w:rPr>
  </w:style>
  <w:style w:type="paragraph" w:customStyle="1" w:styleId="3EA544EA45F748DE8095D6CDDF0B8BF35">
    <w:name w:val="3EA544EA45F748DE8095D6CDDF0B8BF35"/>
    <w:rsid w:val="00EF0816"/>
    <w:pPr>
      <w:spacing w:after="200" w:line="276" w:lineRule="auto"/>
    </w:pPr>
    <w:rPr>
      <w:rFonts w:eastAsiaTheme="minorHAnsi"/>
    </w:rPr>
  </w:style>
  <w:style w:type="paragraph" w:customStyle="1" w:styleId="16EB9EA45AAD4B38AB50CF789A70EA505">
    <w:name w:val="16EB9EA45AAD4B38AB50CF789A70EA505"/>
    <w:rsid w:val="00EF0816"/>
    <w:pPr>
      <w:spacing w:after="200" w:line="276" w:lineRule="auto"/>
    </w:pPr>
    <w:rPr>
      <w:rFonts w:eastAsiaTheme="minorHAnsi"/>
    </w:rPr>
  </w:style>
  <w:style w:type="paragraph" w:customStyle="1" w:styleId="87EF2AFF532D4E2AB2B0DB3D1ABF67285">
    <w:name w:val="87EF2AFF532D4E2AB2B0DB3D1ABF67285"/>
    <w:rsid w:val="00EF0816"/>
    <w:pPr>
      <w:spacing w:after="200" w:line="276" w:lineRule="auto"/>
    </w:pPr>
    <w:rPr>
      <w:rFonts w:eastAsiaTheme="minorHAnsi"/>
    </w:rPr>
  </w:style>
  <w:style w:type="paragraph" w:customStyle="1" w:styleId="B669D5FC0622442994AA8787353113245">
    <w:name w:val="B669D5FC0622442994AA8787353113245"/>
    <w:rsid w:val="00EF0816"/>
    <w:pPr>
      <w:spacing w:after="200" w:line="276" w:lineRule="auto"/>
    </w:pPr>
    <w:rPr>
      <w:rFonts w:eastAsiaTheme="minorHAnsi"/>
    </w:rPr>
  </w:style>
  <w:style w:type="paragraph" w:customStyle="1" w:styleId="72F8AFD7821E4AA2890502CF56EC32765">
    <w:name w:val="72F8AFD7821E4AA2890502CF56EC32765"/>
    <w:rsid w:val="00EF0816"/>
    <w:pPr>
      <w:spacing w:after="200" w:line="276" w:lineRule="auto"/>
    </w:pPr>
    <w:rPr>
      <w:rFonts w:eastAsiaTheme="minorHAnsi"/>
    </w:rPr>
  </w:style>
  <w:style w:type="paragraph" w:customStyle="1" w:styleId="778F524923674F7990998040CF84474426">
    <w:name w:val="778F524923674F7990998040CF84474426"/>
    <w:rsid w:val="00EF0816"/>
    <w:pPr>
      <w:spacing w:after="200" w:line="276" w:lineRule="auto"/>
    </w:pPr>
    <w:rPr>
      <w:rFonts w:eastAsiaTheme="minorHAnsi"/>
    </w:rPr>
  </w:style>
  <w:style w:type="paragraph" w:customStyle="1" w:styleId="DD03BDD6B3954D428B3FBB14CEBBD4DB26">
    <w:name w:val="DD03BDD6B3954D428B3FBB14CEBBD4DB26"/>
    <w:rsid w:val="00EF0816"/>
    <w:pPr>
      <w:spacing w:after="200" w:line="276" w:lineRule="auto"/>
    </w:pPr>
    <w:rPr>
      <w:rFonts w:eastAsiaTheme="minorHAnsi"/>
    </w:rPr>
  </w:style>
  <w:style w:type="paragraph" w:customStyle="1" w:styleId="6E4FE00E2A254339B0E80F1752FDEEDC26">
    <w:name w:val="6E4FE00E2A254339B0E80F1752FDEEDC26"/>
    <w:rsid w:val="00EF0816"/>
    <w:pPr>
      <w:spacing w:after="200" w:line="276" w:lineRule="auto"/>
    </w:pPr>
    <w:rPr>
      <w:rFonts w:eastAsiaTheme="minorHAnsi"/>
    </w:rPr>
  </w:style>
  <w:style w:type="paragraph" w:customStyle="1" w:styleId="1B3453405E9440C3950D420CDB8AD7A226">
    <w:name w:val="1B3453405E9440C3950D420CDB8AD7A226"/>
    <w:rsid w:val="00EF0816"/>
    <w:pPr>
      <w:spacing w:after="200" w:line="276" w:lineRule="auto"/>
    </w:pPr>
    <w:rPr>
      <w:rFonts w:eastAsiaTheme="minorHAnsi"/>
    </w:rPr>
  </w:style>
  <w:style w:type="paragraph" w:customStyle="1" w:styleId="6C060ECBC5C240A6B5ADD9700B18E87824">
    <w:name w:val="6C060ECBC5C240A6B5ADD9700B18E87824"/>
    <w:rsid w:val="00EF0816"/>
    <w:pPr>
      <w:spacing w:after="200" w:line="276" w:lineRule="auto"/>
    </w:pPr>
    <w:rPr>
      <w:rFonts w:eastAsiaTheme="minorHAnsi"/>
    </w:rPr>
  </w:style>
  <w:style w:type="paragraph" w:customStyle="1" w:styleId="13E2481AE8C04BE496B09C344841C4F126">
    <w:name w:val="13E2481AE8C04BE496B09C344841C4F126"/>
    <w:rsid w:val="00EF0816"/>
    <w:pPr>
      <w:spacing w:after="200" w:line="276" w:lineRule="auto"/>
    </w:pPr>
    <w:rPr>
      <w:rFonts w:eastAsiaTheme="minorHAnsi"/>
    </w:rPr>
  </w:style>
  <w:style w:type="paragraph" w:customStyle="1" w:styleId="04F882FB040049F7AE406A378761FD0C26">
    <w:name w:val="04F882FB040049F7AE406A378761FD0C26"/>
    <w:rsid w:val="00EF0816"/>
    <w:pPr>
      <w:spacing w:after="200" w:line="276" w:lineRule="auto"/>
    </w:pPr>
    <w:rPr>
      <w:rFonts w:eastAsiaTheme="minorHAnsi"/>
    </w:rPr>
  </w:style>
  <w:style w:type="paragraph" w:customStyle="1" w:styleId="EB821FE89527490A8A5049DEB63D792826">
    <w:name w:val="EB821FE89527490A8A5049DEB63D792826"/>
    <w:rsid w:val="00EF0816"/>
    <w:pPr>
      <w:spacing w:after="200" w:line="276" w:lineRule="auto"/>
    </w:pPr>
    <w:rPr>
      <w:rFonts w:eastAsiaTheme="minorHAnsi"/>
    </w:rPr>
  </w:style>
  <w:style w:type="paragraph" w:customStyle="1" w:styleId="8D36EC20D23746FE83FAD7016461B35626">
    <w:name w:val="8D36EC20D23746FE83FAD7016461B35626"/>
    <w:rsid w:val="00EF0816"/>
    <w:pPr>
      <w:spacing w:after="200" w:line="276" w:lineRule="auto"/>
    </w:pPr>
    <w:rPr>
      <w:rFonts w:eastAsiaTheme="minorHAnsi"/>
    </w:rPr>
  </w:style>
  <w:style w:type="paragraph" w:customStyle="1" w:styleId="F18C56F8EF3042739AC62F31742D346F20">
    <w:name w:val="F18C56F8EF3042739AC62F31742D346F20"/>
    <w:rsid w:val="00EF0816"/>
    <w:pPr>
      <w:spacing w:after="200" w:line="276" w:lineRule="auto"/>
    </w:pPr>
    <w:rPr>
      <w:rFonts w:eastAsiaTheme="minorHAnsi"/>
    </w:rPr>
  </w:style>
  <w:style w:type="paragraph" w:customStyle="1" w:styleId="6BDA04992590486885B779FA414610DD18">
    <w:name w:val="6BDA04992590486885B779FA414610DD18"/>
    <w:rsid w:val="00EF0816"/>
    <w:pPr>
      <w:spacing w:after="200" w:line="276" w:lineRule="auto"/>
    </w:pPr>
    <w:rPr>
      <w:rFonts w:eastAsiaTheme="minorHAnsi"/>
    </w:rPr>
  </w:style>
  <w:style w:type="paragraph" w:customStyle="1" w:styleId="87849D003B58423E80AEE715CF3A34AF23">
    <w:name w:val="87849D003B58423E80AEE715CF3A34AF23"/>
    <w:rsid w:val="00EF0816"/>
    <w:pPr>
      <w:spacing w:after="200" w:line="276" w:lineRule="auto"/>
    </w:pPr>
    <w:rPr>
      <w:rFonts w:eastAsiaTheme="minorHAnsi"/>
    </w:rPr>
  </w:style>
  <w:style w:type="paragraph" w:customStyle="1" w:styleId="27374DD971A3472EA19BA06F199D4A3A23">
    <w:name w:val="27374DD971A3472EA19BA06F199D4A3A23"/>
    <w:rsid w:val="00EF0816"/>
    <w:pPr>
      <w:spacing w:after="200" w:line="276" w:lineRule="auto"/>
    </w:pPr>
    <w:rPr>
      <w:rFonts w:eastAsiaTheme="minorHAnsi"/>
    </w:rPr>
  </w:style>
  <w:style w:type="paragraph" w:customStyle="1" w:styleId="879937C61694492DA6C644C233901A266">
    <w:name w:val="879937C61694492DA6C644C233901A266"/>
    <w:rsid w:val="00EF0816"/>
    <w:pPr>
      <w:spacing w:after="200" w:line="276" w:lineRule="auto"/>
    </w:pPr>
    <w:rPr>
      <w:rFonts w:eastAsiaTheme="minorHAnsi"/>
    </w:rPr>
  </w:style>
  <w:style w:type="paragraph" w:customStyle="1" w:styleId="1C9184ED9CD24A81A17DECF2446F358E6">
    <w:name w:val="1C9184ED9CD24A81A17DECF2446F358E6"/>
    <w:rsid w:val="00EF0816"/>
    <w:pPr>
      <w:spacing w:after="200" w:line="276" w:lineRule="auto"/>
    </w:pPr>
    <w:rPr>
      <w:rFonts w:eastAsiaTheme="minorHAnsi"/>
    </w:rPr>
  </w:style>
  <w:style w:type="paragraph" w:customStyle="1" w:styleId="C492C54B7CA24915AF22CA9D50706EE46">
    <w:name w:val="C492C54B7CA24915AF22CA9D50706EE46"/>
    <w:rsid w:val="00EF0816"/>
    <w:pPr>
      <w:spacing w:after="200" w:line="276" w:lineRule="auto"/>
    </w:pPr>
    <w:rPr>
      <w:rFonts w:eastAsiaTheme="minorHAnsi"/>
    </w:rPr>
  </w:style>
  <w:style w:type="paragraph" w:customStyle="1" w:styleId="383AE63E2C944C4DACD4C3B2085ED2116">
    <w:name w:val="383AE63E2C944C4DACD4C3B2085ED2116"/>
    <w:rsid w:val="00EF0816"/>
    <w:pPr>
      <w:spacing w:after="200" w:line="276" w:lineRule="auto"/>
    </w:pPr>
    <w:rPr>
      <w:rFonts w:eastAsiaTheme="minorHAnsi"/>
    </w:rPr>
  </w:style>
  <w:style w:type="paragraph" w:customStyle="1" w:styleId="6A65EE02F3D54A5BB1CE4ED863CD01BB6">
    <w:name w:val="6A65EE02F3D54A5BB1CE4ED863CD01BB6"/>
    <w:rsid w:val="00EF0816"/>
    <w:pPr>
      <w:spacing w:after="200" w:line="276" w:lineRule="auto"/>
    </w:pPr>
    <w:rPr>
      <w:rFonts w:eastAsiaTheme="minorHAnsi"/>
    </w:rPr>
  </w:style>
  <w:style w:type="paragraph" w:customStyle="1" w:styleId="9CB73E6983F447B3B7A3A472164189246">
    <w:name w:val="9CB73E6983F447B3B7A3A472164189246"/>
    <w:rsid w:val="00EF0816"/>
    <w:pPr>
      <w:spacing w:after="200" w:line="276" w:lineRule="auto"/>
    </w:pPr>
    <w:rPr>
      <w:rFonts w:eastAsiaTheme="minorHAnsi"/>
    </w:rPr>
  </w:style>
  <w:style w:type="paragraph" w:customStyle="1" w:styleId="C631401C72B041438C34EFB53058DCA46">
    <w:name w:val="C631401C72B041438C34EFB53058DCA46"/>
    <w:rsid w:val="00EF0816"/>
    <w:pPr>
      <w:spacing w:after="200" w:line="276" w:lineRule="auto"/>
    </w:pPr>
    <w:rPr>
      <w:rFonts w:eastAsiaTheme="minorHAnsi"/>
    </w:rPr>
  </w:style>
  <w:style w:type="paragraph" w:customStyle="1" w:styleId="CDA77FC03F3C4932B554067E01CE11EE6">
    <w:name w:val="CDA77FC03F3C4932B554067E01CE11EE6"/>
    <w:rsid w:val="00EF0816"/>
    <w:pPr>
      <w:spacing w:after="200" w:line="276" w:lineRule="auto"/>
    </w:pPr>
    <w:rPr>
      <w:rFonts w:eastAsiaTheme="minorHAnsi"/>
    </w:rPr>
  </w:style>
  <w:style w:type="paragraph" w:customStyle="1" w:styleId="489A49D3D5964A59B2DA48909477F9446">
    <w:name w:val="489A49D3D5964A59B2DA48909477F9446"/>
    <w:rsid w:val="00EF0816"/>
    <w:pPr>
      <w:spacing w:after="200" w:line="276" w:lineRule="auto"/>
    </w:pPr>
    <w:rPr>
      <w:rFonts w:eastAsiaTheme="minorHAnsi"/>
    </w:rPr>
  </w:style>
  <w:style w:type="paragraph" w:customStyle="1" w:styleId="562623E2894C4D5BA65C6D4E2832A9066">
    <w:name w:val="562623E2894C4D5BA65C6D4E2832A9066"/>
    <w:rsid w:val="00EF0816"/>
    <w:pPr>
      <w:spacing w:after="200" w:line="276" w:lineRule="auto"/>
    </w:pPr>
    <w:rPr>
      <w:rFonts w:eastAsiaTheme="minorHAnsi"/>
    </w:rPr>
  </w:style>
  <w:style w:type="paragraph" w:customStyle="1" w:styleId="C9DD41C5BD2646F4A3B26D2EAE53578C6">
    <w:name w:val="C9DD41C5BD2646F4A3B26D2EAE53578C6"/>
    <w:rsid w:val="00EF0816"/>
    <w:pPr>
      <w:spacing w:after="200" w:line="276" w:lineRule="auto"/>
    </w:pPr>
    <w:rPr>
      <w:rFonts w:eastAsiaTheme="minorHAnsi"/>
    </w:rPr>
  </w:style>
  <w:style w:type="paragraph" w:customStyle="1" w:styleId="E2F39CD6B67747FE8323F645219D65336">
    <w:name w:val="E2F39CD6B67747FE8323F645219D65336"/>
    <w:rsid w:val="00EF0816"/>
    <w:pPr>
      <w:spacing w:after="200" w:line="276" w:lineRule="auto"/>
    </w:pPr>
    <w:rPr>
      <w:rFonts w:eastAsiaTheme="minorHAnsi"/>
    </w:rPr>
  </w:style>
  <w:style w:type="paragraph" w:customStyle="1" w:styleId="7B88C63D5FF14AD98CAF3BFCE1879E3A6">
    <w:name w:val="7B88C63D5FF14AD98CAF3BFCE1879E3A6"/>
    <w:rsid w:val="00EF0816"/>
    <w:pPr>
      <w:spacing w:after="200" w:line="276" w:lineRule="auto"/>
    </w:pPr>
    <w:rPr>
      <w:rFonts w:eastAsiaTheme="minorHAnsi"/>
    </w:rPr>
  </w:style>
  <w:style w:type="paragraph" w:customStyle="1" w:styleId="2D745A106C5F44B19877B4A489CC07D06">
    <w:name w:val="2D745A106C5F44B19877B4A489CC07D06"/>
    <w:rsid w:val="00EF0816"/>
    <w:pPr>
      <w:spacing w:after="200" w:line="276" w:lineRule="auto"/>
    </w:pPr>
    <w:rPr>
      <w:rFonts w:eastAsiaTheme="minorHAnsi"/>
    </w:rPr>
  </w:style>
  <w:style w:type="paragraph" w:customStyle="1" w:styleId="053F03D0141C46428BEA1C3EF065E99C6">
    <w:name w:val="053F03D0141C46428BEA1C3EF065E99C6"/>
    <w:rsid w:val="00EF0816"/>
    <w:pPr>
      <w:spacing w:after="200" w:line="276" w:lineRule="auto"/>
    </w:pPr>
    <w:rPr>
      <w:rFonts w:eastAsiaTheme="minorHAnsi"/>
    </w:rPr>
  </w:style>
  <w:style w:type="paragraph" w:customStyle="1" w:styleId="66AD81A9662D401BA4966CC0554FD9906">
    <w:name w:val="66AD81A9662D401BA4966CC0554FD9906"/>
    <w:rsid w:val="00EF0816"/>
    <w:pPr>
      <w:spacing w:after="200" w:line="276" w:lineRule="auto"/>
    </w:pPr>
    <w:rPr>
      <w:rFonts w:eastAsiaTheme="minorHAnsi"/>
    </w:rPr>
  </w:style>
  <w:style w:type="paragraph" w:customStyle="1" w:styleId="030B60351FDD446A81134404F2175BA06">
    <w:name w:val="030B60351FDD446A81134404F2175BA06"/>
    <w:rsid w:val="00EF0816"/>
    <w:pPr>
      <w:spacing w:after="200" w:line="276" w:lineRule="auto"/>
    </w:pPr>
    <w:rPr>
      <w:rFonts w:eastAsiaTheme="minorHAnsi"/>
    </w:rPr>
  </w:style>
  <w:style w:type="paragraph" w:customStyle="1" w:styleId="AE749FDE4D364FCC9E40E10D638E5A336">
    <w:name w:val="AE749FDE4D364FCC9E40E10D638E5A336"/>
    <w:rsid w:val="00EF0816"/>
    <w:pPr>
      <w:spacing w:after="200" w:line="276" w:lineRule="auto"/>
    </w:pPr>
    <w:rPr>
      <w:rFonts w:eastAsiaTheme="minorHAnsi"/>
    </w:rPr>
  </w:style>
  <w:style w:type="paragraph" w:customStyle="1" w:styleId="9904D6BECA974781B30DA3C58E0333376">
    <w:name w:val="9904D6BECA974781B30DA3C58E0333376"/>
    <w:rsid w:val="00EF0816"/>
    <w:pPr>
      <w:spacing w:after="200" w:line="276" w:lineRule="auto"/>
    </w:pPr>
    <w:rPr>
      <w:rFonts w:eastAsiaTheme="minorHAnsi"/>
    </w:rPr>
  </w:style>
  <w:style w:type="paragraph" w:customStyle="1" w:styleId="9A04F7E1ADC649A692057E05A96914EF6">
    <w:name w:val="9A04F7E1ADC649A692057E05A96914EF6"/>
    <w:rsid w:val="00EF0816"/>
    <w:pPr>
      <w:spacing w:after="200" w:line="276" w:lineRule="auto"/>
    </w:pPr>
    <w:rPr>
      <w:rFonts w:eastAsiaTheme="minorHAnsi"/>
    </w:rPr>
  </w:style>
  <w:style w:type="paragraph" w:customStyle="1" w:styleId="42F032DD799642768E9B2B78767E4F466">
    <w:name w:val="42F032DD799642768E9B2B78767E4F466"/>
    <w:rsid w:val="00EF0816"/>
    <w:pPr>
      <w:spacing w:after="200" w:line="276" w:lineRule="auto"/>
    </w:pPr>
    <w:rPr>
      <w:rFonts w:eastAsiaTheme="minorHAnsi"/>
    </w:rPr>
  </w:style>
  <w:style w:type="paragraph" w:customStyle="1" w:styleId="8C73A93EBB7742B5B94F7FA7FC2809FA6">
    <w:name w:val="8C73A93EBB7742B5B94F7FA7FC2809FA6"/>
    <w:rsid w:val="00EF0816"/>
    <w:pPr>
      <w:spacing w:after="200" w:line="276" w:lineRule="auto"/>
    </w:pPr>
    <w:rPr>
      <w:rFonts w:eastAsiaTheme="minorHAnsi"/>
    </w:rPr>
  </w:style>
  <w:style w:type="paragraph" w:customStyle="1" w:styleId="3EA544EA45F748DE8095D6CDDF0B8BF36">
    <w:name w:val="3EA544EA45F748DE8095D6CDDF0B8BF36"/>
    <w:rsid w:val="00EF0816"/>
    <w:pPr>
      <w:spacing w:after="200" w:line="276" w:lineRule="auto"/>
    </w:pPr>
    <w:rPr>
      <w:rFonts w:eastAsiaTheme="minorHAnsi"/>
    </w:rPr>
  </w:style>
  <w:style w:type="paragraph" w:customStyle="1" w:styleId="16EB9EA45AAD4B38AB50CF789A70EA506">
    <w:name w:val="16EB9EA45AAD4B38AB50CF789A70EA506"/>
    <w:rsid w:val="00EF0816"/>
    <w:pPr>
      <w:spacing w:after="200" w:line="276" w:lineRule="auto"/>
    </w:pPr>
    <w:rPr>
      <w:rFonts w:eastAsiaTheme="minorHAnsi"/>
    </w:rPr>
  </w:style>
  <w:style w:type="paragraph" w:customStyle="1" w:styleId="87EF2AFF532D4E2AB2B0DB3D1ABF67286">
    <w:name w:val="87EF2AFF532D4E2AB2B0DB3D1ABF67286"/>
    <w:rsid w:val="00EF0816"/>
    <w:pPr>
      <w:spacing w:after="200" w:line="276" w:lineRule="auto"/>
    </w:pPr>
    <w:rPr>
      <w:rFonts w:eastAsiaTheme="minorHAnsi"/>
    </w:rPr>
  </w:style>
  <w:style w:type="paragraph" w:customStyle="1" w:styleId="B669D5FC0622442994AA8787353113246">
    <w:name w:val="B669D5FC0622442994AA8787353113246"/>
    <w:rsid w:val="00EF0816"/>
    <w:pPr>
      <w:spacing w:after="200" w:line="276" w:lineRule="auto"/>
    </w:pPr>
    <w:rPr>
      <w:rFonts w:eastAsiaTheme="minorHAnsi"/>
    </w:rPr>
  </w:style>
  <w:style w:type="paragraph" w:customStyle="1" w:styleId="72F8AFD7821E4AA2890502CF56EC32766">
    <w:name w:val="72F8AFD7821E4AA2890502CF56EC32766"/>
    <w:rsid w:val="00EF0816"/>
    <w:pPr>
      <w:spacing w:after="200" w:line="276" w:lineRule="auto"/>
    </w:pPr>
    <w:rPr>
      <w:rFonts w:eastAsiaTheme="minorHAnsi"/>
    </w:rPr>
  </w:style>
  <w:style w:type="paragraph" w:customStyle="1" w:styleId="778F524923674F7990998040CF84474427">
    <w:name w:val="778F524923674F7990998040CF84474427"/>
    <w:rsid w:val="00EF0816"/>
    <w:pPr>
      <w:spacing w:after="200" w:line="276" w:lineRule="auto"/>
    </w:pPr>
    <w:rPr>
      <w:rFonts w:eastAsiaTheme="minorHAnsi"/>
    </w:rPr>
  </w:style>
  <w:style w:type="paragraph" w:customStyle="1" w:styleId="DD03BDD6B3954D428B3FBB14CEBBD4DB27">
    <w:name w:val="DD03BDD6B3954D428B3FBB14CEBBD4DB27"/>
    <w:rsid w:val="00EF0816"/>
    <w:pPr>
      <w:spacing w:after="200" w:line="276" w:lineRule="auto"/>
    </w:pPr>
    <w:rPr>
      <w:rFonts w:eastAsiaTheme="minorHAnsi"/>
    </w:rPr>
  </w:style>
  <w:style w:type="paragraph" w:customStyle="1" w:styleId="6E4FE00E2A254339B0E80F1752FDEEDC27">
    <w:name w:val="6E4FE00E2A254339B0E80F1752FDEEDC27"/>
    <w:rsid w:val="00EF0816"/>
    <w:pPr>
      <w:spacing w:after="200" w:line="276" w:lineRule="auto"/>
    </w:pPr>
    <w:rPr>
      <w:rFonts w:eastAsiaTheme="minorHAnsi"/>
    </w:rPr>
  </w:style>
  <w:style w:type="paragraph" w:customStyle="1" w:styleId="1B3453405E9440C3950D420CDB8AD7A227">
    <w:name w:val="1B3453405E9440C3950D420CDB8AD7A227"/>
    <w:rsid w:val="00EF0816"/>
    <w:pPr>
      <w:spacing w:after="200" w:line="276" w:lineRule="auto"/>
    </w:pPr>
    <w:rPr>
      <w:rFonts w:eastAsiaTheme="minorHAnsi"/>
    </w:rPr>
  </w:style>
  <w:style w:type="paragraph" w:customStyle="1" w:styleId="6C060ECBC5C240A6B5ADD9700B18E87825">
    <w:name w:val="6C060ECBC5C240A6B5ADD9700B18E87825"/>
    <w:rsid w:val="00EF0816"/>
    <w:pPr>
      <w:spacing w:after="200" w:line="276" w:lineRule="auto"/>
    </w:pPr>
    <w:rPr>
      <w:rFonts w:eastAsiaTheme="minorHAnsi"/>
    </w:rPr>
  </w:style>
  <w:style w:type="paragraph" w:customStyle="1" w:styleId="13E2481AE8C04BE496B09C344841C4F127">
    <w:name w:val="13E2481AE8C04BE496B09C344841C4F127"/>
    <w:rsid w:val="00EF0816"/>
    <w:pPr>
      <w:spacing w:after="200" w:line="276" w:lineRule="auto"/>
    </w:pPr>
    <w:rPr>
      <w:rFonts w:eastAsiaTheme="minorHAnsi"/>
    </w:rPr>
  </w:style>
  <w:style w:type="paragraph" w:customStyle="1" w:styleId="04F882FB040049F7AE406A378761FD0C27">
    <w:name w:val="04F882FB040049F7AE406A378761FD0C27"/>
    <w:rsid w:val="00EF0816"/>
    <w:pPr>
      <w:spacing w:after="200" w:line="276" w:lineRule="auto"/>
    </w:pPr>
    <w:rPr>
      <w:rFonts w:eastAsiaTheme="minorHAnsi"/>
    </w:rPr>
  </w:style>
  <w:style w:type="paragraph" w:customStyle="1" w:styleId="EB821FE89527490A8A5049DEB63D792827">
    <w:name w:val="EB821FE89527490A8A5049DEB63D792827"/>
    <w:rsid w:val="00EF0816"/>
    <w:pPr>
      <w:spacing w:after="200" w:line="276" w:lineRule="auto"/>
    </w:pPr>
    <w:rPr>
      <w:rFonts w:eastAsiaTheme="minorHAnsi"/>
    </w:rPr>
  </w:style>
  <w:style w:type="paragraph" w:customStyle="1" w:styleId="8D36EC20D23746FE83FAD7016461B35627">
    <w:name w:val="8D36EC20D23746FE83FAD7016461B35627"/>
    <w:rsid w:val="00EF0816"/>
    <w:pPr>
      <w:spacing w:after="200" w:line="276" w:lineRule="auto"/>
    </w:pPr>
    <w:rPr>
      <w:rFonts w:eastAsiaTheme="minorHAnsi"/>
    </w:rPr>
  </w:style>
  <w:style w:type="paragraph" w:customStyle="1" w:styleId="F18C56F8EF3042739AC62F31742D346F21">
    <w:name w:val="F18C56F8EF3042739AC62F31742D346F21"/>
    <w:rsid w:val="00EF0816"/>
    <w:pPr>
      <w:spacing w:after="200" w:line="276" w:lineRule="auto"/>
    </w:pPr>
    <w:rPr>
      <w:rFonts w:eastAsiaTheme="minorHAnsi"/>
    </w:rPr>
  </w:style>
  <w:style w:type="paragraph" w:customStyle="1" w:styleId="6BDA04992590486885B779FA414610DD19">
    <w:name w:val="6BDA04992590486885B779FA414610DD19"/>
    <w:rsid w:val="00EF0816"/>
    <w:pPr>
      <w:spacing w:after="200" w:line="276" w:lineRule="auto"/>
    </w:pPr>
    <w:rPr>
      <w:rFonts w:eastAsiaTheme="minorHAnsi"/>
    </w:rPr>
  </w:style>
  <w:style w:type="paragraph" w:customStyle="1" w:styleId="87849D003B58423E80AEE715CF3A34AF24">
    <w:name w:val="87849D003B58423E80AEE715CF3A34AF24"/>
    <w:rsid w:val="00EF0816"/>
    <w:pPr>
      <w:spacing w:after="200" w:line="276" w:lineRule="auto"/>
    </w:pPr>
    <w:rPr>
      <w:rFonts w:eastAsiaTheme="minorHAnsi"/>
    </w:rPr>
  </w:style>
  <w:style w:type="paragraph" w:customStyle="1" w:styleId="27374DD971A3472EA19BA06F199D4A3A24">
    <w:name w:val="27374DD971A3472EA19BA06F199D4A3A24"/>
    <w:rsid w:val="00EF0816"/>
    <w:pPr>
      <w:spacing w:after="200" w:line="276" w:lineRule="auto"/>
    </w:pPr>
    <w:rPr>
      <w:rFonts w:eastAsiaTheme="minorHAnsi"/>
    </w:rPr>
  </w:style>
  <w:style w:type="paragraph" w:customStyle="1" w:styleId="879937C61694492DA6C644C233901A267">
    <w:name w:val="879937C61694492DA6C644C233901A267"/>
    <w:rsid w:val="00EF0816"/>
    <w:pPr>
      <w:spacing w:after="200" w:line="276" w:lineRule="auto"/>
    </w:pPr>
    <w:rPr>
      <w:rFonts w:eastAsiaTheme="minorHAnsi"/>
    </w:rPr>
  </w:style>
  <w:style w:type="paragraph" w:customStyle="1" w:styleId="1C9184ED9CD24A81A17DECF2446F358E7">
    <w:name w:val="1C9184ED9CD24A81A17DECF2446F358E7"/>
    <w:rsid w:val="00EF0816"/>
    <w:pPr>
      <w:spacing w:after="200" w:line="276" w:lineRule="auto"/>
    </w:pPr>
    <w:rPr>
      <w:rFonts w:eastAsiaTheme="minorHAnsi"/>
    </w:rPr>
  </w:style>
  <w:style w:type="paragraph" w:customStyle="1" w:styleId="C492C54B7CA24915AF22CA9D50706EE47">
    <w:name w:val="C492C54B7CA24915AF22CA9D50706EE47"/>
    <w:rsid w:val="00EF0816"/>
    <w:pPr>
      <w:spacing w:after="200" w:line="276" w:lineRule="auto"/>
    </w:pPr>
    <w:rPr>
      <w:rFonts w:eastAsiaTheme="minorHAnsi"/>
    </w:rPr>
  </w:style>
  <w:style w:type="paragraph" w:customStyle="1" w:styleId="383AE63E2C944C4DACD4C3B2085ED2117">
    <w:name w:val="383AE63E2C944C4DACD4C3B2085ED2117"/>
    <w:rsid w:val="00EF0816"/>
    <w:pPr>
      <w:spacing w:after="200" w:line="276" w:lineRule="auto"/>
    </w:pPr>
    <w:rPr>
      <w:rFonts w:eastAsiaTheme="minorHAnsi"/>
    </w:rPr>
  </w:style>
  <w:style w:type="paragraph" w:customStyle="1" w:styleId="6A65EE02F3D54A5BB1CE4ED863CD01BB7">
    <w:name w:val="6A65EE02F3D54A5BB1CE4ED863CD01BB7"/>
    <w:rsid w:val="00EF0816"/>
    <w:pPr>
      <w:spacing w:after="200" w:line="276" w:lineRule="auto"/>
    </w:pPr>
    <w:rPr>
      <w:rFonts w:eastAsiaTheme="minorHAnsi"/>
    </w:rPr>
  </w:style>
  <w:style w:type="paragraph" w:customStyle="1" w:styleId="9CB73E6983F447B3B7A3A472164189247">
    <w:name w:val="9CB73E6983F447B3B7A3A472164189247"/>
    <w:rsid w:val="00EF0816"/>
    <w:pPr>
      <w:spacing w:after="200" w:line="276" w:lineRule="auto"/>
    </w:pPr>
    <w:rPr>
      <w:rFonts w:eastAsiaTheme="minorHAnsi"/>
    </w:rPr>
  </w:style>
  <w:style w:type="paragraph" w:customStyle="1" w:styleId="C631401C72B041438C34EFB53058DCA47">
    <w:name w:val="C631401C72B041438C34EFB53058DCA47"/>
    <w:rsid w:val="00EF0816"/>
    <w:pPr>
      <w:spacing w:after="200" w:line="276" w:lineRule="auto"/>
    </w:pPr>
    <w:rPr>
      <w:rFonts w:eastAsiaTheme="minorHAnsi"/>
    </w:rPr>
  </w:style>
  <w:style w:type="paragraph" w:customStyle="1" w:styleId="CDA77FC03F3C4932B554067E01CE11EE7">
    <w:name w:val="CDA77FC03F3C4932B554067E01CE11EE7"/>
    <w:rsid w:val="00EF0816"/>
    <w:pPr>
      <w:spacing w:after="200" w:line="276" w:lineRule="auto"/>
    </w:pPr>
    <w:rPr>
      <w:rFonts w:eastAsiaTheme="minorHAnsi"/>
    </w:rPr>
  </w:style>
  <w:style w:type="paragraph" w:customStyle="1" w:styleId="489A49D3D5964A59B2DA48909477F9447">
    <w:name w:val="489A49D3D5964A59B2DA48909477F9447"/>
    <w:rsid w:val="00EF0816"/>
    <w:pPr>
      <w:spacing w:after="200" w:line="276" w:lineRule="auto"/>
    </w:pPr>
    <w:rPr>
      <w:rFonts w:eastAsiaTheme="minorHAnsi"/>
    </w:rPr>
  </w:style>
  <w:style w:type="paragraph" w:customStyle="1" w:styleId="562623E2894C4D5BA65C6D4E2832A9067">
    <w:name w:val="562623E2894C4D5BA65C6D4E2832A9067"/>
    <w:rsid w:val="00EF0816"/>
    <w:pPr>
      <w:spacing w:after="200" w:line="276" w:lineRule="auto"/>
    </w:pPr>
    <w:rPr>
      <w:rFonts w:eastAsiaTheme="minorHAnsi"/>
    </w:rPr>
  </w:style>
  <w:style w:type="paragraph" w:customStyle="1" w:styleId="C9DD41C5BD2646F4A3B26D2EAE53578C7">
    <w:name w:val="C9DD41C5BD2646F4A3B26D2EAE53578C7"/>
    <w:rsid w:val="00EF0816"/>
    <w:pPr>
      <w:spacing w:after="200" w:line="276" w:lineRule="auto"/>
    </w:pPr>
    <w:rPr>
      <w:rFonts w:eastAsiaTheme="minorHAnsi"/>
    </w:rPr>
  </w:style>
  <w:style w:type="paragraph" w:customStyle="1" w:styleId="E2F39CD6B67747FE8323F645219D65337">
    <w:name w:val="E2F39CD6B67747FE8323F645219D65337"/>
    <w:rsid w:val="00EF0816"/>
    <w:pPr>
      <w:spacing w:after="200" w:line="276" w:lineRule="auto"/>
    </w:pPr>
    <w:rPr>
      <w:rFonts w:eastAsiaTheme="minorHAnsi"/>
    </w:rPr>
  </w:style>
  <w:style w:type="paragraph" w:customStyle="1" w:styleId="7B88C63D5FF14AD98CAF3BFCE1879E3A7">
    <w:name w:val="7B88C63D5FF14AD98CAF3BFCE1879E3A7"/>
    <w:rsid w:val="00EF0816"/>
    <w:pPr>
      <w:spacing w:after="200" w:line="276" w:lineRule="auto"/>
    </w:pPr>
    <w:rPr>
      <w:rFonts w:eastAsiaTheme="minorHAnsi"/>
    </w:rPr>
  </w:style>
  <w:style w:type="paragraph" w:customStyle="1" w:styleId="2D745A106C5F44B19877B4A489CC07D07">
    <w:name w:val="2D745A106C5F44B19877B4A489CC07D07"/>
    <w:rsid w:val="00EF0816"/>
    <w:pPr>
      <w:spacing w:after="200" w:line="276" w:lineRule="auto"/>
    </w:pPr>
    <w:rPr>
      <w:rFonts w:eastAsiaTheme="minorHAnsi"/>
    </w:rPr>
  </w:style>
  <w:style w:type="paragraph" w:customStyle="1" w:styleId="053F03D0141C46428BEA1C3EF065E99C7">
    <w:name w:val="053F03D0141C46428BEA1C3EF065E99C7"/>
    <w:rsid w:val="00EF0816"/>
    <w:pPr>
      <w:spacing w:after="200" w:line="276" w:lineRule="auto"/>
    </w:pPr>
    <w:rPr>
      <w:rFonts w:eastAsiaTheme="minorHAnsi"/>
    </w:rPr>
  </w:style>
  <w:style w:type="paragraph" w:customStyle="1" w:styleId="66AD81A9662D401BA4966CC0554FD9907">
    <w:name w:val="66AD81A9662D401BA4966CC0554FD9907"/>
    <w:rsid w:val="00EF0816"/>
    <w:pPr>
      <w:spacing w:after="200" w:line="276" w:lineRule="auto"/>
    </w:pPr>
    <w:rPr>
      <w:rFonts w:eastAsiaTheme="minorHAnsi"/>
    </w:rPr>
  </w:style>
  <w:style w:type="paragraph" w:customStyle="1" w:styleId="030B60351FDD446A81134404F2175BA07">
    <w:name w:val="030B60351FDD446A81134404F2175BA07"/>
    <w:rsid w:val="00EF0816"/>
    <w:pPr>
      <w:spacing w:after="200" w:line="276" w:lineRule="auto"/>
    </w:pPr>
    <w:rPr>
      <w:rFonts w:eastAsiaTheme="minorHAnsi"/>
    </w:rPr>
  </w:style>
  <w:style w:type="paragraph" w:customStyle="1" w:styleId="AE749FDE4D364FCC9E40E10D638E5A337">
    <w:name w:val="AE749FDE4D364FCC9E40E10D638E5A337"/>
    <w:rsid w:val="00EF0816"/>
    <w:pPr>
      <w:spacing w:after="200" w:line="276" w:lineRule="auto"/>
    </w:pPr>
    <w:rPr>
      <w:rFonts w:eastAsiaTheme="minorHAnsi"/>
    </w:rPr>
  </w:style>
  <w:style w:type="paragraph" w:customStyle="1" w:styleId="9904D6BECA974781B30DA3C58E0333377">
    <w:name w:val="9904D6BECA974781B30DA3C58E0333377"/>
    <w:rsid w:val="00EF0816"/>
    <w:pPr>
      <w:spacing w:after="200" w:line="276" w:lineRule="auto"/>
    </w:pPr>
    <w:rPr>
      <w:rFonts w:eastAsiaTheme="minorHAnsi"/>
    </w:rPr>
  </w:style>
  <w:style w:type="paragraph" w:customStyle="1" w:styleId="9A04F7E1ADC649A692057E05A96914EF7">
    <w:name w:val="9A04F7E1ADC649A692057E05A96914EF7"/>
    <w:rsid w:val="00EF0816"/>
    <w:pPr>
      <w:spacing w:after="200" w:line="276" w:lineRule="auto"/>
    </w:pPr>
    <w:rPr>
      <w:rFonts w:eastAsiaTheme="minorHAnsi"/>
    </w:rPr>
  </w:style>
  <w:style w:type="paragraph" w:customStyle="1" w:styleId="42F032DD799642768E9B2B78767E4F467">
    <w:name w:val="42F032DD799642768E9B2B78767E4F467"/>
    <w:rsid w:val="00EF0816"/>
    <w:pPr>
      <w:spacing w:after="200" w:line="276" w:lineRule="auto"/>
    </w:pPr>
    <w:rPr>
      <w:rFonts w:eastAsiaTheme="minorHAnsi"/>
    </w:rPr>
  </w:style>
  <w:style w:type="paragraph" w:customStyle="1" w:styleId="8C73A93EBB7742B5B94F7FA7FC2809FA7">
    <w:name w:val="8C73A93EBB7742B5B94F7FA7FC2809FA7"/>
    <w:rsid w:val="00EF0816"/>
    <w:pPr>
      <w:spacing w:after="200" w:line="276" w:lineRule="auto"/>
    </w:pPr>
    <w:rPr>
      <w:rFonts w:eastAsiaTheme="minorHAnsi"/>
    </w:rPr>
  </w:style>
  <w:style w:type="paragraph" w:customStyle="1" w:styleId="3EA544EA45F748DE8095D6CDDF0B8BF37">
    <w:name w:val="3EA544EA45F748DE8095D6CDDF0B8BF37"/>
    <w:rsid w:val="00EF0816"/>
    <w:pPr>
      <w:spacing w:after="200" w:line="276" w:lineRule="auto"/>
    </w:pPr>
    <w:rPr>
      <w:rFonts w:eastAsiaTheme="minorHAnsi"/>
    </w:rPr>
  </w:style>
  <w:style w:type="paragraph" w:customStyle="1" w:styleId="16EB9EA45AAD4B38AB50CF789A70EA507">
    <w:name w:val="16EB9EA45AAD4B38AB50CF789A70EA507"/>
    <w:rsid w:val="00EF0816"/>
    <w:pPr>
      <w:spacing w:after="200" w:line="276" w:lineRule="auto"/>
    </w:pPr>
    <w:rPr>
      <w:rFonts w:eastAsiaTheme="minorHAnsi"/>
    </w:rPr>
  </w:style>
  <w:style w:type="paragraph" w:customStyle="1" w:styleId="87EF2AFF532D4E2AB2B0DB3D1ABF67287">
    <w:name w:val="87EF2AFF532D4E2AB2B0DB3D1ABF67287"/>
    <w:rsid w:val="00EF0816"/>
    <w:pPr>
      <w:spacing w:after="200" w:line="276" w:lineRule="auto"/>
    </w:pPr>
    <w:rPr>
      <w:rFonts w:eastAsiaTheme="minorHAnsi"/>
    </w:rPr>
  </w:style>
  <w:style w:type="paragraph" w:customStyle="1" w:styleId="B669D5FC0622442994AA8787353113247">
    <w:name w:val="B669D5FC0622442994AA8787353113247"/>
    <w:rsid w:val="00EF0816"/>
    <w:pPr>
      <w:spacing w:after="200" w:line="276" w:lineRule="auto"/>
    </w:pPr>
    <w:rPr>
      <w:rFonts w:eastAsiaTheme="minorHAnsi"/>
    </w:rPr>
  </w:style>
  <w:style w:type="paragraph" w:customStyle="1" w:styleId="72F8AFD7821E4AA2890502CF56EC32767">
    <w:name w:val="72F8AFD7821E4AA2890502CF56EC32767"/>
    <w:rsid w:val="00EF0816"/>
    <w:pPr>
      <w:spacing w:after="200" w:line="276" w:lineRule="auto"/>
    </w:pPr>
    <w:rPr>
      <w:rFonts w:eastAsiaTheme="minorHAnsi"/>
    </w:rPr>
  </w:style>
  <w:style w:type="paragraph" w:customStyle="1" w:styleId="778F524923674F7990998040CF84474428">
    <w:name w:val="778F524923674F7990998040CF84474428"/>
    <w:rsid w:val="00EF0816"/>
    <w:pPr>
      <w:spacing w:after="200" w:line="276" w:lineRule="auto"/>
    </w:pPr>
    <w:rPr>
      <w:rFonts w:eastAsiaTheme="minorHAnsi"/>
    </w:rPr>
  </w:style>
  <w:style w:type="paragraph" w:customStyle="1" w:styleId="DD03BDD6B3954D428B3FBB14CEBBD4DB28">
    <w:name w:val="DD03BDD6B3954D428B3FBB14CEBBD4DB28"/>
    <w:rsid w:val="00EF0816"/>
    <w:pPr>
      <w:spacing w:after="200" w:line="276" w:lineRule="auto"/>
    </w:pPr>
    <w:rPr>
      <w:rFonts w:eastAsiaTheme="minorHAnsi"/>
    </w:rPr>
  </w:style>
  <w:style w:type="paragraph" w:customStyle="1" w:styleId="6E4FE00E2A254339B0E80F1752FDEEDC28">
    <w:name w:val="6E4FE00E2A254339B0E80F1752FDEEDC28"/>
    <w:rsid w:val="00EF0816"/>
    <w:pPr>
      <w:spacing w:after="200" w:line="276" w:lineRule="auto"/>
    </w:pPr>
    <w:rPr>
      <w:rFonts w:eastAsiaTheme="minorHAnsi"/>
    </w:rPr>
  </w:style>
  <w:style w:type="paragraph" w:customStyle="1" w:styleId="1B3453405E9440C3950D420CDB8AD7A228">
    <w:name w:val="1B3453405E9440C3950D420CDB8AD7A228"/>
    <w:rsid w:val="00EF0816"/>
    <w:pPr>
      <w:spacing w:after="200" w:line="276" w:lineRule="auto"/>
    </w:pPr>
    <w:rPr>
      <w:rFonts w:eastAsiaTheme="minorHAnsi"/>
    </w:rPr>
  </w:style>
  <w:style w:type="paragraph" w:customStyle="1" w:styleId="6C060ECBC5C240A6B5ADD9700B18E87826">
    <w:name w:val="6C060ECBC5C240A6B5ADD9700B18E87826"/>
    <w:rsid w:val="00EF0816"/>
    <w:pPr>
      <w:spacing w:after="200" w:line="276" w:lineRule="auto"/>
    </w:pPr>
    <w:rPr>
      <w:rFonts w:eastAsiaTheme="minorHAnsi"/>
    </w:rPr>
  </w:style>
  <w:style w:type="paragraph" w:customStyle="1" w:styleId="13E2481AE8C04BE496B09C344841C4F128">
    <w:name w:val="13E2481AE8C04BE496B09C344841C4F128"/>
    <w:rsid w:val="00EF0816"/>
    <w:pPr>
      <w:spacing w:after="200" w:line="276" w:lineRule="auto"/>
    </w:pPr>
    <w:rPr>
      <w:rFonts w:eastAsiaTheme="minorHAnsi"/>
    </w:rPr>
  </w:style>
  <w:style w:type="paragraph" w:customStyle="1" w:styleId="04F882FB040049F7AE406A378761FD0C28">
    <w:name w:val="04F882FB040049F7AE406A378761FD0C28"/>
    <w:rsid w:val="00EF0816"/>
    <w:pPr>
      <w:spacing w:after="200" w:line="276" w:lineRule="auto"/>
    </w:pPr>
    <w:rPr>
      <w:rFonts w:eastAsiaTheme="minorHAnsi"/>
    </w:rPr>
  </w:style>
  <w:style w:type="paragraph" w:customStyle="1" w:styleId="EB821FE89527490A8A5049DEB63D792828">
    <w:name w:val="EB821FE89527490A8A5049DEB63D792828"/>
    <w:rsid w:val="00EF0816"/>
    <w:pPr>
      <w:spacing w:after="200" w:line="276" w:lineRule="auto"/>
    </w:pPr>
    <w:rPr>
      <w:rFonts w:eastAsiaTheme="minorHAnsi"/>
    </w:rPr>
  </w:style>
  <w:style w:type="paragraph" w:customStyle="1" w:styleId="8D36EC20D23746FE83FAD7016461B35628">
    <w:name w:val="8D36EC20D23746FE83FAD7016461B35628"/>
    <w:rsid w:val="00EF0816"/>
    <w:pPr>
      <w:spacing w:after="200" w:line="276" w:lineRule="auto"/>
    </w:pPr>
    <w:rPr>
      <w:rFonts w:eastAsiaTheme="minorHAnsi"/>
    </w:rPr>
  </w:style>
  <w:style w:type="paragraph" w:customStyle="1" w:styleId="F18C56F8EF3042739AC62F31742D346F22">
    <w:name w:val="F18C56F8EF3042739AC62F31742D346F22"/>
    <w:rsid w:val="00EF0816"/>
    <w:pPr>
      <w:spacing w:after="200" w:line="276" w:lineRule="auto"/>
    </w:pPr>
    <w:rPr>
      <w:rFonts w:eastAsiaTheme="minorHAnsi"/>
    </w:rPr>
  </w:style>
  <w:style w:type="paragraph" w:customStyle="1" w:styleId="28014E5F37CA48FFBEAE3FF4BEB72F69">
    <w:name w:val="28014E5F37CA48FFBEAE3FF4BEB72F69"/>
    <w:rsid w:val="00EF0816"/>
    <w:pPr>
      <w:spacing w:after="200" w:line="276" w:lineRule="auto"/>
    </w:pPr>
    <w:rPr>
      <w:rFonts w:eastAsiaTheme="minorHAnsi"/>
    </w:rPr>
  </w:style>
  <w:style w:type="paragraph" w:customStyle="1" w:styleId="9AC0D5223E0F43DC9DE1A439D5843D77">
    <w:name w:val="9AC0D5223E0F43DC9DE1A439D5843D77"/>
    <w:rsid w:val="00EF0816"/>
    <w:pPr>
      <w:spacing w:after="200" w:line="276" w:lineRule="auto"/>
    </w:pPr>
    <w:rPr>
      <w:rFonts w:eastAsiaTheme="minorHAnsi"/>
    </w:rPr>
  </w:style>
  <w:style w:type="paragraph" w:customStyle="1" w:styleId="6BDA04992590486885B779FA414610DD20">
    <w:name w:val="6BDA04992590486885B779FA414610DD20"/>
    <w:rsid w:val="00EF0816"/>
    <w:pPr>
      <w:spacing w:after="200" w:line="276" w:lineRule="auto"/>
    </w:pPr>
    <w:rPr>
      <w:rFonts w:eastAsiaTheme="minorHAnsi"/>
    </w:rPr>
  </w:style>
  <w:style w:type="paragraph" w:customStyle="1" w:styleId="87849D003B58423E80AEE715CF3A34AF25">
    <w:name w:val="87849D003B58423E80AEE715CF3A34AF25"/>
    <w:rsid w:val="00EF0816"/>
    <w:pPr>
      <w:spacing w:after="200" w:line="276" w:lineRule="auto"/>
    </w:pPr>
    <w:rPr>
      <w:rFonts w:eastAsiaTheme="minorHAnsi"/>
    </w:rPr>
  </w:style>
  <w:style w:type="paragraph" w:customStyle="1" w:styleId="27374DD971A3472EA19BA06F199D4A3A25">
    <w:name w:val="27374DD971A3472EA19BA06F199D4A3A25"/>
    <w:rsid w:val="00EF0816"/>
    <w:pPr>
      <w:spacing w:after="200" w:line="276" w:lineRule="auto"/>
    </w:pPr>
    <w:rPr>
      <w:rFonts w:eastAsiaTheme="minorHAnsi"/>
    </w:rPr>
  </w:style>
  <w:style w:type="paragraph" w:customStyle="1" w:styleId="879937C61694492DA6C644C233901A268">
    <w:name w:val="879937C61694492DA6C644C233901A268"/>
    <w:rsid w:val="00EF0816"/>
    <w:pPr>
      <w:spacing w:after="200" w:line="276" w:lineRule="auto"/>
    </w:pPr>
    <w:rPr>
      <w:rFonts w:eastAsiaTheme="minorHAnsi"/>
    </w:rPr>
  </w:style>
  <w:style w:type="paragraph" w:customStyle="1" w:styleId="1C9184ED9CD24A81A17DECF2446F358E8">
    <w:name w:val="1C9184ED9CD24A81A17DECF2446F358E8"/>
    <w:rsid w:val="00EF0816"/>
    <w:pPr>
      <w:spacing w:after="200" w:line="276" w:lineRule="auto"/>
    </w:pPr>
    <w:rPr>
      <w:rFonts w:eastAsiaTheme="minorHAnsi"/>
    </w:rPr>
  </w:style>
  <w:style w:type="paragraph" w:customStyle="1" w:styleId="C492C54B7CA24915AF22CA9D50706EE48">
    <w:name w:val="C492C54B7CA24915AF22CA9D50706EE48"/>
    <w:rsid w:val="00EF0816"/>
    <w:pPr>
      <w:spacing w:after="200" w:line="276" w:lineRule="auto"/>
    </w:pPr>
    <w:rPr>
      <w:rFonts w:eastAsiaTheme="minorHAnsi"/>
    </w:rPr>
  </w:style>
  <w:style w:type="paragraph" w:customStyle="1" w:styleId="383AE63E2C944C4DACD4C3B2085ED2118">
    <w:name w:val="383AE63E2C944C4DACD4C3B2085ED2118"/>
    <w:rsid w:val="00EF0816"/>
    <w:pPr>
      <w:spacing w:after="200" w:line="276" w:lineRule="auto"/>
    </w:pPr>
    <w:rPr>
      <w:rFonts w:eastAsiaTheme="minorHAnsi"/>
    </w:rPr>
  </w:style>
  <w:style w:type="paragraph" w:customStyle="1" w:styleId="6A65EE02F3D54A5BB1CE4ED863CD01BB8">
    <w:name w:val="6A65EE02F3D54A5BB1CE4ED863CD01BB8"/>
    <w:rsid w:val="00EF0816"/>
    <w:pPr>
      <w:spacing w:after="200" w:line="276" w:lineRule="auto"/>
    </w:pPr>
    <w:rPr>
      <w:rFonts w:eastAsiaTheme="minorHAnsi"/>
    </w:rPr>
  </w:style>
  <w:style w:type="paragraph" w:customStyle="1" w:styleId="9CB73E6983F447B3B7A3A472164189248">
    <w:name w:val="9CB73E6983F447B3B7A3A472164189248"/>
    <w:rsid w:val="00EF0816"/>
    <w:pPr>
      <w:spacing w:after="200" w:line="276" w:lineRule="auto"/>
    </w:pPr>
    <w:rPr>
      <w:rFonts w:eastAsiaTheme="minorHAnsi"/>
    </w:rPr>
  </w:style>
  <w:style w:type="paragraph" w:customStyle="1" w:styleId="C631401C72B041438C34EFB53058DCA48">
    <w:name w:val="C631401C72B041438C34EFB53058DCA48"/>
    <w:rsid w:val="00EF0816"/>
    <w:pPr>
      <w:spacing w:after="200" w:line="276" w:lineRule="auto"/>
    </w:pPr>
    <w:rPr>
      <w:rFonts w:eastAsiaTheme="minorHAnsi"/>
    </w:rPr>
  </w:style>
  <w:style w:type="paragraph" w:customStyle="1" w:styleId="CDA77FC03F3C4932B554067E01CE11EE8">
    <w:name w:val="CDA77FC03F3C4932B554067E01CE11EE8"/>
    <w:rsid w:val="00EF0816"/>
    <w:pPr>
      <w:spacing w:after="200" w:line="276" w:lineRule="auto"/>
    </w:pPr>
    <w:rPr>
      <w:rFonts w:eastAsiaTheme="minorHAnsi"/>
    </w:rPr>
  </w:style>
  <w:style w:type="paragraph" w:customStyle="1" w:styleId="489A49D3D5964A59B2DA48909477F9448">
    <w:name w:val="489A49D3D5964A59B2DA48909477F9448"/>
    <w:rsid w:val="00EF0816"/>
    <w:pPr>
      <w:spacing w:after="200" w:line="276" w:lineRule="auto"/>
    </w:pPr>
    <w:rPr>
      <w:rFonts w:eastAsiaTheme="minorHAnsi"/>
    </w:rPr>
  </w:style>
  <w:style w:type="paragraph" w:customStyle="1" w:styleId="562623E2894C4D5BA65C6D4E2832A9068">
    <w:name w:val="562623E2894C4D5BA65C6D4E2832A9068"/>
    <w:rsid w:val="00EF0816"/>
    <w:pPr>
      <w:spacing w:after="200" w:line="276" w:lineRule="auto"/>
    </w:pPr>
    <w:rPr>
      <w:rFonts w:eastAsiaTheme="minorHAnsi"/>
    </w:rPr>
  </w:style>
  <w:style w:type="paragraph" w:customStyle="1" w:styleId="C9DD41C5BD2646F4A3B26D2EAE53578C8">
    <w:name w:val="C9DD41C5BD2646F4A3B26D2EAE53578C8"/>
    <w:rsid w:val="00EF0816"/>
    <w:pPr>
      <w:spacing w:after="200" w:line="276" w:lineRule="auto"/>
    </w:pPr>
    <w:rPr>
      <w:rFonts w:eastAsiaTheme="minorHAnsi"/>
    </w:rPr>
  </w:style>
  <w:style w:type="paragraph" w:customStyle="1" w:styleId="E2F39CD6B67747FE8323F645219D65338">
    <w:name w:val="E2F39CD6B67747FE8323F645219D65338"/>
    <w:rsid w:val="00EF0816"/>
    <w:pPr>
      <w:spacing w:after="200" w:line="276" w:lineRule="auto"/>
    </w:pPr>
    <w:rPr>
      <w:rFonts w:eastAsiaTheme="minorHAnsi"/>
    </w:rPr>
  </w:style>
  <w:style w:type="paragraph" w:customStyle="1" w:styleId="7B88C63D5FF14AD98CAF3BFCE1879E3A8">
    <w:name w:val="7B88C63D5FF14AD98CAF3BFCE1879E3A8"/>
    <w:rsid w:val="00EF0816"/>
    <w:pPr>
      <w:spacing w:after="200" w:line="276" w:lineRule="auto"/>
    </w:pPr>
    <w:rPr>
      <w:rFonts w:eastAsiaTheme="minorHAnsi"/>
    </w:rPr>
  </w:style>
  <w:style w:type="paragraph" w:customStyle="1" w:styleId="2D745A106C5F44B19877B4A489CC07D08">
    <w:name w:val="2D745A106C5F44B19877B4A489CC07D08"/>
    <w:rsid w:val="00EF0816"/>
    <w:pPr>
      <w:spacing w:after="200" w:line="276" w:lineRule="auto"/>
    </w:pPr>
    <w:rPr>
      <w:rFonts w:eastAsiaTheme="minorHAnsi"/>
    </w:rPr>
  </w:style>
  <w:style w:type="paragraph" w:customStyle="1" w:styleId="053F03D0141C46428BEA1C3EF065E99C8">
    <w:name w:val="053F03D0141C46428BEA1C3EF065E99C8"/>
    <w:rsid w:val="00EF0816"/>
    <w:pPr>
      <w:spacing w:after="200" w:line="276" w:lineRule="auto"/>
    </w:pPr>
    <w:rPr>
      <w:rFonts w:eastAsiaTheme="minorHAnsi"/>
    </w:rPr>
  </w:style>
  <w:style w:type="paragraph" w:customStyle="1" w:styleId="66AD81A9662D401BA4966CC0554FD9908">
    <w:name w:val="66AD81A9662D401BA4966CC0554FD9908"/>
    <w:rsid w:val="00EF0816"/>
    <w:pPr>
      <w:spacing w:after="200" w:line="276" w:lineRule="auto"/>
    </w:pPr>
    <w:rPr>
      <w:rFonts w:eastAsiaTheme="minorHAnsi"/>
    </w:rPr>
  </w:style>
  <w:style w:type="paragraph" w:customStyle="1" w:styleId="030B60351FDD446A81134404F2175BA08">
    <w:name w:val="030B60351FDD446A81134404F2175BA08"/>
    <w:rsid w:val="00EF0816"/>
    <w:pPr>
      <w:spacing w:after="200" w:line="276" w:lineRule="auto"/>
    </w:pPr>
    <w:rPr>
      <w:rFonts w:eastAsiaTheme="minorHAnsi"/>
    </w:rPr>
  </w:style>
  <w:style w:type="paragraph" w:customStyle="1" w:styleId="AE749FDE4D364FCC9E40E10D638E5A338">
    <w:name w:val="AE749FDE4D364FCC9E40E10D638E5A338"/>
    <w:rsid w:val="00EF0816"/>
    <w:pPr>
      <w:spacing w:after="200" w:line="276" w:lineRule="auto"/>
    </w:pPr>
    <w:rPr>
      <w:rFonts w:eastAsiaTheme="minorHAnsi"/>
    </w:rPr>
  </w:style>
  <w:style w:type="paragraph" w:customStyle="1" w:styleId="9904D6BECA974781B30DA3C58E0333378">
    <w:name w:val="9904D6BECA974781B30DA3C58E0333378"/>
    <w:rsid w:val="00EF0816"/>
    <w:pPr>
      <w:spacing w:after="200" w:line="276" w:lineRule="auto"/>
    </w:pPr>
    <w:rPr>
      <w:rFonts w:eastAsiaTheme="minorHAnsi"/>
    </w:rPr>
  </w:style>
  <w:style w:type="paragraph" w:customStyle="1" w:styleId="9A04F7E1ADC649A692057E05A96914EF8">
    <w:name w:val="9A04F7E1ADC649A692057E05A96914EF8"/>
    <w:rsid w:val="00EF0816"/>
    <w:pPr>
      <w:spacing w:after="200" w:line="276" w:lineRule="auto"/>
    </w:pPr>
    <w:rPr>
      <w:rFonts w:eastAsiaTheme="minorHAnsi"/>
    </w:rPr>
  </w:style>
  <w:style w:type="paragraph" w:customStyle="1" w:styleId="42F032DD799642768E9B2B78767E4F468">
    <w:name w:val="42F032DD799642768E9B2B78767E4F468"/>
    <w:rsid w:val="00EF0816"/>
    <w:pPr>
      <w:spacing w:after="200" w:line="276" w:lineRule="auto"/>
    </w:pPr>
    <w:rPr>
      <w:rFonts w:eastAsiaTheme="minorHAnsi"/>
    </w:rPr>
  </w:style>
  <w:style w:type="paragraph" w:customStyle="1" w:styleId="8C73A93EBB7742B5B94F7FA7FC2809FA8">
    <w:name w:val="8C73A93EBB7742B5B94F7FA7FC2809FA8"/>
    <w:rsid w:val="00EF0816"/>
    <w:pPr>
      <w:spacing w:after="200" w:line="276" w:lineRule="auto"/>
    </w:pPr>
    <w:rPr>
      <w:rFonts w:eastAsiaTheme="minorHAnsi"/>
    </w:rPr>
  </w:style>
  <w:style w:type="paragraph" w:customStyle="1" w:styleId="3EA544EA45F748DE8095D6CDDF0B8BF38">
    <w:name w:val="3EA544EA45F748DE8095D6CDDF0B8BF38"/>
    <w:rsid w:val="00EF0816"/>
    <w:pPr>
      <w:spacing w:after="200" w:line="276" w:lineRule="auto"/>
    </w:pPr>
    <w:rPr>
      <w:rFonts w:eastAsiaTheme="minorHAnsi"/>
    </w:rPr>
  </w:style>
  <w:style w:type="paragraph" w:customStyle="1" w:styleId="16EB9EA45AAD4B38AB50CF789A70EA508">
    <w:name w:val="16EB9EA45AAD4B38AB50CF789A70EA508"/>
    <w:rsid w:val="00EF0816"/>
    <w:pPr>
      <w:spacing w:after="200" w:line="276" w:lineRule="auto"/>
    </w:pPr>
    <w:rPr>
      <w:rFonts w:eastAsiaTheme="minorHAnsi"/>
    </w:rPr>
  </w:style>
  <w:style w:type="paragraph" w:customStyle="1" w:styleId="87EF2AFF532D4E2AB2B0DB3D1ABF67288">
    <w:name w:val="87EF2AFF532D4E2AB2B0DB3D1ABF67288"/>
    <w:rsid w:val="00EF0816"/>
    <w:pPr>
      <w:spacing w:after="200" w:line="276" w:lineRule="auto"/>
    </w:pPr>
    <w:rPr>
      <w:rFonts w:eastAsiaTheme="minorHAnsi"/>
    </w:rPr>
  </w:style>
  <w:style w:type="paragraph" w:customStyle="1" w:styleId="B669D5FC0622442994AA8787353113248">
    <w:name w:val="B669D5FC0622442994AA8787353113248"/>
    <w:rsid w:val="00EF0816"/>
    <w:pPr>
      <w:spacing w:after="200" w:line="276" w:lineRule="auto"/>
    </w:pPr>
    <w:rPr>
      <w:rFonts w:eastAsiaTheme="minorHAnsi"/>
    </w:rPr>
  </w:style>
  <w:style w:type="paragraph" w:customStyle="1" w:styleId="72F8AFD7821E4AA2890502CF56EC32768">
    <w:name w:val="72F8AFD7821E4AA2890502CF56EC32768"/>
    <w:rsid w:val="00EF0816"/>
    <w:pPr>
      <w:spacing w:after="200" w:line="276" w:lineRule="auto"/>
    </w:pPr>
    <w:rPr>
      <w:rFonts w:eastAsiaTheme="minorHAnsi"/>
    </w:rPr>
  </w:style>
  <w:style w:type="paragraph" w:customStyle="1" w:styleId="778F524923674F7990998040CF84474429">
    <w:name w:val="778F524923674F7990998040CF84474429"/>
    <w:rsid w:val="00EF0816"/>
    <w:pPr>
      <w:spacing w:after="200" w:line="276" w:lineRule="auto"/>
    </w:pPr>
    <w:rPr>
      <w:rFonts w:eastAsiaTheme="minorHAnsi"/>
    </w:rPr>
  </w:style>
  <w:style w:type="paragraph" w:customStyle="1" w:styleId="DD03BDD6B3954D428B3FBB14CEBBD4DB29">
    <w:name w:val="DD03BDD6B3954D428B3FBB14CEBBD4DB29"/>
    <w:rsid w:val="00EF0816"/>
    <w:pPr>
      <w:spacing w:after="200" w:line="276" w:lineRule="auto"/>
    </w:pPr>
    <w:rPr>
      <w:rFonts w:eastAsiaTheme="minorHAnsi"/>
    </w:rPr>
  </w:style>
  <w:style w:type="paragraph" w:customStyle="1" w:styleId="6E4FE00E2A254339B0E80F1752FDEEDC29">
    <w:name w:val="6E4FE00E2A254339B0E80F1752FDEEDC29"/>
    <w:rsid w:val="00EF0816"/>
    <w:pPr>
      <w:spacing w:after="200" w:line="276" w:lineRule="auto"/>
    </w:pPr>
    <w:rPr>
      <w:rFonts w:eastAsiaTheme="minorHAnsi"/>
    </w:rPr>
  </w:style>
  <w:style w:type="paragraph" w:customStyle="1" w:styleId="1B3453405E9440C3950D420CDB8AD7A229">
    <w:name w:val="1B3453405E9440C3950D420CDB8AD7A229"/>
    <w:rsid w:val="00EF0816"/>
    <w:pPr>
      <w:spacing w:after="200" w:line="276" w:lineRule="auto"/>
    </w:pPr>
    <w:rPr>
      <w:rFonts w:eastAsiaTheme="minorHAnsi"/>
    </w:rPr>
  </w:style>
  <w:style w:type="paragraph" w:customStyle="1" w:styleId="6C060ECBC5C240A6B5ADD9700B18E87827">
    <w:name w:val="6C060ECBC5C240A6B5ADD9700B18E87827"/>
    <w:rsid w:val="00EF0816"/>
    <w:pPr>
      <w:spacing w:after="200" w:line="276" w:lineRule="auto"/>
    </w:pPr>
    <w:rPr>
      <w:rFonts w:eastAsiaTheme="minorHAnsi"/>
    </w:rPr>
  </w:style>
  <w:style w:type="paragraph" w:customStyle="1" w:styleId="13E2481AE8C04BE496B09C344841C4F129">
    <w:name w:val="13E2481AE8C04BE496B09C344841C4F129"/>
    <w:rsid w:val="00EF0816"/>
    <w:pPr>
      <w:spacing w:after="200" w:line="276" w:lineRule="auto"/>
    </w:pPr>
    <w:rPr>
      <w:rFonts w:eastAsiaTheme="minorHAnsi"/>
    </w:rPr>
  </w:style>
  <w:style w:type="paragraph" w:customStyle="1" w:styleId="04F882FB040049F7AE406A378761FD0C29">
    <w:name w:val="04F882FB040049F7AE406A378761FD0C29"/>
    <w:rsid w:val="00EF0816"/>
    <w:pPr>
      <w:spacing w:after="200" w:line="276" w:lineRule="auto"/>
    </w:pPr>
    <w:rPr>
      <w:rFonts w:eastAsiaTheme="minorHAnsi"/>
    </w:rPr>
  </w:style>
  <w:style w:type="paragraph" w:customStyle="1" w:styleId="EB821FE89527490A8A5049DEB63D792829">
    <w:name w:val="EB821FE89527490A8A5049DEB63D792829"/>
    <w:rsid w:val="00EF0816"/>
    <w:pPr>
      <w:spacing w:after="200" w:line="276" w:lineRule="auto"/>
    </w:pPr>
    <w:rPr>
      <w:rFonts w:eastAsiaTheme="minorHAnsi"/>
    </w:rPr>
  </w:style>
  <w:style w:type="paragraph" w:customStyle="1" w:styleId="8D36EC20D23746FE83FAD7016461B35629">
    <w:name w:val="8D36EC20D23746FE83FAD7016461B35629"/>
    <w:rsid w:val="00EF0816"/>
    <w:pPr>
      <w:spacing w:after="200" w:line="276" w:lineRule="auto"/>
    </w:pPr>
    <w:rPr>
      <w:rFonts w:eastAsiaTheme="minorHAnsi"/>
    </w:rPr>
  </w:style>
  <w:style w:type="paragraph" w:customStyle="1" w:styleId="F18C56F8EF3042739AC62F31742D346F23">
    <w:name w:val="F18C56F8EF3042739AC62F31742D346F23"/>
    <w:rsid w:val="00EF0816"/>
    <w:pPr>
      <w:spacing w:after="200" w:line="276" w:lineRule="auto"/>
    </w:pPr>
    <w:rPr>
      <w:rFonts w:eastAsiaTheme="minorHAnsi"/>
    </w:rPr>
  </w:style>
  <w:style w:type="paragraph" w:customStyle="1" w:styleId="6BDA04992590486885B779FA414610DD21">
    <w:name w:val="6BDA04992590486885B779FA414610DD21"/>
    <w:rsid w:val="00EF0816"/>
    <w:pPr>
      <w:spacing w:after="200" w:line="276" w:lineRule="auto"/>
    </w:pPr>
    <w:rPr>
      <w:rFonts w:eastAsiaTheme="minorHAnsi"/>
    </w:rPr>
  </w:style>
  <w:style w:type="paragraph" w:customStyle="1" w:styleId="87849D003B58423E80AEE715CF3A34AF26">
    <w:name w:val="87849D003B58423E80AEE715CF3A34AF26"/>
    <w:rsid w:val="00EF0816"/>
    <w:pPr>
      <w:spacing w:after="200" w:line="276" w:lineRule="auto"/>
    </w:pPr>
    <w:rPr>
      <w:rFonts w:eastAsiaTheme="minorHAnsi"/>
    </w:rPr>
  </w:style>
  <w:style w:type="paragraph" w:customStyle="1" w:styleId="27374DD971A3472EA19BA06F199D4A3A26">
    <w:name w:val="27374DD971A3472EA19BA06F199D4A3A26"/>
    <w:rsid w:val="00EF0816"/>
    <w:pPr>
      <w:spacing w:after="200" w:line="276" w:lineRule="auto"/>
    </w:pPr>
    <w:rPr>
      <w:rFonts w:eastAsiaTheme="minorHAnsi"/>
    </w:rPr>
  </w:style>
  <w:style w:type="paragraph" w:customStyle="1" w:styleId="879937C61694492DA6C644C233901A269">
    <w:name w:val="879937C61694492DA6C644C233901A269"/>
    <w:rsid w:val="00EF0816"/>
    <w:pPr>
      <w:spacing w:after="200" w:line="276" w:lineRule="auto"/>
    </w:pPr>
    <w:rPr>
      <w:rFonts w:eastAsiaTheme="minorHAnsi"/>
    </w:rPr>
  </w:style>
  <w:style w:type="paragraph" w:customStyle="1" w:styleId="1C9184ED9CD24A81A17DECF2446F358E9">
    <w:name w:val="1C9184ED9CD24A81A17DECF2446F358E9"/>
    <w:rsid w:val="00EF0816"/>
    <w:pPr>
      <w:spacing w:after="200" w:line="276" w:lineRule="auto"/>
    </w:pPr>
    <w:rPr>
      <w:rFonts w:eastAsiaTheme="minorHAnsi"/>
    </w:rPr>
  </w:style>
  <w:style w:type="paragraph" w:customStyle="1" w:styleId="C492C54B7CA24915AF22CA9D50706EE49">
    <w:name w:val="C492C54B7CA24915AF22CA9D50706EE49"/>
    <w:rsid w:val="00EF0816"/>
    <w:pPr>
      <w:spacing w:after="200" w:line="276" w:lineRule="auto"/>
    </w:pPr>
    <w:rPr>
      <w:rFonts w:eastAsiaTheme="minorHAnsi"/>
    </w:rPr>
  </w:style>
  <w:style w:type="paragraph" w:customStyle="1" w:styleId="383AE63E2C944C4DACD4C3B2085ED2119">
    <w:name w:val="383AE63E2C944C4DACD4C3B2085ED2119"/>
    <w:rsid w:val="00EF0816"/>
    <w:pPr>
      <w:spacing w:after="200" w:line="276" w:lineRule="auto"/>
    </w:pPr>
    <w:rPr>
      <w:rFonts w:eastAsiaTheme="minorHAnsi"/>
    </w:rPr>
  </w:style>
  <w:style w:type="paragraph" w:customStyle="1" w:styleId="6A65EE02F3D54A5BB1CE4ED863CD01BB9">
    <w:name w:val="6A65EE02F3D54A5BB1CE4ED863CD01BB9"/>
    <w:rsid w:val="00EF0816"/>
    <w:pPr>
      <w:spacing w:after="200" w:line="276" w:lineRule="auto"/>
    </w:pPr>
    <w:rPr>
      <w:rFonts w:eastAsiaTheme="minorHAnsi"/>
    </w:rPr>
  </w:style>
  <w:style w:type="paragraph" w:customStyle="1" w:styleId="9CB73E6983F447B3B7A3A472164189249">
    <w:name w:val="9CB73E6983F447B3B7A3A472164189249"/>
    <w:rsid w:val="00EF0816"/>
    <w:pPr>
      <w:spacing w:after="200" w:line="276" w:lineRule="auto"/>
    </w:pPr>
    <w:rPr>
      <w:rFonts w:eastAsiaTheme="minorHAnsi"/>
    </w:rPr>
  </w:style>
  <w:style w:type="paragraph" w:customStyle="1" w:styleId="C631401C72B041438C34EFB53058DCA49">
    <w:name w:val="C631401C72B041438C34EFB53058DCA49"/>
    <w:rsid w:val="00EF0816"/>
    <w:pPr>
      <w:spacing w:after="200" w:line="276" w:lineRule="auto"/>
    </w:pPr>
    <w:rPr>
      <w:rFonts w:eastAsiaTheme="minorHAnsi"/>
    </w:rPr>
  </w:style>
  <w:style w:type="paragraph" w:customStyle="1" w:styleId="CDA77FC03F3C4932B554067E01CE11EE9">
    <w:name w:val="CDA77FC03F3C4932B554067E01CE11EE9"/>
    <w:rsid w:val="00EF0816"/>
    <w:pPr>
      <w:spacing w:after="200" w:line="276" w:lineRule="auto"/>
    </w:pPr>
    <w:rPr>
      <w:rFonts w:eastAsiaTheme="minorHAnsi"/>
    </w:rPr>
  </w:style>
  <w:style w:type="paragraph" w:customStyle="1" w:styleId="489A49D3D5964A59B2DA48909477F9449">
    <w:name w:val="489A49D3D5964A59B2DA48909477F9449"/>
    <w:rsid w:val="00EF0816"/>
    <w:pPr>
      <w:spacing w:after="200" w:line="276" w:lineRule="auto"/>
    </w:pPr>
    <w:rPr>
      <w:rFonts w:eastAsiaTheme="minorHAnsi"/>
    </w:rPr>
  </w:style>
  <w:style w:type="paragraph" w:customStyle="1" w:styleId="562623E2894C4D5BA65C6D4E2832A9069">
    <w:name w:val="562623E2894C4D5BA65C6D4E2832A9069"/>
    <w:rsid w:val="00EF0816"/>
    <w:pPr>
      <w:spacing w:after="200" w:line="276" w:lineRule="auto"/>
    </w:pPr>
    <w:rPr>
      <w:rFonts w:eastAsiaTheme="minorHAnsi"/>
    </w:rPr>
  </w:style>
  <w:style w:type="paragraph" w:customStyle="1" w:styleId="C9DD41C5BD2646F4A3B26D2EAE53578C9">
    <w:name w:val="C9DD41C5BD2646F4A3B26D2EAE53578C9"/>
    <w:rsid w:val="00EF0816"/>
    <w:pPr>
      <w:spacing w:after="200" w:line="276" w:lineRule="auto"/>
    </w:pPr>
    <w:rPr>
      <w:rFonts w:eastAsiaTheme="minorHAnsi"/>
    </w:rPr>
  </w:style>
  <w:style w:type="paragraph" w:customStyle="1" w:styleId="E2F39CD6B67747FE8323F645219D65339">
    <w:name w:val="E2F39CD6B67747FE8323F645219D65339"/>
    <w:rsid w:val="00EF0816"/>
    <w:pPr>
      <w:spacing w:after="200" w:line="276" w:lineRule="auto"/>
    </w:pPr>
    <w:rPr>
      <w:rFonts w:eastAsiaTheme="minorHAnsi"/>
    </w:rPr>
  </w:style>
  <w:style w:type="paragraph" w:customStyle="1" w:styleId="7B88C63D5FF14AD98CAF3BFCE1879E3A9">
    <w:name w:val="7B88C63D5FF14AD98CAF3BFCE1879E3A9"/>
    <w:rsid w:val="00EF0816"/>
    <w:pPr>
      <w:spacing w:after="200" w:line="276" w:lineRule="auto"/>
    </w:pPr>
    <w:rPr>
      <w:rFonts w:eastAsiaTheme="minorHAnsi"/>
    </w:rPr>
  </w:style>
  <w:style w:type="paragraph" w:customStyle="1" w:styleId="2D745A106C5F44B19877B4A489CC07D09">
    <w:name w:val="2D745A106C5F44B19877B4A489CC07D09"/>
    <w:rsid w:val="00EF0816"/>
    <w:pPr>
      <w:spacing w:after="200" w:line="276" w:lineRule="auto"/>
    </w:pPr>
    <w:rPr>
      <w:rFonts w:eastAsiaTheme="minorHAnsi"/>
    </w:rPr>
  </w:style>
  <w:style w:type="paragraph" w:customStyle="1" w:styleId="053F03D0141C46428BEA1C3EF065E99C9">
    <w:name w:val="053F03D0141C46428BEA1C3EF065E99C9"/>
    <w:rsid w:val="00EF0816"/>
    <w:pPr>
      <w:spacing w:after="200" w:line="276" w:lineRule="auto"/>
    </w:pPr>
    <w:rPr>
      <w:rFonts w:eastAsiaTheme="minorHAnsi"/>
    </w:rPr>
  </w:style>
  <w:style w:type="paragraph" w:customStyle="1" w:styleId="66AD81A9662D401BA4966CC0554FD9909">
    <w:name w:val="66AD81A9662D401BA4966CC0554FD9909"/>
    <w:rsid w:val="00EF0816"/>
    <w:pPr>
      <w:spacing w:after="200" w:line="276" w:lineRule="auto"/>
    </w:pPr>
    <w:rPr>
      <w:rFonts w:eastAsiaTheme="minorHAnsi"/>
    </w:rPr>
  </w:style>
  <w:style w:type="paragraph" w:customStyle="1" w:styleId="030B60351FDD446A81134404F2175BA09">
    <w:name w:val="030B60351FDD446A81134404F2175BA09"/>
    <w:rsid w:val="00EF0816"/>
    <w:pPr>
      <w:spacing w:after="200" w:line="276" w:lineRule="auto"/>
    </w:pPr>
    <w:rPr>
      <w:rFonts w:eastAsiaTheme="minorHAnsi"/>
    </w:rPr>
  </w:style>
  <w:style w:type="paragraph" w:customStyle="1" w:styleId="AE749FDE4D364FCC9E40E10D638E5A339">
    <w:name w:val="AE749FDE4D364FCC9E40E10D638E5A339"/>
    <w:rsid w:val="00EF0816"/>
    <w:pPr>
      <w:spacing w:after="200" w:line="276" w:lineRule="auto"/>
    </w:pPr>
    <w:rPr>
      <w:rFonts w:eastAsiaTheme="minorHAnsi"/>
    </w:rPr>
  </w:style>
  <w:style w:type="paragraph" w:customStyle="1" w:styleId="9904D6BECA974781B30DA3C58E0333379">
    <w:name w:val="9904D6BECA974781B30DA3C58E0333379"/>
    <w:rsid w:val="00EF0816"/>
    <w:pPr>
      <w:spacing w:after="200" w:line="276" w:lineRule="auto"/>
    </w:pPr>
    <w:rPr>
      <w:rFonts w:eastAsiaTheme="minorHAnsi"/>
    </w:rPr>
  </w:style>
  <w:style w:type="paragraph" w:customStyle="1" w:styleId="9A04F7E1ADC649A692057E05A96914EF9">
    <w:name w:val="9A04F7E1ADC649A692057E05A96914EF9"/>
    <w:rsid w:val="00EF0816"/>
    <w:pPr>
      <w:spacing w:after="200" w:line="276" w:lineRule="auto"/>
    </w:pPr>
    <w:rPr>
      <w:rFonts w:eastAsiaTheme="minorHAnsi"/>
    </w:rPr>
  </w:style>
  <w:style w:type="paragraph" w:customStyle="1" w:styleId="42F032DD799642768E9B2B78767E4F469">
    <w:name w:val="42F032DD799642768E9B2B78767E4F469"/>
    <w:rsid w:val="00EF0816"/>
    <w:pPr>
      <w:spacing w:after="200" w:line="276" w:lineRule="auto"/>
    </w:pPr>
    <w:rPr>
      <w:rFonts w:eastAsiaTheme="minorHAnsi"/>
    </w:rPr>
  </w:style>
  <w:style w:type="paragraph" w:customStyle="1" w:styleId="8C73A93EBB7742B5B94F7FA7FC2809FA9">
    <w:name w:val="8C73A93EBB7742B5B94F7FA7FC2809FA9"/>
    <w:rsid w:val="00EF0816"/>
    <w:pPr>
      <w:spacing w:after="200" w:line="276" w:lineRule="auto"/>
    </w:pPr>
    <w:rPr>
      <w:rFonts w:eastAsiaTheme="minorHAnsi"/>
    </w:rPr>
  </w:style>
  <w:style w:type="paragraph" w:customStyle="1" w:styleId="3EA544EA45F748DE8095D6CDDF0B8BF39">
    <w:name w:val="3EA544EA45F748DE8095D6CDDF0B8BF39"/>
    <w:rsid w:val="00EF0816"/>
    <w:pPr>
      <w:spacing w:after="200" w:line="276" w:lineRule="auto"/>
    </w:pPr>
    <w:rPr>
      <w:rFonts w:eastAsiaTheme="minorHAnsi"/>
    </w:rPr>
  </w:style>
  <w:style w:type="paragraph" w:customStyle="1" w:styleId="16EB9EA45AAD4B38AB50CF789A70EA509">
    <w:name w:val="16EB9EA45AAD4B38AB50CF789A70EA509"/>
    <w:rsid w:val="00EF0816"/>
    <w:pPr>
      <w:spacing w:after="200" w:line="276" w:lineRule="auto"/>
    </w:pPr>
    <w:rPr>
      <w:rFonts w:eastAsiaTheme="minorHAnsi"/>
    </w:rPr>
  </w:style>
  <w:style w:type="paragraph" w:customStyle="1" w:styleId="87EF2AFF532D4E2AB2B0DB3D1ABF67289">
    <w:name w:val="87EF2AFF532D4E2AB2B0DB3D1ABF67289"/>
    <w:rsid w:val="00EF0816"/>
    <w:pPr>
      <w:spacing w:after="200" w:line="276" w:lineRule="auto"/>
    </w:pPr>
    <w:rPr>
      <w:rFonts w:eastAsiaTheme="minorHAnsi"/>
    </w:rPr>
  </w:style>
  <w:style w:type="paragraph" w:customStyle="1" w:styleId="B669D5FC0622442994AA8787353113249">
    <w:name w:val="B669D5FC0622442994AA8787353113249"/>
    <w:rsid w:val="00EF0816"/>
    <w:pPr>
      <w:spacing w:after="200" w:line="276" w:lineRule="auto"/>
    </w:pPr>
    <w:rPr>
      <w:rFonts w:eastAsiaTheme="minorHAnsi"/>
    </w:rPr>
  </w:style>
  <w:style w:type="paragraph" w:customStyle="1" w:styleId="72F8AFD7821E4AA2890502CF56EC32769">
    <w:name w:val="72F8AFD7821E4AA2890502CF56EC32769"/>
    <w:rsid w:val="00EF0816"/>
    <w:pPr>
      <w:spacing w:after="200" w:line="276" w:lineRule="auto"/>
    </w:pPr>
    <w:rPr>
      <w:rFonts w:eastAsiaTheme="minorHAnsi"/>
    </w:rPr>
  </w:style>
  <w:style w:type="paragraph" w:customStyle="1" w:styleId="778F524923674F7990998040CF84474430">
    <w:name w:val="778F524923674F7990998040CF84474430"/>
    <w:rsid w:val="00EF0816"/>
    <w:pPr>
      <w:spacing w:after="200" w:line="276" w:lineRule="auto"/>
    </w:pPr>
    <w:rPr>
      <w:rFonts w:eastAsiaTheme="minorHAnsi"/>
    </w:rPr>
  </w:style>
  <w:style w:type="paragraph" w:customStyle="1" w:styleId="DD03BDD6B3954D428B3FBB14CEBBD4DB30">
    <w:name w:val="DD03BDD6B3954D428B3FBB14CEBBD4DB30"/>
    <w:rsid w:val="00EF0816"/>
    <w:pPr>
      <w:spacing w:after="200" w:line="276" w:lineRule="auto"/>
    </w:pPr>
    <w:rPr>
      <w:rFonts w:eastAsiaTheme="minorHAnsi"/>
    </w:rPr>
  </w:style>
  <w:style w:type="paragraph" w:customStyle="1" w:styleId="6E4FE00E2A254339B0E80F1752FDEEDC30">
    <w:name w:val="6E4FE00E2A254339B0E80F1752FDEEDC30"/>
    <w:rsid w:val="00EF0816"/>
    <w:pPr>
      <w:spacing w:after="200" w:line="276" w:lineRule="auto"/>
    </w:pPr>
    <w:rPr>
      <w:rFonts w:eastAsiaTheme="minorHAnsi"/>
    </w:rPr>
  </w:style>
  <w:style w:type="paragraph" w:customStyle="1" w:styleId="1B3453405E9440C3950D420CDB8AD7A230">
    <w:name w:val="1B3453405E9440C3950D420CDB8AD7A230"/>
    <w:rsid w:val="00EF0816"/>
    <w:pPr>
      <w:spacing w:after="200" w:line="276" w:lineRule="auto"/>
    </w:pPr>
    <w:rPr>
      <w:rFonts w:eastAsiaTheme="minorHAnsi"/>
    </w:rPr>
  </w:style>
  <w:style w:type="paragraph" w:customStyle="1" w:styleId="6C060ECBC5C240A6B5ADD9700B18E87828">
    <w:name w:val="6C060ECBC5C240A6B5ADD9700B18E87828"/>
    <w:rsid w:val="00EF0816"/>
    <w:pPr>
      <w:spacing w:after="200" w:line="276" w:lineRule="auto"/>
    </w:pPr>
    <w:rPr>
      <w:rFonts w:eastAsiaTheme="minorHAnsi"/>
    </w:rPr>
  </w:style>
  <w:style w:type="paragraph" w:customStyle="1" w:styleId="13E2481AE8C04BE496B09C344841C4F130">
    <w:name w:val="13E2481AE8C04BE496B09C344841C4F130"/>
    <w:rsid w:val="00EF0816"/>
    <w:pPr>
      <w:spacing w:after="200" w:line="276" w:lineRule="auto"/>
    </w:pPr>
    <w:rPr>
      <w:rFonts w:eastAsiaTheme="minorHAnsi"/>
    </w:rPr>
  </w:style>
  <w:style w:type="paragraph" w:customStyle="1" w:styleId="04F882FB040049F7AE406A378761FD0C30">
    <w:name w:val="04F882FB040049F7AE406A378761FD0C30"/>
    <w:rsid w:val="00EF0816"/>
    <w:pPr>
      <w:spacing w:after="200" w:line="276" w:lineRule="auto"/>
    </w:pPr>
    <w:rPr>
      <w:rFonts w:eastAsiaTheme="minorHAnsi"/>
    </w:rPr>
  </w:style>
  <w:style w:type="paragraph" w:customStyle="1" w:styleId="EB821FE89527490A8A5049DEB63D792830">
    <w:name w:val="EB821FE89527490A8A5049DEB63D792830"/>
    <w:rsid w:val="00EF0816"/>
    <w:pPr>
      <w:spacing w:after="200" w:line="276" w:lineRule="auto"/>
    </w:pPr>
    <w:rPr>
      <w:rFonts w:eastAsiaTheme="minorHAnsi"/>
    </w:rPr>
  </w:style>
  <w:style w:type="paragraph" w:customStyle="1" w:styleId="8D36EC20D23746FE83FAD7016461B35630">
    <w:name w:val="8D36EC20D23746FE83FAD7016461B35630"/>
    <w:rsid w:val="00EF0816"/>
    <w:pPr>
      <w:spacing w:after="200" w:line="276" w:lineRule="auto"/>
    </w:pPr>
    <w:rPr>
      <w:rFonts w:eastAsiaTheme="minorHAnsi"/>
    </w:rPr>
  </w:style>
  <w:style w:type="paragraph" w:customStyle="1" w:styleId="F18C56F8EF3042739AC62F31742D346F24">
    <w:name w:val="F18C56F8EF3042739AC62F31742D346F24"/>
    <w:rsid w:val="00EF0816"/>
    <w:pPr>
      <w:spacing w:after="200" w:line="276" w:lineRule="auto"/>
    </w:pPr>
    <w:rPr>
      <w:rFonts w:eastAsiaTheme="minorHAnsi"/>
    </w:rPr>
  </w:style>
  <w:style w:type="paragraph" w:customStyle="1" w:styleId="6BDA04992590486885B779FA414610DD22">
    <w:name w:val="6BDA04992590486885B779FA414610DD22"/>
    <w:rsid w:val="00EF0816"/>
    <w:pPr>
      <w:spacing w:after="200" w:line="276" w:lineRule="auto"/>
    </w:pPr>
    <w:rPr>
      <w:rFonts w:eastAsiaTheme="minorHAnsi"/>
    </w:rPr>
  </w:style>
  <w:style w:type="paragraph" w:customStyle="1" w:styleId="87849D003B58423E80AEE715CF3A34AF27">
    <w:name w:val="87849D003B58423E80AEE715CF3A34AF27"/>
    <w:rsid w:val="00EF0816"/>
    <w:pPr>
      <w:spacing w:after="200" w:line="276" w:lineRule="auto"/>
    </w:pPr>
    <w:rPr>
      <w:rFonts w:eastAsiaTheme="minorHAnsi"/>
    </w:rPr>
  </w:style>
  <w:style w:type="paragraph" w:customStyle="1" w:styleId="27374DD971A3472EA19BA06F199D4A3A27">
    <w:name w:val="27374DD971A3472EA19BA06F199D4A3A27"/>
    <w:rsid w:val="00EF0816"/>
    <w:pPr>
      <w:spacing w:after="200" w:line="276" w:lineRule="auto"/>
    </w:pPr>
    <w:rPr>
      <w:rFonts w:eastAsiaTheme="minorHAnsi"/>
    </w:rPr>
  </w:style>
  <w:style w:type="paragraph" w:customStyle="1" w:styleId="879937C61694492DA6C644C233901A2610">
    <w:name w:val="879937C61694492DA6C644C233901A2610"/>
    <w:rsid w:val="00EF0816"/>
    <w:pPr>
      <w:spacing w:after="200" w:line="276" w:lineRule="auto"/>
    </w:pPr>
    <w:rPr>
      <w:rFonts w:eastAsiaTheme="minorHAnsi"/>
    </w:rPr>
  </w:style>
  <w:style w:type="paragraph" w:customStyle="1" w:styleId="1C9184ED9CD24A81A17DECF2446F358E10">
    <w:name w:val="1C9184ED9CD24A81A17DECF2446F358E10"/>
    <w:rsid w:val="00EF0816"/>
    <w:pPr>
      <w:spacing w:after="200" w:line="276" w:lineRule="auto"/>
    </w:pPr>
    <w:rPr>
      <w:rFonts w:eastAsiaTheme="minorHAnsi"/>
    </w:rPr>
  </w:style>
  <w:style w:type="paragraph" w:customStyle="1" w:styleId="C492C54B7CA24915AF22CA9D50706EE410">
    <w:name w:val="C492C54B7CA24915AF22CA9D50706EE410"/>
    <w:rsid w:val="00EF0816"/>
    <w:pPr>
      <w:spacing w:after="200" w:line="276" w:lineRule="auto"/>
    </w:pPr>
    <w:rPr>
      <w:rFonts w:eastAsiaTheme="minorHAnsi"/>
    </w:rPr>
  </w:style>
  <w:style w:type="paragraph" w:customStyle="1" w:styleId="383AE63E2C944C4DACD4C3B2085ED21110">
    <w:name w:val="383AE63E2C944C4DACD4C3B2085ED21110"/>
    <w:rsid w:val="00EF0816"/>
    <w:pPr>
      <w:spacing w:after="200" w:line="276" w:lineRule="auto"/>
    </w:pPr>
    <w:rPr>
      <w:rFonts w:eastAsiaTheme="minorHAnsi"/>
    </w:rPr>
  </w:style>
  <w:style w:type="paragraph" w:customStyle="1" w:styleId="6A65EE02F3D54A5BB1CE4ED863CD01BB10">
    <w:name w:val="6A65EE02F3D54A5BB1CE4ED863CD01BB10"/>
    <w:rsid w:val="00EF0816"/>
    <w:pPr>
      <w:spacing w:after="200" w:line="276" w:lineRule="auto"/>
    </w:pPr>
    <w:rPr>
      <w:rFonts w:eastAsiaTheme="minorHAnsi"/>
    </w:rPr>
  </w:style>
  <w:style w:type="paragraph" w:customStyle="1" w:styleId="9CB73E6983F447B3B7A3A4721641892410">
    <w:name w:val="9CB73E6983F447B3B7A3A4721641892410"/>
    <w:rsid w:val="00EF0816"/>
    <w:pPr>
      <w:spacing w:after="200" w:line="276" w:lineRule="auto"/>
    </w:pPr>
    <w:rPr>
      <w:rFonts w:eastAsiaTheme="minorHAnsi"/>
    </w:rPr>
  </w:style>
  <w:style w:type="paragraph" w:customStyle="1" w:styleId="C631401C72B041438C34EFB53058DCA410">
    <w:name w:val="C631401C72B041438C34EFB53058DCA410"/>
    <w:rsid w:val="00EF0816"/>
    <w:pPr>
      <w:spacing w:after="200" w:line="276" w:lineRule="auto"/>
    </w:pPr>
    <w:rPr>
      <w:rFonts w:eastAsiaTheme="minorHAnsi"/>
    </w:rPr>
  </w:style>
  <w:style w:type="paragraph" w:customStyle="1" w:styleId="CDA77FC03F3C4932B554067E01CE11EE10">
    <w:name w:val="CDA77FC03F3C4932B554067E01CE11EE10"/>
    <w:rsid w:val="00EF0816"/>
    <w:pPr>
      <w:spacing w:after="200" w:line="276" w:lineRule="auto"/>
    </w:pPr>
    <w:rPr>
      <w:rFonts w:eastAsiaTheme="minorHAnsi"/>
    </w:rPr>
  </w:style>
  <w:style w:type="paragraph" w:customStyle="1" w:styleId="489A49D3D5964A59B2DA48909477F94410">
    <w:name w:val="489A49D3D5964A59B2DA48909477F94410"/>
    <w:rsid w:val="00EF0816"/>
    <w:pPr>
      <w:spacing w:after="200" w:line="276" w:lineRule="auto"/>
    </w:pPr>
    <w:rPr>
      <w:rFonts w:eastAsiaTheme="minorHAnsi"/>
    </w:rPr>
  </w:style>
  <w:style w:type="paragraph" w:customStyle="1" w:styleId="562623E2894C4D5BA65C6D4E2832A90610">
    <w:name w:val="562623E2894C4D5BA65C6D4E2832A90610"/>
    <w:rsid w:val="00EF0816"/>
    <w:pPr>
      <w:spacing w:after="200" w:line="276" w:lineRule="auto"/>
    </w:pPr>
    <w:rPr>
      <w:rFonts w:eastAsiaTheme="minorHAnsi"/>
    </w:rPr>
  </w:style>
  <w:style w:type="paragraph" w:customStyle="1" w:styleId="C9DD41C5BD2646F4A3B26D2EAE53578C10">
    <w:name w:val="C9DD41C5BD2646F4A3B26D2EAE53578C10"/>
    <w:rsid w:val="00EF0816"/>
    <w:pPr>
      <w:spacing w:after="200" w:line="276" w:lineRule="auto"/>
    </w:pPr>
    <w:rPr>
      <w:rFonts w:eastAsiaTheme="minorHAnsi"/>
    </w:rPr>
  </w:style>
  <w:style w:type="paragraph" w:customStyle="1" w:styleId="E2F39CD6B67747FE8323F645219D653310">
    <w:name w:val="E2F39CD6B67747FE8323F645219D653310"/>
    <w:rsid w:val="00EF0816"/>
    <w:pPr>
      <w:spacing w:after="200" w:line="276" w:lineRule="auto"/>
    </w:pPr>
    <w:rPr>
      <w:rFonts w:eastAsiaTheme="minorHAnsi"/>
    </w:rPr>
  </w:style>
  <w:style w:type="paragraph" w:customStyle="1" w:styleId="7B88C63D5FF14AD98CAF3BFCE1879E3A10">
    <w:name w:val="7B88C63D5FF14AD98CAF3BFCE1879E3A10"/>
    <w:rsid w:val="00EF0816"/>
    <w:pPr>
      <w:spacing w:after="200" w:line="276" w:lineRule="auto"/>
    </w:pPr>
    <w:rPr>
      <w:rFonts w:eastAsiaTheme="minorHAnsi"/>
    </w:rPr>
  </w:style>
  <w:style w:type="paragraph" w:customStyle="1" w:styleId="2D745A106C5F44B19877B4A489CC07D010">
    <w:name w:val="2D745A106C5F44B19877B4A489CC07D010"/>
    <w:rsid w:val="00EF0816"/>
    <w:pPr>
      <w:spacing w:after="200" w:line="276" w:lineRule="auto"/>
    </w:pPr>
    <w:rPr>
      <w:rFonts w:eastAsiaTheme="minorHAnsi"/>
    </w:rPr>
  </w:style>
  <w:style w:type="paragraph" w:customStyle="1" w:styleId="053F03D0141C46428BEA1C3EF065E99C10">
    <w:name w:val="053F03D0141C46428BEA1C3EF065E99C10"/>
    <w:rsid w:val="00EF0816"/>
    <w:pPr>
      <w:spacing w:after="200" w:line="276" w:lineRule="auto"/>
    </w:pPr>
    <w:rPr>
      <w:rFonts w:eastAsiaTheme="minorHAnsi"/>
    </w:rPr>
  </w:style>
  <w:style w:type="paragraph" w:customStyle="1" w:styleId="66AD81A9662D401BA4966CC0554FD99010">
    <w:name w:val="66AD81A9662D401BA4966CC0554FD99010"/>
    <w:rsid w:val="00EF0816"/>
    <w:pPr>
      <w:spacing w:after="200" w:line="276" w:lineRule="auto"/>
    </w:pPr>
    <w:rPr>
      <w:rFonts w:eastAsiaTheme="minorHAnsi"/>
    </w:rPr>
  </w:style>
  <w:style w:type="paragraph" w:customStyle="1" w:styleId="030B60351FDD446A81134404F2175BA010">
    <w:name w:val="030B60351FDD446A81134404F2175BA010"/>
    <w:rsid w:val="00EF0816"/>
    <w:pPr>
      <w:spacing w:after="200" w:line="276" w:lineRule="auto"/>
    </w:pPr>
    <w:rPr>
      <w:rFonts w:eastAsiaTheme="minorHAnsi"/>
    </w:rPr>
  </w:style>
  <w:style w:type="paragraph" w:customStyle="1" w:styleId="AE749FDE4D364FCC9E40E10D638E5A3310">
    <w:name w:val="AE749FDE4D364FCC9E40E10D638E5A3310"/>
    <w:rsid w:val="00EF0816"/>
    <w:pPr>
      <w:spacing w:after="200" w:line="276" w:lineRule="auto"/>
    </w:pPr>
    <w:rPr>
      <w:rFonts w:eastAsiaTheme="minorHAnsi"/>
    </w:rPr>
  </w:style>
  <w:style w:type="paragraph" w:customStyle="1" w:styleId="9904D6BECA974781B30DA3C58E03333710">
    <w:name w:val="9904D6BECA974781B30DA3C58E03333710"/>
    <w:rsid w:val="00EF0816"/>
    <w:pPr>
      <w:spacing w:after="200" w:line="276" w:lineRule="auto"/>
    </w:pPr>
    <w:rPr>
      <w:rFonts w:eastAsiaTheme="minorHAnsi"/>
    </w:rPr>
  </w:style>
  <w:style w:type="paragraph" w:customStyle="1" w:styleId="9A04F7E1ADC649A692057E05A96914EF10">
    <w:name w:val="9A04F7E1ADC649A692057E05A96914EF10"/>
    <w:rsid w:val="00EF0816"/>
    <w:pPr>
      <w:spacing w:after="200" w:line="276" w:lineRule="auto"/>
    </w:pPr>
    <w:rPr>
      <w:rFonts w:eastAsiaTheme="minorHAnsi"/>
    </w:rPr>
  </w:style>
  <w:style w:type="paragraph" w:customStyle="1" w:styleId="42F032DD799642768E9B2B78767E4F4610">
    <w:name w:val="42F032DD799642768E9B2B78767E4F4610"/>
    <w:rsid w:val="00EF0816"/>
    <w:pPr>
      <w:spacing w:after="200" w:line="276" w:lineRule="auto"/>
    </w:pPr>
    <w:rPr>
      <w:rFonts w:eastAsiaTheme="minorHAnsi"/>
    </w:rPr>
  </w:style>
  <w:style w:type="paragraph" w:customStyle="1" w:styleId="8C73A93EBB7742B5B94F7FA7FC2809FA10">
    <w:name w:val="8C73A93EBB7742B5B94F7FA7FC2809FA10"/>
    <w:rsid w:val="00EF0816"/>
    <w:pPr>
      <w:spacing w:after="200" w:line="276" w:lineRule="auto"/>
    </w:pPr>
    <w:rPr>
      <w:rFonts w:eastAsiaTheme="minorHAnsi"/>
    </w:rPr>
  </w:style>
  <w:style w:type="paragraph" w:customStyle="1" w:styleId="3EA544EA45F748DE8095D6CDDF0B8BF310">
    <w:name w:val="3EA544EA45F748DE8095D6CDDF0B8BF310"/>
    <w:rsid w:val="00EF0816"/>
    <w:pPr>
      <w:spacing w:after="200" w:line="276" w:lineRule="auto"/>
    </w:pPr>
    <w:rPr>
      <w:rFonts w:eastAsiaTheme="minorHAnsi"/>
    </w:rPr>
  </w:style>
  <w:style w:type="paragraph" w:customStyle="1" w:styleId="16EB9EA45AAD4B38AB50CF789A70EA5010">
    <w:name w:val="16EB9EA45AAD4B38AB50CF789A70EA5010"/>
    <w:rsid w:val="00EF0816"/>
    <w:pPr>
      <w:spacing w:after="200" w:line="276" w:lineRule="auto"/>
    </w:pPr>
    <w:rPr>
      <w:rFonts w:eastAsiaTheme="minorHAnsi"/>
    </w:rPr>
  </w:style>
  <w:style w:type="paragraph" w:customStyle="1" w:styleId="87EF2AFF532D4E2AB2B0DB3D1ABF672810">
    <w:name w:val="87EF2AFF532D4E2AB2B0DB3D1ABF672810"/>
    <w:rsid w:val="00EF0816"/>
    <w:pPr>
      <w:spacing w:after="200" w:line="276" w:lineRule="auto"/>
    </w:pPr>
    <w:rPr>
      <w:rFonts w:eastAsiaTheme="minorHAnsi"/>
    </w:rPr>
  </w:style>
  <w:style w:type="paragraph" w:customStyle="1" w:styleId="B669D5FC0622442994AA87873531132410">
    <w:name w:val="B669D5FC0622442994AA87873531132410"/>
    <w:rsid w:val="00EF0816"/>
    <w:pPr>
      <w:spacing w:after="200" w:line="276" w:lineRule="auto"/>
    </w:pPr>
    <w:rPr>
      <w:rFonts w:eastAsiaTheme="minorHAnsi"/>
    </w:rPr>
  </w:style>
  <w:style w:type="paragraph" w:customStyle="1" w:styleId="72F8AFD7821E4AA2890502CF56EC327610">
    <w:name w:val="72F8AFD7821E4AA2890502CF56EC327610"/>
    <w:rsid w:val="00EF0816"/>
    <w:pPr>
      <w:spacing w:after="200" w:line="276" w:lineRule="auto"/>
    </w:pPr>
    <w:rPr>
      <w:rFonts w:eastAsiaTheme="minorHAnsi"/>
    </w:rPr>
  </w:style>
  <w:style w:type="paragraph" w:customStyle="1" w:styleId="778F524923674F7990998040CF84474431">
    <w:name w:val="778F524923674F7990998040CF84474431"/>
    <w:rsid w:val="001033BC"/>
    <w:pPr>
      <w:spacing w:after="200" w:line="276" w:lineRule="auto"/>
    </w:pPr>
    <w:rPr>
      <w:rFonts w:eastAsiaTheme="minorHAnsi"/>
    </w:rPr>
  </w:style>
  <w:style w:type="paragraph" w:customStyle="1" w:styleId="DD03BDD6B3954D428B3FBB14CEBBD4DB31">
    <w:name w:val="DD03BDD6B3954D428B3FBB14CEBBD4DB31"/>
    <w:rsid w:val="001033BC"/>
    <w:pPr>
      <w:spacing w:after="200" w:line="276" w:lineRule="auto"/>
    </w:pPr>
    <w:rPr>
      <w:rFonts w:eastAsiaTheme="minorHAnsi"/>
    </w:rPr>
  </w:style>
  <w:style w:type="paragraph" w:customStyle="1" w:styleId="6E4FE00E2A254339B0E80F1752FDEEDC31">
    <w:name w:val="6E4FE00E2A254339B0E80F1752FDEEDC31"/>
    <w:rsid w:val="001033BC"/>
    <w:pPr>
      <w:spacing w:after="200" w:line="276" w:lineRule="auto"/>
    </w:pPr>
    <w:rPr>
      <w:rFonts w:eastAsiaTheme="minorHAnsi"/>
    </w:rPr>
  </w:style>
  <w:style w:type="paragraph" w:customStyle="1" w:styleId="1B3453405E9440C3950D420CDB8AD7A231">
    <w:name w:val="1B3453405E9440C3950D420CDB8AD7A231"/>
    <w:rsid w:val="001033BC"/>
    <w:pPr>
      <w:spacing w:after="200" w:line="276" w:lineRule="auto"/>
    </w:pPr>
    <w:rPr>
      <w:rFonts w:eastAsiaTheme="minorHAnsi"/>
    </w:rPr>
  </w:style>
  <w:style w:type="paragraph" w:customStyle="1" w:styleId="6C060ECBC5C240A6B5ADD9700B18E87829">
    <w:name w:val="6C060ECBC5C240A6B5ADD9700B18E87829"/>
    <w:rsid w:val="001033BC"/>
    <w:pPr>
      <w:spacing w:after="200" w:line="276" w:lineRule="auto"/>
    </w:pPr>
    <w:rPr>
      <w:rFonts w:eastAsiaTheme="minorHAnsi"/>
    </w:rPr>
  </w:style>
  <w:style w:type="paragraph" w:customStyle="1" w:styleId="13E2481AE8C04BE496B09C344841C4F131">
    <w:name w:val="13E2481AE8C04BE496B09C344841C4F131"/>
    <w:rsid w:val="001033BC"/>
    <w:pPr>
      <w:spacing w:after="200" w:line="276" w:lineRule="auto"/>
    </w:pPr>
    <w:rPr>
      <w:rFonts w:eastAsiaTheme="minorHAnsi"/>
    </w:rPr>
  </w:style>
  <w:style w:type="paragraph" w:customStyle="1" w:styleId="04F882FB040049F7AE406A378761FD0C31">
    <w:name w:val="04F882FB040049F7AE406A378761FD0C31"/>
    <w:rsid w:val="001033BC"/>
    <w:pPr>
      <w:spacing w:after="200" w:line="276" w:lineRule="auto"/>
    </w:pPr>
    <w:rPr>
      <w:rFonts w:eastAsiaTheme="minorHAnsi"/>
    </w:rPr>
  </w:style>
  <w:style w:type="paragraph" w:customStyle="1" w:styleId="EB821FE89527490A8A5049DEB63D792831">
    <w:name w:val="EB821FE89527490A8A5049DEB63D792831"/>
    <w:rsid w:val="001033BC"/>
    <w:pPr>
      <w:spacing w:after="200" w:line="276" w:lineRule="auto"/>
    </w:pPr>
    <w:rPr>
      <w:rFonts w:eastAsiaTheme="minorHAnsi"/>
    </w:rPr>
  </w:style>
  <w:style w:type="paragraph" w:customStyle="1" w:styleId="8D36EC20D23746FE83FAD7016461B35631">
    <w:name w:val="8D36EC20D23746FE83FAD7016461B35631"/>
    <w:rsid w:val="001033BC"/>
    <w:pPr>
      <w:spacing w:after="200" w:line="276" w:lineRule="auto"/>
    </w:pPr>
    <w:rPr>
      <w:rFonts w:eastAsiaTheme="minorHAnsi"/>
    </w:rPr>
  </w:style>
  <w:style w:type="paragraph" w:customStyle="1" w:styleId="F18C56F8EF3042739AC62F31742D346F25">
    <w:name w:val="F18C56F8EF3042739AC62F31742D346F25"/>
    <w:rsid w:val="001033BC"/>
    <w:pPr>
      <w:spacing w:after="200" w:line="276" w:lineRule="auto"/>
    </w:pPr>
    <w:rPr>
      <w:rFonts w:eastAsiaTheme="minorHAnsi"/>
    </w:rPr>
  </w:style>
  <w:style w:type="paragraph" w:customStyle="1" w:styleId="6BDA04992590486885B779FA414610DD23">
    <w:name w:val="6BDA04992590486885B779FA414610DD23"/>
    <w:rsid w:val="001033BC"/>
    <w:pPr>
      <w:spacing w:after="200" w:line="276" w:lineRule="auto"/>
    </w:pPr>
    <w:rPr>
      <w:rFonts w:eastAsiaTheme="minorHAnsi"/>
    </w:rPr>
  </w:style>
  <w:style w:type="paragraph" w:customStyle="1" w:styleId="87849D003B58423E80AEE715CF3A34AF28">
    <w:name w:val="87849D003B58423E80AEE715CF3A34AF28"/>
    <w:rsid w:val="001033BC"/>
    <w:pPr>
      <w:spacing w:after="200" w:line="276" w:lineRule="auto"/>
    </w:pPr>
    <w:rPr>
      <w:rFonts w:eastAsiaTheme="minorHAnsi"/>
    </w:rPr>
  </w:style>
  <w:style w:type="paragraph" w:customStyle="1" w:styleId="27374DD971A3472EA19BA06F199D4A3A28">
    <w:name w:val="27374DD971A3472EA19BA06F199D4A3A28"/>
    <w:rsid w:val="001033BC"/>
    <w:pPr>
      <w:spacing w:after="200" w:line="276" w:lineRule="auto"/>
    </w:pPr>
    <w:rPr>
      <w:rFonts w:eastAsiaTheme="minorHAnsi"/>
    </w:rPr>
  </w:style>
  <w:style w:type="paragraph" w:customStyle="1" w:styleId="879937C61694492DA6C644C233901A2611">
    <w:name w:val="879937C61694492DA6C644C233901A2611"/>
    <w:rsid w:val="001033BC"/>
    <w:pPr>
      <w:spacing w:after="200" w:line="276" w:lineRule="auto"/>
    </w:pPr>
    <w:rPr>
      <w:rFonts w:eastAsiaTheme="minorHAnsi"/>
    </w:rPr>
  </w:style>
  <w:style w:type="paragraph" w:customStyle="1" w:styleId="1C9184ED9CD24A81A17DECF2446F358E11">
    <w:name w:val="1C9184ED9CD24A81A17DECF2446F358E11"/>
    <w:rsid w:val="001033BC"/>
    <w:pPr>
      <w:spacing w:after="200" w:line="276" w:lineRule="auto"/>
    </w:pPr>
    <w:rPr>
      <w:rFonts w:eastAsiaTheme="minorHAnsi"/>
    </w:rPr>
  </w:style>
  <w:style w:type="paragraph" w:customStyle="1" w:styleId="C492C54B7CA24915AF22CA9D50706EE411">
    <w:name w:val="C492C54B7CA24915AF22CA9D50706EE411"/>
    <w:rsid w:val="001033BC"/>
    <w:pPr>
      <w:spacing w:after="200" w:line="276" w:lineRule="auto"/>
    </w:pPr>
    <w:rPr>
      <w:rFonts w:eastAsiaTheme="minorHAnsi"/>
    </w:rPr>
  </w:style>
  <w:style w:type="paragraph" w:customStyle="1" w:styleId="383AE63E2C944C4DACD4C3B2085ED21111">
    <w:name w:val="383AE63E2C944C4DACD4C3B2085ED21111"/>
    <w:rsid w:val="001033BC"/>
    <w:pPr>
      <w:spacing w:after="200" w:line="276" w:lineRule="auto"/>
    </w:pPr>
    <w:rPr>
      <w:rFonts w:eastAsiaTheme="minorHAnsi"/>
    </w:rPr>
  </w:style>
  <w:style w:type="paragraph" w:customStyle="1" w:styleId="6A65EE02F3D54A5BB1CE4ED863CD01BB11">
    <w:name w:val="6A65EE02F3D54A5BB1CE4ED863CD01BB11"/>
    <w:rsid w:val="001033BC"/>
    <w:pPr>
      <w:spacing w:after="200" w:line="276" w:lineRule="auto"/>
    </w:pPr>
    <w:rPr>
      <w:rFonts w:eastAsiaTheme="minorHAnsi"/>
    </w:rPr>
  </w:style>
  <w:style w:type="paragraph" w:customStyle="1" w:styleId="9CB73E6983F447B3B7A3A4721641892411">
    <w:name w:val="9CB73E6983F447B3B7A3A4721641892411"/>
    <w:rsid w:val="001033BC"/>
    <w:pPr>
      <w:spacing w:after="200" w:line="276" w:lineRule="auto"/>
    </w:pPr>
    <w:rPr>
      <w:rFonts w:eastAsiaTheme="minorHAnsi"/>
    </w:rPr>
  </w:style>
  <w:style w:type="paragraph" w:customStyle="1" w:styleId="C631401C72B041438C34EFB53058DCA411">
    <w:name w:val="C631401C72B041438C34EFB53058DCA411"/>
    <w:rsid w:val="001033BC"/>
    <w:pPr>
      <w:spacing w:after="200" w:line="276" w:lineRule="auto"/>
    </w:pPr>
    <w:rPr>
      <w:rFonts w:eastAsiaTheme="minorHAnsi"/>
    </w:rPr>
  </w:style>
  <w:style w:type="paragraph" w:customStyle="1" w:styleId="CDA77FC03F3C4932B554067E01CE11EE11">
    <w:name w:val="CDA77FC03F3C4932B554067E01CE11EE11"/>
    <w:rsid w:val="001033BC"/>
    <w:pPr>
      <w:spacing w:after="200" w:line="276" w:lineRule="auto"/>
    </w:pPr>
    <w:rPr>
      <w:rFonts w:eastAsiaTheme="minorHAnsi"/>
    </w:rPr>
  </w:style>
  <w:style w:type="paragraph" w:customStyle="1" w:styleId="489A49D3D5964A59B2DA48909477F94411">
    <w:name w:val="489A49D3D5964A59B2DA48909477F94411"/>
    <w:rsid w:val="001033BC"/>
    <w:pPr>
      <w:spacing w:after="200" w:line="276" w:lineRule="auto"/>
    </w:pPr>
    <w:rPr>
      <w:rFonts w:eastAsiaTheme="minorHAnsi"/>
    </w:rPr>
  </w:style>
  <w:style w:type="paragraph" w:customStyle="1" w:styleId="562623E2894C4D5BA65C6D4E2832A90611">
    <w:name w:val="562623E2894C4D5BA65C6D4E2832A90611"/>
    <w:rsid w:val="001033BC"/>
    <w:pPr>
      <w:spacing w:after="200" w:line="276" w:lineRule="auto"/>
    </w:pPr>
    <w:rPr>
      <w:rFonts w:eastAsiaTheme="minorHAnsi"/>
    </w:rPr>
  </w:style>
  <w:style w:type="paragraph" w:customStyle="1" w:styleId="C9DD41C5BD2646F4A3B26D2EAE53578C11">
    <w:name w:val="C9DD41C5BD2646F4A3B26D2EAE53578C11"/>
    <w:rsid w:val="001033BC"/>
    <w:pPr>
      <w:spacing w:after="200" w:line="276" w:lineRule="auto"/>
    </w:pPr>
    <w:rPr>
      <w:rFonts w:eastAsiaTheme="minorHAnsi"/>
    </w:rPr>
  </w:style>
  <w:style w:type="paragraph" w:customStyle="1" w:styleId="E2F39CD6B67747FE8323F645219D653311">
    <w:name w:val="E2F39CD6B67747FE8323F645219D653311"/>
    <w:rsid w:val="001033BC"/>
    <w:pPr>
      <w:spacing w:after="200" w:line="276" w:lineRule="auto"/>
    </w:pPr>
    <w:rPr>
      <w:rFonts w:eastAsiaTheme="minorHAnsi"/>
    </w:rPr>
  </w:style>
  <w:style w:type="paragraph" w:customStyle="1" w:styleId="7B88C63D5FF14AD98CAF3BFCE1879E3A11">
    <w:name w:val="7B88C63D5FF14AD98CAF3BFCE1879E3A11"/>
    <w:rsid w:val="001033BC"/>
    <w:pPr>
      <w:spacing w:after="200" w:line="276" w:lineRule="auto"/>
    </w:pPr>
    <w:rPr>
      <w:rFonts w:eastAsiaTheme="minorHAnsi"/>
    </w:rPr>
  </w:style>
  <w:style w:type="paragraph" w:customStyle="1" w:styleId="2D745A106C5F44B19877B4A489CC07D011">
    <w:name w:val="2D745A106C5F44B19877B4A489CC07D011"/>
    <w:rsid w:val="001033BC"/>
    <w:pPr>
      <w:spacing w:after="200" w:line="276" w:lineRule="auto"/>
    </w:pPr>
    <w:rPr>
      <w:rFonts w:eastAsiaTheme="minorHAnsi"/>
    </w:rPr>
  </w:style>
  <w:style w:type="paragraph" w:customStyle="1" w:styleId="053F03D0141C46428BEA1C3EF065E99C11">
    <w:name w:val="053F03D0141C46428BEA1C3EF065E99C11"/>
    <w:rsid w:val="001033BC"/>
    <w:pPr>
      <w:spacing w:after="200" w:line="276" w:lineRule="auto"/>
    </w:pPr>
    <w:rPr>
      <w:rFonts w:eastAsiaTheme="minorHAnsi"/>
    </w:rPr>
  </w:style>
  <w:style w:type="paragraph" w:customStyle="1" w:styleId="66AD81A9662D401BA4966CC0554FD99011">
    <w:name w:val="66AD81A9662D401BA4966CC0554FD99011"/>
    <w:rsid w:val="001033BC"/>
    <w:pPr>
      <w:spacing w:after="200" w:line="276" w:lineRule="auto"/>
    </w:pPr>
    <w:rPr>
      <w:rFonts w:eastAsiaTheme="minorHAnsi"/>
    </w:rPr>
  </w:style>
  <w:style w:type="paragraph" w:customStyle="1" w:styleId="030B60351FDD446A81134404F2175BA011">
    <w:name w:val="030B60351FDD446A81134404F2175BA011"/>
    <w:rsid w:val="001033BC"/>
    <w:pPr>
      <w:spacing w:after="200" w:line="276" w:lineRule="auto"/>
    </w:pPr>
    <w:rPr>
      <w:rFonts w:eastAsiaTheme="minorHAnsi"/>
    </w:rPr>
  </w:style>
  <w:style w:type="paragraph" w:customStyle="1" w:styleId="AE749FDE4D364FCC9E40E10D638E5A3311">
    <w:name w:val="AE749FDE4D364FCC9E40E10D638E5A3311"/>
    <w:rsid w:val="001033BC"/>
    <w:pPr>
      <w:spacing w:after="200" w:line="276" w:lineRule="auto"/>
    </w:pPr>
    <w:rPr>
      <w:rFonts w:eastAsiaTheme="minorHAnsi"/>
    </w:rPr>
  </w:style>
  <w:style w:type="paragraph" w:customStyle="1" w:styleId="9904D6BECA974781B30DA3C58E03333711">
    <w:name w:val="9904D6BECA974781B30DA3C58E03333711"/>
    <w:rsid w:val="001033BC"/>
    <w:pPr>
      <w:spacing w:after="200" w:line="276" w:lineRule="auto"/>
    </w:pPr>
    <w:rPr>
      <w:rFonts w:eastAsiaTheme="minorHAnsi"/>
    </w:rPr>
  </w:style>
  <w:style w:type="paragraph" w:customStyle="1" w:styleId="9A04F7E1ADC649A692057E05A96914EF11">
    <w:name w:val="9A04F7E1ADC649A692057E05A96914EF11"/>
    <w:rsid w:val="001033BC"/>
    <w:pPr>
      <w:spacing w:after="200" w:line="276" w:lineRule="auto"/>
    </w:pPr>
    <w:rPr>
      <w:rFonts w:eastAsiaTheme="minorHAnsi"/>
    </w:rPr>
  </w:style>
  <w:style w:type="paragraph" w:customStyle="1" w:styleId="42F032DD799642768E9B2B78767E4F4611">
    <w:name w:val="42F032DD799642768E9B2B78767E4F4611"/>
    <w:rsid w:val="001033BC"/>
    <w:pPr>
      <w:spacing w:after="200" w:line="276" w:lineRule="auto"/>
    </w:pPr>
    <w:rPr>
      <w:rFonts w:eastAsiaTheme="minorHAnsi"/>
    </w:rPr>
  </w:style>
  <w:style w:type="paragraph" w:customStyle="1" w:styleId="8C73A93EBB7742B5B94F7FA7FC2809FA11">
    <w:name w:val="8C73A93EBB7742B5B94F7FA7FC2809FA11"/>
    <w:rsid w:val="001033BC"/>
    <w:pPr>
      <w:spacing w:after="200" w:line="276" w:lineRule="auto"/>
    </w:pPr>
    <w:rPr>
      <w:rFonts w:eastAsiaTheme="minorHAnsi"/>
    </w:rPr>
  </w:style>
  <w:style w:type="paragraph" w:customStyle="1" w:styleId="3EA544EA45F748DE8095D6CDDF0B8BF311">
    <w:name w:val="3EA544EA45F748DE8095D6CDDF0B8BF311"/>
    <w:rsid w:val="001033BC"/>
    <w:pPr>
      <w:spacing w:after="200" w:line="276" w:lineRule="auto"/>
    </w:pPr>
    <w:rPr>
      <w:rFonts w:eastAsiaTheme="minorHAnsi"/>
    </w:rPr>
  </w:style>
  <w:style w:type="paragraph" w:customStyle="1" w:styleId="16EB9EA45AAD4B38AB50CF789A70EA5011">
    <w:name w:val="16EB9EA45AAD4B38AB50CF789A70EA5011"/>
    <w:rsid w:val="001033BC"/>
    <w:pPr>
      <w:spacing w:after="200" w:line="276" w:lineRule="auto"/>
    </w:pPr>
    <w:rPr>
      <w:rFonts w:eastAsiaTheme="minorHAnsi"/>
    </w:rPr>
  </w:style>
  <w:style w:type="paragraph" w:customStyle="1" w:styleId="87EF2AFF532D4E2AB2B0DB3D1ABF672811">
    <w:name w:val="87EF2AFF532D4E2AB2B0DB3D1ABF672811"/>
    <w:rsid w:val="001033BC"/>
    <w:pPr>
      <w:spacing w:after="200" w:line="276" w:lineRule="auto"/>
    </w:pPr>
    <w:rPr>
      <w:rFonts w:eastAsiaTheme="minorHAnsi"/>
    </w:rPr>
  </w:style>
  <w:style w:type="paragraph" w:customStyle="1" w:styleId="B669D5FC0622442994AA87873531132411">
    <w:name w:val="B669D5FC0622442994AA87873531132411"/>
    <w:rsid w:val="001033BC"/>
    <w:pPr>
      <w:spacing w:after="200" w:line="276" w:lineRule="auto"/>
    </w:pPr>
    <w:rPr>
      <w:rFonts w:eastAsiaTheme="minorHAnsi"/>
    </w:rPr>
  </w:style>
  <w:style w:type="paragraph" w:customStyle="1" w:styleId="72F8AFD7821E4AA2890502CF56EC327611">
    <w:name w:val="72F8AFD7821E4AA2890502CF56EC327611"/>
    <w:rsid w:val="001033BC"/>
    <w:pPr>
      <w:spacing w:after="200" w:line="276" w:lineRule="auto"/>
    </w:pPr>
    <w:rPr>
      <w:rFonts w:eastAsiaTheme="minorHAnsi"/>
    </w:rPr>
  </w:style>
  <w:style w:type="paragraph" w:customStyle="1" w:styleId="778F524923674F7990998040CF84474432">
    <w:name w:val="778F524923674F7990998040CF84474432"/>
    <w:rsid w:val="001033BC"/>
    <w:pPr>
      <w:spacing w:after="200" w:line="276" w:lineRule="auto"/>
    </w:pPr>
    <w:rPr>
      <w:rFonts w:eastAsiaTheme="minorHAnsi"/>
    </w:rPr>
  </w:style>
  <w:style w:type="paragraph" w:customStyle="1" w:styleId="DD03BDD6B3954D428B3FBB14CEBBD4DB32">
    <w:name w:val="DD03BDD6B3954D428B3FBB14CEBBD4DB32"/>
    <w:rsid w:val="001033BC"/>
    <w:pPr>
      <w:spacing w:after="200" w:line="276" w:lineRule="auto"/>
    </w:pPr>
    <w:rPr>
      <w:rFonts w:eastAsiaTheme="minorHAnsi"/>
    </w:rPr>
  </w:style>
  <w:style w:type="paragraph" w:customStyle="1" w:styleId="6E4FE00E2A254339B0E80F1752FDEEDC32">
    <w:name w:val="6E4FE00E2A254339B0E80F1752FDEEDC32"/>
    <w:rsid w:val="001033BC"/>
    <w:pPr>
      <w:spacing w:after="200" w:line="276" w:lineRule="auto"/>
    </w:pPr>
    <w:rPr>
      <w:rFonts w:eastAsiaTheme="minorHAnsi"/>
    </w:rPr>
  </w:style>
  <w:style w:type="paragraph" w:customStyle="1" w:styleId="1B3453405E9440C3950D420CDB8AD7A232">
    <w:name w:val="1B3453405E9440C3950D420CDB8AD7A232"/>
    <w:rsid w:val="001033BC"/>
    <w:pPr>
      <w:spacing w:after="200" w:line="276" w:lineRule="auto"/>
    </w:pPr>
    <w:rPr>
      <w:rFonts w:eastAsiaTheme="minorHAnsi"/>
    </w:rPr>
  </w:style>
  <w:style w:type="paragraph" w:customStyle="1" w:styleId="6C060ECBC5C240A6B5ADD9700B18E87830">
    <w:name w:val="6C060ECBC5C240A6B5ADD9700B18E87830"/>
    <w:rsid w:val="001033BC"/>
    <w:pPr>
      <w:spacing w:after="200" w:line="276" w:lineRule="auto"/>
    </w:pPr>
    <w:rPr>
      <w:rFonts w:eastAsiaTheme="minorHAnsi"/>
    </w:rPr>
  </w:style>
  <w:style w:type="paragraph" w:customStyle="1" w:styleId="13E2481AE8C04BE496B09C344841C4F132">
    <w:name w:val="13E2481AE8C04BE496B09C344841C4F132"/>
    <w:rsid w:val="001033BC"/>
    <w:pPr>
      <w:spacing w:after="200" w:line="276" w:lineRule="auto"/>
    </w:pPr>
    <w:rPr>
      <w:rFonts w:eastAsiaTheme="minorHAnsi"/>
    </w:rPr>
  </w:style>
  <w:style w:type="paragraph" w:customStyle="1" w:styleId="04F882FB040049F7AE406A378761FD0C32">
    <w:name w:val="04F882FB040049F7AE406A378761FD0C32"/>
    <w:rsid w:val="001033BC"/>
    <w:pPr>
      <w:spacing w:after="200" w:line="276" w:lineRule="auto"/>
    </w:pPr>
    <w:rPr>
      <w:rFonts w:eastAsiaTheme="minorHAnsi"/>
    </w:rPr>
  </w:style>
  <w:style w:type="paragraph" w:customStyle="1" w:styleId="EB821FE89527490A8A5049DEB63D792832">
    <w:name w:val="EB821FE89527490A8A5049DEB63D792832"/>
    <w:rsid w:val="001033BC"/>
    <w:pPr>
      <w:spacing w:after="200" w:line="276" w:lineRule="auto"/>
    </w:pPr>
    <w:rPr>
      <w:rFonts w:eastAsiaTheme="minorHAnsi"/>
    </w:rPr>
  </w:style>
  <w:style w:type="paragraph" w:customStyle="1" w:styleId="8D36EC20D23746FE83FAD7016461B35632">
    <w:name w:val="8D36EC20D23746FE83FAD7016461B35632"/>
    <w:rsid w:val="001033BC"/>
    <w:pPr>
      <w:spacing w:after="200" w:line="276" w:lineRule="auto"/>
    </w:pPr>
    <w:rPr>
      <w:rFonts w:eastAsiaTheme="minorHAnsi"/>
    </w:rPr>
  </w:style>
  <w:style w:type="paragraph" w:customStyle="1" w:styleId="F18C56F8EF3042739AC62F31742D346F26">
    <w:name w:val="F18C56F8EF3042739AC62F31742D346F26"/>
    <w:rsid w:val="001033BC"/>
    <w:pPr>
      <w:spacing w:after="200" w:line="276" w:lineRule="auto"/>
    </w:pPr>
    <w:rPr>
      <w:rFonts w:eastAsiaTheme="minorHAnsi"/>
    </w:rPr>
  </w:style>
  <w:style w:type="paragraph" w:customStyle="1" w:styleId="A80CBA2E813E4B819E94BEE608380675">
    <w:name w:val="A80CBA2E813E4B819E94BEE608380675"/>
    <w:rsid w:val="001033BC"/>
    <w:pPr>
      <w:spacing w:after="200" w:line="276" w:lineRule="auto"/>
    </w:pPr>
    <w:rPr>
      <w:rFonts w:eastAsiaTheme="minorHAnsi"/>
    </w:rPr>
  </w:style>
  <w:style w:type="paragraph" w:customStyle="1" w:styleId="28BC73B116DC4C8EBCDAC8CD35E3C75E">
    <w:name w:val="28BC73B116DC4C8EBCDAC8CD35E3C75E"/>
    <w:rsid w:val="001033BC"/>
    <w:pPr>
      <w:spacing w:after="200" w:line="276" w:lineRule="auto"/>
    </w:pPr>
    <w:rPr>
      <w:rFonts w:eastAsiaTheme="minorHAnsi"/>
    </w:rPr>
  </w:style>
  <w:style w:type="paragraph" w:customStyle="1" w:styleId="F3601D06DED4476CBE6061D48F209ED9">
    <w:name w:val="F3601D06DED4476CBE6061D48F209ED9"/>
    <w:rsid w:val="001033BC"/>
    <w:pPr>
      <w:spacing w:after="200" w:line="276" w:lineRule="auto"/>
    </w:pPr>
    <w:rPr>
      <w:rFonts w:eastAsiaTheme="minorHAnsi"/>
    </w:rPr>
  </w:style>
  <w:style w:type="paragraph" w:customStyle="1" w:styleId="66A302A0A4994A039B690AAF2AE6ECED">
    <w:name w:val="66A302A0A4994A039B690AAF2AE6ECED"/>
    <w:rsid w:val="001033BC"/>
    <w:pPr>
      <w:spacing w:after="200" w:line="276" w:lineRule="auto"/>
    </w:pPr>
    <w:rPr>
      <w:rFonts w:eastAsiaTheme="minorHAnsi"/>
    </w:rPr>
  </w:style>
  <w:style w:type="paragraph" w:customStyle="1" w:styleId="6BDA04992590486885B779FA414610DD24">
    <w:name w:val="6BDA04992590486885B779FA414610DD24"/>
    <w:rsid w:val="001033BC"/>
    <w:pPr>
      <w:spacing w:after="200" w:line="276" w:lineRule="auto"/>
    </w:pPr>
    <w:rPr>
      <w:rFonts w:eastAsiaTheme="minorHAnsi"/>
    </w:rPr>
  </w:style>
  <w:style w:type="paragraph" w:customStyle="1" w:styleId="87849D003B58423E80AEE715CF3A34AF29">
    <w:name w:val="87849D003B58423E80AEE715CF3A34AF29"/>
    <w:rsid w:val="001033BC"/>
    <w:pPr>
      <w:spacing w:after="200" w:line="276" w:lineRule="auto"/>
    </w:pPr>
    <w:rPr>
      <w:rFonts w:eastAsiaTheme="minorHAnsi"/>
    </w:rPr>
  </w:style>
  <w:style w:type="paragraph" w:customStyle="1" w:styleId="27374DD971A3472EA19BA06F199D4A3A29">
    <w:name w:val="27374DD971A3472EA19BA06F199D4A3A29"/>
    <w:rsid w:val="001033BC"/>
    <w:pPr>
      <w:spacing w:after="200" w:line="276" w:lineRule="auto"/>
    </w:pPr>
    <w:rPr>
      <w:rFonts w:eastAsiaTheme="minorHAnsi"/>
    </w:rPr>
  </w:style>
  <w:style w:type="paragraph" w:customStyle="1" w:styleId="879937C61694492DA6C644C233901A2612">
    <w:name w:val="879937C61694492DA6C644C233901A2612"/>
    <w:rsid w:val="001033BC"/>
    <w:pPr>
      <w:spacing w:after="200" w:line="276" w:lineRule="auto"/>
    </w:pPr>
    <w:rPr>
      <w:rFonts w:eastAsiaTheme="minorHAnsi"/>
    </w:rPr>
  </w:style>
  <w:style w:type="paragraph" w:customStyle="1" w:styleId="1C9184ED9CD24A81A17DECF2446F358E12">
    <w:name w:val="1C9184ED9CD24A81A17DECF2446F358E12"/>
    <w:rsid w:val="001033BC"/>
    <w:pPr>
      <w:spacing w:after="200" w:line="276" w:lineRule="auto"/>
    </w:pPr>
    <w:rPr>
      <w:rFonts w:eastAsiaTheme="minorHAnsi"/>
    </w:rPr>
  </w:style>
  <w:style w:type="paragraph" w:customStyle="1" w:styleId="C492C54B7CA24915AF22CA9D50706EE412">
    <w:name w:val="C492C54B7CA24915AF22CA9D50706EE412"/>
    <w:rsid w:val="001033BC"/>
    <w:pPr>
      <w:spacing w:after="200" w:line="276" w:lineRule="auto"/>
    </w:pPr>
    <w:rPr>
      <w:rFonts w:eastAsiaTheme="minorHAnsi"/>
    </w:rPr>
  </w:style>
  <w:style w:type="paragraph" w:customStyle="1" w:styleId="383AE63E2C944C4DACD4C3B2085ED21112">
    <w:name w:val="383AE63E2C944C4DACD4C3B2085ED21112"/>
    <w:rsid w:val="001033BC"/>
    <w:pPr>
      <w:spacing w:after="200" w:line="276" w:lineRule="auto"/>
    </w:pPr>
    <w:rPr>
      <w:rFonts w:eastAsiaTheme="minorHAnsi"/>
    </w:rPr>
  </w:style>
  <w:style w:type="paragraph" w:customStyle="1" w:styleId="6A65EE02F3D54A5BB1CE4ED863CD01BB12">
    <w:name w:val="6A65EE02F3D54A5BB1CE4ED863CD01BB12"/>
    <w:rsid w:val="001033BC"/>
    <w:pPr>
      <w:spacing w:after="200" w:line="276" w:lineRule="auto"/>
    </w:pPr>
    <w:rPr>
      <w:rFonts w:eastAsiaTheme="minorHAnsi"/>
    </w:rPr>
  </w:style>
  <w:style w:type="paragraph" w:customStyle="1" w:styleId="9CB73E6983F447B3B7A3A4721641892412">
    <w:name w:val="9CB73E6983F447B3B7A3A4721641892412"/>
    <w:rsid w:val="001033BC"/>
    <w:pPr>
      <w:spacing w:after="200" w:line="276" w:lineRule="auto"/>
    </w:pPr>
    <w:rPr>
      <w:rFonts w:eastAsiaTheme="minorHAnsi"/>
    </w:rPr>
  </w:style>
  <w:style w:type="paragraph" w:customStyle="1" w:styleId="C631401C72B041438C34EFB53058DCA412">
    <w:name w:val="C631401C72B041438C34EFB53058DCA412"/>
    <w:rsid w:val="001033BC"/>
    <w:pPr>
      <w:spacing w:after="200" w:line="276" w:lineRule="auto"/>
    </w:pPr>
    <w:rPr>
      <w:rFonts w:eastAsiaTheme="minorHAnsi"/>
    </w:rPr>
  </w:style>
  <w:style w:type="paragraph" w:customStyle="1" w:styleId="CDA77FC03F3C4932B554067E01CE11EE12">
    <w:name w:val="CDA77FC03F3C4932B554067E01CE11EE12"/>
    <w:rsid w:val="001033BC"/>
    <w:pPr>
      <w:spacing w:after="200" w:line="276" w:lineRule="auto"/>
    </w:pPr>
    <w:rPr>
      <w:rFonts w:eastAsiaTheme="minorHAnsi"/>
    </w:rPr>
  </w:style>
  <w:style w:type="paragraph" w:customStyle="1" w:styleId="489A49D3D5964A59B2DA48909477F94412">
    <w:name w:val="489A49D3D5964A59B2DA48909477F94412"/>
    <w:rsid w:val="001033BC"/>
    <w:pPr>
      <w:spacing w:after="200" w:line="276" w:lineRule="auto"/>
    </w:pPr>
    <w:rPr>
      <w:rFonts w:eastAsiaTheme="minorHAnsi"/>
    </w:rPr>
  </w:style>
  <w:style w:type="paragraph" w:customStyle="1" w:styleId="562623E2894C4D5BA65C6D4E2832A90612">
    <w:name w:val="562623E2894C4D5BA65C6D4E2832A90612"/>
    <w:rsid w:val="001033BC"/>
    <w:pPr>
      <w:spacing w:after="200" w:line="276" w:lineRule="auto"/>
    </w:pPr>
    <w:rPr>
      <w:rFonts w:eastAsiaTheme="minorHAnsi"/>
    </w:rPr>
  </w:style>
  <w:style w:type="paragraph" w:customStyle="1" w:styleId="C9DD41C5BD2646F4A3B26D2EAE53578C12">
    <w:name w:val="C9DD41C5BD2646F4A3B26D2EAE53578C12"/>
    <w:rsid w:val="001033BC"/>
    <w:pPr>
      <w:spacing w:after="200" w:line="276" w:lineRule="auto"/>
    </w:pPr>
    <w:rPr>
      <w:rFonts w:eastAsiaTheme="minorHAnsi"/>
    </w:rPr>
  </w:style>
  <w:style w:type="paragraph" w:customStyle="1" w:styleId="E2F39CD6B67747FE8323F645219D653312">
    <w:name w:val="E2F39CD6B67747FE8323F645219D653312"/>
    <w:rsid w:val="001033BC"/>
    <w:pPr>
      <w:spacing w:after="200" w:line="276" w:lineRule="auto"/>
    </w:pPr>
    <w:rPr>
      <w:rFonts w:eastAsiaTheme="minorHAnsi"/>
    </w:rPr>
  </w:style>
  <w:style w:type="paragraph" w:customStyle="1" w:styleId="7B88C63D5FF14AD98CAF3BFCE1879E3A12">
    <w:name w:val="7B88C63D5FF14AD98CAF3BFCE1879E3A12"/>
    <w:rsid w:val="001033BC"/>
    <w:pPr>
      <w:spacing w:after="200" w:line="276" w:lineRule="auto"/>
    </w:pPr>
    <w:rPr>
      <w:rFonts w:eastAsiaTheme="minorHAnsi"/>
    </w:rPr>
  </w:style>
  <w:style w:type="paragraph" w:customStyle="1" w:styleId="2D745A106C5F44B19877B4A489CC07D012">
    <w:name w:val="2D745A106C5F44B19877B4A489CC07D012"/>
    <w:rsid w:val="001033BC"/>
    <w:pPr>
      <w:spacing w:after="200" w:line="276" w:lineRule="auto"/>
    </w:pPr>
    <w:rPr>
      <w:rFonts w:eastAsiaTheme="minorHAnsi"/>
    </w:rPr>
  </w:style>
  <w:style w:type="paragraph" w:customStyle="1" w:styleId="053F03D0141C46428BEA1C3EF065E99C12">
    <w:name w:val="053F03D0141C46428BEA1C3EF065E99C12"/>
    <w:rsid w:val="001033BC"/>
    <w:pPr>
      <w:spacing w:after="200" w:line="276" w:lineRule="auto"/>
    </w:pPr>
    <w:rPr>
      <w:rFonts w:eastAsiaTheme="minorHAnsi"/>
    </w:rPr>
  </w:style>
  <w:style w:type="paragraph" w:customStyle="1" w:styleId="66AD81A9662D401BA4966CC0554FD99012">
    <w:name w:val="66AD81A9662D401BA4966CC0554FD99012"/>
    <w:rsid w:val="001033BC"/>
    <w:pPr>
      <w:spacing w:after="200" w:line="276" w:lineRule="auto"/>
    </w:pPr>
    <w:rPr>
      <w:rFonts w:eastAsiaTheme="minorHAnsi"/>
    </w:rPr>
  </w:style>
  <w:style w:type="paragraph" w:customStyle="1" w:styleId="030B60351FDD446A81134404F2175BA012">
    <w:name w:val="030B60351FDD446A81134404F2175BA012"/>
    <w:rsid w:val="001033BC"/>
    <w:pPr>
      <w:spacing w:after="200" w:line="276" w:lineRule="auto"/>
    </w:pPr>
    <w:rPr>
      <w:rFonts w:eastAsiaTheme="minorHAnsi"/>
    </w:rPr>
  </w:style>
  <w:style w:type="paragraph" w:customStyle="1" w:styleId="AE749FDE4D364FCC9E40E10D638E5A3312">
    <w:name w:val="AE749FDE4D364FCC9E40E10D638E5A3312"/>
    <w:rsid w:val="001033BC"/>
    <w:pPr>
      <w:spacing w:after="200" w:line="276" w:lineRule="auto"/>
    </w:pPr>
    <w:rPr>
      <w:rFonts w:eastAsiaTheme="minorHAnsi"/>
    </w:rPr>
  </w:style>
  <w:style w:type="paragraph" w:customStyle="1" w:styleId="9904D6BECA974781B30DA3C58E03333712">
    <w:name w:val="9904D6BECA974781B30DA3C58E03333712"/>
    <w:rsid w:val="001033BC"/>
    <w:pPr>
      <w:spacing w:after="200" w:line="276" w:lineRule="auto"/>
    </w:pPr>
    <w:rPr>
      <w:rFonts w:eastAsiaTheme="minorHAnsi"/>
    </w:rPr>
  </w:style>
  <w:style w:type="paragraph" w:customStyle="1" w:styleId="9A04F7E1ADC649A692057E05A96914EF12">
    <w:name w:val="9A04F7E1ADC649A692057E05A96914EF12"/>
    <w:rsid w:val="001033BC"/>
    <w:pPr>
      <w:spacing w:after="200" w:line="276" w:lineRule="auto"/>
    </w:pPr>
    <w:rPr>
      <w:rFonts w:eastAsiaTheme="minorHAnsi"/>
    </w:rPr>
  </w:style>
  <w:style w:type="paragraph" w:customStyle="1" w:styleId="42F032DD799642768E9B2B78767E4F4612">
    <w:name w:val="42F032DD799642768E9B2B78767E4F4612"/>
    <w:rsid w:val="001033BC"/>
    <w:pPr>
      <w:spacing w:after="200" w:line="276" w:lineRule="auto"/>
    </w:pPr>
    <w:rPr>
      <w:rFonts w:eastAsiaTheme="minorHAnsi"/>
    </w:rPr>
  </w:style>
  <w:style w:type="paragraph" w:customStyle="1" w:styleId="8C73A93EBB7742B5B94F7FA7FC2809FA12">
    <w:name w:val="8C73A93EBB7742B5B94F7FA7FC2809FA12"/>
    <w:rsid w:val="001033BC"/>
    <w:pPr>
      <w:spacing w:after="200" w:line="276" w:lineRule="auto"/>
    </w:pPr>
    <w:rPr>
      <w:rFonts w:eastAsiaTheme="minorHAnsi"/>
    </w:rPr>
  </w:style>
  <w:style w:type="paragraph" w:customStyle="1" w:styleId="3EA544EA45F748DE8095D6CDDF0B8BF312">
    <w:name w:val="3EA544EA45F748DE8095D6CDDF0B8BF312"/>
    <w:rsid w:val="001033BC"/>
    <w:pPr>
      <w:spacing w:after="200" w:line="276" w:lineRule="auto"/>
    </w:pPr>
    <w:rPr>
      <w:rFonts w:eastAsiaTheme="minorHAnsi"/>
    </w:rPr>
  </w:style>
  <w:style w:type="paragraph" w:customStyle="1" w:styleId="16EB9EA45AAD4B38AB50CF789A70EA5012">
    <w:name w:val="16EB9EA45AAD4B38AB50CF789A70EA5012"/>
    <w:rsid w:val="001033BC"/>
    <w:pPr>
      <w:spacing w:after="200" w:line="276" w:lineRule="auto"/>
    </w:pPr>
    <w:rPr>
      <w:rFonts w:eastAsiaTheme="minorHAnsi"/>
    </w:rPr>
  </w:style>
  <w:style w:type="paragraph" w:customStyle="1" w:styleId="87EF2AFF532D4E2AB2B0DB3D1ABF672812">
    <w:name w:val="87EF2AFF532D4E2AB2B0DB3D1ABF672812"/>
    <w:rsid w:val="001033BC"/>
    <w:pPr>
      <w:spacing w:after="200" w:line="276" w:lineRule="auto"/>
    </w:pPr>
    <w:rPr>
      <w:rFonts w:eastAsiaTheme="minorHAnsi"/>
    </w:rPr>
  </w:style>
  <w:style w:type="paragraph" w:customStyle="1" w:styleId="B669D5FC0622442994AA87873531132412">
    <w:name w:val="B669D5FC0622442994AA87873531132412"/>
    <w:rsid w:val="001033BC"/>
    <w:pPr>
      <w:spacing w:after="200" w:line="276" w:lineRule="auto"/>
    </w:pPr>
    <w:rPr>
      <w:rFonts w:eastAsiaTheme="minorHAnsi"/>
    </w:rPr>
  </w:style>
  <w:style w:type="paragraph" w:customStyle="1" w:styleId="72F8AFD7821E4AA2890502CF56EC327612">
    <w:name w:val="72F8AFD7821E4AA2890502CF56EC327612"/>
    <w:rsid w:val="001033BC"/>
    <w:pPr>
      <w:spacing w:after="200" w:line="276" w:lineRule="auto"/>
    </w:pPr>
    <w:rPr>
      <w:rFonts w:eastAsiaTheme="minorHAnsi"/>
    </w:rPr>
  </w:style>
  <w:style w:type="paragraph" w:customStyle="1" w:styleId="FF635C4A318740D981643C1ED921B24A">
    <w:name w:val="FF635C4A318740D981643C1ED921B24A"/>
    <w:rsid w:val="001033BC"/>
  </w:style>
  <w:style w:type="paragraph" w:customStyle="1" w:styleId="E3C3A6100405404FA5AF678E213EBC98">
    <w:name w:val="E3C3A6100405404FA5AF678E213EBC98"/>
    <w:rsid w:val="001033BC"/>
  </w:style>
  <w:style w:type="paragraph" w:customStyle="1" w:styleId="BD0AB3947C1449289AABEAD214FE78CD">
    <w:name w:val="BD0AB3947C1449289AABEAD214FE78CD"/>
    <w:rsid w:val="001033BC"/>
  </w:style>
  <w:style w:type="paragraph" w:customStyle="1" w:styleId="099C842FD98A4A97AB9D5C45F57B54A2">
    <w:name w:val="099C842FD98A4A97AB9D5C45F57B54A2"/>
    <w:rsid w:val="001033BC"/>
  </w:style>
  <w:style w:type="paragraph" w:customStyle="1" w:styleId="537C8039A49B4975A47BF03DACD20CBE">
    <w:name w:val="537C8039A49B4975A47BF03DACD20CBE"/>
    <w:rsid w:val="001033BC"/>
  </w:style>
  <w:style w:type="paragraph" w:customStyle="1" w:styleId="EA219B72CE244D0DAFDBFC5B172365AF">
    <w:name w:val="EA219B72CE244D0DAFDBFC5B172365AF"/>
    <w:rsid w:val="001033BC"/>
  </w:style>
  <w:style w:type="paragraph" w:customStyle="1" w:styleId="B9FEB1A1850243D09583444AAC7A283F">
    <w:name w:val="B9FEB1A1850243D09583444AAC7A283F"/>
    <w:rsid w:val="001033BC"/>
  </w:style>
  <w:style w:type="paragraph" w:customStyle="1" w:styleId="B5E06EBC28DC4C2EB24D3F426634BE76">
    <w:name w:val="B5E06EBC28DC4C2EB24D3F426634BE76"/>
    <w:rsid w:val="001033BC"/>
  </w:style>
  <w:style w:type="paragraph" w:customStyle="1" w:styleId="B86382E968834F5C9A6C6C56C7CAFAC5">
    <w:name w:val="B86382E968834F5C9A6C6C56C7CAFAC5"/>
    <w:rsid w:val="001033BC"/>
  </w:style>
  <w:style w:type="paragraph" w:customStyle="1" w:styleId="41F2AADED1974D94BA9213E602F2BB38">
    <w:name w:val="41F2AADED1974D94BA9213E602F2BB38"/>
    <w:rsid w:val="001033BC"/>
  </w:style>
  <w:style w:type="paragraph" w:customStyle="1" w:styleId="78070EAA12104637B6ED16E10C7C347F">
    <w:name w:val="78070EAA12104637B6ED16E10C7C347F"/>
    <w:rsid w:val="001033BC"/>
  </w:style>
  <w:style w:type="paragraph" w:customStyle="1" w:styleId="9CD62D109ED64C7E9273A0584749F2C6">
    <w:name w:val="9CD62D109ED64C7E9273A0584749F2C6"/>
    <w:rsid w:val="001033BC"/>
  </w:style>
  <w:style w:type="paragraph" w:customStyle="1" w:styleId="4246F7790DA7422FA5268EF0D4EAC08F">
    <w:name w:val="4246F7790DA7422FA5268EF0D4EAC08F"/>
    <w:rsid w:val="001033BC"/>
  </w:style>
  <w:style w:type="paragraph" w:customStyle="1" w:styleId="62EA6C5E5B69405E86D1A5D2971A14E7">
    <w:name w:val="62EA6C5E5B69405E86D1A5D2971A14E7"/>
    <w:rsid w:val="001033BC"/>
  </w:style>
  <w:style w:type="paragraph" w:customStyle="1" w:styleId="FDAC89C7D9D04A1B82FDCC4B4F811099">
    <w:name w:val="FDAC89C7D9D04A1B82FDCC4B4F811099"/>
    <w:rsid w:val="001033BC"/>
  </w:style>
  <w:style w:type="paragraph" w:customStyle="1" w:styleId="8885D25321FF42CBA6389BFA387134B9">
    <w:name w:val="8885D25321FF42CBA6389BFA387134B9"/>
    <w:rsid w:val="001033BC"/>
  </w:style>
  <w:style w:type="paragraph" w:customStyle="1" w:styleId="2E65AB3792D9488FA9C34D4C610AA917">
    <w:name w:val="2E65AB3792D9488FA9C34D4C610AA917"/>
    <w:rsid w:val="001033BC"/>
  </w:style>
  <w:style w:type="paragraph" w:customStyle="1" w:styleId="8F6274C1985A4052ADB3A9AC8D25509F">
    <w:name w:val="8F6274C1985A4052ADB3A9AC8D25509F"/>
    <w:rsid w:val="001033BC"/>
  </w:style>
  <w:style w:type="paragraph" w:customStyle="1" w:styleId="B0E231468DCE4DEC84A7613FCE7D044C">
    <w:name w:val="B0E231468DCE4DEC84A7613FCE7D044C"/>
    <w:rsid w:val="001033BC"/>
  </w:style>
  <w:style w:type="paragraph" w:customStyle="1" w:styleId="778F524923674F7990998040CF84474433">
    <w:name w:val="778F524923674F7990998040CF84474433"/>
    <w:rsid w:val="001033BC"/>
    <w:pPr>
      <w:spacing w:after="200" w:line="276" w:lineRule="auto"/>
    </w:pPr>
    <w:rPr>
      <w:rFonts w:eastAsiaTheme="minorHAnsi"/>
    </w:rPr>
  </w:style>
  <w:style w:type="paragraph" w:customStyle="1" w:styleId="DD03BDD6B3954D428B3FBB14CEBBD4DB33">
    <w:name w:val="DD03BDD6B3954D428B3FBB14CEBBD4DB33"/>
    <w:rsid w:val="001033BC"/>
    <w:pPr>
      <w:spacing w:after="200" w:line="276" w:lineRule="auto"/>
    </w:pPr>
    <w:rPr>
      <w:rFonts w:eastAsiaTheme="minorHAnsi"/>
    </w:rPr>
  </w:style>
  <w:style w:type="paragraph" w:customStyle="1" w:styleId="6E4FE00E2A254339B0E80F1752FDEEDC33">
    <w:name w:val="6E4FE00E2A254339B0E80F1752FDEEDC33"/>
    <w:rsid w:val="001033BC"/>
    <w:pPr>
      <w:spacing w:after="200" w:line="276" w:lineRule="auto"/>
    </w:pPr>
    <w:rPr>
      <w:rFonts w:eastAsiaTheme="minorHAnsi"/>
    </w:rPr>
  </w:style>
  <w:style w:type="paragraph" w:customStyle="1" w:styleId="1B3453405E9440C3950D420CDB8AD7A233">
    <w:name w:val="1B3453405E9440C3950D420CDB8AD7A233"/>
    <w:rsid w:val="001033BC"/>
    <w:pPr>
      <w:spacing w:after="200" w:line="276" w:lineRule="auto"/>
    </w:pPr>
    <w:rPr>
      <w:rFonts w:eastAsiaTheme="minorHAnsi"/>
    </w:rPr>
  </w:style>
  <w:style w:type="paragraph" w:customStyle="1" w:styleId="6C060ECBC5C240A6B5ADD9700B18E87831">
    <w:name w:val="6C060ECBC5C240A6B5ADD9700B18E87831"/>
    <w:rsid w:val="001033BC"/>
    <w:pPr>
      <w:spacing w:after="200" w:line="276" w:lineRule="auto"/>
    </w:pPr>
    <w:rPr>
      <w:rFonts w:eastAsiaTheme="minorHAnsi"/>
    </w:rPr>
  </w:style>
  <w:style w:type="paragraph" w:customStyle="1" w:styleId="13E2481AE8C04BE496B09C344841C4F133">
    <w:name w:val="13E2481AE8C04BE496B09C344841C4F133"/>
    <w:rsid w:val="001033BC"/>
    <w:pPr>
      <w:spacing w:after="200" w:line="276" w:lineRule="auto"/>
    </w:pPr>
    <w:rPr>
      <w:rFonts w:eastAsiaTheme="minorHAnsi"/>
    </w:rPr>
  </w:style>
  <w:style w:type="paragraph" w:customStyle="1" w:styleId="04F882FB040049F7AE406A378761FD0C33">
    <w:name w:val="04F882FB040049F7AE406A378761FD0C33"/>
    <w:rsid w:val="001033BC"/>
    <w:pPr>
      <w:spacing w:after="200" w:line="276" w:lineRule="auto"/>
    </w:pPr>
    <w:rPr>
      <w:rFonts w:eastAsiaTheme="minorHAnsi"/>
    </w:rPr>
  </w:style>
  <w:style w:type="paragraph" w:customStyle="1" w:styleId="EB821FE89527490A8A5049DEB63D792833">
    <w:name w:val="EB821FE89527490A8A5049DEB63D792833"/>
    <w:rsid w:val="001033BC"/>
    <w:pPr>
      <w:spacing w:after="200" w:line="276" w:lineRule="auto"/>
    </w:pPr>
    <w:rPr>
      <w:rFonts w:eastAsiaTheme="minorHAnsi"/>
    </w:rPr>
  </w:style>
  <w:style w:type="paragraph" w:customStyle="1" w:styleId="8D36EC20D23746FE83FAD7016461B35633">
    <w:name w:val="8D36EC20D23746FE83FAD7016461B35633"/>
    <w:rsid w:val="001033BC"/>
    <w:pPr>
      <w:spacing w:after="200" w:line="276" w:lineRule="auto"/>
    </w:pPr>
    <w:rPr>
      <w:rFonts w:eastAsiaTheme="minorHAnsi"/>
    </w:rPr>
  </w:style>
  <w:style w:type="paragraph" w:customStyle="1" w:styleId="F18C56F8EF3042739AC62F31742D346F27">
    <w:name w:val="F18C56F8EF3042739AC62F31742D346F27"/>
    <w:rsid w:val="001033BC"/>
    <w:pPr>
      <w:spacing w:after="200" w:line="276" w:lineRule="auto"/>
    </w:pPr>
    <w:rPr>
      <w:rFonts w:eastAsiaTheme="minorHAnsi"/>
    </w:rPr>
  </w:style>
  <w:style w:type="paragraph" w:customStyle="1" w:styleId="6BDA04992590486885B779FA414610DD25">
    <w:name w:val="6BDA04992590486885B779FA414610DD25"/>
    <w:rsid w:val="001033BC"/>
    <w:pPr>
      <w:spacing w:after="200" w:line="276" w:lineRule="auto"/>
    </w:pPr>
    <w:rPr>
      <w:rFonts w:eastAsiaTheme="minorHAnsi"/>
    </w:rPr>
  </w:style>
  <w:style w:type="paragraph" w:customStyle="1" w:styleId="87849D003B58423E80AEE715CF3A34AF30">
    <w:name w:val="87849D003B58423E80AEE715CF3A34AF30"/>
    <w:rsid w:val="001033BC"/>
    <w:pPr>
      <w:spacing w:after="200" w:line="276" w:lineRule="auto"/>
    </w:pPr>
    <w:rPr>
      <w:rFonts w:eastAsiaTheme="minorHAnsi"/>
    </w:rPr>
  </w:style>
  <w:style w:type="paragraph" w:customStyle="1" w:styleId="27374DD971A3472EA19BA06F199D4A3A30">
    <w:name w:val="27374DD971A3472EA19BA06F199D4A3A30"/>
    <w:rsid w:val="001033BC"/>
    <w:pPr>
      <w:spacing w:after="200" w:line="276" w:lineRule="auto"/>
    </w:pPr>
    <w:rPr>
      <w:rFonts w:eastAsiaTheme="minorHAnsi"/>
    </w:rPr>
  </w:style>
  <w:style w:type="paragraph" w:customStyle="1" w:styleId="879937C61694492DA6C644C233901A2613">
    <w:name w:val="879937C61694492DA6C644C233901A2613"/>
    <w:rsid w:val="001033BC"/>
    <w:pPr>
      <w:spacing w:after="200" w:line="276" w:lineRule="auto"/>
    </w:pPr>
    <w:rPr>
      <w:rFonts w:eastAsiaTheme="minorHAnsi"/>
    </w:rPr>
  </w:style>
  <w:style w:type="paragraph" w:customStyle="1" w:styleId="1C9184ED9CD24A81A17DECF2446F358E13">
    <w:name w:val="1C9184ED9CD24A81A17DECF2446F358E13"/>
    <w:rsid w:val="001033BC"/>
    <w:pPr>
      <w:spacing w:after="200" w:line="276" w:lineRule="auto"/>
    </w:pPr>
    <w:rPr>
      <w:rFonts w:eastAsiaTheme="minorHAnsi"/>
    </w:rPr>
  </w:style>
  <w:style w:type="paragraph" w:customStyle="1" w:styleId="C492C54B7CA24915AF22CA9D50706EE413">
    <w:name w:val="C492C54B7CA24915AF22CA9D50706EE413"/>
    <w:rsid w:val="001033BC"/>
    <w:pPr>
      <w:spacing w:after="200" w:line="276" w:lineRule="auto"/>
    </w:pPr>
    <w:rPr>
      <w:rFonts w:eastAsiaTheme="minorHAnsi"/>
    </w:rPr>
  </w:style>
  <w:style w:type="paragraph" w:customStyle="1" w:styleId="383AE63E2C944C4DACD4C3B2085ED21113">
    <w:name w:val="383AE63E2C944C4DACD4C3B2085ED21113"/>
    <w:rsid w:val="001033BC"/>
    <w:pPr>
      <w:spacing w:after="200" w:line="276" w:lineRule="auto"/>
    </w:pPr>
    <w:rPr>
      <w:rFonts w:eastAsiaTheme="minorHAnsi"/>
    </w:rPr>
  </w:style>
  <w:style w:type="paragraph" w:customStyle="1" w:styleId="6A65EE02F3D54A5BB1CE4ED863CD01BB13">
    <w:name w:val="6A65EE02F3D54A5BB1CE4ED863CD01BB13"/>
    <w:rsid w:val="001033BC"/>
    <w:pPr>
      <w:spacing w:after="200" w:line="276" w:lineRule="auto"/>
    </w:pPr>
    <w:rPr>
      <w:rFonts w:eastAsiaTheme="minorHAnsi"/>
    </w:rPr>
  </w:style>
  <w:style w:type="paragraph" w:customStyle="1" w:styleId="9CB73E6983F447B3B7A3A4721641892413">
    <w:name w:val="9CB73E6983F447B3B7A3A4721641892413"/>
    <w:rsid w:val="001033BC"/>
    <w:pPr>
      <w:spacing w:after="200" w:line="276" w:lineRule="auto"/>
    </w:pPr>
    <w:rPr>
      <w:rFonts w:eastAsiaTheme="minorHAnsi"/>
    </w:rPr>
  </w:style>
  <w:style w:type="paragraph" w:customStyle="1" w:styleId="C631401C72B041438C34EFB53058DCA413">
    <w:name w:val="C631401C72B041438C34EFB53058DCA413"/>
    <w:rsid w:val="001033BC"/>
    <w:pPr>
      <w:spacing w:after="200" w:line="276" w:lineRule="auto"/>
    </w:pPr>
    <w:rPr>
      <w:rFonts w:eastAsiaTheme="minorHAnsi"/>
    </w:rPr>
  </w:style>
  <w:style w:type="paragraph" w:customStyle="1" w:styleId="CDA77FC03F3C4932B554067E01CE11EE13">
    <w:name w:val="CDA77FC03F3C4932B554067E01CE11EE13"/>
    <w:rsid w:val="001033BC"/>
    <w:pPr>
      <w:spacing w:after="200" w:line="276" w:lineRule="auto"/>
    </w:pPr>
    <w:rPr>
      <w:rFonts w:eastAsiaTheme="minorHAnsi"/>
    </w:rPr>
  </w:style>
  <w:style w:type="paragraph" w:customStyle="1" w:styleId="489A49D3D5964A59B2DA48909477F94413">
    <w:name w:val="489A49D3D5964A59B2DA48909477F94413"/>
    <w:rsid w:val="001033BC"/>
    <w:pPr>
      <w:spacing w:after="200" w:line="276" w:lineRule="auto"/>
    </w:pPr>
    <w:rPr>
      <w:rFonts w:eastAsiaTheme="minorHAnsi"/>
    </w:rPr>
  </w:style>
  <w:style w:type="paragraph" w:customStyle="1" w:styleId="562623E2894C4D5BA65C6D4E2832A90613">
    <w:name w:val="562623E2894C4D5BA65C6D4E2832A90613"/>
    <w:rsid w:val="001033BC"/>
    <w:pPr>
      <w:spacing w:after="200" w:line="276" w:lineRule="auto"/>
    </w:pPr>
    <w:rPr>
      <w:rFonts w:eastAsiaTheme="minorHAnsi"/>
    </w:rPr>
  </w:style>
  <w:style w:type="paragraph" w:customStyle="1" w:styleId="C9DD41C5BD2646F4A3B26D2EAE53578C13">
    <w:name w:val="C9DD41C5BD2646F4A3B26D2EAE53578C13"/>
    <w:rsid w:val="001033BC"/>
    <w:pPr>
      <w:spacing w:after="200" w:line="276" w:lineRule="auto"/>
    </w:pPr>
    <w:rPr>
      <w:rFonts w:eastAsiaTheme="minorHAnsi"/>
    </w:rPr>
  </w:style>
  <w:style w:type="paragraph" w:customStyle="1" w:styleId="E2F39CD6B67747FE8323F645219D653313">
    <w:name w:val="E2F39CD6B67747FE8323F645219D653313"/>
    <w:rsid w:val="001033BC"/>
    <w:pPr>
      <w:spacing w:after="200" w:line="276" w:lineRule="auto"/>
    </w:pPr>
    <w:rPr>
      <w:rFonts w:eastAsiaTheme="minorHAnsi"/>
    </w:rPr>
  </w:style>
  <w:style w:type="paragraph" w:customStyle="1" w:styleId="7B88C63D5FF14AD98CAF3BFCE1879E3A13">
    <w:name w:val="7B88C63D5FF14AD98CAF3BFCE1879E3A13"/>
    <w:rsid w:val="001033BC"/>
    <w:pPr>
      <w:spacing w:after="200" w:line="276" w:lineRule="auto"/>
    </w:pPr>
    <w:rPr>
      <w:rFonts w:eastAsiaTheme="minorHAnsi"/>
    </w:rPr>
  </w:style>
  <w:style w:type="paragraph" w:customStyle="1" w:styleId="2D745A106C5F44B19877B4A489CC07D013">
    <w:name w:val="2D745A106C5F44B19877B4A489CC07D013"/>
    <w:rsid w:val="001033BC"/>
    <w:pPr>
      <w:spacing w:after="200" w:line="276" w:lineRule="auto"/>
    </w:pPr>
    <w:rPr>
      <w:rFonts w:eastAsiaTheme="minorHAnsi"/>
    </w:rPr>
  </w:style>
  <w:style w:type="paragraph" w:customStyle="1" w:styleId="053F03D0141C46428BEA1C3EF065E99C13">
    <w:name w:val="053F03D0141C46428BEA1C3EF065E99C13"/>
    <w:rsid w:val="001033BC"/>
    <w:pPr>
      <w:spacing w:after="200" w:line="276" w:lineRule="auto"/>
    </w:pPr>
    <w:rPr>
      <w:rFonts w:eastAsiaTheme="minorHAnsi"/>
    </w:rPr>
  </w:style>
  <w:style w:type="paragraph" w:customStyle="1" w:styleId="66AD81A9662D401BA4966CC0554FD99013">
    <w:name w:val="66AD81A9662D401BA4966CC0554FD99013"/>
    <w:rsid w:val="001033BC"/>
    <w:pPr>
      <w:spacing w:after="200" w:line="276" w:lineRule="auto"/>
    </w:pPr>
    <w:rPr>
      <w:rFonts w:eastAsiaTheme="minorHAnsi"/>
    </w:rPr>
  </w:style>
  <w:style w:type="paragraph" w:customStyle="1" w:styleId="030B60351FDD446A81134404F2175BA013">
    <w:name w:val="030B60351FDD446A81134404F2175BA013"/>
    <w:rsid w:val="001033BC"/>
    <w:pPr>
      <w:spacing w:after="200" w:line="276" w:lineRule="auto"/>
    </w:pPr>
    <w:rPr>
      <w:rFonts w:eastAsiaTheme="minorHAnsi"/>
    </w:rPr>
  </w:style>
  <w:style w:type="paragraph" w:customStyle="1" w:styleId="AE749FDE4D364FCC9E40E10D638E5A3313">
    <w:name w:val="AE749FDE4D364FCC9E40E10D638E5A3313"/>
    <w:rsid w:val="001033BC"/>
    <w:pPr>
      <w:spacing w:after="200" w:line="276" w:lineRule="auto"/>
    </w:pPr>
    <w:rPr>
      <w:rFonts w:eastAsiaTheme="minorHAnsi"/>
    </w:rPr>
  </w:style>
  <w:style w:type="paragraph" w:customStyle="1" w:styleId="9904D6BECA974781B30DA3C58E03333713">
    <w:name w:val="9904D6BECA974781B30DA3C58E03333713"/>
    <w:rsid w:val="001033BC"/>
    <w:pPr>
      <w:spacing w:after="200" w:line="276" w:lineRule="auto"/>
    </w:pPr>
    <w:rPr>
      <w:rFonts w:eastAsiaTheme="minorHAnsi"/>
    </w:rPr>
  </w:style>
  <w:style w:type="paragraph" w:customStyle="1" w:styleId="9A04F7E1ADC649A692057E05A96914EF13">
    <w:name w:val="9A04F7E1ADC649A692057E05A96914EF13"/>
    <w:rsid w:val="001033BC"/>
    <w:pPr>
      <w:spacing w:after="200" w:line="276" w:lineRule="auto"/>
    </w:pPr>
    <w:rPr>
      <w:rFonts w:eastAsiaTheme="minorHAnsi"/>
    </w:rPr>
  </w:style>
  <w:style w:type="paragraph" w:customStyle="1" w:styleId="42F032DD799642768E9B2B78767E4F4613">
    <w:name w:val="42F032DD799642768E9B2B78767E4F4613"/>
    <w:rsid w:val="001033BC"/>
    <w:pPr>
      <w:spacing w:after="200" w:line="276" w:lineRule="auto"/>
    </w:pPr>
    <w:rPr>
      <w:rFonts w:eastAsiaTheme="minorHAnsi"/>
    </w:rPr>
  </w:style>
  <w:style w:type="paragraph" w:customStyle="1" w:styleId="8C73A93EBB7742B5B94F7FA7FC2809FA13">
    <w:name w:val="8C73A93EBB7742B5B94F7FA7FC2809FA13"/>
    <w:rsid w:val="001033BC"/>
    <w:pPr>
      <w:spacing w:after="200" w:line="276" w:lineRule="auto"/>
    </w:pPr>
    <w:rPr>
      <w:rFonts w:eastAsiaTheme="minorHAnsi"/>
    </w:rPr>
  </w:style>
  <w:style w:type="paragraph" w:customStyle="1" w:styleId="3EA544EA45F748DE8095D6CDDF0B8BF313">
    <w:name w:val="3EA544EA45F748DE8095D6CDDF0B8BF313"/>
    <w:rsid w:val="001033BC"/>
    <w:pPr>
      <w:spacing w:after="200" w:line="276" w:lineRule="auto"/>
    </w:pPr>
    <w:rPr>
      <w:rFonts w:eastAsiaTheme="minorHAnsi"/>
    </w:rPr>
  </w:style>
  <w:style w:type="paragraph" w:customStyle="1" w:styleId="16EB9EA45AAD4B38AB50CF789A70EA5013">
    <w:name w:val="16EB9EA45AAD4B38AB50CF789A70EA5013"/>
    <w:rsid w:val="001033BC"/>
    <w:pPr>
      <w:spacing w:after="200" w:line="276" w:lineRule="auto"/>
    </w:pPr>
    <w:rPr>
      <w:rFonts w:eastAsiaTheme="minorHAnsi"/>
    </w:rPr>
  </w:style>
  <w:style w:type="paragraph" w:customStyle="1" w:styleId="87EF2AFF532D4E2AB2B0DB3D1ABF672813">
    <w:name w:val="87EF2AFF532D4E2AB2B0DB3D1ABF672813"/>
    <w:rsid w:val="001033BC"/>
    <w:pPr>
      <w:spacing w:after="200" w:line="276" w:lineRule="auto"/>
    </w:pPr>
    <w:rPr>
      <w:rFonts w:eastAsiaTheme="minorHAnsi"/>
    </w:rPr>
  </w:style>
  <w:style w:type="paragraph" w:customStyle="1" w:styleId="B669D5FC0622442994AA87873531132413">
    <w:name w:val="B669D5FC0622442994AA87873531132413"/>
    <w:rsid w:val="001033BC"/>
    <w:pPr>
      <w:spacing w:after="200" w:line="276" w:lineRule="auto"/>
    </w:pPr>
    <w:rPr>
      <w:rFonts w:eastAsiaTheme="minorHAnsi"/>
    </w:rPr>
  </w:style>
  <w:style w:type="paragraph" w:customStyle="1" w:styleId="72F8AFD7821E4AA2890502CF56EC327613">
    <w:name w:val="72F8AFD7821E4AA2890502CF56EC327613"/>
    <w:rsid w:val="001033BC"/>
    <w:pPr>
      <w:spacing w:after="200" w:line="276" w:lineRule="auto"/>
    </w:pPr>
    <w:rPr>
      <w:rFonts w:eastAsiaTheme="minorHAnsi"/>
    </w:rPr>
  </w:style>
  <w:style w:type="paragraph" w:customStyle="1" w:styleId="778F524923674F7990998040CF84474434">
    <w:name w:val="778F524923674F7990998040CF84474434"/>
    <w:rsid w:val="009E50B1"/>
    <w:pPr>
      <w:spacing w:after="200" w:line="276" w:lineRule="auto"/>
    </w:pPr>
    <w:rPr>
      <w:rFonts w:eastAsiaTheme="minorHAnsi"/>
    </w:rPr>
  </w:style>
  <w:style w:type="paragraph" w:customStyle="1" w:styleId="DD03BDD6B3954D428B3FBB14CEBBD4DB34">
    <w:name w:val="DD03BDD6B3954D428B3FBB14CEBBD4DB34"/>
    <w:rsid w:val="009E50B1"/>
    <w:pPr>
      <w:spacing w:after="200" w:line="276" w:lineRule="auto"/>
    </w:pPr>
    <w:rPr>
      <w:rFonts w:eastAsiaTheme="minorHAnsi"/>
    </w:rPr>
  </w:style>
  <w:style w:type="paragraph" w:customStyle="1" w:styleId="6E4FE00E2A254339B0E80F1752FDEEDC34">
    <w:name w:val="6E4FE00E2A254339B0E80F1752FDEEDC34"/>
    <w:rsid w:val="009E50B1"/>
    <w:pPr>
      <w:spacing w:after="200" w:line="276" w:lineRule="auto"/>
    </w:pPr>
    <w:rPr>
      <w:rFonts w:eastAsiaTheme="minorHAnsi"/>
    </w:rPr>
  </w:style>
  <w:style w:type="paragraph" w:customStyle="1" w:styleId="1B3453405E9440C3950D420CDB8AD7A234">
    <w:name w:val="1B3453405E9440C3950D420CDB8AD7A234"/>
    <w:rsid w:val="009E50B1"/>
    <w:pPr>
      <w:spacing w:after="200" w:line="276" w:lineRule="auto"/>
    </w:pPr>
    <w:rPr>
      <w:rFonts w:eastAsiaTheme="minorHAnsi"/>
    </w:rPr>
  </w:style>
  <w:style w:type="paragraph" w:customStyle="1" w:styleId="6C060ECBC5C240A6B5ADD9700B18E87832">
    <w:name w:val="6C060ECBC5C240A6B5ADD9700B18E87832"/>
    <w:rsid w:val="009E50B1"/>
    <w:pPr>
      <w:spacing w:after="200" w:line="276" w:lineRule="auto"/>
    </w:pPr>
    <w:rPr>
      <w:rFonts w:eastAsiaTheme="minorHAnsi"/>
    </w:rPr>
  </w:style>
  <w:style w:type="paragraph" w:customStyle="1" w:styleId="13E2481AE8C04BE496B09C344841C4F134">
    <w:name w:val="13E2481AE8C04BE496B09C344841C4F134"/>
    <w:rsid w:val="009E50B1"/>
    <w:pPr>
      <w:spacing w:after="200" w:line="276" w:lineRule="auto"/>
    </w:pPr>
    <w:rPr>
      <w:rFonts w:eastAsiaTheme="minorHAnsi"/>
    </w:rPr>
  </w:style>
  <w:style w:type="paragraph" w:customStyle="1" w:styleId="04F882FB040049F7AE406A378761FD0C34">
    <w:name w:val="04F882FB040049F7AE406A378761FD0C34"/>
    <w:rsid w:val="009E50B1"/>
    <w:pPr>
      <w:spacing w:after="200" w:line="276" w:lineRule="auto"/>
    </w:pPr>
    <w:rPr>
      <w:rFonts w:eastAsiaTheme="minorHAnsi"/>
    </w:rPr>
  </w:style>
  <w:style w:type="paragraph" w:customStyle="1" w:styleId="EB821FE89527490A8A5049DEB63D792834">
    <w:name w:val="EB821FE89527490A8A5049DEB63D792834"/>
    <w:rsid w:val="009E50B1"/>
    <w:pPr>
      <w:spacing w:after="200" w:line="276" w:lineRule="auto"/>
    </w:pPr>
    <w:rPr>
      <w:rFonts w:eastAsiaTheme="minorHAnsi"/>
    </w:rPr>
  </w:style>
  <w:style w:type="paragraph" w:customStyle="1" w:styleId="8D36EC20D23746FE83FAD7016461B35634">
    <w:name w:val="8D36EC20D23746FE83FAD7016461B35634"/>
    <w:rsid w:val="009E50B1"/>
    <w:pPr>
      <w:spacing w:after="200" w:line="276" w:lineRule="auto"/>
    </w:pPr>
    <w:rPr>
      <w:rFonts w:eastAsiaTheme="minorHAnsi"/>
    </w:rPr>
  </w:style>
  <w:style w:type="paragraph" w:customStyle="1" w:styleId="F18C56F8EF3042739AC62F31742D346F28">
    <w:name w:val="F18C56F8EF3042739AC62F31742D346F28"/>
    <w:rsid w:val="009E50B1"/>
    <w:pPr>
      <w:spacing w:after="200" w:line="276" w:lineRule="auto"/>
    </w:pPr>
    <w:rPr>
      <w:rFonts w:eastAsiaTheme="minorHAnsi"/>
    </w:rPr>
  </w:style>
  <w:style w:type="paragraph" w:customStyle="1" w:styleId="6BDA04992590486885B779FA414610DD26">
    <w:name w:val="6BDA04992590486885B779FA414610DD26"/>
    <w:rsid w:val="009E50B1"/>
    <w:pPr>
      <w:spacing w:after="200" w:line="276" w:lineRule="auto"/>
    </w:pPr>
    <w:rPr>
      <w:rFonts w:eastAsiaTheme="minorHAnsi"/>
    </w:rPr>
  </w:style>
  <w:style w:type="paragraph" w:customStyle="1" w:styleId="87849D003B58423E80AEE715CF3A34AF31">
    <w:name w:val="87849D003B58423E80AEE715CF3A34AF31"/>
    <w:rsid w:val="009E50B1"/>
    <w:pPr>
      <w:spacing w:after="200" w:line="276" w:lineRule="auto"/>
    </w:pPr>
    <w:rPr>
      <w:rFonts w:eastAsiaTheme="minorHAnsi"/>
    </w:rPr>
  </w:style>
  <w:style w:type="paragraph" w:customStyle="1" w:styleId="27374DD971A3472EA19BA06F199D4A3A31">
    <w:name w:val="27374DD971A3472EA19BA06F199D4A3A31"/>
    <w:rsid w:val="009E50B1"/>
    <w:pPr>
      <w:spacing w:after="200" w:line="276" w:lineRule="auto"/>
    </w:pPr>
    <w:rPr>
      <w:rFonts w:eastAsiaTheme="minorHAnsi"/>
    </w:rPr>
  </w:style>
  <w:style w:type="paragraph" w:customStyle="1" w:styleId="879937C61694492DA6C644C233901A2614">
    <w:name w:val="879937C61694492DA6C644C233901A2614"/>
    <w:rsid w:val="009E50B1"/>
    <w:pPr>
      <w:spacing w:after="200" w:line="276" w:lineRule="auto"/>
    </w:pPr>
    <w:rPr>
      <w:rFonts w:eastAsiaTheme="minorHAnsi"/>
    </w:rPr>
  </w:style>
  <w:style w:type="paragraph" w:customStyle="1" w:styleId="1C9184ED9CD24A81A17DECF2446F358E14">
    <w:name w:val="1C9184ED9CD24A81A17DECF2446F358E14"/>
    <w:rsid w:val="009E50B1"/>
    <w:pPr>
      <w:spacing w:after="200" w:line="276" w:lineRule="auto"/>
    </w:pPr>
    <w:rPr>
      <w:rFonts w:eastAsiaTheme="minorHAnsi"/>
    </w:rPr>
  </w:style>
  <w:style w:type="paragraph" w:customStyle="1" w:styleId="C492C54B7CA24915AF22CA9D50706EE414">
    <w:name w:val="C492C54B7CA24915AF22CA9D50706EE414"/>
    <w:rsid w:val="009E50B1"/>
    <w:pPr>
      <w:spacing w:after="200" w:line="276" w:lineRule="auto"/>
    </w:pPr>
    <w:rPr>
      <w:rFonts w:eastAsiaTheme="minorHAnsi"/>
    </w:rPr>
  </w:style>
  <w:style w:type="paragraph" w:customStyle="1" w:styleId="383AE63E2C944C4DACD4C3B2085ED21114">
    <w:name w:val="383AE63E2C944C4DACD4C3B2085ED21114"/>
    <w:rsid w:val="009E50B1"/>
    <w:pPr>
      <w:spacing w:after="200" w:line="276" w:lineRule="auto"/>
    </w:pPr>
    <w:rPr>
      <w:rFonts w:eastAsiaTheme="minorHAnsi"/>
    </w:rPr>
  </w:style>
  <w:style w:type="paragraph" w:customStyle="1" w:styleId="6A65EE02F3D54A5BB1CE4ED863CD01BB14">
    <w:name w:val="6A65EE02F3D54A5BB1CE4ED863CD01BB14"/>
    <w:rsid w:val="009E50B1"/>
    <w:pPr>
      <w:spacing w:after="200" w:line="276" w:lineRule="auto"/>
    </w:pPr>
    <w:rPr>
      <w:rFonts w:eastAsiaTheme="minorHAnsi"/>
    </w:rPr>
  </w:style>
  <w:style w:type="paragraph" w:customStyle="1" w:styleId="9CB73E6983F447B3B7A3A4721641892414">
    <w:name w:val="9CB73E6983F447B3B7A3A4721641892414"/>
    <w:rsid w:val="009E50B1"/>
    <w:pPr>
      <w:spacing w:after="200" w:line="276" w:lineRule="auto"/>
    </w:pPr>
    <w:rPr>
      <w:rFonts w:eastAsiaTheme="minorHAnsi"/>
    </w:rPr>
  </w:style>
  <w:style w:type="paragraph" w:customStyle="1" w:styleId="C631401C72B041438C34EFB53058DCA414">
    <w:name w:val="C631401C72B041438C34EFB53058DCA414"/>
    <w:rsid w:val="009E50B1"/>
    <w:pPr>
      <w:spacing w:after="200" w:line="276" w:lineRule="auto"/>
    </w:pPr>
    <w:rPr>
      <w:rFonts w:eastAsiaTheme="minorHAnsi"/>
    </w:rPr>
  </w:style>
  <w:style w:type="paragraph" w:customStyle="1" w:styleId="CDA77FC03F3C4932B554067E01CE11EE14">
    <w:name w:val="CDA77FC03F3C4932B554067E01CE11EE14"/>
    <w:rsid w:val="009E50B1"/>
    <w:pPr>
      <w:spacing w:after="200" w:line="276" w:lineRule="auto"/>
    </w:pPr>
    <w:rPr>
      <w:rFonts w:eastAsiaTheme="minorHAnsi"/>
    </w:rPr>
  </w:style>
  <w:style w:type="paragraph" w:customStyle="1" w:styleId="489A49D3D5964A59B2DA48909477F94414">
    <w:name w:val="489A49D3D5964A59B2DA48909477F94414"/>
    <w:rsid w:val="009E50B1"/>
    <w:pPr>
      <w:spacing w:after="200" w:line="276" w:lineRule="auto"/>
    </w:pPr>
    <w:rPr>
      <w:rFonts w:eastAsiaTheme="minorHAnsi"/>
    </w:rPr>
  </w:style>
  <w:style w:type="paragraph" w:customStyle="1" w:styleId="562623E2894C4D5BA65C6D4E2832A90614">
    <w:name w:val="562623E2894C4D5BA65C6D4E2832A90614"/>
    <w:rsid w:val="009E50B1"/>
    <w:pPr>
      <w:spacing w:after="200" w:line="276" w:lineRule="auto"/>
    </w:pPr>
    <w:rPr>
      <w:rFonts w:eastAsiaTheme="minorHAnsi"/>
    </w:rPr>
  </w:style>
  <w:style w:type="paragraph" w:customStyle="1" w:styleId="C9DD41C5BD2646F4A3B26D2EAE53578C14">
    <w:name w:val="C9DD41C5BD2646F4A3B26D2EAE53578C14"/>
    <w:rsid w:val="009E50B1"/>
    <w:pPr>
      <w:spacing w:after="200" w:line="276" w:lineRule="auto"/>
    </w:pPr>
    <w:rPr>
      <w:rFonts w:eastAsiaTheme="minorHAnsi"/>
    </w:rPr>
  </w:style>
  <w:style w:type="paragraph" w:customStyle="1" w:styleId="E2F39CD6B67747FE8323F645219D653314">
    <w:name w:val="E2F39CD6B67747FE8323F645219D653314"/>
    <w:rsid w:val="009E50B1"/>
    <w:pPr>
      <w:spacing w:after="200" w:line="276" w:lineRule="auto"/>
    </w:pPr>
    <w:rPr>
      <w:rFonts w:eastAsiaTheme="minorHAnsi"/>
    </w:rPr>
  </w:style>
  <w:style w:type="paragraph" w:customStyle="1" w:styleId="7B88C63D5FF14AD98CAF3BFCE1879E3A14">
    <w:name w:val="7B88C63D5FF14AD98CAF3BFCE1879E3A14"/>
    <w:rsid w:val="009E50B1"/>
    <w:pPr>
      <w:spacing w:after="200" w:line="276" w:lineRule="auto"/>
    </w:pPr>
    <w:rPr>
      <w:rFonts w:eastAsiaTheme="minorHAnsi"/>
    </w:rPr>
  </w:style>
  <w:style w:type="paragraph" w:customStyle="1" w:styleId="2D745A106C5F44B19877B4A489CC07D014">
    <w:name w:val="2D745A106C5F44B19877B4A489CC07D014"/>
    <w:rsid w:val="009E50B1"/>
    <w:pPr>
      <w:spacing w:after="200" w:line="276" w:lineRule="auto"/>
    </w:pPr>
    <w:rPr>
      <w:rFonts w:eastAsiaTheme="minorHAnsi"/>
    </w:rPr>
  </w:style>
  <w:style w:type="paragraph" w:customStyle="1" w:styleId="053F03D0141C46428BEA1C3EF065E99C14">
    <w:name w:val="053F03D0141C46428BEA1C3EF065E99C14"/>
    <w:rsid w:val="009E50B1"/>
    <w:pPr>
      <w:spacing w:after="200" w:line="276" w:lineRule="auto"/>
    </w:pPr>
    <w:rPr>
      <w:rFonts w:eastAsiaTheme="minorHAnsi"/>
    </w:rPr>
  </w:style>
  <w:style w:type="paragraph" w:customStyle="1" w:styleId="66AD81A9662D401BA4966CC0554FD99014">
    <w:name w:val="66AD81A9662D401BA4966CC0554FD99014"/>
    <w:rsid w:val="009E50B1"/>
    <w:pPr>
      <w:spacing w:after="200" w:line="276" w:lineRule="auto"/>
    </w:pPr>
    <w:rPr>
      <w:rFonts w:eastAsiaTheme="minorHAnsi"/>
    </w:rPr>
  </w:style>
  <w:style w:type="paragraph" w:customStyle="1" w:styleId="030B60351FDD446A81134404F2175BA014">
    <w:name w:val="030B60351FDD446A81134404F2175BA014"/>
    <w:rsid w:val="009E50B1"/>
    <w:pPr>
      <w:spacing w:after="200" w:line="276" w:lineRule="auto"/>
    </w:pPr>
    <w:rPr>
      <w:rFonts w:eastAsiaTheme="minorHAnsi"/>
    </w:rPr>
  </w:style>
  <w:style w:type="paragraph" w:customStyle="1" w:styleId="AE749FDE4D364FCC9E40E10D638E5A3314">
    <w:name w:val="AE749FDE4D364FCC9E40E10D638E5A3314"/>
    <w:rsid w:val="009E50B1"/>
    <w:pPr>
      <w:spacing w:after="200" w:line="276" w:lineRule="auto"/>
    </w:pPr>
    <w:rPr>
      <w:rFonts w:eastAsiaTheme="minorHAnsi"/>
    </w:rPr>
  </w:style>
  <w:style w:type="paragraph" w:customStyle="1" w:styleId="9904D6BECA974781B30DA3C58E03333714">
    <w:name w:val="9904D6BECA974781B30DA3C58E03333714"/>
    <w:rsid w:val="009E50B1"/>
    <w:pPr>
      <w:spacing w:after="200" w:line="276" w:lineRule="auto"/>
    </w:pPr>
    <w:rPr>
      <w:rFonts w:eastAsiaTheme="minorHAnsi"/>
    </w:rPr>
  </w:style>
  <w:style w:type="paragraph" w:customStyle="1" w:styleId="9A04F7E1ADC649A692057E05A96914EF14">
    <w:name w:val="9A04F7E1ADC649A692057E05A96914EF14"/>
    <w:rsid w:val="009E50B1"/>
    <w:pPr>
      <w:spacing w:after="200" w:line="276" w:lineRule="auto"/>
    </w:pPr>
    <w:rPr>
      <w:rFonts w:eastAsiaTheme="minorHAnsi"/>
    </w:rPr>
  </w:style>
  <w:style w:type="paragraph" w:customStyle="1" w:styleId="42F032DD799642768E9B2B78767E4F4614">
    <w:name w:val="42F032DD799642768E9B2B78767E4F4614"/>
    <w:rsid w:val="009E50B1"/>
    <w:pPr>
      <w:spacing w:after="200" w:line="276" w:lineRule="auto"/>
    </w:pPr>
    <w:rPr>
      <w:rFonts w:eastAsiaTheme="minorHAnsi"/>
    </w:rPr>
  </w:style>
  <w:style w:type="paragraph" w:customStyle="1" w:styleId="8C73A93EBB7742B5B94F7FA7FC2809FA14">
    <w:name w:val="8C73A93EBB7742B5B94F7FA7FC2809FA14"/>
    <w:rsid w:val="009E50B1"/>
    <w:pPr>
      <w:spacing w:after="200" w:line="276" w:lineRule="auto"/>
    </w:pPr>
    <w:rPr>
      <w:rFonts w:eastAsiaTheme="minorHAnsi"/>
    </w:rPr>
  </w:style>
  <w:style w:type="paragraph" w:customStyle="1" w:styleId="3EA544EA45F748DE8095D6CDDF0B8BF314">
    <w:name w:val="3EA544EA45F748DE8095D6CDDF0B8BF314"/>
    <w:rsid w:val="009E50B1"/>
    <w:pPr>
      <w:spacing w:after="200" w:line="276" w:lineRule="auto"/>
    </w:pPr>
    <w:rPr>
      <w:rFonts w:eastAsiaTheme="minorHAnsi"/>
    </w:rPr>
  </w:style>
  <w:style w:type="paragraph" w:customStyle="1" w:styleId="16EB9EA45AAD4B38AB50CF789A70EA5014">
    <w:name w:val="16EB9EA45AAD4B38AB50CF789A70EA5014"/>
    <w:rsid w:val="009E50B1"/>
    <w:pPr>
      <w:spacing w:after="200" w:line="276" w:lineRule="auto"/>
    </w:pPr>
    <w:rPr>
      <w:rFonts w:eastAsiaTheme="minorHAnsi"/>
    </w:rPr>
  </w:style>
  <w:style w:type="paragraph" w:customStyle="1" w:styleId="87EF2AFF532D4E2AB2B0DB3D1ABF672814">
    <w:name w:val="87EF2AFF532D4E2AB2B0DB3D1ABF672814"/>
    <w:rsid w:val="009E50B1"/>
    <w:pPr>
      <w:spacing w:after="200" w:line="276" w:lineRule="auto"/>
    </w:pPr>
    <w:rPr>
      <w:rFonts w:eastAsiaTheme="minorHAnsi"/>
    </w:rPr>
  </w:style>
  <w:style w:type="paragraph" w:customStyle="1" w:styleId="B669D5FC0622442994AA87873531132414">
    <w:name w:val="B669D5FC0622442994AA87873531132414"/>
    <w:rsid w:val="009E50B1"/>
    <w:pPr>
      <w:spacing w:after="200" w:line="276" w:lineRule="auto"/>
    </w:pPr>
    <w:rPr>
      <w:rFonts w:eastAsiaTheme="minorHAnsi"/>
    </w:rPr>
  </w:style>
  <w:style w:type="paragraph" w:customStyle="1" w:styleId="72F8AFD7821E4AA2890502CF56EC327614">
    <w:name w:val="72F8AFD7821E4AA2890502CF56EC327614"/>
    <w:rsid w:val="009E50B1"/>
    <w:pPr>
      <w:spacing w:after="200" w:line="276" w:lineRule="auto"/>
    </w:pPr>
    <w:rPr>
      <w:rFonts w:eastAsiaTheme="minorHAnsi"/>
    </w:rPr>
  </w:style>
  <w:style w:type="paragraph" w:customStyle="1" w:styleId="778F524923674F7990998040CF84474435">
    <w:name w:val="778F524923674F7990998040CF84474435"/>
    <w:rsid w:val="009E50B1"/>
    <w:pPr>
      <w:spacing w:after="200" w:line="276" w:lineRule="auto"/>
    </w:pPr>
    <w:rPr>
      <w:rFonts w:eastAsiaTheme="minorHAnsi"/>
    </w:rPr>
  </w:style>
  <w:style w:type="paragraph" w:customStyle="1" w:styleId="DD03BDD6B3954D428B3FBB14CEBBD4DB35">
    <w:name w:val="DD03BDD6B3954D428B3FBB14CEBBD4DB35"/>
    <w:rsid w:val="009E50B1"/>
    <w:pPr>
      <w:spacing w:after="200" w:line="276" w:lineRule="auto"/>
    </w:pPr>
    <w:rPr>
      <w:rFonts w:eastAsiaTheme="minorHAnsi"/>
    </w:rPr>
  </w:style>
  <w:style w:type="paragraph" w:customStyle="1" w:styleId="6E4FE00E2A254339B0E80F1752FDEEDC35">
    <w:name w:val="6E4FE00E2A254339B0E80F1752FDEEDC35"/>
    <w:rsid w:val="009E50B1"/>
    <w:pPr>
      <w:spacing w:after="200" w:line="276" w:lineRule="auto"/>
    </w:pPr>
    <w:rPr>
      <w:rFonts w:eastAsiaTheme="minorHAnsi"/>
    </w:rPr>
  </w:style>
  <w:style w:type="paragraph" w:customStyle="1" w:styleId="1B3453405E9440C3950D420CDB8AD7A235">
    <w:name w:val="1B3453405E9440C3950D420CDB8AD7A235"/>
    <w:rsid w:val="009E50B1"/>
    <w:pPr>
      <w:spacing w:after="200" w:line="276" w:lineRule="auto"/>
    </w:pPr>
    <w:rPr>
      <w:rFonts w:eastAsiaTheme="minorHAnsi"/>
    </w:rPr>
  </w:style>
  <w:style w:type="paragraph" w:customStyle="1" w:styleId="6C060ECBC5C240A6B5ADD9700B18E87833">
    <w:name w:val="6C060ECBC5C240A6B5ADD9700B18E87833"/>
    <w:rsid w:val="009E50B1"/>
    <w:pPr>
      <w:spacing w:after="200" w:line="276" w:lineRule="auto"/>
    </w:pPr>
    <w:rPr>
      <w:rFonts w:eastAsiaTheme="minorHAnsi"/>
    </w:rPr>
  </w:style>
  <w:style w:type="paragraph" w:customStyle="1" w:styleId="13E2481AE8C04BE496B09C344841C4F135">
    <w:name w:val="13E2481AE8C04BE496B09C344841C4F135"/>
    <w:rsid w:val="009E50B1"/>
    <w:pPr>
      <w:spacing w:after="200" w:line="276" w:lineRule="auto"/>
    </w:pPr>
    <w:rPr>
      <w:rFonts w:eastAsiaTheme="minorHAnsi"/>
    </w:rPr>
  </w:style>
  <w:style w:type="paragraph" w:customStyle="1" w:styleId="04F882FB040049F7AE406A378761FD0C35">
    <w:name w:val="04F882FB040049F7AE406A378761FD0C35"/>
    <w:rsid w:val="009E50B1"/>
    <w:pPr>
      <w:spacing w:after="200" w:line="276" w:lineRule="auto"/>
    </w:pPr>
    <w:rPr>
      <w:rFonts w:eastAsiaTheme="minorHAnsi"/>
    </w:rPr>
  </w:style>
  <w:style w:type="paragraph" w:customStyle="1" w:styleId="EB821FE89527490A8A5049DEB63D792835">
    <w:name w:val="EB821FE89527490A8A5049DEB63D792835"/>
    <w:rsid w:val="009E50B1"/>
    <w:pPr>
      <w:spacing w:after="200" w:line="276" w:lineRule="auto"/>
    </w:pPr>
    <w:rPr>
      <w:rFonts w:eastAsiaTheme="minorHAnsi"/>
    </w:rPr>
  </w:style>
  <w:style w:type="paragraph" w:customStyle="1" w:styleId="8D36EC20D23746FE83FAD7016461B35635">
    <w:name w:val="8D36EC20D23746FE83FAD7016461B35635"/>
    <w:rsid w:val="009E50B1"/>
    <w:pPr>
      <w:spacing w:after="200" w:line="276" w:lineRule="auto"/>
    </w:pPr>
    <w:rPr>
      <w:rFonts w:eastAsiaTheme="minorHAnsi"/>
    </w:rPr>
  </w:style>
  <w:style w:type="paragraph" w:customStyle="1" w:styleId="F18C56F8EF3042739AC62F31742D346F29">
    <w:name w:val="F18C56F8EF3042739AC62F31742D346F29"/>
    <w:rsid w:val="009E50B1"/>
    <w:pPr>
      <w:spacing w:after="200" w:line="276" w:lineRule="auto"/>
    </w:pPr>
    <w:rPr>
      <w:rFonts w:eastAsiaTheme="minorHAnsi"/>
    </w:rPr>
  </w:style>
  <w:style w:type="paragraph" w:customStyle="1" w:styleId="6BDA04992590486885B779FA414610DD27">
    <w:name w:val="6BDA04992590486885B779FA414610DD27"/>
    <w:rsid w:val="009E50B1"/>
    <w:pPr>
      <w:spacing w:after="200" w:line="276" w:lineRule="auto"/>
    </w:pPr>
    <w:rPr>
      <w:rFonts w:eastAsiaTheme="minorHAnsi"/>
    </w:rPr>
  </w:style>
  <w:style w:type="paragraph" w:customStyle="1" w:styleId="87849D003B58423E80AEE715CF3A34AF32">
    <w:name w:val="87849D003B58423E80AEE715CF3A34AF32"/>
    <w:rsid w:val="009E50B1"/>
    <w:pPr>
      <w:spacing w:after="200" w:line="276" w:lineRule="auto"/>
    </w:pPr>
    <w:rPr>
      <w:rFonts w:eastAsiaTheme="minorHAnsi"/>
    </w:rPr>
  </w:style>
  <w:style w:type="paragraph" w:customStyle="1" w:styleId="27374DD971A3472EA19BA06F199D4A3A32">
    <w:name w:val="27374DD971A3472EA19BA06F199D4A3A32"/>
    <w:rsid w:val="009E50B1"/>
    <w:pPr>
      <w:spacing w:after="200" w:line="276" w:lineRule="auto"/>
    </w:pPr>
    <w:rPr>
      <w:rFonts w:eastAsiaTheme="minorHAnsi"/>
    </w:rPr>
  </w:style>
  <w:style w:type="paragraph" w:customStyle="1" w:styleId="879937C61694492DA6C644C233901A2615">
    <w:name w:val="879937C61694492DA6C644C233901A2615"/>
    <w:rsid w:val="009E50B1"/>
    <w:pPr>
      <w:spacing w:after="200" w:line="276" w:lineRule="auto"/>
    </w:pPr>
    <w:rPr>
      <w:rFonts w:eastAsiaTheme="minorHAnsi"/>
    </w:rPr>
  </w:style>
  <w:style w:type="paragraph" w:customStyle="1" w:styleId="1C9184ED9CD24A81A17DECF2446F358E15">
    <w:name w:val="1C9184ED9CD24A81A17DECF2446F358E15"/>
    <w:rsid w:val="009E50B1"/>
    <w:pPr>
      <w:spacing w:after="200" w:line="276" w:lineRule="auto"/>
    </w:pPr>
    <w:rPr>
      <w:rFonts w:eastAsiaTheme="minorHAnsi"/>
    </w:rPr>
  </w:style>
  <w:style w:type="paragraph" w:customStyle="1" w:styleId="C492C54B7CA24915AF22CA9D50706EE415">
    <w:name w:val="C492C54B7CA24915AF22CA9D50706EE415"/>
    <w:rsid w:val="009E50B1"/>
    <w:pPr>
      <w:spacing w:after="200" w:line="276" w:lineRule="auto"/>
    </w:pPr>
    <w:rPr>
      <w:rFonts w:eastAsiaTheme="minorHAnsi"/>
    </w:rPr>
  </w:style>
  <w:style w:type="paragraph" w:customStyle="1" w:styleId="383AE63E2C944C4DACD4C3B2085ED21115">
    <w:name w:val="383AE63E2C944C4DACD4C3B2085ED21115"/>
    <w:rsid w:val="009E50B1"/>
    <w:pPr>
      <w:spacing w:after="200" w:line="276" w:lineRule="auto"/>
    </w:pPr>
    <w:rPr>
      <w:rFonts w:eastAsiaTheme="minorHAnsi"/>
    </w:rPr>
  </w:style>
  <w:style w:type="paragraph" w:customStyle="1" w:styleId="6A65EE02F3D54A5BB1CE4ED863CD01BB15">
    <w:name w:val="6A65EE02F3D54A5BB1CE4ED863CD01BB15"/>
    <w:rsid w:val="009E50B1"/>
    <w:pPr>
      <w:spacing w:after="200" w:line="276" w:lineRule="auto"/>
    </w:pPr>
    <w:rPr>
      <w:rFonts w:eastAsiaTheme="minorHAnsi"/>
    </w:rPr>
  </w:style>
  <w:style w:type="paragraph" w:customStyle="1" w:styleId="9CB73E6983F447B3B7A3A4721641892415">
    <w:name w:val="9CB73E6983F447B3B7A3A4721641892415"/>
    <w:rsid w:val="009E50B1"/>
    <w:pPr>
      <w:spacing w:after="200" w:line="276" w:lineRule="auto"/>
    </w:pPr>
    <w:rPr>
      <w:rFonts w:eastAsiaTheme="minorHAnsi"/>
    </w:rPr>
  </w:style>
  <w:style w:type="paragraph" w:customStyle="1" w:styleId="C631401C72B041438C34EFB53058DCA415">
    <w:name w:val="C631401C72B041438C34EFB53058DCA415"/>
    <w:rsid w:val="009E50B1"/>
    <w:pPr>
      <w:spacing w:after="200" w:line="276" w:lineRule="auto"/>
    </w:pPr>
    <w:rPr>
      <w:rFonts w:eastAsiaTheme="minorHAnsi"/>
    </w:rPr>
  </w:style>
  <w:style w:type="paragraph" w:customStyle="1" w:styleId="CDA77FC03F3C4932B554067E01CE11EE15">
    <w:name w:val="CDA77FC03F3C4932B554067E01CE11EE15"/>
    <w:rsid w:val="009E50B1"/>
    <w:pPr>
      <w:spacing w:after="200" w:line="276" w:lineRule="auto"/>
    </w:pPr>
    <w:rPr>
      <w:rFonts w:eastAsiaTheme="minorHAnsi"/>
    </w:rPr>
  </w:style>
  <w:style w:type="paragraph" w:customStyle="1" w:styleId="489A49D3D5964A59B2DA48909477F94415">
    <w:name w:val="489A49D3D5964A59B2DA48909477F94415"/>
    <w:rsid w:val="009E50B1"/>
    <w:pPr>
      <w:spacing w:after="200" w:line="276" w:lineRule="auto"/>
    </w:pPr>
    <w:rPr>
      <w:rFonts w:eastAsiaTheme="minorHAnsi"/>
    </w:rPr>
  </w:style>
  <w:style w:type="paragraph" w:customStyle="1" w:styleId="562623E2894C4D5BA65C6D4E2832A90615">
    <w:name w:val="562623E2894C4D5BA65C6D4E2832A90615"/>
    <w:rsid w:val="009E50B1"/>
    <w:pPr>
      <w:spacing w:after="200" w:line="276" w:lineRule="auto"/>
    </w:pPr>
    <w:rPr>
      <w:rFonts w:eastAsiaTheme="minorHAnsi"/>
    </w:rPr>
  </w:style>
  <w:style w:type="paragraph" w:customStyle="1" w:styleId="C9DD41C5BD2646F4A3B26D2EAE53578C15">
    <w:name w:val="C9DD41C5BD2646F4A3B26D2EAE53578C15"/>
    <w:rsid w:val="009E50B1"/>
    <w:pPr>
      <w:spacing w:after="200" w:line="276" w:lineRule="auto"/>
    </w:pPr>
    <w:rPr>
      <w:rFonts w:eastAsiaTheme="minorHAnsi"/>
    </w:rPr>
  </w:style>
  <w:style w:type="paragraph" w:customStyle="1" w:styleId="E2F39CD6B67747FE8323F645219D653315">
    <w:name w:val="E2F39CD6B67747FE8323F645219D653315"/>
    <w:rsid w:val="009E50B1"/>
    <w:pPr>
      <w:spacing w:after="200" w:line="276" w:lineRule="auto"/>
    </w:pPr>
    <w:rPr>
      <w:rFonts w:eastAsiaTheme="minorHAnsi"/>
    </w:rPr>
  </w:style>
  <w:style w:type="paragraph" w:customStyle="1" w:styleId="7B88C63D5FF14AD98CAF3BFCE1879E3A15">
    <w:name w:val="7B88C63D5FF14AD98CAF3BFCE1879E3A15"/>
    <w:rsid w:val="009E50B1"/>
    <w:pPr>
      <w:spacing w:after="200" w:line="276" w:lineRule="auto"/>
    </w:pPr>
    <w:rPr>
      <w:rFonts w:eastAsiaTheme="minorHAnsi"/>
    </w:rPr>
  </w:style>
  <w:style w:type="paragraph" w:customStyle="1" w:styleId="2D745A106C5F44B19877B4A489CC07D015">
    <w:name w:val="2D745A106C5F44B19877B4A489CC07D015"/>
    <w:rsid w:val="009E50B1"/>
    <w:pPr>
      <w:spacing w:after="200" w:line="276" w:lineRule="auto"/>
    </w:pPr>
    <w:rPr>
      <w:rFonts w:eastAsiaTheme="minorHAnsi"/>
    </w:rPr>
  </w:style>
  <w:style w:type="paragraph" w:customStyle="1" w:styleId="053F03D0141C46428BEA1C3EF065E99C15">
    <w:name w:val="053F03D0141C46428BEA1C3EF065E99C15"/>
    <w:rsid w:val="009E50B1"/>
    <w:pPr>
      <w:spacing w:after="200" w:line="276" w:lineRule="auto"/>
    </w:pPr>
    <w:rPr>
      <w:rFonts w:eastAsiaTheme="minorHAnsi"/>
    </w:rPr>
  </w:style>
  <w:style w:type="paragraph" w:customStyle="1" w:styleId="66AD81A9662D401BA4966CC0554FD99015">
    <w:name w:val="66AD81A9662D401BA4966CC0554FD99015"/>
    <w:rsid w:val="009E50B1"/>
    <w:pPr>
      <w:spacing w:after="200" w:line="276" w:lineRule="auto"/>
    </w:pPr>
    <w:rPr>
      <w:rFonts w:eastAsiaTheme="minorHAnsi"/>
    </w:rPr>
  </w:style>
  <w:style w:type="paragraph" w:customStyle="1" w:styleId="030B60351FDD446A81134404F2175BA015">
    <w:name w:val="030B60351FDD446A81134404F2175BA015"/>
    <w:rsid w:val="009E50B1"/>
    <w:pPr>
      <w:spacing w:after="200" w:line="276" w:lineRule="auto"/>
    </w:pPr>
    <w:rPr>
      <w:rFonts w:eastAsiaTheme="minorHAnsi"/>
    </w:rPr>
  </w:style>
  <w:style w:type="paragraph" w:customStyle="1" w:styleId="AE749FDE4D364FCC9E40E10D638E5A3315">
    <w:name w:val="AE749FDE4D364FCC9E40E10D638E5A3315"/>
    <w:rsid w:val="009E50B1"/>
    <w:pPr>
      <w:spacing w:after="200" w:line="276" w:lineRule="auto"/>
    </w:pPr>
    <w:rPr>
      <w:rFonts w:eastAsiaTheme="minorHAnsi"/>
    </w:rPr>
  </w:style>
  <w:style w:type="paragraph" w:customStyle="1" w:styleId="9904D6BECA974781B30DA3C58E03333715">
    <w:name w:val="9904D6BECA974781B30DA3C58E03333715"/>
    <w:rsid w:val="009E50B1"/>
    <w:pPr>
      <w:spacing w:after="200" w:line="276" w:lineRule="auto"/>
    </w:pPr>
    <w:rPr>
      <w:rFonts w:eastAsiaTheme="minorHAnsi"/>
    </w:rPr>
  </w:style>
  <w:style w:type="paragraph" w:customStyle="1" w:styleId="9A04F7E1ADC649A692057E05A96914EF15">
    <w:name w:val="9A04F7E1ADC649A692057E05A96914EF15"/>
    <w:rsid w:val="009E50B1"/>
    <w:pPr>
      <w:spacing w:after="200" w:line="276" w:lineRule="auto"/>
    </w:pPr>
    <w:rPr>
      <w:rFonts w:eastAsiaTheme="minorHAnsi"/>
    </w:rPr>
  </w:style>
  <w:style w:type="paragraph" w:customStyle="1" w:styleId="42F032DD799642768E9B2B78767E4F4615">
    <w:name w:val="42F032DD799642768E9B2B78767E4F4615"/>
    <w:rsid w:val="009E50B1"/>
    <w:pPr>
      <w:spacing w:after="200" w:line="276" w:lineRule="auto"/>
    </w:pPr>
    <w:rPr>
      <w:rFonts w:eastAsiaTheme="minorHAnsi"/>
    </w:rPr>
  </w:style>
  <w:style w:type="paragraph" w:customStyle="1" w:styleId="8C73A93EBB7742B5B94F7FA7FC2809FA15">
    <w:name w:val="8C73A93EBB7742B5B94F7FA7FC2809FA15"/>
    <w:rsid w:val="009E50B1"/>
    <w:pPr>
      <w:spacing w:after="200" w:line="276" w:lineRule="auto"/>
    </w:pPr>
    <w:rPr>
      <w:rFonts w:eastAsiaTheme="minorHAnsi"/>
    </w:rPr>
  </w:style>
  <w:style w:type="paragraph" w:customStyle="1" w:styleId="3EA544EA45F748DE8095D6CDDF0B8BF315">
    <w:name w:val="3EA544EA45F748DE8095D6CDDF0B8BF315"/>
    <w:rsid w:val="009E50B1"/>
    <w:pPr>
      <w:spacing w:after="200" w:line="276" w:lineRule="auto"/>
    </w:pPr>
    <w:rPr>
      <w:rFonts w:eastAsiaTheme="minorHAnsi"/>
    </w:rPr>
  </w:style>
  <w:style w:type="paragraph" w:customStyle="1" w:styleId="16EB9EA45AAD4B38AB50CF789A70EA5015">
    <w:name w:val="16EB9EA45AAD4B38AB50CF789A70EA5015"/>
    <w:rsid w:val="009E50B1"/>
    <w:pPr>
      <w:spacing w:after="200" w:line="276" w:lineRule="auto"/>
    </w:pPr>
    <w:rPr>
      <w:rFonts w:eastAsiaTheme="minorHAnsi"/>
    </w:rPr>
  </w:style>
  <w:style w:type="paragraph" w:customStyle="1" w:styleId="87EF2AFF532D4E2AB2B0DB3D1ABF672815">
    <w:name w:val="87EF2AFF532D4E2AB2B0DB3D1ABF672815"/>
    <w:rsid w:val="009E50B1"/>
    <w:pPr>
      <w:spacing w:after="200" w:line="276" w:lineRule="auto"/>
    </w:pPr>
    <w:rPr>
      <w:rFonts w:eastAsiaTheme="minorHAnsi"/>
    </w:rPr>
  </w:style>
  <w:style w:type="paragraph" w:customStyle="1" w:styleId="B669D5FC0622442994AA87873531132415">
    <w:name w:val="B669D5FC0622442994AA87873531132415"/>
    <w:rsid w:val="009E50B1"/>
    <w:pPr>
      <w:spacing w:after="200" w:line="276" w:lineRule="auto"/>
    </w:pPr>
    <w:rPr>
      <w:rFonts w:eastAsiaTheme="minorHAnsi"/>
    </w:rPr>
  </w:style>
  <w:style w:type="paragraph" w:customStyle="1" w:styleId="72F8AFD7821E4AA2890502CF56EC327615">
    <w:name w:val="72F8AFD7821E4AA2890502CF56EC327615"/>
    <w:rsid w:val="009E50B1"/>
    <w:pPr>
      <w:spacing w:after="200" w:line="276" w:lineRule="auto"/>
    </w:pPr>
    <w:rPr>
      <w:rFonts w:eastAsiaTheme="minorHAnsi"/>
    </w:rPr>
  </w:style>
  <w:style w:type="paragraph" w:customStyle="1" w:styleId="778F524923674F7990998040CF84474436">
    <w:name w:val="778F524923674F7990998040CF84474436"/>
    <w:rsid w:val="009E50B1"/>
    <w:pPr>
      <w:spacing w:after="200" w:line="276" w:lineRule="auto"/>
    </w:pPr>
    <w:rPr>
      <w:rFonts w:eastAsiaTheme="minorHAnsi"/>
    </w:rPr>
  </w:style>
  <w:style w:type="paragraph" w:customStyle="1" w:styleId="DD03BDD6B3954D428B3FBB14CEBBD4DB36">
    <w:name w:val="DD03BDD6B3954D428B3FBB14CEBBD4DB36"/>
    <w:rsid w:val="009E50B1"/>
    <w:pPr>
      <w:spacing w:after="200" w:line="276" w:lineRule="auto"/>
    </w:pPr>
    <w:rPr>
      <w:rFonts w:eastAsiaTheme="minorHAnsi"/>
    </w:rPr>
  </w:style>
  <w:style w:type="paragraph" w:customStyle="1" w:styleId="6E4FE00E2A254339B0E80F1752FDEEDC36">
    <w:name w:val="6E4FE00E2A254339B0E80F1752FDEEDC36"/>
    <w:rsid w:val="009E50B1"/>
    <w:pPr>
      <w:spacing w:after="200" w:line="276" w:lineRule="auto"/>
    </w:pPr>
    <w:rPr>
      <w:rFonts w:eastAsiaTheme="minorHAnsi"/>
    </w:rPr>
  </w:style>
  <w:style w:type="paragraph" w:customStyle="1" w:styleId="1B3453405E9440C3950D420CDB8AD7A236">
    <w:name w:val="1B3453405E9440C3950D420CDB8AD7A236"/>
    <w:rsid w:val="009E50B1"/>
    <w:pPr>
      <w:spacing w:after="200" w:line="276" w:lineRule="auto"/>
    </w:pPr>
    <w:rPr>
      <w:rFonts w:eastAsiaTheme="minorHAnsi"/>
    </w:rPr>
  </w:style>
  <w:style w:type="paragraph" w:customStyle="1" w:styleId="6C060ECBC5C240A6B5ADD9700B18E87834">
    <w:name w:val="6C060ECBC5C240A6B5ADD9700B18E87834"/>
    <w:rsid w:val="009E50B1"/>
    <w:pPr>
      <w:spacing w:after="200" w:line="276" w:lineRule="auto"/>
    </w:pPr>
    <w:rPr>
      <w:rFonts w:eastAsiaTheme="minorHAnsi"/>
    </w:rPr>
  </w:style>
  <w:style w:type="paragraph" w:customStyle="1" w:styleId="13E2481AE8C04BE496B09C344841C4F136">
    <w:name w:val="13E2481AE8C04BE496B09C344841C4F136"/>
    <w:rsid w:val="009E50B1"/>
    <w:pPr>
      <w:spacing w:after="200" w:line="276" w:lineRule="auto"/>
    </w:pPr>
    <w:rPr>
      <w:rFonts w:eastAsiaTheme="minorHAnsi"/>
    </w:rPr>
  </w:style>
  <w:style w:type="paragraph" w:customStyle="1" w:styleId="04F882FB040049F7AE406A378761FD0C36">
    <w:name w:val="04F882FB040049F7AE406A378761FD0C36"/>
    <w:rsid w:val="009E50B1"/>
    <w:pPr>
      <w:spacing w:after="200" w:line="276" w:lineRule="auto"/>
    </w:pPr>
    <w:rPr>
      <w:rFonts w:eastAsiaTheme="minorHAnsi"/>
    </w:rPr>
  </w:style>
  <w:style w:type="paragraph" w:customStyle="1" w:styleId="EB821FE89527490A8A5049DEB63D792836">
    <w:name w:val="EB821FE89527490A8A5049DEB63D792836"/>
    <w:rsid w:val="009E50B1"/>
    <w:pPr>
      <w:spacing w:after="200" w:line="276" w:lineRule="auto"/>
    </w:pPr>
    <w:rPr>
      <w:rFonts w:eastAsiaTheme="minorHAnsi"/>
    </w:rPr>
  </w:style>
  <w:style w:type="paragraph" w:customStyle="1" w:styleId="8D36EC20D23746FE83FAD7016461B35636">
    <w:name w:val="8D36EC20D23746FE83FAD7016461B35636"/>
    <w:rsid w:val="009E50B1"/>
    <w:pPr>
      <w:spacing w:after="200" w:line="276" w:lineRule="auto"/>
    </w:pPr>
    <w:rPr>
      <w:rFonts w:eastAsiaTheme="minorHAnsi"/>
    </w:rPr>
  </w:style>
  <w:style w:type="paragraph" w:customStyle="1" w:styleId="F18C56F8EF3042739AC62F31742D346F30">
    <w:name w:val="F18C56F8EF3042739AC62F31742D346F30"/>
    <w:rsid w:val="009E50B1"/>
    <w:pPr>
      <w:spacing w:after="200" w:line="276" w:lineRule="auto"/>
    </w:pPr>
    <w:rPr>
      <w:rFonts w:eastAsiaTheme="minorHAnsi"/>
    </w:rPr>
  </w:style>
  <w:style w:type="paragraph" w:customStyle="1" w:styleId="6BDA04992590486885B779FA414610DD28">
    <w:name w:val="6BDA04992590486885B779FA414610DD28"/>
    <w:rsid w:val="009E50B1"/>
    <w:pPr>
      <w:spacing w:after="200" w:line="276" w:lineRule="auto"/>
    </w:pPr>
    <w:rPr>
      <w:rFonts w:eastAsiaTheme="minorHAnsi"/>
    </w:rPr>
  </w:style>
  <w:style w:type="paragraph" w:customStyle="1" w:styleId="87849D003B58423E80AEE715CF3A34AF33">
    <w:name w:val="87849D003B58423E80AEE715CF3A34AF33"/>
    <w:rsid w:val="009E50B1"/>
    <w:pPr>
      <w:spacing w:after="200" w:line="276" w:lineRule="auto"/>
    </w:pPr>
    <w:rPr>
      <w:rFonts w:eastAsiaTheme="minorHAnsi"/>
    </w:rPr>
  </w:style>
  <w:style w:type="paragraph" w:customStyle="1" w:styleId="27374DD971A3472EA19BA06F199D4A3A33">
    <w:name w:val="27374DD971A3472EA19BA06F199D4A3A33"/>
    <w:rsid w:val="009E50B1"/>
    <w:pPr>
      <w:spacing w:after="200" w:line="276" w:lineRule="auto"/>
    </w:pPr>
    <w:rPr>
      <w:rFonts w:eastAsiaTheme="minorHAnsi"/>
    </w:rPr>
  </w:style>
  <w:style w:type="paragraph" w:customStyle="1" w:styleId="879937C61694492DA6C644C233901A2616">
    <w:name w:val="879937C61694492DA6C644C233901A2616"/>
    <w:rsid w:val="009E50B1"/>
    <w:pPr>
      <w:spacing w:after="200" w:line="276" w:lineRule="auto"/>
    </w:pPr>
    <w:rPr>
      <w:rFonts w:eastAsiaTheme="minorHAnsi"/>
    </w:rPr>
  </w:style>
  <w:style w:type="paragraph" w:customStyle="1" w:styleId="1C9184ED9CD24A81A17DECF2446F358E16">
    <w:name w:val="1C9184ED9CD24A81A17DECF2446F358E16"/>
    <w:rsid w:val="009E50B1"/>
    <w:pPr>
      <w:spacing w:after="200" w:line="276" w:lineRule="auto"/>
    </w:pPr>
    <w:rPr>
      <w:rFonts w:eastAsiaTheme="minorHAnsi"/>
    </w:rPr>
  </w:style>
  <w:style w:type="paragraph" w:customStyle="1" w:styleId="C492C54B7CA24915AF22CA9D50706EE416">
    <w:name w:val="C492C54B7CA24915AF22CA9D50706EE416"/>
    <w:rsid w:val="009E50B1"/>
    <w:pPr>
      <w:spacing w:after="200" w:line="276" w:lineRule="auto"/>
    </w:pPr>
    <w:rPr>
      <w:rFonts w:eastAsiaTheme="minorHAnsi"/>
    </w:rPr>
  </w:style>
  <w:style w:type="paragraph" w:customStyle="1" w:styleId="383AE63E2C944C4DACD4C3B2085ED21116">
    <w:name w:val="383AE63E2C944C4DACD4C3B2085ED21116"/>
    <w:rsid w:val="009E50B1"/>
    <w:pPr>
      <w:spacing w:after="200" w:line="276" w:lineRule="auto"/>
    </w:pPr>
    <w:rPr>
      <w:rFonts w:eastAsiaTheme="minorHAnsi"/>
    </w:rPr>
  </w:style>
  <w:style w:type="paragraph" w:customStyle="1" w:styleId="6A65EE02F3D54A5BB1CE4ED863CD01BB16">
    <w:name w:val="6A65EE02F3D54A5BB1CE4ED863CD01BB16"/>
    <w:rsid w:val="009E50B1"/>
    <w:pPr>
      <w:spacing w:after="200" w:line="276" w:lineRule="auto"/>
    </w:pPr>
    <w:rPr>
      <w:rFonts w:eastAsiaTheme="minorHAnsi"/>
    </w:rPr>
  </w:style>
  <w:style w:type="paragraph" w:customStyle="1" w:styleId="9CB73E6983F447B3B7A3A4721641892416">
    <w:name w:val="9CB73E6983F447B3B7A3A4721641892416"/>
    <w:rsid w:val="009E50B1"/>
    <w:pPr>
      <w:spacing w:after="200" w:line="276" w:lineRule="auto"/>
    </w:pPr>
    <w:rPr>
      <w:rFonts w:eastAsiaTheme="minorHAnsi"/>
    </w:rPr>
  </w:style>
  <w:style w:type="paragraph" w:customStyle="1" w:styleId="C631401C72B041438C34EFB53058DCA416">
    <w:name w:val="C631401C72B041438C34EFB53058DCA416"/>
    <w:rsid w:val="009E50B1"/>
    <w:pPr>
      <w:spacing w:after="200" w:line="276" w:lineRule="auto"/>
    </w:pPr>
    <w:rPr>
      <w:rFonts w:eastAsiaTheme="minorHAnsi"/>
    </w:rPr>
  </w:style>
  <w:style w:type="paragraph" w:customStyle="1" w:styleId="CDA77FC03F3C4932B554067E01CE11EE16">
    <w:name w:val="CDA77FC03F3C4932B554067E01CE11EE16"/>
    <w:rsid w:val="009E50B1"/>
    <w:pPr>
      <w:spacing w:after="200" w:line="276" w:lineRule="auto"/>
    </w:pPr>
    <w:rPr>
      <w:rFonts w:eastAsiaTheme="minorHAnsi"/>
    </w:rPr>
  </w:style>
  <w:style w:type="paragraph" w:customStyle="1" w:styleId="489A49D3D5964A59B2DA48909477F94416">
    <w:name w:val="489A49D3D5964A59B2DA48909477F94416"/>
    <w:rsid w:val="009E50B1"/>
    <w:pPr>
      <w:spacing w:after="200" w:line="276" w:lineRule="auto"/>
    </w:pPr>
    <w:rPr>
      <w:rFonts w:eastAsiaTheme="minorHAnsi"/>
    </w:rPr>
  </w:style>
  <w:style w:type="paragraph" w:customStyle="1" w:styleId="562623E2894C4D5BA65C6D4E2832A90616">
    <w:name w:val="562623E2894C4D5BA65C6D4E2832A90616"/>
    <w:rsid w:val="009E50B1"/>
    <w:pPr>
      <w:spacing w:after="200" w:line="276" w:lineRule="auto"/>
    </w:pPr>
    <w:rPr>
      <w:rFonts w:eastAsiaTheme="minorHAnsi"/>
    </w:rPr>
  </w:style>
  <w:style w:type="paragraph" w:customStyle="1" w:styleId="C9DD41C5BD2646F4A3B26D2EAE53578C16">
    <w:name w:val="C9DD41C5BD2646F4A3B26D2EAE53578C16"/>
    <w:rsid w:val="009E50B1"/>
    <w:pPr>
      <w:spacing w:after="200" w:line="276" w:lineRule="auto"/>
    </w:pPr>
    <w:rPr>
      <w:rFonts w:eastAsiaTheme="minorHAnsi"/>
    </w:rPr>
  </w:style>
  <w:style w:type="paragraph" w:customStyle="1" w:styleId="E2F39CD6B67747FE8323F645219D653316">
    <w:name w:val="E2F39CD6B67747FE8323F645219D653316"/>
    <w:rsid w:val="009E50B1"/>
    <w:pPr>
      <w:spacing w:after="200" w:line="276" w:lineRule="auto"/>
    </w:pPr>
    <w:rPr>
      <w:rFonts w:eastAsiaTheme="minorHAnsi"/>
    </w:rPr>
  </w:style>
  <w:style w:type="paragraph" w:customStyle="1" w:styleId="7B88C63D5FF14AD98CAF3BFCE1879E3A16">
    <w:name w:val="7B88C63D5FF14AD98CAF3BFCE1879E3A16"/>
    <w:rsid w:val="009E50B1"/>
    <w:pPr>
      <w:spacing w:after="200" w:line="276" w:lineRule="auto"/>
    </w:pPr>
    <w:rPr>
      <w:rFonts w:eastAsiaTheme="minorHAnsi"/>
    </w:rPr>
  </w:style>
  <w:style w:type="paragraph" w:customStyle="1" w:styleId="2D745A106C5F44B19877B4A489CC07D016">
    <w:name w:val="2D745A106C5F44B19877B4A489CC07D016"/>
    <w:rsid w:val="009E50B1"/>
    <w:pPr>
      <w:spacing w:after="200" w:line="276" w:lineRule="auto"/>
    </w:pPr>
    <w:rPr>
      <w:rFonts w:eastAsiaTheme="minorHAnsi"/>
    </w:rPr>
  </w:style>
  <w:style w:type="paragraph" w:customStyle="1" w:styleId="053F03D0141C46428BEA1C3EF065E99C16">
    <w:name w:val="053F03D0141C46428BEA1C3EF065E99C16"/>
    <w:rsid w:val="009E50B1"/>
    <w:pPr>
      <w:spacing w:after="200" w:line="276" w:lineRule="auto"/>
    </w:pPr>
    <w:rPr>
      <w:rFonts w:eastAsiaTheme="minorHAnsi"/>
    </w:rPr>
  </w:style>
  <w:style w:type="paragraph" w:customStyle="1" w:styleId="66AD81A9662D401BA4966CC0554FD99016">
    <w:name w:val="66AD81A9662D401BA4966CC0554FD99016"/>
    <w:rsid w:val="009E50B1"/>
    <w:pPr>
      <w:spacing w:after="200" w:line="276" w:lineRule="auto"/>
    </w:pPr>
    <w:rPr>
      <w:rFonts w:eastAsiaTheme="minorHAnsi"/>
    </w:rPr>
  </w:style>
  <w:style w:type="paragraph" w:customStyle="1" w:styleId="030B60351FDD446A81134404F2175BA016">
    <w:name w:val="030B60351FDD446A81134404F2175BA016"/>
    <w:rsid w:val="009E50B1"/>
    <w:pPr>
      <w:spacing w:after="200" w:line="276" w:lineRule="auto"/>
    </w:pPr>
    <w:rPr>
      <w:rFonts w:eastAsiaTheme="minorHAnsi"/>
    </w:rPr>
  </w:style>
  <w:style w:type="paragraph" w:customStyle="1" w:styleId="AE749FDE4D364FCC9E40E10D638E5A3316">
    <w:name w:val="AE749FDE4D364FCC9E40E10D638E5A3316"/>
    <w:rsid w:val="009E50B1"/>
    <w:pPr>
      <w:spacing w:after="200" w:line="276" w:lineRule="auto"/>
    </w:pPr>
    <w:rPr>
      <w:rFonts w:eastAsiaTheme="minorHAnsi"/>
    </w:rPr>
  </w:style>
  <w:style w:type="paragraph" w:customStyle="1" w:styleId="9904D6BECA974781B30DA3C58E03333716">
    <w:name w:val="9904D6BECA974781B30DA3C58E03333716"/>
    <w:rsid w:val="009E50B1"/>
    <w:pPr>
      <w:spacing w:after="200" w:line="276" w:lineRule="auto"/>
    </w:pPr>
    <w:rPr>
      <w:rFonts w:eastAsiaTheme="minorHAnsi"/>
    </w:rPr>
  </w:style>
  <w:style w:type="paragraph" w:customStyle="1" w:styleId="9A04F7E1ADC649A692057E05A96914EF16">
    <w:name w:val="9A04F7E1ADC649A692057E05A96914EF16"/>
    <w:rsid w:val="009E50B1"/>
    <w:pPr>
      <w:spacing w:after="200" w:line="276" w:lineRule="auto"/>
    </w:pPr>
    <w:rPr>
      <w:rFonts w:eastAsiaTheme="minorHAnsi"/>
    </w:rPr>
  </w:style>
  <w:style w:type="paragraph" w:customStyle="1" w:styleId="42F032DD799642768E9B2B78767E4F4616">
    <w:name w:val="42F032DD799642768E9B2B78767E4F4616"/>
    <w:rsid w:val="009E50B1"/>
    <w:pPr>
      <w:spacing w:after="200" w:line="276" w:lineRule="auto"/>
    </w:pPr>
    <w:rPr>
      <w:rFonts w:eastAsiaTheme="minorHAnsi"/>
    </w:rPr>
  </w:style>
  <w:style w:type="paragraph" w:customStyle="1" w:styleId="8C73A93EBB7742B5B94F7FA7FC2809FA16">
    <w:name w:val="8C73A93EBB7742B5B94F7FA7FC2809FA16"/>
    <w:rsid w:val="009E50B1"/>
    <w:pPr>
      <w:spacing w:after="200" w:line="276" w:lineRule="auto"/>
    </w:pPr>
    <w:rPr>
      <w:rFonts w:eastAsiaTheme="minorHAnsi"/>
    </w:rPr>
  </w:style>
  <w:style w:type="paragraph" w:customStyle="1" w:styleId="3EA544EA45F748DE8095D6CDDF0B8BF316">
    <w:name w:val="3EA544EA45F748DE8095D6CDDF0B8BF316"/>
    <w:rsid w:val="009E50B1"/>
    <w:pPr>
      <w:spacing w:after="200" w:line="276" w:lineRule="auto"/>
    </w:pPr>
    <w:rPr>
      <w:rFonts w:eastAsiaTheme="minorHAnsi"/>
    </w:rPr>
  </w:style>
  <w:style w:type="paragraph" w:customStyle="1" w:styleId="16EB9EA45AAD4B38AB50CF789A70EA5016">
    <w:name w:val="16EB9EA45AAD4B38AB50CF789A70EA5016"/>
    <w:rsid w:val="009E50B1"/>
    <w:pPr>
      <w:spacing w:after="200" w:line="276" w:lineRule="auto"/>
    </w:pPr>
    <w:rPr>
      <w:rFonts w:eastAsiaTheme="minorHAnsi"/>
    </w:rPr>
  </w:style>
  <w:style w:type="paragraph" w:customStyle="1" w:styleId="87EF2AFF532D4E2AB2B0DB3D1ABF672816">
    <w:name w:val="87EF2AFF532D4E2AB2B0DB3D1ABF672816"/>
    <w:rsid w:val="009E50B1"/>
    <w:pPr>
      <w:spacing w:after="200" w:line="276" w:lineRule="auto"/>
    </w:pPr>
    <w:rPr>
      <w:rFonts w:eastAsiaTheme="minorHAnsi"/>
    </w:rPr>
  </w:style>
  <w:style w:type="paragraph" w:customStyle="1" w:styleId="B669D5FC0622442994AA87873531132416">
    <w:name w:val="B669D5FC0622442994AA87873531132416"/>
    <w:rsid w:val="009E50B1"/>
    <w:pPr>
      <w:spacing w:after="200" w:line="276" w:lineRule="auto"/>
    </w:pPr>
    <w:rPr>
      <w:rFonts w:eastAsiaTheme="minorHAnsi"/>
    </w:rPr>
  </w:style>
  <w:style w:type="paragraph" w:customStyle="1" w:styleId="72F8AFD7821E4AA2890502CF56EC327616">
    <w:name w:val="72F8AFD7821E4AA2890502CF56EC327616"/>
    <w:rsid w:val="009E50B1"/>
    <w:pPr>
      <w:spacing w:after="200" w:line="276" w:lineRule="auto"/>
    </w:pPr>
    <w:rPr>
      <w:rFonts w:eastAsiaTheme="minorHAnsi"/>
    </w:rPr>
  </w:style>
  <w:style w:type="paragraph" w:customStyle="1" w:styleId="44DEFC0A826C479F86BCC97E504F9AA4">
    <w:name w:val="44DEFC0A826C479F86BCC97E504F9AA4"/>
    <w:rsid w:val="009E50B1"/>
  </w:style>
  <w:style w:type="paragraph" w:customStyle="1" w:styleId="44DEFC0A826C479F86BCC97E504F9AA41">
    <w:name w:val="44DEFC0A826C479F86BCC97E504F9AA41"/>
    <w:rsid w:val="009E50B1"/>
    <w:pPr>
      <w:spacing w:after="200" w:line="276" w:lineRule="auto"/>
    </w:pPr>
    <w:rPr>
      <w:rFonts w:eastAsiaTheme="minorHAnsi"/>
    </w:rPr>
  </w:style>
  <w:style w:type="paragraph" w:customStyle="1" w:styleId="DD03BDD6B3954D428B3FBB14CEBBD4DB37">
    <w:name w:val="DD03BDD6B3954D428B3FBB14CEBBD4DB37"/>
    <w:rsid w:val="009E50B1"/>
    <w:pPr>
      <w:spacing w:after="200" w:line="276" w:lineRule="auto"/>
    </w:pPr>
    <w:rPr>
      <w:rFonts w:eastAsiaTheme="minorHAnsi"/>
    </w:rPr>
  </w:style>
  <w:style w:type="paragraph" w:customStyle="1" w:styleId="6E4FE00E2A254339B0E80F1752FDEEDC37">
    <w:name w:val="6E4FE00E2A254339B0E80F1752FDEEDC37"/>
    <w:rsid w:val="009E50B1"/>
    <w:pPr>
      <w:spacing w:after="200" w:line="276" w:lineRule="auto"/>
    </w:pPr>
    <w:rPr>
      <w:rFonts w:eastAsiaTheme="minorHAnsi"/>
    </w:rPr>
  </w:style>
  <w:style w:type="paragraph" w:customStyle="1" w:styleId="1B3453405E9440C3950D420CDB8AD7A237">
    <w:name w:val="1B3453405E9440C3950D420CDB8AD7A237"/>
    <w:rsid w:val="009E50B1"/>
    <w:pPr>
      <w:spacing w:after="200" w:line="276" w:lineRule="auto"/>
    </w:pPr>
    <w:rPr>
      <w:rFonts w:eastAsiaTheme="minorHAnsi"/>
    </w:rPr>
  </w:style>
  <w:style w:type="paragraph" w:customStyle="1" w:styleId="6C060ECBC5C240A6B5ADD9700B18E87835">
    <w:name w:val="6C060ECBC5C240A6B5ADD9700B18E87835"/>
    <w:rsid w:val="009E50B1"/>
    <w:pPr>
      <w:spacing w:after="200" w:line="276" w:lineRule="auto"/>
    </w:pPr>
    <w:rPr>
      <w:rFonts w:eastAsiaTheme="minorHAnsi"/>
    </w:rPr>
  </w:style>
  <w:style w:type="paragraph" w:customStyle="1" w:styleId="13E2481AE8C04BE496B09C344841C4F137">
    <w:name w:val="13E2481AE8C04BE496B09C344841C4F137"/>
    <w:rsid w:val="009E50B1"/>
    <w:pPr>
      <w:spacing w:after="200" w:line="276" w:lineRule="auto"/>
    </w:pPr>
    <w:rPr>
      <w:rFonts w:eastAsiaTheme="minorHAnsi"/>
    </w:rPr>
  </w:style>
  <w:style w:type="paragraph" w:customStyle="1" w:styleId="04F882FB040049F7AE406A378761FD0C37">
    <w:name w:val="04F882FB040049F7AE406A378761FD0C37"/>
    <w:rsid w:val="009E50B1"/>
    <w:pPr>
      <w:spacing w:after="200" w:line="276" w:lineRule="auto"/>
    </w:pPr>
    <w:rPr>
      <w:rFonts w:eastAsiaTheme="minorHAnsi"/>
    </w:rPr>
  </w:style>
  <w:style w:type="paragraph" w:customStyle="1" w:styleId="EB821FE89527490A8A5049DEB63D792837">
    <w:name w:val="EB821FE89527490A8A5049DEB63D792837"/>
    <w:rsid w:val="009E50B1"/>
    <w:pPr>
      <w:spacing w:after="200" w:line="276" w:lineRule="auto"/>
    </w:pPr>
    <w:rPr>
      <w:rFonts w:eastAsiaTheme="minorHAnsi"/>
    </w:rPr>
  </w:style>
  <w:style w:type="paragraph" w:customStyle="1" w:styleId="8D36EC20D23746FE83FAD7016461B35637">
    <w:name w:val="8D36EC20D23746FE83FAD7016461B35637"/>
    <w:rsid w:val="009E50B1"/>
    <w:pPr>
      <w:spacing w:after="200" w:line="276" w:lineRule="auto"/>
    </w:pPr>
    <w:rPr>
      <w:rFonts w:eastAsiaTheme="minorHAnsi"/>
    </w:rPr>
  </w:style>
  <w:style w:type="paragraph" w:customStyle="1" w:styleId="F18C56F8EF3042739AC62F31742D346F31">
    <w:name w:val="F18C56F8EF3042739AC62F31742D346F31"/>
    <w:rsid w:val="009E50B1"/>
    <w:pPr>
      <w:spacing w:after="200" w:line="276" w:lineRule="auto"/>
    </w:pPr>
    <w:rPr>
      <w:rFonts w:eastAsiaTheme="minorHAnsi"/>
    </w:rPr>
  </w:style>
  <w:style w:type="paragraph" w:customStyle="1" w:styleId="6BDA04992590486885B779FA414610DD29">
    <w:name w:val="6BDA04992590486885B779FA414610DD29"/>
    <w:rsid w:val="009E50B1"/>
    <w:pPr>
      <w:spacing w:after="200" w:line="276" w:lineRule="auto"/>
    </w:pPr>
    <w:rPr>
      <w:rFonts w:eastAsiaTheme="minorHAnsi"/>
    </w:rPr>
  </w:style>
  <w:style w:type="paragraph" w:customStyle="1" w:styleId="87849D003B58423E80AEE715CF3A34AF34">
    <w:name w:val="87849D003B58423E80AEE715CF3A34AF34"/>
    <w:rsid w:val="009E50B1"/>
    <w:pPr>
      <w:spacing w:after="200" w:line="276" w:lineRule="auto"/>
    </w:pPr>
    <w:rPr>
      <w:rFonts w:eastAsiaTheme="minorHAnsi"/>
    </w:rPr>
  </w:style>
  <w:style w:type="paragraph" w:customStyle="1" w:styleId="27374DD971A3472EA19BA06F199D4A3A34">
    <w:name w:val="27374DD971A3472EA19BA06F199D4A3A34"/>
    <w:rsid w:val="009E50B1"/>
    <w:pPr>
      <w:spacing w:after="200" w:line="276" w:lineRule="auto"/>
    </w:pPr>
    <w:rPr>
      <w:rFonts w:eastAsiaTheme="minorHAnsi"/>
    </w:rPr>
  </w:style>
  <w:style w:type="paragraph" w:customStyle="1" w:styleId="879937C61694492DA6C644C233901A2617">
    <w:name w:val="879937C61694492DA6C644C233901A2617"/>
    <w:rsid w:val="009E50B1"/>
    <w:pPr>
      <w:spacing w:after="200" w:line="276" w:lineRule="auto"/>
    </w:pPr>
    <w:rPr>
      <w:rFonts w:eastAsiaTheme="minorHAnsi"/>
    </w:rPr>
  </w:style>
  <w:style w:type="paragraph" w:customStyle="1" w:styleId="1C9184ED9CD24A81A17DECF2446F358E17">
    <w:name w:val="1C9184ED9CD24A81A17DECF2446F358E17"/>
    <w:rsid w:val="009E50B1"/>
    <w:pPr>
      <w:spacing w:after="200" w:line="276" w:lineRule="auto"/>
    </w:pPr>
    <w:rPr>
      <w:rFonts w:eastAsiaTheme="minorHAnsi"/>
    </w:rPr>
  </w:style>
  <w:style w:type="paragraph" w:customStyle="1" w:styleId="C492C54B7CA24915AF22CA9D50706EE417">
    <w:name w:val="C492C54B7CA24915AF22CA9D50706EE417"/>
    <w:rsid w:val="009E50B1"/>
    <w:pPr>
      <w:spacing w:after="200" w:line="276" w:lineRule="auto"/>
    </w:pPr>
    <w:rPr>
      <w:rFonts w:eastAsiaTheme="minorHAnsi"/>
    </w:rPr>
  </w:style>
  <w:style w:type="paragraph" w:customStyle="1" w:styleId="383AE63E2C944C4DACD4C3B2085ED21117">
    <w:name w:val="383AE63E2C944C4DACD4C3B2085ED21117"/>
    <w:rsid w:val="009E50B1"/>
    <w:pPr>
      <w:spacing w:after="200" w:line="276" w:lineRule="auto"/>
    </w:pPr>
    <w:rPr>
      <w:rFonts w:eastAsiaTheme="minorHAnsi"/>
    </w:rPr>
  </w:style>
  <w:style w:type="paragraph" w:customStyle="1" w:styleId="6A65EE02F3D54A5BB1CE4ED863CD01BB17">
    <w:name w:val="6A65EE02F3D54A5BB1CE4ED863CD01BB17"/>
    <w:rsid w:val="009E50B1"/>
    <w:pPr>
      <w:spacing w:after="200" w:line="276" w:lineRule="auto"/>
    </w:pPr>
    <w:rPr>
      <w:rFonts w:eastAsiaTheme="minorHAnsi"/>
    </w:rPr>
  </w:style>
  <w:style w:type="paragraph" w:customStyle="1" w:styleId="9CB73E6983F447B3B7A3A4721641892417">
    <w:name w:val="9CB73E6983F447B3B7A3A4721641892417"/>
    <w:rsid w:val="009E50B1"/>
    <w:pPr>
      <w:spacing w:after="200" w:line="276" w:lineRule="auto"/>
    </w:pPr>
    <w:rPr>
      <w:rFonts w:eastAsiaTheme="minorHAnsi"/>
    </w:rPr>
  </w:style>
  <w:style w:type="paragraph" w:customStyle="1" w:styleId="C631401C72B041438C34EFB53058DCA417">
    <w:name w:val="C631401C72B041438C34EFB53058DCA417"/>
    <w:rsid w:val="009E50B1"/>
    <w:pPr>
      <w:spacing w:after="200" w:line="276" w:lineRule="auto"/>
    </w:pPr>
    <w:rPr>
      <w:rFonts w:eastAsiaTheme="minorHAnsi"/>
    </w:rPr>
  </w:style>
  <w:style w:type="paragraph" w:customStyle="1" w:styleId="CDA77FC03F3C4932B554067E01CE11EE17">
    <w:name w:val="CDA77FC03F3C4932B554067E01CE11EE17"/>
    <w:rsid w:val="009E50B1"/>
    <w:pPr>
      <w:spacing w:after="200" w:line="276" w:lineRule="auto"/>
    </w:pPr>
    <w:rPr>
      <w:rFonts w:eastAsiaTheme="minorHAnsi"/>
    </w:rPr>
  </w:style>
  <w:style w:type="paragraph" w:customStyle="1" w:styleId="489A49D3D5964A59B2DA48909477F94417">
    <w:name w:val="489A49D3D5964A59B2DA48909477F94417"/>
    <w:rsid w:val="009E50B1"/>
    <w:pPr>
      <w:spacing w:after="200" w:line="276" w:lineRule="auto"/>
    </w:pPr>
    <w:rPr>
      <w:rFonts w:eastAsiaTheme="minorHAnsi"/>
    </w:rPr>
  </w:style>
  <w:style w:type="paragraph" w:customStyle="1" w:styleId="562623E2894C4D5BA65C6D4E2832A90617">
    <w:name w:val="562623E2894C4D5BA65C6D4E2832A90617"/>
    <w:rsid w:val="009E50B1"/>
    <w:pPr>
      <w:spacing w:after="200" w:line="276" w:lineRule="auto"/>
    </w:pPr>
    <w:rPr>
      <w:rFonts w:eastAsiaTheme="minorHAnsi"/>
    </w:rPr>
  </w:style>
  <w:style w:type="paragraph" w:customStyle="1" w:styleId="C9DD41C5BD2646F4A3B26D2EAE53578C17">
    <w:name w:val="C9DD41C5BD2646F4A3B26D2EAE53578C17"/>
    <w:rsid w:val="009E50B1"/>
    <w:pPr>
      <w:spacing w:after="200" w:line="276" w:lineRule="auto"/>
    </w:pPr>
    <w:rPr>
      <w:rFonts w:eastAsiaTheme="minorHAnsi"/>
    </w:rPr>
  </w:style>
  <w:style w:type="paragraph" w:customStyle="1" w:styleId="E2F39CD6B67747FE8323F645219D653317">
    <w:name w:val="E2F39CD6B67747FE8323F645219D653317"/>
    <w:rsid w:val="009E50B1"/>
    <w:pPr>
      <w:spacing w:after="200" w:line="276" w:lineRule="auto"/>
    </w:pPr>
    <w:rPr>
      <w:rFonts w:eastAsiaTheme="minorHAnsi"/>
    </w:rPr>
  </w:style>
  <w:style w:type="paragraph" w:customStyle="1" w:styleId="7B88C63D5FF14AD98CAF3BFCE1879E3A17">
    <w:name w:val="7B88C63D5FF14AD98CAF3BFCE1879E3A17"/>
    <w:rsid w:val="009E50B1"/>
    <w:pPr>
      <w:spacing w:after="200" w:line="276" w:lineRule="auto"/>
    </w:pPr>
    <w:rPr>
      <w:rFonts w:eastAsiaTheme="minorHAnsi"/>
    </w:rPr>
  </w:style>
  <w:style w:type="paragraph" w:customStyle="1" w:styleId="2D745A106C5F44B19877B4A489CC07D017">
    <w:name w:val="2D745A106C5F44B19877B4A489CC07D017"/>
    <w:rsid w:val="009E50B1"/>
    <w:pPr>
      <w:spacing w:after="200" w:line="276" w:lineRule="auto"/>
    </w:pPr>
    <w:rPr>
      <w:rFonts w:eastAsiaTheme="minorHAnsi"/>
    </w:rPr>
  </w:style>
  <w:style w:type="paragraph" w:customStyle="1" w:styleId="053F03D0141C46428BEA1C3EF065E99C17">
    <w:name w:val="053F03D0141C46428BEA1C3EF065E99C17"/>
    <w:rsid w:val="009E50B1"/>
    <w:pPr>
      <w:spacing w:after="200" w:line="276" w:lineRule="auto"/>
    </w:pPr>
    <w:rPr>
      <w:rFonts w:eastAsiaTheme="minorHAnsi"/>
    </w:rPr>
  </w:style>
  <w:style w:type="paragraph" w:customStyle="1" w:styleId="66AD81A9662D401BA4966CC0554FD99017">
    <w:name w:val="66AD81A9662D401BA4966CC0554FD99017"/>
    <w:rsid w:val="009E50B1"/>
    <w:pPr>
      <w:spacing w:after="200" w:line="276" w:lineRule="auto"/>
    </w:pPr>
    <w:rPr>
      <w:rFonts w:eastAsiaTheme="minorHAnsi"/>
    </w:rPr>
  </w:style>
  <w:style w:type="paragraph" w:customStyle="1" w:styleId="030B60351FDD446A81134404F2175BA017">
    <w:name w:val="030B60351FDD446A81134404F2175BA017"/>
    <w:rsid w:val="009E50B1"/>
    <w:pPr>
      <w:spacing w:after="200" w:line="276" w:lineRule="auto"/>
    </w:pPr>
    <w:rPr>
      <w:rFonts w:eastAsiaTheme="minorHAnsi"/>
    </w:rPr>
  </w:style>
  <w:style w:type="paragraph" w:customStyle="1" w:styleId="AE749FDE4D364FCC9E40E10D638E5A3317">
    <w:name w:val="AE749FDE4D364FCC9E40E10D638E5A3317"/>
    <w:rsid w:val="009E50B1"/>
    <w:pPr>
      <w:spacing w:after="200" w:line="276" w:lineRule="auto"/>
    </w:pPr>
    <w:rPr>
      <w:rFonts w:eastAsiaTheme="minorHAnsi"/>
    </w:rPr>
  </w:style>
  <w:style w:type="paragraph" w:customStyle="1" w:styleId="9904D6BECA974781B30DA3C58E03333717">
    <w:name w:val="9904D6BECA974781B30DA3C58E03333717"/>
    <w:rsid w:val="009E50B1"/>
    <w:pPr>
      <w:spacing w:after="200" w:line="276" w:lineRule="auto"/>
    </w:pPr>
    <w:rPr>
      <w:rFonts w:eastAsiaTheme="minorHAnsi"/>
    </w:rPr>
  </w:style>
  <w:style w:type="paragraph" w:customStyle="1" w:styleId="9A04F7E1ADC649A692057E05A96914EF17">
    <w:name w:val="9A04F7E1ADC649A692057E05A96914EF17"/>
    <w:rsid w:val="009E50B1"/>
    <w:pPr>
      <w:spacing w:after="200" w:line="276" w:lineRule="auto"/>
    </w:pPr>
    <w:rPr>
      <w:rFonts w:eastAsiaTheme="minorHAnsi"/>
    </w:rPr>
  </w:style>
  <w:style w:type="paragraph" w:customStyle="1" w:styleId="42F032DD799642768E9B2B78767E4F4617">
    <w:name w:val="42F032DD799642768E9B2B78767E4F4617"/>
    <w:rsid w:val="009E50B1"/>
    <w:pPr>
      <w:spacing w:after="200" w:line="276" w:lineRule="auto"/>
    </w:pPr>
    <w:rPr>
      <w:rFonts w:eastAsiaTheme="minorHAnsi"/>
    </w:rPr>
  </w:style>
  <w:style w:type="paragraph" w:customStyle="1" w:styleId="8C73A93EBB7742B5B94F7FA7FC2809FA17">
    <w:name w:val="8C73A93EBB7742B5B94F7FA7FC2809FA17"/>
    <w:rsid w:val="009E50B1"/>
    <w:pPr>
      <w:spacing w:after="200" w:line="276" w:lineRule="auto"/>
    </w:pPr>
    <w:rPr>
      <w:rFonts w:eastAsiaTheme="minorHAnsi"/>
    </w:rPr>
  </w:style>
  <w:style w:type="paragraph" w:customStyle="1" w:styleId="3EA544EA45F748DE8095D6CDDF0B8BF317">
    <w:name w:val="3EA544EA45F748DE8095D6CDDF0B8BF317"/>
    <w:rsid w:val="009E50B1"/>
    <w:pPr>
      <w:spacing w:after="200" w:line="276" w:lineRule="auto"/>
    </w:pPr>
    <w:rPr>
      <w:rFonts w:eastAsiaTheme="minorHAnsi"/>
    </w:rPr>
  </w:style>
  <w:style w:type="paragraph" w:customStyle="1" w:styleId="16EB9EA45AAD4B38AB50CF789A70EA5017">
    <w:name w:val="16EB9EA45AAD4B38AB50CF789A70EA5017"/>
    <w:rsid w:val="009E50B1"/>
    <w:pPr>
      <w:spacing w:after="200" w:line="276" w:lineRule="auto"/>
    </w:pPr>
    <w:rPr>
      <w:rFonts w:eastAsiaTheme="minorHAnsi"/>
    </w:rPr>
  </w:style>
  <w:style w:type="paragraph" w:customStyle="1" w:styleId="87EF2AFF532D4E2AB2B0DB3D1ABF672817">
    <w:name w:val="87EF2AFF532D4E2AB2B0DB3D1ABF672817"/>
    <w:rsid w:val="009E50B1"/>
    <w:pPr>
      <w:spacing w:after="200" w:line="276" w:lineRule="auto"/>
    </w:pPr>
    <w:rPr>
      <w:rFonts w:eastAsiaTheme="minorHAnsi"/>
    </w:rPr>
  </w:style>
  <w:style w:type="paragraph" w:customStyle="1" w:styleId="B669D5FC0622442994AA87873531132417">
    <w:name w:val="B669D5FC0622442994AA87873531132417"/>
    <w:rsid w:val="009E50B1"/>
    <w:pPr>
      <w:spacing w:after="200" w:line="276" w:lineRule="auto"/>
    </w:pPr>
    <w:rPr>
      <w:rFonts w:eastAsiaTheme="minorHAnsi"/>
    </w:rPr>
  </w:style>
  <w:style w:type="paragraph" w:customStyle="1" w:styleId="72F8AFD7821E4AA2890502CF56EC327617">
    <w:name w:val="72F8AFD7821E4AA2890502CF56EC327617"/>
    <w:rsid w:val="009E50B1"/>
    <w:pPr>
      <w:spacing w:after="200" w:line="276" w:lineRule="auto"/>
    </w:pPr>
    <w:rPr>
      <w:rFonts w:eastAsiaTheme="minorHAnsi"/>
    </w:rPr>
  </w:style>
  <w:style w:type="paragraph" w:customStyle="1" w:styleId="44DEFC0A826C479F86BCC97E504F9AA42">
    <w:name w:val="44DEFC0A826C479F86BCC97E504F9AA42"/>
    <w:rsid w:val="00352A4F"/>
    <w:pPr>
      <w:spacing w:after="200" w:line="276" w:lineRule="auto"/>
    </w:pPr>
    <w:rPr>
      <w:rFonts w:eastAsiaTheme="minorHAnsi"/>
    </w:rPr>
  </w:style>
  <w:style w:type="paragraph" w:customStyle="1" w:styleId="DD03BDD6B3954D428B3FBB14CEBBD4DB38">
    <w:name w:val="DD03BDD6B3954D428B3FBB14CEBBD4DB38"/>
    <w:rsid w:val="00352A4F"/>
    <w:pPr>
      <w:spacing w:after="200" w:line="276" w:lineRule="auto"/>
    </w:pPr>
    <w:rPr>
      <w:rFonts w:eastAsiaTheme="minorHAnsi"/>
    </w:rPr>
  </w:style>
  <w:style w:type="paragraph" w:customStyle="1" w:styleId="6E4FE00E2A254339B0E80F1752FDEEDC38">
    <w:name w:val="6E4FE00E2A254339B0E80F1752FDEEDC38"/>
    <w:rsid w:val="00352A4F"/>
    <w:pPr>
      <w:spacing w:after="200" w:line="276" w:lineRule="auto"/>
    </w:pPr>
    <w:rPr>
      <w:rFonts w:eastAsiaTheme="minorHAnsi"/>
    </w:rPr>
  </w:style>
  <w:style w:type="paragraph" w:customStyle="1" w:styleId="1B3453405E9440C3950D420CDB8AD7A238">
    <w:name w:val="1B3453405E9440C3950D420CDB8AD7A238"/>
    <w:rsid w:val="00352A4F"/>
    <w:pPr>
      <w:spacing w:after="200" w:line="276" w:lineRule="auto"/>
    </w:pPr>
    <w:rPr>
      <w:rFonts w:eastAsiaTheme="minorHAnsi"/>
    </w:rPr>
  </w:style>
  <w:style w:type="paragraph" w:customStyle="1" w:styleId="6C060ECBC5C240A6B5ADD9700B18E87836">
    <w:name w:val="6C060ECBC5C240A6B5ADD9700B18E87836"/>
    <w:rsid w:val="00352A4F"/>
    <w:pPr>
      <w:spacing w:after="200" w:line="276" w:lineRule="auto"/>
    </w:pPr>
    <w:rPr>
      <w:rFonts w:eastAsiaTheme="minorHAnsi"/>
    </w:rPr>
  </w:style>
  <w:style w:type="paragraph" w:customStyle="1" w:styleId="13E2481AE8C04BE496B09C344841C4F138">
    <w:name w:val="13E2481AE8C04BE496B09C344841C4F138"/>
    <w:rsid w:val="00352A4F"/>
    <w:pPr>
      <w:spacing w:after="200" w:line="276" w:lineRule="auto"/>
    </w:pPr>
    <w:rPr>
      <w:rFonts w:eastAsiaTheme="minorHAnsi"/>
    </w:rPr>
  </w:style>
  <w:style w:type="paragraph" w:customStyle="1" w:styleId="04F882FB040049F7AE406A378761FD0C38">
    <w:name w:val="04F882FB040049F7AE406A378761FD0C38"/>
    <w:rsid w:val="00352A4F"/>
    <w:pPr>
      <w:spacing w:after="200" w:line="276" w:lineRule="auto"/>
    </w:pPr>
    <w:rPr>
      <w:rFonts w:eastAsiaTheme="minorHAnsi"/>
    </w:rPr>
  </w:style>
  <w:style w:type="paragraph" w:customStyle="1" w:styleId="EB821FE89527490A8A5049DEB63D792838">
    <w:name w:val="EB821FE89527490A8A5049DEB63D792838"/>
    <w:rsid w:val="00352A4F"/>
    <w:pPr>
      <w:spacing w:after="200" w:line="276" w:lineRule="auto"/>
    </w:pPr>
    <w:rPr>
      <w:rFonts w:eastAsiaTheme="minorHAnsi"/>
    </w:rPr>
  </w:style>
  <w:style w:type="paragraph" w:customStyle="1" w:styleId="8D36EC20D23746FE83FAD7016461B35638">
    <w:name w:val="8D36EC20D23746FE83FAD7016461B35638"/>
    <w:rsid w:val="00352A4F"/>
    <w:pPr>
      <w:spacing w:after="200" w:line="276" w:lineRule="auto"/>
    </w:pPr>
    <w:rPr>
      <w:rFonts w:eastAsiaTheme="minorHAnsi"/>
    </w:rPr>
  </w:style>
  <w:style w:type="paragraph" w:customStyle="1" w:styleId="F18C56F8EF3042739AC62F31742D346F32">
    <w:name w:val="F18C56F8EF3042739AC62F31742D346F32"/>
    <w:rsid w:val="00352A4F"/>
    <w:pPr>
      <w:spacing w:after="200" w:line="276" w:lineRule="auto"/>
    </w:pPr>
    <w:rPr>
      <w:rFonts w:eastAsiaTheme="minorHAnsi"/>
    </w:rPr>
  </w:style>
  <w:style w:type="paragraph" w:customStyle="1" w:styleId="30A0FB3926FC435B802F871863B4046A">
    <w:name w:val="30A0FB3926FC435B802F871863B4046A"/>
    <w:rsid w:val="00352A4F"/>
    <w:pPr>
      <w:spacing w:after="200" w:line="276" w:lineRule="auto"/>
    </w:pPr>
    <w:rPr>
      <w:rFonts w:eastAsiaTheme="minorHAnsi"/>
    </w:rPr>
  </w:style>
  <w:style w:type="paragraph" w:customStyle="1" w:styleId="5094E87ABD3E4642BDE77AD9CF322ED3">
    <w:name w:val="5094E87ABD3E4642BDE77AD9CF322ED3"/>
    <w:rsid w:val="00352A4F"/>
    <w:pPr>
      <w:spacing w:after="200" w:line="276" w:lineRule="auto"/>
    </w:pPr>
    <w:rPr>
      <w:rFonts w:eastAsiaTheme="minorHAnsi"/>
    </w:rPr>
  </w:style>
  <w:style w:type="paragraph" w:customStyle="1" w:styleId="81EBBCFF70744236BC79CFDA5D154A1E">
    <w:name w:val="81EBBCFF70744236BC79CFDA5D154A1E"/>
    <w:rsid w:val="00352A4F"/>
    <w:pPr>
      <w:spacing w:after="200" w:line="276" w:lineRule="auto"/>
    </w:pPr>
    <w:rPr>
      <w:rFonts w:eastAsiaTheme="minorHAnsi"/>
    </w:rPr>
  </w:style>
  <w:style w:type="paragraph" w:customStyle="1" w:styleId="ECE9C6B561AE4360BFEBB2F9464F73B4">
    <w:name w:val="ECE9C6B561AE4360BFEBB2F9464F73B4"/>
    <w:rsid w:val="00352A4F"/>
    <w:pPr>
      <w:spacing w:after="200" w:line="276" w:lineRule="auto"/>
    </w:pPr>
    <w:rPr>
      <w:rFonts w:eastAsiaTheme="minorHAnsi"/>
    </w:rPr>
  </w:style>
  <w:style w:type="paragraph" w:customStyle="1" w:styleId="6BDA04992590486885B779FA414610DD30">
    <w:name w:val="6BDA04992590486885B779FA414610DD30"/>
    <w:rsid w:val="00352A4F"/>
    <w:pPr>
      <w:spacing w:after="200" w:line="276" w:lineRule="auto"/>
    </w:pPr>
    <w:rPr>
      <w:rFonts w:eastAsiaTheme="minorHAnsi"/>
    </w:rPr>
  </w:style>
  <w:style w:type="paragraph" w:customStyle="1" w:styleId="87849D003B58423E80AEE715CF3A34AF35">
    <w:name w:val="87849D003B58423E80AEE715CF3A34AF35"/>
    <w:rsid w:val="00352A4F"/>
    <w:pPr>
      <w:spacing w:after="200" w:line="276" w:lineRule="auto"/>
    </w:pPr>
    <w:rPr>
      <w:rFonts w:eastAsiaTheme="minorHAnsi"/>
    </w:rPr>
  </w:style>
  <w:style w:type="paragraph" w:customStyle="1" w:styleId="27374DD971A3472EA19BA06F199D4A3A35">
    <w:name w:val="27374DD971A3472EA19BA06F199D4A3A35"/>
    <w:rsid w:val="00352A4F"/>
    <w:pPr>
      <w:spacing w:after="200" w:line="276" w:lineRule="auto"/>
    </w:pPr>
    <w:rPr>
      <w:rFonts w:eastAsiaTheme="minorHAnsi"/>
    </w:rPr>
  </w:style>
  <w:style w:type="paragraph" w:customStyle="1" w:styleId="879937C61694492DA6C644C233901A2618">
    <w:name w:val="879937C61694492DA6C644C233901A2618"/>
    <w:rsid w:val="00352A4F"/>
    <w:pPr>
      <w:spacing w:after="200" w:line="276" w:lineRule="auto"/>
    </w:pPr>
    <w:rPr>
      <w:rFonts w:eastAsiaTheme="minorHAnsi"/>
    </w:rPr>
  </w:style>
  <w:style w:type="paragraph" w:customStyle="1" w:styleId="1C9184ED9CD24A81A17DECF2446F358E18">
    <w:name w:val="1C9184ED9CD24A81A17DECF2446F358E18"/>
    <w:rsid w:val="00352A4F"/>
    <w:pPr>
      <w:spacing w:after="200" w:line="276" w:lineRule="auto"/>
    </w:pPr>
    <w:rPr>
      <w:rFonts w:eastAsiaTheme="minorHAnsi"/>
    </w:rPr>
  </w:style>
  <w:style w:type="paragraph" w:customStyle="1" w:styleId="C492C54B7CA24915AF22CA9D50706EE418">
    <w:name w:val="C492C54B7CA24915AF22CA9D50706EE418"/>
    <w:rsid w:val="00352A4F"/>
    <w:pPr>
      <w:spacing w:after="200" w:line="276" w:lineRule="auto"/>
    </w:pPr>
    <w:rPr>
      <w:rFonts w:eastAsiaTheme="minorHAnsi"/>
    </w:rPr>
  </w:style>
  <w:style w:type="paragraph" w:customStyle="1" w:styleId="383AE63E2C944C4DACD4C3B2085ED21118">
    <w:name w:val="383AE63E2C944C4DACD4C3B2085ED21118"/>
    <w:rsid w:val="00352A4F"/>
    <w:pPr>
      <w:spacing w:after="200" w:line="276" w:lineRule="auto"/>
    </w:pPr>
    <w:rPr>
      <w:rFonts w:eastAsiaTheme="minorHAnsi"/>
    </w:rPr>
  </w:style>
  <w:style w:type="paragraph" w:customStyle="1" w:styleId="6A65EE02F3D54A5BB1CE4ED863CD01BB18">
    <w:name w:val="6A65EE02F3D54A5BB1CE4ED863CD01BB18"/>
    <w:rsid w:val="00352A4F"/>
    <w:pPr>
      <w:spacing w:after="200" w:line="276" w:lineRule="auto"/>
    </w:pPr>
    <w:rPr>
      <w:rFonts w:eastAsiaTheme="minorHAnsi"/>
    </w:rPr>
  </w:style>
  <w:style w:type="paragraph" w:customStyle="1" w:styleId="9CB73E6983F447B3B7A3A4721641892418">
    <w:name w:val="9CB73E6983F447B3B7A3A4721641892418"/>
    <w:rsid w:val="00352A4F"/>
    <w:pPr>
      <w:spacing w:after="200" w:line="276" w:lineRule="auto"/>
    </w:pPr>
    <w:rPr>
      <w:rFonts w:eastAsiaTheme="minorHAnsi"/>
    </w:rPr>
  </w:style>
  <w:style w:type="paragraph" w:customStyle="1" w:styleId="C631401C72B041438C34EFB53058DCA418">
    <w:name w:val="C631401C72B041438C34EFB53058DCA418"/>
    <w:rsid w:val="00352A4F"/>
    <w:pPr>
      <w:spacing w:after="200" w:line="276" w:lineRule="auto"/>
    </w:pPr>
    <w:rPr>
      <w:rFonts w:eastAsiaTheme="minorHAnsi"/>
    </w:rPr>
  </w:style>
  <w:style w:type="paragraph" w:customStyle="1" w:styleId="CDA77FC03F3C4932B554067E01CE11EE18">
    <w:name w:val="CDA77FC03F3C4932B554067E01CE11EE18"/>
    <w:rsid w:val="00352A4F"/>
    <w:pPr>
      <w:spacing w:after="200" w:line="276" w:lineRule="auto"/>
    </w:pPr>
    <w:rPr>
      <w:rFonts w:eastAsiaTheme="minorHAnsi"/>
    </w:rPr>
  </w:style>
  <w:style w:type="paragraph" w:customStyle="1" w:styleId="489A49D3D5964A59B2DA48909477F94418">
    <w:name w:val="489A49D3D5964A59B2DA48909477F94418"/>
    <w:rsid w:val="00352A4F"/>
    <w:pPr>
      <w:spacing w:after="200" w:line="276" w:lineRule="auto"/>
    </w:pPr>
    <w:rPr>
      <w:rFonts w:eastAsiaTheme="minorHAnsi"/>
    </w:rPr>
  </w:style>
  <w:style w:type="paragraph" w:customStyle="1" w:styleId="562623E2894C4D5BA65C6D4E2832A90618">
    <w:name w:val="562623E2894C4D5BA65C6D4E2832A90618"/>
    <w:rsid w:val="00352A4F"/>
    <w:pPr>
      <w:spacing w:after="200" w:line="276" w:lineRule="auto"/>
    </w:pPr>
    <w:rPr>
      <w:rFonts w:eastAsiaTheme="minorHAnsi"/>
    </w:rPr>
  </w:style>
  <w:style w:type="paragraph" w:customStyle="1" w:styleId="C9DD41C5BD2646F4A3B26D2EAE53578C18">
    <w:name w:val="C9DD41C5BD2646F4A3B26D2EAE53578C18"/>
    <w:rsid w:val="00352A4F"/>
    <w:pPr>
      <w:spacing w:after="200" w:line="276" w:lineRule="auto"/>
    </w:pPr>
    <w:rPr>
      <w:rFonts w:eastAsiaTheme="minorHAnsi"/>
    </w:rPr>
  </w:style>
  <w:style w:type="paragraph" w:customStyle="1" w:styleId="E2F39CD6B67747FE8323F645219D653318">
    <w:name w:val="E2F39CD6B67747FE8323F645219D653318"/>
    <w:rsid w:val="00352A4F"/>
    <w:pPr>
      <w:spacing w:after="200" w:line="276" w:lineRule="auto"/>
    </w:pPr>
    <w:rPr>
      <w:rFonts w:eastAsiaTheme="minorHAnsi"/>
    </w:rPr>
  </w:style>
  <w:style w:type="paragraph" w:customStyle="1" w:styleId="7B88C63D5FF14AD98CAF3BFCE1879E3A18">
    <w:name w:val="7B88C63D5FF14AD98CAF3BFCE1879E3A18"/>
    <w:rsid w:val="00352A4F"/>
    <w:pPr>
      <w:spacing w:after="200" w:line="276" w:lineRule="auto"/>
    </w:pPr>
    <w:rPr>
      <w:rFonts w:eastAsiaTheme="minorHAnsi"/>
    </w:rPr>
  </w:style>
  <w:style w:type="paragraph" w:customStyle="1" w:styleId="2D745A106C5F44B19877B4A489CC07D018">
    <w:name w:val="2D745A106C5F44B19877B4A489CC07D018"/>
    <w:rsid w:val="00352A4F"/>
    <w:pPr>
      <w:spacing w:after="200" w:line="276" w:lineRule="auto"/>
    </w:pPr>
    <w:rPr>
      <w:rFonts w:eastAsiaTheme="minorHAnsi"/>
    </w:rPr>
  </w:style>
  <w:style w:type="paragraph" w:customStyle="1" w:styleId="053F03D0141C46428BEA1C3EF065E99C18">
    <w:name w:val="053F03D0141C46428BEA1C3EF065E99C18"/>
    <w:rsid w:val="00352A4F"/>
    <w:pPr>
      <w:spacing w:after="200" w:line="276" w:lineRule="auto"/>
    </w:pPr>
    <w:rPr>
      <w:rFonts w:eastAsiaTheme="minorHAnsi"/>
    </w:rPr>
  </w:style>
  <w:style w:type="paragraph" w:customStyle="1" w:styleId="66AD81A9662D401BA4966CC0554FD99018">
    <w:name w:val="66AD81A9662D401BA4966CC0554FD99018"/>
    <w:rsid w:val="00352A4F"/>
    <w:pPr>
      <w:spacing w:after="200" w:line="276" w:lineRule="auto"/>
    </w:pPr>
    <w:rPr>
      <w:rFonts w:eastAsiaTheme="minorHAnsi"/>
    </w:rPr>
  </w:style>
  <w:style w:type="paragraph" w:customStyle="1" w:styleId="030B60351FDD446A81134404F2175BA018">
    <w:name w:val="030B60351FDD446A81134404F2175BA018"/>
    <w:rsid w:val="00352A4F"/>
    <w:pPr>
      <w:spacing w:after="200" w:line="276" w:lineRule="auto"/>
    </w:pPr>
    <w:rPr>
      <w:rFonts w:eastAsiaTheme="minorHAnsi"/>
    </w:rPr>
  </w:style>
  <w:style w:type="paragraph" w:customStyle="1" w:styleId="AE749FDE4D364FCC9E40E10D638E5A3318">
    <w:name w:val="AE749FDE4D364FCC9E40E10D638E5A3318"/>
    <w:rsid w:val="00352A4F"/>
    <w:pPr>
      <w:spacing w:after="200" w:line="276" w:lineRule="auto"/>
    </w:pPr>
    <w:rPr>
      <w:rFonts w:eastAsiaTheme="minorHAnsi"/>
    </w:rPr>
  </w:style>
  <w:style w:type="paragraph" w:customStyle="1" w:styleId="9904D6BECA974781B30DA3C58E03333718">
    <w:name w:val="9904D6BECA974781B30DA3C58E03333718"/>
    <w:rsid w:val="00352A4F"/>
    <w:pPr>
      <w:spacing w:after="200" w:line="276" w:lineRule="auto"/>
    </w:pPr>
    <w:rPr>
      <w:rFonts w:eastAsiaTheme="minorHAnsi"/>
    </w:rPr>
  </w:style>
  <w:style w:type="paragraph" w:customStyle="1" w:styleId="9A04F7E1ADC649A692057E05A96914EF18">
    <w:name w:val="9A04F7E1ADC649A692057E05A96914EF18"/>
    <w:rsid w:val="00352A4F"/>
    <w:pPr>
      <w:spacing w:after="200" w:line="276" w:lineRule="auto"/>
    </w:pPr>
    <w:rPr>
      <w:rFonts w:eastAsiaTheme="minorHAnsi"/>
    </w:rPr>
  </w:style>
  <w:style w:type="paragraph" w:customStyle="1" w:styleId="42F032DD799642768E9B2B78767E4F4618">
    <w:name w:val="42F032DD799642768E9B2B78767E4F4618"/>
    <w:rsid w:val="00352A4F"/>
    <w:pPr>
      <w:spacing w:after="200" w:line="276" w:lineRule="auto"/>
    </w:pPr>
    <w:rPr>
      <w:rFonts w:eastAsiaTheme="minorHAnsi"/>
    </w:rPr>
  </w:style>
  <w:style w:type="paragraph" w:customStyle="1" w:styleId="8C73A93EBB7742B5B94F7FA7FC2809FA18">
    <w:name w:val="8C73A93EBB7742B5B94F7FA7FC2809FA18"/>
    <w:rsid w:val="00352A4F"/>
    <w:pPr>
      <w:spacing w:after="200" w:line="276" w:lineRule="auto"/>
    </w:pPr>
    <w:rPr>
      <w:rFonts w:eastAsiaTheme="minorHAnsi"/>
    </w:rPr>
  </w:style>
  <w:style w:type="paragraph" w:customStyle="1" w:styleId="3EA544EA45F748DE8095D6CDDF0B8BF318">
    <w:name w:val="3EA544EA45F748DE8095D6CDDF0B8BF318"/>
    <w:rsid w:val="00352A4F"/>
    <w:pPr>
      <w:spacing w:after="200" w:line="276" w:lineRule="auto"/>
    </w:pPr>
    <w:rPr>
      <w:rFonts w:eastAsiaTheme="minorHAnsi"/>
    </w:rPr>
  </w:style>
  <w:style w:type="paragraph" w:customStyle="1" w:styleId="16EB9EA45AAD4B38AB50CF789A70EA5018">
    <w:name w:val="16EB9EA45AAD4B38AB50CF789A70EA5018"/>
    <w:rsid w:val="00352A4F"/>
    <w:pPr>
      <w:spacing w:after="200" w:line="276" w:lineRule="auto"/>
    </w:pPr>
    <w:rPr>
      <w:rFonts w:eastAsiaTheme="minorHAnsi"/>
    </w:rPr>
  </w:style>
  <w:style w:type="paragraph" w:customStyle="1" w:styleId="87EF2AFF532D4E2AB2B0DB3D1ABF672818">
    <w:name w:val="87EF2AFF532D4E2AB2B0DB3D1ABF672818"/>
    <w:rsid w:val="00352A4F"/>
    <w:pPr>
      <w:spacing w:after="200" w:line="276" w:lineRule="auto"/>
    </w:pPr>
    <w:rPr>
      <w:rFonts w:eastAsiaTheme="minorHAnsi"/>
    </w:rPr>
  </w:style>
  <w:style w:type="paragraph" w:customStyle="1" w:styleId="B669D5FC0622442994AA87873531132418">
    <w:name w:val="B669D5FC0622442994AA87873531132418"/>
    <w:rsid w:val="00352A4F"/>
    <w:pPr>
      <w:spacing w:after="200" w:line="276" w:lineRule="auto"/>
    </w:pPr>
    <w:rPr>
      <w:rFonts w:eastAsiaTheme="minorHAnsi"/>
    </w:rPr>
  </w:style>
  <w:style w:type="paragraph" w:customStyle="1" w:styleId="72F8AFD7821E4AA2890502CF56EC327618">
    <w:name w:val="72F8AFD7821E4AA2890502CF56EC327618"/>
    <w:rsid w:val="00352A4F"/>
    <w:pPr>
      <w:spacing w:after="200" w:line="276" w:lineRule="auto"/>
    </w:pPr>
    <w:rPr>
      <w:rFonts w:eastAsiaTheme="minorHAnsi"/>
    </w:rPr>
  </w:style>
  <w:style w:type="paragraph" w:customStyle="1" w:styleId="44DEFC0A826C479F86BCC97E504F9AA43">
    <w:name w:val="44DEFC0A826C479F86BCC97E504F9AA43"/>
    <w:rsid w:val="00352A4F"/>
    <w:pPr>
      <w:spacing w:after="200" w:line="276" w:lineRule="auto"/>
    </w:pPr>
    <w:rPr>
      <w:rFonts w:eastAsiaTheme="minorHAnsi"/>
    </w:rPr>
  </w:style>
  <w:style w:type="paragraph" w:customStyle="1" w:styleId="DD03BDD6B3954D428B3FBB14CEBBD4DB39">
    <w:name w:val="DD03BDD6B3954D428B3FBB14CEBBD4DB39"/>
    <w:rsid w:val="00352A4F"/>
    <w:pPr>
      <w:spacing w:after="200" w:line="276" w:lineRule="auto"/>
    </w:pPr>
    <w:rPr>
      <w:rFonts w:eastAsiaTheme="minorHAnsi"/>
    </w:rPr>
  </w:style>
  <w:style w:type="paragraph" w:customStyle="1" w:styleId="6E4FE00E2A254339B0E80F1752FDEEDC39">
    <w:name w:val="6E4FE00E2A254339B0E80F1752FDEEDC39"/>
    <w:rsid w:val="00352A4F"/>
    <w:pPr>
      <w:spacing w:after="200" w:line="276" w:lineRule="auto"/>
    </w:pPr>
    <w:rPr>
      <w:rFonts w:eastAsiaTheme="minorHAnsi"/>
    </w:rPr>
  </w:style>
  <w:style w:type="paragraph" w:customStyle="1" w:styleId="1B3453405E9440C3950D420CDB8AD7A239">
    <w:name w:val="1B3453405E9440C3950D420CDB8AD7A239"/>
    <w:rsid w:val="00352A4F"/>
    <w:pPr>
      <w:spacing w:after="200" w:line="276" w:lineRule="auto"/>
    </w:pPr>
    <w:rPr>
      <w:rFonts w:eastAsiaTheme="minorHAnsi"/>
    </w:rPr>
  </w:style>
  <w:style w:type="paragraph" w:customStyle="1" w:styleId="6C060ECBC5C240A6B5ADD9700B18E87837">
    <w:name w:val="6C060ECBC5C240A6B5ADD9700B18E87837"/>
    <w:rsid w:val="00352A4F"/>
    <w:pPr>
      <w:spacing w:after="200" w:line="276" w:lineRule="auto"/>
    </w:pPr>
    <w:rPr>
      <w:rFonts w:eastAsiaTheme="minorHAnsi"/>
    </w:rPr>
  </w:style>
  <w:style w:type="paragraph" w:customStyle="1" w:styleId="13E2481AE8C04BE496B09C344841C4F139">
    <w:name w:val="13E2481AE8C04BE496B09C344841C4F139"/>
    <w:rsid w:val="00352A4F"/>
    <w:pPr>
      <w:spacing w:after="200" w:line="276" w:lineRule="auto"/>
    </w:pPr>
    <w:rPr>
      <w:rFonts w:eastAsiaTheme="minorHAnsi"/>
    </w:rPr>
  </w:style>
  <w:style w:type="paragraph" w:customStyle="1" w:styleId="04F882FB040049F7AE406A378761FD0C39">
    <w:name w:val="04F882FB040049F7AE406A378761FD0C39"/>
    <w:rsid w:val="00352A4F"/>
    <w:pPr>
      <w:spacing w:after="200" w:line="276" w:lineRule="auto"/>
    </w:pPr>
    <w:rPr>
      <w:rFonts w:eastAsiaTheme="minorHAnsi"/>
    </w:rPr>
  </w:style>
  <w:style w:type="paragraph" w:customStyle="1" w:styleId="EB821FE89527490A8A5049DEB63D792839">
    <w:name w:val="EB821FE89527490A8A5049DEB63D792839"/>
    <w:rsid w:val="00352A4F"/>
    <w:pPr>
      <w:spacing w:after="200" w:line="276" w:lineRule="auto"/>
    </w:pPr>
    <w:rPr>
      <w:rFonts w:eastAsiaTheme="minorHAnsi"/>
    </w:rPr>
  </w:style>
  <w:style w:type="paragraph" w:customStyle="1" w:styleId="8D36EC20D23746FE83FAD7016461B35639">
    <w:name w:val="8D36EC20D23746FE83FAD7016461B35639"/>
    <w:rsid w:val="00352A4F"/>
    <w:pPr>
      <w:spacing w:after="200" w:line="276" w:lineRule="auto"/>
    </w:pPr>
    <w:rPr>
      <w:rFonts w:eastAsiaTheme="minorHAnsi"/>
    </w:rPr>
  </w:style>
  <w:style w:type="paragraph" w:customStyle="1" w:styleId="F18C56F8EF3042739AC62F31742D346F33">
    <w:name w:val="F18C56F8EF3042739AC62F31742D346F33"/>
    <w:rsid w:val="00352A4F"/>
    <w:pPr>
      <w:spacing w:after="200" w:line="276" w:lineRule="auto"/>
    </w:pPr>
    <w:rPr>
      <w:rFonts w:eastAsiaTheme="minorHAnsi"/>
    </w:rPr>
  </w:style>
  <w:style w:type="paragraph" w:customStyle="1" w:styleId="30A0FB3926FC435B802F871863B4046A1">
    <w:name w:val="30A0FB3926FC435B802F871863B4046A1"/>
    <w:rsid w:val="00352A4F"/>
    <w:pPr>
      <w:spacing w:after="200" w:line="276" w:lineRule="auto"/>
    </w:pPr>
    <w:rPr>
      <w:rFonts w:eastAsiaTheme="minorHAnsi"/>
    </w:rPr>
  </w:style>
  <w:style w:type="paragraph" w:customStyle="1" w:styleId="5094E87ABD3E4642BDE77AD9CF322ED31">
    <w:name w:val="5094E87ABD3E4642BDE77AD9CF322ED31"/>
    <w:rsid w:val="00352A4F"/>
    <w:pPr>
      <w:spacing w:after="200" w:line="276" w:lineRule="auto"/>
    </w:pPr>
    <w:rPr>
      <w:rFonts w:eastAsiaTheme="minorHAnsi"/>
    </w:rPr>
  </w:style>
  <w:style w:type="paragraph" w:customStyle="1" w:styleId="81EBBCFF70744236BC79CFDA5D154A1E1">
    <w:name w:val="81EBBCFF70744236BC79CFDA5D154A1E1"/>
    <w:rsid w:val="00352A4F"/>
    <w:pPr>
      <w:spacing w:after="200" w:line="276" w:lineRule="auto"/>
    </w:pPr>
    <w:rPr>
      <w:rFonts w:eastAsiaTheme="minorHAnsi"/>
    </w:rPr>
  </w:style>
  <w:style w:type="paragraph" w:customStyle="1" w:styleId="ECE9C6B561AE4360BFEBB2F9464F73B41">
    <w:name w:val="ECE9C6B561AE4360BFEBB2F9464F73B41"/>
    <w:rsid w:val="00352A4F"/>
    <w:pPr>
      <w:spacing w:after="200" w:line="276" w:lineRule="auto"/>
    </w:pPr>
    <w:rPr>
      <w:rFonts w:eastAsiaTheme="minorHAnsi"/>
    </w:rPr>
  </w:style>
  <w:style w:type="paragraph" w:customStyle="1" w:styleId="6BDA04992590486885B779FA414610DD31">
    <w:name w:val="6BDA04992590486885B779FA414610DD31"/>
    <w:rsid w:val="00352A4F"/>
    <w:pPr>
      <w:spacing w:after="200" w:line="276" w:lineRule="auto"/>
    </w:pPr>
    <w:rPr>
      <w:rFonts w:eastAsiaTheme="minorHAnsi"/>
    </w:rPr>
  </w:style>
  <w:style w:type="paragraph" w:customStyle="1" w:styleId="87849D003B58423E80AEE715CF3A34AF36">
    <w:name w:val="87849D003B58423E80AEE715CF3A34AF36"/>
    <w:rsid w:val="00352A4F"/>
    <w:pPr>
      <w:spacing w:after="200" w:line="276" w:lineRule="auto"/>
    </w:pPr>
    <w:rPr>
      <w:rFonts w:eastAsiaTheme="minorHAnsi"/>
    </w:rPr>
  </w:style>
  <w:style w:type="paragraph" w:customStyle="1" w:styleId="27374DD971A3472EA19BA06F199D4A3A36">
    <w:name w:val="27374DD971A3472EA19BA06F199D4A3A36"/>
    <w:rsid w:val="00352A4F"/>
    <w:pPr>
      <w:spacing w:after="200" w:line="276" w:lineRule="auto"/>
    </w:pPr>
    <w:rPr>
      <w:rFonts w:eastAsiaTheme="minorHAnsi"/>
    </w:rPr>
  </w:style>
  <w:style w:type="paragraph" w:customStyle="1" w:styleId="879937C61694492DA6C644C233901A2619">
    <w:name w:val="879937C61694492DA6C644C233901A2619"/>
    <w:rsid w:val="00352A4F"/>
    <w:pPr>
      <w:spacing w:after="200" w:line="276" w:lineRule="auto"/>
    </w:pPr>
    <w:rPr>
      <w:rFonts w:eastAsiaTheme="minorHAnsi"/>
    </w:rPr>
  </w:style>
  <w:style w:type="paragraph" w:customStyle="1" w:styleId="1C9184ED9CD24A81A17DECF2446F358E19">
    <w:name w:val="1C9184ED9CD24A81A17DECF2446F358E19"/>
    <w:rsid w:val="00352A4F"/>
    <w:pPr>
      <w:spacing w:after="200" w:line="276" w:lineRule="auto"/>
    </w:pPr>
    <w:rPr>
      <w:rFonts w:eastAsiaTheme="minorHAnsi"/>
    </w:rPr>
  </w:style>
  <w:style w:type="paragraph" w:customStyle="1" w:styleId="C492C54B7CA24915AF22CA9D50706EE419">
    <w:name w:val="C492C54B7CA24915AF22CA9D50706EE419"/>
    <w:rsid w:val="00352A4F"/>
    <w:pPr>
      <w:spacing w:after="200" w:line="276" w:lineRule="auto"/>
    </w:pPr>
    <w:rPr>
      <w:rFonts w:eastAsiaTheme="minorHAnsi"/>
    </w:rPr>
  </w:style>
  <w:style w:type="paragraph" w:customStyle="1" w:styleId="383AE63E2C944C4DACD4C3B2085ED21119">
    <w:name w:val="383AE63E2C944C4DACD4C3B2085ED21119"/>
    <w:rsid w:val="00352A4F"/>
    <w:pPr>
      <w:spacing w:after="200" w:line="276" w:lineRule="auto"/>
    </w:pPr>
    <w:rPr>
      <w:rFonts w:eastAsiaTheme="minorHAnsi"/>
    </w:rPr>
  </w:style>
  <w:style w:type="paragraph" w:customStyle="1" w:styleId="6A65EE02F3D54A5BB1CE4ED863CD01BB19">
    <w:name w:val="6A65EE02F3D54A5BB1CE4ED863CD01BB19"/>
    <w:rsid w:val="00352A4F"/>
    <w:pPr>
      <w:spacing w:after="200" w:line="276" w:lineRule="auto"/>
    </w:pPr>
    <w:rPr>
      <w:rFonts w:eastAsiaTheme="minorHAnsi"/>
    </w:rPr>
  </w:style>
  <w:style w:type="paragraph" w:customStyle="1" w:styleId="9CB73E6983F447B3B7A3A4721641892419">
    <w:name w:val="9CB73E6983F447B3B7A3A4721641892419"/>
    <w:rsid w:val="00352A4F"/>
    <w:pPr>
      <w:spacing w:after="200" w:line="276" w:lineRule="auto"/>
    </w:pPr>
    <w:rPr>
      <w:rFonts w:eastAsiaTheme="minorHAnsi"/>
    </w:rPr>
  </w:style>
  <w:style w:type="paragraph" w:customStyle="1" w:styleId="C631401C72B041438C34EFB53058DCA419">
    <w:name w:val="C631401C72B041438C34EFB53058DCA419"/>
    <w:rsid w:val="00352A4F"/>
    <w:pPr>
      <w:spacing w:after="200" w:line="276" w:lineRule="auto"/>
    </w:pPr>
    <w:rPr>
      <w:rFonts w:eastAsiaTheme="minorHAnsi"/>
    </w:rPr>
  </w:style>
  <w:style w:type="paragraph" w:customStyle="1" w:styleId="CDA77FC03F3C4932B554067E01CE11EE19">
    <w:name w:val="CDA77FC03F3C4932B554067E01CE11EE19"/>
    <w:rsid w:val="00352A4F"/>
    <w:pPr>
      <w:spacing w:after="200" w:line="276" w:lineRule="auto"/>
    </w:pPr>
    <w:rPr>
      <w:rFonts w:eastAsiaTheme="minorHAnsi"/>
    </w:rPr>
  </w:style>
  <w:style w:type="paragraph" w:customStyle="1" w:styleId="489A49D3D5964A59B2DA48909477F94419">
    <w:name w:val="489A49D3D5964A59B2DA48909477F94419"/>
    <w:rsid w:val="00352A4F"/>
    <w:pPr>
      <w:spacing w:after="200" w:line="276" w:lineRule="auto"/>
    </w:pPr>
    <w:rPr>
      <w:rFonts w:eastAsiaTheme="minorHAnsi"/>
    </w:rPr>
  </w:style>
  <w:style w:type="paragraph" w:customStyle="1" w:styleId="562623E2894C4D5BA65C6D4E2832A90619">
    <w:name w:val="562623E2894C4D5BA65C6D4E2832A90619"/>
    <w:rsid w:val="00352A4F"/>
    <w:pPr>
      <w:spacing w:after="200" w:line="276" w:lineRule="auto"/>
    </w:pPr>
    <w:rPr>
      <w:rFonts w:eastAsiaTheme="minorHAnsi"/>
    </w:rPr>
  </w:style>
  <w:style w:type="paragraph" w:customStyle="1" w:styleId="C9DD41C5BD2646F4A3B26D2EAE53578C19">
    <w:name w:val="C9DD41C5BD2646F4A3B26D2EAE53578C19"/>
    <w:rsid w:val="00352A4F"/>
    <w:pPr>
      <w:spacing w:after="200" w:line="276" w:lineRule="auto"/>
    </w:pPr>
    <w:rPr>
      <w:rFonts w:eastAsiaTheme="minorHAnsi"/>
    </w:rPr>
  </w:style>
  <w:style w:type="paragraph" w:customStyle="1" w:styleId="E2F39CD6B67747FE8323F645219D653319">
    <w:name w:val="E2F39CD6B67747FE8323F645219D653319"/>
    <w:rsid w:val="00352A4F"/>
    <w:pPr>
      <w:spacing w:after="200" w:line="276" w:lineRule="auto"/>
    </w:pPr>
    <w:rPr>
      <w:rFonts w:eastAsiaTheme="minorHAnsi"/>
    </w:rPr>
  </w:style>
  <w:style w:type="paragraph" w:customStyle="1" w:styleId="7B88C63D5FF14AD98CAF3BFCE1879E3A19">
    <w:name w:val="7B88C63D5FF14AD98CAF3BFCE1879E3A19"/>
    <w:rsid w:val="00352A4F"/>
    <w:pPr>
      <w:spacing w:after="200" w:line="276" w:lineRule="auto"/>
    </w:pPr>
    <w:rPr>
      <w:rFonts w:eastAsiaTheme="minorHAnsi"/>
    </w:rPr>
  </w:style>
  <w:style w:type="paragraph" w:customStyle="1" w:styleId="2D745A106C5F44B19877B4A489CC07D019">
    <w:name w:val="2D745A106C5F44B19877B4A489CC07D019"/>
    <w:rsid w:val="00352A4F"/>
    <w:pPr>
      <w:spacing w:after="200" w:line="276" w:lineRule="auto"/>
    </w:pPr>
    <w:rPr>
      <w:rFonts w:eastAsiaTheme="minorHAnsi"/>
    </w:rPr>
  </w:style>
  <w:style w:type="paragraph" w:customStyle="1" w:styleId="053F03D0141C46428BEA1C3EF065E99C19">
    <w:name w:val="053F03D0141C46428BEA1C3EF065E99C19"/>
    <w:rsid w:val="00352A4F"/>
    <w:pPr>
      <w:spacing w:after="200" w:line="276" w:lineRule="auto"/>
    </w:pPr>
    <w:rPr>
      <w:rFonts w:eastAsiaTheme="minorHAnsi"/>
    </w:rPr>
  </w:style>
  <w:style w:type="paragraph" w:customStyle="1" w:styleId="66AD81A9662D401BA4966CC0554FD99019">
    <w:name w:val="66AD81A9662D401BA4966CC0554FD99019"/>
    <w:rsid w:val="00352A4F"/>
    <w:pPr>
      <w:spacing w:after="200" w:line="276" w:lineRule="auto"/>
    </w:pPr>
    <w:rPr>
      <w:rFonts w:eastAsiaTheme="minorHAnsi"/>
    </w:rPr>
  </w:style>
  <w:style w:type="paragraph" w:customStyle="1" w:styleId="030B60351FDD446A81134404F2175BA019">
    <w:name w:val="030B60351FDD446A81134404F2175BA019"/>
    <w:rsid w:val="00352A4F"/>
    <w:pPr>
      <w:spacing w:after="200" w:line="276" w:lineRule="auto"/>
    </w:pPr>
    <w:rPr>
      <w:rFonts w:eastAsiaTheme="minorHAnsi"/>
    </w:rPr>
  </w:style>
  <w:style w:type="paragraph" w:customStyle="1" w:styleId="AE749FDE4D364FCC9E40E10D638E5A3319">
    <w:name w:val="AE749FDE4D364FCC9E40E10D638E5A3319"/>
    <w:rsid w:val="00352A4F"/>
    <w:pPr>
      <w:spacing w:after="200" w:line="276" w:lineRule="auto"/>
    </w:pPr>
    <w:rPr>
      <w:rFonts w:eastAsiaTheme="minorHAnsi"/>
    </w:rPr>
  </w:style>
  <w:style w:type="paragraph" w:customStyle="1" w:styleId="9904D6BECA974781B30DA3C58E03333719">
    <w:name w:val="9904D6BECA974781B30DA3C58E03333719"/>
    <w:rsid w:val="00352A4F"/>
    <w:pPr>
      <w:spacing w:after="200" w:line="276" w:lineRule="auto"/>
    </w:pPr>
    <w:rPr>
      <w:rFonts w:eastAsiaTheme="minorHAnsi"/>
    </w:rPr>
  </w:style>
  <w:style w:type="paragraph" w:customStyle="1" w:styleId="9A04F7E1ADC649A692057E05A96914EF19">
    <w:name w:val="9A04F7E1ADC649A692057E05A96914EF19"/>
    <w:rsid w:val="00352A4F"/>
    <w:pPr>
      <w:spacing w:after="200" w:line="276" w:lineRule="auto"/>
    </w:pPr>
    <w:rPr>
      <w:rFonts w:eastAsiaTheme="minorHAnsi"/>
    </w:rPr>
  </w:style>
  <w:style w:type="paragraph" w:customStyle="1" w:styleId="42F032DD799642768E9B2B78767E4F4619">
    <w:name w:val="42F032DD799642768E9B2B78767E4F4619"/>
    <w:rsid w:val="00352A4F"/>
    <w:pPr>
      <w:spacing w:after="200" w:line="276" w:lineRule="auto"/>
    </w:pPr>
    <w:rPr>
      <w:rFonts w:eastAsiaTheme="minorHAnsi"/>
    </w:rPr>
  </w:style>
  <w:style w:type="paragraph" w:customStyle="1" w:styleId="8C73A93EBB7742B5B94F7FA7FC2809FA19">
    <w:name w:val="8C73A93EBB7742B5B94F7FA7FC2809FA19"/>
    <w:rsid w:val="00352A4F"/>
    <w:pPr>
      <w:spacing w:after="200" w:line="276" w:lineRule="auto"/>
    </w:pPr>
    <w:rPr>
      <w:rFonts w:eastAsiaTheme="minorHAnsi"/>
    </w:rPr>
  </w:style>
  <w:style w:type="paragraph" w:customStyle="1" w:styleId="3EA544EA45F748DE8095D6CDDF0B8BF319">
    <w:name w:val="3EA544EA45F748DE8095D6CDDF0B8BF319"/>
    <w:rsid w:val="00352A4F"/>
    <w:pPr>
      <w:spacing w:after="200" w:line="276" w:lineRule="auto"/>
    </w:pPr>
    <w:rPr>
      <w:rFonts w:eastAsiaTheme="minorHAnsi"/>
    </w:rPr>
  </w:style>
  <w:style w:type="paragraph" w:customStyle="1" w:styleId="16EB9EA45AAD4B38AB50CF789A70EA5019">
    <w:name w:val="16EB9EA45AAD4B38AB50CF789A70EA5019"/>
    <w:rsid w:val="00352A4F"/>
    <w:pPr>
      <w:spacing w:after="200" w:line="276" w:lineRule="auto"/>
    </w:pPr>
    <w:rPr>
      <w:rFonts w:eastAsiaTheme="minorHAnsi"/>
    </w:rPr>
  </w:style>
  <w:style w:type="paragraph" w:customStyle="1" w:styleId="87EF2AFF532D4E2AB2B0DB3D1ABF672819">
    <w:name w:val="87EF2AFF532D4E2AB2B0DB3D1ABF672819"/>
    <w:rsid w:val="00352A4F"/>
    <w:pPr>
      <w:spacing w:after="200" w:line="276" w:lineRule="auto"/>
    </w:pPr>
    <w:rPr>
      <w:rFonts w:eastAsiaTheme="minorHAnsi"/>
    </w:rPr>
  </w:style>
  <w:style w:type="paragraph" w:customStyle="1" w:styleId="B669D5FC0622442994AA87873531132419">
    <w:name w:val="B669D5FC0622442994AA87873531132419"/>
    <w:rsid w:val="00352A4F"/>
    <w:pPr>
      <w:spacing w:after="200" w:line="276" w:lineRule="auto"/>
    </w:pPr>
    <w:rPr>
      <w:rFonts w:eastAsiaTheme="minorHAnsi"/>
    </w:rPr>
  </w:style>
  <w:style w:type="paragraph" w:customStyle="1" w:styleId="72F8AFD7821E4AA2890502CF56EC327619">
    <w:name w:val="72F8AFD7821E4AA2890502CF56EC327619"/>
    <w:rsid w:val="00352A4F"/>
    <w:pPr>
      <w:spacing w:after="200" w:line="276" w:lineRule="auto"/>
    </w:pPr>
    <w:rPr>
      <w:rFonts w:eastAsiaTheme="minorHAnsi"/>
    </w:rPr>
  </w:style>
  <w:style w:type="paragraph" w:customStyle="1" w:styleId="44DEFC0A826C479F86BCC97E504F9AA44">
    <w:name w:val="44DEFC0A826C479F86BCC97E504F9AA44"/>
    <w:rsid w:val="00352A4F"/>
    <w:pPr>
      <w:spacing w:after="200" w:line="276" w:lineRule="auto"/>
    </w:pPr>
    <w:rPr>
      <w:rFonts w:eastAsiaTheme="minorHAnsi"/>
    </w:rPr>
  </w:style>
  <w:style w:type="paragraph" w:customStyle="1" w:styleId="DD03BDD6B3954D428B3FBB14CEBBD4DB40">
    <w:name w:val="DD03BDD6B3954D428B3FBB14CEBBD4DB40"/>
    <w:rsid w:val="00352A4F"/>
    <w:pPr>
      <w:spacing w:after="200" w:line="276" w:lineRule="auto"/>
    </w:pPr>
    <w:rPr>
      <w:rFonts w:eastAsiaTheme="minorHAnsi"/>
    </w:rPr>
  </w:style>
  <w:style w:type="paragraph" w:customStyle="1" w:styleId="6E4FE00E2A254339B0E80F1752FDEEDC40">
    <w:name w:val="6E4FE00E2A254339B0E80F1752FDEEDC40"/>
    <w:rsid w:val="00352A4F"/>
    <w:pPr>
      <w:spacing w:after="200" w:line="276" w:lineRule="auto"/>
    </w:pPr>
    <w:rPr>
      <w:rFonts w:eastAsiaTheme="minorHAnsi"/>
    </w:rPr>
  </w:style>
  <w:style w:type="paragraph" w:customStyle="1" w:styleId="1B3453405E9440C3950D420CDB8AD7A240">
    <w:name w:val="1B3453405E9440C3950D420CDB8AD7A240"/>
    <w:rsid w:val="00352A4F"/>
    <w:pPr>
      <w:spacing w:after="200" w:line="276" w:lineRule="auto"/>
    </w:pPr>
    <w:rPr>
      <w:rFonts w:eastAsiaTheme="minorHAnsi"/>
    </w:rPr>
  </w:style>
  <w:style w:type="paragraph" w:customStyle="1" w:styleId="6C060ECBC5C240A6B5ADD9700B18E87838">
    <w:name w:val="6C060ECBC5C240A6B5ADD9700B18E87838"/>
    <w:rsid w:val="00352A4F"/>
    <w:pPr>
      <w:spacing w:after="200" w:line="276" w:lineRule="auto"/>
    </w:pPr>
    <w:rPr>
      <w:rFonts w:eastAsiaTheme="minorHAnsi"/>
    </w:rPr>
  </w:style>
  <w:style w:type="paragraph" w:customStyle="1" w:styleId="13E2481AE8C04BE496B09C344841C4F140">
    <w:name w:val="13E2481AE8C04BE496B09C344841C4F140"/>
    <w:rsid w:val="00352A4F"/>
    <w:pPr>
      <w:spacing w:after="200" w:line="276" w:lineRule="auto"/>
    </w:pPr>
    <w:rPr>
      <w:rFonts w:eastAsiaTheme="minorHAnsi"/>
    </w:rPr>
  </w:style>
  <w:style w:type="paragraph" w:customStyle="1" w:styleId="04F882FB040049F7AE406A378761FD0C40">
    <w:name w:val="04F882FB040049F7AE406A378761FD0C40"/>
    <w:rsid w:val="00352A4F"/>
    <w:pPr>
      <w:spacing w:after="200" w:line="276" w:lineRule="auto"/>
    </w:pPr>
    <w:rPr>
      <w:rFonts w:eastAsiaTheme="minorHAnsi"/>
    </w:rPr>
  </w:style>
  <w:style w:type="paragraph" w:customStyle="1" w:styleId="EB821FE89527490A8A5049DEB63D792840">
    <w:name w:val="EB821FE89527490A8A5049DEB63D792840"/>
    <w:rsid w:val="00352A4F"/>
    <w:pPr>
      <w:spacing w:after="200" w:line="276" w:lineRule="auto"/>
    </w:pPr>
    <w:rPr>
      <w:rFonts w:eastAsiaTheme="minorHAnsi"/>
    </w:rPr>
  </w:style>
  <w:style w:type="paragraph" w:customStyle="1" w:styleId="8D36EC20D23746FE83FAD7016461B35640">
    <w:name w:val="8D36EC20D23746FE83FAD7016461B35640"/>
    <w:rsid w:val="00352A4F"/>
    <w:pPr>
      <w:spacing w:after="200" w:line="276" w:lineRule="auto"/>
    </w:pPr>
    <w:rPr>
      <w:rFonts w:eastAsiaTheme="minorHAnsi"/>
    </w:rPr>
  </w:style>
  <w:style w:type="paragraph" w:customStyle="1" w:styleId="F18C56F8EF3042739AC62F31742D346F34">
    <w:name w:val="F18C56F8EF3042739AC62F31742D346F34"/>
    <w:rsid w:val="00352A4F"/>
    <w:pPr>
      <w:spacing w:after="200" w:line="276" w:lineRule="auto"/>
    </w:pPr>
    <w:rPr>
      <w:rFonts w:eastAsiaTheme="minorHAnsi"/>
    </w:rPr>
  </w:style>
  <w:style w:type="paragraph" w:customStyle="1" w:styleId="81EBBCFF70744236BC79CFDA5D154A1E2">
    <w:name w:val="81EBBCFF70744236BC79CFDA5D154A1E2"/>
    <w:rsid w:val="00352A4F"/>
    <w:pPr>
      <w:spacing w:after="200" w:line="276" w:lineRule="auto"/>
    </w:pPr>
    <w:rPr>
      <w:rFonts w:eastAsiaTheme="minorHAnsi"/>
    </w:rPr>
  </w:style>
  <w:style w:type="paragraph" w:customStyle="1" w:styleId="ECE9C6B561AE4360BFEBB2F9464F73B42">
    <w:name w:val="ECE9C6B561AE4360BFEBB2F9464F73B42"/>
    <w:rsid w:val="00352A4F"/>
    <w:pPr>
      <w:spacing w:after="200" w:line="276" w:lineRule="auto"/>
    </w:pPr>
    <w:rPr>
      <w:rFonts w:eastAsiaTheme="minorHAnsi"/>
    </w:rPr>
  </w:style>
  <w:style w:type="paragraph" w:customStyle="1" w:styleId="6BDA04992590486885B779FA414610DD32">
    <w:name w:val="6BDA04992590486885B779FA414610DD32"/>
    <w:rsid w:val="00352A4F"/>
    <w:pPr>
      <w:spacing w:after="200" w:line="276" w:lineRule="auto"/>
    </w:pPr>
    <w:rPr>
      <w:rFonts w:eastAsiaTheme="minorHAnsi"/>
    </w:rPr>
  </w:style>
  <w:style w:type="paragraph" w:customStyle="1" w:styleId="87849D003B58423E80AEE715CF3A34AF37">
    <w:name w:val="87849D003B58423E80AEE715CF3A34AF37"/>
    <w:rsid w:val="00352A4F"/>
    <w:pPr>
      <w:spacing w:after="200" w:line="276" w:lineRule="auto"/>
    </w:pPr>
    <w:rPr>
      <w:rFonts w:eastAsiaTheme="minorHAnsi"/>
    </w:rPr>
  </w:style>
  <w:style w:type="paragraph" w:customStyle="1" w:styleId="27374DD971A3472EA19BA06F199D4A3A37">
    <w:name w:val="27374DD971A3472EA19BA06F199D4A3A37"/>
    <w:rsid w:val="00352A4F"/>
    <w:pPr>
      <w:spacing w:after="200" w:line="276" w:lineRule="auto"/>
    </w:pPr>
    <w:rPr>
      <w:rFonts w:eastAsiaTheme="minorHAnsi"/>
    </w:rPr>
  </w:style>
  <w:style w:type="paragraph" w:customStyle="1" w:styleId="879937C61694492DA6C644C233901A2620">
    <w:name w:val="879937C61694492DA6C644C233901A2620"/>
    <w:rsid w:val="00352A4F"/>
    <w:pPr>
      <w:spacing w:after="200" w:line="276" w:lineRule="auto"/>
    </w:pPr>
    <w:rPr>
      <w:rFonts w:eastAsiaTheme="minorHAnsi"/>
    </w:rPr>
  </w:style>
  <w:style w:type="paragraph" w:customStyle="1" w:styleId="1C9184ED9CD24A81A17DECF2446F358E20">
    <w:name w:val="1C9184ED9CD24A81A17DECF2446F358E20"/>
    <w:rsid w:val="00352A4F"/>
    <w:pPr>
      <w:spacing w:after="200" w:line="276" w:lineRule="auto"/>
    </w:pPr>
    <w:rPr>
      <w:rFonts w:eastAsiaTheme="minorHAnsi"/>
    </w:rPr>
  </w:style>
  <w:style w:type="paragraph" w:customStyle="1" w:styleId="C492C54B7CA24915AF22CA9D50706EE420">
    <w:name w:val="C492C54B7CA24915AF22CA9D50706EE420"/>
    <w:rsid w:val="00352A4F"/>
    <w:pPr>
      <w:spacing w:after="200" w:line="276" w:lineRule="auto"/>
    </w:pPr>
    <w:rPr>
      <w:rFonts w:eastAsiaTheme="minorHAnsi"/>
    </w:rPr>
  </w:style>
  <w:style w:type="paragraph" w:customStyle="1" w:styleId="383AE63E2C944C4DACD4C3B2085ED21120">
    <w:name w:val="383AE63E2C944C4DACD4C3B2085ED21120"/>
    <w:rsid w:val="00352A4F"/>
    <w:pPr>
      <w:spacing w:after="200" w:line="276" w:lineRule="auto"/>
    </w:pPr>
    <w:rPr>
      <w:rFonts w:eastAsiaTheme="minorHAnsi"/>
    </w:rPr>
  </w:style>
  <w:style w:type="paragraph" w:customStyle="1" w:styleId="6A65EE02F3D54A5BB1CE4ED863CD01BB20">
    <w:name w:val="6A65EE02F3D54A5BB1CE4ED863CD01BB20"/>
    <w:rsid w:val="00352A4F"/>
    <w:pPr>
      <w:spacing w:after="200" w:line="276" w:lineRule="auto"/>
    </w:pPr>
    <w:rPr>
      <w:rFonts w:eastAsiaTheme="minorHAnsi"/>
    </w:rPr>
  </w:style>
  <w:style w:type="paragraph" w:customStyle="1" w:styleId="9CB73E6983F447B3B7A3A4721641892420">
    <w:name w:val="9CB73E6983F447B3B7A3A4721641892420"/>
    <w:rsid w:val="00352A4F"/>
    <w:pPr>
      <w:spacing w:after="200" w:line="276" w:lineRule="auto"/>
    </w:pPr>
    <w:rPr>
      <w:rFonts w:eastAsiaTheme="minorHAnsi"/>
    </w:rPr>
  </w:style>
  <w:style w:type="paragraph" w:customStyle="1" w:styleId="C631401C72B041438C34EFB53058DCA420">
    <w:name w:val="C631401C72B041438C34EFB53058DCA420"/>
    <w:rsid w:val="00352A4F"/>
    <w:pPr>
      <w:spacing w:after="200" w:line="276" w:lineRule="auto"/>
    </w:pPr>
    <w:rPr>
      <w:rFonts w:eastAsiaTheme="minorHAnsi"/>
    </w:rPr>
  </w:style>
  <w:style w:type="paragraph" w:customStyle="1" w:styleId="CDA77FC03F3C4932B554067E01CE11EE20">
    <w:name w:val="CDA77FC03F3C4932B554067E01CE11EE20"/>
    <w:rsid w:val="00352A4F"/>
    <w:pPr>
      <w:spacing w:after="200" w:line="276" w:lineRule="auto"/>
    </w:pPr>
    <w:rPr>
      <w:rFonts w:eastAsiaTheme="minorHAnsi"/>
    </w:rPr>
  </w:style>
  <w:style w:type="paragraph" w:customStyle="1" w:styleId="489A49D3D5964A59B2DA48909477F94420">
    <w:name w:val="489A49D3D5964A59B2DA48909477F94420"/>
    <w:rsid w:val="00352A4F"/>
    <w:pPr>
      <w:spacing w:after="200" w:line="276" w:lineRule="auto"/>
    </w:pPr>
    <w:rPr>
      <w:rFonts w:eastAsiaTheme="minorHAnsi"/>
    </w:rPr>
  </w:style>
  <w:style w:type="paragraph" w:customStyle="1" w:styleId="562623E2894C4D5BA65C6D4E2832A90620">
    <w:name w:val="562623E2894C4D5BA65C6D4E2832A90620"/>
    <w:rsid w:val="00352A4F"/>
    <w:pPr>
      <w:spacing w:after="200" w:line="276" w:lineRule="auto"/>
    </w:pPr>
    <w:rPr>
      <w:rFonts w:eastAsiaTheme="minorHAnsi"/>
    </w:rPr>
  </w:style>
  <w:style w:type="paragraph" w:customStyle="1" w:styleId="C9DD41C5BD2646F4A3B26D2EAE53578C20">
    <w:name w:val="C9DD41C5BD2646F4A3B26D2EAE53578C20"/>
    <w:rsid w:val="00352A4F"/>
    <w:pPr>
      <w:spacing w:after="200" w:line="276" w:lineRule="auto"/>
    </w:pPr>
    <w:rPr>
      <w:rFonts w:eastAsiaTheme="minorHAnsi"/>
    </w:rPr>
  </w:style>
  <w:style w:type="paragraph" w:customStyle="1" w:styleId="E2F39CD6B67747FE8323F645219D653320">
    <w:name w:val="E2F39CD6B67747FE8323F645219D653320"/>
    <w:rsid w:val="00352A4F"/>
    <w:pPr>
      <w:spacing w:after="200" w:line="276" w:lineRule="auto"/>
    </w:pPr>
    <w:rPr>
      <w:rFonts w:eastAsiaTheme="minorHAnsi"/>
    </w:rPr>
  </w:style>
  <w:style w:type="paragraph" w:customStyle="1" w:styleId="7B88C63D5FF14AD98CAF3BFCE1879E3A20">
    <w:name w:val="7B88C63D5FF14AD98CAF3BFCE1879E3A20"/>
    <w:rsid w:val="00352A4F"/>
    <w:pPr>
      <w:spacing w:after="200" w:line="276" w:lineRule="auto"/>
    </w:pPr>
    <w:rPr>
      <w:rFonts w:eastAsiaTheme="minorHAnsi"/>
    </w:rPr>
  </w:style>
  <w:style w:type="paragraph" w:customStyle="1" w:styleId="2D745A106C5F44B19877B4A489CC07D020">
    <w:name w:val="2D745A106C5F44B19877B4A489CC07D020"/>
    <w:rsid w:val="00352A4F"/>
    <w:pPr>
      <w:spacing w:after="200" w:line="276" w:lineRule="auto"/>
    </w:pPr>
    <w:rPr>
      <w:rFonts w:eastAsiaTheme="minorHAnsi"/>
    </w:rPr>
  </w:style>
  <w:style w:type="paragraph" w:customStyle="1" w:styleId="053F03D0141C46428BEA1C3EF065E99C20">
    <w:name w:val="053F03D0141C46428BEA1C3EF065E99C20"/>
    <w:rsid w:val="00352A4F"/>
    <w:pPr>
      <w:spacing w:after="200" w:line="276" w:lineRule="auto"/>
    </w:pPr>
    <w:rPr>
      <w:rFonts w:eastAsiaTheme="minorHAnsi"/>
    </w:rPr>
  </w:style>
  <w:style w:type="paragraph" w:customStyle="1" w:styleId="66AD81A9662D401BA4966CC0554FD99020">
    <w:name w:val="66AD81A9662D401BA4966CC0554FD99020"/>
    <w:rsid w:val="00352A4F"/>
    <w:pPr>
      <w:spacing w:after="200" w:line="276" w:lineRule="auto"/>
    </w:pPr>
    <w:rPr>
      <w:rFonts w:eastAsiaTheme="minorHAnsi"/>
    </w:rPr>
  </w:style>
  <w:style w:type="paragraph" w:customStyle="1" w:styleId="030B60351FDD446A81134404F2175BA020">
    <w:name w:val="030B60351FDD446A81134404F2175BA020"/>
    <w:rsid w:val="00352A4F"/>
    <w:pPr>
      <w:spacing w:after="200" w:line="276" w:lineRule="auto"/>
    </w:pPr>
    <w:rPr>
      <w:rFonts w:eastAsiaTheme="minorHAnsi"/>
    </w:rPr>
  </w:style>
  <w:style w:type="paragraph" w:customStyle="1" w:styleId="AE749FDE4D364FCC9E40E10D638E5A3320">
    <w:name w:val="AE749FDE4D364FCC9E40E10D638E5A3320"/>
    <w:rsid w:val="00352A4F"/>
    <w:pPr>
      <w:spacing w:after="200" w:line="276" w:lineRule="auto"/>
    </w:pPr>
    <w:rPr>
      <w:rFonts w:eastAsiaTheme="minorHAnsi"/>
    </w:rPr>
  </w:style>
  <w:style w:type="paragraph" w:customStyle="1" w:styleId="9904D6BECA974781B30DA3C58E03333720">
    <w:name w:val="9904D6BECA974781B30DA3C58E03333720"/>
    <w:rsid w:val="00352A4F"/>
    <w:pPr>
      <w:spacing w:after="200" w:line="276" w:lineRule="auto"/>
    </w:pPr>
    <w:rPr>
      <w:rFonts w:eastAsiaTheme="minorHAnsi"/>
    </w:rPr>
  </w:style>
  <w:style w:type="paragraph" w:customStyle="1" w:styleId="9A04F7E1ADC649A692057E05A96914EF20">
    <w:name w:val="9A04F7E1ADC649A692057E05A96914EF20"/>
    <w:rsid w:val="00352A4F"/>
    <w:pPr>
      <w:spacing w:after="200" w:line="276" w:lineRule="auto"/>
    </w:pPr>
    <w:rPr>
      <w:rFonts w:eastAsiaTheme="minorHAnsi"/>
    </w:rPr>
  </w:style>
  <w:style w:type="paragraph" w:customStyle="1" w:styleId="42F032DD799642768E9B2B78767E4F4620">
    <w:name w:val="42F032DD799642768E9B2B78767E4F4620"/>
    <w:rsid w:val="00352A4F"/>
    <w:pPr>
      <w:spacing w:after="200" w:line="276" w:lineRule="auto"/>
    </w:pPr>
    <w:rPr>
      <w:rFonts w:eastAsiaTheme="minorHAnsi"/>
    </w:rPr>
  </w:style>
  <w:style w:type="paragraph" w:customStyle="1" w:styleId="8C73A93EBB7742B5B94F7FA7FC2809FA20">
    <w:name w:val="8C73A93EBB7742B5B94F7FA7FC2809FA20"/>
    <w:rsid w:val="00352A4F"/>
    <w:pPr>
      <w:spacing w:after="200" w:line="276" w:lineRule="auto"/>
    </w:pPr>
    <w:rPr>
      <w:rFonts w:eastAsiaTheme="minorHAnsi"/>
    </w:rPr>
  </w:style>
  <w:style w:type="paragraph" w:customStyle="1" w:styleId="3EA544EA45F748DE8095D6CDDF0B8BF320">
    <w:name w:val="3EA544EA45F748DE8095D6CDDF0B8BF320"/>
    <w:rsid w:val="00352A4F"/>
    <w:pPr>
      <w:spacing w:after="200" w:line="276" w:lineRule="auto"/>
    </w:pPr>
    <w:rPr>
      <w:rFonts w:eastAsiaTheme="minorHAnsi"/>
    </w:rPr>
  </w:style>
  <w:style w:type="paragraph" w:customStyle="1" w:styleId="16EB9EA45AAD4B38AB50CF789A70EA5020">
    <w:name w:val="16EB9EA45AAD4B38AB50CF789A70EA5020"/>
    <w:rsid w:val="00352A4F"/>
    <w:pPr>
      <w:spacing w:after="200" w:line="276" w:lineRule="auto"/>
    </w:pPr>
    <w:rPr>
      <w:rFonts w:eastAsiaTheme="minorHAnsi"/>
    </w:rPr>
  </w:style>
  <w:style w:type="paragraph" w:customStyle="1" w:styleId="87EF2AFF532D4E2AB2B0DB3D1ABF672820">
    <w:name w:val="87EF2AFF532D4E2AB2B0DB3D1ABF672820"/>
    <w:rsid w:val="00352A4F"/>
    <w:pPr>
      <w:spacing w:after="200" w:line="276" w:lineRule="auto"/>
    </w:pPr>
    <w:rPr>
      <w:rFonts w:eastAsiaTheme="minorHAnsi"/>
    </w:rPr>
  </w:style>
  <w:style w:type="paragraph" w:customStyle="1" w:styleId="B669D5FC0622442994AA87873531132420">
    <w:name w:val="B669D5FC0622442994AA87873531132420"/>
    <w:rsid w:val="00352A4F"/>
    <w:pPr>
      <w:spacing w:after="200" w:line="276" w:lineRule="auto"/>
    </w:pPr>
    <w:rPr>
      <w:rFonts w:eastAsiaTheme="minorHAnsi"/>
    </w:rPr>
  </w:style>
  <w:style w:type="paragraph" w:customStyle="1" w:styleId="72F8AFD7821E4AA2890502CF56EC327620">
    <w:name w:val="72F8AFD7821E4AA2890502CF56EC327620"/>
    <w:rsid w:val="00352A4F"/>
    <w:pPr>
      <w:spacing w:after="200" w:line="276" w:lineRule="auto"/>
    </w:pPr>
    <w:rPr>
      <w:rFonts w:eastAsiaTheme="minorHAnsi"/>
    </w:rPr>
  </w:style>
  <w:style w:type="paragraph" w:customStyle="1" w:styleId="44DEFC0A826C479F86BCC97E504F9AA45">
    <w:name w:val="44DEFC0A826C479F86BCC97E504F9AA45"/>
    <w:rsid w:val="00352A4F"/>
    <w:pPr>
      <w:spacing w:after="200" w:line="276" w:lineRule="auto"/>
    </w:pPr>
    <w:rPr>
      <w:rFonts w:eastAsiaTheme="minorHAnsi"/>
    </w:rPr>
  </w:style>
  <w:style w:type="paragraph" w:customStyle="1" w:styleId="DD03BDD6B3954D428B3FBB14CEBBD4DB41">
    <w:name w:val="DD03BDD6B3954D428B3FBB14CEBBD4DB41"/>
    <w:rsid w:val="00352A4F"/>
    <w:pPr>
      <w:spacing w:after="200" w:line="276" w:lineRule="auto"/>
    </w:pPr>
    <w:rPr>
      <w:rFonts w:eastAsiaTheme="minorHAnsi"/>
    </w:rPr>
  </w:style>
  <w:style w:type="paragraph" w:customStyle="1" w:styleId="6E4FE00E2A254339B0E80F1752FDEEDC41">
    <w:name w:val="6E4FE00E2A254339B0E80F1752FDEEDC41"/>
    <w:rsid w:val="00352A4F"/>
    <w:pPr>
      <w:spacing w:after="200" w:line="276" w:lineRule="auto"/>
    </w:pPr>
    <w:rPr>
      <w:rFonts w:eastAsiaTheme="minorHAnsi"/>
    </w:rPr>
  </w:style>
  <w:style w:type="paragraph" w:customStyle="1" w:styleId="1B3453405E9440C3950D420CDB8AD7A241">
    <w:name w:val="1B3453405E9440C3950D420CDB8AD7A241"/>
    <w:rsid w:val="00352A4F"/>
    <w:pPr>
      <w:spacing w:after="200" w:line="276" w:lineRule="auto"/>
    </w:pPr>
    <w:rPr>
      <w:rFonts w:eastAsiaTheme="minorHAnsi"/>
    </w:rPr>
  </w:style>
  <w:style w:type="paragraph" w:customStyle="1" w:styleId="6C060ECBC5C240A6B5ADD9700B18E87839">
    <w:name w:val="6C060ECBC5C240A6B5ADD9700B18E87839"/>
    <w:rsid w:val="00352A4F"/>
    <w:pPr>
      <w:spacing w:after="200" w:line="276" w:lineRule="auto"/>
    </w:pPr>
    <w:rPr>
      <w:rFonts w:eastAsiaTheme="minorHAnsi"/>
    </w:rPr>
  </w:style>
  <w:style w:type="paragraph" w:customStyle="1" w:styleId="13E2481AE8C04BE496B09C344841C4F141">
    <w:name w:val="13E2481AE8C04BE496B09C344841C4F141"/>
    <w:rsid w:val="00352A4F"/>
    <w:pPr>
      <w:spacing w:after="200" w:line="276" w:lineRule="auto"/>
    </w:pPr>
    <w:rPr>
      <w:rFonts w:eastAsiaTheme="minorHAnsi"/>
    </w:rPr>
  </w:style>
  <w:style w:type="paragraph" w:customStyle="1" w:styleId="04F882FB040049F7AE406A378761FD0C41">
    <w:name w:val="04F882FB040049F7AE406A378761FD0C41"/>
    <w:rsid w:val="00352A4F"/>
    <w:pPr>
      <w:spacing w:after="200" w:line="276" w:lineRule="auto"/>
    </w:pPr>
    <w:rPr>
      <w:rFonts w:eastAsiaTheme="minorHAnsi"/>
    </w:rPr>
  </w:style>
  <w:style w:type="paragraph" w:customStyle="1" w:styleId="EB821FE89527490A8A5049DEB63D792841">
    <w:name w:val="EB821FE89527490A8A5049DEB63D792841"/>
    <w:rsid w:val="00352A4F"/>
    <w:pPr>
      <w:spacing w:after="200" w:line="276" w:lineRule="auto"/>
    </w:pPr>
    <w:rPr>
      <w:rFonts w:eastAsiaTheme="minorHAnsi"/>
    </w:rPr>
  </w:style>
  <w:style w:type="paragraph" w:customStyle="1" w:styleId="8D36EC20D23746FE83FAD7016461B35641">
    <w:name w:val="8D36EC20D23746FE83FAD7016461B35641"/>
    <w:rsid w:val="00352A4F"/>
    <w:pPr>
      <w:spacing w:after="200" w:line="276" w:lineRule="auto"/>
    </w:pPr>
    <w:rPr>
      <w:rFonts w:eastAsiaTheme="minorHAnsi"/>
    </w:rPr>
  </w:style>
  <w:style w:type="paragraph" w:customStyle="1" w:styleId="F18C56F8EF3042739AC62F31742D346F35">
    <w:name w:val="F18C56F8EF3042739AC62F31742D346F35"/>
    <w:rsid w:val="00352A4F"/>
    <w:pPr>
      <w:spacing w:after="200" w:line="276" w:lineRule="auto"/>
    </w:pPr>
    <w:rPr>
      <w:rFonts w:eastAsiaTheme="minorHAnsi"/>
    </w:rPr>
  </w:style>
  <w:style w:type="paragraph" w:customStyle="1" w:styleId="6BDA04992590486885B779FA414610DD33">
    <w:name w:val="6BDA04992590486885B779FA414610DD33"/>
    <w:rsid w:val="00352A4F"/>
    <w:pPr>
      <w:spacing w:after="200" w:line="276" w:lineRule="auto"/>
    </w:pPr>
    <w:rPr>
      <w:rFonts w:eastAsiaTheme="minorHAnsi"/>
    </w:rPr>
  </w:style>
  <w:style w:type="paragraph" w:customStyle="1" w:styleId="87849D003B58423E80AEE715CF3A34AF38">
    <w:name w:val="87849D003B58423E80AEE715CF3A34AF38"/>
    <w:rsid w:val="00352A4F"/>
    <w:pPr>
      <w:spacing w:after="200" w:line="276" w:lineRule="auto"/>
    </w:pPr>
    <w:rPr>
      <w:rFonts w:eastAsiaTheme="minorHAnsi"/>
    </w:rPr>
  </w:style>
  <w:style w:type="paragraph" w:customStyle="1" w:styleId="27374DD971A3472EA19BA06F199D4A3A38">
    <w:name w:val="27374DD971A3472EA19BA06F199D4A3A38"/>
    <w:rsid w:val="00352A4F"/>
    <w:pPr>
      <w:spacing w:after="200" w:line="276" w:lineRule="auto"/>
    </w:pPr>
    <w:rPr>
      <w:rFonts w:eastAsiaTheme="minorHAnsi"/>
    </w:rPr>
  </w:style>
  <w:style w:type="paragraph" w:customStyle="1" w:styleId="879937C61694492DA6C644C233901A2621">
    <w:name w:val="879937C61694492DA6C644C233901A2621"/>
    <w:rsid w:val="00352A4F"/>
    <w:pPr>
      <w:spacing w:after="200" w:line="276" w:lineRule="auto"/>
    </w:pPr>
    <w:rPr>
      <w:rFonts w:eastAsiaTheme="minorHAnsi"/>
    </w:rPr>
  </w:style>
  <w:style w:type="paragraph" w:customStyle="1" w:styleId="1C9184ED9CD24A81A17DECF2446F358E21">
    <w:name w:val="1C9184ED9CD24A81A17DECF2446F358E21"/>
    <w:rsid w:val="00352A4F"/>
    <w:pPr>
      <w:spacing w:after="200" w:line="276" w:lineRule="auto"/>
    </w:pPr>
    <w:rPr>
      <w:rFonts w:eastAsiaTheme="minorHAnsi"/>
    </w:rPr>
  </w:style>
  <w:style w:type="paragraph" w:customStyle="1" w:styleId="C492C54B7CA24915AF22CA9D50706EE421">
    <w:name w:val="C492C54B7CA24915AF22CA9D50706EE421"/>
    <w:rsid w:val="00352A4F"/>
    <w:pPr>
      <w:spacing w:after="200" w:line="276" w:lineRule="auto"/>
    </w:pPr>
    <w:rPr>
      <w:rFonts w:eastAsiaTheme="minorHAnsi"/>
    </w:rPr>
  </w:style>
  <w:style w:type="paragraph" w:customStyle="1" w:styleId="383AE63E2C944C4DACD4C3B2085ED21121">
    <w:name w:val="383AE63E2C944C4DACD4C3B2085ED21121"/>
    <w:rsid w:val="00352A4F"/>
    <w:pPr>
      <w:spacing w:after="200" w:line="276" w:lineRule="auto"/>
    </w:pPr>
    <w:rPr>
      <w:rFonts w:eastAsiaTheme="minorHAnsi"/>
    </w:rPr>
  </w:style>
  <w:style w:type="paragraph" w:customStyle="1" w:styleId="6A65EE02F3D54A5BB1CE4ED863CD01BB21">
    <w:name w:val="6A65EE02F3D54A5BB1CE4ED863CD01BB21"/>
    <w:rsid w:val="00352A4F"/>
    <w:pPr>
      <w:spacing w:after="200" w:line="276" w:lineRule="auto"/>
    </w:pPr>
    <w:rPr>
      <w:rFonts w:eastAsiaTheme="minorHAnsi"/>
    </w:rPr>
  </w:style>
  <w:style w:type="paragraph" w:customStyle="1" w:styleId="9CB73E6983F447B3B7A3A4721641892421">
    <w:name w:val="9CB73E6983F447B3B7A3A4721641892421"/>
    <w:rsid w:val="00352A4F"/>
    <w:pPr>
      <w:spacing w:after="200" w:line="276" w:lineRule="auto"/>
    </w:pPr>
    <w:rPr>
      <w:rFonts w:eastAsiaTheme="minorHAnsi"/>
    </w:rPr>
  </w:style>
  <w:style w:type="paragraph" w:customStyle="1" w:styleId="C631401C72B041438C34EFB53058DCA421">
    <w:name w:val="C631401C72B041438C34EFB53058DCA421"/>
    <w:rsid w:val="00352A4F"/>
    <w:pPr>
      <w:spacing w:after="200" w:line="276" w:lineRule="auto"/>
    </w:pPr>
    <w:rPr>
      <w:rFonts w:eastAsiaTheme="minorHAnsi"/>
    </w:rPr>
  </w:style>
  <w:style w:type="paragraph" w:customStyle="1" w:styleId="CDA77FC03F3C4932B554067E01CE11EE21">
    <w:name w:val="CDA77FC03F3C4932B554067E01CE11EE21"/>
    <w:rsid w:val="00352A4F"/>
    <w:pPr>
      <w:spacing w:after="200" w:line="276" w:lineRule="auto"/>
    </w:pPr>
    <w:rPr>
      <w:rFonts w:eastAsiaTheme="minorHAnsi"/>
    </w:rPr>
  </w:style>
  <w:style w:type="paragraph" w:customStyle="1" w:styleId="489A49D3D5964A59B2DA48909477F94421">
    <w:name w:val="489A49D3D5964A59B2DA48909477F94421"/>
    <w:rsid w:val="00352A4F"/>
    <w:pPr>
      <w:spacing w:after="200" w:line="276" w:lineRule="auto"/>
    </w:pPr>
    <w:rPr>
      <w:rFonts w:eastAsiaTheme="minorHAnsi"/>
    </w:rPr>
  </w:style>
  <w:style w:type="paragraph" w:customStyle="1" w:styleId="562623E2894C4D5BA65C6D4E2832A90621">
    <w:name w:val="562623E2894C4D5BA65C6D4E2832A90621"/>
    <w:rsid w:val="00352A4F"/>
    <w:pPr>
      <w:spacing w:after="200" w:line="276" w:lineRule="auto"/>
    </w:pPr>
    <w:rPr>
      <w:rFonts w:eastAsiaTheme="minorHAnsi"/>
    </w:rPr>
  </w:style>
  <w:style w:type="paragraph" w:customStyle="1" w:styleId="C9DD41C5BD2646F4A3B26D2EAE53578C21">
    <w:name w:val="C9DD41C5BD2646F4A3B26D2EAE53578C21"/>
    <w:rsid w:val="00352A4F"/>
    <w:pPr>
      <w:spacing w:after="200" w:line="276" w:lineRule="auto"/>
    </w:pPr>
    <w:rPr>
      <w:rFonts w:eastAsiaTheme="minorHAnsi"/>
    </w:rPr>
  </w:style>
  <w:style w:type="paragraph" w:customStyle="1" w:styleId="E2F39CD6B67747FE8323F645219D653321">
    <w:name w:val="E2F39CD6B67747FE8323F645219D653321"/>
    <w:rsid w:val="00352A4F"/>
    <w:pPr>
      <w:spacing w:after="200" w:line="276" w:lineRule="auto"/>
    </w:pPr>
    <w:rPr>
      <w:rFonts w:eastAsiaTheme="minorHAnsi"/>
    </w:rPr>
  </w:style>
  <w:style w:type="paragraph" w:customStyle="1" w:styleId="7B88C63D5FF14AD98CAF3BFCE1879E3A21">
    <w:name w:val="7B88C63D5FF14AD98CAF3BFCE1879E3A21"/>
    <w:rsid w:val="00352A4F"/>
    <w:pPr>
      <w:spacing w:after="200" w:line="276" w:lineRule="auto"/>
    </w:pPr>
    <w:rPr>
      <w:rFonts w:eastAsiaTheme="minorHAnsi"/>
    </w:rPr>
  </w:style>
  <w:style w:type="paragraph" w:customStyle="1" w:styleId="2D745A106C5F44B19877B4A489CC07D021">
    <w:name w:val="2D745A106C5F44B19877B4A489CC07D021"/>
    <w:rsid w:val="00352A4F"/>
    <w:pPr>
      <w:spacing w:after="200" w:line="276" w:lineRule="auto"/>
    </w:pPr>
    <w:rPr>
      <w:rFonts w:eastAsiaTheme="minorHAnsi"/>
    </w:rPr>
  </w:style>
  <w:style w:type="paragraph" w:customStyle="1" w:styleId="053F03D0141C46428BEA1C3EF065E99C21">
    <w:name w:val="053F03D0141C46428BEA1C3EF065E99C21"/>
    <w:rsid w:val="00352A4F"/>
    <w:pPr>
      <w:spacing w:after="200" w:line="276" w:lineRule="auto"/>
    </w:pPr>
    <w:rPr>
      <w:rFonts w:eastAsiaTheme="minorHAnsi"/>
    </w:rPr>
  </w:style>
  <w:style w:type="paragraph" w:customStyle="1" w:styleId="66AD81A9662D401BA4966CC0554FD99021">
    <w:name w:val="66AD81A9662D401BA4966CC0554FD99021"/>
    <w:rsid w:val="00352A4F"/>
    <w:pPr>
      <w:spacing w:after="200" w:line="276" w:lineRule="auto"/>
    </w:pPr>
    <w:rPr>
      <w:rFonts w:eastAsiaTheme="minorHAnsi"/>
    </w:rPr>
  </w:style>
  <w:style w:type="paragraph" w:customStyle="1" w:styleId="030B60351FDD446A81134404F2175BA021">
    <w:name w:val="030B60351FDD446A81134404F2175BA021"/>
    <w:rsid w:val="00352A4F"/>
    <w:pPr>
      <w:spacing w:after="200" w:line="276" w:lineRule="auto"/>
    </w:pPr>
    <w:rPr>
      <w:rFonts w:eastAsiaTheme="minorHAnsi"/>
    </w:rPr>
  </w:style>
  <w:style w:type="paragraph" w:customStyle="1" w:styleId="AE749FDE4D364FCC9E40E10D638E5A3321">
    <w:name w:val="AE749FDE4D364FCC9E40E10D638E5A3321"/>
    <w:rsid w:val="00352A4F"/>
    <w:pPr>
      <w:spacing w:after="200" w:line="276" w:lineRule="auto"/>
    </w:pPr>
    <w:rPr>
      <w:rFonts w:eastAsiaTheme="minorHAnsi"/>
    </w:rPr>
  </w:style>
  <w:style w:type="paragraph" w:customStyle="1" w:styleId="9904D6BECA974781B30DA3C58E03333721">
    <w:name w:val="9904D6BECA974781B30DA3C58E03333721"/>
    <w:rsid w:val="00352A4F"/>
    <w:pPr>
      <w:spacing w:after="200" w:line="276" w:lineRule="auto"/>
    </w:pPr>
    <w:rPr>
      <w:rFonts w:eastAsiaTheme="minorHAnsi"/>
    </w:rPr>
  </w:style>
  <w:style w:type="paragraph" w:customStyle="1" w:styleId="9A04F7E1ADC649A692057E05A96914EF21">
    <w:name w:val="9A04F7E1ADC649A692057E05A96914EF21"/>
    <w:rsid w:val="00352A4F"/>
    <w:pPr>
      <w:spacing w:after="200" w:line="276" w:lineRule="auto"/>
    </w:pPr>
    <w:rPr>
      <w:rFonts w:eastAsiaTheme="minorHAnsi"/>
    </w:rPr>
  </w:style>
  <w:style w:type="paragraph" w:customStyle="1" w:styleId="42F032DD799642768E9B2B78767E4F4621">
    <w:name w:val="42F032DD799642768E9B2B78767E4F4621"/>
    <w:rsid w:val="00352A4F"/>
    <w:pPr>
      <w:spacing w:after="200" w:line="276" w:lineRule="auto"/>
    </w:pPr>
    <w:rPr>
      <w:rFonts w:eastAsiaTheme="minorHAnsi"/>
    </w:rPr>
  </w:style>
  <w:style w:type="paragraph" w:customStyle="1" w:styleId="8C73A93EBB7742B5B94F7FA7FC2809FA21">
    <w:name w:val="8C73A93EBB7742B5B94F7FA7FC2809FA21"/>
    <w:rsid w:val="00352A4F"/>
    <w:pPr>
      <w:spacing w:after="200" w:line="276" w:lineRule="auto"/>
    </w:pPr>
    <w:rPr>
      <w:rFonts w:eastAsiaTheme="minorHAnsi"/>
    </w:rPr>
  </w:style>
  <w:style w:type="paragraph" w:customStyle="1" w:styleId="3EA544EA45F748DE8095D6CDDF0B8BF321">
    <w:name w:val="3EA544EA45F748DE8095D6CDDF0B8BF321"/>
    <w:rsid w:val="00352A4F"/>
    <w:pPr>
      <w:spacing w:after="200" w:line="276" w:lineRule="auto"/>
    </w:pPr>
    <w:rPr>
      <w:rFonts w:eastAsiaTheme="minorHAnsi"/>
    </w:rPr>
  </w:style>
  <w:style w:type="paragraph" w:customStyle="1" w:styleId="16EB9EA45AAD4B38AB50CF789A70EA5021">
    <w:name w:val="16EB9EA45AAD4B38AB50CF789A70EA5021"/>
    <w:rsid w:val="00352A4F"/>
    <w:pPr>
      <w:spacing w:after="200" w:line="276" w:lineRule="auto"/>
    </w:pPr>
    <w:rPr>
      <w:rFonts w:eastAsiaTheme="minorHAnsi"/>
    </w:rPr>
  </w:style>
  <w:style w:type="paragraph" w:customStyle="1" w:styleId="87EF2AFF532D4E2AB2B0DB3D1ABF672821">
    <w:name w:val="87EF2AFF532D4E2AB2B0DB3D1ABF672821"/>
    <w:rsid w:val="00352A4F"/>
    <w:pPr>
      <w:spacing w:after="200" w:line="276" w:lineRule="auto"/>
    </w:pPr>
    <w:rPr>
      <w:rFonts w:eastAsiaTheme="minorHAnsi"/>
    </w:rPr>
  </w:style>
  <w:style w:type="paragraph" w:customStyle="1" w:styleId="B669D5FC0622442994AA87873531132421">
    <w:name w:val="B669D5FC0622442994AA87873531132421"/>
    <w:rsid w:val="00352A4F"/>
    <w:pPr>
      <w:spacing w:after="200" w:line="276" w:lineRule="auto"/>
    </w:pPr>
    <w:rPr>
      <w:rFonts w:eastAsiaTheme="minorHAnsi"/>
    </w:rPr>
  </w:style>
  <w:style w:type="paragraph" w:customStyle="1" w:styleId="72F8AFD7821E4AA2890502CF56EC327621">
    <w:name w:val="72F8AFD7821E4AA2890502CF56EC327621"/>
    <w:rsid w:val="00352A4F"/>
    <w:pPr>
      <w:spacing w:after="200" w:line="276" w:lineRule="auto"/>
    </w:pPr>
    <w:rPr>
      <w:rFonts w:eastAsiaTheme="minorHAnsi"/>
    </w:rPr>
  </w:style>
  <w:style w:type="paragraph" w:customStyle="1" w:styleId="44DEFC0A826C479F86BCC97E504F9AA46">
    <w:name w:val="44DEFC0A826C479F86BCC97E504F9AA46"/>
    <w:rsid w:val="00E95F35"/>
    <w:pPr>
      <w:spacing w:after="200" w:line="276" w:lineRule="auto"/>
    </w:pPr>
    <w:rPr>
      <w:rFonts w:eastAsiaTheme="minorHAnsi"/>
    </w:rPr>
  </w:style>
  <w:style w:type="paragraph" w:customStyle="1" w:styleId="DD03BDD6B3954D428B3FBB14CEBBD4DB42">
    <w:name w:val="DD03BDD6B3954D428B3FBB14CEBBD4DB42"/>
    <w:rsid w:val="00E95F35"/>
    <w:pPr>
      <w:spacing w:after="200" w:line="276" w:lineRule="auto"/>
    </w:pPr>
    <w:rPr>
      <w:rFonts w:eastAsiaTheme="minorHAnsi"/>
    </w:rPr>
  </w:style>
  <w:style w:type="paragraph" w:customStyle="1" w:styleId="6E4FE00E2A254339B0E80F1752FDEEDC42">
    <w:name w:val="6E4FE00E2A254339B0E80F1752FDEEDC42"/>
    <w:rsid w:val="00E95F35"/>
    <w:pPr>
      <w:spacing w:after="200" w:line="276" w:lineRule="auto"/>
    </w:pPr>
    <w:rPr>
      <w:rFonts w:eastAsiaTheme="minorHAnsi"/>
    </w:rPr>
  </w:style>
  <w:style w:type="paragraph" w:customStyle="1" w:styleId="1B3453405E9440C3950D420CDB8AD7A242">
    <w:name w:val="1B3453405E9440C3950D420CDB8AD7A242"/>
    <w:rsid w:val="00E95F35"/>
    <w:pPr>
      <w:spacing w:after="200" w:line="276" w:lineRule="auto"/>
    </w:pPr>
    <w:rPr>
      <w:rFonts w:eastAsiaTheme="minorHAnsi"/>
    </w:rPr>
  </w:style>
  <w:style w:type="paragraph" w:customStyle="1" w:styleId="6C060ECBC5C240A6B5ADD9700B18E87840">
    <w:name w:val="6C060ECBC5C240A6B5ADD9700B18E87840"/>
    <w:rsid w:val="00E95F35"/>
    <w:pPr>
      <w:spacing w:after="200" w:line="276" w:lineRule="auto"/>
    </w:pPr>
    <w:rPr>
      <w:rFonts w:eastAsiaTheme="minorHAnsi"/>
    </w:rPr>
  </w:style>
  <w:style w:type="paragraph" w:customStyle="1" w:styleId="13E2481AE8C04BE496B09C344841C4F142">
    <w:name w:val="13E2481AE8C04BE496B09C344841C4F142"/>
    <w:rsid w:val="00E95F35"/>
    <w:pPr>
      <w:spacing w:after="200" w:line="276" w:lineRule="auto"/>
    </w:pPr>
    <w:rPr>
      <w:rFonts w:eastAsiaTheme="minorHAnsi"/>
    </w:rPr>
  </w:style>
  <w:style w:type="paragraph" w:customStyle="1" w:styleId="04F882FB040049F7AE406A378761FD0C42">
    <w:name w:val="04F882FB040049F7AE406A378761FD0C42"/>
    <w:rsid w:val="00E95F35"/>
    <w:pPr>
      <w:spacing w:after="200" w:line="276" w:lineRule="auto"/>
    </w:pPr>
    <w:rPr>
      <w:rFonts w:eastAsiaTheme="minorHAnsi"/>
    </w:rPr>
  </w:style>
  <w:style w:type="paragraph" w:customStyle="1" w:styleId="EB821FE89527490A8A5049DEB63D792842">
    <w:name w:val="EB821FE89527490A8A5049DEB63D792842"/>
    <w:rsid w:val="00E95F35"/>
    <w:pPr>
      <w:spacing w:after="200" w:line="276" w:lineRule="auto"/>
    </w:pPr>
    <w:rPr>
      <w:rFonts w:eastAsiaTheme="minorHAnsi"/>
    </w:rPr>
  </w:style>
  <w:style w:type="paragraph" w:customStyle="1" w:styleId="8D36EC20D23746FE83FAD7016461B35642">
    <w:name w:val="8D36EC20D23746FE83FAD7016461B35642"/>
    <w:rsid w:val="00E95F35"/>
    <w:pPr>
      <w:spacing w:after="200" w:line="276" w:lineRule="auto"/>
    </w:pPr>
    <w:rPr>
      <w:rFonts w:eastAsiaTheme="minorHAnsi"/>
    </w:rPr>
  </w:style>
  <w:style w:type="paragraph" w:customStyle="1" w:styleId="F18C56F8EF3042739AC62F31742D346F36">
    <w:name w:val="F18C56F8EF3042739AC62F31742D346F36"/>
    <w:rsid w:val="00E95F35"/>
    <w:pPr>
      <w:spacing w:after="200" w:line="276" w:lineRule="auto"/>
    </w:pPr>
    <w:rPr>
      <w:rFonts w:eastAsiaTheme="minorHAnsi"/>
    </w:rPr>
  </w:style>
  <w:style w:type="paragraph" w:customStyle="1" w:styleId="6BDA04992590486885B779FA414610DD34">
    <w:name w:val="6BDA04992590486885B779FA414610DD34"/>
    <w:rsid w:val="00E95F35"/>
    <w:pPr>
      <w:spacing w:after="200" w:line="276" w:lineRule="auto"/>
    </w:pPr>
    <w:rPr>
      <w:rFonts w:eastAsiaTheme="minorHAnsi"/>
    </w:rPr>
  </w:style>
  <w:style w:type="paragraph" w:customStyle="1" w:styleId="87849D003B58423E80AEE715CF3A34AF39">
    <w:name w:val="87849D003B58423E80AEE715CF3A34AF39"/>
    <w:rsid w:val="00E95F35"/>
    <w:pPr>
      <w:spacing w:after="200" w:line="276" w:lineRule="auto"/>
    </w:pPr>
    <w:rPr>
      <w:rFonts w:eastAsiaTheme="minorHAnsi"/>
    </w:rPr>
  </w:style>
  <w:style w:type="paragraph" w:customStyle="1" w:styleId="27374DD971A3472EA19BA06F199D4A3A39">
    <w:name w:val="27374DD971A3472EA19BA06F199D4A3A39"/>
    <w:rsid w:val="00E95F35"/>
    <w:pPr>
      <w:spacing w:after="200" w:line="276" w:lineRule="auto"/>
    </w:pPr>
    <w:rPr>
      <w:rFonts w:eastAsiaTheme="minorHAnsi"/>
    </w:rPr>
  </w:style>
  <w:style w:type="paragraph" w:customStyle="1" w:styleId="879937C61694492DA6C644C233901A2622">
    <w:name w:val="879937C61694492DA6C644C233901A2622"/>
    <w:rsid w:val="00E95F35"/>
    <w:pPr>
      <w:spacing w:after="200" w:line="276" w:lineRule="auto"/>
    </w:pPr>
    <w:rPr>
      <w:rFonts w:eastAsiaTheme="minorHAnsi"/>
    </w:rPr>
  </w:style>
  <w:style w:type="paragraph" w:customStyle="1" w:styleId="1C9184ED9CD24A81A17DECF2446F358E22">
    <w:name w:val="1C9184ED9CD24A81A17DECF2446F358E22"/>
    <w:rsid w:val="00E95F35"/>
    <w:pPr>
      <w:spacing w:after="200" w:line="276" w:lineRule="auto"/>
    </w:pPr>
    <w:rPr>
      <w:rFonts w:eastAsiaTheme="minorHAnsi"/>
    </w:rPr>
  </w:style>
  <w:style w:type="paragraph" w:customStyle="1" w:styleId="C492C54B7CA24915AF22CA9D50706EE422">
    <w:name w:val="C492C54B7CA24915AF22CA9D50706EE422"/>
    <w:rsid w:val="00E95F35"/>
    <w:pPr>
      <w:spacing w:after="200" w:line="276" w:lineRule="auto"/>
    </w:pPr>
    <w:rPr>
      <w:rFonts w:eastAsiaTheme="minorHAnsi"/>
    </w:rPr>
  </w:style>
  <w:style w:type="paragraph" w:customStyle="1" w:styleId="383AE63E2C944C4DACD4C3B2085ED21122">
    <w:name w:val="383AE63E2C944C4DACD4C3B2085ED21122"/>
    <w:rsid w:val="00E95F35"/>
    <w:pPr>
      <w:spacing w:after="200" w:line="276" w:lineRule="auto"/>
    </w:pPr>
    <w:rPr>
      <w:rFonts w:eastAsiaTheme="minorHAnsi"/>
    </w:rPr>
  </w:style>
  <w:style w:type="paragraph" w:customStyle="1" w:styleId="6A65EE02F3D54A5BB1CE4ED863CD01BB22">
    <w:name w:val="6A65EE02F3D54A5BB1CE4ED863CD01BB22"/>
    <w:rsid w:val="00E95F35"/>
    <w:pPr>
      <w:spacing w:after="200" w:line="276" w:lineRule="auto"/>
    </w:pPr>
    <w:rPr>
      <w:rFonts w:eastAsiaTheme="minorHAnsi"/>
    </w:rPr>
  </w:style>
  <w:style w:type="paragraph" w:customStyle="1" w:styleId="9CB73E6983F447B3B7A3A4721641892422">
    <w:name w:val="9CB73E6983F447B3B7A3A4721641892422"/>
    <w:rsid w:val="00E95F35"/>
    <w:pPr>
      <w:spacing w:after="200" w:line="276" w:lineRule="auto"/>
    </w:pPr>
    <w:rPr>
      <w:rFonts w:eastAsiaTheme="minorHAnsi"/>
    </w:rPr>
  </w:style>
  <w:style w:type="paragraph" w:customStyle="1" w:styleId="C631401C72B041438C34EFB53058DCA422">
    <w:name w:val="C631401C72B041438C34EFB53058DCA422"/>
    <w:rsid w:val="00E95F35"/>
    <w:pPr>
      <w:spacing w:after="200" w:line="276" w:lineRule="auto"/>
    </w:pPr>
    <w:rPr>
      <w:rFonts w:eastAsiaTheme="minorHAnsi"/>
    </w:rPr>
  </w:style>
  <w:style w:type="paragraph" w:customStyle="1" w:styleId="CDA77FC03F3C4932B554067E01CE11EE22">
    <w:name w:val="CDA77FC03F3C4932B554067E01CE11EE22"/>
    <w:rsid w:val="00E95F35"/>
    <w:pPr>
      <w:spacing w:after="200" w:line="276" w:lineRule="auto"/>
    </w:pPr>
    <w:rPr>
      <w:rFonts w:eastAsiaTheme="minorHAnsi"/>
    </w:rPr>
  </w:style>
  <w:style w:type="paragraph" w:customStyle="1" w:styleId="489A49D3D5964A59B2DA48909477F94422">
    <w:name w:val="489A49D3D5964A59B2DA48909477F94422"/>
    <w:rsid w:val="00E95F35"/>
    <w:pPr>
      <w:spacing w:after="200" w:line="276" w:lineRule="auto"/>
    </w:pPr>
    <w:rPr>
      <w:rFonts w:eastAsiaTheme="minorHAnsi"/>
    </w:rPr>
  </w:style>
  <w:style w:type="paragraph" w:customStyle="1" w:styleId="562623E2894C4D5BA65C6D4E2832A90622">
    <w:name w:val="562623E2894C4D5BA65C6D4E2832A90622"/>
    <w:rsid w:val="00E95F35"/>
    <w:pPr>
      <w:spacing w:after="200" w:line="276" w:lineRule="auto"/>
    </w:pPr>
    <w:rPr>
      <w:rFonts w:eastAsiaTheme="minorHAnsi"/>
    </w:rPr>
  </w:style>
  <w:style w:type="paragraph" w:customStyle="1" w:styleId="C9DD41C5BD2646F4A3B26D2EAE53578C22">
    <w:name w:val="C9DD41C5BD2646F4A3B26D2EAE53578C22"/>
    <w:rsid w:val="00E95F35"/>
    <w:pPr>
      <w:spacing w:after="200" w:line="276" w:lineRule="auto"/>
    </w:pPr>
    <w:rPr>
      <w:rFonts w:eastAsiaTheme="minorHAnsi"/>
    </w:rPr>
  </w:style>
  <w:style w:type="paragraph" w:customStyle="1" w:styleId="E2F39CD6B67747FE8323F645219D653322">
    <w:name w:val="E2F39CD6B67747FE8323F645219D653322"/>
    <w:rsid w:val="00E95F35"/>
    <w:pPr>
      <w:spacing w:after="200" w:line="276" w:lineRule="auto"/>
    </w:pPr>
    <w:rPr>
      <w:rFonts w:eastAsiaTheme="minorHAnsi"/>
    </w:rPr>
  </w:style>
  <w:style w:type="paragraph" w:customStyle="1" w:styleId="7B88C63D5FF14AD98CAF3BFCE1879E3A22">
    <w:name w:val="7B88C63D5FF14AD98CAF3BFCE1879E3A22"/>
    <w:rsid w:val="00E95F35"/>
    <w:pPr>
      <w:spacing w:after="200" w:line="276" w:lineRule="auto"/>
    </w:pPr>
    <w:rPr>
      <w:rFonts w:eastAsiaTheme="minorHAnsi"/>
    </w:rPr>
  </w:style>
  <w:style w:type="paragraph" w:customStyle="1" w:styleId="2D745A106C5F44B19877B4A489CC07D022">
    <w:name w:val="2D745A106C5F44B19877B4A489CC07D022"/>
    <w:rsid w:val="00E95F35"/>
    <w:pPr>
      <w:spacing w:after="200" w:line="276" w:lineRule="auto"/>
    </w:pPr>
    <w:rPr>
      <w:rFonts w:eastAsiaTheme="minorHAnsi"/>
    </w:rPr>
  </w:style>
  <w:style w:type="paragraph" w:customStyle="1" w:styleId="053F03D0141C46428BEA1C3EF065E99C22">
    <w:name w:val="053F03D0141C46428BEA1C3EF065E99C22"/>
    <w:rsid w:val="00E95F35"/>
    <w:pPr>
      <w:spacing w:after="200" w:line="276" w:lineRule="auto"/>
    </w:pPr>
    <w:rPr>
      <w:rFonts w:eastAsiaTheme="minorHAnsi"/>
    </w:rPr>
  </w:style>
  <w:style w:type="paragraph" w:customStyle="1" w:styleId="66AD81A9662D401BA4966CC0554FD99022">
    <w:name w:val="66AD81A9662D401BA4966CC0554FD99022"/>
    <w:rsid w:val="00E95F35"/>
    <w:pPr>
      <w:spacing w:after="200" w:line="276" w:lineRule="auto"/>
    </w:pPr>
    <w:rPr>
      <w:rFonts w:eastAsiaTheme="minorHAnsi"/>
    </w:rPr>
  </w:style>
  <w:style w:type="paragraph" w:customStyle="1" w:styleId="030B60351FDD446A81134404F2175BA022">
    <w:name w:val="030B60351FDD446A81134404F2175BA022"/>
    <w:rsid w:val="00E95F35"/>
    <w:pPr>
      <w:spacing w:after="200" w:line="276" w:lineRule="auto"/>
    </w:pPr>
    <w:rPr>
      <w:rFonts w:eastAsiaTheme="minorHAnsi"/>
    </w:rPr>
  </w:style>
  <w:style w:type="paragraph" w:customStyle="1" w:styleId="AE749FDE4D364FCC9E40E10D638E5A3322">
    <w:name w:val="AE749FDE4D364FCC9E40E10D638E5A3322"/>
    <w:rsid w:val="00E95F35"/>
    <w:pPr>
      <w:spacing w:after="200" w:line="276" w:lineRule="auto"/>
    </w:pPr>
    <w:rPr>
      <w:rFonts w:eastAsiaTheme="minorHAnsi"/>
    </w:rPr>
  </w:style>
  <w:style w:type="paragraph" w:customStyle="1" w:styleId="9904D6BECA974781B30DA3C58E03333722">
    <w:name w:val="9904D6BECA974781B30DA3C58E03333722"/>
    <w:rsid w:val="00E95F35"/>
    <w:pPr>
      <w:spacing w:after="200" w:line="276" w:lineRule="auto"/>
    </w:pPr>
    <w:rPr>
      <w:rFonts w:eastAsiaTheme="minorHAnsi"/>
    </w:rPr>
  </w:style>
  <w:style w:type="paragraph" w:customStyle="1" w:styleId="9A04F7E1ADC649A692057E05A96914EF22">
    <w:name w:val="9A04F7E1ADC649A692057E05A96914EF22"/>
    <w:rsid w:val="00E95F35"/>
    <w:pPr>
      <w:spacing w:after="200" w:line="276" w:lineRule="auto"/>
    </w:pPr>
    <w:rPr>
      <w:rFonts w:eastAsiaTheme="minorHAnsi"/>
    </w:rPr>
  </w:style>
  <w:style w:type="paragraph" w:customStyle="1" w:styleId="42F032DD799642768E9B2B78767E4F4622">
    <w:name w:val="42F032DD799642768E9B2B78767E4F4622"/>
    <w:rsid w:val="00E95F35"/>
    <w:pPr>
      <w:spacing w:after="200" w:line="276" w:lineRule="auto"/>
    </w:pPr>
    <w:rPr>
      <w:rFonts w:eastAsiaTheme="minorHAnsi"/>
    </w:rPr>
  </w:style>
  <w:style w:type="paragraph" w:customStyle="1" w:styleId="8C73A93EBB7742B5B94F7FA7FC2809FA22">
    <w:name w:val="8C73A93EBB7742B5B94F7FA7FC2809FA22"/>
    <w:rsid w:val="00E95F35"/>
    <w:pPr>
      <w:spacing w:after="200" w:line="276" w:lineRule="auto"/>
    </w:pPr>
    <w:rPr>
      <w:rFonts w:eastAsiaTheme="minorHAnsi"/>
    </w:rPr>
  </w:style>
  <w:style w:type="paragraph" w:customStyle="1" w:styleId="3EA544EA45F748DE8095D6CDDF0B8BF322">
    <w:name w:val="3EA544EA45F748DE8095D6CDDF0B8BF322"/>
    <w:rsid w:val="00E95F35"/>
    <w:pPr>
      <w:spacing w:after="200" w:line="276" w:lineRule="auto"/>
    </w:pPr>
    <w:rPr>
      <w:rFonts w:eastAsiaTheme="minorHAnsi"/>
    </w:rPr>
  </w:style>
  <w:style w:type="paragraph" w:customStyle="1" w:styleId="16EB9EA45AAD4B38AB50CF789A70EA5022">
    <w:name w:val="16EB9EA45AAD4B38AB50CF789A70EA5022"/>
    <w:rsid w:val="00E95F35"/>
    <w:pPr>
      <w:spacing w:after="200" w:line="276" w:lineRule="auto"/>
    </w:pPr>
    <w:rPr>
      <w:rFonts w:eastAsiaTheme="minorHAnsi"/>
    </w:rPr>
  </w:style>
  <w:style w:type="paragraph" w:customStyle="1" w:styleId="87EF2AFF532D4E2AB2B0DB3D1ABF672822">
    <w:name w:val="87EF2AFF532D4E2AB2B0DB3D1ABF672822"/>
    <w:rsid w:val="00E95F35"/>
    <w:pPr>
      <w:spacing w:after="200" w:line="276" w:lineRule="auto"/>
    </w:pPr>
    <w:rPr>
      <w:rFonts w:eastAsiaTheme="minorHAnsi"/>
    </w:rPr>
  </w:style>
  <w:style w:type="paragraph" w:customStyle="1" w:styleId="B669D5FC0622442994AA87873531132422">
    <w:name w:val="B669D5FC0622442994AA87873531132422"/>
    <w:rsid w:val="00E95F35"/>
    <w:pPr>
      <w:spacing w:after="200" w:line="276" w:lineRule="auto"/>
    </w:pPr>
    <w:rPr>
      <w:rFonts w:eastAsiaTheme="minorHAnsi"/>
    </w:rPr>
  </w:style>
  <w:style w:type="paragraph" w:customStyle="1" w:styleId="72F8AFD7821E4AA2890502CF56EC327622">
    <w:name w:val="72F8AFD7821E4AA2890502CF56EC327622"/>
    <w:rsid w:val="00E95F35"/>
    <w:pPr>
      <w:spacing w:after="200" w:line="276" w:lineRule="auto"/>
    </w:pPr>
    <w:rPr>
      <w:rFonts w:eastAsiaTheme="minorHAnsi"/>
    </w:rPr>
  </w:style>
  <w:style w:type="paragraph" w:customStyle="1" w:styleId="44DEFC0A826C479F86BCC97E504F9AA47">
    <w:name w:val="44DEFC0A826C479F86BCC97E504F9AA47"/>
    <w:rsid w:val="00E95F35"/>
    <w:pPr>
      <w:spacing w:after="200" w:line="276" w:lineRule="auto"/>
    </w:pPr>
    <w:rPr>
      <w:rFonts w:eastAsiaTheme="minorHAnsi"/>
    </w:rPr>
  </w:style>
  <w:style w:type="paragraph" w:customStyle="1" w:styleId="DD03BDD6B3954D428B3FBB14CEBBD4DB43">
    <w:name w:val="DD03BDD6B3954D428B3FBB14CEBBD4DB43"/>
    <w:rsid w:val="00E95F35"/>
    <w:pPr>
      <w:spacing w:after="200" w:line="276" w:lineRule="auto"/>
    </w:pPr>
    <w:rPr>
      <w:rFonts w:eastAsiaTheme="minorHAnsi"/>
    </w:rPr>
  </w:style>
  <w:style w:type="paragraph" w:customStyle="1" w:styleId="6E4FE00E2A254339B0E80F1752FDEEDC43">
    <w:name w:val="6E4FE00E2A254339B0E80F1752FDEEDC43"/>
    <w:rsid w:val="00E95F35"/>
    <w:pPr>
      <w:spacing w:after="200" w:line="276" w:lineRule="auto"/>
    </w:pPr>
    <w:rPr>
      <w:rFonts w:eastAsiaTheme="minorHAnsi"/>
    </w:rPr>
  </w:style>
  <w:style w:type="paragraph" w:customStyle="1" w:styleId="1B3453405E9440C3950D420CDB8AD7A243">
    <w:name w:val="1B3453405E9440C3950D420CDB8AD7A243"/>
    <w:rsid w:val="00E95F35"/>
    <w:pPr>
      <w:spacing w:after="200" w:line="276" w:lineRule="auto"/>
    </w:pPr>
    <w:rPr>
      <w:rFonts w:eastAsiaTheme="minorHAnsi"/>
    </w:rPr>
  </w:style>
  <w:style w:type="paragraph" w:customStyle="1" w:styleId="6C060ECBC5C240A6B5ADD9700B18E87841">
    <w:name w:val="6C060ECBC5C240A6B5ADD9700B18E87841"/>
    <w:rsid w:val="00E95F35"/>
    <w:pPr>
      <w:spacing w:after="200" w:line="276" w:lineRule="auto"/>
    </w:pPr>
    <w:rPr>
      <w:rFonts w:eastAsiaTheme="minorHAnsi"/>
    </w:rPr>
  </w:style>
  <w:style w:type="paragraph" w:customStyle="1" w:styleId="13E2481AE8C04BE496B09C344841C4F143">
    <w:name w:val="13E2481AE8C04BE496B09C344841C4F143"/>
    <w:rsid w:val="00E95F35"/>
    <w:pPr>
      <w:spacing w:after="200" w:line="276" w:lineRule="auto"/>
    </w:pPr>
    <w:rPr>
      <w:rFonts w:eastAsiaTheme="minorHAnsi"/>
    </w:rPr>
  </w:style>
  <w:style w:type="paragraph" w:customStyle="1" w:styleId="04F882FB040049F7AE406A378761FD0C43">
    <w:name w:val="04F882FB040049F7AE406A378761FD0C43"/>
    <w:rsid w:val="00E95F35"/>
    <w:pPr>
      <w:spacing w:after="200" w:line="276" w:lineRule="auto"/>
    </w:pPr>
    <w:rPr>
      <w:rFonts w:eastAsiaTheme="minorHAnsi"/>
    </w:rPr>
  </w:style>
  <w:style w:type="paragraph" w:customStyle="1" w:styleId="EB821FE89527490A8A5049DEB63D792843">
    <w:name w:val="EB821FE89527490A8A5049DEB63D792843"/>
    <w:rsid w:val="00E95F35"/>
    <w:pPr>
      <w:spacing w:after="200" w:line="276" w:lineRule="auto"/>
    </w:pPr>
    <w:rPr>
      <w:rFonts w:eastAsiaTheme="minorHAnsi"/>
    </w:rPr>
  </w:style>
  <w:style w:type="paragraph" w:customStyle="1" w:styleId="8D36EC20D23746FE83FAD7016461B35643">
    <w:name w:val="8D36EC20D23746FE83FAD7016461B35643"/>
    <w:rsid w:val="00E95F35"/>
    <w:pPr>
      <w:spacing w:after="200" w:line="276" w:lineRule="auto"/>
    </w:pPr>
    <w:rPr>
      <w:rFonts w:eastAsiaTheme="minorHAnsi"/>
    </w:rPr>
  </w:style>
  <w:style w:type="paragraph" w:customStyle="1" w:styleId="F18C56F8EF3042739AC62F31742D346F37">
    <w:name w:val="F18C56F8EF3042739AC62F31742D346F37"/>
    <w:rsid w:val="00E95F35"/>
    <w:pPr>
      <w:spacing w:after="200" w:line="276" w:lineRule="auto"/>
    </w:pPr>
    <w:rPr>
      <w:rFonts w:eastAsiaTheme="minorHAnsi"/>
    </w:rPr>
  </w:style>
  <w:style w:type="paragraph" w:customStyle="1" w:styleId="CC10E353384041C1A3469944957DDA9A">
    <w:name w:val="CC10E353384041C1A3469944957DDA9A"/>
    <w:rsid w:val="00E95F35"/>
    <w:pPr>
      <w:spacing w:after="200" w:line="276" w:lineRule="auto"/>
    </w:pPr>
    <w:rPr>
      <w:rFonts w:eastAsiaTheme="minorHAnsi"/>
    </w:rPr>
  </w:style>
  <w:style w:type="paragraph" w:customStyle="1" w:styleId="6BDA04992590486885B779FA414610DD35">
    <w:name w:val="6BDA04992590486885B779FA414610DD35"/>
    <w:rsid w:val="00E95F35"/>
    <w:pPr>
      <w:spacing w:after="200" w:line="276" w:lineRule="auto"/>
    </w:pPr>
    <w:rPr>
      <w:rFonts w:eastAsiaTheme="minorHAnsi"/>
    </w:rPr>
  </w:style>
  <w:style w:type="paragraph" w:customStyle="1" w:styleId="87849D003B58423E80AEE715CF3A34AF40">
    <w:name w:val="87849D003B58423E80AEE715CF3A34AF40"/>
    <w:rsid w:val="00E95F35"/>
    <w:pPr>
      <w:spacing w:after="200" w:line="276" w:lineRule="auto"/>
    </w:pPr>
    <w:rPr>
      <w:rFonts w:eastAsiaTheme="minorHAnsi"/>
    </w:rPr>
  </w:style>
  <w:style w:type="paragraph" w:customStyle="1" w:styleId="27374DD971A3472EA19BA06F199D4A3A40">
    <w:name w:val="27374DD971A3472EA19BA06F199D4A3A40"/>
    <w:rsid w:val="00E95F35"/>
    <w:pPr>
      <w:spacing w:after="200" w:line="276" w:lineRule="auto"/>
    </w:pPr>
    <w:rPr>
      <w:rFonts w:eastAsiaTheme="minorHAnsi"/>
    </w:rPr>
  </w:style>
  <w:style w:type="paragraph" w:customStyle="1" w:styleId="879937C61694492DA6C644C233901A2623">
    <w:name w:val="879937C61694492DA6C644C233901A2623"/>
    <w:rsid w:val="00E95F35"/>
    <w:pPr>
      <w:spacing w:after="200" w:line="276" w:lineRule="auto"/>
    </w:pPr>
    <w:rPr>
      <w:rFonts w:eastAsiaTheme="minorHAnsi"/>
    </w:rPr>
  </w:style>
  <w:style w:type="paragraph" w:customStyle="1" w:styleId="1C9184ED9CD24A81A17DECF2446F358E23">
    <w:name w:val="1C9184ED9CD24A81A17DECF2446F358E23"/>
    <w:rsid w:val="00E95F35"/>
    <w:pPr>
      <w:spacing w:after="200" w:line="276" w:lineRule="auto"/>
    </w:pPr>
    <w:rPr>
      <w:rFonts w:eastAsiaTheme="minorHAnsi"/>
    </w:rPr>
  </w:style>
  <w:style w:type="paragraph" w:customStyle="1" w:styleId="C492C54B7CA24915AF22CA9D50706EE423">
    <w:name w:val="C492C54B7CA24915AF22CA9D50706EE423"/>
    <w:rsid w:val="00E95F35"/>
    <w:pPr>
      <w:spacing w:after="200" w:line="276" w:lineRule="auto"/>
    </w:pPr>
    <w:rPr>
      <w:rFonts w:eastAsiaTheme="minorHAnsi"/>
    </w:rPr>
  </w:style>
  <w:style w:type="paragraph" w:customStyle="1" w:styleId="383AE63E2C944C4DACD4C3B2085ED21123">
    <w:name w:val="383AE63E2C944C4DACD4C3B2085ED21123"/>
    <w:rsid w:val="00E95F35"/>
    <w:pPr>
      <w:spacing w:after="200" w:line="276" w:lineRule="auto"/>
    </w:pPr>
    <w:rPr>
      <w:rFonts w:eastAsiaTheme="minorHAnsi"/>
    </w:rPr>
  </w:style>
  <w:style w:type="paragraph" w:customStyle="1" w:styleId="6A65EE02F3D54A5BB1CE4ED863CD01BB23">
    <w:name w:val="6A65EE02F3D54A5BB1CE4ED863CD01BB23"/>
    <w:rsid w:val="00E95F35"/>
    <w:pPr>
      <w:spacing w:after="200" w:line="276" w:lineRule="auto"/>
    </w:pPr>
    <w:rPr>
      <w:rFonts w:eastAsiaTheme="minorHAnsi"/>
    </w:rPr>
  </w:style>
  <w:style w:type="paragraph" w:customStyle="1" w:styleId="9CB73E6983F447B3B7A3A4721641892423">
    <w:name w:val="9CB73E6983F447B3B7A3A4721641892423"/>
    <w:rsid w:val="00E95F35"/>
    <w:pPr>
      <w:spacing w:after="200" w:line="276" w:lineRule="auto"/>
    </w:pPr>
    <w:rPr>
      <w:rFonts w:eastAsiaTheme="minorHAnsi"/>
    </w:rPr>
  </w:style>
  <w:style w:type="paragraph" w:customStyle="1" w:styleId="C631401C72B041438C34EFB53058DCA423">
    <w:name w:val="C631401C72B041438C34EFB53058DCA423"/>
    <w:rsid w:val="00E95F35"/>
    <w:pPr>
      <w:spacing w:after="200" w:line="276" w:lineRule="auto"/>
    </w:pPr>
    <w:rPr>
      <w:rFonts w:eastAsiaTheme="minorHAnsi"/>
    </w:rPr>
  </w:style>
  <w:style w:type="paragraph" w:customStyle="1" w:styleId="CDA77FC03F3C4932B554067E01CE11EE23">
    <w:name w:val="CDA77FC03F3C4932B554067E01CE11EE23"/>
    <w:rsid w:val="00E95F35"/>
    <w:pPr>
      <w:spacing w:after="200" w:line="276" w:lineRule="auto"/>
    </w:pPr>
    <w:rPr>
      <w:rFonts w:eastAsiaTheme="minorHAnsi"/>
    </w:rPr>
  </w:style>
  <w:style w:type="paragraph" w:customStyle="1" w:styleId="489A49D3D5964A59B2DA48909477F94423">
    <w:name w:val="489A49D3D5964A59B2DA48909477F94423"/>
    <w:rsid w:val="00E95F35"/>
    <w:pPr>
      <w:spacing w:after="200" w:line="276" w:lineRule="auto"/>
    </w:pPr>
    <w:rPr>
      <w:rFonts w:eastAsiaTheme="minorHAnsi"/>
    </w:rPr>
  </w:style>
  <w:style w:type="paragraph" w:customStyle="1" w:styleId="562623E2894C4D5BA65C6D4E2832A90623">
    <w:name w:val="562623E2894C4D5BA65C6D4E2832A90623"/>
    <w:rsid w:val="00E95F35"/>
    <w:pPr>
      <w:spacing w:after="200" w:line="276" w:lineRule="auto"/>
    </w:pPr>
    <w:rPr>
      <w:rFonts w:eastAsiaTheme="minorHAnsi"/>
    </w:rPr>
  </w:style>
  <w:style w:type="paragraph" w:customStyle="1" w:styleId="C9DD41C5BD2646F4A3B26D2EAE53578C23">
    <w:name w:val="C9DD41C5BD2646F4A3B26D2EAE53578C23"/>
    <w:rsid w:val="00E95F35"/>
    <w:pPr>
      <w:spacing w:after="200" w:line="276" w:lineRule="auto"/>
    </w:pPr>
    <w:rPr>
      <w:rFonts w:eastAsiaTheme="minorHAnsi"/>
    </w:rPr>
  </w:style>
  <w:style w:type="paragraph" w:customStyle="1" w:styleId="E2F39CD6B67747FE8323F645219D653323">
    <w:name w:val="E2F39CD6B67747FE8323F645219D653323"/>
    <w:rsid w:val="00E95F35"/>
    <w:pPr>
      <w:spacing w:after="200" w:line="276" w:lineRule="auto"/>
    </w:pPr>
    <w:rPr>
      <w:rFonts w:eastAsiaTheme="minorHAnsi"/>
    </w:rPr>
  </w:style>
  <w:style w:type="paragraph" w:customStyle="1" w:styleId="7B88C63D5FF14AD98CAF3BFCE1879E3A23">
    <w:name w:val="7B88C63D5FF14AD98CAF3BFCE1879E3A23"/>
    <w:rsid w:val="00E95F35"/>
    <w:pPr>
      <w:spacing w:after="200" w:line="276" w:lineRule="auto"/>
    </w:pPr>
    <w:rPr>
      <w:rFonts w:eastAsiaTheme="minorHAnsi"/>
    </w:rPr>
  </w:style>
  <w:style w:type="paragraph" w:customStyle="1" w:styleId="2D745A106C5F44B19877B4A489CC07D023">
    <w:name w:val="2D745A106C5F44B19877B4A489CC07D023"/>
    <w:rsid w:val="00E95F35"/>
    <w:pPr>
      <w:spacing w:after="200" w:line="276" w:lineRule="auto"/>
    </w:pPr>
    <w:rPr>
      <w:rFonts w:eastAsiaTheme="minorHAnsi"/>
    </w:rPr>
  </w:style>
  <w:style w:type="paragraph" w:customStyle="1" w:styleId="053F03D0141C46428BEA1C3EF065E99C23">
    <w:name w:val="053F03D0141C46428BEA1C3EF065E99C23"/>
    <w:rsid w:val="00E95F35"/>
    <w:pPr>
      <w:spacing w:after="200" w:line="276" w:lineRule="auto"/>
    </w:pPr>
    <w:rPr>
      <w:rFonts w:eastAsiaTheme="minorHAnsi"/>
    </w:rPr>
  </w:style>
  <w:style w:type="paragraph" w:customStyle="1" w:styleId="66AD81A9662D401BA4966CC0554FD99023">
    <w:name w:val="66AD81A9662D401BA4966CC0554FD99023"/>
    <w:rsid w:val="00E95F35"/>
    <w:pPr>
      <w:spacing w:after="200" w:line="276" w:lineRule="auto"/>
    </w:pPr>
    <w:rPr>
      <w:rFonts w:eastAsiaTheme="minorHAnsi"/>
    </w:rPr>
  </w:style>
  <w:style w:type="paragraph" w:customStyle="1" w:styleId="030B60351FDD446A81134404F2175BA023">
    <w:name w:val="030B60351FDD446A81134404F2175BA023"/>
    <w:rsid w:val="00E95F35"/>
    <w:pPr>
      <w:spacing w:after="200" w:line="276" w:lineRule="auto"/>
    </w:pPr>
    <w:rPr>
      <w:rFonts w:eastAsiaTheme="minorHAnsi"/>
    </w:rPr>
  </w:style>
  <w:style w:type="paragraph" w:customStyle="1" w:styleId="AE749FDE4D364FCC9E40E10D638E5A3323">
    <w:name w:val="AE749FDE4D364FCC9E40E10D638E5A3323"/>
    <w:rsid w:val="00E95F35"/>
    <w:pPr>
      <w:spacing w:after="200" w:line="276" w:lineRule="auto"/>
    </w:pPr>
    <w:rPr>
      <w:rFonts w:eastAsiaTheme="minorHAnsi"/>
    </w:rPr>
  </w:style>
  <w:style w:type="paragraph" w:customStyle="1" w:styleId="9904D6BECA974781B30DA3C58E03333723">
    <w:name w:val="9904D6BECA974781B30DA3C58E03333723"/>
    <w:rsid w:val="00E95F35"/>
    <w:pPr>
      <w:spacing w:after="200" w:line="276" w:lineRule="auto"/>
    </w:pPr>
    <w:rPr>
      <w:rFonts w:eastAsiaTheme="minorHAnsi"/>
    </w:rPr>
  </w:style>
  <w:style w:type="paragraph" w:customStyle="1" w:styleId="9A04F7E1ADC649A692057E05A96914EF23">
    <w:name w:val="9A04F7E1ADC649A692057E05A96914EF23"/>
    <w:rsid w:val="00E95F35"/>
    <w:pPr>
      <w:spacing w:after="200" w:line="276" w:lineRule="auto"/>
    </w:pPr>
    <w:rPr>
      <w:rFonts w:eastAsiaTheme="minorHAnsi"/>
    </w:rPr>
  </w:style>
  <w:style w:type="paragraph" w:customStyle="1" w:styleId="42F032DD799642768E9B2B78767E4F4623">
    <w:name w:val="42F032DD799642768E9B2B78767E4F4623"/>
    <w:rsid w:val="00E95F35"/>
    <w:pPr>
      <w:spacing w:after="200" w:line="276" w:lineRule="auto"/>
    </w:pPr>
    <w:rPr>
      <w:rFonts w:eastAsiaTheme="minorHAnsi"/>
    </w:rPr>
  </w:style>
  <w:style w:type="paragraph" w:customStyle="1" w:styleId="8C73A93EBB7742B5B94F7FA7FC2809FA23">
    <w:name w:val="8C73A93EBB7742B5B94F7FA7FC2809FA23"/>
    <w:rsid w:val="00E95F35"/>
    <w:pPr>
      <w:spacing w:after="200" w:line="276" w:lineRule="auto"/>
    </w:pPr>
    <w:rPr>
      <w:rFonts w:eastAsiaTheme="minorHAnsi"/>
    </w:rPr>
  </w:style>
  <w:style w:type="paragraph" w:customStyle="1" w:styleId="3EA544EA45F748DE8095D6CDDF0B8BF323">
    <w:name w:val="3EA544EA45F748DE8095D6CDDF0B8BF323"/>
    <w:rsid w:val="00E95F35"/>
    <w:pPr>
      <w:spacing w:after="200" w:line="276" w:lineRule="auto"/>
    </w:pPr>
    <w:rPr>
      <w:rFonts w:eastAsiaTheme="minorHAnsi"/>
    </w:rPr>
  </w:style>
  <w:style w:type="paragraph" w:customStyle="1" w:styleId="16EB9EA45AAD4B38AB50CF789A70EA5023">
    <w:name w:val="16EB9EA45AAD4B38AB50CF789A70EA5023"/>
    <w:rsid w:val="00E95F35"/>
    <w:pPr>
      <w:spacing w:after="200" w:line="276" w:lineRule="auto"/>
    </w:pPr>
    <w:rPr>
      <w:rFonts w:eastAsiaTheme="minorHAnsi"/>
    </w:rPr>
  </w:style>
  <w:style w:type="paragraph" w:customStyle="1" w:styleId="87EF2AFF532D4E2AB2B0DB3D1ABF672823">
    <w:name w:val="87EF2AFF532D4E2AB2B0DB3D1ABF672823"/>
    <w:rsid w:val="00E95F35"/>
    <w:pPr>
      <w:spacing w:after="200" w:line="276" w:lineRule="auto"/>
    </w:pPr>
    <w:rPr>
      <w:rFonts w:eastAsiaTheme="minorHAnsi"/>
    </w:rPr>
  </w:style>
  <w:style w:type="paragraph" w:customStyle="1" w:styleId="B669D5FC0622442994AA87873531132423">
    <w:name w:val="B669D5FC0622442994AA87873531132423"/>
    <w:rsid w:val="00E95F35"/>
    <w:pPr>
      <w:spacing w:after="200" w:line="276" w:lineRule="auto"/>
    </w:pPr>
    <w:rPr>
      <w:rFonts w:eastAsiaTheme="minorHAnsi"/>
    </w:rPr>
  </w:style>
  <w:style w:type="paragraph" w:customStyle="1" w:styleId="72F8AFD7821E4AA2890502CF56EC327623">
    <w:name w:val="72F8AFD7821E4AA2890502CF56EC327623"/>
    <w:rsid w:val="00E95F35"/>
    <w:pPr>
      <w:spacing w:after="200" w:line="276" w:lineRule="auto"/>
    </w:pPr>
    <w:rPr>
      <w:rFonts w:eastAsiaTheme="minorHAnsi"/>
    </w:rPr>
  </w:style>
  <w:style w:type="paragraph" w:customStyle="1" w:styleId="44DEFC0A826C479F86BCC97E504F9AA48">
    <w:name w:val="44DEFC0A826C479F86BCC97E504F9AA48"/>
    <w:rsid w:val="00E95F35"/>
    <w:pPr>
      <w:spacing w:after="200" w:line="276" w:lineRule="auto"/>
    </w:pPr>
    <w:rPr>
      <w:rFonts w:eastAsiaTheme="minorHAnsi"/>
    </w:rPr>
  </w:style>
  <w:style w:type="paragraph" w:customStyle="1" w:styleId="DD03BDD6B3954D428B3FBB14CEBBD4DB44">
    <w:name w:val="DD03BDD6B3954D428B3FBB14CEBBD4DB44"/>
    <w:rsid w:val="00E95F35"/>
    <w:pPr>
      <w:spacing w:after="200" w:line="276" w:lineRule="auto"/>
    </w:pPr>
    <w:rPr>
      <w:rFonts w:eastAsiaTheme="minorHAnsi"/>
    </w:rPr>
  </w:style>
  <w:style w:type="paragraph" w:customStyle="1" w:styleId="6E4FE00E2A254339B0E80F1752FDEEDC44">
    <w:name w:val="6E4FE00E2A254339B0E80F1752FDEEDC44"/>
    <w:rsid w:val="00E95F35"/>
    <w:pPr>
      <w:spacing w:after="200" w:line="276" w:lineRule="auto"/>
    </w:pPr>
    <w:rPr>
      <w:rFonts w:eastAsiaTheme="minorHAnsi"/>
    </w:rPr>
  </w:style>
  <w:style w:type="paragraph" w:customStyle="1" w:styleId="1B3453405E9440C3950D420CDB8AD7A244">
    <w:name w:val="1B3453405E9440C3950D420CDB8AD7A244"/>
    <w:rsid w:val="00E95F35"/>
    <w:pPr>
      <w:spacing w:after="200" w:line="276" w:lineRule="auto"/>
    </w:pPr>
    <w:rPr>
      <w:rFonts w:eastAsiaTheme="minorHAnsi"/>
    </w:rPr>
  </w:style>
  <w:style w:type="paragraph" w:customStyle="1" w:styleId="6C060ECBC5C240A6B5ADD9700B18E87842">
    <w:name w:val="6C060ECBC5C240A6B5ADD9700B18E87842"/>
    <w:rsid w:val="00E95F35"/>
    <w:pPr>
      <w:spacing w:after="200" w:line="276" w:lineRule="auto"/>
    </w:pPr>
    <w:rPr>
      <w:rFonts w:eastAsiaTheme="minorHAnsi"/>
    </w:rPr>
  </w:style>
  <w:style w:type="paragraph" w:customStyle="1" w:styleId="13E2481AE8C04BE496B09C344841C4F144">
    <w:name w:val="13E2481AE8C04BE496B09C344841C4F144"/>
    <w:rsid w:val="00E95F35"/>
    <w:pPr>
      <w:spacing w:after="200" w:line="276" w:lineRule="auto"/>
    </w:pPr>
    <w:rPr>
      <w:rFonts w:eastAsiaTheme="minorHAnsi"/>
    </w:rPr>
  </w:style>
  <w:style w:type="paragraph" w:customStyle="1" w:styleId="04F882FB040049F7AE406A378761FD0C44">
    <w:name w:val="04F882FB040049F7AE406A378761FD0C44"/>
    <w:rsid w:val="00E95F35"/>
    <w:pPr>
      <w:spacing w:after="200" w:line="276" w:lineRule="auto"/>
    </w:pPr>
    <w:rPr>
      <w:rFonts w:eastAsiaTheme="minorHAnsi"/>
    </w:rPr>
  </w:style>
  <w:style w:type="paragraph" w:customStyle="1" w:styleId="EB821FE89527490A8A5049DEB63D792844">
    <w:name w:val="EB821FE89527490A8A5049DEB63D792844"/>
    <w:rsid w:val="00E95F35"/>
    <w:pPr>
      <w:spacing w:after="200" w:line="276" w:lineRule="auto"/>
    </w:pPr>
    <w:rPr>
      <w:rFonts w:eastAsiaTheme="minorHAnsi"/>
    </w:rPr>
  </w:style>
  <w:style w:type="paragraph" w:customStyle="1" w:styleId="8D36EC20D23746FE83FAD7016461B35644">
    <w:name w:val="8D36EC20D23746FE83FAD7016461B35644"/>
    <w:rsid w:val="00E95F35"/>
    <w:pPr>
      <w:spacing w:after="200" w:line="276" w:lineRule="auto"/>
    </w:pPr>
    <w:rPr>
      <w:rFonts w:eastAsiaTheme="minorHAnsi"/>
    </w:rPr>
  </w:style>
  <w:style w:type="paragraph" w:customStyle="1" w:styleId="F18C56F8EF3042739AC62F31742D346F38">
    <w:name w:val="F18C56F8EF3042739AC62F31742D346F38"/>
    <w:rsid w:val="00E95F35"/>
    <w:pPr>
      <w:spacing w:after="200" w:line="276" w:lineRule="auto"/>
    </w:pPr>
    <w:rPr>
      <w:rFonts w:eastAsiaTheme="minorHAnsi"/>
    </w:rPr>
  </w:style>
  <w:style w:type="paragraph" w:customStyle="1" w:styleId="CC10E353384041C1A3469944957DDA9A1">
    <w:name w:val="CC10E353384041C1A3469944957DDA9A1"/>
    <w:rsid w:val="00E95F35"/>
    <w:pPr>
      <w:spacing w:after="200" w:line="276" w:lineRule="auto"/>
    </w:pPr>
    <w:rPr>
      <w:rFonts w:eastAsiaTheme="minorHAnsi"/>
    </w:rPr>
  </w:style>
  <w:style w:type="paragraph" w:customStyle="1" w:styleId="6BDA04992590486885B779FA414610DD36">
    <w:name w:val="6BDA04992590486885B779FA414610DD36"/>
    <w:rsid w:val="00E95F35"/>
    <w:pPr>
      <w:spacing w:after="200" w:line="276" w:lineRule="auto"/>
    </w:pPr>
    <w:rPr>
      <w:rFonts w:eastAsiaTheme="minorHAnsi"/>
    </w:rPr>
  </w:style>
  <w:style w:type="paragraph" w:customStyle="1" w:styleId="87849D003B58423E80AEE715CF3A34AF41">
    <w:name w:val="87849D003B58423E80AEE715CF3A34AF41"/>
    <w:rsid w:val="00E95F35"/>
    <w:pPr>
      <w:spacing w:after="200" w:line="276" w:lineRule="auto"/>
    </w:pPr>
    <w:rPr>
      <w:rFonts w:eastAsiaTheme="minorHAnsi"/>
    </w:rPr>
  </w:style>
  <w:style w:type="paragraph" w:customStyle="1" w:styleId="27374DD971A3472EA19BA06F199D4A3A41">
    <w:name w:val="27374DD971A3472EA19BA06F199D4A3A41"/>
    <w:rsid w:val="00E95F35"/>
    <w:pPr>
      <w:spacing w:after="200" w:line="276" w:lineRule="auto"/>
    </w:pPr>
    <w:rPr>
      <w:rFonts w:eastAsiaTheme="minorHAnsi"/>
    </w:rPr>
  </w:style>
  <w:style w:type="paragraph" w:customStyle="1" w:styleId="879937C61694492DA6C644C233901A2624">
    <w:name w:val="879937C61694492DA6C644C233901A2624"/>
    <w:rsid w:val="00E95F35"/>
    <w:pPr>
      <w:spacing w:after="200" w:line="276" w:lineRule="auto"/>
    </w:pPr>
    <w:rPr>
      <w:rFonts w:eastAsiaTheme="minorHAnsi"/>
    </w:rPr>
  </w:style>
  <w:style w:type="paragraph" w:customStyle="1" w:styleId="1C9184ED9CD24A81A17DECF2446F358E24">
    <w:name w:val="1C9184ED9CD24A81A17DECF2446F358E24"/>
    <w:rsid w:val="00E95F35"/>
    <w:pPr>
      <w:spacing w:after="200" w:line="276" w:lineRule="auto"/>
    </w:pPr>
    <w:rPr>
      <w:rFonts w:eastAsiaTheme="minorHAnsi"/>
    </w:rPr>
  </w:style>
  <w:style w:type="paragraph" w:customStyle="1" w:styleId="C492C54B7CA24915AF22CA9D50706EE424">
    <w:name w:val="C492C54B7CA24915AF22CA9D50706EE424"/>
    <w:rsid w:val="00E95F35"/>
    <w:pPr>
      <w:spacing w:after="200" w:line="276" w:lineRule="auto"/>
    </w:pPr>
    <w:rPr>
      <w:rFonts w:eastAsiaTheme="minorHAnsi"/>
    </w:rPr>
  </w:style>
  <w:style w:type="paragraph" w:customStyle="1" w:styleId="383AE63E2C944C4DACD4C3B2085ED21124">
    <w:name w:val="383AE63E2C944C4DACD4C3B2085ED21124"/>
    <w:rsid w:val="00E95F35"/>
    <w:pPr>
      <w:spacing w:after="200" w:line="276" w:lineRule="auto"/>
    </w:pPr>
    <w:rPr>
      <w:rFonts w:eastAsiaTheme="minorHAnsi"/>
    </w:rPr>
  </w:style>
  <w:style w:type="paragraph" w:customStyle="1" w:styleId="6A65EE02F3D54A5BB1CE4ED863CD01BB24">
    <w:name w:val="6A65EE02F3D54A5BB1CE4ED863CD01BB24"/>
    <w:rsid w:val="00E95F35"/>
    <w:pPr>
      <w:spacing w:after="200" w:line="276" w:lineRule="auto"/>
    </w:pPr>
    <w:rPr>
      <w:rFonts w:eastAsiaTheme="minorHAnsi"/>
    </w:rPr>
  </w:style>
  <w:style w:type="paragraph" w:customStyle="1" w:styleId="9CB73E6983F447B3B7A3A4721641892424">
    <w:name w:val="9CB73E6983F447B3B7A3A4721641892424"/>
    <w:rsid w:val="00E95F35"/>
    <w:pPr>
      <w:spacing w:after="200" w:line="276" w:lineRule="auto"/>
    </w:pPr>
    <w:rPr>
      <w:rFonts w:eastAsiaTheme="minorHAnsi"/>
    </w:rPr>
  </w:style>
  <w:style w:type="paragraph" w:customStyle="1" w:styleId="C631401C72B041438C34EFB53058DCA424">
    <w:name w:val="C631401C72B041438C34EFB53058DCA424"/>
    <w:rsid w:val="00E95F35"/>
    <w:pPr>
      <w:spacing w:after="200" w:line="276" w:lineRule="auto"/>
    </w:pPr>
    <w:rPr>
      <w:rFonts w:eastAsiaTheme="minorHAnsi"/>
    </w:rPr>
  </w:style>
  <w:style w:type="paragraph" w:customStyle="1" w:styleId="CDA77FC03F3C4932B554067E01CE11EE24">
    <w:name w:val="CDA77FC03F3C4932B554067E01CE11EE24"/>
    <w:rsid w:val="00E95F35"/>
    <w:pPr>
      <w:spacing w:after="200" w:line="276" w:lineRule="auto"/>
    </w:pPr>
    <w:rPr>
      <w:rFonts w:eastAsiaTheme="minorHAnsi"/>
    </w:rPr>
  </w:style>
  <w:style w:type="paragraph" w:customStyle="1" w:styleId="489A49D3D5964A59B2DA48909477F94424">
    <w:name w:val="489A49D3D5964A59B2DA48909477F94424"/>
    <w:rsid w:val="00E95F35"/>
    <w:pPr>
      <w:spacing w:after="200" w:line="276" w:lineRule="auto"/>
    </w:pPr>
    <w:rPr>
      <w:rFonts w:eastAsiaTheme="minorHAnsi"/>
    </w:rPr>
  </w:style>
  <w:style w:type="paragraph" w:customStyle="1" w:styleId="562623E2894C4D5BA65C6D4E2832A90624">
    <w:name w:val="562623E2894C4D5BA65C6D4E2832A90624"/>
    <w:rsid w:val="00E95F35"/>
    <w:pPr>
      <w:spacing w:after="200" w:line="276" w:lineRule="auto"/>
    </w:pPr>
    <w:rPr>
      <w:rFonts w:eastAsiaTheme="minorHAnsi"/>
    </w:rPr>
  </w:style>
  <w:style w:type="paragraph" w:customStyle="1" w:styleId="C9DD41C5BD2646F4A3B26D2EAE53578C24">
    <w:name w:val="C9DD41C5BD2646F4A3B26D2EAE53578C24"/>
    <w:rsid w:val="00E95F35"/>
    <w:pPr>
      <w:spacing w:after="200" w:line="276" w:lineRule="auto"/>
    </w:pPr>
    <w:rPr>
      <w:rFonts w:eastAsiaTheme="minorHAnsi"/>
    </w:rPr>
  </w:style>
  <w:style w:type="paragraph" w:customStyle="1" w:styleId="E2F39CD6B67747FE8323F645219D653324">
    <w:name w:val="E2F39CD6B67747FE8323F645219D653324"/>
    <w:rsid w:val="00E95F35"/>
    <w:pPr>
      <w:spacing w:after="200" w:line="276" w:lineRule="auto"/>
    </w:pPr>
    <w:rPr>
      <w:rFonts w:eastAsiaTheme="minorHAnsi"/>
    </w:rPr>
  </w:style>
  <w:style w:type="paragraph" w:customStyle="1" w:styleId="7B88C63D5FF14AD98CAF3BFCE1879E3A24">
    <w:name w:val="7B88C63D5FF14AD98CAF3BFCE1879E3A24"/>
    <w:rsid w:val="00E95F35"/>
    <w:pPr>
      <w:spacing w:after="200" w:line="276" w:lineRule="auto"/>
    </w:pPr>
    <w:rPr>
      <w:rFonts w:eastAsiaTheme="minorHAnsi"/>
    </w:rPr>
  </w:style>
  <w:style w:type="paragraph" w:customStyle="1" w:styleId="2D745A106C5F44B19877B4A489CC07D024">
    <w:name w:val="2D745A106C5F44B19877B4A489CC07D024"/>
    <w:rsid w:val="00E95F35"/>
    <w:pPr>
      <w:spacing w:after="200" w:line="276" w:lineRule="auto"/>
    </w:pPr>
    <w:rPr>
      <w:rFonts w:eastAsiaTheme="minorHAnsi"/>
    </w:rPr>
  </w:style>
  <w:style w:type="paragraph" w:customStyle="1" w:styleId="053F03D0141C46428BEA1C3EF065E99C24">
    <w:name w:val="053F03D0141C46428BEA1C3EF065E99C24"/>
    <w:rsid w:val="00E95F35"/>
    <w:pPr>
      <w:spacing w:after="200" w:line="276" w:lineRule="auto"/>
    </w:pPr>
    <w:rPr>
      <w:rFonts w:eastAsiaTheme="minorHAnsi"/>
    </w:rPr>
  </w:style>
  <w:style w:type="paragraph" w:customStyle="1" w:styleId="66AD81A9662D401BA4966CC0554FD99024">
    <w:name w:val="66AD81A9662D401BA4966CC0554FD99024"/>
    <w:rsid w:val="00E95F35"/>
    <w:pPr>
      <w:spacing w:after="200" w:line="276" w:lineRule="auto"/>
    </w:pPr>
    <w:rPr>
      <w:rFonts w:eastAsiaTheme="minorHAnsi"/>
    </w:rPr>
  </w:style>
  <w:style w:type="paragraph" w:customStyle="1" w:styleId="030B60351FDD446A81134404F2175BA024">
    <w:name w:val="030B60351FDD446A81134404F2175BA024"/>
    <w:rsid w:val="00E95F35"/>
    <w:pPr>
      <w:spacing w:after="200" w:line="276" w:lineRule="auto"/>
    </w:pPr>
    <w:rPr>
      <w:rFonts w:eastAsiaTheme="minorHAnsi"/>
    </w:rPr>
  </w:style>
  <w:style w:type="paragraph" w:customStyle="1" w:styleId="AE749FDE4D364FCC9E40E10D638E5A3324">
    <w:name w:val="AE749FDE4D364FCC9E40E10D638E5A3324"/>
    <w:rsid w:val="00E95F35"/>
    <w:pPr>
      <w:spacing w:after="200" w:line="276" w:lineRule="auto"/>
    </w:pPr>
    <w:rPr>
      <w:rFonts w:eastAsiaTheme="minorHAnsi"/>
    </w:rPr>
  </w:style>
  <w:style w:type="paragraph" w:customStyle="1" w:styleId="9904D6BECA974781B30DA3C58E03333724">
    <w:name w:val="9904D6BECA974781B30DA3C58E03333724"/>
    <w:rsid w:val="00E95F35"/>
    <w:pPr>
      <w:spacing w:after="200" w:line="276" w:lineRule="auto"/>
    </w:pPr>
    <w:rPr>
      <w:rFonts w:eastAsiaTheme="minorHAnsi"/>
    </w:rPr>
  </w:style>
  <w:style w:type="paragraph" w:customStyle="1" w:styleId="9A04F7E1ADC649A692057E05A96914EF24">
    <w:name w:val="9A04F7E1ADC649A692057E05A96914EF24"/>
    <w:rsid w:val="00E95F35"/>
    <w:pPr>
      <w:spacing w:after="200" w:line="276" w:lineRule="auto"/>
    </w:pPr>
    <w:rPr>
      <w:rFonts w:eastAsiaTheme="minorHAnsi"/>
    </w:rPr>
  </w:style>
  <w:style w:type="paragraph" w:customStyle="1" w:styleId="42F032DD799642768E9B2B78767E4F4624">
    <w:name w:val="42F032DD799642768E9B2B78767E4F4624"/>
    <w:rsid w:val="00E95F35"/>
    <w:pPr>
      <w:spacing w:after="200" w:line="276" w:lineRule="auto"/>
    </w:pPr>
    <w:rPr>
      <w:rFonts w:eastAsiaTheme="minorHAnsi"/>
    </w:rPr>
  </w:style>
  <w:style w:type="paragraph" w:customStyle="1" w:styleId="8C73A93EBB7742B5B94F7FA7FC2809FA24">
    <w:name w:val="8C73A93EBB7742B5B94F7FA7FC2809FA24"/>
    <w:rsid w:val="00E95F35"/>
    <w:pPr>
      <w:spacing w:after="200" w:line="276" w:lineRule="auto"/>
    </w:pPr>
    <w:rPr>
      <w:rFonts w:eastAsiaTheme="minorHAnsi"/>
    </w:rPr>
  </w:style>
  <w:style w:type="paragraph" w:customStyle="1" w:styleId="3EA544EA45F748DE8095D6CDDF0B8BF324">
    <w:name w:val="3EA544EA45F748DE8095D6CDDF0B8BF324"/>
    <w:rsid w:val="00E95F35"/>
    <w:pPr>
      <w:spacing w:after="200" w:line="276" w:lineRule="auto"/>
    </w:pPr>
    <w:rPr>
      <w:rFonts w:eastAsiaTheme="minorHAnsi"/>
    </w:rPr>
  </w:style>
  <w:style w:type="paragraph" w:customStyle="1" w:styleId="16EB9EA45AAD4B38AB50CF789A70EA5024">
    <w:name w:val="16EB9EA45AAD4B38AB50CF789A70EA5024"/>
    <w:rsid w:val="00E95F35"/>
    <w:pPr>
      <w:spacing w:after="200" w:line="276" w:lineRule="auto"/>
    </w:pPr>
    <w:rPr>
      <w:rFonts w:eastAsiaTheme="minorHAnsi"/>
    </w:rPr>
  </w:style>
  <w:style w:type="paragraph" w:customStyle="1" w:styleId="87EF2AFF532D4E2AB2B0DB3D1ABF672824">
    <w:name w:val="87EF2AFF532D4E2AB2B0DB3D1ABF672824"/>
    <w:rsid w:val="00E95F35"/>
    <w:pPr>
      <w:spacing w:after="200" w:line="276" w:lineRule="auto"/>
    </w:pPr>
    <w:rPr>
      <w:rFonts w:eastAsiaTheme="minorHAnsi"/>
    </w:rPr>
  </w:style>
  <w:style w:type="paragraph" w:customStyle="1" w:styleId="B669D5FC0622442994AA87873531132424">
    <w:name w:val="B669D5FC0622442994AA87873531132424"/>
    <w:rsid w:val="00E95F35"/>
    <w:pPr>
      <w:spacing w:after="200" w:line="276" w:lineRule="auto"/>
    </w:pPr>
    <w:rPr>
      <w:rFonts w:eastAsiaTheme="minorHAnsi"/>
    </w:rPr>
  </w:style>
  <w:style w:type="paragraph" w:customStyle="1" w:styleId="72F8AFD7821E4AA2890502CF56EC327624">
    <w:name w:val="72F8AFD7821E4AA2890502CF56EC327624"/>
    <w:rsid w:val="00E95F35"/>
    <w:pPr>
      <w:spacing w:after="200" w:line="276" w:lineRule="auto"/>
    </w:pPr>
    <w:rPr>
      <w:rFonts w:eastAsiaTheme="minorHAnsi"/>
    </w:rPr>
  </w:style>
  <w:style w:type="paragraph" w:customStyle="1" w:styleId="44DEFC0A826C479F86BCC97E504F9AA49">
    <w:name w:val="44DEFC0A826C479F86BCC97E504F9AA49"/>
    <w:rsid w:val="00E95F35"/>
    <w:pPr>
      <w:spacing w:after="200" w:line="276" w:lineRule="auto"/>
    </w:pPr>
    <w:rPr>
      <w:rFonts w:eastAsiaTheme="minorHAnsi"/>
    </w:rPr>
  </w:style>
  <w:style w:type="paragraph" w:customStyle="1" w:styleId="DD03BDD6B3954D428B3FBB14CEBBD4DB45">
    <w:name w:val="DD03BDD6B3954D428B3FBB14CEBBD4DB45"/>
    <w:rsid w:val="00E95F35"/>
    <w:pPr>
      <w:spacing w:after="200" w:line="276" w:lineRule="auto"/>
    </w:pPr>
    <w:rPr>
      <w:rFonts w:eastAsiaTheme="minorHAnsi"/>
    </w:rPr>
  </w:style>
  <w:style w:type="paragraph" w:customStyle="1" w:styleId="6E4FE00E2A254339B0E80F1752FDEEDC45">
    <w:name w:val="6E4FE00E2A254339B0E80F1752FDEEDC45"/>
    <w:rsid w:val="00E95F35"/>
    <w:pPr>
      <w:spacing w:after="200" w:line="276" w:lineRule="auto"/>
    </w:pPr>
    <w:rPr>
      <w:rFonts w:eastAsiaTheme="minorHAnsi"/>
    </w:rPr>
  </w:style>
  <w:style w:type="paragraph" w:customStyle="1" w:styleId="1B3453405E9440C3950D420CDB8AD7A245">
    <w:name w:val="1B3453405E9440C3950D420CDB8AD7A245"/>
    <w:rsid w:val="00E95F35"/>
    <w:pPr>
      <w:spacing w:after="200" w:line="276" w:lineRule="auto"/>
    </w:pPr>
    <w:rPr>
      <w:rFonts w:eastAsiaTheme="minorHAnsi"/>
    </w:rPr>
  </w:style>
  <w:style w:type="paragraph" w:customStyle="1" w:styleId="6C060ECBC5C240A6B5ADD9700B18E87843">
    <w:name w:val="6C060ECBC5C240A6B5ADD9700B18E87843"/>
    <w:rsid w:val="00E95F35"/>
    <w:pPr>
      <w:spacing w:after="200" w:line="276" w:lineRule="auto"/>
    </w:pPr>
    <w:rPr>
      <w:rFonts w:eastAsiaTheme="minorHAnsi"/>
    </w:rPr>
  </w:style>
  <w:style w:type="paragraph" w:customStyle="1" w:styleId="13E2481AE8C04BE496B09C344841C4F145">
    <w:name w:val="13E2481AE8C04BE496B09C344841C4F145"/>
    <w:rsid w:val="00E95F35"/>
    <w:pPr>
      <w:spacing w:after="200" w:line="276" w:lineRule="auto"/>
    </w:pPr>
    <w:rPr>
      <w:rFonts w:eastAsiaTheme="minorHAnsi"/>
    </w:rPr>
  </w:style>
  <w:style w:type="paragraph" w:customStyle="1" w:styleId="04F882FB040049F7AE406A378761FD0C45">
    <w:name w:val="04F882FB040049F7AE406A378761FD0C45"/>
    <w:rsid w:val="00E95F35"/>
    <w:pPr>
      <w:spacing w:after="200" w:line="276" w:lineRule="auto"/>
    </w:pPr>
    <w:rPr>
      <w:rFonts w:eastAsiaTheme="minorHAnsi"/>
    </w:rPr>
  </w:style>
  <w:style w:type="paragraph" w:customStyle="1" w:styleId="EB821FE89527490A8A5049DEB63D792845">
    <w:name w:val="EB821FE89527490A8A5049DEB63D792845"/>
    <w:rsid w:val="00E95F35"/>
    <w:pPr>
      <w:spacing w:after="200" w:line="276" w:lineRule="auto"/>
    </w:pPr>
    <w:rPr>
      <w:rFonts w:eastAsiaTheme="minorHAnsi"/>
    </w:rPr>
  </w:style>
  <w:style w:type="paragraph" w:customStyle="1" w:styleId="8D36EC20D23746FE83FAD7016461B35645">
    <w:name w:val="8D36EC20D23746FE83FAD7016461B35645"/>
    <w:rsid w:val="00E95F35"/>
    <w:pPr>
      <w:spacing w:after="200" w:line="276" w:lineRule="auto"/>
    </w:pPr>
    <w:rPr>
      <w:rFonts w:eastAsiaTheme="minorHAnsi"/>
    </w:rPr>
  </w:style>
  <w:style w:type="paragraph" w:customStyle="1" w:styleId="F18C56F8EF3042739AC62F31742D346F39">
    <w:name w:val="F18C56F8EF3042739AC62F31742D346F39"/>
    <w:rsid w:val="00E95F35"/>
    <w:pPr>
      <w:spacing w:after="200" w:line="276" w:lineRule="auto"/>
    </w:pPr>
    <w:rPr>
      <w:rFonts w:eastAsiaTheme="minorHAnsi"/>
    </w:rPr>
  </w:style>
  <w:style w:type="paragraph" w:customStyle="1" w:styleId="CC10E353384041C1A3469944957DDA9A2">
    <w:name w:val="CC10E353384041C1A3469944957DDA9A2"/>
    <w:rsid w:val="00E95F35"/>
    <w:pPr>
      <w:spacing w:after="200" w:line="276" w:lineRule="auto"/>
    </w:pPr>
    <w:rPr>
      <w:rFonts w:eastAsiaTheme="minorHAnsi"/>
    </w:rPr>
  </w:style>
  <w:style w:type="paragraph" w:customStyle="1" w:styleId="8F7F6F49ED6F4702BD86A0B3922A13DE">
    <w:name w:val="8F7F6F49ED6F4702BD86A0B3922A13DE"/>
    <w:rsid w:val="00E95F35"/>
    <w:pPr>
      <w:spacing w:after="200" w:line="276" w:lineRule="auto"/>
    </w:pPr>
    <w:rPr>
      <w:rFonts w:eastAsiaTheme="minorHAnsi"/>
    </w:rPr>
  </w:style>
  <w:style w:type="paragraph" w:customStyle="1" w:styleId="4F4ABE0EBA2D420B82DA943F0AD649A4">
    <w:name w:val="4F4ABE0EBA2D420B82DA943F0AD649A4"/>
    <w:rsid w:val="00E95F35"/>
    <w:pPr>
      <w:spacing w:after="200" w:line="276" w:lineRule="auto"/>
    </w:pPr>
    <w:rPr>
      <w:rFonts w:eastAsiaTheme="minorHAnsi"/>
    </w:rPr>
  </w:style>
  <w:style w:type="paragraph" w:customStyle="1" w:styleId="73EB478C259F4112AFA06AD55705EA4F">
    <w:name w:val="73EB478C259F4112AFA06AD55705EA4F"/>
    <w:rsid w:val="00E95F35"/>
    <w:pPr>
      <w:spacing w:after="200" w:line="276" w:lineRule="auto"/>
    </w:pPr>
    <w:rPr>
      <w:rFonts w:eastAsiaTheme="minorHAnsi"/>
    </w:rPr>
  </w:style>
  <w:style w:type="paragraph" w:customStyle="1" w:styleId="D961821CED5B43F286E12E1072754657">
    <w:name w:val="D961821CED5B43F286E12E1072754657"/>
    <w:rsid w:val="00E95F35"/>
    <w:pPr>
      <w:spacing w:after="200" w:line="276" w:lineRule="auto"/>
    </w:pPr>
    <w:rPr>
      <w:rFonts w:eastAsiaTheme="minorHAnsi"/>
    </w:rPr>
  </w:style>
  <w:style w:type="paragraph" w:customStyle="1" w:styleId="87849D003B58423E80AEE715CF3A34AF42">
    <w:name w:val="87849D003B58423E80AEE715CF3A34AF42"/>
    <w:rsid w:val="00E95F35"/>
    <w:pPr>
      <w:spacing w:after="200" w:line="276" w:lineRule="auto"/>
    </w:pPr>
    <w:rPr>
      <w:rFonts w:eastAsiaTheme="minorHAnsi"/>
    </w:rPr>
  </w:style>
  <w:style w:type="paragraph" w:customStyle="1" w:styleId="27374DD971A3472EA19BA06F199D4A3A42">
    <w:name w:val="27374DD971A3472EA19BA06F199D4A3A42"/>
    <w:rsid w:val="00E95F35"/>
    <w:pPr>
      <w:spacing w:after="200" w:line="276" w:lineRule="auto"/>
    </w:pPr>
    <w:rPr>
      <w:rFonts w:eastAsiaTheme="minorHAnsi"/>
    </w:rPr>
  </w:style>
  <w:style w:type="paragraph" w:customStyle="1" w:styleId="303613820552456A92AEF80793A34478">
    <w:name w:val="303613820552456A92AEF80793A34478"/>
    <w:rsid w:val="00E95F35"/>
    <w:pPr>
      <w:spacing w:after="200" w:line="276" w:lineRule="auto"/>
    </w:pPr>
    <w:rPr>
      <w:rFonts w:eastAsiaTheme="minorHAnsi"/>
    </w:rPr>
  </w:style>
  <w:style w:type="paragraph" w:customStyle="1" w:styleId="879937C61694492DA6C644C233901A2625">
    <w:name w:val="879937C61694492DA6C644C233901A2625"/>
    <w:rsid w:val="00E95F35"/>
    <w:pPr>
      <w:spacing w:after="200" w:line="276" w:lineRule="auto"/>
    </w:pPr>
    <w:rPr>
      <w:rFonts w:eastAsiaTheme="minorHAnsi"/>
    </w:rPr>
  </w:style>
  <w:style w:type="paragraph" w:customStyle="1" w:styleId="1C9184ED9CD24A81A17DECF2446F358E25">
    <w:name w:val="1C9184ED9CD24A81A17DECF2446F358E25"/>
    <w:rsid w:val="00E95F35"/>
    <w:pPr>
      <w:spacing w:after="200" w:line="276" w:lineRule="auto"/>
    </w:pPr>
    <w:rPr>
      <w:rFonts w:eastAsiaTheme="minorHAnsi"/>
    </w:rPr>
  </w:style>
  <w:style w:type="paragraph" w:customStyle="1" w:styleId="C492C54B7CA24915AF22CA9D50706EE425">
    <w:name w:val="C492C54B7CA24915AF22CA9D50706EE425"/>
    <w:rsid w:val="00E95F35"/>
    <w:pPr>
      <w:spacing w:after="200" w:line="276" w:lineRule="auto"/>
    </w:pPr>
    <w:rPr>
      <w:rFonts w:eastAsiaTheme="minorHAnsi"/>
    </w:rPr>
  </w:style>
  <w:style w:type="paragraph" w:customStyle="1" w:styleId="383AE63E2C944C4DACD4C3B2085ED21125">
    <w:name w:val="383AE63E2C944C4DACD4C3B2085ED21125"/>
    <w:rsid w:val="00E95F35"/>
    <w:pPr>
      <w:spacing w:after="200" w:line="276" w:lineRule="auto"/>
    </w:pPr>
    <w:rPr>
      <w:rFonts w:eastAsiaTheme="minorHAnsi"/>
    </w:rPr>
  </w:style>
  <w:style w:type="paragraph" w:customStyle="1" w:styleId="6A65EE02F3D54A5BB1CE4ED863CD01BB25">
    <w:name w:val="6A65EE02F3D54A5BB1CE4ED863CD01BB25"/>
    <w:rsid w:val="00E95F35"/>
    <w:pPr>
      <w:spacing w:after="200" w:line="276" w:lineRule="auto"/>
    </w:pPr>
    <w:rPr>
      <w:rFonts w:eastAsiaTheme="minorHAnsi"/>
    </w:rPr>
  </w:style>
  <w:style w:type="paragraph" w:customStyle="1" w:styleId="9CB73E6983F447B3B7A3A4721641892425">
    <w:name w:val="9CB73E6983F447B3B7A3A4721641892425"/>
    <w:rsid w:val="00E95F35"/>
    <w:pPr>
      <w:spacing w:after="200" w:line="276" w:lineRule="auto"/>
    </w:pPr>
    <w:rPr>
      <w:rFonts w:eastAsiaTheme="minorHAnsi"/>
    </w:rPr>
  </w:style>
  <w:style w:type="paragraph" w:customStyle="1" w:styleId="C631401C72B041438C34EFB53058DCA425">
    <w:name w:val="C631401C72B041438C34EFB53058DCA425"/>
    <w:rsid w:val="00E95F35"/>
    <w:pPr>
      <w:spacing w:after="200" w:line="276" w:lineRule="auto"/>
    </w:pPr>
    <w:rPr>
      <w:rFonts w:eastAsiaTheme="minorHAnsi"/>
    </w:rPr>
  </w:style>
  <w:style w:type="paragraph" w:customStyle="1" w:styleId="CDA77FC03F3C4932B554067E01CE11EE25">
    <w:name w:val="CDA77FC03F3C4932B554067E01CE11EE25"/>
    <w:rsid w:val="00E95F35"/>
    <w:pPr>
      <w:spacing w:after="200" w:line="276" w:lineRule="auto"/>
    </w:pPr>
    <w:rPr>
      <w:rFonts w:eastAsiaTheme="minorHAnsi"/>
    </w:rPr>
  </w:style>
  <w:style w:type="paragraph" w:customStyle="1" w:styleId="489A49D3D5964A59B2DA48909477F94425">
    <w:name w:val="489A49D3D5964A59B2DA48909477F94425"/>
    <w:rsid w:val="00E95F35"/>
    <w:pPr>
      <w:spacing w:after="200" w:line="276" w:lineRule="auto"/>
    </w:pPr>
    <w:rPr>
      <w:rFonts w:eastAsiaTheme="minorHAnsi"/>
    </w:rPr>
  </w:style>
  <w:style w:type="paragraph" w:customStyle="1" w:styleId="562623E2894C4D5BA65C6D4E2832A90625">
    <w:name w:val="562623E2894C4D5BA65C6D4E2832A90625"/>
    <w:rsid w:val="00E95F35"/>
    <w:pPr>
      <w:spacing w:after="200" w:line="276" w:lineRule="auto"/>
    </w:pPr>
    <w:rPr>
      <w:rFonts w:eastAsiaTheme="minorHAnsi"/>
    </w:rPr>
  </w:style>
  <w:style w:type="paragraph" w:customStyle="1" w:styleId="C9DD41C5BD2646F4A3B26D2EAE53578C25">
    <w:name w:val="C9DD41C5BD2646F4A3B26D2EAE53578C25"/>
    <w:rsid w:val="00E95F35"/>
    <w:pPr>
      <w:spacing w:after="200" w:line="276" w:lineRule="auto"/>
    </w:pPr>
    <w:rPr>
      <w:rFonts w:eastAsiaTheme="minorHAnsi"/>
    </w:rPr>
  </w:style>
  <w:style w:type="paragraph" w:customStyle="1" w:styleId="E2F39CD6B67747FE8323F645219D653325">
    <w:name w:val="E2F39CD6B67747FE8323F645219D653325"/>
    <w:rsid w:val="00E95F35"/>
    <w:pPr>
      <w:spacing w:after="200" w:line="276" w:lineRule="auto"/>
    </w:pPr>
    <w:rPr>
      <w:rFonts w:eastAsiaTheme="minorHAnsi"/>
    </w:rPr>
  </w:style>
  <w:style w:type="paragraph" w:customStyle="1" w:styleId="7B88C63D5FF14AD98CAF3BFCE1879E3A25">
    <w:name w:val="7B88C63D5FF14AD98CAF3BFCE1879E3A25"/>
    <w:rsid w:val="00E95F35"/>
    <w:pPr>
      <w:spacing w:after="200" w:line="276" w:lineRule="auto"/>
    </w:pPr>
    <w:rPr>
      <w:rFonts w:eastAsiaTheme="minorHAnsi"/>
    </w:rPr>
  </w:style>
  <w:style w:type="paragraph" w:customStyle="1" w:styleId="2D745A106C5F44B19877B4A489CC07D025">
    <w:name w:val="2D745A106C5F44B19877B4A489CC07D025"/>
    <w:rsid w:val="00E95F35"/>
    <w:pPr>
      <w:spacing w:after="200" w:line="276" w:lineRule="auto"/>
    </w:pPr>
    <w:rPr>
      <w:rFonts w:eastAsiaTheme="minorHAnsi"/>
    </w:rPr>
  </w:style>
  <w:style w:type="paragraph" w:customStyle="1" w:styleId="053F03D0141C46428BEA1C3EF065E99C25">
    <w:name w:val="053F03D0141C46428BEA1C3EF065E99C25"/>
    <w:rsid w:val="00E95F35"/>
    <w:pPr>
      <w:spacing w:after="200" w:line="276" w:lineRule="auto"/>
    </w:pPr>
    <w:rPr>
      <w:rFonts w:eastAsiaTheme="minorHAnsi"/>
    </w:rPr>
  </w:style>
  <w:style w:type="paragraph" w:customStyle="1" w:styleId="66AD81A9662D401BA4966CC0554FD99025">
    <w:name w:val="66AD81A9662D401BA4966CC0554FD99025"/>
    <w:rsid w:val="00E95F35"/>
    <w:pPr>
      <w:spacing w:after="200" w:line="276" w:lineRule="auto"/>
    </w:pPr>
    <w:rPr>
      <w:rFonts w:eastAsiaTheme="minorHAnsi"/>
    </w:rPr>
  </w:style>
  <w:style w:type="paragraph" w:customStyle="1" w:styleId="030B60351FDD446A81134404F2175BA025">
    <w:name w:val="030B60351FDD446A81134404F2175BA025"/>
    <w:rsid w:val="00E95F35"/>
    <w:pPr>
      <w:spacing w:after="200" w:line="276" w:lineRule="auto"/>
    </w:pPr>
    <w:rPr>
      <w:rFonts w:eastAsiaTheme="minorHAnsi"/>
    </w:rPr>
  </w:style>
  <w:style w:type="paragraph" w:customStyle="1" w:styleId="AE749FDE4D364FCC9E40E10D638E5A3325">
    <w:name w:val="AE749FDE4D364FCC9E40E10D638E5A3325"/>
    <w:rsid w:val="00E95F35"/>
    <w:pPr>
      <w:spacing w:after="200" w:line="276" w:lineRule="auto"/>
    </w:pPr>
    <w:rPr>
      <w:rFonts w:eastAsiaTheme="minorHAnsi"/>
    </w:rPr>
  </w:style>
  <w:style w:type="paragraph" w:customStyle="1" w:styleId="9904D6BECA974781B30DA3C58E03333725">
    <w:name w:val="9904D6BECA974781B30DA3C58E03333725"/>
    <w:rsid w:val="00E95F35"/>
    <w:pPr>
      <w:spacing w:after="200" w:line="276" w:lineRule="auto"/>
    </w:pPr>
    <w:rPr>
      <w:rFonts w:eastAsiaTheme="minorHAnsi"/>
    </w:rPr>
  </w:style>
  <w:style w:type="paragraph" w:customStyle="1" w:styleId="9A04F7E1ADC649A692057E05A96914EF25">
    <w:name w:val="9A04F7E1ADC649A692057E05A96914EF25"/>
    <w:rsid w:val="00E95F35"/>
    <w:pPr>
      <w:spacing w:after="200" w:line="276" w:lineRule="auto"/>
    </w:pPr>
    <w:rPr>
      <w:rFonts w:eastAsiaTheme="minorHAnsi"/>
    </w:rPr>
  </w:style>
  <w:style w:type="paragraph" w:customStyle="1" w:styleId="42F032DD799642768E9B2B78767E4F4625">
    <w:name w:val="42F032DD799642768E9B2B78767E4F4625"/>
    <w:rsid w:val="00E95F35"/>
    <w:pPr>
      <w:spacing w:after="200" w:line="276" w:lineRule="auto"/>
    </w:pPr>
    <w:rPr>
      <w:rFonts w:eastAsiaTheme="minorHAnsi"/>
    </w:rPr>
  </w:style>
  <w:style w:type="paragraph" w:customStyle="1" w:styleId="8C73A93EBB7742B5B94F7FA7FC2809FA25">
    <w:name w:val="8C73A93EBB7742B5B94F7FA7FC2809FA25"/>
    <w:rsid w:val="00E95F35"/>
    <w:pPr>
      <w:spacing w:after="200" w:line="276" w:lineRule="auto"/>
    </w:pPr>
    <w:rPr>
      <w:rFonts w:eastAsiaTheme="minorHAnsi"/>
    </w:rPr>
  </w:style>
  <w:style w:type="paragraph" w:customStyle="1" w:styleId="3EA544EA45F748DE8095D6CDDF0B8BF325">
    <w:name w:val="3EA544EA45F748DE8095D6CDDF0B8BF325"/>
    <w:rsid w:val="00E95F35"/>
    <w:pPr>
      <w:spacing w:after="200" w:line="276" w:lineRule="auto"/>
    </w:pPr>
    <w:rPr>
      <w:rFonts w:eastAsiaTheme="minorHAnsi"/>
    </w:rPr>
  </w:style>
  <w:style w:type="paragraph" w:customStyle="1" w:styleId="16EB9EA45AAD4B38AB50CF789A70EA5025">
    <w:name w:val="16EB9EA45AAD4B38AB50CF789A70EA5025"/>
    <w:rsid w:val="00E95F35"/>
    <w:pPr>
      <w:spacing w:after="200" w:line="276" w:lineRule="auto"/>
    </w:pPr>
    <w:rPr>
      <w:rFonts w:eastAsiaTheme="minorHAnsi"/>
    </w:rPr>
  </w:style>
  <w:style w:type="paragraph" w:customStyle="1" w:styleId="87EF2AFF532D4E2AB2B0DB3D1ABF672825">
    <w:name w:val="87EF2AFF532D4E2AB2B0DB3D1ABF672825"/>
    <w:rsid w:val="00E95F35"/>
    <w:pPr>
      <w:spacing w:after="200" w:line="276" w:lineRule="auto"/>
    </w:pPr>
    <w:rPr>
      <w:rFonts w:eastAsiaTheme="minorHAnsi"/>
    </w:rPr>
  </w:style>
  <w:style w:type="paragraph" w:customStyle="1" w:styleId="B669D5FC0622442994AA87873531132425">
    <w:name w:val="B669D5FC0622442994AA87873531132425"/>
    <w:rsid w:val="00E95F35"/>
    <w:pPr>
      <w:spacing w:after="200" w:line="276" w:lineRule="auto"/>
    </w:pPr>
    <w:rPr>
      <w:rFonts w:eastAsiaTheme="minorHAnsi"/>
    </w:rPr>
  </w:style>
  <w:style w:type="paragraph" w:customStyle="1" w:styleId="72F8AFD7821E4AA2890502CF56EC327625">
    <w:name w:val="72F8AFD7821E4AA2890502CF56EC327625"/>
    <w:rsid w:val="00E95F35"/>
    <w:pPr>
      <w:spacing w:after="200" w:line="276" w:lineRule="auto"/>
    </w:pPr>
    <w:rPr>
      <w:rFonts w:eastAsiaTheme="minorHAnsi"/>
    </w:rPr>
  </w:style>
  <w:style w:type="paragraph" w:customStyle="1" w:styleId="7A6CCDDC738240DFB007DE0F56E4435F">
    <w:name w:val="7A6CCDDC738240DFB007DE0F56E4435F"/>
    <w:rsid w:val="00E95F35"/>
  </w:style>
  <w:style w:type="paragraph" w:customStyle="1" w:styleId="8F5382CE8618440FB19B9ED7886479D2">
    <w:name w:val="8F5382CE8618440FB19B9ED7886479D2"/>
    <w:rsid w:val="00E95F35"/>
  </w:style>
  <w:style w:type="paragraph" w:customStyle="1" w:styleId="59D31FFB6C1B4708800D17C205DC0B8F">
    <w:name w:val="59D31FFB6C1B4708800D17C205DC0B8F"/>
    <w:rsid w:val="00E95F35"/>
  </w:style>
  <w:style w:type="paragraph" w:customStyle="1" w:styleId="05D9AC2195A4450D98752FB9F06E7E5A">
    <w:name w:val="05D9AC2195A4450D98752FB9F06E7E5A"/>
    <w:rsid w:val="00E95F35"/>
  </w:style>
  <w:style w:type="paragraph" w:customStyle="1" w:styleId="E264A09C2E6B4C65B342EB1AD43F59E6">
    <w:name w:val="E264A09C2E6B4C65B342EB1AD43F59E6"/>
    <w:rsid w:val="00E95F35"/>
  </w:style>
  <w:style w:type="paragraph" w:customStyle="1" w:styleId="014FA7FE118F4DC0806800AB6D6897BD">
    <w:name w:val="014FA7FE118F4DC0806800AB6D6897BD"/>
    <w:rsid w:val="00E95F35"/>
  </w:style>
  <w:style w:type="paragraph" w:customStyle="1" w:styleId="B3876B2912364985A1A7858C3B349F7C">
    <w:name w:val="B3876B2912364985A1A7858C3B349F7C"/>
    <w:rsid w:val="00E95F35"/>
  </w:style>
  <w:style w:type="paragraph" w:customStyle="1" w:styleId="E520FBFD00F54DE9B2710A9D6C0172C4">
    <w:name w:val="E520FBFD00F54DE9B2710A9D6C0172C4"/>
    <w:rsid w:val="00E95F35"/>
  </w:style>
  <w:style w:type="paragraph" w:customStyle="1" w:styleId="0256A93446ED4DEDB49FBDFD700AC904">
    <w:name w:val="0256A93446ED4DEDB49FBDFD700AC904"/>
    <w:rsid w:val="00E95F35"/>
  </w:style>
  <w:style w:type="paragraph" w:customStyle="1" w:styleId="16AAEDAA97CC4B8E95C855B539E714B4">
    <w:name w:val="16AAEDAA97CC4B8E95C855B539E714B4"/>
    <w:rsid w:val="00E95F35"/>
  </w:style>
  <w:style w:type="paragraph" w:customStyle="1" w:styleId="3D912503687E4D459FEF23FC3696BE3A">
    <w:name w:val="3D912503687E4D459FEF23FC3696BE3A"/>
    <w:rsid w:val="00E95F35"/>
  </w:style>
  <w:style w:type="paragraph" w:customStyle="1" w:styleId="16C893646AFA440FA375BEE5AB14A1AC">
    <w:name w:val="16C893646AFA440FA375BEE5AB14A1AC"/>
    <w:rsid w:val="00E95F35"/>
  </w:style>
  <w:style w:type="paragraph" w:customStyle="1" w:styleId="C3FE8F98267F4383BF733AC307898996">
    <w:name w:val="C3FE8F98267F4383BF733AC307898996"/>
    <w:rsid w:val="00E95F35"/>
  </w:style>
  <w:style w:type="paragraph" w:customStyle="1" w:styleId="BE3876B33D3540FB927F317C62DF6B27">
    <w:name w:val="BE3876B33D3540FB927F317C62DF6B27"/>
    <w:rsid w:val="00E95F35"/>
  </w:style>
  <w:style w:type="paragraph" w:customStyle="1" w:styleId="1FDBA5D3FEA7436389B2B780F317A9D3">
    <w:name w:val="1FDBA5D3FEA7436389B2B780F317A9D3"/>
    <w:rsid w:val="00E95F35"/>
  </w:style>
  <w:style w:type="paragraph" w:customStyle="1" w:styleId="5A1B164F9C284239B8A14D84811012FF">
    <w:name w:val="5A1B164F9C284239B8A14D84811012FF"/>
    <w:rsid w:val="00E95F35"/>
  </w:style>
  <w:style w:type="paragraph" w:customStyle="1" w:styleId="673AE8FD1B544EFFBFBB4367424BB1E7">
    <w:name w:val="673AE8FD1B544EFFBFBB4367424BB1E7"/>
    <w:rsid w:val="00E95F35"/>
  </w:style>
  <w:style w:type="paragraph" w:customStyle="1" w:styleId="ED5E1652D66B44AA89340B317E4A9796">
    <w:name w:val="ED5E1652D66B44AA89340B317E4A9796"/>
    <w:rsid w:val="00E95F35"/>
  </w:style>
  <w:style w:type="paragraph" w:customStyle="1" w:styleId="980A5E70B5224921991FF0F8961D7313">
    <w:name w:val="980A5E70B5224921991FF0F8961D7313"/>
    <w:rsid w:val="00E95F35"/>
  </w:style>
  <w:style w:type="paragraph" w:customStyle="1" w:styleId="789C1CB9E04847BC9942A10635113826">
    <w:name w:val="789C1CB9E04847BC9942A10635113826"/>
    <w:rsid w:val="00E95F35"/>
  </w:style>
  <w:style w:type="paragraph" w:customStyle="1" w:styleId="244A1D4A51E6467E8C518E6DF8C90D2B">
    <w:name w:val="244A1D4A51E6467E8C518E6DF8C90D2B"/>
    <w:rsid w:val="00E95F35"/>
  </w:style>
  <w:style w:type="paragraph" w:customStyle="1" w:styleId="B158E909AE2F4911945D46C1B68215AF">
    <w:name w:val="B158E909AE2F4911945D46C1B68215AF"/>
    <w:rsid w:val="00E95F35"/>
  </w:style>
  <w:style w:type="paragraph" w:customStyle="1" w:styleId="90C47FC251CB404D833368A7DFE4CCAE">
    <w:name w:val="90C47FC251CB404D833368A7DFE4CCAE"/>
    <w:rsid w:val="00E95F35"/>
  </w:style>
  <w:style w:type="paragraph" w:customStyle="1" w:styleId="F3A376C0D119437DB9B72BAC842E32D5">
    <w:name w:val="F3A376C0D119437DB9B72BAC842E32D5"/>
    <w:rsid w:val="00E95F35"/>
  </w:style>
  <w:style w:type="paragraph" w:customStyle="1" w:styleId="0B1E14D08D1141EE837E50893E50474E">
    <w:name w:val="0B1E14D08D1141EE837E50893E50474E"/>
    <w:rsid w:val="00E95F35"/>
  </w:style>
  <w:style w:type="paragraph" w:customStyle="1" w:styleId="E01EF069CF9E484B9EC387C93C7C3573">
    <w:name w:val="E01EF069CF9E484B9EC387C93C7C3573"/>
    <w:rsid w:val="00E95F35"/>
  </w:style>
  <w:style w:type="paragraph" w:customStyle="1" w:styleId="BD639D9ABF32488D998204B5D9A9743A">
    <w:name w:val="BD639D9ABF32488D998204B5D9A9743A"/>
    <w:rsid w:val="00E95F35"/>
  </w:style>
  <w:style w:type="paragraph" w:customStyle="1" w:styleId="C26E69A8C46B4CDCB0A280A3D896C4CE">
    <w:name w:val="C26E69A8C46B4CDCB0A280A3D896C4CE"/>
    <w:rsid w:val="00E95F35"/>
  </w:style>
  <w:style w:type="paragraph" w:customStyle="1" w:styleId="4196FDC57E4A46A382B0A822AB582AE7">
    <w:name w:val="4196FDC57E4A46A382B0A822AB582AE7"/>
    <w:rsid w:val="00E95F35"/>
  </w:style>
  <w:style w:type="paragraph" w:customStyle="1" w:styleId="3327BC6578D74478855E3EF2A8E07BDD">
    <w:name w:val="3327BC6578D74478855E3EF2A8E07BDD"/>
    <w:rsid w:val="00E95F35"/>
  </w:style>
  <w:style w:type="paragraph" w:customStyle="1" w:styleId="0507D9F4EE794EAC85990E1E6F613C67">
    <w:name w:val="0507D9F4EE794EAC85990E1E6F613C67"/>
    <w:rsid w:val="00E95F35"/>
  </w:style>
  <w:style w:type="paragraph" w:customStyle="1" w:styleId="F66266CE49314E8085C1953C3358C9AA">
    <w:name w:val="F66266CE49314E8085C1953C3358C9AA"/>
    <w:rsid w:val="00E95F35"/>
  </w:style>
  <w:style w:type="paragraph" w:customStyle="1" w:styleId="8FA666CA2B1742EA9FDB6A5275C4FB44">
    <w:name w:val="8FA666CA2B1742EA9FDB6A5275C4FB44"/>
    <w:rsid w:val="00E95F35"/>
  </w:style>
  <w:style w:type="paragraph" w:customStyle="1" w:styleId="080DB6644C134FF8BE5E4893E6E1E25C">
    <w:name w:val="080DB6644C134FF8BE5E4893E6E1E25C"/>
    <w:rsid w:val="00E95F35"/>
  </w:style>
  <w:style w:type="paragraph" w:customStyle="1" w:styleId="F290C2A32BF940E9A1D8B183103EA8B1">
    <w:name w:val="F290C2A32BF940E9A1D8B183103EA8B1"/>
    <w:rsid w:val="00E95F35"/>
  </w:style>
  <w:style w:type="paragraph" w:customStyle="1" w:styleId="EF4BA9B1E8E84CB390032AE8AB8DC67B">
    <w:name w:val="EF4BA9B1E8E84CB390032AE8AB8DC67B"/>
    <w:rsid w:val="00E95F35"/>
  </w:style>
  <w:style w:type="paragraph" w:customStyle="1" w:styleId="F9198F502E464119887B6D77C9A612E1">
    <w:name w:val="F9198F502E464119887B6D77C9A612E1"/>
    <w:rsid w:val="00E95F35"/>
  </w:style>
  <w:style w:type="paragraph" w:customStyle="1" w:styleId="5D886444079741CB87F246C5DED8E8FA">
    <w:name w:val="5D886444079741CB87F246C5DED8E8FA"/>
    <w:rsid w:val="00E95F35"/>
  </w:style>
  <w:style w:type="paragraph" w:customStyle="1" w:styleId="641BE0B057644C108D7A47876699B14A">
    <w:name w:val="641BE0B057644C108D7A47876699B14A"/>
    <w:rsid w:val="00E95F35"/>
  </w:style>
  <w:style w:type="paragraph" w:customStyle="1" w:styleId="D59ACCCA65904C93AEDE91C9225470A3">
    <w:name w:val="D59ACCCA65904C93AEDE91C9225470A3"/>
    <w:rsid w:val="00E95F35"/>
  </w:style>
  <w:style w:type="paragraph" w:customStyle="1" w:styleId="DF46D581EA1543B9B14618A2E819B39D">
    <w:name w:val="DF46D581EA1543B9B14618A2E819B39D"/>
    <w:rsid w:val="00E95F35"/>
  </w:style>
  <w:style w:type="paragraph" w:customStyle="1" w:styleId="195968CE825C4B888BEB1245BB9B9CC6">
    <w:name w:val="195968CE825C4B888BEB1245BB9B9CC6"/>
    <w:rsid w:val="00E95F35"/>
  </w:style>
  <w:style w:type="paragraph" w:customStyle="1" w:styleId="3C4D45E4CBAA43CA925A7599AE5AA05E">
    <w:name w:val="3C4D45E4CBAA43CA925A7599AE5AA05E"/>
    <w:rsid w:val="00E95F35"/>
  </w:style>
  <w:style w:type="paragraph" w:customStyle="1" w:styleId="4F142734051E49258F04E8A4E91C79AE">
    <w:name w:val="4F142734051E49258F04E8A4E91C79AE"/>
    <w:rsid w:val="00E95F35"/>
  </w:style>
  <w:style w:type="paragraph" w:customStyle="1" w:styleId="559C9A5CE9BA49DA88942EBA3A37C4A8">
    <w:name w:val="559C9A5CE9BA49DA88942EBA3A37C4A8"/>
    <w:rsid w:val="00E95F35"/>
  </w:style>
  <w:style w:type="paragraph" w:customStyle="1" w:styleId="6FB581A2FA0B4A4693C123E3C31488B5">
    <w:name w:val="6FB581A2FA0B4A4693C123E3C31488B5"/>
    <w:rsid w:val="00E95F35"/>
  </w:style>
  <w:style w:type="paragraph" w:customStyle="1" w:styleId="8C2CDF0FAC03486EBABB424BC4FF64ED">
    <w:name w:val="8C2CDF0FAC03486EBABB424BC4FF64ED"/>
    <w:rsid w:val="00E95F35"/>
  </w:style>
  <w:style w:type="paragraph" w:customStyle="1" w:styleId="F575786E92F0478A91F023DBAAF9326B">
    <w:name w:val="F575786E92F0478A91F023DBAAF9326B"/>
    <w:rsid w:val="00E95F35"/>
  </w:style>
  <w:style w:type="paragraph" w:customStyle="1" w:styleId="1578D78735EA48C5A43662FC3572C962">
    <w:name w:val="1578D78735EA48C5A43662FC3572C962"/>
    <w:rsid w:val="00E95F35"/>
  </w:style>
  <w:style w:type="paragraph" w:customStyle="1" w:styleId="03170745A234451FA8E10A620D56B78D">
    <w:name w:val="03170745A234451FA8E10A620D56B78D"/>
    <w:rsid w:val="00E95F35"/>
  </w:style>
  <w:style w:type="paragraph" w:customStyle="1" w:styleId="85F55958863B43E7ACC54088D259BE8A">
    <w:name w:val="85F55958863B43E7ACC54088D259BE8A"/>
    <w:rsid w:val="00E95F35"/>
  </w:style>
  <w:style w:type="paragraph" w:customStyle="1" w:styleId="421DCBC9CE0B4791B9FEB1BF0338437D">
    <w:name w:val="421DCBC9CE0B4791B9FEB1BF0338437D"/>
    <w:rsid w:val="00E95F35"/>
  </w:style>
  <w:style w:type="paragraph" w:customStyle="1" w:styleId="5FCE7218E33D49B3BD3B0F38C4C26907">
    <w:name w:val="5FCE7218E33D49B3BD3B0F38C4C26907"/>
    <w:rsid w:val="00E95F35"/>
  </w:style>
  <w:style w:type="paragraph" w:customStyle="1" w:styleId="8B60EF504D6042CEA3C90D86FB2CD191">
    <w:name w:val="8B60EF504D6042CEA3C90D86FB2CD191"/>
    <w:rsid w:val="00E95F35"/>
  </w:style>
  <w:style w:type="paragraph" w:customStyle="1" w:styleId="756BD274F3CC4D8D9E5A4C0FB7698257">
    <w:name w:val="756BD274F3CC4D8D9E5A4C0FB7698257"/>
    <w:rsid w:val="00E95F35"/>
  </w:style>
  <w:style w:type="paragraph" w:customStyle="1" w:styleId="DA19781DF2B746FCA48D4078C5A7E274">
    <w:name w:val="DA19781DF2B746FCA48D4078C5A7E274"/>
    <w:rsid w:val="00E95F35"/>
  </w:style>
  <w:style w:type="paragraph" w:customStyle="1" w:styleId="A1F50CB05C314B03AAE5A76F29ADBAC9">
    <w:name w:val="A1F50CB05C314B03AAE5A76F29ADBAC9"/>
    <w:rsid w:val="00E95F35"/>
  </w:style>
  <w:style w:type="paragraph" w:customStyle="1" w:styleId="58A728A97AA0438BA0CA873DAD5D26EC">
    <w:name w:val="58A728A97AA0438BA0CA873DAD5D26EC"/>
    <w:rsid w:val="00E95F35"/>
  </w:style>
  <w:style w:type="paragraph" w:customStyle="1" w:styleId="DB95584D61E54DAFBD56359A4009D639">
    <w:name w:val="DB95584D61E54DAFBD56359A4009D639"/>
    <w:rsid w:val="00E95F35"/>
  </w:style>
  <w:style w:type="paragraph" w:customStyle="1" w:styleId="735AA990809042B7B8638BF3BEC2B295">
    <w:name w:val="735AA990809042B7B8638BF3BEC2B295"/>
    <w:rsid w:val="00E95F35"/>
  </w:style>
  <w:style w:type="paragraph" w:customStyle="1" w:styleId="4D30AC5C86CA471190E19F7A9EF36545">
    <w:name w:val="4D30AC5C86CA471190E19F7A9EF36545"/>
    <w:rsid w:val="00E95F35"/>
  </w:style>
  <w:style w:type="paragraph" w:customStyle="1" w:styleId="D3E9A1FDEF874ED996DE0987BDD718C5">
    <w:name w:val="D3E9A1FDEF874ED996DE0987BDD718C5"/>
    <w:rsid w:val="00E95F35"/>
  </w:style>
  <w:style w:type="paragraph" w:customStyle="1" w:styleId="C30356E4D2A44C1896A2CE430AE7EAF4">
    <w:name w:val="C30356E4D2A44C1896A2CE430AE7EAF4"/>
    <w:rsid w:val="00E95F35"/>
  </w:style>
  <w:style w:type="paragraph" w:customStyle="1" w:styleId="9F6D29E3A4E340808A374AEFC4B8AC2C">
    <w:name w:val="9F6D29E3A4E340808A374AEFC4B8AC2C"/>
    <w:rsid w:val="00E95F35"/>
  </w:style>
  <w:style w:type="paragraph" w:customStyle="1" w:styleId="2A833984937C48EDAB899CBCC417F00C">
    <w:name w:val="2A833984937C48EDAB899CBCC417F00C"/>
    <w:rsid w:val="00E95F35"/>
  </w:style>
  <w:style w:type="paragraph" w:customStyle="1" w:styleId="83FFE17CE8FB4E47A11560E2089A922F">
    <w:name w:val="83FFE17CE8FB4E47A11560E2089A922F"/>
    <w:rsid w:val="00E95F35"/>
  </w:style>
  <w:style w:type="paragraph" w:customStyle="1" w:styleId="6FA95A58450141B9B4068B16BC518C60">
    <w:name w:val="6FA95A58450141B9B4068B16BC518C60"/>
    <w:rsid w:val="00E95F35"/>
  </w:style>
  <w:style w:type="paragraph" w:customStyle="1" w:styleId="E5FEA70A76674F45A10540431A01AC83">
    <w:name w:val="E5FEA70A76674F45A10540431A01AC83"/>
    <w:rsid w:val="00E95F35"/>
  </w:style>
  <w:style w:type="paragraph" w:customStyle="1" w:styleId="99B1787051034003B74E98B3B1FFB492">
    <w:name w:val="99B1787051034003B74E98B3B1FFB492"/>
    <w:rsid w:val="00E95F35"/>
  </w:style>
  <w:style w:type="paragraph" w:customStyle="1" w:styleId="AC64BCFEC7F74165A680F9A75FB1CD99">
    <w:name w:val="AC64BCFEC7F74165A680F9A75FB1CD99"/>
    <w:rsid w:val="00E95F35"/>
  </w:style>
  <w:style w:type="paragraph" w:customStyle="1" w:styleId="A819473B81294A5AB371E54DBD046A45">
    <w:name w:val="A819473B81294A5AB371E54DBD046A45"/>
    <w:rsid w:val="00E95F35"/>
  </w:style>
  <w:style w:type="paragraph" w:customStyle="1" w:styleId="8E9DA9FE061D43EBB8DAF15667D221E1">
    <w:name w:val="8E9DA9FE061D43EBB8DAF15667D221E1"/>
    <w:rsid w:val="00E95F35"/>
  </w:style>
  <w:style w:type="paragraph" w:customStyle="1" w:styleId="0397FD3E3BF5483383732B237CB8370D">
    <w:name w:val="0397FD3E3BF5483383732B237CB8370D"/>
    <w:rsid w:val="00E95F35"/>
  </w:style>
  <w:style w:type="paragraph" w:customStyle="1" w:styleId="B3BC5BED8F5F459F84580A2DDD7D97C7">
    <w:name w:val="B3BC5BED8F5F459F84580A2DDD7D97C7"/>
    <w:rsid w:val="00E95F35"/>
  </w:style>
  <w:style w:type="paragraph" w:customStyle="1" w:styleId="C9D56F2F91084E97AB376E1786162AA3">
    <w:name w:val="C9D56F2F91084E97AB376E1786162AA3"/>
    <w:rsid w:val="00E95F35"/>
  </w:style>
  <w:style w:type="paragraph" w:customStyle="1" w:styleId="636C51DC583A4846965BD824644D341E">
    <w:name w:val="636C51DC583A4846965BD824644D341E"/>
    <w:rsid w:val="00E95F35"/>
  </w:style>
  <w:style w:type="paragraph" w:customStyle="1" w:styleId="AF35E757B3F745CD80B16C9AB512EC85">
    <w:name w:val="AF35E757B3F745CD80B16C9AB512EC85"/>
    <w:rsid w:val="00E95F35"/>
  </w:style>
  <w:style w:type="paragraph" w:customStyle="1" w:styleId="6C77D49AB10D41FEB8A5E770FCC85902">
    <w:name w:val="6C77D49AB10D41FEB8A5E770FCC85902"/>
    <w:rsid w:val="00E95F35"/>
  </w:style>
  <w:style w:type="paragraph" w:customStyle="1" w:styleId="0CF74A7C726442B1B77C256DCB9EF029">
    <w:name w:val="0CF74A7C726442B1B77C256DCB9EF029"/>
    <w:rsid w:val="00E95F35"/>
  </w:style>
  <w:style w:type="paragraph" w:customStyle="1" w:styleId="6482085CA12B4B99A16DA6208D1E5A11">
    <w:name w:val="6482085CA12B4B99A16DA6208D1E5A11"/>
    <w:rsid w:val="00E95F35"/>
  </w:style>
  <w:style w:type="paragraph" w:customStyle="1" w:styleId="AF5ACA8B380A460E95C5AEDFCBBF74B2">
    <w:name w:val="AF5ACA8B380A460E95C5AEDFCBBF74B2"/>
    <w:rsid w:val="00E95F35"/>
  </w:style>
  <w:style w:type="paragraph" w:customStyle="1" w:styleId="5BFB6F4597F14F89AC4A59DEB205C2F5">
    <w:name w:val="5BFB6F4597F14F89AC4A59DEB205C2F5"/>
    <w:rsid w:val="00E95F35"/>
  </w:style>
  <w:style w:type="paragraph" w:customStyle="1" w:styleId="1AF3049763F1491EAC0BA9B84E422E0B">
    <w:name w:val="1AF3049763F1491EAC0BA9B84E422E0B"/>
    <w:rsid w:val="00E95F35"/>
  </w:style>
  <w:style w:type="paragraph" w:customStyle="1" w:styleId="EB6433E27180427DA5509E9DDC5B395B">
    <w:name w:val="EB6433E27180427DA5509E9DDC5B395B"/>
    <w:rsid w:val="00E95F35"/>
  </w:style>
  <w:style w:type="paragraph" w:customStyle="1" w:styleId="ADD7C7E4245E430989194F1D7D4A48E2">
    <w:name w:val="ADD7C7E4245E430989194F1D7D4A48E2"/>
    <w:rsid w:val="00E95F35"/>
  </w:style>
  <w:style w:type="paragraph" w:customStyle="1" w:styleId="188811D6D15C437980CB579A01D52A0F">
    <w:name w:val="188811D6D15C437980CB579A01D52A0F"/>
    <w:rsid w:val="00E95F35"/>
  </w:style>
  <w:style w:type="paragraph" w:customStyle="1" w:styleId="AEE9397E9A7B4292AA5642E4DFBD41B7">
    <w:name w:val="AEE9397E9A7B4292AA5642E4DFBD41B7"/>
    <w:rsid w:val="00E95F35"/>
  </w:style>
  <w:style w:type="paragraph" w:customStyle="1" w:styleId="0FE4EA89D9E94FCA84E74CE3F563DE0D">
    <w:name w:val="0FE4EA89D9E94FCA84E74CE3F563DE0D"/>
    <w:rsid w:val="00E95F35"/>
  </w:style>
  <w:style w:type="paragraph" w:customStyle="1" w:styleId="48E28B97ED254D12A319AD8128173B85">
    <w:name w:val="48E28B97ED254D12A319AD8128173B85"/>
    <w:rsid w:val="00E95F35"/>
  </w:style>
  <w:style w:type="paragraph" w:customStyle="1" w:styleId="6113C978C5C74D2982A0AD197DB6C181">
    <w:name w:val="6113C978C5C74D2982A0AD197DB6C181"/>
    <w:rsid w:val="00E95F35"/>
  </w:style>
  <w:style w:type="paragraph" w:customStyle="1" w:styleId="8275DECE914547E6B982372A72C041C5">
    <w:name w:val="8275DECE914547E6B982372A72C041C5"/>
    <w:rsid w:val="00E95F35"/>
  </w:style>
  <w:style w:type="paragraph" w:customStyle="1" w:styleId="6686CB29E5DD4A878EDE27D769AAC8D4">
    <w:name w:val="6686CB29E5DD4A878EDE27D769AAC8D4"/>
    <w:rsid w:val="00E95F35"/>
  </w:style>
  <w:style w:type="paragraph" w:customStyle="1" w:styleId="8F863259A96D44E18876E518C7C3977C">
    <w:name w:val="8F863259A96D44E18876E518C7C3977C"/>
    <w:rsid w:val="00E95F35"/>
  </w:style>
  <w:style w:type="paragraph" w:customStyle="1" w:styleId="A18A977C08814F8086A477C50FF7491B">
    <w:name w:val="A18A977C08814F8086A477C50FF7491B"/>
    <w:rsid w:val="00E95F35"/>
  </w:style>
  <w:style w:type="paragraph" w:customStyle="1" w:styleId="A0EB0BC2B09F4632B7B2C37ACC07DC7D">
    <w:name w:val="A0EB0BC2B09F4632B7B2C37ACC07DC7D"/>
    <w:rsid w:val="00E95F35"/>
  </w:style>
  <w:style w:type="paragraph" w:customStyle="1" w:styleId="B8F2CE85AB094350A3C2C01817DBF185">
    <w:name w:val="B8F2CE85AB094350A3C2C01817DBF185"/>
    <w:rsid w:val="00E95F35"/>
  </w:style>
  <w:style w:type="paragraph" w:customStyle="1" w:styleId="E0072A5F71B24DD2B2BBC02D5EE3E7D0">
    <w:name w:val="E0072A5F71B24DD2B2BBC02D5EE3E7D0"/>
    <w:rsid w:val="00E95F35"/>
  </w:style>
  <w:style w:type="paragraph" w:customStyle="1" w:styleId="096B55268E164C2A9E4FA601DC25EA4E">
    <w:name w:val="096B55268E164C2A9E4FA601DC25EA4E"/>
    <w:rsid w:val="00E95F35"/>
  </w:style>
  <w:style w:type="paragraph" w:customStyle="1" w:styleId="5B4C90FF08C6459490D891CA33541F2A">
    <w:name w:val="5B4C90FF08C6459490D891CA33541F2A"/>
    <w:rsid w:val="00E95F35"/>
  </w:style>
  <w:style w:type="paragraph" w:customStyle="1" w:styleId="2D56222240B947D2BFCA2A9261A040C3">
    <w:name w:val="2D56222240B947D2BFCA2A9261A040C3"/>
    <w:rsid w:val="00E95F35"/>
  </w:style>
  <w:style w:type="paragraph" w:customStyle="1" w:styleId="644DFDEFBE5843F9B60D025FEE378C61">
    <w:name w:val="644DFDEFBE5843F9B60D025FEE378C61"/>
    <w:rsid w:val="00E95F35"/>
  </w:style>
  <w:style w:type="paragraph" w:customStyle="1" w:styleId="D82DE04D46554DAB83A588563122D485">
    <w:name w:val="D82DE04D46554DAB83A588563122D485"/>
    <w:rsid w:val="00E95F35"/>
  </w:style>
  <w:style w:type="paragraph" w:customStyle="1" w:styleId="96ACF6F4922348DEB87A3854C9FC0E1A">
    <w:name w:val="96ACF6F4922348DEB87A3854C9FC0E1A"/>
    <w:rsid w:val="00E95F35"/>
  </w:style>
  <w:style w:type="paragraph" w:customStyle="1" w:styleId="F9EB9BA479474084B18ABD71B10C112C">
    <w:name w:val="F9EB9BA479474084B18ABD71B10C112C"/>
    <w:rsid w:val="00E95F35"/>
  </w:style>
  <w:style w:type="paragraph" w:customStyle="1" w:styleId="ACBB5E0C8BC24E4F85AAECC7CDA8F7E0">
    <w:name w:val="ACBB5E0C8BC24E4F85AAECC7CDA8F7E0"/>
    <w:rsid w:val="00E95F35"/>
  </w:style>
  <w:style w:type="paragraph" w:customStyle="1" w:styleId="CF4390BFD1BD44F596F856327BAF0B1C">
    <w:name w:val="CF4390BFD1BD44F596F856327BAF0B1C"/>
    <w:rsid w:val="00E95F35"/>
  </w:style>
  <w:style w:type="paragraph" w:customStyle="1" w:styleId="3DA990E2AC774A5CAEBAC81E28D34554">
    <w:name w:val="3DA990E2AC774A5CAEBAC81E28D34554"/>
    <w:rsid w:val="00E95F35"/>
  </w:style>
  <w:style w:type="paragraph" w:customStyle="1" w:styleId="A04A2A91C15D4F2DABBE6DE0B70B20A3">
    <w:name w:val="A04A2A91C15D4F2DABBE6DE0B70B20A3"/>
    <w:rsid w:val="00E95F35"/>
  </w:style>
  <w:style w:type="paragraph" w:customStyle="1" w:styleId="5332D3BB43F542D58949C92C7A2F71A9">
    <w:name w:val="5332D3BB43F542D58949C92C7A2F71A9"/>
    <w:rsid w:val="00E95F35"/>
  </w:style>
  <w:style w:type="paragraph" w:customStyle="1" w:styleId="A01ED918E51B4C4EB8B63B5794A6E226">
    <w:name w:val="A01ED918E51B4C4EB8B63B5794A6E226"/>
    <w:rsid w:val="00E95F35"/>
  </w:style>
  <w:style w:type="paragraph" w:customStyle="1" w:styleId="2269CC9AD46048D293E89E2451E9DB5D">
    <w:name w:val="2269CC9AD46048D293E89E2451E9DB5D"/>
    <w:rsid w:val="00E95F35"/>
  </w:style>
  <w:style w:type="paragraph" w:customStyle="1" w:styleId="1D335C0E0175413883AD960EC4533C99">
    <w:name w:val="1D335C0E0175413883AD960EC4533C99"/>
    <w:rsid w:val="00E95F35"/>
  </w:style>
  <w:style w:type="paragraph" w:customStyle="1" w:styleId="44DEFC0A826C479F86BCC97E504F9AA410">
    <w:name w:val="44DEFC0A826C479F86BCC97E504F9AA410"/>
    <w:rsid w:val="00E95F35"/>
    <w:pPr>
      <w:spacing w:after="200" w:line="276" w:lineRule="auto"/>
    </w:pPr>
    <w:rPr>
      <w:rFonts w:eastAsiaTheme="minorHAnsi"/>
    </w:rPr>
  </w:style>
  <w:style w:type="paragraph" w:customStyle="1" w:styleId="DD03BDD6B3954D428B3FBB14CEBBD4DB46">
    <w:name w:val="DD03BDD6B3954D428B3FBB14CEBBD4DB46"/>
    <w:rsid w:val="00E95F35"/>
    <w:pPr>
      <w:spacing w:after="200" w:line="276" w:lineRule="auto"/>
    </w:pPr>
    <w:rPr>
      <w:rFonts w:eastAsiaTheme="minorHAnsi"/>
    </w:rPr>
  </w:style>
  <w:style w:type="paragraph" w:customStyle="1" w:styleId="6E4FE00E2A254339B0E80F1752FDEEDC46">
    <w:name w:val="6E4FE00E2A254339B0E80F1752FDEEDC46"/>
    <w:rsid w:val="00E95F35"/>
    <w:pPr>
      <w:spacing w:after="200" w:line="276" w:lineRule="auto"/>
    </w:pPr>
    <w:rPr>
      <w:rFonts w:eastAsiaTheme="minorHAnsi"/>
    </w:rPr>
  </w:style>
  <w:style w:type="paragraph" w:customStyle="1" w:styleId="1B3453405E9440C3950D420CDB8AD7A246">
    <w:name w:val="1B3453405E9440C3950D420CDB8AD7A246"/>
    <w:rsid w:val="00E95F35"/>
    <w:pPr>
      <w:spacing w:after="200" w:line="276" w:lineRule="auto"/>
    </w:pPr>
    <w:rPr>
      <w:rFonts w:eastAsiaTheme="minorHAnsi"/>
    </w:rPr>
  </w:style>
  <w:style w:type="paragraph" w:customStyle="1" w:styleId="6C060ECBC5C240A6B5ADD9700B18E87844">
    <w:name w:val="6C060ECBC5C240A6B5ADD9700B18E87844"/>
    <w:rsid w:val="00E95F35"/>
    <w:pPr>
      <w:spacing w:after="200" w:line="276" w:lineRule="auto"/>
    </w:pPr>
    <w:rPr>
      <w:rFonts w:eastAsiaTheme="minorHAnsi"/>
    </w:rPr>
  </w:style>
  <w:style w:type="paragraph" w:customStyle="1" w:styleId="13E2481AE8C04BE496B09C344841C4F146">
    <w:name w:val="13E2481AE8C04BE496B09C344841C4F146"/>
    <w:rsid w:val="00E95F35"/>
    <w:pPr>
      <w:spacing w:after="200" w:line="276" w:lineRule="auto"/>
    </w:pPr>
    <w:rPr>
      <w:rFonts w:eastAsiaTheme="minorHAnsi"/>
    </w:rPr>
  </w:style>
  <w:style w:type="paragraph" w:customStyle="1" w:styleId="04F882FB040049F7AE406A378761FD0C46">
    <w:name w:val="04F882FB040049F7AE406A378761FD0C46"/>
    <w:rsid w:val="00E95F35"/>
    <w:pPr>
      <w:spacing w:after="200" w:line="276" w:lineRule="auto"/>
    </w:pPr>
    <w:rPr>
      <w:rFonts w:eastAsiaTheme="minorHAnsi"/>
    </w:rPr>
  </w:style>
  <w:style w:type="paragraph" w:customStyle="1" w:styleId="EB821FE89527490A8A5049DEB63D792846">
    <w:name w:val="EB821FE89527490A8A5049DEB63D792846"/>
    <w:rsid w:val="00E95F35"/>
    <w:pPr>
      <w:spacing w:after="200" w:line="276" w:lineRule="auto"/>
    </w:pPr>
    <w:rPr>
      <w:rFonts w:eastAsiaTheme="minorHAnsi"/>
    </w:rPr>
  </w:style>
  <w:style w:type="paragraph" w:customStyle="1" w:styleId="8D36EC20D23746FE83FAD7016461B35646">
    <w:name w:val="8D36EC20D23746FE83FAD7016461B35646"/>
    <w:rsid w:val="00E95F35"/>
    <w:pPr>
      <w:spacing w:after="200" w:line="276" w:lineRule="auto"/>
    </w:pPr>
    <w:rPr>
      <w:rFonts w:eastAsiaTheme="minorHAnsi"/>
    </w:rPr>
  </w:style>
  <w:style w:type="paragraph" w:customStyle="1" w:styleId="F18C56F8EF3042739AC62F31742D346F40">
    <w:name w:val="F18C56F8EF3042739AC62F31742D346F40"/>
    <w:rsid w:val="00E95F35"/>
    <w:pPr>
      <w:spacing w:after="200" w:line="276" w:lineRule="auto"/>
    </w:pPr>
    <w:rPr>
      <w:rFonts w:eastAsiaTheme="minorHAnsi"/>
    </w:rPr>
  </w:style>
  <w:style w:type="paragraph" w:customStyle="1" w:styleId="CC10E353384041C1A3469944957DDA9A3">
    <w:name w:val="CC10E353384041C1A3469944957DDA9A3"/>
    <w:rsid w:val="00E95F35"/>
    <w:pPr>
      <w:spacing w:after="200" w:line="276" w:lineRule="auto"/>
    </w:pPr>
    <w:rPr>
      <w:rFonts w:eastAsiaTheme="minorHAnsi"/>
    </w:rPr>
  </w:style>
  <w:style w:type="paragraph" w:customStyle="1" w:styleId="8F7F6F49ED6F4702BD86A0B3922A13DE1">
    <w:name w:val="8F7F6F49ED6F4702BD86A0B3922A13DE1"/>
    <w:rsid w:val="00E95F35"/>
    <w:pPr>
      <w:spacing w:after="200" w:line="276" w:lineRule="auto"/>
    </w:pPr>
    <w:rPr>
      <w:rFonts w:eastAsiaTheme="minorHAnsi"/>
    </w:rPr>
  </w:style>
  <w:style w:type="paragraph" w:customStyle="1" w:styleId="4F4ABE0EBA2D420B82DA943F0AD649A41">
    <w:name w:val="4F4ABE0EBA2D420B82DA943F0AD649A41"/>
    <w:rsid w:val="00E95F35"/>
    <w:pPr>
      <w:spacing w:after="200" w:line="276" w:lineRule="auto"/>
    </w:pPr>
    <w:rPr>
      <w:rFonts w:eastAsiaTheme="minorHAnsi"/>
    </w:rPr>
  </w:style>
  <w:style w:type="paragraph" w:customStyle="1" w:styleId="73EB478C259F4112AFA06AD55705EA4F1">
    <w:name w:val="73EB478C259F4112AFA06AD55705EA4F1"/>
    <w:rsid w:val="00E95F35"/>
    <w:pPr>
      <w:spacing w:after="200" w:line="276" w:lineRule="auto"/>
    </w:pPr>
    <w:rPr>
      <w:rFonts w:eastAsiaTheme="minorHAnsi"/>
    </w:rPr>
  </w:style>
  <w:style w:type="paragraph" w:customStyle="1" w:styleId="D961821CED5B43F286E12E10727546571">
    <w:name w:val="D961821CED5B43F286E12E10727546571"/>
    <w:rsid w:val="00E95F35"/>
    <w:pPr>
      <w:spacing w:after="200" w:line="276" w:lineRule="auto"/>
    </w:pPr>
    <w:rPr>
      <w:rFonts w:eastAsiaTheme="minorHAnsi"/>
    </w:rPr>
  </w:style>
  <w:style w:type="paragraph" w:customStyle="1" w:styleId="87849D003B58423E80AEE715CF3A34AF43">
    <w:name w:val="87849D003B58423E80AEE715CF3A34AF43"/>
    <w:rsid w:val="00E95F35"/>
    <w:pPr>
      <w:spacing w:after="200" w:line="276" w:lineRule="auto"/>
    </w:pPr>
    <w:rPr>
      <w:rFonts w:eastAsiaTheme="minorHAnsi"/>
    </w:rPr>
  </w:style>
  <w:style w:type="paragraph" w:customStyle="1" w:styleId="27374DD971A3472EA19BA06F199D4A3A43">
    <w:name w:val="27374DD971A3472EA19BA06F199D4A3A43"/>
    <w:rsid w:val="00E95F35"/>
    <w:pPr>
      <w:spacing w:after="200" w:line="276" w:lineRule="auto"/>
    </w:pPr>
    <w:rPr>
      <w:rFonts w:eastAsiaTheme="minorHAnsi"/>
    </w:rPr>
  </w:style>
  <w:style w:type="paragraph" w:customStyle="1" w:styleId="303613820552456A92AEF80793A344781">
    <w:name w:val="303613820552456A92AEF80793A344781"/>
    <w:rsid w:val="00E95F35"/>
    <w:pPr>
      <w:spacing w:after="200" w:line="276" w:lineRule="auto"/>
    </w:pPr>
    <w:rPr>
      <w:rFonts w:eastAsiaTheme="minorHAnsi"/>
    </w:rPr>
  </w:style>
  <w:style w:type="paragraph" w:customStyle="1" w:styleId="7A6CCDDC738240DFB007DE0F56E4435F1">
    <w:name w:val="7A6CCDDC738240DFB007DE0F56E4435F1"/>
    <w:rsid w:val="00E95F35"/>
    <w:pPr>
      <w:spacing w:after="200" w:line="276" w:lineRule="auto"/>
    </w:pPr>
    <w:rPr>
      <w:rFonts w:eastAsiaTheme="minorHAnsi"/>
    </w:rPr>
  </w:style>
  <w:style w:type="paragraph" w:customStyle="1" w:styleId="8F5382CE8618440FB19B9ED7886479D21">
    <w:name w:val="8F5382CE8618440FB19B9ED7886479D21"/>
    <w:rsid w:val="00E95F35"/>
    <w:pPr>
      <w:spacing w:after="200" w:line="276" w:lineRule="auto"/>
    </w:pPr>
    <w:rPr>
      <w:rFonts w:eastAsiaTheme="minorHAnsi"/>
    </w:rPr>
  </w:style>
  <w:style w:type="paragraph" w:customStyle="1" w:styleId="59D31FFB6C1B4708800D17C205DC0B8F1">
    <w:name w:val="59D31FFB6C1B4708800D17C205DC0B8F1"/>
    <w:rsid w:val="00E95F35"/>
    <w:pPr>
      <w:spacing w:after="200" w:line="276" w:lineRule="auto"/>
    </w:pPr>
    <w:rPr>
      <w:rFonts w:eastAsiaTheme="minorHAnsi"/>
    </w:rPr>
  </w:style>
  <w:style w:type="paragraph" w:customStyle="1" w:styleId="05D9AC2195A4450D98752FB9F06E7E5A1">
    <w:name w:val="05D9AC2195A4450D98752FB9F06E7E5A1"/>
    <w:rsid w:val="00E95F35"/>
    <w:pPr>
      <w:spacing w:after="200" w:line="276" w:lineRule="auto"/>
    </w:pPr>
    <w:rPr>
      <w:rFonts w:eastAsiaTheme="minorHAnsi"/>
    </w:rPr>
  </w:style>
  <w:style w:type="paragraph" w:customStyle="1" w:styleId="E264A09C2E6B4C65B342EB1AD43F59E61">
    <w:name w:val="E264A09C2E6B4C65B342EB1AD43F59E61"/>
    <w:rsid w:val="00E95F35"/>
    <w:pPr>
      <w:spacing w:after="200" w:line="276" w:lineRule="auto"/>
    </w:pPr>
    <w:rPr>
      <w:rFonts w:eastAsiaTheme="minorHAnsi"/>
    </w:rPr>
  </w:style>
  <w:style w:type="paragraph" w:customStyle="1" w:styleId="014FA7FE118F4DC0806800AB6D6897BD1">
    <w:name w:val="014FA7FE118F4DC0806800AB6D6897BD1"/>
    <w:rsid w:val="00E95F35"/>
    <w:pPr>
      <w:spacing w:after="200" w:line="276" w:lineRule="auto"/>
    </w:pPr>
    <w:rPr>
      <w:rFonts w:eastAsiaTheme="minorHAnsi"/>
    </w:rPr>
  </w:style>
  <w:style w:type="paragraph" w:customStyle="1" w:styleId="B3876B2912364985A1A7858C3B349F7C1">
    <w:name w:val="B3876B2912364985A1A7858C3B349F7C1"/>
    <w:rsid w:val="00E95F35"/>
    <w:pPr>
      <w:spacing w:after="200" w:line="276" w:lineRule="auto"/>
    </w:pPr>
    <w:rPr>
      <w:rFonts w:eastAsiaTheme="minorHAnsi"/>
    </w:rPr>
  </w:style>
  <w:style w:type="paragraph" w:customStyle="1" w:styleId="E520FBFD00F54DE9B2710A9D6C0172C41">
    <w:name w:val="E520FBFD00F54DE9B2710A9D6C0172C41"/>
    <w:rsid w:val="00E95F35"/>
    <w:pPr>
      <w:spacing w:after="200" w:line="276" w:lineRule="auto"/>
    </w:pPr>
    <w:rPr>
      <w:rFonts w:eastAsiaTheme="minorHAnsi"/>
    </w:rPr>
  </w:style>
  <w:style w:type="paragraph" w:customStyle="1" w:styleId="0256A93446ED4DEDB49FBDFD700AC9041">
    <w:name w:val="0256A93446ED4DEDB49FBDFD700AC9041"/>
    <w:rsid w:val="00E95F35"/>
    <w:pPr>
      <w:spacing w:after="200" w:line="276" w:lineRule="auto"/>
    </w:pPr>
    <w:rPr>
      <w:rFonts w:eastAsiaTheme="minorHAnsi"/>
    </w:rPr>
  </w:style>
  <w:style w:type="paragraph" w:customStyle="1" w:styleId="16AAEDAA97CC4B8E95C855B539E714B41">
    <w:name w:val="16AAEDAA97CC4B8E95C855B539E714B41"/>
    <w:rsid w:val="00E95F35"/>
    <w:pPr>
      <w:spacing w:after="200" w:line="276" w:lineRule="auto"/>
    </w:pPr>
    <w:rPr>
      <w:rFonts w:eastAsiaTheme="minorHAnsi"/>
    </w:rPr>
  </w:style>
  <w:style w:type="paragraph" w:customStyle="1" w:styleId="3D912503687E4D459FEF23FC3696BE3A1">
    <w:name w:val="3D912503687E4D459FEF23FC3696BE3A1"/>
    <w:rsid w:val="00E95F35"/>
    <w:pPr>
      <w:spacing w:after="200" w:line="276" w:lineRule="auto"/>
    </w:pPr>
    <w:rPr>
      <w:rFonts w:eastAsiaTheme="minorHAnsi"/>
    </w:rPr>
  </w:style>
  <w:style w:type="paragraph" w:customStyle="1" w:styleId="16C893646AFA440FA375BEE5AB14A1AC1">
    <w:name w:val="16C893646AFA440FA375BEE5AB14A1AC1"/>
    <w:rsid w:val="00E95F35"/>
    <w:pPr>
      <w:spacing w:after="200" w:line="276" w:lineRule="auto"/>
    </w:pPr>
    <w:rPr>
      <w:rFonts w:eastAsiaTheme="minorHAnsi"/>
    </w:rPr>
  </w:style>
  <w:style w:type="paragraph" w:customStyle="1" w:styleId="C3FE8F98267F4383BF733AC3078989961">
    <w:name w:val="C3FE8F98267F4383BF733AC3078989961"/>
    <w:rsid w:val="00E95F35"/>
    <w:pPr>
      <w:spacing w:after="200" w:line="276" w:lineRule="auto"/>
    </w:pPr>
    <w:rPr>
      <w:rFonts w:eastAsiaTheme="minorHAnsi"/>
    </w:rPr>
  </w:style>
  <w:style w:type="paragraph" w:customStyle="1" w:styleId="BE3876B33D3540FB927F317C62DF6B271">
    <w:name w:val="BE3876B33D3540FB927F317C62DF6B271"/>
    <w:rsid w:val="00E95F35"/>
    <w:pPr>
      <w:spacing w:after="200" w:line="276" w:lineRule="auto"/>
    </w:pPr>
    <w:rPr>
      <w:rFonts w:eastAsiaTheme="minorHAnsi"/>
    </w:rPr>
  </w:style>
  <w:style w:type="paragraph" w:customStyle="1" w:styleId="1FDBA5D3FEA7436389B2B780F317A9D31">
    <w:name w:val="1FDBA5D3FEA7436389B2B780F317A9D31"/>
    <w:rsid w:val="00E95F35"/>
    <w:pPr>
      <w:spacing w:after="200" w:line="276" w:lineRule="auto"/>
    </w:pPr>
    <w:rPr>
      <w:rFonts w:eastAsiaTheme="minorHAnsi"/>
    </w:rPr>
  </w:style>
  <w:style w:type="paragraph" w:customStyle="1" w:styleId="5A1B164F9C284239B8A14D84811012FF1">
    <w:name w:val="5A1B164F9C284239B8A14D84811012FF1"/>
    <w:rsid w:val="00E95F35"/>
    <w:pPr>
      <w:spacing w:after="200" w:line="276" w:lineRule="auto"/>
    </w:pPr>
    <w:rPr>
      <w:rFonts w:eastAsiaTheme="minorHAnsi"/>
    </w:rPr>
  </w:style>
  <w:style w:type="paragraph" w:customStyle="1" w:styleId="673AE8FD1B544EFFBFBB4367424BB1E71">
    <w:name w:val="673AE8FD1B544EFFBFBB4367424BB1E71"/>
    <w:rsid w:val="00E95F35"/>
    <w:pPr>
      <w:spacing w:after="200" w:line="276" w:lineRule="auto"/>
    </w:pPr>
    <w:rPr>
      <w:rFonts w:eastAsiaTheme="minorHAnsi"/>
    </w:rPr>
  </w:style>
  <w:style w:type="paragraph" w:customStyle="1" w:styleId="ED5E1652D66B44AA89340B317E4A97961">
    <w:name w:val="ED5E1652D66B44AA89340B317E4A97961"/>
    <w:rsid w:val="00E95F35"/>
    <w:pPr>
      <w:spacing w:after="200" w:line="276" w:lineRule="auto"/>
    </w:pPr>
    <w:rPr>
      <w:rFonts w:eastAsiaTheme="minorHAnsi"/>
    </w:rPr>
  </w:style>
  <w:style w:type="paragraph" w:customStyle="1" w:styleId="980A5E70B5224921991FF0F8961D73131">
    <w:name w:val="980A5E70B5224921991FF0F8961D73131"/>
    <w:rsid w:val="00E95F35"/>
    <w:pPr>
      <w:spacing w:after="200" w:line="276" w:lineRule="auto"/>
    </w:pPr>
    <w:rPr>
      <w:rFonts w:eastAsiaTheme="minorHAnsi"/>
    </w:rPr>
  </w:style>
  <w:style w:type="paragraph" w:customStyle="1" w:styleId="789C1CB9E04847BC9942A106351138261">
    <w:name w:val="789C1CB9E04847BC9942A106351138261"/>
    <w:rsid w:val="00E95F35"/>
    <w:pPr>
      <w:spacing w:after="200" w:line="276" w:lineRule="auto"/>
    </w:pPr>
    <w:rPr>
      <w:rFonts w:eastAsiaTheme="minorHAnsi"/>
    </w:rPr>
  </w:style>
  <w:style w:type="paragraph" w:customStyle="1" w:styleId="244A1D4A51E6467E8C518E6DF8C90D2B1">
    <w:name w:val="244A1D4A51E6467E8C518E6DF8C90D2B1"/>
    <w:rsid w:val="00E95F35"/>
    <w:pPr>
      <w:spacing w:after="200" w:line="276" w:lineRule="auto"/>
    </w:pPr>
    <w:rPr>
      <w:rFonts w:eastAsiaTheme="minorHAnsi"/>
    </w:rPr>
  </w:style>
  <w:style w:type="paragraph" w:customStyle="1" w:styleId="B158E909AE2F4911945D46C1B68215AF1">
    <w:name w:val="B158E909AE2F4911945D46C1B68215AF1"/>
    <w:rsid w:val="00E95F35"/>
    <w:pPr>
      <w:spacing w:after="200" w:line="276" w:lineRule="auto"/>
    </w:pPr>
    <w:rPr>
      <w:rFonts w:eastAsiaTheme="minorHAnsi"/>
    </w:rPr>
  </w:style>
  <w:style w:type="paragraph" w:customStyle="1" w:styleId="90C47FC251CB404D833368A7DFE4CCAE1">
    <w:name w:val="90C47FC251CB404D833368A7DFE4CCAE1"/>
    <w:rsid w:val="00E95F35"/>
    <w:pPr>
      <w:spacing w:after="200" w:line="276" w:lineRule="auto"/>
    </w:pPr>
    <w:rPr>
      <w:rFonts w:eastAsiaTheme="minorHAnsi"/>
    </w:rPr>
  </w:style>
  <w:style w:type="paragraph" w:customStyle="1" w:styleId="F3A376C0D119437DB9B72BAC842E32D51">
    <w:name w:val="F3A376C0D119437DB9B72BAC842E32D51"/>
    <w:rsid w:val="00E95F35"/>
    <w:pPr>
      <w:spacing w:after="200" w:line="276" w:lineRule="auto"/>
    </w:pPr>
    <w:rPr>
      <w:rFonts w:eastAsiaTheme="minorHAnsi"/>
    </w:rPr>
  </w:style>
  <w:style w:type="paragraph" w:customStyle="1" w:styleId="0B1E14D08D1141EE837E50893E50474E1">
    <w:name w:val="0B1E14D08D1141EE837E50893E50474E1"/>
    <w:rsid w:val="00E95F35"/>
    <w:pPr>
      <w:spacing w:after="200" w:line="276" w:lineRule="auto"/>
    </w:pPr>
    <w:rPr>
      <w:rFonts w:eastAsiaTheme="minorHAnsi"/>
    </w:rPr>
  </w:style>
  <w:style w:type="paragraph" w:customStyle="1" w:styleId="E01EF069CF9E484B9EC387C93C7C35731">
    <w:name w:val="E01EF069CF9E484B9EC387C93C7C35731"/>
    <w:rsid w:val="00E95F35"/>
    <w:pPr>
      <w:spacing w:after="200" w:line="276" w:lineRule="auto"/>
    </w:pPr>
    <w:rPr>
      <w:rFonts w:eastAsiaTheme="minorHAnsi"/>
    </w:rPr>
  </w:style>
  <w:style w:type="paragraph" w:customStyle="1" w:styleId="BD639D9ABF32488D998204B5D9A9743A1">
    <w:name w:val="BD639D9ABF32488D998204B5D9A9743A1"/>
    <w:rsid w:val="00E95F35"/>
    <w:pPr>
      <w:spacing w:after="200" w:line="276" w:lineRule="auto"/>
    </w:pPr>
    <w:rPr>
      <w:rFonts w:eastAsiaTheme="minorHAnsi"/>
    </w:rPr>
  </w:style>
  <w:style w:type="paragraph" w:customStyle="1" w:styleId="C26E69A8C46B4CDCB0A280A3D896C4CE1">
    <w:name w:val="C26E69A8C46B4CDCB0A280A3D896C4CE1"/>
    <w:rsid w:val="00E95F35"/>
    <w:pPr>
      <w:spacing w:after="200" w:line="276" w:lineRule="auto"/>
    </w:pPr>
    <w:rPr>
      <w:rFonts w:eastAsiaTheme="minorHAnsi"/>
    </w:rPr>
  </w:style>
  <w:style w:type="paragraph" w:customStyle="1" w:styleId="4196FDC57E4A46A382B0A822AB582AE71">
    <w:name w:val="4196FDC57E4A46A382B0A822AB582AE71"/>
    <w:rsid w:val="00E95F35"/>
    <w:pPr>
      <w:spacing w:after="200" w:line="276" w:lineRule="auto"/>
    </w:pPr>
    <w:rPr>
      <w:rFonts w:eastAsiaTheme="minorHAnsi"/>
    </w:rPr>
  </w:style>
  <w:style w:type="paragraph" w:customStyle="1" w:styleId="3327BC6578D74478855E3EF2A8E07BDD1">
    <w:name w:val="3327BC6578D74478855E3EF2A8E07BDD1"/>
    <w:rsid w:val="00E95F35"/>
    <w:pPr>
      <w:spacing w:after="200" w:line="276" w:lineRule="auto"/>
    </w:pPr>
    <w:rPr>
      <w:rFonts w:eastAsiaTheme="minorHAnsi"/>
    </w:rPr>
  </w:style>
  <w:style w:type="paragraph" w:customStyle="1" w:styleId="0507D9F4EE794EAC85990E1E6F613C671">
    <w:name w:val="0507D9F4EE794EAC85990E1E6F613C671"/>
    <w:rsid w:val="00E95F35"/>
    <w:pPr>
      <w:spacing w:after="200" w:line="276" w:lineRule="auto"/>
    </w:pPr>
    <w:rPr>
      <w:rFonts w:eastAsiaTheme="minorHAnsi"/>
    </w:rPr>
  </w:style>
  <w:style w:type="paragraph" w:customStyle="1" w:styleId="F66266CE49314E8085C1953C3358C9AA1">
    <w:name w:val="F66266CE49314E8085C1953C3358C9AA1"/>
    <w:rsid w:val="00E95F35"/>
    <w:pPr>
      <w:spacing w:after="200" w:line="276" w:lineRule="auto"/>
    </w:pPr>
    <w:rPr>
      <w:rFonts w:eastAsiaTheme="minorHAnsi"/>
    </w:rPr>
  </w:style>
  <w:style w:type="paragraph" w:customStyle="1" w:styleId="8FA666CA2B1742EA9FDB6A5275C4FB441">
    <w:name w:val="8FA666CA2B1742EA9FDB6A5275C4FB441"/>
    <w:rsid w:val="00E95F35"/>
    <w:pPr>
      <w:spacing w:after="200" w:line="276" w:lineRule="auto"/>
    </w:pPr>
    <w:rPr>
      <w:rFonts w:eastAsiaTheme="minorHAnsi"/>
    </w:rPr>
  </w:style>
  <w:style w:type="paragraph" w:customStyle="1" w:styleId="080DB6644C134FF8BE5E4893E6E1E25C1">
    <w:name w:val="080DB6644C134FF8BE5E4893E6E1E25C1"/>
    <w:rsid w:val="00E95F35"/>
    <w:pPr>
      <w:spacing w:after="200" w:line="276" w:lineRule="auto"/>
    </w:pPr>
    <w:rPr>
      <w:rFonts w:eastAsiaTheme="minorHAnsi"/>
    </w:rPr>
  </w:style>
  <w:style w:type="paragraph" w:customStyle="1" w:styleId="F290C2A32BF940E9A1D8B183103EA8B11">
    <w:name w:val="F290C2A32BF940E9A1D8B183103EA8B11"/>
    <w:rsid w:val="00E95F35"/>
    <w:pPr>
      <w:spacing w:after="200" w:line="276" w:lineRule="auto"/>
    </w:pPr>
    <w:rPr>
      <w:rFonts w:eastAsiaTheme="minorHAnsi"/>
    </w:rPr>
  </w:style>
  <w:style w:type="paragraph" w:customStyle="1" w:styleId="9F6D29E3A4E340808A374AEFC4B8AC2C1">
    <w:name w:val="9F6D29E3A4E340808A374AEFC4B8AC2C1"/>
    <w:rsid w:val="00E95F35"/>
    <w:pPr>
      <w:spacing w:after="200" w:line="276" w:lineRule="auto"/>
    </w:pPr>
    <w:rPr>
      <w:rFonts w:eastAsiaTheme="minorHAnsi"/>
    </w:rPr>
  </w:style>
  <w:style w:type="paragraph" w:customStyle="1" w:styleId="2A833984937C48EDAB899CBCC417F00C1">
    <w:name w:val="2A833984937C48EDAB899CBCC417F00C1"/>
    <w:rsid w:val="00E95F35"/>
    <w:pPr>
      <w:spacing w:after="200" w:line="276" w:lineRule="auto"/>
    </w:pPr>
    <w:rPr>
      <w:rFonts w:eastAsiaTheme="minorHAnsi"/>
    </w:rPr>
  </w:style>
  <w:style w:type="paragraph" w:customStyle="1" w:styleId="83FFE17CE8FB4E47A11560E2089A922F1">
    <w:name w:val="83FFE17CE8FB4E47A11560E2089A922F1"/>
    <w:rsid w:val="00E95F35"/>
    <w:pPr>
      <w:spacing w:after="200" w:line="276" w:lineRule="auto"/>
    </w:pPr>
    <w:rPr>
      <w:rFonts w:eastAsiaTheme="minorHAnsi"/>
    </w:rPr>
  </w:style>
  <w:style w:type="paragraph" w:customStyle="1" w:styleId="6FA95A58450141B9B4068B16BC518C601">
    <w:name w:val="6FA95A58450141B9B4068B16BC518C601"/>
    <w:rsid w:val="00E95F35"/>
    <w:pPr>
      <w:spacing w:after="200" w:line="276" w:lineRule="auto"/>
    </w:pPr>
    <w:rPr>
      <w:rFonts w:eastAsiaTheme="minorHAnsi"/>
    </w:rPr>
  </w:style>
  <w:style w:type="paragraph" w:customStyle="1" w:styleId="E5FEA70A76674F45A10540431A01AC831">
    <w:name w:val="E5FEA70A76674F45A10540431A01AC831"/>
    <w:rsid w:val="00E95F35"/>
    <w:pPr>
      <w:spacing w:after="200" w:line="276" w:lineRule="auto"/>
    </w:pPr>
    <w:rPr>
      <w:rFonts w:eastAsiaTheme="minorHAnsi"/>
    </w:rPr>
  </w:style>
  <w:style w:type="paragraph" w:customStyle="1" w:styleId="99B1787051034003B74E98B3B1FFB4921">
    <w:name w:val="99B1787051034003B74E98B3B1FFB4921"/>
    <w:rsid w:val="00E95F35"/>
    <w:pPr>
      <w:spacing w:after="200" w:line="276" w:lineRule="auto"/>
    </w:pPr>
    <w:rPr>
      <w:rFonts w:eastAsiaTheme="minorHAnsi"/>
    </w:rPr>
  </w:style>
  <w:style w:type="paragraph" w:customStyle="1" w:styleId="AC64BCFEC7F74165A680F9A75FB1CD991">
    <w:name w:val="AC64BCFEC7F74165A680F9A75FB1CD991"/>
    <w:rsid w:val="00E95F35"/>
    <w:pPr>
      <w:spacing w:after="200" w:line="276" w:lineRule="auto"/>
    </w:pPr>
    <w:rPr>
      <w:rFonts w:eastAsiaTheme="minorHAnsi"/>
    </w:rPr>
  </w:style>
  <w:style w:type="paragraph" w:customStyle="1" w:styleId="6686CB29E5DD4A878EDE27D769AAC8D41">
    <w:name w:val="6686CB29E5DD4A878EDE27D769AAC8D41"/>
    <w:rsid w:val="00E95F35"/>
    <w:pPr>
      <w:spacing w:after="200" w:line="276" w:lineRule="auto"/>
    </w:pPr>
    <w:rPr>
      <w:rFonts w:eastAsiaTheme="minorHAnsi"/>
    </w:rPr>
  </w:style>
  <w:style w:type="paragraph" w:customStyle="1" w:styleId="8F863259A96D44E18876E518C7C3977C1">
    <w:name w:val="8F863259A96D44E18876E518C7C3977C1"/>
    <w:rsid w:val="00E95F35"/>
    <w:pPr>
      <w:spacing w:after="200" w:line="276" w:lineRule="auto"/>
    </w:pPr>
    <w:rPr>
      <w:rFonts w:eastAsiaTheme="minorHAnsi"/>
    </w:rPr>
  </w:style>
  <w:style w:type="paragraph" w:customStyle="1" w:styleId="A18A977C08814F8086A477C50FF7491B1">
    <w:name w:val="A18A977C08814F8086A477C50FF7491B1"/>
    <w:rsid w:val="00E95F35"/>
    <w:pPr>
      <w:spacing w:after="200" w:line="276" w:lineRule="auto"/>
    </w:pPr>
    <w:rPr>
      <w:rFonts w:eastAsiaTheme="minorHAnsi"/>
    </w:rPr>
  </w:style>
  <w:style w:type="paragraph" w:customStyle="1" w:styleId="A0EB0BC2B09F4632B7B2C37ACC07DC7D1">
    <w:name w:val="A0EB0BC2B09F4632B7B2C37ACC07DC7D1"/>
    <w:rsid w:val="00E95F35"/>
    <w:pPr>
      <w:spacing w:after="200" w:line="276" w:lineRule="auto"/>
    </w:pPr>
    <w:rPr>
      <w:rFonts w:eastAsiaTheme="minorHAnsi"/>
    </w:rPr>
  </w:style>
  <w:style w:type="paragraph" w:customStyle="1" w:styleId="B8F2CE85AB094350A3C2C01817DBF1851">
    <w:name w:val="B8F2CE85AB094350A3C2C01817DBF1851"/>
    <w:rsid w:val="00E95F35"/>
    <w:pPr>
      <w:spacing w:after="200" w:line="276" w:lineRule="auto"/>
    </w:pPr>
    <w:rPr>
      <w:rFonts w:eastAsiaTheme="minorHAnsi"/>
    </w:rPr>
  </w:style>
  <w:style w:type="paragraph" w:customStyle="1" w:styleId="E0072A5F71B24DD2B2BBC02D5EE3E7D01">
    <w:name w:val="E0072A5F71B24DD2B2BBC02D5EE3E7D01"/>
    <w:rsid w:val="00E95F35"/>
    <w:pPr>
      <w:spacing w:after="200" w:line="276" w:lineRule="auto"/>
    </w:pPr>
    <w:rPr>
      <w:rFonts w:eastAsiaTheme="minorHAnsi"/>
    </w:rPr>
  </w:style>
  <w:style w:type="paragraph" w:customStyle="1" w:styleId="096B55268E164C2A9E4FA601DC25EA4E1">
    <w:name w:val="096B55268E164C2A9E4FA601DC25EA4E1"/>
    <w:rsid w:val="00E95F35"/>
    <w:pPr>
      <w:spacing w:after="200" w:line="276" w:lineRule="auto"/>
    </w:pPr>
    <w:rPr>
      <w:rFonts w:eastAsiaTheme="minorHAnsi"/>
    </w:rPr>
  </w:style>
  <w:style w:type="paragraph" w:customStyle="1" w:styleId="5B4C90FF08C6459490D891CA33541F2A1">
    <w:name w:val="5B4C90FF08C6459490D891CA33541F2A1"/>
    <w:rsid w:val="00E95F35"/>
    <w:pPr>
      <w:spacing w:after="200" w:line="276" w:lineRule="auto"/>
    </w:pPr>
    <w:rPr>
      <w:rFonts w:eastAsiaTheme="minorHAnsi"/>
    </w:rPr>
  </w:style>
  <w:style w:type="paragraph" w:customStyle="1" w:styleId="2D56222240B947D2BFCA2A9261A040C31">
    <w:name w:val="2D56222240B947D2BFCA2A9261A040C31"/>
    <w:rsid w:val="00E95F35"/>
    <w:pPr>
      <w:spacing w:after="200" w:line="276" w:lineRule="auto"/>
    </w:pPr>
    <w:rPr>
      <w:rFonts w:eastAsiaTheme="minorHAnsi"/>
    </w:rPr>
  </w:style>
  <w:style w:type="paragraph" w:customStyle="1" w:styleId="644DFDEFBE5843F9B60D025FEE378C611">
    <w:name w:val="644DFDEFBE5843F9B60D025FEE378C611"/>
    <w:rsid w:val="00E95F35"/>
    <w:pPr>
      <w:spacing w:after="200" w:line="276" w:lineRule="auto"/>
    </w:pPr>
    <w:rPr>
      <w:rFonts w:eastAsiaTheme="minorHAnsi"/>
    </w:rPr>
  </w:style>
  <w:style w:type="paragraph" w:customStyle="1" w:styleId="D82DE04D46554DAB83A588563122D4851">
    <w:name w:val="D82DE04D46554DAB83A588563122D4851"/>
    <w:rsid w:val="00E95F35"/>
    <w:pPr>
      <w:spacing w:after="200" w:line="276" w:lineRule="auto"/>
    </w:pPr>
    <w:rPr>
      <w:rFonts w:eastAsiaTheme="minorHAnsi"/>
    </w:rPr>
  </w:style>
  <w:style w:type="paragraph" w:customStyle="1" w:styleId="96ACF6F4922348DEB87A3854C9FC0E1A1">
    <w:name w:val="96ACF6F4922348DEB87A3854C9FC0E1A1"/>
    <w:rsid w:val="00E95F35"/>
    <w:pPr>
      <w:spacing w:after="200" w:line="276" w:lineRule="auto"/>
    </w:pPr>
    <w:rPr>
      <w:rFonts w:eastAsiaTheme="minorHAnsi"/>
    </w:rPr>
  </w:style>
  <w:style w:type="paragraph" w:customStyle="1" w:styleId="F9EB9BA479474084B18ABD71B10C112C1">
    <w:name w:val="F9EB9BA479474084B18ABD71B10C112C1"/>
    <w:rsid w:val="00E95F35"/>
    <w:pPr>
      <w:spacing w:after="200" w:line="276" w:lineRule="auto"/>
    </w:pPr>
    <w:rPr>
      <w:rFonts w:eastAsiaTheme="minorHAnsi"/>
    </w:rPr>
  </w:style>
  <w:style w:type="paragraph" w:customStyle="1" w:styleId="ACBB5E0C8BC24E4F85AAECC7CDA8F7E01">
    <w:name w:val="ACBB5E0C8BC24E4F85AAECC7CDA8F7E01"/>
    <w:rsid w:val="00E95F35"/>
    <w:pPr>
      <w:spacing w:after="200" w:line="276" w:lineRule="auto"/>
    </w:pPr>
    <w:rPr>
      <w:rFonts w:eastAsiaTheme="minorHAnsi"/>
    </w:rPr>
  </w:style>
  <w:style w:type="paragraph" w:customStyle="1" w:styleId="CF4390BFD1BD44F596F856327BAF0B1C1">
    <w:name w:val="CF4390BFD1BD44F596F856327BAF0B1C1"/>
    <w:rsid w:val="00E95F35"/>
    <w:pPr>
      <w:spacing w:after="200" w:line="276" w:lineRule="auto"/>
    </w:pPr>
    <w:rPr>
      <w:rFonts w:eastAsiaTheme="minorHAnsi"/>
    </w:rPr>
  </w:style>
  <w:style w:type="paragraph" w:customStyle="1" w:styleId="3DA990E2AC774A5CAEBAC81E28D345541">
    <w:name w:val="3DA990E2AC774A5CAEBAC81E28D345541"/>
    <w:rsid w:val="00E95F35"/>
    <w:pPr>
      <w:spacing w:after="200" w:line="276" w:lineRule="auto"/>
    </w:pPr>
    <w:rPr>
      <w:rFonts w:eastAsiaTheme="minorHAnsi"/>
    </w:rPr>
  </w:style>
  <w:style w:type="paragraph" w:customStyle="1" w:styleId="A04A2A91C15D4F2DABBE6DE0B70B20A31">
    <w:name w:val="A04A2A91C15D4F2DABBE6DE0B70B20A31"/>
    <w:rsid w:val="00E95F35"/>
    <w:pPr>
      <w:spacing w:after="200" w:line="276" w:lineRule="auto"/>
    </w:pPr>
    <w:rPr>
      <w:rFonts w:eastAsiaTheme="minorHAnsi"/>
    </w:rPr>
  </w:style>
  <w:style w:type="paragraph" w:customStyle="1" w:styleId="5332D3BB43F542D58949C92C7A2F71A91">
    <w:name w:val="5332D3BB43F542D58949C92C7A2F71A91"/>
    <w:rsid w:val="00E95F35"/>
    <w:pPr>
      <w:spacing w:after="200" w:line="276" w:lineRule="auto"/>
    </w:pPr>
    <w:rPr>
      <w:rFonts w:eastAsiaTheme="minorHAnsi"/>
    </w:rPr>
  </w:style>
  <w:style w:type="paragraph" w:customStyle="1" w:styleId="A01ED918E51B4C4EB8B63B5794A6E2261">
    <w:name w:val="A01ED918E51B4C4EB8B63B5794A6E2261"/>
    <w:rsid w:val="00E95F35"/>
    <w:pPr>
      <w:spacing w:after="200" w:line="276" w:lineRule="auto"/>
    </w:pPr>
    <w:rPr>
      <w:rFonts w:eastAsiaTheme="minorHAnsi"/>
    </w:rPr>
  </w:style>
  <w:style w:type="paragraph" w:customStyle="1" w:styleId="2269CC9AD46048D293E89E2451E9DB5D1">
    <w:name w:val="2269CC9AD46048D293E89E2451E9DB5D1"/>
    <w:rsid w:val="00E95F35"/>
    <w:pPr>
      <w:spacing w:after="200" w:line="276" w:lineRule="auto"/>
    </w:pPr>
    <w:rPr>
      <w:rFonts w:eastAsiaTheme="minorHAnsi"/>
    </w:rPr>
  </w:style>
  <w:style w:type="paragraph" w:customStyle="1" w:styleId="1D335C0E0175413883AD960EC4533C991">
    <w:name w:val="1D335C0E0175413883AD960EC4533C991"/>
    <w:rsid w:val="00E95F35"/>
    <w:pPr>
      <w:spacing w:after="200" w:line="276" w:lineRule="auto"/>
    </w:pPr>
    <w:rPr>
      <w:rFonts w:eastAsiaTheme="minorHAnsi"/>
    </w:rPr>
  </w:style>
  <w:style w:type="paragraph" w:customStyle="1" w:styleId="412E00050FD04403ACF5990B339DF876">
    <w:name w:val="412E00050FD04403ACF5990B339DF876"/>
    <w:rsid w:val="00E95F35"/>
  </w:style>
  <w:style w:type="paragraph" w:customStyle="1" w:styleId="ADC11BDDBFE9446EB560BB9B13EED55A">
    <w:name w:val="ADC11BDDBFE9446EB560BB9B13EED55A"/>
    <w:rsid w:val="00E95F35"/>
  </w:style>
  <w:style w:type="paragraph" w:customStyle="1" w:styleId="A6179C686CC34E698E6EEB9383F89410">
    <w:name w:val="A6179C686CC34E698E6EEB9383F89410"/>
    <w:rsid w:val="00E95F35"/>
  </w:style>
  <w:style w:type="paragraph" w:customStyle="1" w:styleId="F50DB683EDC84677AD7A20F511803CE3">
    <w:name w:val="F50DB683EDC84677AD7A20F511803CE3"/>
    <w:rsid w:val="00E95F35"/>
  </w:style>
  <w:style w:type="paragraph" w:customStyle="1" w:styleId="296BC9CC550249409B50D07F2BC04423">
    <w:name w:val="296BC9CC550249409B50D07F2BC04423"/>
    <w:rsid w:val="00E95F35"/>
  </w:style>
  <w:style w:type="paragraph" w:customStyle="1" w:styleId="59DF92734AF340368C12E99566F95847">
    <w:name w:val="59DF92734AF340368C12E99566F95847"/>
    <w:rsid w:val="00E95F35"/>
  </w:style>
  <w:style w:type="paragraph" w:customStyle="1" w:styleId="9ADEEA0C78194CDAAA279128C87367FD">
    <w:name w:val="9ADEEA0C78194CDAAA279128C87367FD"/>
    <w:rsid w:val="00E95F35"/>
  </w:style>
  <w:style w:type="paragraph" w:customStyle="1" w:styleId="835C38A2B17040D9AE63AFFC9B6B54B2">
    <w:name w:val="835C38A2B17040D9AE63AFFC9B6B54B2"/>
    <w:rsid w:val="00E95F35"/>
  </w:style>
  <w:style w:type="paragraph" w:customStyle="1" w:styleId="6FF98D93F12041D9BEA84BA507748BB2">
    <w:name w:val="6FF98D93F12041D9BEA84BA507748BB2"/>
    <w:rsid w:val="00E95F35"/>
  </w:style>
  <w:style w:type="paragraph" w:customStyle="1" w:styleId="16838E0C24BF4E0BA25D3006AC99B6BA">
    <w:name w:val="16838E0C24BF4E0BA25D3006AC99B6BA"/>
    <w:rsid w:val="00E95F35"/>
  </w:style>
  <w:style w:type="paragraph" w:customStyle="1" w:styleId="9B07EEF6FD7A49BDA19D8CB27174E61F">
    <w:name w:val="9B07EEF6FD7A49BDA19D8CB27174E61F"/>
    <w:rsid w:val="00E95F35"/>
  </w:style>
  <w:style w:type="paragraph" w:customStyle="1" w:styleId="9F72DE413F83443D8D19BF332ADF4508">
    <w:name w:val="9F72DE413F83443D8D19BF332ADF4508"/>
    <w:rsid w:val="00E95F35"/>
  </w:style>
  <w:style w:type="paragraph" w:customStyle="1" w:styleId="3C2ABBC1A6814CC59EA079B3FBC056AE">
    <w:name w:val="3C2ABBC1A6814CC59EA079B3FBC056AE"/>
    <w:rsid w:val="00E95F35"/>
  </w:style>
  <w:style w:type="paragraph" w:customStyle="1" w:styleId="4A4B46A35D064BB98F014EB93D8CE831">
    <w:name w:val="4A4B46A35D064BB98F014EB93D8CE831"/>
    <w:rsid w:val="00E95F35"/>
  </w:style>
  <w:style w:type="paragraph" w:customStyle="1" w:styleId="0687FD23AAC84225B2AB4314A574EDC9">
    <w:name w:val="0687FD23AAC84225B2AB4314A574EDC9"/>
    <w:rsid w:val="00E95F35"/>
  </w:style>
  <w:style w:type="paragraph" w:customStyle="1" w:styleId="8C26DD702A114EB8BF21B26A3336F692">
    <w:name w:val="8C26DD702A114EB8BF21B26A3336F692"/>
    <w:rsid w:val="00E95F35"/>
  </w:style>
  <w:style w:type="paragraph" w:customStyle="1" w:styleId="EE298EC9BE3A45E78A837D32F16C17AE">
    <w:name w:val="EE298EC9BE3A45E78A837D32F16C17AE"/>
    <w:rsid w:val="00E95F35"/>
  </w:style>
  <w:style w:type="paragraph" w:customStyle="1" w:styleId="E39C95B5C563473AB12F58D19C9AE742">
    <w:name w:val="E39C95B5C563473AB12F58D19C9AE742"/>
    <w:rsid w:val="00E95F35"/>
  </w:style>
  <w:style w:type="paragraph" w:customStyle="1" w:styleId="B970F227B538454C87A04FF2214331B3">
    <w:name w:val="B970F227B538454C87A04FF2214331B3"/>
    <w:rsid w:val="00E95F35"/>
  </w:style>
  <w:style w:type="paragraph" w:customStyle="1" w:styleId="393392DDEAB24525A2729E7A6011CAB5">
    <w:name w:val="393392DDEAB24525A2729E7A6011CAB5"/>
    <w:rsid w:val="00E95F35"/>
  </w:style>
  <w:style w:type="paragraph" w:customStyle="1" w:styleId="0A592098F42844C9BE707F88BE6494A2">
    <w:name w:val="0A592098F42844C9BE707F88BE6494A2"/>
    <w:rsid w:val="00E95F35"/>
  </w:style>
  <w:style w:type="paragraph" w:customStyle="1" w:styleId="18CB729994A640AEB2A690A8FC365521">
    <w:name w:val="18CB729994A640AEB2A690A8FC365521"/>
    <w:rsid w:val="00E95F35"/>
  </w:style>
  <w:style w:type="paragraph" w:customStyle="1" w:styleId="CCD45B6D3C60405F972C1AD7DBC8F149">
    <w:name w:val="CCD45B6D3C60405F972C1AD7DBC8F149"/>
    <w:rsid w:val="00E95F35"/>
  </w:style>
  <w:style w:type="paragraph" w:customStyle="1" w:styleId="1301749BA896448FB7062ADD3E9613F4">
    <w:name w:val="1301749BA896448FB7062ADD3E9613F4"/>
    <w:rsid w:val="00E95F35"/>
  </w:style>
  <w:style w:type="paragraph" w:customStyle="1" w:styleId="B95A1A3A98F5435D876D448A0FDF487F">
    <w:name w:val="B95A1A3A98F5435D876D448A0FDF487F"/>
    <w:rsid w:val="00E95F35"/>
  </w:style>
  <w:style w:type="paragraph" w:customStyle="1" w:styleId="032AE96C34CA43FA9F5831538BB75817">
    <w:name w:val="032AE96C34CA43FA9F5831538BB75817"/>
    <w:rsid w:val="00E95F35"/>
  </w:style>
  <w:style w:type="paragraph" w:customStyle="1" w:styleId="852210E8E1044881BE05D79C7EFEB6D5">
    <w:name w:val="852210E8E1044881BE05D79C7EFEB6D5"/>
    <w:rsid w:val="00E95F35"/>
  </w:style>
  <w:style w:type="paragraph" w:customStyle="1" w:styleId="AFDCFC0C361644DDA4C5C702C672139F">
    <w:name w:val="AFDCFC0C361644DDA4C5C702C672139F"/>
    <w:rsid w:val="00E95F35"/>
  </w:style>
  <w:style w:type="paragraph" w:customStyle="1" w:styleId="EBCA4FD93B3B4832A451C7938948BF02">
    <w:name w:val="EBCA4FD93B3B4832A451C7938948BF02"/>
    <w:rsid w:val="00E95F35"/>
  </w:style>
  <w:style w:type="paragraph" w:customStyle="1" w:styleId="C61751B1D5684F199F64864EF0BC648D">
    <w:name w:val="C61751B1D5684F199F64864EF0BC648D"/>
    <w:rsid w:val="00E95F35"/>
  </w:style>
  <w:style w:type="paragraph" w:customStyle="1" w:styleId="932721EBE16F42FD8C73378F9B031BC6">
    <w:name w:val="932721EBE16F42FD8C73378F9B031BC6"/>
    <w:rsid w:val="00E95F35"/>
  </w:style>
  <w:style w:type="paragraph" w:customStyle="1" w:styleId="3F61D52505D741D6BD96CB8D5E87A0FF">
    <w:name w:val="3F61D52505D741D6BD96CB8D5E87A0FF"/>
    <w:rsid w:val="00E95F35"/>
  </w:style>
  <w:style w:type="paragraph" w:customStyle="1" w:styleId="DEFEE7BB029C4A1295C23739EEE02238">
    <w:name w:val="DEFEE7BB029C4A1295C23739EEE02238"/>
    <w:rsid w:val="00E95F35"/>
  </w:style>
  <w:style w:type="paragraph" w:customStyle="1" w:styleId="23C8AA1F46FA40FC918D1DC96928ADC2">
    <w:name w:val="23C8AA1F46FA40FC918D1DC96928ADC2"/>
    <w:rsid w:val="00E95F35"/>
  </w:style>
  <w:style w:type="paragraph" w:customStyle="1" w:styleId="092A6620E2F44D6C88EAEA375FEFE0D5">
    <w:name w:val="092A6620E2F44D6C88EAEA375FEFE0D5"/>
    <w:rsid w:val="00E95F35"/>
  </w:style>
  <w:style w:type="paragraph" w:customStyle="1" w:styleId="E4C6A756CC3C45C6BB507C4272C087E6">
    <w:name w:val="E4C6A756CC3C45C6BB507C4272C087E6"/>
    <w:rsid w:val="00E95F35"/>
  </w:style>
  <w:style w:type="paragraph" w:customStyle="1" w:styleId="CA36B1B97C2E486F93E7A29B41C1B493">
    <w:name w:val="CA36B1B97C2E486F93E7A29B41C1B493"/>
    <w:rsid w:val="00E95F35"/>
  </w:style>
  <w:style w:type="paragraph" w:customStyle="1" w:styleId="42154F4B02814F09BCCC5A872AD67E66">
    <w:name w:val="42154F4B02814F09BCCC5A872AD67E66"/>
    <w:rsid w:val="00E95F35"/>
  </w:style>
  <w:style w:type="paragraph" w:customStyle="1" w:styleId="7787D287FB004C6CB61BBD7169F1419E">
    <w:name w:val="7787D287FB004C6CB61BBD7169F1419E"/>
    <w:rsid w:val="00E95F35"/>
  </w:style>
  <w:style w:type="paragraph" w:customStyle="1" w:styleId="781129881DCF44B1AD36AF8B2E37D357">
    <w:name w:val="781129881DCF44B1AD36AF8B2E37D357"/>
    <w:rsid w:val="00E95F35"/>
  </w:style>
  <w:style w:type="paragraph" w:customStyle="1" w:styleId="C9166869ECDC4D7D936D39F900D40CB5">
    <w:name w:val="C9166869ECDC4D7D936D39F900D40CB5"/>
    <w:rsid w:val="00E95F35"/>
  </w:style>
  <w:style w:type="paragraph" w:customStyle="1" w:styleId="D08E562FB4524D63844F686CABCA9E9C">
    <w:name w:val="D08E562FB4524D63844F686CABCA9E9C"/>
    <w:rsid w:val="00E95F35"/>
  </w:style>
  <w:style w:type="paragraph" w:customStyle="1" w:styleId="E4391A320FBD4DE9BD5E58F5FBFE503C">
    <w:name w:val="E4391A320FBD4DE9BD5E58F5FBFE503C"/>
    <w:rsid w:val="00E95F35"/>
  </w:style>
  <w:style w:type="paragraph" w:customStyle="1" w:styleId="96D93F3D20C84BCB9B60966A78950526">
    <w:name w:val="96D93F3D20C84BCB9B60966A78950526"/>
    <w:rsid w:val="00E95F35"/>
  </w:style>
  <w:style w:type="paragraph" w:customStyle="1" w:styleId="DE495FD63981441EB37672F3E264F10A">
    <w:name w:val="DE495FD63981441EB37672F3E264F10A"/>
    <w:rsid w:val="00E95F35"/>
  </w:style>
  <w:style w:type="paragraph" w:customStyle="1" w:styleId="56DACFEC95B74290B4E63C501F3556F5">
    <w:name w:val="56DACFEC95B74290B4E63C501F3556F5"/>
    <w:rsid w:val="00E95F35"/>
  </w:style>
  <w:style w:type="paragraph" w:customStyle="1" w:styleId="E1DE5527450A40B1BAB13E470751358E">
    <w:name w:val="E1DE5527450A40B1BAB13E470751358E"/>
    <w:rsid w:val="00E95F35"/>
  </w:style>
  <w:style w:type="paragraph" w:customStyle="1" w:styleId="5EC59D4FA1784848B504589E1CA504A6">
    <w:name w:val="5EC59D4FA1784848B504589E1CA504A6"/>
    <w:rsid w:val="00E95F35"/>
  </w:style>
  <w:style w:type="paragraph" w:customStyle="1" w:styleId="720CFF1BDB3F4C448B5119F0430F703D">
    <w:name w:val="720CFF1BDB3F4C448B5119F0430F703D"/>
    <w:rsid w:val="00E95F35"/>
  </w:style>
  <w:style w:type="paragraph" w:customStyle="1" w:styleId="68F61D9A723B48F786E46C9AD7B2E968">
    <w:name w:val="68F61D9A723B48F786E46C9AD7B2E968"/>
    <w:rsid w:val="00E95F35"/>
  </w:style>
  <w:style w:type="paragraph" w:customStyle="1" w:styleId="9D722D6D0AD249D496E022628ADCF2D1">
    <w:name w:val="9D722D6D0AD249D496E022628ADCF2D1"/>
    <w:rsid w:val="00E95F35"/>
  </w:style>
  <w:style w:type="paragraph" w:customStyle="1" w:styleId="2355DAE70D404E7AA7469F7EE8BA1795">
    <w:name w:val="2355DAE70D404E7AA7469F7EE8BA1795"/>
    <w:rsid w:val="00E95F35"/>
  </w:style>
  <w:style w:type="paragraph" w:customStyle="1" w:styleId="59DBEA0B752F4A5AA6F12237993819DD">
    <w:name w:val="59DBEA0B752F4A5AA6F12237993819DD"/>
    <w:rsid w:val="00E95F35"/>
  </w:style>
  <w:style w:type="paragraph" w:customStyle="1" w:styleId="3CAAAE9402614E0DBD38CFE55657DEAE">
    <w:name w:val="3CAAAE9402614E0DBD38CFE55657DEAE"/>
    <w:rsid w:val="00E95F35"/>
  </w:style>
  <w:style w:type="paragraph" w:customStyle="1" w:styleId="09B02710B99347ACB9A172473E0E01AD">
    <w:name w:val="09B02710B99347ACB9A172473E0E01AD"/>
    <w:rsid w:val="00E95F35"/>
  </w:style>
  <w:style w:type="paragraph" w:customStyle="1" w:styleId="CB1EED5523064A52B8DF501DB8A36C48">
    <w:name w:val="CB1EED5523064A52B8DF501DB8A36C48"/>
    <w:rsid w:val="00E95F35"/>
  </w:style>
  <w:style w:type="paragraph" w:customStyle="1" w:styleId="95F4032641F2405A8965447A7DBC8601">
    <w:name w:val="95F4032641F2405A8965447A7DBC8601"/>
    <w:rsid w:val="00E95F35"/>
  </w:style>
  <w:style w:type="paragraph" w:customStyle="1" w:styleId="9AF826C1B24E4C2CA9CA71E2128A4F5A">
    <w:name w:val="9AF826C1B24E4C2CA9CA71E2128A4F5A"/>
    <w:rsid w:val="00E95F35"/>
  </w:style>
  <w:style w:type="paragraph" w:customStyle="1" w:styleId="05A085BEA8C54F47A9B626DF58873F00">
    <w:name w:val="05A085BEA8C54F47A9B626DF58873F00"/>
    <w:rsid w:val="00E95F35"/>
  </w:style>
  <w:style w:type="paragraph" w:customStyle="1" w:styleId="45CDD824C63C4740B33E795BBCD2E48F">
    <w:name w:val="45CDD824C63C4740B33E795BBCD2E48F"/>
    <w:rsid w:val="00E95F35"/>
  </w:style>
  <w:style w:type="paragraph" w:customStyle="1" w:styleId="EC0113ACFEDF473A87DA74543B0A3CCB">
    <w:name w:val="EC0113ACFEDF473A87DA74543B0A3CCB"/>
    <w:rsid w:val="00E95F35"/>
  </w:style>
  <w:style w:type="paragraph" w:customStyle="1" w:styleId="4A07B0644DA04157BFCE9E4EFB2CA97F">
    <w:name w:val="4A07B0644DA04157BFCE9E4EFB2CA97F"/>
    <w:rsid w:val="00E95F35"/>
  </w:style>
  <w:style w:type="paragraph" w:customStyle="1" w:styleId="F75058AAAF284344A982CB0C0948518D">
    <w:name w:val="F75058AAAF284344A982CB0C0948518D"/>
    <w:rsid w:val="00E95F35"/>
  </w:style>
  <w:style w:type="paragraph" w:customStyle="1" w:styleId="D20F3E939FD64E35A5EA32C0774A535B">
    <w:name w:val="D20F3E939FD64E35A5EA32C0774A535B"/>
    <w:rsid w:val="00E95F35"/>
  </w:style>
  <w:style w:type="paragraph" w:customStyle="1" w:styleId="C191457737524E8C85DA7D7E86EC18F5">
    <w:name w:val="C191457737524E8C85DA7D7E86EC18F5"/>
    <w:rsid w:val="00E95F35"/>
  </w:style>
  <w:style w:type="paragraph" w:customStyle="1" w:styleId="1CD460425D4D48129C067E06040F5DDA">
    <w:name w:val="1CD460425D4D48129C067E06040F5DDA"/>
    <w:rsid w:val="00E95F35"/>
  </w:style>
  <w:style w:type="paragraph" w:customStyle="1" w:styleId="A37C10A0337D4EAC82B2E80F97C7F131">
    <w:name w:val="A37C10A0337D4EAC82B2E80F97C7F131"/>
    <w:rsid w:val="00E95F35"/>
  </w:style>
  <w:style w:type="paragraph" w:customStyle="1" w:styleId="CECCB6E19E5D4955B5C5643C0F58B300">
    <w:name w:val="CECCB6E19E5D4955B5C5643C0F58B300"/>
    <w:rsid w:val="00E95F35"/>
  </w:style>
  <w:style w:type="paragraph" w:customStyle="1" w:styleId="19D283255A9A48ABBC06C64546E30D9D">
    <w:name w:val="19D283255A9A48ABBC06C64546E30D9D"/>
    <w:rsid w:val="00E95F35"/>
  </w:style>
  <w:style w:type="paragraph" w:customStyle="1" w:styleId="08B7D2E020A04D96B910F33B4C5BB1AF">
    <w:name w:val="08B7D2E020A04D96B910F33B4C5BB1AF"/>
    <w:rsid w:val="00E95F35"/>
  </w:style>
  <w:style w:type="paragraph" w:customStyle="1" w:styleId="EC47412BE32D47B285F57A946531EDAA">
    <w:name w:val="EC47412BE32D47B285F57A946531EDAA"/>
    <w:rsid w:val="00E95F35"/>
  </w:style>
  <w:style w:type="paragraph" w:customStyle="1" w:styleId="A46BD3E378094240BE9C0BD56549CA1C">
    <w:name w:val="A46BD3E378094240BE9C0BD56549CA1C"/>
    <w:rsid w:val="00E95F35"/>
  </w:style>
  <w:style w:type="paragraph" w:customStyle="1" w:styleId="6C1D476798CC40BA9AAF8B50BBA7A6B9">
    <w:name w:val="6C1D476798CC40BA9AAF8B50BBA7A6B9"/>
    <w:rsid w:val="00E95F35"/>
  </w:style>
  <w:style w:type="paragraph" w:customStyle="1" w:styleId="33DEC7355D1F47DF8DBE566ECA36EB22">
    <w:name w:val="33DEC7355D1F47DF8DBE566ECA36EB22"/>
    <w:rsid w:val="00E95F35"/>
  </w:style>
  <w:style w:type="paragraph" w:customStyle="1" w:styleId="D5EEA075BCB44E7C9A16F73DF6486ED7">
    <w:name w:val="D5EEA075BCB44E7C9A16F73DF6486ED7"/>
    <w:rsid w:val="00E95F35"/>
  </w:style>
  <w:style w:type="paragraph" w:customStyle="1" w:styleId="2D2678ACD0F54B7E88CA1143CBA30CFB">
    <w:name w:val="2D2678ACD0F54B7E88CA1143CBA30CFB"/>
    <w:rsid w:val="00E95F35"/>
  </w:style>
  <w:style w:type="paragraph" w:customStyle="1" w:styleId="21B9A2FD024D4E36BFDFB79A4A9F175E">
    <w:name w:val="21B9A2FD024D4E36BFDFB79A4A9F175E"/>
    <w:rsid w:val="00E95F35"/>
  </w:style>
  <w:style w:type="paragraph" w:customStyle="1" w:styleId="F60AA4435CC54E9A942B6CF1360535B6">
    <w:name w:val="F60AA4435CC54E9A942B6CF1360535B6"/>
    <w:rsid w:val="00E95F35"/>
  </w:style>
  <w:style w:type="paragraph" w:customStyle="1" w:styleId="9F0E30B7F51C4A6BB86190C1C10F0DE9">
    <w:name w:val="9F0E30B7F51C4A6BB86190C1C10F0DE9"/>
    <w:rsid w:val="00E95F35"/>
  </w:style>
  <w:style w:type="paragraph" w:customStyle="1" w:styleId="A6934507C8B345C48AB11B7E8B089984">
    <w:name w:val="A6934507C8B345C48AB11B7E8B089984"/>
    <w:rsid w:val="00E95F35"/>
  </w:style>
  <w:style w:type="paragraph" w:customStyle="1" w:styleId="477457C786DE42E2BA77A1EE7A58EC25">
    <w:name w:val="477457C786DE42E2BA77A1EE7A58EC25"/>
    <w:rsid w:val="00E95F35"/>
  </w:style>
  <w:style w:type="paragraph" w:customStyle="1" w:styleId="C326D14D719F4F9EA3813767C3BFFD41">
    <w:name w:val="C326D14D719F4F9EA3813767C3BFFD41"/>
    <w:rsid w:val="00E95F35"/>
  </w:style>
  <w:style w:type="paragraph" w:customStyle="1" w:styleId="A5747AFF77174367915834D6CC30A1DE">
    <w:name w:val="A5747AFF77174367915834D6CC30A1DE"/>
    <w:rsid w:val="00E95F35"/>
  </w:style>
  <w:style w:type="paragraph" w:customStyle="1" w:styleId="4837FF9BBF704482A015C5B87CD10A47">
    <w:name w:val="4837FF9BBF704482A015C5B87CD10A47"/>
    <w:rsid w:val="00E95F35"/>
  </w:style>
  <w:style w:type="paragraph" w:customStyle="1" w:styleId="48584026E5F44CFAA79482030006FB74">
    <w:name w:val="48584026E5F44CFAA79482030006FB74"/>
    <w:rsid w:val="00E95F35"/>
  </w:style>
  <w:style w:type="paragraph" w:customStyle="1" w:styleId="6DFAE715725C4A718EAB58E822C76D25">
    <w:name w:val="6DFAE715725C4A718EAB58E822C76D25"/>
    <w:rsid w:val="00E95F35"/>
  </w:style>
  <w:style w:type="paragraph" w:customStyle="1" w:styleId="B784CE245FB14469BF10A36F1DEFCC79">
    <w:name w:val="B784CE245FB14469BF10A36F1DEFCC79"/>
    <w:rsid w:val="00E95F35"/>
  </w:style>
  <w:style w:type="paragraph" w:customStyle="1" w:styleId="875A4178AD61462A992E384D61B660A7">
    <w:name w:val="875A4178AD61462A992E384D61B660A7"/>
    <w:rsid w:val="00E95F35"/>
  </w:style>
  <w:style w:type="paragraph" w:customStyle="1" w:styleId="0254CF70FF544E19B3BFB0E89B9CF845">
    <w:name w:val="0254CF70FF544E19B3BFB0E89B9CF845"/>
    <w:rsid w:val="00E95F35"/>
  </w:style>
  <w:style w:type="paragraph" w:customStyle="1" w:styleId="DEB76517F65F4246A4D547476CBCE25A">
    <w:name w:val="DEB76517F65F4246A4D547476CBCE25A"/>
    <w:rsid w:val="00E95F35"/>
  </w:style>
  <w:style w:type="paragraph" w:customStyle="1" w:styleId="E01C9398718645E9BE518D2E9B382010">
    <w:name w:val="E01C9398718645E9BE518D2E9B382010"/>
    <w:rsid w:val="00E95F35"/>
  </w:style>
  <w:style w:type="paragraph" w:customStyle="1" w:styleId="ECEDB939CDD14DD48AD9523ACB2EEAEC">
    <w:name w:val="ECEDB939CDD14DD48AD9523ACB2EEAEC"/>
    <w:rsid w:val="00E95F35"/>
  </w:style>
  <w:style w:type="paragraph" w:customStyle="1" w:styleId="099A70C361A84987A6DAA53D871BAECE">
    <w:name w:val="099A70C361A84987A6DAA53D871BAECE"/>
    <w:rsid w:val="00E95F35"/>
  </w:style>
  <w:style w:type="paragraph" w:customStyle="1" w:styleId="F648A16DDC324C26B33A502F2DD6AFF4">
    <w:name w:val="F648A16DDC324C26B33A502F2DD6AFF4"/>
    <w:rsid w:val="00E95F35"/>
  </w:style>
  <w:style w:type="paragraph" w:customStyle="1" w:styleId="D42BD9DA875D4DD395EE6E08528E1B86">
    <w:name w:val="D42BD9DA875D4DD395EE6E08528E1B86"/>
    <w:rsid w:val="00E95F35"/>
  </w:style>
  <w:style w:type="paragraph" w:customStyle="1" w:styleId="256FBBC610F8470DAC32047A6B8ED59A">
    <w:name w:val="256FBBC610F8470DAC32047A6B8ED59A"/>
    <w:rsid w:val="00E95F35"/>
  </w:style>
  <w:style w:type="paragraph" w:customStyle="1" w:styleId="A698C6D4AAD4452DB67136990ACBFC2D">
    <w:name w:val="A698C6D4AAD4452DB67136990ACBFC2D"/>
    <w:rsid w:val="00E95F35"/>
  </w:style>
  <w:style w:type="paragraph" w:customStyle="1" w:styleId="038C4CE07944498CA4A63F14AB26DC01">
    <w:name w:val="038C4CE07944498CA4A63F14AB26DC01"/>
    <w:rsid w:val="00E95F35"/>
  </w:style>
  <w:style w:type="paragraph" w:customStyle="1" w:styleId="6537784E905B4F20B12C657646FF4977">
    <w:name w:val="6537784E905B4F20B12C657646FF4977"/>
    <w:rsid w:val="00E95F35"/>
  </w:style>
  <w:style w:type="paragraph" w:customStyle="1" w:styleId="31DD6AC4855F4F70AEB8E77EF29C17F6">
    <w:name w:val="31DD6AC4855F4F70AEB8E77EF29C17F6"/>
    <w:rsid w:val="00E95F35"/>
  </w:style>
  <w:style w:type="paragraph" w:customStyle="1" w:styleId="404BDB519E044729A939706C53D17125">
    <w:name w:val="404BDB519E044729A939706C53D17125"/>
    <w:rsid w:val="00E95F35"/>
  </w:style>
  <w:style w:type="paragraph" w:customStyle="1" w:styleId="BAD064E4C72542EDA9273B264533AE38">
    <w:name w:val="BAD064E4C72542EDA9273B264533AE38"/>
    <w:rsid w:val="00E95F35"/>
  </w:style>
  <w:style w:type="paragraph" w:customStyle="1" w:styleId="B8E2CC948B7C478A9B6700A37644D70D">
    <w:name w:val="B8E2CC948B7C478A9B6700A37644D70D"/>
    <w:rsid w:val="00E95F35"/>
  </w:style>
  <w:style w:type="paragraph" w:customStyle="1" w:styleId="F4B5BE61CBF84A8B929A0F08FDB7B6E9">
    <w:name w:val="F4B5BE61CBF84A8B929A0F08FDB7B6E9"/>
    <w:rsid w:val="00E95F35"/>
  </w:style>
  <w:style w:type="paragraph" w:customStyle="1" w:styleId="F8C9F1C12EA649FF8F562CE080A8B004">
    <w:name w:val="F8C9F1C12EA649FF8F562CE080A8B004"/>
    <w:rsid w:val="00E95F35"/>
  </w:style>
  <w:style w:type="paragraph" w:customStyle="1" w:styleId="B375C79E52F040D7853F181C686935D5">
    <w:name w:val="B375C79E52F040D7853F181C686935D5"/>
    <w:rsid w:val="00E95F35"/>
  </w:style>
  <w:style w:type="paragraph" w:customStyle="1" w:styleId="DD1F5F4AFA9B4FC6B600D5A1BDA9D1FB">
    <w:name w:val="DD1F5F4AFA9B4FC6B600D5A1BDA9D1FB"/>
    <w:rsid w:val="00E95F35"/>
  </w:style>
  <w:style w:type="paragraph" w:customStyle="1" w:styleId="075E31E435BF4F959ACC1B41453B35CF">
    <w:name w:val="075E31E435BF4F959ACC1B41453B35CF"/>
    <w:rsid w:val="00E95F35"/>
  </w:style>
  <w:style w:type="paragraph" w:customStyle="1" w:styleId="BF46114D5FD542589FD2D1E7674EA405">
    <w:name w:val="BF46114D5FD542589FD2D1E7674EA405"/>
    <w:rsid w:val="00E95F35"/>
  </w:style>
  <w:style w:type="paragraph" w:customStyle="1" w:styleId="487B6B477A72457089FF854AB6FFF2D8">
    <w:name w:val="487B6B477A72457089FF854AB6FFF2D8"/>
    <w:rsid w:val="00E95F35"/>
  </w:style>
  <w:style w:type="paragraph" w:customStyle="1" w:styleId="36A89EF33F7E498E8AF35AAEA7B5A425">
    <w:name w:val="36A89EF33F7E498E8AF35AAEA7B5A425"/>
    <w:rsid w:val="00E95F35"/>
  </w:style>
  <w:style w:type="paragraph" w:customStyle="1" w:styleId="A642F6BCC3CE4B57AD3FB14F5B86CB89">
    <w:name w:val="A642F6BCC3CE4B57AD3FB14F5B86CB89"/>
    <w:rsid w:val="00E95F35"/>
  </w:style>
  <w:style w:type="paragraph" w:customStyle="1" w:styleId="85CADFEE99914E2EBB28351C13BCC4C1">
    <w:name w:val="85CADFEE99914E2EBB28351C13BCC4C1"/>
    <w:rsid w:val="00E95F35"/>
  </w:style>
  <w:style w:type="paragraph" w:customStyle="1" w:styleId="071FE8693E2D44B5AC71ED1C0516AA2B">
    <w:name w:val="071FE8693E2D44B5AC71ED1C0516AA2B"/>
    <w:rsid w:val="00E95F35"/>
  </w:style>
  <w:style w:type="paragraph" w:customStyle="1" w:styleId="1254B6DFEE4B4F57B1051E84570D3F31">
    <w:name w:val="1254B6DFEE4B4F57B1051E84570D3F31"/>
    <w:rsid w:val="00E95F35"/>
  </w:style>
  <w:style w:type="paragraph" w:customStyle="1" w:styleId="F8AA24DE0175445182FD48C7E6CCA55F">
    <w:name w:val="F8AA24DE0175445182FD48C7E6CCA55F"/>
    <w:rsid w:val="00E95F35"/>
  </w:style>
  <w:style w:type="paragraph" w:customStyle="1" w:styleId="8DBB6E888B3E4C97956DD48F19126C83">
    <w:name w:val="8DBB6E888B3E4C97956DD48F19126C83"/>
    <w:rsid w:val="00E95F35"/>
  </w:style>
  <w:style w:type="paragraph" w:customStyle="1" w:styleId="A6F9C8BBCEC74718B87705DEBB16EB94">
    <w:name w:val="A6F9C8BBCEC74718B87705DEBB16EB94"/>
    <w:rsid w:val="00E95F35"/>
  </w:style>
  <w:style w:type="paragraph" w:customStyle="1" w:styleId="C76A8858B45F4D1EA24E51C1A54FC088">
    <w:name w:val="C76A8858B45F4D1EA24E51C1A54FC088"/>
    <w:rsid w:val="00E95F35"/>
  </w:style>
  <w:style w:type="paragraph" w:customStyle="1" w:styleId="89E81553C3EA46D38D99C3E5E2C8561C">
    <w:name w:val="89E81553C3EA46D38D99C3E5E2C8561C"/>
    <w:rsid w:val="00E95F35"/>
  </w:style>
  <w:style w:type="paragraph" w:customStyle="1" w:styleId="5EAE9FD028C243F6AA4D61FA2BA80D0A">
    <w:name w:val="5EAE9FD028C243F6AA4D61FA2BA80D0A"/>
    <w:rsid w:val="00E95F35"/>
  </w:style>
  <w:style w:type="paragraph" w:customStyle="1" w:styleId="499A84A187EA4C38A752EAC00FCB897D">
    <w:name w:val="499A84A187EA4C38A752EAC00FCB897D"/>
    <w:rsid w:val="00E95F35"/>
  </w:style>
  <w:style w:type="paragraph" w:customStyle="1" w:styleId="D70523047E7B43249FC87CE38963A7BF">
    <w:name w:val="D70523047E7B43249FC87CE38963A7BF"/>
    <w:rsid w:val="00E95F35"/>
  </w:style>
  <w:style w:type="paragraph" w:customStyle="1" w:styleId="035178B5CBD946418FCF92CA29A4E989">
    <w:name w:val="035178B5CBD946418FCF92CA29A4E989"/>
    <w:rsid w:val="00E95F35"/>
  </w:style>
  <w:style w:type="paragraph" w:customStyle="1" w:styleId="6D9F1E15CFCF465CA8C861A05D643D22">
    <w:name w:val="6D9F1E15CFCF465CA8C861A05D643D22"/>
    <w:rsid w:val="00E95F35"/>
  </w:style>
  <w:style w:type="paragraph" w:customStyle="1" w:styleId="D12376B0AE2847ACB7F166CEEBB4C80C">
    <w:name w:val="D12376B0AE2847ACB7F166CEEBB4C80C"/>
    <w:rsid w:val="00E95F35"/>
  </w:style>
  <w:style w:type="paragraph" w:customStyle="1" w:styleId="A167DD58D5564C09BC541392EEF7FC5B">
    <w:name w:val="A167DD58D5564C09BC541392EEF7FC5B"/>
    <w:rsid w:val="00E95F35"/>
  </w:style>
  <w:style w:type="paragraph" w:customStyle="1" w:styleId="CDF6A9DA219A4349B6791127606267F5">
    <w:name w:val="CDF6A9DA219A4349B6791127606267F5"/>
    <w:rsid w:val="00E95F35"/>
  </w:style>
  <w:style w:type="paragraph" w:customStyle="1" w:styleId="DFEA7AFA0B9146499B065E76CC9353F8">
    <w:name w:val="DFEA7AFA0B9146499B065E76CC9353F8"/>
    <w:rsid w:val="00E95F35"/>
  </w:style>
  <w:style w:type="paragraph" w:customStyle="1" w:styleId="9631B5A2091A46BC994F747A33E3B751">
    <w:name w:val="9631B5A2091A46BC994F747A33E3B751"/>
    <w:rsid w:val="00E95F35"/>
  </w:style>
  <w:style w:type="paragraph" w:customStyle="1" w:styleId="7F0FE15C837C4414BF43EE4CFDA28329">
    <w:name w:val="7F0FE15C837C4414BF43EE4CFDA28329"/>
    <w:rsid w:val="00E95F35"/>
  </w:style>
  <w:style w:type="paragraph" w:customStyle="1" w:styleId="1195B15D6D7444D585B0464A7F994018">
    <w:name w:val="1195B15D6D7444D585B0464A7F994018"/>
    <w:rsid w:val="00E95F35"/>
  </w:style>
  <w:style w:type="paragraph" w:customStyle="1" w:styleId="538F7781196D440F8C0AF8D49420C60B">
    <w:name w:val="538F7781196D440F8C0AF8D49420C60B"/>
    <w:rsid w:val="00E95F35"/>
  </w:style>
  <w:style w:type="paragraph" w:customStyle="1" w:styleId="44DEFC0A826C479F86BCC97E504F9AA411">
    <w:name w:val="44DEFC0A826C479F86BCC97E504F9AA411"/>
    <w:rsid w:val="002B6274"/>
    <w:pPr>
      <w:spacing w:after="200" w:line="276" w:lineRule="auto"/>
    </w:pPr>
    <w:rPr>
      <w:rFonts w:eastAsiaTheme="minorHAnsi"/>
    </w:rPr>
  </w:style>
  <w:style w:type="paragraph" w:customStyle="1" w:styleId="DD03BDD6B3954D428B3FBB14CEBBD4DB47">
    <w:name w:val="DD03BDD6B3954D428B3FBB14CEBBD4DB47"/>
    <w:rsid w:val="002B6274"/>
    <w:pPr>
      <w:spacing w:after="200" w:line="276" w:lineRule="auto"/>
    </w:pPr>
    <w:rPr>
      <w:rFonts w:eastAsiaTheme="minorHAnsi"/>
    </w:rPr>
  </w:style>
  <w:style w:type="paragraph" w:customStyle="1" w:styleId="6E4FE00E2A254339B0E80F1752FDEEDC47">
    <w:name w:val="6E4FE00E2A254339B0E80F1752FDEEDC47"/>
    <w:rsid w:val="002B6274"/>
    <w:pPr>
      <w:spacing w:after="200" w:line="276" w:lineRule="auto"/>
    </w:pPr>
    <w:rPr>
      <w:rFonts w:eastAsiaTheme="minorHAnsi"/>
    </w:rPr>
  </w:style>
  <w:style w:type="paragraph" w:customStyle="1" w:styleId="1B3453405E9440C3950D420CDB8AD7A247">
    <w:name w:val="1B3453405E9440C3950D420CDB8AD7A247"/>
    <w:rsid w:val="002B6274"/>
    <w:pPr>
      <w:spacing w:after="200" w:line="276" w:lineRule="auto"/>
    </w:pPr>
    <w:rPr>
      <w:rFonts w:eastAsiaTheme="minorHAnsi"/>
    </w:rPr>
  </w:style>
  <w:style w:type="paragraph" w:customStyle="1" w:styleId="6C060ECBC5C240A6B5ADD9700B18E87845">
    <w:name w:val="6C060ECBC5C240A6B5ADD9700B18E87845"/>
    <w:rsid w:val="002B6274"/>
    <w:pPr>
      <w:spacing w:after="200" w:line="276" w:lineRule="auto"/>
    </w:pPr>
    <w:rPr>
      <w:rFonts w:eastAsiaTheme="minorHAnsi"/>
    </w:rPr>
  </w:style>
  <w:style w:type="paragraph" w:customStyle="1" w:styleId="13E2481AE8C04BE496B09C344841C4F147">
    <w:name w:val="13E2481AE8C04BE496B09C344841C4F147"/>
    <w:rsid w:val="002B6274"/>
    <w:pPr>
      <w:spacing w:after="200" w:line="276" w:lineRule="auto"/>
    </w:pPr>
    <w:rPr>
      <w:rFonts w:eastAsiaTheme="minorHAnsi"/>
    </w:rPr>
  </w:style>
  <w:style w:type="paragraph" w:customStyle="1" w:styleId="04F882FB040049F7AE406A378761FD0C47">
    <w:name w:val="04F882FB040049F7AE406A378761FD0C47"/>
    <w:rsid w:val="002B6274"/>
    <w:pPr>
      <w:spacing w:after="200" w:line="276" w:lineRule="auto"/>
    </w:pPr>
    <w:rPr>
      <w:rFonts w:eastAsiaTheme="minorHAnsi"/>
    </w:rPr>
  </w:style>
  <w:style w:type="paragraph" w:customStyle="1" w:styleId="EB821FE89527490A8A5049DEB63D792847">
    <w:name w:val="EB821FE89527490A8A5049DEB63D792847"/>
    <w:rsid w:val="002B6274"/>
    <w:pPr>
      <w:spacing w:after="200" w:line="276" w:lineRule="auto"/>
    </w:pPr>
    <w:rPr>
      <w:rFonts w:eastAsiaTheme="minorHAnsi"/>
    </w:rPr>
  </w:style>
  <w:style w:type="paragraph" w:customStyle="1" w:styleId="8D36EC20D23746FE83FAD7016461B35647">
    <w:name w:val="8D36EC20D23746FE83FAD7016461B35647"/>
    <w:rsid w:val="002B6274"/>
    <w:pPr>
      <w:spacing w:after="200" w:line="276" w:lineRule="auto"/>
    </w:pPr>
    <w:rPr>
      <w:rFonts w:eastAsiaTheme="minorHAnsi"/>
    </w:rPr>
  </w:style>
  <w:style w:type="paragraph" w:customStyle="1" w:styleId="F18C56F8EF3042739AC62F31742D346F41">
    <w:name w:val="F18C56F8EF3042739AC62F31742D346F41"/>
    <w:rsid w:val="002B6274"/>
    <w:pPr>
      <w:spacing w:after="200" w:line="276" w:lineRule="auto"/>
    </w:pPr>
    <w:rPr>
      <w:rFonts w:eastAsiaTheme="minorHAnsi"/>
    </w:rPr>
  </w:style>
  <w:style w:type="paragraph" w:customStyle="1" w:styleId="8F7F6F49ED6F4702BD86A0B3922A13DE2">
    <w:name w:val="8F7F6F49ED6F4702BD86A0B3922A13DE2"/>
    <w:rsid w:val="002B6274"/>
    <w:pPr>
      <w:spacing w:after="200" w:line="276" w:lineRule="auto"/>
    </w:pPr>
    <w:rPr>
      <w:rFonts w:eastAsiaTheme="minorHAnsi"/>
    </w:rPr>
  </w:style>
  <w:style w:type="paragraph" w:customStyle="1" w:styleId="4F4ABE0EBA2D420B82DA943F0AD649A42">
    <w:name w:val="4F4ABE0EBA2D420B82DA943F0AD649A42"/>
    <w:rsid w:val="002B6274"/>
    <w:pPr>
      <w:spacing w:after="200" w:line="276" w:lineRule="auto"/>
    </w:pPr>
    <w:rPr>
      <w:rFonts w:eastAsiaTheme="minorHAnsi"/>
    </w:rPr>
  </w:style>
  <w:style w:type="paragraph" w:customStyle="1" w:styleId="73EB478C259F4112AFA06AD55705EA4F2">
    <w:name w:val="73EB478C259F4112AFA06AD55705EA4F2"/>
    <w:rsid w:val="002B6274"/>
    <w:pPr>
      <w:spacing w:after="200" w:line="276" w:lineRule="auto"/>
    </w:pPr>
    <w:rPr>
      <w:rFonts w:eastAsiaTheme="minorHAnsi"/>
    </w:rPr>
  </w:style>
  <w:style w:type="paragraph" w:customStyle="1" w:styleId="D961821CED5B43F286E12E10727546572">
    <w:name w:val="D961821CED5B43F286E12E10727546572"/>
    <w:rsid w:val="002B6274"/>
    <w:pPr>
      <w:spacing w:after="200" w:line="276" w:lineRule="auto"/>
    </w:pPr>
    <w:rPr>
      <w:rFonts w:eastAsiaTheme="minorHAnsi"/>
    </w:rPr>
  </w:style>
  <w:style w:type="paragraph" w:customStyle="1" w:styleId="87849D003B58423E80AEE715CF3A34AF44">
    <w:name w:val="87849D003B58423E80AEE715CF3A34AF44"/>
    <w:rsid w:val="002B6274"/>
    <w:pPr>
      <w:spacing w:after="200" w:line="276" w:lineRule="auto"/>
    </w:pPr>
    <w:rPr>
      <w:rFonts w:eastAsiaTheme="minorHAnsi"/>
    </w:rPr>
  </w:style>
  <w:style w:type="paragraph" w:customStyle="1" w:styleId="27374DD971A3472EA19BA06F199D4A3A44">
    <w:name w:val="27374DD971A3472EA19BA06F199D4A3A44"/>
    <w:rsid w:val="002B6274"/>
    <w:pPr>
      <w:spacing w:after="200" w:line="276" w:lineRule="auto"/>
    </w:pPr>
    <w:rPr>
      <w:rFonts w:eastAsiaTheme="minorHAnsi"/>
    </w:rPr>
  </w:style>
  <w:style w:type="paragraph" w:customStyle="1" w:styleId="303613820552456A92AEF80793A344782">
    <w:name w:val="303613820552456A92AEF80793A344782"/>
    <w:rsid w:val="002B6274"/>
    <w:pPr>
      <w:spacing w:after="200" w:line="276" w:lineRule="auto"/>
    </w:pPr>
    <w:rPr>
      <w:rFonts w:eastAsiaTheme="minorHAnsi"/>
    </w:rPr>
  </w:style>
  <w:style w:type="paragraph" w:customStyle="1" w:styleId="EC47412BE32D47B285F57A946531EDAA1">
    <w:name w:val="EC47412BE32D47B285F57A946531EDAA1"/>
    <w:rsid w:val="002B6274"/>
    <w:pPr>
      <w:spacing w:after="200" w:line="276" w:lineRule="auto"/>
    </w:pPr>
    <w:rPr>
      <w:rFonts w:eastAsiaTheme="minorHAnsi"/>
    </w:rPr>
  </w:style>
  <w:style w:type="paragraph" w:customStyle="1" w:styleId="A46BD3E378094240BE9C0BD56549CA1C1">
    <w:name w:val="A46BD3E378094240BE9C0BD56549CA1C1"/>
    <w:rsid w:val="002B6274"/>
    <w:pPr>
      <w:spacing w:after="200" w:line="276" w:lineRule="auto"/>
    </w:pPr>
    <w:rPr>
      <w:rFonts w:eastAsiaTheme="minorHAnsi"/>
    </w:rPr>
  </w:style>
  <w:style w:type="paragraph" w:customStyle="1" w:styleId="6C1D476798CC40BA9AAF8B50BBA7A6B91">
    <w:name w:val="6C1D476798CC40BA9AAF8B50BBA7A6B91"/>
    <w:rsid w:val="002B6274"/>
    <w:pPr>
      <w:spacing w:after="200" w:line="276" w:lineRule="auto"/>
    </w:pPr>
    <w:rPr>
      <w:rFonts w:eastAsiaTheme="minorHAnsi"/>
    </w:rPr>
  </w:style>
  <w:style w:type="paragraph" w:customStyle="1" w:styleId="33DEC7355D1F47DF8DBE566ECA36EB221">
    <w:name w:val="33DEC7355D1F47DF8DBE566ECA36EB221"/>
    <w:rsid w:val="002B6274"/>
    <w:pPr>
      <w:spacing w:after="200" w:line="276" w:lineRule="auto"/>
    </w:pPr>
    <w:rPr>
      <w:rFonts w:eastAsiaTheme="minorHAnsi"/>
    </w:rPr>
  </w:style>
  <w:style w:type="paragraph" w:customStyle="1" w:styleId="D5EEA075BCB44E7C9A16F73DF6486ED71">
    <w:name w:val="D5EEA075BCB44E7C9A16F73DF6486ED71"/>
    <w:rsid w:val="002B6274"/>
    <w:pPr>
      <w:spacing w:after="200" w:line="276" w:lineRule="auto"/>
    </w:pPr>
    <w:rPr>
      <w:rFonts w:eastAsiaTheme="minorHAnsi"/>
    </w:rPr>
  </w:style>
  <w:style w:type="paragraph" w:customStyle="1" w:styleId="2D2678ACD0F54B7E88CA1143CBA30CFB1">
    <w:name w:val="2D2678ACD0F54B7E88CA1143CBA30CFB1"/>
    <w:rsid w:val="002B6274"/>
    <w:pPr>
      <w:spacing w:after="200" w:line="276" w:lineRule="auto"/>
    </w:pPr>
    <w:rPr>
      <w:rFonts w:eastAsiaTheme="minorHAnsi"/>
    </w:rPr>
  </w:style>
  <w:style w:type="paragraph" w:customStyle="1" w:styleId="21B9A2FD024D4E36BFDFB79A4A9F175E1">
    <w:name w:val="21B9A2FD024D4E36BFDFB79A4A9F175E1"/>
    <w:rsid w:val="002B6274"/>
    <w:pPr>
      <w:spacing w:after="200" w:line="276" w:lineRule="auto"/>
    </w:pPr>
    <w:rPr>
      <w:rFonts w:eastAsiaTheme="minorHAnsi"/>
    </w:rPr>
  </w:style>
  <w:style w:type="paragraph" w:customStyle="1" w:styleId="F60AA4435CC54E9A942B6CF1360535B61">
    <w:name w:val="F60AA4435CC54E9A942B6CF1360535B61"/>
    <w:rsid w:val="002B6274"/>
    <w:pPr>
      <w:spacing w:after="200" w:line="276" w:lineRule="auto"/>
    </w:pPr>
    <w:rPr>
      <w:rFonts w:eastAsiaTheme="minorHAnsi"/>
    </w:rPr>
  </w:style>
  <w:style w:type="paragraph" w:customStyle="1" w:styleId="9F0E30B7F51C4A6BB86190C1C10F0DE91">
    <w:name w:val="9F0E30B7F51C4A6BB86190C1C10F0DE91"/>
    <w:rsid w:val="002B6274"/>
    <w:pPr>
      <w:spacing w:after="200" w:line="276" w:lineRule="auto"/>
    </w:pPr>
    <w:rPr>
      <w:rFonts w:eastAsiaTheme="minorHAnsi"/>
    </w:rPr>
  </w:style>
  <w:style w:type="paragraph" w:customStyle="1" w:styleId="A6934507C8B345C48AB11B7E8B0899841">
    <w:name w:val="A6934507C8B345C48AB11B7E8B0899841"/>
    <w:rsid w:val="002B6274"/>
    <w:pPr>
      <w:spacing w:after="200" w:line="276" w:lineRule="auto"/>
    </w:pPr>
    <w:rPr>
      <w:rFonts w:eastAsiaTheme="minorHAnsi"/>
    </w:rPr>
  </w:style>
  <w:style w:type="paragraph" w:customStyle="1" w:styleId="477457C786DE42E2BA77A1EE7A58EC251">
    <w:name w:val="477457C786DE42E2BA77A1EE7A58EC251"/>
    <w:rsid w:val="002B6274"/>
    <w:pPr>
      <w:spacing w:after="200" w:line="276" w:lineRule="auto"/>
    </w:pPr>
    <w:rPr>
      <w:rFonts w:eastAsiaTheme="minorHAnsi"/>
    </w:rPr>
  </w:style>
  <w:style w:type="paragraph" w:customStyle="1" w:styleId="C326D14D719F4F9EA3813767C3BFFD411">
    <w:name w:val="C326D14D719F4F9EA3813767C3BFFD411"/>
    <w:rsid w:val="002B6274"/>
    <w:pPr>
      <w:spacing w:after="200" w:line="276" w:lineRule="auto"/>
    </w:pPr>
    <w:rPr>
      <w:rFonts w:eastAsiaTheme="minorHAnsi"/>
    </w:rPr>
  </w:style>
  <w:style w:type="paragraph" w:customStyle="1" w:styleId="A5747AFF77174367915834D6CC30A1DE1">
    <w:name w:val="A5747AFF77174367915834D6CC30A1DE1"/>
    <w:rsid w:val="002B6274"/>
    <w:pPr>
      <w:spacing w:after="200" w:line="276" w:lineRule="auto"/>
    </w:pPr>
    <w:rPr>
      <w:rFonts w:eastAsiaTheme="minorHAnsi"/>
    </w:rPr>
  </w:style>
  <w:style w:type="paragraph" w:customStyle="1" w:styleId="4837FF9BBF704482A015C5B87CD10A471">
    <w:name w:val="4837FF9BBF704482A015C5B87CD10A471"/>
    <w:rsid w:val="002B6274"/>
    <w:pPr>
      <w:spacing w:after="200" w:line="276" w:lineRule="auto"/>
    </w:pPr>
    <w:rPr>
      <w:rFonts w:eastAsiaTheme="minorHAnsi"/>
    </w:rPr>
  </w:style>
  <w:style w:type="paragraph" w:customStyle="1" w:styleId="48584026E5F44CFAA79482030006FB741">
    <w:name w:val="48584026E5F44CFAA79482030006FB741"/>
    <w:rsid w:val="002B6274"/>
    <w:pPr>
      <w:spacing w:after="200" w:line="276" w:lineRule="auto"/>
    </w:pPr>
    <w:rPr>
      <w:rFonts w:eastAsiaTheme="minorHAnsi"/>
    </w:rPr>
  </w:style>
  <w:style w:type="paragraph" w:customStyle="1" w:styleId="6DFAE715725C4A718EAB58E822C76D251">
    <w:name w:val="6DFAE715725C4A718EAB58E822C76D251"/>
    <w:rsid w:val="002B6274"/>
    <w:pPr>
      <w:spacing w:after="200" w:line="276" w:lineRule="auto"/>
    </w:pPr>
    <w:rPr>
      <w:rFonts w:eastAsiaTheme="minorHAnsi"/>
    </w:rPr>
  </w:style>
  <w:style w:type="paragraph" w:customStyle="1" w:styleId="B784CE245FB14469BF10A36F1DEFCC791">
    <w:name w:val="B784CE245FB14469BF10A36F1DEFCC791"/>
    <w:rsid w:val="002B6274"/>
    <w:pPr>
      <w:spacing w:after="200" w:line="276" w:lineRule="auto"/>
    </w:pPr>
    <w:rPr>
      <w:rFonts w:eastAsiaTheme="minorHAnsi"/>
    </w:rPr>
  </w:style>
  <w:style w:type="paragraph" w:customStyle="1" w:styleId="875A4178AD61462A992E384D61B660A71">
    <w:name w:val="875A4178AD61462A992E384D61B660A71"/>
    <w:rsid w:val="002B6274"/>
    <w:pPr>
      <w:spacing w:after="200" w:line="276" w:lineRule="auto"/>
    </w:pPr>
    <w:rPr>
      <w:rFonts w:eastAsiaTheme="minorHAnsi"/>
    </w:rPr>
  </w:style>
  <w:style w:type="paragraph" w:customStyle="1" w:styleId="0254CF70FF544E19B3BFB0E89B9CF8451">
    <w:name w:val="0254CF70FF544E19B3BFB0E89B9CF8451"/>
    <w:rsid w:val="002B6274"/>
    <w:pPr>
      <w:spacing w:after="200" w:line="276" w:lineRule="auto"/>
    </w:pPr>
    <w:rPr>
      <w:rFonts w:eastAsiaTheme="minorHAnsi"/>
    </w:rPr>
  </w:style>
  <w:style w:type="paragraph" w:customStyle="1" w:styleId="DEB76517F65F4246A4D547476CBCE25A1">
    <w:name w:val="DEB76517F65F4246A4D547476CBCE25A1"/>
    <w:rsid w:val="002B6274"/>
    <w:pPr>
      <w:spacing w:after="200" w:line="276" w:lineRule="auto"/>
    </w:pPr>
    <w:rPr>
      <w:rFonts w:eastAsiaTheme="minorHAnsi"/>
    </w:rPr>
  </w:style>
  <w:style w:type="paragraph" w:customStyle="1" w:styleId="E01C9398718645E9BE518D2E9B3820101">
    <w:name w:val="E01C9398718645E9BE518D2E9B3820101"/>
    <w:rsid w:val="002B6274"/>
    <w:pPr>
      <w:spacing w:after="200" w:line="276" w:lineRule="auto"/>
    </w:pPr>
    <w:rPr>
      <w:rFonts w:eastAsiaTheme="minorHAnsi"/>
    </w:rPr>
  </w:style>
  <w:style w:type="paragraph" w:customStyle="1" w:styleId="ECEDB939CDD14DD48AD9523ACB2EEAEC1">
    <w:name w:val="ECEDB939CDD14DD48AD9523ACB2EEAEC1"/>
    <w:rsid w:val="002B6274"/>
    <w:pPr>
      <w:spacing w:after="200" w:line="276" w:lineRule="auto"/>
    </w:pPr>
    <w:rPr>
      <w:rFonts w:eastAsiaTheme="minorHAnsi"/>
    </w:rPr>
  </w:style>
  <w:style w:type="paragraph" w:customStyle="1" w:styleId="099A70C361A84987A6DAA53D871BAECE1">
    <w:name w:val="099A70C361A84987A6DAA53D871BAECE1"/>
    <w:rsid w:val="002B6274"/>
    <w:pPr>
      <w:spacing w:after="200" w:line="276" w:lineRule="auto"/>
    </w:pPr>
    <w:rPr>
      <w:rFonts w:eastAsiaTheme="minorHAnsi"/>
    </w:rPr>
  </w:style>
  <w:style w:type="paragraph" w:customStyle="1" w:styleId="F648A16DDC324C26B33A502F2DD6AFF41">
    <w:name w:val="F648A16DDC324C26B33A502F2DD6AFF41"/>
    <w:rsid w:val="002B6274"/>
    <w:pPr>
      <w:spacing w:after="200" w:line="276" w:lineRule="auto"/>
    </w:pPr>
    <w:rPr>
      <w:rFonts w:eastAsiaTheme="minorHAnsi"/>
    </w:rPr>
  </w:style>
  <w:style w:type="paragraph" w:customStyle="1" w:styleId="D42BD9DA875D4DD395EE6E08528E1B861">
    <w:name w:val="D42BD9DA875D4DD395EE6E08528E1B861"/>
    <w:rsid w:val="002B6274"/>
    <w:pPr>
      <w:spacing w:after="200" w:line="276" w:lineRule="auto"/>
    </w:pPr>
    <w:rPr>
      <w:rFonts w:eastAsiaTheme="minorHAnsi"/>
    </w:rPr>
  </w:style>
  <w:style w:type="paragraph" w:customStyle="1" w:styleId="256FBBC610F8470DAC32047A6B8ED59A1">
    <w:name w:val="256FBBC610F8470DAC32047A6B8ED59A1"/>
    <w:rsid w:val="002B6274"/>
    <w:pPr>
      <w:spacing w:after="200" w:line="276" w:lineRule="auto"/>
    </w:pPr>
    <w:rPr>
      <w:rFonts w:eastAsiaTheme="minorHAnsi"/>
    </w:rPr>
  </w:style>
  <w:style w:type="paragraph" w:customStyle="1" w:styleId="A698C6D4AAD4452DB67136990ACBFC2D1">
    <w:name w:val="A698C6D4AAD4452DB67136990ACBFC2D1"/>
    <w:rsid w:val="002B6274"/>
    <w:pPr>
      <w:spacing w:after="200" w:line="276" w:lineRule="auto"/>
    </w:pPr>
    <w:rPr>
      <w:rFonts w:eastAsiaTheme="minorHAnsi"/>
    </w:rPr>
  </w:style>
  <w:style w:type="paragraph" w:customStyle="1" w:styleId="038C4CE07944498CA4A63F14AB26DC011">
    <w:name w:val="038C4CE07944498CA4A63F14AB26DC011"/>
    <w:rsid w:val="002B6274"/>
    <w:pPr>
      <w:spacing w:after="200" w:line="276" w:lineRule="auto"/>
    </w:pPr>
    <w:rPr>
      <w:rFonts w:eastAsiaTheme="minorHAnsi"/>
    </w:rPr>
  </w:style>
  <w:style w:type="paragraph" w:customStyle="1" w:styleId="6537784E905B4F20B12C657646FF49771">
    <w:name w:val="6537784E905B4F20B12C657646FF49771"/>
    <w:rsid w:val="002B6274"/>
    <w:pPr>
      <w:spacing w:after="200" w:line="276" w:lineRule="auto"/>
    </w:pPr>
    <w:rPr>
      <w:rFonts w:eastAsiaTheme="minorHAnsi"/>
    </w:rPr>
  </w:style>
  <w:style w:type="paragraph" w:customStyle="1" w:styleId="31DD6AC4855F4F70AEB8E77EF29C17F61">
    <w:name w:val="31DD6AC4855F4F70AEB8E77EF29C17F61"/>
    <w:rsid w:val="002B6274"/>
    <w:pPr>
      <w:spacing w:after="200" w:line="276" w:lineRule="auto"/>
    </w:pPr>
    <w:rPr>
      <w:rFonts w:eastAsiaTheme="minorHAnsi"/>
    </w:rPr>
  </w:style>
  <w:style w:type="paragraph" w:customStyle="1" w:styleId="404BDB519E044729A939706C53D171251">
    <w:name w:val="404BDB519E044729A939706C53D171251"/>
    <w:rsid w:val="002B6274"/>
    <w:pPr>
      <w:spacing w:after="200" w:line="276" w:lineRule="auto"/>
    </w:pPr>
    <w:rPr>
      <w:rFonts w:eastAsiaTheme="minorHAnsi"/>
    </w:rPr>
  </w:style>
  <w:style w:type="paragraph" w:customStyle="1" w:styleId="BAD064E4C72542EDA9273B264533AE381">
    <w:name w:val="BAD064E4C72542EDA9273B264533AE381"/>
    <w:rsid w:val="002B6274"/>
    <w:pPr>
      <w:spacing w:after="200" w:line="276" w:lineRule="auto"/>
    </w:pPr>
    <w:rPr>
      <w:rFonts w:eastAsiaTheme="minorHAnsi"/>
    </w:rPr>
  </w:style>
  <w:style w:type="paragraph" w:customStyle="1" w:styleId="B8E2CC948B7C478A9B6700A37644D70D1">
    <w:name w:val="B8E2CC948B7C478A9B6700A37644D70D1"/>
    <w:rsid w:val="002B6274"/>
    <w:pPr>
      <w:spacing w:after="200" w:line="276" w:lineRule="auto"/>
    </w:pPr>
    <w:rPr>
      <w:rFonts w:eastAsiaTheme="minorHAnsi"/>
    </w:rPr>
  </w:style>
  <w:style w:type="paragraph" w:customStyle="1" w:styleId="F4B5BE61CBF84A8B929A0F08FDB7B6E91">
    <w:name w:val="F4B5BE61CBF84A8B929A0F08FDB7B6E91"/>
    <w:rsid w:val="002B6274"/>
    <w:pPr>
      <w:spacing w:after="200" w:line="276" w:lineRule="auto"/>
    </w:pPr>
    <w:rPr>
      <w:rFonts w:eastAsiaTheme="minorHAnsi"/>
    </w:rPr>
  </w:style>
  <w:style w:type="paragraph" w:customStyle="1" w:styleId="F8C9F1C12EA649FF8F562CE080A8B0041">
    <w:name w:val="F8C9F1C12EA649FF8F562CE080A8B0041"/>
    <w:rsid w:val="002B6274"/>
    <w:pPr>
      <w:spacing w:after="200" w:line="276" w:lineRule="auto"/>
    </w:pPr>
    <w:rPr>
      <w:rFonts w:eastAsiaTheme="minorHAnsi"/>
    </w:rPr>
  </w:style>
  <w:style w:type="paragraph" w:customStyle="1" w:styleId="B375C79E52F040D7853F181C686935D51">
    <w:name w:val="B375C79E52F040D7853F181C686935D51"/>
    <w:rsid w:val="002B6274"/>
    <w:pPr>
      <w:spacing w:after="200" w:line="276" w:lineRule="auto"/>
    </w:pPr>
    <w:rPr>
      <w:rFonts w:eastAsiaTheme="minorHAnsi"/>
    </w:rPr>
  </w:style>
  <w:style w:type="paragraph" w:customStyle="1" w:styleId="DD1F5F4AFA9B4FC6B600D5A1BDA9D1FB1">
    <w:name w:val="DD1F5F4AFA9B4FC6B600D5A1BDA9D1FB1"/>
    <w:rsid w:val="002B6274"/>
    <w:pPr>
      <w:spacing w:after="200" w:line="276" w:lineRule="auto"/>
    </w:pPr>
    <w:rPr>
      <w:rFonts w:eastAsiaTheme="minorHAnsi"/>
    </w:rPr>
  </w:style>
  <w:style w:type="paragraph" w:customStyle="1" w:styleId="075E31E435BF4F959ACC1B41453B35CF1">
    <w:name w:val="075E31E435BF4F959ACC1B41453B35CF1"/>
    <w:rsid w:val="002B6274"/>
    <w:pPr>
      <w:spacing w:after="200" w:line="276" w:lineRule="auto"/>
    </w:pPr>
    <w:rPr>
      <w:rFonts w:eastAsiaTheme="minorHAnsi"/>
    </w:rPr>
  </w:style>
  <w:style w:type="paragraph" w:customStyle="1" w:styleId="BF46114D5FD542589FD2D1E7674EA4051">
    <w:name w:val="BF46114D5FD542589FD2D1E7674EA4051"/>
    <w:rsid w:val="002B6274"/>
    <w:pPr>
      <w:spacing w:after="200" w:line="276" w:lineRule="auto"/>
    </w:pPr>
    <w:rPr>
      <w:rFonts w:eastAsiaTheme="minorHAnsi"/>
    </w:rPr>
  </w:style>
  <w:style w:type="paragraph" w:customStyle="1" w:styleId="487B6B477A72457089FF854AB6FFF2D81">
    <w:name w:val="487B6B477A72457089FF854AB6FFF2D81"/>
    <w:rsid w:val="002B6274"/>
    <w:pPr>
      <w:spacing w:after="200" w:line="276" w:lineRule="auto"/>
    </w:pPr>
    <w:rPr>
      <w:rFonts w:eastAsiaTheme="minorHAnsi"/>
    </w:rPr>
  </w:style>
  <w:style w:type="paragraph" w:customStyle="1" w:styleId="36A89EF33F7E498E8AF35AAEA7B5A4251">
    <w:name w:val="36A89EF33F7E498E8AF35AAEA7B5A4251"/>
    <w:rsid w:val="002B6274"/>
    <w:pPr>
      <w:spacing w:after="200" w:line="276" w:lineRule="auto"/>
    </w:pPr>
    <w:rPr>
      <w:rFonts w:eastAsiaTheme="minorHAnsi"/>
    </w:rPr>
  </w:style>
  <w:style w:type="paragraph" w:customStyle="1" w:styleId="A642F6BCC3CE4B57AD3FB14F5B86CB891">
    <w:name w:val="A642F6BCC3CE4B57AD3FB14F5B86CB891"/>
    <w:rsid w:val="002B6274"/>
    <w:pPr>
      <w:spacing w:after="200" w:line="276" w:lineRule="auto"/>
    </w:pPr>
    <w:rPr>
      <w:rFonts w:eastAsiaTheme="minorHAnsi"/>
    </w:rPr>
  </w:style>
  <w:style w:type="paragraph" w:customStyle="1" w:styleId="85CADFEE99914E2EBB28351C13BCC4C11">
    <w:name w:val="85CADFEE99914E2EBB28351C13BCC4C11"/>
    <w:rsid w:val="002B6274"/>
    <w:pPr>
      <w:spacing w:after="200" w:line="276" w:lineRule="auto"/>
    </w:pPr>
    <w:rPr>
      <w:rFonts w:eastAsiaTheme="minorHAnsi"/>
    </w:rPr>
  </w:style>
  <w:style w:type="paragraph" w:customStyle="1" w:styleId="071FE8693E2D44B5AC71ED1C0516AA2B1">
    <w:name w:val="071FE8693E2D44B5AC71ED1C0516AA2B1"/>
    <w:rsid w:val="002B6274"/>
    <w:pPr>
      <w:spacing w:after="200" w:line="276" w:lineRule="auto"/>
    </w:pPr>
    <w:rPr>
      <w:rFonts w:eastAsiaTheme="minorHAnsi"/>
    </w:rPr>
  </w:style>
  <w:style w:type="paragraph" w:customStyle="1" w:styleId="1254B6DFEE4B4F57B1051E84570D3F311">
    <w:name w:val="1254B6DFEE4B4F57B1051E84570D3F311"/>
    <w:rsid w:val="002B6274"/>
    <w:pPr>
      <w:spacing w:after="200" w:line="276" w:lineRule="auto"/>
    </w:pPr>
    <w:rPr>
      <w:rFonts w:eastAsiaTheme="minorHAnsi"/>
    </w:rPr>
  </w:style>
  <w:style w:type="paragraph" w:customStyle="1" w:styleId="F8AA24DE0175445182FD48C7E6CCA55F1">
    <w:name w:val="F8AA24DE0175445182FD48C7E6CCA55F1"/>
    <w:rsid w:val="002B6274"/>
    <w:pPr>
      <w:spacing w:after="200" w:line="276" w:lineRule="auto"/>
    </w:pPr>
    <w:rPr>
      <w:rFonts w:eastAsiaTheme="minorHAnsi"/>
    </w:rPr>
  </w:style>
  <w:style w:type="paragraph" w:customStyle="1" w:styleId="8DBB6E888B3E4C97956DD48F19126C831">
    <w:name w:val="8DBB6E888B3E4C97956DD48F19126C831"/>
    <w:rsid w:val="002B6274"/>
    <w:pPr>
      <w:spacing w:after="200" w:line="276" w:lineRule="auto"/>
    </w:pPr>
    <w:rPr>
      <w:rFonts w:eastAsiaTheme="minorHAnsi"/>
    </w:rPr>
  </w:style>
  <w:style w:type="paragraph" w:customStyle="1" w:styleId="A6F9C8BBCEC74718B87705DEBB16EB941">
    <w:name w:val="A6F9C8BBCEC74718B87705DEBB16EB941"/>
    <w:rsid w:val="002B6274"/>
    <w:pPr>
      <w:spacing w:after="200" w:line="276" w:lineRule="auto"/>
    </w:pPr>
    <w:rPr>
      <w:rFonts w:eastAsiaTheme="minorHAnsi"/>
    </w:rPr>
  </w:style>
  <w:style w:type="paragraph" w:customStyle="1" w:styleId="C76A8858B45F4D1EA24E51C1A54FC0881">
    <w:name w:val="C76A8858B45F4D1EA24E51C1A54FC0881"/>
    <w:rsid w:val="002B6274"/>
    <w:pPr>
      <w:spacing w:after="200" w:line="276" w:lineRule="auto"/>
    </w:pPr>
    <w:rPr>
      <w:rFonts w:eastAsiaTheme="minorHAnsi"/>
    </w:rPr>
  </w:style>
  <w:style w:type="paragraph" w:customStyle="1" w:styleId="89E81553C3EA46D38D99C3E5E2C8561C1">
    <w:name w:val="89E81553C3EA46D38D99C3E5E2C8561C1"/>
    <w:rsid w:val="002B6274"/>
    <w:pPr>
      <w:spacing w:after="200" w:line="276" w:lineRule="auto"/>
    </w:pPr>
    <w:rPr>
      <w:rFonts w:eastAsiaTheme="minorHAnsi"/>
    </w:rPr>
  </w:style>
  <w:style w:type="paragraph" w:customStyle="1" w:styleId="5EAE9FD028C243F6AA4D61FA2BA80D0A1">
    <w:name w:val="5EAE9FD028C243F6AA4D61FA2BA80D0A1"/>
    <w:rsid w:val="002B6274"/>
    <w:pPr>
      <w:spacing w:after="200" w:line="276" w:lineRule="auto"/>
    </w:pPr>
    <w:rPr>
      <w:rFonts w:eastAsiaTheme="minorHAnsi"/>
    </w:rPr>
  </w:style>
  <w:style w:type="paragraph" w:customStyle="1" w:styleId="499A84A187EA4C38A752EAC00FCB897D1">
    <w:name w:val="499A84A187EA4C38A752EAC00FCB897D1"/>
    <w:rsid w:val="002B6274"/>
    <w:pPr>
      <w:spacing w:after="200" w:line="276" w:lineRule="auto"/>
    </w:pPr>
    <w:rPr>
      <w:rFonts w:eastAsiaTheme="minorHAnsi"/>
    </w:rPr>
  </w:style>
  <w:style w:type="paragraph" w:customStyle="1" w:styleId="D70523047E7B43249FC87CE38963A7BF1">
    <w:name w:val="D70523047E7B43249FC87CE38963A7BF1"/>
    <w:rsid w:val="002B6274"/>
    <w:pPr>
      <w:spacing w:after="200" w:line="276" w:lineRule="auto"/>
    </w:pPr>
    <w:rPr>
      <w:rFonts w:eastAsiaTheme="minorHAnsi"/>
    </w:rPr>
  </w:style>
  <w:style w:type="paragraph" w:customStyle="1" w:styleId="035178B5CBD946418FCF92CA29A4E9891">
    <w:name w:val="035178B5CBD946418FCF92CA29A4E9891"/>
    <w:rsid w:val="002B6274"/>
    <w:pPr>
      <w:spacing w:after="200" w:line="276" w:lineRule="auto"/>
    </w:pPr>
    <w:rPr>
      <w:rFonts w:eastAsiaTheme="minorHAnsi"/>
    </w:rPr>
  </w:style>
  <w:style w:type="paragraph" w:customStyle="1" w:styleId="6D9F1E15CFCF465CA8C861A05D643D221">
    <w:name w:val="6D9F1E15CFCF465CA8C861A05D643D221"/>
    <w:rsid w:val="002B6274"/>
    <w:pPr>
      <w:spacing w:after="200" w:line="276" w:lineRule="auto"/>
    </w:pPr>
    <w:rPr>
      <w:rFonts w:eastAsiaTheme="minorHAnsi"/>
    </w:rPr>
  </w:style>
  <w:style w:type="paragraph" w:customStyle="1" w:styleId="D12376B0AE2847ACB7F166CEEBB4C80C1">
    <w:name w:val="D12376B0AE2847ACB7F166CEEBB4C80C1"/>
    <w:rsid w:val="002B6274"/>
    <w:pPr>
      <w:spacing w:after="200" w:line="276" w:lineRule="auto"/>
    </w:pPr>
    <w:rPr>
      <w:rFonts w:eastAsiaTheme="minorHAnsi"/>
    </w:rPr>
  </w:style>
  <w:style w:type="paragraph" w:customStyle="1" w:styleId="A167DD58D5564C09BC541392EEF7FC5B1">
    <w:name w:val="A167DD58D5564C09BC541392EEF7FC5B1"/>
    <w:rsid w:val="002B6274"/>
    <w:pPr>
      <w:spacing w:after="200" w:line="276" w:lineRule="auto"/>
    </w:pPr>
    <w:rPr>
      <w:rFonts w:eastAsiaTheme="minorHAnsi"/>
    </w:rPr>
  </w:style>
  <w:style w:type="paragraph" w:customStyle="1" w:styleId="CDF6A9DA219A4349B6791127606267F51">
    <w:name w:val="CDF6A9DA219A4349B6791127606267F51"/>
    <w:rsid w:val="002B6274"/>
    <w:pPr>
      <w:spacing w:after="200" w:line="276" w:lineRule="auto"/>
    </w:pPr>
    <w:rPr>
      <w:rFonts w:eastAsiaTheme="minorHAnsi"/>
    </w:rPr>
  </w:style>
  <w:style w:type="paragraph" w:customStyle="1" w:styleId="DFEA7AFA0B9146499B065E76CC9353F81">
    <w:name w:val="DFEA7AFA0B9146499B065E76CC9353F81"/>
    <w:rsid w:val="002B6274"/>
    <w:pPr>
      <w:spacing w:after="200" w:line="276" w:lineRule="auto"/>
    </w:pPr>
    <w:rPr>
      <w:rFonts w:eastAsiaTheme="minorHAnsi"/>
    </w:rPr>
  </w:style>
  <w:style w:type="paragraph" w:customStyle="1" w:styleId="9631B5A2091A46BC994F747A33E3B7511">
    <w:name w:val="9631B5A2091A46BC994F747A33E3B7511"/>
    <w:rsid w:val="002B6274"/>
    <w:pPr>
      <w:spacing w:after="200" w:line="276" w:lineRule="auto"/>
    </w:pPr>
    <w:rPr>
      <w:rFonts w:eastAsiaTheme="minorHAnsi"/>
    </w:rPr>
  </w:style>
  <w:style w:type="paragraph" w:customStyle="1" w:styleId="7F0FE15C837C4414BF43EE4CFDA283291">
    <w:name w:val="7F0FE15C837C4414BF43EE4CFDA283291"/>
    <w:rsid w:val="002B6274"/>
    <w:pPr>
      <w:spacing w:after="200" w:line="276" w:lineRule="auto"/>
    </w:pPr>
    <w:rPr>
      <w:rFonts w:eastAsiaTheme="minorHAnsi"/>
    </w:rPr>
  </w:style>
  <w:style w:type="paragraph" w:customStyle="1" w:styleId="1195B15D6D7444D585B0464A7F9940181">
    <w:name w:val="1195B15D6D7444D585B0464A7F9940181"/>
    <w:rsid w:val="002B6274"/>
    <w:pPr>
      <w:spacing w:after="200" w:line="276" w:lineRule="auto"/>
    </w:pPr>
    <w:rPr>
      <w:rFonts w:eastAsiaTheme="minorHAnsi"/>
    </w:rPr>
  </w:style>
  <w:style w:type="paragraph" w:customStyle="1" w:styleId="538F7781196D440F8C0AF8D49420C60B1">
    <w:name w:val="538F7781196D440F8C0AF8D49420C60B1"/>
    <w:rsid w:val="002B6274"/>
    <w:pPr>
      <w:spacing w:after="200" w:line="276" w:lineRule="auto"/>
    </w:pPr>
    <w:rPr>
      <w:rFonts w:eastAsiaTheme="minorHAnsi"/>
    </w:rPr>
  </w:style>
  <w:style w:type="paragraph" w:customStyle="1" w:styleId="44DEFC0A826C479F86BCC97E504F9AA412">
    <w:name w:val="44DEFC0A826C479F86BCC97E504F9AA412"/>
    <w:rsid w:val="00672541"/>
    <w:pPr>
      <w:spacing w:after="200" w:line="276" w:lineRule="auto"/>
    </w:pPr>
    <w:rPr>
      <w:rFonts w:eastAsiaTheme="minorHAnsi"/>
    </w:rPr>
  </w:style>
  <w:style w:type="paragraph" w:customStyle="1" w:styleId="DD03BDD6B3954D428B3FBB14CEBBD4DB48">
    <w:name w:val="DD03BDD6B3954D428B3FBB14CEBBD4DB48"/>
    <w:rsid w:val="00672541"/>
    <w:pPr>
      <w:spacing w:after="200" w:line="276" w:lineRule="auto"/>
    </w:pPr>
    <w:rPr>
      <w:rFonts w:eastAsiaTheme="minorHAnsi"/>
    </w:rPr>
  </w:style>
  <w:style w:type="paragraph" w:customStyle="1" w:styleId="6E4FE00E2A254339B0E80F1752FDEEDC48">
    <w:name w:val="6E4FE00E2A254339B0E80F1752FDEEDC48"/>
    <w:rsid w:val="00672541"/>
    <w:pPr>
      <w:spacing w:after="200" w:line="276" w:lineRule="auto"/>
    </w:pPr>
    <w:rPr>
      <w:rFonts w:eastAsiaTheme="minorHAnsi"/>
    </w:rPr>
  </w:style>
  <w:style w:type="paragraph" w:customStyle="1" w:styleId="1B3453405E9440C3950D420CDB8AD7A248">
    <w:name w:val="1B3453405E9440C3950D420CDB8AD7A248"/>
    <w:rsid w:val="00672541"/>
    <w:pPr>
      <w:spacing w:after="200" w:line="276" w:lineRule="auto"/>
    </w:pPr>
    <w:rPr>
      <w:rFonts w:eastAsiaTheme="minorHAnsi"/>
    </w:rPr>
  </w:style>
  <w:style w:type="paragraph" w:customStyle="1" w:styleId="6C060ECBC5C240A6B5ADD9700B18E87846">
    <w:name w:val="6C060ECBC5C240A6B5ADD9700B18E87846"/>
    <w:rsid w:val="00672541"/>
    <w:pPr>
      <w:spacing w:after="200" w:line="276" w:lineRule="auto"/>
    </w:pPr>
    <w:rPr>
      <w:rFonts w:eastAsiaTheme="minorHAnsi"/>
    </w:rPr>
  </w:style>
  <w:style w:type="paragraph" w:customStyle="1" w:styleId="13E2481AE8C04BE496B09C344841C4F148">
    <w:name w:val="13E2481AE8C04BE496B09C344841C4F148"/>
    <w:rsid w:val="00672541"/>
    <w:pPr>
      <w:spacing w:after="200" w:line="276" w:lineRule="auto"/>
    </w:pPr>
    <w:rPr>
      <w:rFonts w:eastAsiaTheme="minorHAnsi"/>
    </w:rPr>
  </w:style>
  <w:style w:type="paragraph" w:customStyle="1" w:styleId="04F882FB040049F7AE406A378761FD0C48">
    <w:name w:val="04F882FB040049F7AE406A378761FD0C48"/>
    <w:rsid w:val="00672541"/>
    <w:pPr>
      <w:spacing w:after="200" w:line="276" w:lineRule="auto"/>
    </w:pPr>
    <w:rPr>
      <w:rFonts w:eastAsiaTheme="minorHAnsi"/>
    </w:rPr>
  </w:style>
  <w:style w:type="paragraph" w:customStyle="1" w:styleId="EB821FE89527490A8A5049DEB63D792848">
    <w:name w:val="EB821FE89527490A8A5049DEB63D792848"/>
    <w:rsid w:val="00672541"/>
    <w:pPr>
      <w:spacing w:after="200" w:line="276" w:lineRule="auto"/>
    </w:pPr>
    <w:rPr>
      <w:rFonts w:eastAsiaTheme="minorHAnsi"/>
    </w:rPr>
  </w:style>
  <w:style w:type="paragraph" w:customStyle="1" w:styleId="8D36EC20D23746FE83FAD7016461B35648">
    <w:name w:val="8D36EC20D23746FE83FAD7016461B35648"/>
    <w:rsid w:val="00672541"/>
    <w:pPr>
      <w:spacing w:after="200" w:line="276" w:lineRule="auto"/>
    </w:pPr>
    <w:rPr>
      <w:rFonts w:eastAsiaTheme="minorHAnsi"/>
    </w:rPr>
  </w:style>
  <w:style w:type="paragraph" w:customStyle="1" w:styleId="F18C56F8EF3042739AC62F31742D346F42">
    <w:name w:val="F18C56F8EF3042739AC62F31742D346F42"/>
    <w:rsid w:val="00672541"/>
    <w:pPr>
      <w:spacing w:after="200" w:line="276" w:lineRule="auto"/>
    </w:pPr>
    <w:rPr>
      <w:rFonts w:eastAsiaTheme="minorHAnsi"/>
    </w:rPr>
  </w:style>
  <w:style w:type="paragraph" w:customStyle="1" w:styleId="8F7F6F49ED6F4702BD86A0B3922A13DE3">
    <w:name w:val="8F7F6F49ED6F4702BD86A0B3922A13DE3"/>
    <w:rsid w:val="00672541"/>
    <w:pPr>
      <w:spacing w:after="200" w:line="276" w:lineRule="auto"/>
    </w:pPr>
    <w:rPr>
      <w:rFonts w:eastAsiaTheme="minorHAnsi"/>
    </w:rPr>
  </w:style>
  <w:style w:type="paragraph" w:customStyle="1" w:styleId="4F4ABE0EBA2D420B82DA943F0AD649A43">
    <w:name w:val="4F4ABE0EBA2D420B82DA943F0AD649A43"/>
    <w:rsid w:val="00672541"/>
    <w:pPr>
      <w:spacing w:after="200" w:line="276" w:lineRule="auto"/>
    </w:pPr>
    <w:rPr>
      <w:rFonts w:eastAsiaTheme="minorHAnsi"/>
    </w:rPr>
  </w:style>
  <w:style w:type="paragraph" w:customStyle="1" w:styleId="73EB478C259F4112AFA06AD55705EA4F3">
    <w:name w:val="73EB478C259F4112AFA06AD55705EA4F3"/>
    <w:rsid w:val="00672541"/>
    <w:pPr>
      <w:spacing w:after="200" w:line="276" w:lineRule="auto"/>
    </w:pPr>
    <w:rPr>
      <w:rFonts w:eastAsiaTheme="minorHAnsi"/>
    </w:rPr>
  </w:style>
  <w:style w:type="paragraph" w:customStyle="1" w:styleId="D961821CED5B43F286E12E10727546573">
    <w:name w:val="D961821CED5B43F286E12E10727546573"/>
    <w:rsid w:val="00672541"/>
    <w:pPr>
      <w:spacing w:after="200" w:line="276" w:lineRule="auto"/>
    </w:pPr>
    <w:rPr>
      <w:rFonts w:eastAsiaTheme="minorHAnsi"/>
    </w:rPr>
  </w:style>
  <w:style w:type="paragraph" w:customStyle="1" w:styleId="87849D003B58423E80AEE715CF3A34AF45">
    <w:name w:val="87849D003B58423E80AEE715CF3A34AF45"/>
    <w:rsid w:val="00672541"/>
    <w:pPr>
      <w:spacing w:after="200" w:line="276" w:lineRule="auto"/>
    </w:pPr>
    <w:rPr>
      <w:rFonts w:eastAsiaTheme="minorHAnsi"/>
    </w:rPr>
  </w:style>
  <w:style w:type="paragraph" w:customStyle="1" w:styleId="27374DD971A3472EA19BA06F199D4A3A45">
    <w:name w:val="27374DD971A3472EA19BA06F199D4A3A45"/>
    <w:rsid w:val="00672541"/>
    <w:pPr>
      <w:spacing w:after="200" w:line="276" w:lineRule="auto"/>
    </w:pPr>
    <w:rPr>
      <w:rFonts w:eastAsiaTheme="minorHAnsi"/>
    </w:rPr>
  </w:style>
  <w:style w:type="paragraph" w:customStyle="1" w:styleId="303613820552456A92AEF80793A344783">
    <w:name w:val="303613820552456A92AEF80793A344783"/>
    <w:rsid w:val="00672541"/>
    <w:pPr>
      <w:spacing w:after="200" w:line="276" w:lineRule="auto"/>
    </w:pPr>
    <w:rPr>
      <w:rFonts w:eastAsiaTheme="minorHAnsi"/>
    </w:rPr>
  </w:style>
  <w:style w:type="paragraph" w:customStyle="1" w:styleId="EC47412BE32D47B285F57A946531EDAA2">
    <w:name w:val="EC47412BE32D47B285F57A946531EDAA2"/>
    <w:rsid w:val="00672541"/>
    <w:pPr>
      <w:spacing w:after="200" w:line="276" w:lineRule="auto"/>
    </w:pPr>
    <w:rPr>
      <w:rFonts w:eastAsiaTheme="minorHAnsi"/>
    </w:rPr>
  </w:style>
  <w:style w:type="paragraph" w:customStyle="1" w:styleId="A46BD3E378094240BE9C0BD56549CA1C2">
    <w:name w:val="A46BD3E378094240BE9C0BD56549CA1C2"/>
    <w:rsid w:val="00672541"/>
    <w:pPr>
      <w:spacing w:after="200" w:line="276" w:lineRule="auto"/>
    </w:pPr>
    <w:rPr>
      <w:rFonts w:eastAsiaTheme="minorHAnsi"/>
    </w:rPr>
  </w:style>
  <w:style w:type="paragraph" w:customStyle="1" w:styleId="6C1D476798CC40BA9AAF8B50BBA7A6B92">
    <w:name w:val="6C1D476798CC40BA9AAF8B50BBA7A6B92"/>
    <w:rsid w:val="00672541"/>
    <w:pPr>
      <w:spacing w:after="200" w:line="276" w:lineRule="auto"/>
    </w:pPr>
    <w:rPr>
      <w:rFonts w:eastAsiaTheme="minorHAnsi"/>
    </w:rPr>
  </w:style>
  <w:style w:type="paragraph" w:customStyle="1" w:styleId="33DEC7355D1F47DF8DBE566ECA36EB222">
    <w:name w:val="33DEC7355D1F47DF8DBE566ECA36EB222"/>
    <w:rsid w:val="00672541"/>
    <w:pPr>
      <w:spacing w:after="200" w:line="276" w:lineRule="auto"/>
    </w:pPr>
    <w:rPr>
      <w:rFonts w:eastAsiaTheme="minorHAnsi"/>
    </w:rPr>
  </w:style>
  <w:style w:type="paragraph" w:customStyle="1" w:styleId="D5EEA075BCB44E7C9A16F73DF6486ED72">
    <w:name w:val="D5EEA075BCB44E7C9A16F73DF6486ED72"/>
    <w:rsid w:val="00672541"/>
    <w:pPr>
      <w:spacing w:after="200" w:line="276" w:lineRule="auto"/>
    </w:pPr>
    <w:rPr>
      <w:rFonts w:eastAsiaTheme="minorHAnsi"/>
    </w:rPr>
  </w:style>
  <w:style w:type="paragraph" w:customStyle="1" w:styleId="2D2678ACD0F54B7E88CA1143CBA30CFB2">
    <w:name w:val="2D2678ACD0F54B7E88CA1143CBA30CFB2"/>
    <w:rsid w:val="00672541"/>
    <w:pPr>
      <w:spacing w:after="200" w:line="276" w:lineRule="auto"/>
    </w:pPr>
    <w:rPr>
      <w:rFonts w:eastAsiaTheme="minorHAnsi"/>
    </w:rPr>
  </w:style>
  <w:style w:type="paragraph" w:customStyle="1" w:styleId="21B9A2FD024D4E36BFDFB79A4A9F175E2">
    <w:name w:val="21B9A2FD024D4E36BFDFB79A4A9F175E2"/>
    <w:rsid w:val="00672541"/>
    <w:pPr>
      <w:spacing w:after="200" w:line="276" w:lineRule="auto"/>
    </w:pPr>
    <w:rPr>
      <w:rFonts w:eastAsiaTheme="minorHAnsi"/>
    </w:rPr>
  </w:style>
  <w:style w:type="paragraph" w:customStyle="1" w:styleId="F60AA4435CC54E9A942B6CF1360535B62">
    <w:name w:val="F60AA4435CC54E9A942B6CF1360535B62"/>
    <w:rsid w:val="00672541"/>
    <w:pPr>
      <w:spacing w:after="200" w:line="276" w:lineRule="auto"/>
    </w:pPr>
    <w:rPr>
      <w:rFonts w:eastAsiaTheme="minorHAnsi"/>
    </w:rPr>
  </w:style>
  <w:style w:type="paragraph" w:customStyle="1" w:styleId="9F0E30B7F51C4A6BB86190C1C10F0DE92">
    <w:name w:val="9F0E30B7F51C4A6BB86190C1C10F0DE92"/>
    <w:rsid w:val="00672541"/>
    <w:pPr>
      <w:spacing w:after="200" w:line="276" w:lineRule="auto"/>
    </w:pPr>
    <w:rPr>
      <w:rFonts w:eastAsiaTheme="minorHAnsi"/>
    </w:rPr>
  </w:style>
  <w:style w:type="paragraph" w:customStyle="1" w:styleId="A6934507C8B345C48AB11B7E8B0899842">
    <w:name w:val="A6934507C8B345C48AB11B7E8B0899842"/>
    <w:rsid w:val="00672541"/>
    <w:pPr>
      <w:spacing w:after="200" w:line="276" w:lineRule="auto"/>
    </w:pPr>
    <w:rPr>
      <w:rFonts w:eastAsiaTheme="minorHAnsi"/>
    </w:rPr>
  </w:style>
  <w:style w:type="paragraph" w:customStyle="1" w:styleId="477457C786DE42E2BA77A1EE7A58EC252">
    <w:name w:val="477457C786DE42E2BA77A1EE7A58EC252"/>
    <w:rsid w:val="00672541"/>
    <w:pPr>
      <w:spacing w:after="200" w:line="276" w:lineRule="auto"/>
    </w:pPr>
    <w:rPr>
      <w:rFonts w:eastAsiaTheme="minorHAnsi"/>
    </w:rPr>
  </w:style>
  <w:style w:type="paragraph" w:customStyle="1" w:styleId="C326D14D719F4F9EA3813767C3BFFD412">
    <w:name w:val="C326D14D719F4F9EA3813767C3BFFD412"/>
    <w:rsid w:val="00672541"/>
    <w:pPr>
      <w:spacing w:after="200" w:line="276" w:lineRule="auto"/>
    </w:pPr>
    <w:rPr>
      <w:rFonts w:eastAsiaTheme="minorHAnsi"/>
    </w:rPr>
  </w:style>
  <w:style w:type="paragraph" w:customStyle="1" w:styleId="A5747AFF77174367915834D6CC30A1DE2">
    <w:name w:val="A5747AFF77174367915834D6CC30A1DE2"/>
    <w:rsid w:val="00672541"/>
    <w:pPr>
      <w:spacing w:after="200" w:line="276" w:lineRule="auto"/>
    </w:pPr>
    <w:rPr>
      <w:rFonts w:eastAsiaTheme="minorHAnsi"/>
    </w:rPr>
  </w:style>
  <w:style w:type="paragraph" w:customStyle="1" w:styleId="4837FF9BBF704482A015C5B87CD10A472">
    <w:name w:val="4837FF9BBF704482A015C5B87CD10A472"/>
    <w:rsid w:val="00672541"/>
    <w:pPr>
      <w:spacing w:after="200" w:line="276" w:lineRule="auto"/>
    </w:pPr>
    <w:rPr>
      <w:rFonts w:eastAsiaTheme="minorHAnsi"/>
    </w:rPr>
  </w:style>
  <w:style w:type="paragraph" w:customStyle="1" w:styleId="48584026E5F44CFAA79482030006FB742">
    <w:name w:val="48584026E5F44CFAA79482030006FB742"/>
    <w:rsid w:val="00672541"/>
    <w:pPr>
      <w:spacing w:after="200" w:line="276" w:lineRule="auto"/>
    </w:pPr>
    <w:rPr>
      <w:rFonts w:eastAsiaTheme="minorHAnsi"/>
    </w:rPr>
  </w:style>
  <w:style w:type="paragraph" w:customStyle="1" w:styleId="6DFAE715725C4A718EAB58E822C76D252">
    <w:name w:val="6DFAE715725C4A718EAB58E822C76D252"/>
    <w:rsid w:val="00672541"/>
    <w:pPr>
      <w:spacing w:after="200" w:line="276" w:lineRule="auto"/>
    </w:pPr>
    <w:rPr>
      <w:rFonts w:eastAsiaTheme="minorHAnsi"/>
    </w:rPr>
  </w:style>
  <w:style w:type="paragraph" w:customStyle="1" w:styleId="B784CE245FB14469BF10A36F1DEFCC792">
    <w:name w:val="B784CE245FB14469BF10A36F1DEFCC792"/>
    <w:rsid w:val="00672541"/>
    <w:pPr>
      <w:spacing w:after="200" w:line="276" w:lineRule="auto"/>
    </w:pPr>
    <w:rPr>
      <w:rFonts w:eastAsiaTheme="minorHAnsi"/>
    </w:rPr>
  </w:style>
  <w:style w:type="paragraph" w:customStyle="1" w:styleId="875A4178AD61462A992E384D61B660A72">
    <w:name w:val="875A4178AD61462A992E384D61B660A72"/>
    <w:rsid w:val="00672541"/>
    <w:pPr>
      <w:spacing w:after="200" w:line="276" w:lineRule="auto"/>
    </w:pPr>
    <w:rPr>
      <w:rFonts w:eastAsiaTheme="minorHAnsi"/>
    </w:rPr>
  </w:style>
  <w:style w:type="paragraph" w:customStyle="1" w:styleId="0254CF70FF544E19B3BFB0E89B9CF8452">
    <w:name w:val="0254CF70FF544E19B3BFB0E89B9CF8452"/>
    <w:rsid w:val="00672541"/>
    <w:pPr>
      <w:spacing w:after="200" w:line="276" w:lineRule="auto"/>
    </w:pPr>
    <w:rPr>
      <w:rFonts w:eastAsiaTheme="minorHAnsi"/>
    </w:rPr>
  </w:style>
  <w:style w:type="paragraph" w:customStyle="1" w:styleId="DEB76517F65F4246A4D547476CBCE25A2">
    <w:name w:val="DEB76517F65F4246A4D547476CBCE25A2"/>
    <w:rsid w:val="00672541"/>
    <w:pPr>
      <w:spacing w:after="200" w:line="276" w:lineRule="auto"/>
    </w:pPr>
    <w:rPr>
      <w:rFonts w:eastAsiaTheme="minorHAnsi"/>
    </w:rPr>
  </w:style>
  <w:style w:type="paragraph" w:customStyle="1" w:styleId="E01C9398718645E9BE518D2E9B3820102">
    <w:name w:val="E01C9398718645E9BE518D2E9B3820102"/>
    <w:rsid w:val="00672541"/>
    <w:pPr>
      <w:spacing w:after="200" w:line="276" w:lineRule="auto"/>
    </w:pPr>
    <w:rPr>
      <w:rFonts w:eastAsiaTheme="minorHAnsi"/>
    </w:rPr>
  </w:style>
  <w:style w:type="paragraph" w:customStyle="1" w:styleId="ECEDB939CDD14DD48AD9523ACB2EEAEC2">
    <w:name w:val="ECEDB939CDD14DD48AD9523ACB2EEAEC2"/>
    <w:rsid w:val="00672541"/>
    <w:pPr>
      <w:spacing w:after="200" w:line="276" w:lineRule="auto"/>
    </w:pPr>
    <w:rPr>
      <w:rFonts w:eastAsiaTheme="minorHAnsi"/>
    </w:rPr>
  </w:style>
  <w:style w:type="paragraph" w:customStyle="1" w:styleId="099A70C361A84987A6DAA53D871BAECE2">
    <w:name w:val="099A70C361A84987A6DAA53D871BAECE2"/>
    <w:rsid w:val="00672541"/>
    <w:pPr>
      <w:spacing w:after="200" w:line="276" w:lineRule="auto"/>
    </w:pPr>
    <w:rPr>
      <w:rFonts w:eastAsiaTheme="minorHAnsi"/>
    </w:rPr>
  </w:style>
  <w:style w:type="paragraph" w:customStyle="1" w:styleId="F648A16DDC324C26B33A502F2DD6AFF42">
    <w:name w:val="F648A16DDC324C26B33A502F2DD6AFF42"/>
    <w:rsid w:val="00672541"/>
    <w:pPr>
      <w:spacing w:after="200" w:line="276" w:lineRule="auto"/>
    </w:pPr>
    <w:rPr>
      <w:rFonts w:eastAsiaTheme="minorHAnsi"/>
    </w:rPr>
  </w:style>
  <w:style w:type="paragraph" w:customStyle="1" w:styleId="D42BD9DA875D4DD395EE6E08528E1B862">
    <w:name w:val="D42BD9DA875D4DD395EE6E08528E1B862"/>
    <w:rsid w:val="00672541"/>
    <w:pPr>
      <w:spacing w:after="200" w:line="276" w:lineRule="auto"/>
    </w:pPr>
    <w:rPr>
      <w:rFonts w:eastAsiaTheme="minorHAnsi"/>
    </w:rPr>
  </w:style>
  <w:style w:type="paragraph" w:customStyle="1" w:styleId="256FBBC610F8470DAC32047A6B8ED59A2">
    <w:name w:val="256FBBC610F8470DAC32047A6B8ED59A2"/>
    <w:rsid w:val="00672541"/>
    <w:pPr>
      <w:spacing w:after="200" w:line="276" w:lineRule="auto"/>
    </w:pPr>
    <w:rPr>
      <w:rFonts w:eastAsiaTheme="minorHAnsi"/>
    </w:rPr>
  </w:style>
  <w:style w:type="paragraph" w:customStyle="1" w:styleId="A698C6D4AAD4452DB67136990ACBFC2D2">
    <w:name w:val="A698C6D4AAD4452DB67136990ACBFC2D2"/>
    <w:rsid w:val="00672541"/>
    <w:pPr>
      <w:spacing w:after="200" w:line="276" w:lineRule="auto"/>
    </w:pPr>
    <w:rPr>
      <w:rFonts w:eastAsiaTheme="minorHAnsi"/>
    </w:rPr>
  </w:style>
  <w:style w:type="paragraph" w:customStyle="1" w:styleId="038C4CE07944498CA4A63F14AB26DC012">
    <w:name w:val="038C4CE07944498CA4A63F14AB26DC012"/>
    <w:rsid w:val="00672541"/>
    <w:pPr>
      <w:spacing w:after="200" w:line="276" w:lineRule="auto"/>
    </w:pPr>
    <w:rPr>
      <w:rFonts w:eastAsiaTheme="minorHAnsi"/>
    </w:rPr>
  </w:style>
  <w:style w:type="paragraph" w:customStyle="1" w:styleId="6537784E905B4F20B12C657646FF49772">
    <w:name w:val="6537784E905B4F20B12C657646FF49772"/>
    <w:rsid w:val="00672541"/>
    <w:pPr>
      <w:spacing w:after="200" w:line="276" w:lineRule="auto"/>
    </w:pPr>
    <w:rPr>
      <w:rFonts w:eastAsiaTheme="minorHAnsi"/>
    </w:rPr>
  </w:style>
  <w:style w:type="paragraph" w:customStyle="1" w:styleId="31DD6AC4855F4F70AEB8E77EF29C17F62">
    <w:name w:val="31DD6AC4855F4F70AEB8E77EF29C17F62"/>
    <w:rsid w:val="00672541"/>
    <w:pPr>
      <w:spacing w:after="200" w:line="276" w:lineRule="auto"/>
    </w:pPr>
    <w:rPr>
      <w:rFonts w:eastAsiaTheme="minorHAnsi"/>
    </w:rPr>
  </w:style>
  <w:style w:type="paragraph" w:customStyle="1" w:styleId="404BDB519E044729A939706C53D171252">
    <w:name w:val="404BDB519E044729A939706C53D171252"/>
    <w:rsid w:val="00672541"/>
    <w:pPr>
      <w:spacing w:after="200" w:line="276" w:lineRule="auto"/>
    </w:pPr>
    <w:rPr>
      <w:rFonts w:eastAsiaTheme="minorHAnsi"/>
    </w:rPr>
  </w:style>
  <w:style w:type="paragraph" w:customStyle="1" w:styleId="BAD064E4C72542EDA9273B264533AE382">
    <w:name w:val="BAD064E4C72542EDA9273B264533AE382"/>
    <w:rsid w:val="00672541"/>
    <w:pPr>
      <w:spacing w:after="200" w:line="276" w:lineRule="auto"/>
    </w:pPr>
    <w:rPr>
      <w:rFonts w:eastAsiaTheme="minorHAnsi"/>
    </w:rPr>
  </w:style>
  <w:style w:type="paragraph" w:customStyle="1" w:styleId="B8E2CC948B7C478A9B6700A37644D70D2">
    <w:name w:val="B8E2CC948B7C478A9B6700A37644D70D2"/>
    <w:rsid w:val="00672541"/>
    <w:pPr>
      <w:spacing w:after="200" w:line="276" w:lineRule="auto"/>
    </w:pPr>
    <w:rPr>
      <w:rFonts w:eastAsiaTheme="minorHAnsi"/>
    </w:rPr>
  </w:style>
  <w:style w:type="paragraph" w:customStyle="1" w:styleId="F4B5BE61CBF84A8B929A0F08FDB7B6E92">
    <w:name w:val="F4B5BE61CBF84A8B929A0F08FDB7B6E92"/>
    <w:rsid w:val="00672541"/>
    <w:pPr>
      <w:spacing w:after="200" w:line="276" w:lineRule="auto"/>
    </w:pPr>
    <w:rPr>
      <w:rFonts w:eastAsiaTheme="minorHAnsi"/>
    </w:rPr>
  </w:style>
  <w:style w:type="paragraph" w:customStyle="1" w:styleId="F8C9F1C12EA649FF8F562CE080A8B0042">
    <w:name w:val="F8C9F1C12EA649FF8F562CE080A8B0042"/>
    <w:rsid w:val="00672541"/>
    <w:pPr>
      <w:spacing w:after="200" w:line="276" w:lineRule="auto"/>
    </w:pPr>
    <w:rPr>
      <w:rFonts w:eastAsiaTheme="minorHAnsi"/>
    </w:rPr>
  </w:style>
  <w:style w:type="paragraph" w:customStyle="1" w:styleId="B375C79E52F040D7853F181C686935D52">
    <w:name w:val="B375C79E52F040D7853F181C686935D52"/>
    <w:rsid w:val="00672541"/>
    <w:pPr>
      <w:spacing w:after="200" w:line="276" w:lineRule="auto"/>
    </w:pPr>
    <w:rPr>
      <w:rFonts w:eastAsiaTheme="minorHAnsi"/>
    </w:rPr>
  </w:style>
  <w:style w:type="paragraph" w:customStyle="1" w:styleId="DD1F5F4AFA9B4FC6B600D5A1BDA9D1FB2">
    <w:name w:val="DD1F5F4AFA9B4FC6B600D5A1BDA9D1FB2"/>
    <w:rsid w:val="00672541"/>
    <w:pPr>
      <w:spacing w:after="200" w:line="276" w:lineRule="auto"/>
    </w:pPr>
    <w:rPr>
      <w:rFonts w:eastAsiaTheme="minorHAnsi"/>
    </w:rPr>
  </w:style>
  <w:style w:type="paragraph" w:customStyle="1" w:styleId="075E31E435BF4F959ACC1B41453B35CF2">
    <w:name w:val="075E31E435BF4F959ACC1B41453B35CF2"/>
    <w:rsid w:val="00672541"/>
    <w:pPr>
      <w:spacing w:after="200" w:line="276" w:lineRule="auto"/>
    </w:pPr>
    <w:rPr>
      <w:rFonts w:eastAsiaTheme="minorHAnsi"/>
    </w:rPr>
  </w:style>
  <w:style w:type="paragraph" w:customStyle="1" w:styleId="BF46114D5FD542589FD2D1E7674EA4052">
    <w:name w:val="BF46114D5FD542589FD2D1E7674EA4052"/>
    <w:rsid w:val="00672541"/>
    <w:pPr>
      <w:spacing w:after="200" w:line="276" w:lineRule="auto"/>
    </w:pPr>
    <w:rPr>
      <w:rFonts w:eastAsiaTheme="minorHAnsi"/>
    </w:rPr>
  </w:style>
  <w:style w:type="paragraph" w:customStyle="1" w:styleId="487B6B477A72457089FF854AB6FFF2D82">
    <w:name w:val="487B6B477A72457089FF854AB6FFF2D82"/>
    <w:rsid w:val="00672541"/>
    <w:pPr>
      <w:spacing w:after="200" w:line="276" w:lineRule="auto"/>
    </w:pPr>
    <w:rPr>
      <w:rFonts w:eastAsiaTheme="minorHAnsi"/>
    </w:rPr>
  </w:style>
  <w:style w:type="paragraph" w:customStyle="1" w:styleId="36A89EF33F7E498E8AF35AAEA7B5A4252">
    <w:name w:val="36A89EF33F7E498E8AF35AAEA7B5A4252"/>
    <w:rsid w:val="00672541"/>
    <w:pPr>
      <w:spacing w:after="200" w:line="276" w:lineRule="auto"/>
    </w:pPr>
    <w:rPr>
      <w:rFonts w:eastAsiaTheme="minorHAnsi"/>
    </w:rPr>
  </w:style>
  <w:style w:type="paragraph" w:customStyle="1" w:styleId="A642F6BCC3CE4B57AD3FB14F5B86CB892">
    <w:name w:val="A642F6BCC3CE4B57AD3FB14F5B86CB892"/>
    <w:rsid w:val="00672541"/>
    <w:pPr>
      <w:spacing w:after="200" w:line="276" w:lineRule="auto"/>
    </w:pPr>
    <w:rPr>
      <w:rFonts w:eastAsiaTheme="minorHAnsi"/>
    </w:rPr>
  </w:style>
  <w:style w:type="paragraph" w:customStyle="1" w:styleId="85CADFEE99914E2EBB28351C13BCC4C12">
    <w:name w:val="85CADFEE99914E2EBB28351C13BCC4C12"/>
    <w:rsid w:val="00672541"/>
    <w:pPr>
      <w:spacing w:after="200" w:line="276" w:lineRule="auto"/>
    </w:pPr>
    <w:rPr>
      <w:rFonts w:eastAsiaTheme="minorHAnsi"/>
    </w:rPr>
  </w:style>
  <w:style w:type="paragraph" w:customStyle="1" w:styleId="071FE8693E2D44B5AC71ED1C0516AA2B2">
    <w:name w:val="071FE8693E2D44B5AC71ED1C0516AA2B2"/>
    <w:rsid w:val="00672541"/>
    <w:pPr>
      <w:spacing w:after="200" w:line="276" w:lineRule="auto"/>
    </w:pPr>
    <w:rPr>
      <w:rFonts w:eastAsiaTheme="minorHAnsi"/>
    </w:rPr>
  </w:style>
  <w:style w:type="paragraph" w:customStyle="1" w:styleId="1254B6DFEE4B4F57B1051E84570D3F312">
    <w:name w:val="1254B6DFEE4B4F57B1051E84570D3F312"/>
    <w:rsid w:val="00672541"/>
    <w:pPr>
      <w:spacing w:after="200" w:line="276" w:lineRule="auto"/>
    </w:pPr>
    <w:rPr>
      <w:rFonts w:eastAsiaTheme="minorHAnsi"/>
    </w:rPr>
  </w:style>
  <w:style w:type="paragraph" w:customStyle="1" w:styleId="F8AA24DE0175445182FD48C7E6CCA55F2">
    <w:name w:val="F8AA24DE0175445182FD48C7E6CCA55F2"/>
    <w:rsid w:val="00672541"/>
    <w:pPr>
      <w:spacing w:after="200" w:line="276" w:lineRule="auto"/>
    </w:pPr>
    <w:rPr>
      <w:rFonts w:eastAsiaTheme="minorHAnsi"/>
    </w:rPr>
  </w:style>
  <w:style w:type="paragraph" w:customStyle="1" w:styleId="8DBB6E888B3E4C97956DD48F19126C832">
    <w:name w:val="8DBB6E888B3E4C97956DD48F19126C832"/>
    <w:rsid w:val="00672541"/>
    <w:pPr>
      <w:spacing w:after="200" w:line="276" w:lineRule="auto"/>
    </w:pPr>
    <w:rPr>
      <w:rFonts w:eastAsiaTheme="minorHAnsi"/>
    </w:rPr>
  </w:style>
  <w:style w:type="paragraph" w:customStyle="1" w:styleId="A6F9C8BBCEC74718B87705DEBB16EB942">
    <w:name w:val="A6F9C8BBCEC74718B87705DEBB16EB942"/>
    <w:rsid w:val="00672541"/>
    <w:pPr>
      <w:spacing w:after="200" w:line="276" w:lineRule="auto"/>
    </w:pPr>
    <w:rPr>
      <w:rFonts w:eastAsiaTheme="minorHAnsi"/>
    </w:rPr>
  </w:style>
  <w:style w:type="paragraph" w:customStyle="1" w:styleId="C76A8858B45F4D1EA24E51C1A54FC0882">
    <w:name w:val="C76A8858B45F4D1EA24E51C1A54FC0882"/>
    <w:rsid w:val="00672541"/>
    <w:pPr>
      <w:spacing w:after="200" w:line="276" w:lineRule="auto"/>
    </w:pPr>
    <w:rPr>
      <w:rFonts w:eastAsiaTheme="minorHAnsi"/>
    </w:rPr>
  </w:style>
  <w:style w:type="paragraph" w:customStyle="1" w:styleId="89E81553C3EA46D38D99C3E5E2C8561C2">
    <w:name w:val="89E81553C3EA46D38D99C3E5E2C8561C2"/>
    <w:rsid w:val="00672541"/>
    <w:pPr>
      <w:spacing w:after="200" w:line="276" w:lineRule="auto"/>
    </w:pPr>
    <w:rPr>
      <w:rFonts w:eastAsiaTheme="minorHAnsi"/>
    </w:rPr>
  </w:style>
  <w:style w:type="paragraph" w:customStyle="1" w:styleId="5EAE9FD028C243F6AA4D61FA2BA80D0A2">
    <w:name w:val="5EAE9FD028C243F6AA4D61FA2BA80D0A2"/>
    <w:rsid w:val="00672541"/>
    <w:pPr>
      <w:spacing w:after="200" w:line="276" w:lineRule="auto"/>
    </w:pPr>
    <w:rPr>
      <w:rFonts w:eastAsiaTheme="minorHAnsi"/>
    </w:rPr>
  </w:style>
  <w:style w:type="paragraph" w:customStyle="1" w:styleId="499A84A187EA4C38A752EAC00FCB897D2">
    <w:name w:val="499A84A187EA4C38A752EAC00FCB897D2"/>
    <w:rsid w:val="00672541"/>
    <w:pPr>
      <w:spacing w:after="200" w:line="276" w:lineRule="auto"/>
    </w:pPr>
    <w:rPr>
      <w:rFonts w:eastAsiaTheme="minorHAnsi"/>
    </w:rPr>
  </w:style>
  <w:style w:type="paragraph" w:customStyle="1" w:styleId="D70523047E7B43249FC87CE38963A7BF2">
    <w:name w:val="D70523047E7B43249FC87CE38963A7BF2"/>
    <w:rsid w:val="00672541"/>
    <w:pPr>
      <w:spacing w:after="200" w:line="276" w:lineRule="auto"/>
    </w:pPr>
    <w:rPr>
      <w:rFonts w:eastAsiaTheme="minorHAnsi"/>
    </w:rPr>
  </w:style>
  <w:style w:type="paragraph" w:customStyle="1" w:styleId="035178B5CBD946418FCF92CA29A4E9892">
    <w:name w:val="035178B5CBD946418FCF92CA29A4E9892"/>
    <w:rsid w:val="00672541"/>
    <w:pPr>
      <w:spacing w:after="200" w:line="276" w:lineRule="auto"/>
    </w:pPr>
    <w:rPr>
      <w:rFonts w:eastAsiaTheme="minorHAnsi"/>
    </w:rPr>
  </w:style>
  <w:style w:type="paragraph" w:customStyle="1" w:styleId="6D9F1E15CFCF465CA8C861A05D643D222">
    <w:name w:val="6D9F1E15CFCF465CA8C861A05D643D222"/>
    <w:rsid w:val="00672541"/>
    <w:pPr>
      <w:spacing w:after="200" w:line="276" w:lineRule="auto"/>
    </w:pPr>
    <w:rPr>
      <w:rFonts w:eastAsiaTheme="minorHAnsi"/>
    </w:rPr>
  </w:style>
  <w:style w:type="paragraph" w:customStyle="1" w:styleId="D12376B0AE2847ACB7F166CEEBB4C80C2">
    <w:name w:val="D12376B0AE2847ACB7F166CEEBB4C80C2"/>
    <w:rsid w:val="00672541"/>
    <w:pPr>
      <w:spacing w:after="200" w:line="276" w:lineRule="auto"/>
    </w:pPr>
    <w:rPr>
      <w:rFonts w:eastAsiaTheme="minorHAnsi"/>
    </w:rPr>
  </w:style>
  <w:style w:type="paragraph" w:customStyle="1" w:styleId="A167DD58D5564C09BC541392EEF7FC5B2">
    <w:name w:val="A167DD58D5564C09BC541392EEF7FC5B2"/>
    <w:rsid w:val="00672541"/>
    <w:pPr>
      <w:spacing w:after="200" w:line="276" w:lineRule="auto"/>
    </w:pPr>
    <w:rPr>
      <w:rFonts w:eastAsiaTheme="minorHAnsi"/>
    </w:rPr>
  </w:style>
  <w:style w:type="paragraph" w:customStyle="1" w:styleId="CDF6A9DA219A4349B6791127606267F52">
    <w:name w:val="CDF6A9DA219A4349B6791127606267F52"/>
    <w:rsid w:val="00672541"/>
    <w:pPr>
      <w:spacing w:after="200" w:line="276" w:lineRule="auto"/>
    </w:pPr>
    <w:rPr>
      <w:rFonts w:eastAsiaTheme="minorHAnsi"/>
    </w:rPr>
  </w:style>
  <w:style w:type="paragraph" w:customStyle="1" w:styleId="DFEA7AFA0B9146499B065E76CC9353F82">
    <w:name w:val="DFEA7AFA0B9146499B065E76CC9353F82"/>
    <w:rsid w:val="00672541"/>
    <w:pPr>
      <w:spacing w:after="200" w:line="276" w:lineRule="auto"/>
    </w:pPr>
    <w:rPr>
      <w:rFonts w:eastAsiaTheme="minorHAnsi"/>
    </w:rPr>
  </w:style>
  <w:style w:type="paragraph" w:customStyle="1" w:styleId="9631B5A2091A46BC994F747A33E3B7512">
    <w:name w:val="9631B5A2091A46BC994F747A33E3B7512"/>
    <w:rsid w:val="00672541"/>
    <w:pPr>
      <w:spacing w:after="200" w:line="276" w:lineRule="auto"/>
    </w:pPr>
    <w:rPr>
      <w:rFonts w:eastAsiaTheme="minorHAnsi"/>
    </w:rPr>
  </w:style>
  <w:style w:type="paragraph" w:customStyle="1" w:styleId="7F0FE15C837C4414BF43EE4CFDA283292">
    <w:name w:val="7F0FE15C837C4414BF43EE4CFDA283292"/>
    <w:rsid w:val="00672541"/>
    <w:pPr>
      <w:spacing w:after="200" w:line="276" w:lineRule="auto"/>
    </w:pPr>
    <w:rPr>
      <w:rFonts w:eastAsiaTheme="minorHAnsi"/>
    </w:rPr>
  </w:style>
  <w:style w:type="paragraph" w:customStyle="1" w:styleId="1195B15D6D7444D585B0464A7F9940182">
    <w:name w:val="1195B15D6D7444D585B0464A7F9940182"/>
    <w:rsid w:val="00672541"/>
    <w:pPr>
      <w:spacing w:after="200" w:line="276" w:lineRule="auto"/>
    </w:pPr>
    <w:rPr>
      <w:rFonts w:eastAsiaTheme="minorHAnsi"/>
    </w:rPr>
  </w:style>
  <w:style w:type="paragraph" w:customStyle="1" w:styleId="538F7781196D440F8C0AF8D49420C60B2">
    <w:name w:val="538F7781196D440F8C0AF8D49420C60B2"/>
    <w:rsid w:val="00672541"/>
    <w:pPr>
      <w:spacing w:after="200" w:line="276" w:lineRule="auto"/>
    </w:pPr>
    <w:rPr>
      <w:rFonts w:eastAsiaTheme="minorHAnsi"/>
    </w:rPr>
  </w:style>
  <w:style w:type="paragraph" w:customStyle="1" w:styleId="44DEFC0A826C479F86BCC97E504F9AA413">
    <w:name w:val="44DEFC0A826C479F86BCC97E504F9AA413"/>
    <w:rsid w:val="00672541"/>
    <w:pPr>
      <w:spacing w:after="200" w:line="276" w:lineRule="auto"/>
    </w:pPr>
    <w:rPr>
      <w:rFonts w:eastAsiaTheme="minorHAnsi"/>
    </w:rPr>
  </w:style>
  <w:style w:type="paragraph" w:customStyle="1" w:styleId="DD03BDD6B3954D428B3FBB14CEBBD4DB49">
    <w:name w:val="DD03BDD6B3954D428B3FBB14CEBBD4DB49"/>
    <w:rsid w:val="00672541"/>
    <w:pPr>
      <w:spacing w:after="200" w:line="276" w:lineRule="auto"/>
    </w:pPr>
    <w:rPr>
      <w:rFonts w:eastAsiaTheme="minorHAnsi"/>
    </w:rPr>
  </w:style>
  <w:style w:type="paragraph" w:customStyle="1" w:styleId="6E4FE00E2A254339B0E80F1752FDEEDC49">
    <w:name w:val="6E4FE00E2A254339B0E80F1752FDEEDC49"/>
    <w:rsid w:val="00672541"/>
    <w:pPr>
      <w:spacing w:after="200" w:line="276" w:lineRule="auto"/>
    </w:pPr>
    <w:rPr>
      <w:rFonts w:eastAsiaTheme="minorHAnsi"/>
    </w:rPr>
  </w:style>
  <w:style w:type="paragraph" w:customStyle="1" w:styleId="1B3453405E9440C3950D420CDB8AD7A249">
    <w:name w:val="1B3453405E9440C3950D420CDB8AD7A249"/>
    <w:rsid w:val="00672541"/>
    <w:pPr>
      <w:spacing w:after="200" w:line="276" w:lineRule="auto"/>
    </w:pPr>
    <w:rPr>
      <w:rFonts w:eastAsiaTheme="minorHAnsi"/>
    </w:rPr>
  </w:style>
  <w:style w:type="paragraph" w:customStyle="1" w:styleId="6C060ECBC5C240A6B5ADD9700B18E87847">
    <w:name w:val="6C060ECBC5C240A6B5ADD9700B18E87847"/>
    <w:rsid w:val="00672541"/>
    <w:pPr>
      <w:spacing w:after="200" w:line="276" w:lineRule="auto"/>
    </w:pPr>
    <w:rPr>
      <w:rFonts w:eastAsiaTheme="minorHAnsi"/>
    </w:rPr>
  </w:style>
  <w:style w:type="paragraph" w:customStyle="1" w:styleId="13E2481AE8C04BE496B09C344841C4F149">
    <w:name w:val="13E2481AE8C04BE496B09C344841C4F149"/>
    <w:rsid w:val="00672541"/>
    <w:pPr>
      <w:spacing w:after="200" w:line="276" w:lineRule="auto"/>
    </w:pPr>
    <w:rPr>
      <w:rFonts w:eastAsiaTheme="minorHAnsi"/>
    </w:rPr>
  </w:style>
  <w:style w:type="paragraph" w:customStyle="1" w:styleId="04F882FB040049F7AE406A378761FD0C49">
    <w:name w:val="04F882FB040049F7AE406A378761FD0C49"/>
    <w:rsid w:val="00672541"/>
    <w:pPr>
      <w:spacing w:after="200" w:line="276" w:lineRule="auto"/>
    </w:pPr>
    <w:rPr>
      <w:rFonts w:eastAsiaTheme="minorHAnsi"/>
    </w:rPr>
  </w:style>
  <w:style w:type="paragraph" w:customStyle="1" w:styleId="EB821FE89527490A8A5049DEB63D792849">
    <w:name w:val="EB821FE89527490A8A5049DEB63D792849"/>
    <w:rsid w:val="00672541"/>
    <w:pPr>
      <w:spacing w:after="200" w:line="276" w:lineRule="auto"/>
    </w:pPr>
    <w:rPr>
      <w:rFonts w:eastAsiaTheme="minorHAnsi"/>
    </w:rPr>
  </w:style>
  <w:style w:type="paragraph" w:customStyle="1" w:styleId="8D36EC20D23746FE83FAD7016461B35649">
    <w:name w:val="8D36EC20D23746FE83FAD7016461B35649"/>
    <w:rsid w:val="00672541"/>
    <w:pPr>
      <w:spacing w:after="200" w:line="276" w:lineRule="auto"/>
    </w:pPr>
    <w:rPr>
      <w:rFonts w:eastAsiaTheme="minorHAnsi"/>
    </w:rPr>
  </w:style>
  <w:style w:type="paragraph" w:customStyle="1" w:styleId="F18C56F8EF3042739AC62F31742D346F43">
    <w:name w:val="F18C56F8EF3042739AC62F31742D346F43"/>
    <w:rsid w:val="00672541"/>
    <w:pPr>
      <w:spacing w:after="200" w:line="276" w:lineRule="auto"/>
    </w:pPr>
    <w:rPr>
      <w:rFonts w:eastAsiaTheme="minorHAnsi"/>
    </w:rPr>
  </w:style>
  <w:style w:type="paragraph" w:customStyle="1" w:styleId="3091E3DEBD8B460491026684B0686914">
    <w:name w:val="3091E3DEBD8B460491026684B0686914"/>
    <w:rsid w:val="00672541"/>
    <w:pPr>
      <w:spacing w:after="200" w:line="276" w:lineRule="auto"/>
    </w:pPr>
    <w:rPr>
      <w:rFonts w:eastAsiaTheme="minorHAnsi"/>
    </w:rPr>
  </w:style>
  <w:style w:type="paragraph" w:customStyle="1" w:styleId="8F7F6F49ED6F4702BD86A0B3922A13DE4">
    <w:name w:val="8F7F6F49ED6F4702BD86A0B3922A13DE4"/>
    <w:rsid w:val="00672541"/>
    <w:pPr>
      <w:spacing w:after="200" w:line="276" w:lineRule="auto"/>
    </w:pPr>
    <w:rPr>
      <w:rFonts w:eastAsiaTheme="minorHAnsi"/>
    </w:rPr>
  </w:style>
  <w:style w:type="paragraph" w:customStyle="1" w:styleId="4F4ABE0EBA2D420B82DA943F0AD649A44">
    <w:name w:val="4F4ABE0EBA2D420B82DA943F0AD649A44"/>
    <w:rsid w:val="00672541"/>
    <w:pPr>
      <w:spacing w:after="200" w:line="276" w:lineRule="auto"/>
    </w:pPr>
    <w:rPr>
      <w:rFonts w:eastAsiaTheme="minorHAnsi"/>
    </w:rPr>
  </w:style>
  <w:style w:type="paragraph" w:customStyle="1" w:styleId="73EB478C259F4112AFA06AD55705EA4F4">
    <w:name w:val="73EB478C259F4112AFA06AD55705EA4F4"/>
    <w:rsid w:val="00672541"/>
    <w:pPr>
      <w:spacing w:after="200" w:line="276" w:lineRule="auto"/>
    </w:pPr>
    <w:rPr>
      <w:rFonts w:eastAsiaTheme="minorHAnsi"/>
    </w:rPr>
  </w:style>
  <w:style w:type="paragraph" w:customStyle="1" w:styleId="D961821CED5B43F286E12E10727546574">
    <w:name w:val="D961821CED5B43F286E12E10727546574"/>
    <w:rsid w:val="00672541"/>
    <w:pPr>
      <w:spacing w:after="200" w:line="276" w:lineRule="auto"/>
    </w:pPr>
    <w:rPr>
      <w:rFonts w:eastAsiaTheme="minorHAnsi"/>
    </w:rPr>
  </w:style>
  <w:style w:type="paragraph" w:customStyle="1" w:styleId="87849D003B58423E80AEE715CF3A34AF46">
    <w:name w:val="87849D003B58423E80AEE715CF3A34AF46"/>
    <w:rsid w:val="00672541"/>
    <w:pPr>
      <w:spacing w:after="200" w:line="276" w:lineRule="auto"/>
    </w:pPr>
    <w:rPr>
      <w:rFonts w:eastAsiaTheme="minorHAnsi"/>
    </w:rPr>
  </w:style>
  <w:style w:type="paragraph" w:customStyle="1" w:styleId="27374DD971A3472EA19BA06F199D4A3A46">
    <w:name w:val="27374DD971A3472EA19BA06F199D4A3A46"/>
    <w:rsid w:val="00672541"/>
    <w:pPr>
      <w:spacing w:after="200" w:line="276" w:lineRule="auto"/>
    </w:pPr>
    <w:rPr>
      <w:rFonts w:eastAsiaTheme="minorHAnsi"/>
    </w:rPr>
  </w:style>
  <w:style w:type="paragraph" w:customStyle="1" w:styleId="303613820552456A92AEF80793A344784">
    <w:name w:val="303613820552456A92AEF80793A344784"/>
    <w:rsid w:val="00672541"/>
    <w:pPr>
      <w:spacing w:after="200" w:line="276" w:lineRule="auto"/>
    </w:pPr>
    <w:rPr>
      <w:rFonts w:eastAsiaTheme="minorHAnsi"/>
    </w:rPr>
  </w:style>
  <w:style w:type="paragraph" w:customStyle="1" w:styleId="EC47412BE32D47B285F57A946531EDAA3">
    <w:name w:val="EC47412BE32D47B285F57A946531EDAA3"/>
    <w:rsid w:val="00672541"/>
    <w:pPr>
      <w:spacing w:after="200" w:line="276" w:lineRule="auto"/>
    </w:pPr>
    <w:rPr>
      <w:rFonts w:eastAsiaTheme="minorHAnsi"/>
    </w:rPr>
  </w:style>
  <w:style w:type="paragraph" w:customStyle="1" w:styleId="A46BD3E378094240BE9C0BD56549CA1C3">
    <w:name w:val="A46BD3E378094240BE9C0BD56549CA1C3"/>
    <w:rsid w:val="00672541"/>
    <w:pPr>
      <w:spacing w:after="200" w:line="276" w:lineRule="auto"/>
    </w:pPr>
    <w:rPr>
      <w:rFonts w:eastAsiaTheme="minorHAnsi"/>
    </w:rPr>
  </w:style>
  <w:style w:type="paragraph" w:customStyle="1" w:styleId="6C1D476798CC40BA9AAF8B50BBA7A6B93">
    <w:name w:val="6C1D476798CC40BA9AAF8B50BBA7A6B93"/>
    <w:rsid w:val="00672541"/>
    <w:pPr>
      <w:spacing w:after="200" w:line="276" w:lineRule="auto"/>
    </w:pPr>
    <w:rPr>
      <w:rFonts w:eastAsiaTheme="minorHAnsi"/>
    </w:rPr>
  </w:style>
  <w:style w:type="paragraph" w:customStyle="1" w:styleId="33DEC7355D1F47DF8DBE566ECA36EB223">
    <w:name w:val="33DEC7355D1F47DF8DBE566ECA36EB223"/>
    <w:rsid w:val="00672541"/>
    <w:pPr>
      <w:spacing w:after="200" w:line="276" w:lineRule="auto"/>
    </w:pPr>
    <w:rPr>
      <w:rFonts w:eastAsiaTheme="minorHAnsi"/>
    </w:rPr>
  </w:style>
  <w:style w:type="paragraph" w:customStyle="1" w:styleId="D5EEA075BCB44E7C9A16F73DF6486ED73">
    <w:name w:val="D5EEA075BCB44E7C9A16F73DF6486ED73"/>
    <w:rsid w:val="00672541"/>
    <w:pPr>
      <w:spacing w:after="200" w:line="276" w:lineRule="auto"/>
    </w:pPr>
    <w:rPr>
      <w:rFonts w:eastAsiaTheme="minorHAnsi"/>
    </w:rPr>
  </w:style>
  <w:style w:type="paragraph" w:customStyle="1" w:styleId="2D2678ACD0F54B7E88CA1143CBA30CFB3">
    <w:name w:val="2D2678ACD0F54B7E88CA1143CBA30CFB3"/>
    <w:rsid w:val="00672541"/>
    <w:pPr>
      <w:spacing w:after="200" w:line="276" w:lineRule="auto"/>
    </w:pPr>
    <w:rPr>
      <w:rFonts w:eastAsiaTheme="minorHAnsi"/>
    </w:rPr>
  </w:style>
  <w:style w:type="paragraph" w:customStyle="1" w:styleId="21B9A2FD024D4E36BFDFB79A4A9F175E3">
    <w:name w:val="21B9A2FD024D4E36BFDFB79A4A9F175E3"/>
    <w:rsid w:val="00672541"/>
    <w:pPr>
      <w:spacing w:after="200" w:line="276" w:lineRule="auto"/>
    </w:pPr>
    <w:rPr>
      <w:rFonts w:eastAsiaTheme="minorHAnsi"/>
    </w:rPr>
  </w:style>
  <w:style w:type="paragraph" w:customStyle="1" w:styleId="F60AA4435CC54E9A942B6CF1360535B63">
    <w:name w:val="F60AA4435CC54E9A942B6CF1360535B63"/>
    <w:rsid w:val="00672541"/>
    <w:pPr>
      <w:spacing w:after="200" w:line="276" w:lineRule="auto"/>
    </w:pPr>
    <w:rPr>
      <w:rFonts w:eastAsiaTheme="minorHAnsi"/>
    </w:rPr>
  </w:style>
  <w:style w:type="paragraph" w:customStyle="1" w:styleId="9F0E30B7F51C4A6BB86190C1C10F0DE93">
    <w:name w:val="9F0E30B7F51C4A6BB86190C1C10F0DE93"/>
    <w:rsid w:val="00672541"/>
    <w:pPr>
      <w:spacing w:after="200" w:line="276" w:lineRule="auto"/>
    </w:pPr>
    <w:rPr>
      <w:rFonts w:eastAsiaTheme="minorHAnsi"/>
    </w:rPr>
  </w:style>
  <w:style w:type="paragraph" w:customStyle="1" w:styleId="A6934507C8B345C48AB11B7E8B0899843">
    <w:name w:val="A6934507C8B345C48AB11B7E8B0899843"/>
    <w:rsid w:val="00672541"/>
    <w:pPr>
      <w:spacing w:after="200" w:line="276" w:lineRule="auto"/>
    </w:pPr>
    <w:rPr>
      <w:rFonts w:eastAsiaTheme="minorHAnsi"/>
    </w:rPr>
  </w:style>
  <w:style w:type="paragraph" w:customStyle="1" w:styleId="477457C786DE42E2BA77A1EE7A58EC253">
    <w:name w:val="477457C786DE42E2BA77A1EE7A58EC253"/>
    <w:rsid w:val="00672541"/>
    <w:pPr>
      <w:spacing w:after="200" w:line="276" w:lineRule="auto"/>
    </w:pPr>
    <w:rPr>
      <w:rFonts w:eastAsiaTheme="minorHAnsi"/>
    </w:rPr>
  </w:style>
  <w:style w:type="paragraph" w:customStyle="1" w:styleId="C326D14D719F4F9EA3813767C3BFFD413">
    <w:name w:val="C326D14D719F4F9EA3813767C3BFFD413"/>
    <w:rsid w:val="00672541"/>
    <w:pPr>
      <w:spacing w:after="200" w:line="276" w:lineRule="auto"/>
    </w:pPr>
    <w:rPr>
      <w:rFonts w:eastAsiaTheme="minorHAnsi"/>
    </w:rPr>
  </w:style>
  <w:style w:type="paragraph" w:customStyle="1" w:styleId="A5747AFF77174367915834D6CC30A1DE3">
    <w:name w:val="A5747AFF77174367915834D6CC30A1DE3"/>
    <w:rsid w:val="00672541"/>
    <w:pPr>
      <w:spacing w:after="200" w:line="276" w:lineRule="auto"/>
    </w:pPr>
    <w:rPr>
      <w:rFonts w:eastAsiaTheme="minorHAnsi"/>
    </w:rPr>
  </w:style>
  <w:style w:type="paragraph" w:customStyle="1" w:styleId="4837FF9BBF704482A015C5B87CD10A473">
    <w:name w:val="4837FF9BBF704482A015C5B87CD10A473"/>
    <w:rsid w:val="00672541"/>
    <w:pPr>
      <w:spacing w:after="200" w:line="276" w:lineRule="auto"/>
    </w:pPr>
    <w:rPr>
      <w:rFonts w:eastAsiaTheme="minorHAnsi"/>
    </w:rPr>
  </w:style>
  <w:style w:type="paragraph" w:customStyle="1" w:styleId="48584026E5F44CFAA79482030006FB743">
    <w:name w:val="48584026E5F44CFAA79482030006FB743"/>
    <w:rsid w:val="00672541"/>
    <w:pPr>
      <w:spacing w:after="200" w:line="276" w:lineRule="auto"/>
    </w:pPr>
    <w:rPr>
      <w:rFonts w:eastAsiaTheme="minorHAnsi"/>
    </w:rPr>
  </w:style>
  <w:style w:type="paragraph" w:customStyle="1" w:styleId="6DFAE715725C4A718EAB58E822C76D253">
    <w:name w:val="6DFAE715725C4A718EAB58E822C76D253"/>
    <w:rsid w:val="00672541"/>
    <w:pPr>
      <w:spacing w:after="200" w:line="276" w:lineRule="auto"/>
    </w:pPr>
    <w:rPr>
      <w:rFonts w:eastAsiaTheme="minorHAnsi"/>
    </w:rPr>
  </w:style>
  <w:style w:type="paragraph" w:customStyle="1" w:styleId="B784CE245FB14469BF10A36F1DEFCC793">
    <w:name w:val="B784CE245FB14469BF10A36F1DEFCC793"/>
    <w:rsid w:val="00672541"/>
    <w:pPr>
      <w:spacing w:after="200" w:line="276" w:lineRule="auto"/>
    </w:pPr>
    <w:rPr>
      <w:rFonts w:eastAsiaTheme="minorHAnsi"/>
    </w:rPr>
  </w:style>
  <w:style w:type="paragraph" w:customStyle="1" w:styleId="875A4178AD61462A992E384D61B660A73">
    <w:name w:val="875A4178AD61462A992E384D61B660A73"/>
    <w:rsid w:val="00672541"/>
    <w:pPr>
      <w:spacing w:after="200" w:line="276" w:lineRule="auto"/>
    </w:pPr>
    <w:rPr>
      <w:rFonts w:eastAsiaTheme="minorHAnsi"/>
    </w:rPr>
  </w:style>
  <w:style w:type="paragraph" w:customStyle="1" w:styleId="0254CF70FF544E19B3BFB0E89B9CF8453">
    <w:name w:val="0254CF70FF544E19B3BFB0E89B9CF8453"/>
    <w:rsid w:val="00672541"/>
    <w:pPr>
      <w:spacing w:after="200" w:line="276" w:lineRule="auto"/>
    </w:pPr>
    <w:rPr>
      <w:rFonts w:eastAsiaTheme="minorHAnsi"/>
    </w:rPr>
  </w:style>
  <w:style w:type="paragraph" w:customStyle="1" w:styleId="DEB76517F65F4246A4D547476CBCE25A3">
    <w:name w:val="DEB76517F65F4246A4D547476CBCE25A3"/>
    <w:rsid w:val="00672541"/>
    <w:pPr>
      <w:spacing w:after="200" w:line="276" w:lineRule="auto"/>
    </w:pPr>
    <w:rPr>
      <w:rFonts w:eastAsiaTheme="minorHAnsi"/>
    </w:rPr>
  </w:style>
  <w:style w:type="paragraph" w:customStyle="1" w:styleId="E01C9398718645E9BE518D2E9B3820103">
    <w:name w:val="E01C9398718645E9BE518D2E9B3820103"/>
    <w:rsid w:val="00672541"/>
    <w:pPr>
      <w:spacing w:after="200" w:line="276" w:lineRule="auto"/>
    </w:pPr>
    <w:rPr>
      <w:rFonts w:eastAsiaTheme="minorHAnsi"/>
    </w:rPr>
  </w:style>
  <w:style w:type="paragraph" w:customStyle="1" w:styleId="ECEDB939CDD14DD48AD9523ACB2EEAEC3">
    <w:name w:val="ECEDB939CDD14DD48AD9523ACB2EEAEC3"/>
    <w:rsid w:val="00672541"/>
    <w:pPr>
      <w:spacing w:after="200" w:line="276" w:lineRule="auto"/>
    </w:pPr>
    <w:rPr>
      <w:rFonts w:eastAsiaTheme="minorHAnsi"/>
    </w:rPr>
  </w:style>
  <w:style w:type="paragraph" w:customStyle="1" w:styleId="099A70C361A84987A6DAA53D871BAECE3">
    <w:name w:val="099A70C361A84987A6DAA53D871BAECE3"/>
    <w:rsid w:val="00672541"/>
    <w:pPr>
      <w:spacing w:after="200" w:line="276" w:lineRule="auto"/>
    </w:pPr>
    <w:rPr>
      <w:rFonts w:eastAsiaTheme="minorHAnsi"/>
    </w:rPr>
  </w:style>
  <w:style w:type="paragraph" w:customStyle="1" w:styleId="F648A16DDC324C26B33A502F2DD6AFF43">
    <w:name w:val="F648A16DDC324C26B33A502F2DD6AFF43"/>
    <w:rsid w:val="00672541"/>
    <w:pPr>
      <w:spacing w:after="200" w:line="276" w:lineRule="auto"/>
    </w:pPr>
    <w:rPr>
      <w:rFonts w:eastAsiaTheme="minorHAnsi"/>
    </w:rPr>
  </w:style>
  <w:style w:type="paragraph" w:customStyle="1" w:styleId="D42BD9DA875D4DD395EE6E08528E1B863">
    <w:name w:val="D42BD9DA875D4DD395EE6E08528E1B863"/>
    <w:rsid w:val="00672541"/>
    <w:pPr>
      <w:spacing w:after="200" w:line="276" w:lineRule="auto"/>
    </w:pPr>
    <w:rPr>
      <w:rFonts w:eastAsiaTheme="minorHAnsi"/>
    </w:rPr>
  </w:style>
  <w:style w:type="paragraph" w:customStyle="1" w:styleId="256FBBC610F8470DAC32047A6B8ED59A3">
    <w:name w:val="256FBBC610F8470DAC32047A6B8ED59A3"/>
    <w:rsid w:val="00672541"/>
    <w:pPr>
      <w:spacing w:after="200" w:line="276" w:lineRule="auto"/>
    </w:pPr>
    <w:rPr>
      <w:rFonts w:eastAsiaTheme="minorHAnsi"/>
    </w:rPr>
  </w:style>
  <w:style w:type="paragraph" w:customStyle="1" w:styleId="A698C6D4AAD4452DB67136990ACBFC2D3">
    <w:name w:val="A698C6D4AAD4452DB67136990ACBFC2D3"/>
    <w:rsid w:val="00672541"/>
    <w:pPr>
      <w:spacing w:after="200" w:line="276" w:lineRule="auto"/>
    </w:pPr>
    <w:rPr>
      <w:rFonts w:eastAsiaTheme="minorHAnsi"/>
    </w:rPr>
  </w:style>
  <w:style w:type="paragraph" w:customStyle="1" w:styleId="038C4CE07944498CA4A63F14AB26DC013">
    <w:name w:val="038C4CE07944498CA4A63F14AB26DC013"/>
    <w:rsid w:val="00672541"/>
    <w:pPr>
      <w:spacing w:after="200" w:line="276" w:lineRule="auto"/>
    </w:pPr>
    <w:rPr>
      <w:rFonts w:eastAsiaTheme="minorHAnsi"/>
    </w:rPr>
  </w:style>
  <w:style w:type="paragraph" w:customStyle="1" w:styleId="6537784E905B4F20B12C657646FF49773">
    <w:name w:val="6537784E905B4F20B12C657646FF49773"/>
    <w:rsid w:val="00672541"/>
    <w:pPr>
      <w:spacing w:after="200" w:line="276" w:lineRule="auto"/>
    </w:pPr>
    <w:rPr>
      <w:rFonts w:eastAsiaTheme="minorHAnsi"/>
    </w:rPr>
  </w:style>
  <w:style w:type="paragraph" w:customStyle="1" w:styleId="31DD6AC4855F4F70AEB8E77EF29C17F63">
    <w:name w:val="31DD6AC4855F4F70AEB8E77EF29C17F63"/>
    <w:rsid w:val="00672541"/>
    <w:pPr>
      <w:spacing w:after="200" w:line="276" w:lineRule="auto"/>
    </w:pPr>
    <w:rPr>
      <w:rFonts w:eastAsiaTheme="minorHAnsi"/>
    </w:rPr>
  </w:style>
  <w:style w:type="paragraph" w:customStyle="1" w:styleId="404BDB519E044729A939706C53D171253">
    <w:name w:val="404BDB519E044729A939706C53D171253"/>
    <w:rsid w:val="00672541"/>
    <w:pPr>
      <w:spacing w:after="200" w:line="276" w:lineRule="auto"/>
    </w:pPr>
    <w:rPr>
      <w:rFonts w:eastAsiaTheme="minorHAnsi"/>
    </w:rPr>
  </w:style>
  <w:style w:type="paragraph" w:customStyle="1" w:styleId="BAD064E4C72542EDA9273B264533AE383">
    <w:name w:val="BAD064E4C72542EDA9273B264533AE383"/>
    <w:rsid w:val="00672541"/>
    <w:pPr>
      <w:spacing w:after="200" w:line="276" w:lineRule="auto"/>
    </w:pPr>
    <w:rPr>
      <w:rFonts w:eastAsiaTheme="minorHAnsi"/>
    </w:rPr>
  </w:style>
  <w:style w:type="paragraph" w:customStyle="1" w:styleId="B8E2CC948B7C478A9B6700A37644D70D3">
    <w:name w:val="B8E2CC948B7C478A9B6700A37644D70D3"/>
    <w:rsid w:val="00672541"/>
    <w:pPr>
      <w:spacing w:after="200" w:line="276" w:lineRule="auto"/>
    </w:pPr>
    <w:rPr>
      <w:rFonts w:eastAsiaTheme="minorHAnsi"/>
    </w:rPr>
  </w:style>
  <w:style w:type="paragraph" w:customStyle="1" w:styleId="F4B5BE61CBF84A8B929A0F08FDB7B6E93">
    <w:name w:val="F4B5BE61CBF84A8B929A0F08FDB7B6E93"/>
    <w:rsid w:val="00672541"/>
    <w:pPr>
      <w:spacing w:after="200" w:line="276" w:lineRule="auto"/>
    </w:pPr>
    <w:rPr>
      <w:rFonts w:eastAsiaTheme="minorHAnsi"/>
    </w:rPr>
  </w:style>
  <w:style w:type="paragraph" w:customStyle="1" w:styleId="F8C9F1C12EA649FF8F562CE080A8B0043">
    <w:name w:val="F8C9F1C12EA649FF8F562CE080A8B0043"/>
    <w:rsid w:val="00672541"/>
    <w:pPr>
      <w:spacing w:after="200" w:line="276" w:lineRule="auto"/>
    </w:pPr>
    <w:rPr>
      <w:rFonts w:eastAsiaTheme="minorHAnsi"/>
    </w:rPr>
  </w:style>
  <w:style w:type="paragraph" w:customStyle="1" w:styleId="B375C79E52F040D7853F181C686935D53">
    <w:name w:val="B375C79E52F040D7853F181C686935D53"/>
    <w:rsid w:val="00672541"/>
    <w:pPr>
      <w:spacing w:after="200" w:line="276" w:lineRule="auto"/>
    </w:pPr>
    <w:rPr>
      <w:rFonts w:eastAsiaTheme="minorHAnsi"/>
    </w:rPr>
  </w:style>
  <w:style w:type="paragraph" w:customStyle="1" w:styleId="DD1F5F4AFA9B4FC6B600D5A1BDA9D1FB3">
    <w:name w:val="DD1F5F4AFA9B4FC6B600D5A1BDA9D1FB3"/>
    <w:rsid w:val="00672541"/>
    <w:pPr>
      <w:spacing w:after="200" w:line="276" w:lineRule="auto"/>
    </w:pPr>
    <w:rPr>
      <w:rFonts w:eastAsiaTheme="minorHAnsi"/>
    </w:rPr>
  </w:style>
  <w:style w:type="paragraph" w:customStyle="1" w:styleId="075E31E435BF4F959ACC1B41453B35CF3">
    <w:name w:val="075E31E435BF4F959ACC1B41453B35CF3"/>
    <w:rsid w:val="00672541"/>
    <w:pPr>
      <w:spacing w:after="200" w:line="276" w:lineRule="auto"/>
    </w:pPr>
    <w:rPr>
      <w:rFonts w:eastAsiaTheme="minorHAnsi"/>
    </w:rPr>
  </w:style>
  <w:style w:type="paragraph" w:customStyle="1" w:styleId="BF46114D5FD542589FD2D1E7674EA4053">
    <w:name w:val="BF46114D5FD542589FD2D1E7674EA4053"/>
    <w:rsid w:val="00672541"/>
    <w:pPr>
      <w:spacing w:after="200" w:line="276" w:lineRule="auto"/>
    </w:pPr>
    <w:rPr>
      <w:rFonts w:eastAsiaTheme="minorHAnsi"/>
    </w:rPr>
  </w:style>
  <w:style w:type="paragraph" w:customStyle="1" w:styleId="487B6B477A72457089FF854AB6FFF2D83">
    <w:name w:val="487B6B477A72457089FF854AB6FFF2D83"/>
    <w:rsid w:val="00672541"/>
    <w:pPr>
      <w:spacing w:after="200" w:line="276" w:lineRule="auto"/>
    </w:pPr>
    <w:rPr>
      <w:rFonts w:eastAsiaTheme="minorHAnsi"/>
    </w:rPr>
  </w:style>
  <w:style w:type="paragraph" w:customStyle="1" w:styleId="36A89EF33F7E498E8AF35AAEA7B5A4253">
    <w:name w:val="36A89EF33F7E498E8AF35AAEA7B5A4253"/>
    <w:rsid w:val="00672541"/>
    <w:pPr>
      <w:spacing w:after="200" w:line="276" w:lineRule="auto"/>
    </w:pPr>
    <w:rPr>
      <w:rFonts w:eastAsiaTheme="minorHAnsi"/>
    </w:rPr>
  </w:style>
  <w:style w:type="paragraph" w:customStyle="1" w:styleId="A642F6BCC3CE4B57AD3FB14F5B86CB893">
    <w:name w:val="A642F6BCC3CE4B57AD3FB14F5B86CB893"/>
    <w:rsid w:val="00672541"/>
    <w:pPr>
      <w:spacing w:after="200" w:line="276" w:lineRule="auto"/>
    </w:pPr>
    <w:rPr>
      <w:rFonts w:eastAsiaTheme="minorHAnsi"/>
    </w:rPr>
  </w:style>
  <w:style w:type="paragraph" w:customStyle="1" w:styleId="85CADFEE99914E2EBB28351C13BCC4C13">
    <w:name w:val="85CADFEE99914E2EBB28351C13BCC4C13"/>
    <w:rsid w:val="00672541"/>
    <w:pPr>
      <w:spacing w:after="200" w:line="276" w:lineRule="auto"/>
    </w:pPr>
    <w:rPr>
      <w:rFonts w:eastAsiaTheme="minorHAnsi"/>
    </w:rPr>
  </w:style>
  <w:style w:type="paragraph" w:customStyle="1" w:styleId="071FE8693E2D44B5AC71ED1C0516AA2B3">
    <w:name w:val="071FE8693E2D44B5AC71ED1C0516AA2B3"/>
    <w:rsid w:val="00672541"/>
    <w:pPr>
      <w:spacing w:after="200" w:line="276" w:lineRule="auto"/>
    </w:pPr>
    <w:rPr>
      <w:rFonts w:eastAsiaTheme="minorHAnsi"/>
    </w:rPr>
  </w:style>
  <w:style w:type="paragraph" w:customStyle="1" w:styleId="1254B6DFEE4B4F57B1051E84570D3F313">
    <w:name w:val="1254B6DFEE4B4F57B1051E84570D3F313"/>
    <w:rsid w:val="00672541"/>
    <w:pPr>
      <w:spacing w:after="200" w:line="276" w:lineRule="auto"/>
    </w:pPr>
    <w:rPr>
      <w:rFonts w:eastAsiaTheme="minorHAnsi"/>
    </w:rPr>
  </w:style>
  <w:style w:type="paragraph" w:customStyle="1" w:styleId="F8AA24DE0175445182FD48C7E6CCA55F3">
    <w:name w:val="F8AA24DE0175445182FD48C7E6CCA55F3"/>
    <w:rsid w:val="00672541"/>
    <w:pPr>
      <w:spacing w:after="200" w:line="276" w:lineRule="auto"/>
    </w:pPr>
    <w:rPr>
      <w:rFonts w:eastAsiaTheme="minorHAnsi"/>
    </w:rPr>
  </w:style>
  <w:style w:type="paragraph" w:customStyle="1" w:styleId="8DBB6E888B3E4C97956DD48F19126C833">
    <w:name w:val="8DBB6E888B3E4C97956DD48F19126C833"/>
    <w:rsid w:val="00672541"/>
    <w:pPr>
      <w:spacing w:after="200" w:line="276" w:lineRule="auto"/>
    </w:pPr>
    <w:rPr>
      <w:rFonts w:eastAsiaTheme="minorHAnsi"/>
    </w:rPr>
  </w:style>
  <w:style w:type="paragraph" w:customStyle="1" w:styleId="A6F9C8BBCEC74718B87705DEBB16EB943">
    <w:name w:val="A6F9C8BBCEC74718B87705DEBB16EB943"/>
    <w:rsid w:val="00672541"/>
    <w:pPr>
      <w:spacing w:after="200" w:line="276" w:lineRule="auto"/>
    </w:pPr>
    <w:rPr>
      <w:rFonts w:eastAsiaTheme="minorHAnsi"/>
    </w:rPr>
  </w:style>
  <w:style w:type="paragraph" w:customStyle="1" w:styleId="C76A8858B45F4D1EA24E51C1A54FC0883">
    <w:name w:val="C76A8858B45F4D1EA24E51C1A54FC0883"/>
    <w:rsid w:val="00672541"/>
    <w:pPr>
      <w:spacing w:after="200" w:line="276" w:lineRule="auto"/>
    </w:pPr>
    <w:rPr>
      <w:rFonts w:eastAsiaTheme="minorHAnsi"/>
    </w:rPr>
  </w:style>
  <w:style w:type="paragraph" w:customStyle="1" w:styleId="89E81553C3EA46D38D99C3E5E2C8561C3">
    <w:name w:val="89E81553C3EA46D38D99C3E5E2C8561C3"/>
    <w:rsid w:val="00672541"/>
    <w:pPr>
      <w:spacing w:after="200" w:line="276" w:lineRule="auto"/>
    </w:pPr>
    <w:rPr>
      <w:rFonts w:eastAsiaTheme="minorHAnsi"/>
    </w:rPr>
  </w:style>
  <w:style w:type="paragraph" w:customStyle="1" w:styleId="5EAE9FD028C243F6AA4D61FA2BA80D0A3">
    <w:name w:val="5EAE9FD028C243F6AA4D61FA2BA80D0A3"/>
    <w:rsid w:val="00672541"/>
    <w:pPr>
      <w:spacing w:after="200" w:line="276" w:lineRule="auto"/>
    </w:pPr>
    <w:rPr>
      <w:rFonts w:eastAsiaTheme="minorHAnsi"/>
    </w:rPr>
  </w:style>
  <w:style w:type="paragraph" w:customStyle="1" w:styleId="499A84A187EA4C38A752EAC00FCB897D3">
    <w:name w:val="499A84A187EA4C38A752EAC00FCB897D3"/>
    <w:rsid w:val="00672541"/>
    <w:pPr>
      <w:spacing w:after="200" w:line="276" w:lineRule="auto"/>
    </w:pPr>
    <w:rPr>
      <w:rFonts w:eastAsiaTheme="minorHAnsi"/>
    </w:rPr>
  </w:style>
  <w:style w:type="paragraph" w:customStyle="1" w:styleId="D70523047E7B43249FC87CE38963A7BF3">
    <w:name w:val="D70523047E7B43249FC87CE38963A7BF3"/>
    <w:rsid w:val="00672541"/>
    <w:pPr>
      <w:spacing w:after="200" w:line="276" w:lineRule="auto"/>
    </w:pPr>
    <w:rPr>
      <w:rFonts w:eastAsiaTheme="minorHAnsi"/>
    </w:rPr>
  </w:style>
  <w:style w:type="paragraph" w:customStyle="1" w:styleId="035178B5CBD946418FCF92CA29A4E9893">
    <w:name w:val="035178B5CBD946418FCF92CA29A4E9893"/>
    <w:rsid w:val="00672541"/>
    <w:pPr>
      <w:spacing w:after="200" w:line="276" w:lineRule="auto"/>
    </w:pPr>
    <w:rPr>
      <w:rFonts w:eastAsiaTheme="minorHAnsi"/>
    </w:rPr>
  </w:style>
  <w:style w:type="paragraph" w:customStyle="1" w:styleId="6D9F1E15CFCF465CA8C861A05D643D223">
    <w:name w:val="6D9F1E15CFCF465CA8C861A05D643D223"/>
    <w:rsid w:val="00672541"/>
    <w:pPr>
      <w:spacing w:after="200" w:line="276" w:lineRule="auto"/>
    </w:pPr>
    <w:rPr>
      <w:rFonts w:eastAsiaTheme="minorHAnsi"/>
    </w:rPr>
  </w:style>
  <w:style w:type="paragraph" w:customStyle="1" w:styleId="D12376B0AE2847ACB7F166CEEBB4C80C3">
    <w:name w:val="D12376B0AE2847ACB7F166CEEBB4C80C3"/>
    <w:rsid w:val="00672541"/>
    <w:pPr>
      <w:spacing w:after="200" w:line="276" w:lineRule="auto"/>
    </w:pPr>
    <w:rPr>
      <w:rFonts w:eastAsiaTheme="minorHAnsi"/>
    </w:rPr>
  </w:style>
  <w:style w:type="paragraph" w:customStyle="1" w:styleId="A167DD58D5564C09BC541392EEF7FC5B3">
    <w:name w:val="A167DD58D5564C09BC541392EEF7FC5B3"/>
    <w:rsid w:val="00672541"/>
    <w:pPr>
      <w:spacing w:after="200" w:line="276" w:lineRule="auto"/>
    </w:pPr>
    <w:rPr>
      <w:rFonts w:eastAsiaTheme="minorHAnsi"/>
    </w:rPr>
  </w:style>
  <w:style w:type="paragraph" w:customStyle="1" w:styleId="CDF6A9DA219A4349B6791127606267F53">
    <w:name w:val="CDF6A9DA219A4349B6791127606267F53"/>
    <w:rsid w:val="00672541"/>
    <w:pPr>
      <w:spacing w:after="200" w:line="276" w:lineRule="auto"/>
    </w:pPr>
    <w:rPr>
      <w:rFonts w:eastAsiaTheme="minorHAnsi"/>
    </w:rPr>
  </w:style>
  <w:style w:type="paragraph" w:customStyle="1" w:styleId="DFEA7AFA0B9146499B065E76CC9353F83">
    <w:name w:val="DFEA7AFA0B9146499B065E76CC9353F83"/>
    <w:rsid w:val="00672541"/>
    <w:pPr>
      <w:spacing w:after="200" w:line="276" w:lineRule="auto"/>
    </w:pPr>
    <w:rPr>
      <w:rFonts w:eastAsiaTheme="minorHAnsi"/>
    </w:rPr>
  </w:style>
  <w:style w:type="paragraph" w:customStyle="1" w:styleId="9631B5A2091A46BC994F747A33E3B7513">
    <w:name w:val="9631B5A2091A46BC994F747A33E3B7513"/>
    <w:rsid w:val="00672541"/>
    <w:pPr>
      <w:spacing w:after="200" w:line="276" w:lineRule="auto"/>
    </w:pPr>
    <w:rPr>
      <w:rFonts w:eastAsiaTheme="minorHAnsi"/>
    </w:rPr>
  </w:style>
  <w:style w:type="paragraph" w:customStyle="1" w:styleId="7F0FE15C837C4414BF43EE4CFDA283293">
    <w:name w:val="7F0FE15C837C4414BF43EE4CFDA283293"/>
    <w:rsid w:val="00672541"/>
    <w:pPr>
      <w:spacing w:after="200" w:line="276" w:lineRule="auto"/>
    </w:pPr>
    <w:rPr>
      <w:rFonts w:eastAsiaTheme="minorHAnsi"/>
    </w:rPr>
  </w:style>
  <w:style w:type="paragraph" w:customStyle="1" w:styleId="1195B15D6D7444D585B0464A7F9940183">
    <w:name w:val="1195B15D6D7444D585B0464A7F9940183"/>
    <w:rsid w:val="00672541"/>
    <w:pPr>
      <w:spacing w:after="200" w:line="276" w:lineRule="auto"/>
    </w:pPr>
    <w:rPr>
      <w:rFonts w:eastAsiaTheme="minorHAnsi"/>
    </w:rPr>
  </w:style>
  <w:style w:type="paragraph" w:customStyle="1" w:styleId="538F7781196D440F8C0AF8D49420C60B3">
    <w:name w:val="538F7781196D440F8C0AF8D49420C60B3"/>
    <w:rsid w:val="00672541"/>
    <w:pPr>
      <w:spacing w:after="200" w:line="276" w:lineRule="auto"/>
    </w:pPr>
    <w:rPr>
      <w:rFonts w:eastAsiaTheme="minorHAnsi"/>
    </w:rPr>
  </w:style>
  <w:style w:type="paragraph" w:customStyle="1" w:styleId="44DEFC0A826C479F86BCC97E504F9AA414">
    <w:name w:val="44DEFC0A826C479F86BCC97E504F9AA414"/>
    <w:rsid w:val="00AF0ADB"/>
    <w:pPr>
      <w:spacing w:after="200" w:line="276" w:lineRule="auto"/>
    </w:pPr>
    <w:rPr>
      <w:rFonts w:eastAsiaTheme="minorHAnsi"/>
    </w:rPr>
  </w:style>
  <w:style w:type="paragraph" w:customStyle="1" w:styleId="DD03BDD6B3954D428B3FBB14CEBBD4DB50">
    <w:name w:val="DD03BDD6B3954D428B3FBB14CEBBD4DB50"/>
    <w:rsid w:val="00AF0ADB"/>
    <w:pPr>
      <w:spacing w:after="200" w:line="276" w:lineRule="auto"/>
    </w:pPr>
    <w:rPr>
      <w:rFonts w:eastAsiaTheme="minorHAnsi"/>
    </w:rPr>
  </w:style>
  <w:style w:type="paragraph" w:customStyle="1" w:styleId="6E4FE00E2A254339B0E80F1752FDEEDC50">
    <w:name w:val="6E4FE00E2A254339B0E80F1752FDEEDC50"/>
    <w:rsid w:val="00AF0ADB"/>
    <w:pPr>
      <w:spacing w:after="200" w:line="276" w:lineRule="auto"/>
    </w:pPr>
    <w:rPr>
      <w:rFonts w:eastAsiaTheme="minorHAnsi"/>
    </w:rPr>
  </w:style>
  <w:style w:type="paragraph" w:customStyle="1" w:styleId="1B3453405E9440C3950D420CDB8AD7A250">
    <w:name w:val="1B3453405E9440C3950D420CDB8AD7A250"/>
    <w:rsid w:val="00AF0ADB"/>
    <w:pPr>
      <w:spacing w:after="200" w:line="276" w:lineRule="auto"/>
    </w:pPr>
    <w:rPr>
      <w:rFonts w:eastAsiaTheme="minorHAnsi"/>
    </w:rPr>
  </w:style>
  <w:style w:type="paragraph" w:customStyle="1" w:styleId="6C060ECBC5C240A6B5ADD9700B18E87848">
    <w:name w:val="6C060ECBC5C240A6B5ADD9700B18E87848"/>
    <w:rsid w:val="00AF0ADB"/>
    <w:pPr>
      <w:spacing w:after="200" w:line="276" w:lineRule="auto"/>
    </w:pPr>
    <w:rPr>
      <w:rFonts w:eastAsiaTheme="minorHAnsi"/>
    </w:rPr>
  </w:style>
  <w:style w:type="paragraph" w:customStyle="1" w:styleId="13E2481AE8C04BE496B09C344841C4F150">
    <w:name w:val="13E2481AE8C04BE496B09C344841C4F150"/>
    <w:rsid w:val="00AF0ADB"/>
    <w:pPr>
      <w:spacing w:after="200" w:line="276" w:lineRule="auto"/>
    </w:pPr>
    <w:rPr>
      <w:rFonts w:eastAsiaTheme="minorHAnsi"/>
    </w:rPr>
  </w:style>
  <w:style w:type="paragraph" w:customStyle="1" w:styleId="04F882FB040049F7AE406A378761FD0C50">
    <w:name w:val="04F882FB040049F7AE406A378761FD0C50"/>
    <w:rsid w:val="00AF0ADB"/>
    <w:pPr>
      <w:spacing w:after="200" w:line="276" w:lineRule="auto"/>
    </w:pPr>
    <w:rPr>
      <w:rFonts w:eastAsiaTheme="minorHAnsi"/>
    </w:rPr>
  </w:style>
  <w:style w:type="paragraph" w:customStyle="1" w:styleId="EB821FE89527490A8A5049DEB63D792850">
    <w:name w:val="EB821FE89527490A8A5049DEB63D792850"/>
    <w:rsid w:val="00AF0ADB"/>
    <w:pPr>
      <w:spacing w:after="200" w:line="276" w:lineRule="auto"/>
    </w:pPr>
    <w:rPr>
      <w:rFonts w:eastAsiaTheme="minorHAnsi"/>
    </w:rPr>
  </w:style>
  <w:style w:type="paragraph" w:customStyle="1" w:styleId="8D36EC20D23746FE83FAD7016461B35650">
    <w:name w:val="8D36EC20D23746FE83FAD7016461B35650"/>
    <w:rsid w:val="00AF0ADB"/>
    <w:pPr>
      <w:spacing w:after="200" w:line="276" w:lineRule="auto"/>
    </w:pPr>
    <w:rPr>
      <w:rFonts w:eastAsiaTheme="minorHAnsi"/>
    </w:rPr>
  </w:style>
  <w:style w:type="paragraph" w:customStyle="1" w:styleId="F18C56F8EF3042739AC62F31742D346F44">
    <w:name w:val="F18C56F8EF3042739AC62F31742D346F44"/>
    <w:rsid w:val="00AF0ADB"/>
    <w:pPr>
      <w:spacing w:after="200" w:line="276" w:lineRule="auto"/>
    </w:pPr>
    <w:rPr>
      <w:rFonts w:eastAsiaTheme="minorHAnsi"/>
    </w:rPr>
  </w:style>
  <w:style w:type="paragraph" w:customStyle="1" w:styleId="8F7F6F49ED6F4702BD86A0B3922A13DE5">
    <w:name w:val="8F7F6F49ED6F4702BD86A0B3922A13DE5"/>
    <w:rsid w:val="00AF0ADB"/>
    <w:pPr>
      <w:spacing w:after="200" w:line="276" w:lineRule="auto"/>
    </w:pPr>
    <w:rPr>
      <w:rFonts w:eastAsiaTheme="minorHAnsi"/>
    </w:rPr>
  </w:style>
  <w:style w:type="paragraph" w:customStyle="1" w:styleId="4F4ABE0EBA2D420B82DA943F0AD649A45">
    <w:name w:val="4F4ABE0EBA2D420B82DA943F0AD649A45"/>
    <w:rsid w:val="00AF0ADB"/>
    <w:pPr>
      <w:spacing w:after="200" w:line="276" w:lineRule="auto"/>
    </w:pPr>
    <w:rPr>
      <w:rFonts w:eastAsiaTheme="minorHAnsi"/>
    </w:rPr>
  </w:style>
  <w:style w:type="paragraph" w:customStyle="1" w:styleId="73EB478C259F4112AFA06AD55705EA4F5">
    <w:name w:val="73EB478C259F4112AFA06AD55705EA4F5"/>
    <w:rsid w:val="00AF0ADB"/>
    <w:pPr>
      <w:spacing w:after="200" w:line="276" w:lineRule="auto"/>
    </w:pPr>
    <w:rPr>
      <w:rFonts w:eastAsiaTheme="minorHAnsi"/>
    </w:rPr>
  </w:style>
  <w:style w:type="paragraph" w:customStyle="1" w:styleId="D961821CED5B43F286E12E10727546575">
    <w:name w:val="D961821CED5B43F286E12E10727546575"/>
    <w:rsid w:val="00AF0ADB"/>
    <w:pPr>
      <w:spacing w:after="200" w:line="276" w:lineRule="auto"/>
    </w:pPr>
    <w:rPr>
      <w:rFonts w:eastAsiaTheme="minorHAnsi"/>
    </w:rPr>
  </w:style>
  <w:style w:type="paragraph" w:customStyle="1" w:styleId="87849D003B58423E80AEE715CF3A34AF47">
    <w:name w:val="87849D003B58423E80AEE715CF3A34AF47"/>
    <w:rsid w:val="00AF0ADB"/>
    <w:pPr>
      <w:spacing w:after="200" w:line="276" w:lineRule="auto"/>
    </w:pPr>
    <w:rPr>
      <w:rFonts w:eastAsiaTheme="minorHAnsi"/>
    </w:rPr>
  </w:style>
  <w:style w:type="paragraph" w:customStyle="1" w:styleId="27374DD971A3472EA19BA06F199D4A3A47">
    <w:name w:val="27374DD971A3472EA19BA06F199D4A3A47"/>
    <w:rsid w:val="00AF0ADB"/>
    <w:pPr>
      <w:spacing w:after="200" w:line="276" w:lineRule="auto"/>
    </w:pPr>
    <w:rPr>
      <w:rFonts w:eastAsiaTheme="minorHAnsi"/>
    </w:rPr>
  </w:style>
  <w:style w:type="paragraph" w:customStyle="1" w:styleId="303613820552456A92AEF80793A344785">
    <w:name w:val="303613820552456A92AEF80793A344785"/>
    <w:rsid w:val="00AF0ADB"/>
    <w:pPr>
      <w:spacing w:after="200" w:line="276" w:lineRule="auto"/>
    </w:pPr>
    <w:rPr>
      <w:rFonts w:eastAsiaTheme="minorHAnsi"/>
    </w:rPr>
  </w:style>
  <w:style w:type="paragraph" w:customStyle="1" w:styleId="EC47412BE32D47B285F57A946531EDAA4">
    <w:name w:val="EC47412BE32D47B285F57A946531EDAA4"/>
    <w:rsid w:val="00AF0ADB"/>
    <w:pPr>
      <w:spacing w:after="200" w:line="276" w:lineRule="auto"/>
    </w:pPr>
    <w:rPr>
      <w:rFonts w:eastAsiaTheme="minorHAnsi"/>
    </w:rPr>
  </w:style>
  <w:style w:type="paragraph" w:customStyle="1" w:styleId="A46BD3E378094240BE9C0BD56549CA1C4">
    <w:name w:val="A46BD3E378094240BE9C0BD56549CA1C4"/>
    <w:rsid w:val="00AF0ADB"/>
    <w:pPr>
      <w:spacing w:after="200" w:line="276" w:lineRule="auto"/>
    </w:pPr>
    <w:rPr>
      <w:rFonts w:eastAsiaTheme="minorHAnsi"/>
    </w:rPr>
  </w:style>
  <w:style w:type="paragraph" w:customStyle="1" w:styleId="6C1D476798CC40BA9AAF8B50BBA7A6B94">
    <w:name w:val="6C1D476798CC40BA9AAF8B50BBA7A6B94"/>
    <w:rsid w:val="00AF0ADB"/>
    <w:pPr>
      <w:spacing w:after="200" w:line="276" w:lineRule="auto"/>
    </w:pPr>
    <w:rPr>
      <w:rFonts w:eastAsiaTheme="minorHAnsi"/>
    </w:rPr>
  </w:style>
  <w:style w:type="paragraph" w:customStyle="1" w:styleId="33DEC7355D1F47DF8DBE566ECA36EB224">
    <w:name w:val="33DEC7355D1F47DF8DBE566ECA36EB224"/>
    <w:rsid w:val="00AF0ADB"/>
    <w:pPr>
      <w:spacing w:after="200" w:line="276" w:lineRule="auto"/>
    </w:pPr>
    <w:rPr>
      <w:rFonts w:eastAsiaTheme="minorHAnsi"/>
    </w:rPr>
  </w:style>
  <w:style w:type="paragraph" w:customStyle="1" w:styleId="D5EEA075BCB44E7C9A16F73DF6486ED74">
    <w:name w:val="D5EEA075BCB44E7C9A16F73DF6486ED74"/>
    <w:rsid w:val="00AF0ADB"/>
    <w:pPr>
      <w:spacing w:after="200" w:line="276" w:lineRule="auto"/>
    </w:pPr>
    <w:rPr>
      <w:rFonts w:eastAsiaTheme="minorHAnsi"/>
    </w:rPr>
  </w:style>
  <w:style w:type="paragraph" w:customStyle="1" w:styleId="2D2678ACD0F54B7E88CA1143CBA30CFB4">
    <w:name w:val="2D2678ACD0F54B7E88CA1143CBA30CFB4"/>
    <w:rsid w:val="00AF0ADB"/>
    <w:pPr>
      <w:spacing w:after="200" w:line="276" w:lineRule="auto"/>
    </w:pPr>
    <w:rPr>
      <w:rFonts w:eastAsiaTheme="minorHAnsi"/>
    </w:rPr>
  </w:style>
  <w:style w:type="paragraph" w:customStyle="1" w:styleId="21B9A2FD024D4E36BFDFB79A4A9F175E4">
    <w:name w:val="21B9A2FD024D4E36BFDFB79A4A9F175E4"/>
    <w:rsid w:val="00AF0ADB"/>
    <w:pPr>
      <w:spacing w:after="200" w:line="276" w:lineRule="auto"/>
    </w:pPr>
    <w:rPr>
      <w:rFonts w:eastAsiaTheme="minorHAnsi"/>
    </w:rPr>
  </w:style>
  <w:style w:type="paragraph" w:customStyle="1" w:styleId="F60AA4435CC54E9A942B6CF1360535B64">
    <w:name w:val="F60AA4435CC54E9A942B6CF1360535B64"/>
    <w:rsid w:val="00AF0ADB"/>
    <w:pPr>
      <w:spacing w:after="200" w:line="276" w:lineRule="auto"/>
    </w:pPr>
    <w:rPr>
      <w:rFonts w:eastAsiaTheme="minorHAnsi"/>
    </w:rPr>
  </w:style>
  <w:style w:type="paragraph" w:customStyle="1" w:styleId="9F0E30B7F51C4A6BB86190C1C10F0DE94">
    <w:name w:val="9F0E30B7F51C4A6BB86190C1C10F0DE94"/>
    <w:rsid w:val="00AF0ADB"/>
    <w:pPr>
      <w:spacing w:after="200" w:line="276" w:lineRule="auto"/>
    </w:pPr>
    <w:rPr>
      <w:rFonts w:eastAsiaTheme="minorHAnsi"/>
    </w:rPr>
  </w:style>
  <w:style w:type="paragraph" w:customStyle="1" w:styleId="A6934507C8B345C48AB11B7E8B0899844">
    <w:name w:val="A6934507C8B345C48AB11B7E8B0899844"/>
    <w:rsid w:val="00AF0ADB"/>
    <w:pPr>
      <w:spacing w:after="200" w:line="276" w:lineRule="auto"/>
    </w:pPr>
    <w:rPr>
      <w:rFonts w:eastAsiaTheme="minorHAnsi"/>
    </w:rPr>
  </w:style>
  <w:style w:type="paragraph" w:customStyle="1" w:styleId="477457C786DE42E2BA77A1EE7A58EC254">
    <w:name w:val="477457C786DE42E2BA77A1EE7A58EC254"/>
    <w:rsid w:val="00AF0ADB"/>
    <w:pPr>
      <w:spacing w:after="200" w:line="276" w:lineRule="auto"/>
    </w:pPr>
    <w:rPr>
      <w:rFonts w:eastAsiaTheme="minorHAnsi"/>
    </w:rPr>
  </w:style>
  <w:style w:type="paragraph" w:customStyle="1" w:styleId="C326D14D719F4F9EA3813767C3BFFD414">
    <w:name w:val="C326D14D719F4F9EA3813767C3BFFD414"/>
    <w:rsid w:val="00AF0ADB"/>
    <w:pPr>
      <w:spacing w:after="200" w:line="276" w:lineRule="auto"/>
    </w:pPr>
    <w:rPr>
      <w:rFonts w:eastAsiaTheme="minorHAnsi"/>
    </w:rPr>
  </w:style>
  <w:style w:type="paragraph" w:customStyle="1" w:styleId="A5747AFF77174367915834D6CC30A1DE4">
    <w:name w:val="A5747AFF77174367915834D6CC30A1DE4"/>
    <w:rsid w:val="00AF0ADB"/>
    <w:pPr>
      <w:spacing w:after="200" w:line="276" w:lineRule="auto"/>
    </w:pPr>
    <w:rPr>
      <w:rFonts w:eastAsiaTheme="minorHAnsi"/>
    </w:rPr>
  </w:style>
  <w:style w:type="paragraph" w:customStyle="1" w:styleId="4837FF9BBF704482A015C5B87CD10A474">
    <w:name w:val="4837FF9BBF704482A015C5B87CD10A474"/>
    <w:rsid w:val="00AF0ADB"/>
    <w:pPr>
      <w:spacing w:after="200" w:line="276" w:lineRule="auto"/>
    </w:pPr>
    <w:rPr>
      <w:rFonts w:eastAsiaTheme="minorHAnsi"/>
    </w:rPr>
  </w:style>
  <w:style w:type="paragraph" w:customStyle="1" w:styleId="48584026E5F44CFAA79482030006FB744">
    <w:name w:val="48584026E5F44CFAA79482030006FB744"/>
    <w:rsid w:val="00AF0ADB"/>
    <w:pPr>
      <w:spacing w:after="200" w:line="276" w:lineRule="auto"/>
    </w:pPr>
    <w:rPr>
      <w:rFonts w:eastAsiaTheme="minorHAnsi"/>
    </w:rPr>
  </w:style>
  <w:style w:type="paragraph" w:customStyle="1" w:styleId="6DFAE715725C4A718EAB58E822C76D254">
    <w:name w:val="6DFAE715725C4A718EAB58E822C76D254"/>
    <w:rsid w:val="00AF0ADB"/>
    <w:pPr>
      <w:spacing w:after="200" w:line="276" w:lineRule="auto"/>
    </w:pPr>
    <w:rPr>
      <w:rFonts w:eastAsiaTheme="minorHAnsi"/>
    </w:rPr>
  </w:style>
  <w:style w:type="paragraph" w:customStyle="1" w:styleId="B784CE245FB14469BF10A36F1DEFCC794">
    <w:name w:val="B784CE245FB14469BF10A36F1DEFCC794"/>
    <w:rsid w:val="00AF0ADB"/>
    <w:pPr>
      <w:spacing w:after="200" w:line="276" w:lineRule="auto"/>
    </w:pPr>
    <w:rPr>
      <w:rFonts w:eastAsiaTheme="minorHAnsi"/>
    </w:rPr>
  </w:style>
  <w:style w:type="paragraph" w:customStyle="1" w:styleId="875A4178AD61462A992E384D61B660A74">
    <w:name w:val="875A4178AD61462A992E384D61B660A74"/>
    <w:rsid w:val="00AF0ADB"/>
    <w:pPr>
      <w:spacing w:after="200" w:line="276" w:lineRule="auto"/>
    </w:pPr>
    <w:rPr>
      <w:rFonts w:eastAsiaTheme="minorHAnsi"/>
    </w:rPr>
  </w:style>
  <w:style w:type="paragraph" w:customStyle="1" w:styleId="0254CF70FF544E19B3BFB0E89B9CF8454">
    <w:name w:val="0254CF70FF544E19B3BFB0E89B9CF8454"/>
    <w:rsid w:val="00AF0ADB"/>
    <w:pPr>
      <w:spacing w:after="200" w:line="276" w:lineRule="auto"/>
    </w:pPr>
    <w:rPr>
      <w:rFonts w:eastAsiaTheme="minorHAnsi"/>
    </w:rPr>
  </w:style>
  <w:style w:type="paragraph" w:customStyle="1" w:styleId="DEB76517F65F4246A4D547476CBCE25A4">
    <w:name w:val="DEB76517F65F4246A4D547476CBCE25A4"/>
    <w:rsid w:val="00AF0ADB"/>
    <w:pPr>
      <w:spacing w:after="200" w:line="276" w:lineRule="auto"/>
    </w:pPr>
    <w:rPr>
      <w:rFonts w:eastAsiaTheme="minorHAnsi"/>
    </w:rPr>
  </w:style>
  <w:style w:type="paragraph" w:customStyle="1" w:styleId="E01C9398718645E9BE518D2E9B3820104">
    <w:name w:val="E01C9398718645E9BE518D2E9B3820104"/>
    <w:rsid w:val="00AF0ADB"/>
    <w:pPr>
      <w:spacing w:after="200" w:line="276" w:lineRule="auto"/>
    </w:pPr>
    <w:rPr>
      <w:rFonts w:eastAsiaTheme="minorHAnsi"/>
    </w:rPr>
  </w:style>
  <w:style w:type="paragraph" w:customStyle="1" w:styleId="ECEDB939CDD14DD48AD9523ACB2EEAEC4">
    <w:name w:val="ECEDB939CDD14DD48AD9523ACB2EEAEC4"/>
    <w:rsid w:val="00AF0ADB"/>
    <w:pPr>
      <w:spacing w:after="200" w:line="276" w:lineRule="auto"/>
    </w:pPr>
    <w:rPr>
      <w:rFonts w:eastAsiaTheme="minorHAnsi"/>
    </w:rPr>
  </w:style>
  <w:style w:type="paragraph" w:customStyle="1" w:styleId="099A70C361A84987A6DAA53D871BAECE4">
    <w:name w:val="099A70C361A84987A6DAA53D871BAECE4"/>
    <w:rsid w:val="00AF0ADB"/>
    <w:pPr>
      <w:spacing w:after="200" w:line="276" w:lineRule="auto"/>
    </w:pPr>
    <w:rPr>
      <w:rFonts w:eastAsiaTheme="minorHAnsi"/>
    </w:rPr>
  </w:style>
  <w:style w:type="paragraph" w:customStyle="1" w:styleId="F648A16DDC324C26B33A502F2DD6AFF44">
    <w:name w:val="F648A16DDC324C26B33A502F2DD6AFF44"/>
    <w:rsid w:val="00AF0ADB"/>
    <w:pPr>
      <w:spacing w:after="200" w:line="276" w:lineRule="auto"/>
    </w:pPr>
    <w:rPr>
      <w:rFonts w:eastAsiaTheme="minorHAnsi"/>
    </w:rPr>
  </w:style>
  <w:style w:type="paragraph" w:customStyle="1" w:styleId="D42BD9DA875D4DD395EE6E08528E1B864">
    <w:name w:val="D42BD9DA875D4DD395EE6E08528E1B864"/>
    <w:rsid w:val="00AF0ADB"/>
    <w:pPr>
      <w:spacing w:after="200" w:line="276" w:lineRule="auto"/>
    </w:pPr>
    <w:rPr>
      <w:rFonts w:eastAsiaTheme="minorHAnsi"/>
    </w:rPr>
  </w:style>
  <w:style w:type="paragraph" w:customStyle="1" w:styleId="256FBBC610F8470DAC32047A6B8ED59A4">
    <w:name w:val="256FBBC610F8470DAC32047A6B8ED59A4"/>
    <w:rsid w:val="00AF0ADB"/>
    <w:pPr>
      <w:spacing w:after="200" w:line="276" w:lineRule="auto"/>
    </w:pPr>
    <w:rPr>
      <w:rFonts w:eastAsiaTheme="minorHAnsi"/>
    </w:rPr>
  </w:style>
  <w:style w:type="paragraph" w:customStyle="1" w:styleId="A698C6D4AAD4452DB67136990ACBFC2D4">
    <w:name w:val="A698C6D4AAD4452DB67136990ACBFC2D4"/>
    <w:rsid w:val="00AF0ADB"/>
    <w:pPr>
      <w:spacing w:after="200" w:line="276" w:lineRule="auto"/>
    </w:pPr>
    <w:rPr>
      <w:rFonts w:eastAsiaTheme="minorHAnsi"/>
    </w:rPr>
  </w:style>
  <w:style w:type="paragraph" w:customStyle="1" w:styleId="038C4CE07944498CA4A63F14AB26DC014">
    <w:name w:val="038C4CE07944498CA4A63F14AB26DC014"/>
    <w:rsid w:val="00AF0ADB"/>
    <w:pPr>
      <w:spacing w:after="200" w:line="276" w:lineRule="auto"/>
    </w:pPr>
    <w:rPr>
      <w:rFonts w:eastAsiaTheme="minorHAnsi"/>
    </w:rPr>
  </w:style>
  <w:style w:type="paragraph" w:customStyle="1" w:styleId="6537784E905B4F20B12C657646FF49774">
    <w:name w:val="6537784E905B4F20B12C657646FF49774"/>
    <w:rsid w:val="00AF0ADB"/>
    <w:pPr>
      <w:spacing w:after="200" w:line="276" w:lineRule="auto"/>
    </w:pPr>
    <w:rPr>
      <w:rFonts w:eastAsiaTheme="minorHAnsi"/>
    </w:rPr>
  </w:style>
  <w:style w:type="paragraph" w:customStyle="1" w:styleId="31DD6AC4855F4F70AEB8E77EF29C17F64">
    <w:name w:val="31DD6AC4855F4F70AEB8E77EF29C17F64"/>
    <w:rsid w:val="00AF0ADB"/>
    <w:pPr>
      <w:spacing w:after="200" w:line="276" w:lineRule="auto"/>
    </w:pPr>
    <w:rPr>
      <w:rFonts w:eastAsiaTheme="minorHAnsi"/>
    </w:rPr>
  </w:style>
  <w:style w:type="paragraph" w:customStyle="1" w:styleId="404BDB519E044729A939706C53D171254">
    <w:name w:val="404BDB519E044729A939706C53D171254"/>
    <w:rsid w:val="00AF0ADB"/>
    <w:pPr>
      <w:spacing w:after="200" w:line="276" w:lineRule="auto"/>
    </w:pPr>
    <w:rPr>
      <w:rFonts w:eastAsiaTheme="minorHAnsi"/>
    </w:rPr>
  </w:style>
  <w:style w:type="paragraph" w:customStyle="1" w:styleId="BAD064E4C72542EDA9273B264533AE384">
    <w:name w:val="BAD064E4C72542EDA9273B264533AE384"/>
    <w:rsid w:val="00AF0ADB"/>
    <w:pPr>
      <w:spacing w:after="200" w:line="276" w:lineRule="auto"/>
    </w:pPr>
    <w:rPr>
      <w:rFonts w:eastAsiaTheme="minorHAnsi"/>
    </w:rPr>
  </w:style>
  <w:style w:type="paragraph" w:customStyle="1" w:styleId="B8E2CC948B7C478A9B6700A37644D70D4">
    <w:name w:val="B8E2CC948B7C478A9B6700A37644D70D4"/>
    <w:rsid w:val="00AF0ADB"/>
    <w:pPr>
      <w:spacing w:after="200" w:line="276" w:lineRule="auto"/>
    </w:pPr>
    <w:rPr>
      <w:rFonts w:eastAsiaTheme="minorHAnsi"/>
    </w:rPr>
  </w:style>
  <w:style w:type="paragraph" w:customStyle="1" w:styleId="F4B5BE61CBF84A8B929A0F08FDB7B6E94">
    <w:name w:val="F4B5BE61CBF84A8B929A0F08FDB7B6E94"/>
    <w:rsid w:val="00AF0ADB"/>
    <w:pPr>
      <w:spacing w:after="200" w:line="276" w:lineRule="auto"/>
    </w:pPr>
    <w:rPr>
      <w:rFonts w:eastAsiaTheme="minorHAnsi"/>
    </w:rPr>
  </w:style>
  <w:style w:type="paragraph" w:customStyle="1" w:styleId="F8C9F1C12EA649FF8F562CE080A8B0044">
    <w:name w:val="F8C9F1C12EA649FF8F562CE080A8B0044"/>
    <w:rsid w:val="00AF0ADB"/>
    <w:pPr>
      <w:spacing w:after="200" w:line="276" w:lineRule="auto"/>
    </w:pPr>
    <w:rPr>
      <w:rFonts w:eastAsiaTheme="minorHAnsi"/>
    </w:rPr>
  </w:style>
  <w:style w:type="paragraph" w:customStyle="1" w:styleId="B375C79E52F040D7853F181C686935D54">
    <w:name w:val="B375C79E52F040D7853F181C686935D54"/>
    <w:rsid w:val="00AF0ADB"/>
    <w:pPr>
      <w:spacing w:after="200" w:line="276" w:lineRule="auto"/>
    </w:pPr>
    <w:rPr>
      <w:rFonts w:eastAsiaTheme="minorHAnsi"/>
    </w:rPr>
  </w:style>
  <w:style w:type="paragraph" w:customStyle="1" w:styleId="DD1F5F4AFA9B4FC6B600D5A1BDA9D1FB4">
    <w:name w:val="DD1F5F4AFA9B4FC6B600D5A1BDA9D1FB4"/>
    <w:rsid w:val="00AF0ADB"/>
    <w:pPr>
      <w:spacing w:after="200" w:line="276" w:lineRule="auto"/>
    </w:pPr>
    <w:rPr>
      <w:rFonts w:eastAsiaTheme="minorHAnsi"/>
    </w:rPr>
  </w:style>
  <w:style w:type="paragraph" w:customStyle="1" w:styleId="075E31E435BF4F959ACC1B41453B35CF4">
    <w:name w:val="075E31E435BF4F959ACC1B41453B35CF4"/>
    <w:rsid w:val="00AF0ADB"/>
    <w:pPr>
      <w:spacing w:after="200" w:line="276" w:lineRule="auto"/>
    </w:pPr>
    <w:rPr>
      <w:rFonts w:eastAsiaTheme="minorHAnsi"/>
    </w:rPr>
  </w:style>
  <w:style w:type="paragraph" w:customStyle="1" w:styleId="BF46114D5FD542589FD2D1E7674EA4054">
    <w:name w:val="BF46114D5FD542589FD2D1E7674EA4054"/>
    <w:rsid w:val="00AF0ADB"/>
    <w:pPr>
      <w:spacing w:after="200" w:line="276" w:lineRule="auto"/>
    </w:pPr>
    <w:rPr>
      <w:rFonts w:eastAsiaTheme="minorHAnsi"/>
    </w:rPr>
  </w:style>
  <w:style w:type="paragraph" w:customStyle="1" w:styleId="487B6B477A72457089FF854AB6FFF2D84">
    <w:name w:val="487B6B477A72457089FF854AB6FFF2D84"/>
    <w:rsid w:val="00AF0ADB"/>
    <w:pPr>
      <w:spacing w:after="200" w:line="276" w:lineRule="auto"/>
    </w:pPr>
    <w:rPr>
      <w:rFonts w:eastAsiaTheme="minorHAnsi"/>
    </w:rPr>
  </w:style>
  <w:style w:type="paragraph" w:customStyle="1" w:styleId="36A89EF33F7E498E8AF35AAEA7B5A4254">
    <w:name w:val="36A89EF33F7E498E8AF35AAEA7B5A4254"/>
    <w:rsid w:val="00AF0ADB"/>
    <w:pPr>
      <w:spacing w:after="200" w:line="276" w:lineRule="auto"/>
    </w:pPr>
    <w:rPr>
      <w:rFonts w:eastAsiaTheme="minorHAnsi"/>
    </w:rPr>
  </w:style>
  <w:style w:type="paragraph" w:customStyle="1" w:styleId="A642F6BCC3CE4B57AD3FB14F5B86CB894">
    <w:name w:val="A642F6BCC3CE4B57AD3FB14F5B86CB894"/>
    <w:rsid w:val="00AF0ADB"/>
    <w:pPr>
      <w:spacing w:after="200" w:line="276" w:lineRule="auto"/>
    </w:pPr>
    <w:rPr>
      <w:rFonts w:eastAsiaTheme="minorHAnsi"/>
    </w:rPr>
  </w:style>
  <w:style w:type="paragraph" w:customStyle="1" w:styleId="85CADFEE99914E2EBB28351C13BCC4C14">
    <w:name w:val="85CADFEE99914E2EBB28351C13BCC4C14"/>
    <w:rsid w:val="00AF0ADB"/>
    <w:pPr>
      <w:spacing w:after="200" w:line="276" w:lineRule="auto"/>
    </w:pPr>
    <w:rPr>
      <w:rFonts w:eastAsiaTheme="minorHAnsi"/>
    </w:rPr>
  </w:style>
  <w:style w:type="paragraph" w:customStyle="1" w:styleId="071FE8693E2D44B5AC71ED1C0516AA2B4">
    <w:name w:val="071FE8693E2D44B5AC71ED1C0516AA2B4"/>
    <w:rsid w:val="00AF0ADB"/>
    <w:pPr>
      <w:spacing w:after="200" w:line="276" w:lineRule="auto"/>
    </w:pPr>
    <w:rPr>
      <w:rFonts w:eastAsiaTheme="minorHAnsi"/>
    </w:rPr>
  </w:style>
  <w:style w:type="paragraph" w:customStyle="1" w:styleId="1254B6DFEE4B4F57B1051E84570D3F314">
    <w:name w:val="1254B6DFEE4B4F57B1051E84570D3F314"/>
    <w:rsid w:val="00AF0ADB"/>
    <w:pPr>
      <w:spacing w:after="200" w:line="276" w:lineRule="auto"/>
    </w:pPr>
    <w:rPr>
      <w:rFonts w:eastAsiaTheme="minorHAnsi"/>
    </w:rPr>
  </w:style>
  <w:style w:type="paragraph" w:customStyle="1" w:styleId="F8AA24DE0175445182FD48C7E6CCA55F4">
    <w:name w:val="F8AA24DE0175445182FD48C7E6CCA55F4"/>
    <w:rsid w:val="00AF0ADB"/>
    <w:pPr>
      <w:spacing w:after="200" w:line="276" w:lineRule="auto"/>
    </w:pPr>
    <w:rPr>
      <w:rFonts w:eastAsiaTheme="minorHAnsi"/>
    </w:rPr>
  </w:style>
  <w:style w:type="paragraph" w:customStyle="1" w:styleId="8DBB6E888B3E4C97956DD48F19126C834">
    <w:name w:val="8DBB6E888B3E4C97956DD48F19126C834"/>
    <w:rsid w:val="00AF0ADB"/>
    <w:pPr>
      <w:spacing w:after="200" w:line="276" w:lineRule="auto"/>
    </w:pPr>
    <w:rPr>
      <w:rFonts w:eastAsiaTheme="minorHAnsi"/>
    </w:rPr>
  </w:style>
  <w:style w:type="paragraph" w:customStyle="1" w:styleId="A6F9C8BBCEC74718B87705DEBB16EB944">
    <w:name w:val="A6F9C8BBCEC74718B87705DEBB16EB944"/>
    <w:rsid w:val="00AF0ADB"/>
    <w:pPr>
      <w:spacing w:after="200" w:line="276" w:lineRule="auto"/>
    </w:pPr>
    <w:rPr>
      <w:rFonts w:eastAsiaTheme="minorHAnsi"/>
    </w:rPr>
  </w:style>
  <w:style w:type="paragraph" w:customStyle="1" w:styleId="C76A8858B45F4D1EA24E51C1A54FC0884">
    <w:name w:val="C76A8858B45F4D1EA24E51C1A54FC0884"/>
    <w:rsid w:val="00AF0ADB"/>
    <w:pPr>
      <w:spacing w:after="200" w:line="276" w:lineRule="auto"/>
    </w:pPr>
    <w:rPr>
      <w:rFonts w:eastAsiaTheme="minorHAnsi"/>
    </w:rPr>
  </w:style>
  <w:style w:type="paragraph" w:customStyle="1" w:styleId="89E81553C3EA46D38D99C3E5E2C8561C4">
    <w:name w:val="89E81553C3EA46D38D99C3E5E2C8561C4"/>
    <w:rsid w:val="00AF0ADB"/>
    <w:pPr>
      <w:spacing w:after="200" w:line="276" w:lineRule="auto"/>
    </w:pPr>
    <w:rPr>
      <w:rFonts w:eastAsiaTheme="minorHAnsi"/>
    </w:rPr>
  </w:style>
  <w:style w:type="paragraph" w:customStyle="1" w:styleId="5EAE9FD028C243F6AA4D61FA2BA80D0A4">
    <w:name w:val="5EAE9FD028C243F6AA4D61FA2BA80D0A4"/>
    <w:rsid w:val="00AF0ADB"/>
    <w:pPr>
      <w:spacing w:after="200" w:line="276" w:lineRule="auto"/>
    </w:pPr>
    <w:rPr>
      <w:rFonts w:eastAsiaTheme="minorHAnsi"/>
    </w:rPr>
  </w:style>
  <w:style w:type="paragraph" w:customStyle="1" w:styleId="499A84A187EA4C38A752EAC00FCB897D4">
    <w:name w:val="499A84A187EA4C38A752EAC00FCB897D4"/>
    <w:rsid w:val="00AF0ADB"/>
    <w:pPr>
      <w:spacing w:after="200" w:line="276" w:lineRule="auto"/>
    </w:pPr>
    <w:rPr>
      <w:rFonts w:eastAsiaTheme="minorHAnsi"/>
    </w:rPr>
  </w:style>
  <w:style w:type="paragraph" w:customStyle="1" w:styleId="D70523047E7B43249FC87CE38963A7BF4">
    <w:name w:val="D70523047E7B43249FC87CE38963A7BF4"/>
    <w:rsid w:val="00AF0ADB"/>
    <w:pPr>
      <w:spacing w:after="200" w:line="276" w:lineRule="auto"/>
    </w:pPr>
    <w:rPr>
      <w:rFonts w:eastAsiaTheme="minorHAnsi"/>
    </w:rPr>
  </w:style>
  <w:style w:type="paragraph" w:customStyle="1" w:styleId="035178B5CBD946418FCF92CA29A4E9894">
    <w:name w:val="035178B5CBD946418FCF92CA29A4E9894"/>
    <w:rsid w:val="00AF0ADB"/>
    <w:pPr>
      <w:spacing w:after="200" w:line="276" w:lineRule="auto"/>
    </w:pPr>
    <w:rPr>
      <w:rFonts w:eastAsiaTheme="minorHAnsi"/>
    </w:rPr>
  </w:style>
  <w:style w:type="paragraph" w:customStyle="1" w:styleId="6D9F1E15CFCF465CA8C861A05D643D224">
    <w:name w:val="6D9F1E15CFCF465CA8C861A05D643D224"/>
    <w:rsid w:val="00AF0ADB"/>
    <w:pPr>
      <w:spacing w:after="200" w:line="276" w:lineRule="auto"/>
    </w:pPr>
    <w:rPr>
      <w:rFonts w:eastAsiaTheme="minorHAnsi"/>
    </w:rPr>
  </w:style>
  <w:style w:type="paragraph" w:customStyle="1" w:styleId="D12376B0AE2847ACB7F166CEEBB4C80C4">
    <w:name w:val="D12376B0AE2847ACB7F166CEEBB4C80C4"/>
    <w:rsid w:val="00AF0ADB"/>
    <w:pPr>
      <w:spacing w:after="200" w:line="276" w:lineRule="auto"/>
    </w:pPr>
    <w:rPr>
      <w:rFonts w:eastAsiaTheme="minorHAnsi"/>
    </w:rPr>
  </w:style>
  <w:style w:type="paragraph" w:customStyle="1" w:styleId="A167DD58D5564C09BC541392EEF7FC5B4">
    <w:name w:val="A167DD58D5564C09BC541392EEF7FC5B4"/>
    <w:rsid w:val="00AF0ADB"/>
    <w:pPr>
      <w:spacing w:after="200" w:line="276" w:lineRule="auto"/>
    </w:pPr>
    <w:rPr>
      <w:rFonts w:eastAsiaTheme="minorHAnsi"/>
    </w:rPr>
  </w:style>
  <w:style w:type="paragraph" w:customStyle="1" w:styleId="CDF6A9DA219A4349B6791127606267F54">
    <w:name w:val="CDF6A9DA219A4349B6791127606267F54"/>
    <w:rsid w:val="00AF0ADB"/>
    <w:pPr>
      <w:spacing w:after="200" w:line="276" w:lineRule="auto"/>
    </w:pPr>
    <w:rPr>
      <w:rFonts w:eastAsiaTheme="minorHAnsi"/>
    </w:rPr>
  </w:style>
  <w:style w:type="paragraph" w:customStyle="1" w:styleId="DFEA7AFA0B9146499B065E76CC9353F84">
    <w:name w:val="DFEA7AFA0B9146499B065E76CC9353F84"/>
    <w:rsid w:val="00AF0ADB"/>
    <w:pPr>
      <w:spacing w:after="200" w:line="276" w:lineRule="auto"/>
    </w:pPr>
    <w:rPr>
      <w:rFonts w:eastAsiaTheme="minorHAnsi"/>
    </w:rPr>
  </w:style>
  <w:style w:type="paragraph" w:customStyle="1" w:styleId="9631B5A2091A46BC994F747A33E3B7514">
    <w:name w:val="9631B5A2091A46BC994F747A33E3B7514"/>
    <w:rsid w:val="00AF0ADB"/>
    <w:pPr>
      <w:spacing w:after="200" w:line="276" w:lineRule="auto"/>
    </w:pPr>
    <w:rPr>
      <w:rFonts w:eastAsiaTheme="minorHAnsi"/>
    </w:rPr>
  </w:style>
  <w:style w:type="paragraph" w:customStyle="1" w:styleId="7F0FE15C837C4414BF43EE4CFDA283294">
    <w:name w:val="7F0FE15C837C4414BF43EE4CFDA283294"/>
    <w:rsid w:val="00AF0ADB"/>
    <w:pPr>
      <w:spacing w:after="200" w:line="276" w:lineRule="auto"/>
    </w:pPr>
    <w:rPr>
      <w:rFonts w:eastAsiaTheme="minorHAnsi"/>
    </w:rPr>
  </w:style>
  <w:style w:type="paragraph" w:customStyle="1" w:styleId="1195B15D6D7444D585B0464A7F9940184">
    <w:name w:val="1195B15D6D7444D585B0464A7F9940184"/>
    <w:rsid w:val="00AF0ADB"/>
    <w:pPr>
      <w:spacing w:after="200" w:line="276" w:lineRule="auto"/>
    </w:pPr>
    <w:rPr>
      <w:rFonts w:eastAsiaTheme="minorHAnsi"/>
    </w:rPr>
  </w:style>
  <w:style w:type="paragraph" w:customStyle="1" w:styleId="538F7781196D440F8C0AF8D49420C60B4">
    <w:name w:val="538F7781196D440F8C0AF8D49420C60B4"/>
    <w:rsid w:val="00AF0ADB"/>
    <w:pPr>
      <w:spacing w:after="200" w:line="276" w:lineRule="auto"/>
    </w:pPr>
    <w:rPr>
      <w:rFonts w:eastAsiaTheme="minorHAnsi"/>
    </w:rPr>
  </w:style>
  <w:style w:type="paragraph" w:customStyle="1" w:styleId="44DEFC0A826C479F86BCC97E504F9AA415">
    <w:name w:val="44DEFC0A826C479F86BCC97E504F9AA415"/>
    <w:rsid w:val="00AF0ADB"/>
    <w:pPr>
      <w:spacing w:after="200" w:line="276" w:lineRule="auto"/>
    </w:pPr>
    <w:rPr>
      <w:rFonts w:eastAsiaTheme="minorHAnsi"/>
    </w:rPr>
  </w:style>
  <w:style w:type="paragraph" w:customStyle="1" w:styleId="DD03BDD6B3954D428B3FBB14CEBBD4DB51">
    <w:name w:val="DD03BDD6B3954D428B3FBB14CEBBD4DB51"/>
    <w:rsid w:val="00AF0ADB"/>
    <w:pPr>
      <w:spacing w:after="200" w:line="276" w:lineRule="auto"/>
    </w:pPr>
    <w:rPr>
      <w:rFonts w:eastAsiaTheme="minorHAnsi"/>
    </w:rPr>
  </w:style>
  <w:style w:type="paragraph" w:customStyle="1" w:styleId="6E4FE00E2A254339B0E80F1752FDEEDC51">
    <w:name w:val="6E4FE00E2A254339B0E80F1752FDEEDC51"/>
    <w:rsid w:val="00AF0ADB"/>
    <w:pPr>
      <w:spacing w:after="200" w:line="276" w:lineRule="auto"/>
    </w:pPr>
    <w:rPr>
      <w:rFonts w:eastAsiaTheme="minorHAnsi"/>
    </w:rPr>
  </w:style>
  <w:style w:type="paragraph" w:customStyle="1" w:styleId="1B3453405E9440C3950D420CDB8AD7A251">
    <w:name w:val="1B3453405E9440C3950D420CDB8AD7A251"/>
    <w:rsid w:val="00AF0ADB"/>
    <w:pPr>
      <w:spacing w:after="200" w:line="276" w:lineRule="auto"/>
    </w:pPr>
    <w:rPr>
      <w:rFonts w:eastAsiaTheme="minorHAnsi"/>
    </w:rPr>
  </w:style>
  <w:style w:type="paragraph" w:customStyle="1" w:styleId="6C060ECBC5C240A6B5ADD9700B18E87849">
    <w:name w:val="6C060ECBC5C240A6B5ADD9700B18E87849"/>
    <w:rsid w:val="00AF0ADB"/>
    <w:pPr>
      <w:spacing w:after="200" w:line="276" w:lineRule="auto"/>
    </w:pPr>
    <w:rPr>
      <w:rFonts w:eastAsiaTheme="minorHAnsi"/>
    </w:rPr>
  </w:style>
  <w:style w:type="paragraph" w:customStyle="1" w:styleId="13E2481AE8C04BE496B09C344841C4F151">
    <w:name w:val="13E2481AE8C04BE496B09C344841C4F151"/>
    <w:rsid w:val="00AF0ADB"/>
    <w:pPr>
      <w:spacing w:after="200" w:line="276" w:lineRule="auto"/>
    </w:pPr>
    <w:rPr>
      <w:rFonts w:eastAsiaTheme="minorHAnsi"/>
    </w:rPr>
  </w:style>
  <w:style w:type="paragraph" w:customStyle="1" w:styleId="04F882FB040049F7AE406A378761FD0C51">
    <w:name w:val="04F882FB040049F7AE406A378761FD0C51"/>
    <w:rsid w:val="00AF0ADB"/>
    <w:pPr>
      <w:spacing w:after="200" w:line="276" w:lineRule="auto"/>
    </w:pPr>
    <w:rPr>
      <w:rFonts w:eastAsiaTheme="minorHAnsi"/>
    </w:rPr>
  </w:style>
  <w:style w:type="paragraph" w:customStyle="1" w:styleId="EB821FE89527490A8A5049DEB63D792851">
    <w:name w:val="EB821FE89527490A8A5049DEB63D792851"/>
    <w:rsid w:val="00AF0ADB"/>
    <w:pPr>
      <w:spacing w:after="200" w:line="276" w:lineRule="auto"/>
    </w:pPr>
    <w:rPr>
      <w:rFonts w:eastAsiaTheme="minorHAnsi"/>
    </w:rPr>
  </w:style>
  <w:style w:type="paragraph" w:customStyle="1" w:styleId="8D36EC20D23746FE83FAD7016461B35651">
    <w:name w:val="8D36EC20D23746FE83FAD7016461B35651"/>
    <w:rsid w:val="00AF0ADB"/>
    <w:pPr>
      <w:spacing w:after="200" w:line="276" w:lineRule="auto"/>
    </w:pPr>
    <w:rPr>
      <w:rFonts w:eastAsiaTheme="minorHAnsi"/>
    </w:rPr>
  </w:style>
  <w:style w:type="paragraph" w:customStyle="1" w:styleId="F18C56F8EF3042739AC62F31742D346F45">
    <w:name w:val="F18C56F8EF3042739AC62F31742D346F45"/>
    <w:rsid w:val="00AF0ADB"/>
    <w:pPr>
      <w:spacing w:after="200" w:line="276" w:lineRule="auto"/>
    </w:pPr>
    <w:rPr>
      <w:rFonts w:eastAsiaTheme="minorHAnsi"/>
    </w:rPr>
  </w:style>
  <w:style w:type="paragraph" w:customStyle="1" w:styleId="8F7F6F49ED6F4702BD86A0B3922A13DE6">
    <w:name w:val="8F7F6F49ED6F4702BD86A0B3922A13DE6"/>
    <w:rsid w:val="00AF0ADB"/>
    <w:pPr>
      <w:spacing w:after="200" w:line="276" w:lineRule="auto"/>
    </w:pPr>
    <w:rPr>
      <w:rFonts w:eastAsiaTheme="minorHAnsi"/>
    </w:rPr>
  </w:style>
  <w:style w:type="paragraph" w:customStyle="1" w:styleId="4F4ABE0EBA2D420B82DA943F0AD649A46">
    <w:name w:val="4F4ABE0EBA2D420B82DA943F0AD649A46"/>
    <w:rsid w:val="00AF0ADB"/>
    <w:pPr>
      <w:spacing w:after="200" w:line="276" w:lineRule="auto"/>
    </w:pPr>
    <w:rPr>
      <w:rFonts w:eastAsiaTheme="minorHAnsi"/>
    </w:rPr>
  </w:style>
  <w:style w:type="paragraph" w:customStyle="1" w:styleId="73EB478C259F4112AFA06AD55705EA4F6">
    <w:name w:val="73EB478C259F4112AFA06AD55705EA4F6"/>
    <w:rsid w:val="00AF0ADB"/>
    <w:pPr>
      <w:spacing w:after="200" w:line="276" w:lineRule="auto"/>
    </w:pPr>
    <w:rPr>
      <w:rFonts w:eastAsiaTheme="minorHAnsi"/>
    </w:rPr>
  </w:style>
  <w:style w:type="paragraph" w:customStyle="1" w:styleId="D961821CED5B43F286E12E10727546576">
    <w:name w:val="D961821CED5B43F286E12E10727546576"/>
    <w:rsid w:val="00AF0ADB"/>
    <w:pPr>
      <w:spacing w:after="200" w:line="276" w:lineRule="auto"/>
    </w:pPr>
    <w:rPr>
      <w:rFonts w:eastAsiaTheme="minorHAnsi"/>
    </w:rPr>
  </w:style>
  <w:style w:type="paragraph" w:customStyle="1" w:styleId="87849D003B58423E80AEE715CF3A34AF48">
    <w:name w:val="87849D003B58423E80AEE715CF3A34AF48"/>
    <w:rsid w:val="00AF0ADB"/>
    <w:pPr>
      <w:spacing w:after="200" w:line="276" w:lineRule="auto"/>
    </w:pPr>
    <w:rPr>
      <w:rFonts w:eastAsiaTheme="minorHAnsi"/>
    </w:rPr>
  </w:style>
  <w:style w:type="paragraph" w:customStyle="1" w:styleId="27374DD971A3472EA19BA06F199D4A3A48">
    <w:name w:val="27374DD971A3472EA19BA06F199D4A3A48"/>
    <w:rsid w:val="00AF0ADB"/>
    <w:pPr>
      <w:spacing w:after="200" w:line="276" w:lineRule="auto"/>
    </w:pPr>
    <w:rPr>
      <w:rFonts w:eastAsiaTheme="minorHAnsi"/>
    </w:rPr>
  </w:style>
  <w:style w:type="paragraph" w:customStyle="1" w:styleId="303613820552456A92AEF80793A344786">
    <w:name w:val="303613820552456A92AEF80793A344786"/>
    <w:rsid w:val="00AF0ADB"/>
    <w:pPr>
      <w:spacing w:after="200" w:line="276" w:lineRule="auto"/>
    </w:pPr>
    <w:rPr>
      <w:rFonts w:eastAsiaTheme="minorHAnsi"/>
    </w:rPr>
  </w:style>
  <w:style w:type="paragraph" w:customStyle="1" w:styleId="EC47412BE32D47B285F57A946531EDAA5">
    <w:name w:val="EC47412BE32D47B285F57A946531EDAA5"/>
    <w:rsid w:val="00AF0ADB"/>
    <w:pPr>
      <w:spacing w:after="200" w:line="276" w:lineRule="auto"/>
    </w:pPr>
    <w:rPr>
      <w:rFonts w:eastAsiaTheme="minorHAnsi"/>
    </w:rPr>
  </w:style>
  <w:style w:type="paragraph" w:customStyle="1" w:styleId="A46BD3E378094240BE9C0BD56549CA1C5">
    <w:name w:val="A46BD3E378094240BE9C0BD56549CA1C5"/>
    <w:rsid w:val="00AF0ADB"/>
    <w:pPr>
      <w:spacing w:after="200" w:line="276" w:lineRule="auto"/>
    </w:pPr>
    <w:rPr>
      <w:rFonts w:eastAsiaTheme="minorHAnsi"/>
    </w:rPr>
  </w:style>
  <w:style w:type="paragraph" w:customStyle="1" w:styleId="6C1D476798CC40BA9AAF8B50BBA7A6B95">
    <w:name w:val="6C1D476798CC40BA9AAF8B50BBA7A6B95"/>
    <w:rsid w:val="00AF0ADB"/>
    <w:pPr>
      <w:spacing w:after="200" w:line="276" w:lineRule="auto"/>
    </w:pPr>
    <w:rPr>
      <w:rFonts w:eastAsiaTheme="minorHAnsi"/>
    </w:rPr>
  </w:style>
  <w:style w:type="paragraph" w:customStyle="1" w:styleId="33DEC7355D1F47DF8DBE566ECA36EB225">
    <w:name w:val="33DEC7355D1F47DF8DBE566ECA36EB225"/>
    <w:rsid w:val="00AF0ADB"/>
    <w:pPr>
      <w:spacing w:after="200" w:line="276" w:lineRule="auto"/>
    </w:pPr>
    <w:rPr>
      <w:rFonts w:eastAsiaTheme="minorHAnsi"/>
    </w:rPr>
  </w:style>
  <w:style w:type="paragraph" w:customStyle="1" w:styleId="D5EEA075BCB44E7C9A16F73DF6486ED75">
    <w:name w:val="D5EEA075BCB44E7C9A16F73DF6486ED75"/>
    <w:rsid w:val="00AF0ADB"/>
    <w:pPr>
      <w:spacing w:after="200" w:line="276" w:lineRule="auto"/>
    </w:pPr>
    <w:rPr>
      <w:rFonts w:eastAsiaTheme="minorHAnsi"/>
    </w:rPr>
  </w:style>
  <w:style w:type="paragraph" w:customStyle="1" w:styleId="2D2678ACD0F54B7E88CA1143CBA30CFB5">
    <w:name w:val="2D2678ACD0F54B7E88CA1143CBA30CFB5"/>
    <w:rsid w:val="00AF0ADB"/>
    <w:pPr>
      <w:spacing w:after="200" w:line="276" w:lineRule="auto"/>
    </w:pPr>
    <w:rPr>
      <w:rFonts w:eastAsiaTheme="minorHAnsi"/>
    </w:rPr>
  </w:style>
  <w:style w:type="paragraph" w:customStyle="1" w:styleId="21B9A2FD024D4E36BFDFB79A4A9F175E5">
    <w:name w:val="21B9A2FD024D4E36BFDFB79A4A9F175E5"/>
    <w:rsid w:val="00AF0ADB"/>
    <w:pPr>
      <w:spacing w:after="200" w:line="276" w:lineRule="auto"/>
    </w:pPr>
    <w:rPr>
      <w:rFonts w:eastAsiaTheme="minorHAnsi"/>
    </w:rPr>
  </w:style>
  <w:style w:type="paragraph" w:customStyle="1" w:styleId="F60AA4435CC54E9A942B6CF1360535B65">
    <w:name w:val="F60AA4435CC54E9A942B6CF1360535B65"/>
    <w:rsid w:val="00AF0ADB"/>
    <w:pPr>
      <w:spacing w:after="200" w:line="276" w:lineRule="auto"/>
    </w:pPr>
    <w:rPr>
      <w:rFonts w:eastAsiaTheme="minorHAnsi"/>
    </w:rPr>
  </w:style>
  <w:style w:type="paragraph" w:customStyle="1" w:styleId="9F0E30B7F51C4A6BB86190C1C10F0DE95">
    <w:name w:val="9F0E30B7F51C4A6BB86190C1C10F0DE95"/>
    <w:rsid w:val="00AF0ADB"/>
    <w:pPr>
      <w:spacing w:after="200" w:line="276" w:lineRule="auto"/>
    </w:pPr>
    <w:rPr>
      <w:rFonts w:eastAsiaTheme="minorHAnsi"/>
    </w:rPr>
  </w:style>
  <w:style w:type="paragraph" w:customStyle="1" w:styleId="A6934507C8B345C48AB11B7E8B0899845">
    <w:name w:val="A6934507C8B345C48AB11B7E8B0899845"/>
    <w:rsid w:val="00AF0ADB"/>
    <w:pPr>
      <w:spacing w:after="200" w:line="276" w:lineRule="auto"/>
    </w:pPr>
    <w:rPr>
      <w:rFonts w:eastAsiaTheme="minorHAnsi"/>
    </w:rPr>
  </w:style>
  <w:style w:type="paragraph" w:customStyle="1" w:styleId="477457C786DE42E2BA77A1EE7A58EC255">
    <w:name w:val="477457C786DE42E2BA77A1EE7A58EC255"/>
    <w:rsid w:val="00AF0ADB"/>
    <w:pPr>
      <w:spacing w:after="200" w:line="276" w:lineRule="auto"/>
    </w:pPr>
    <w:rPr>
      <w:rFonts w:eastAsiaTheme="minorHAnsi"/>
    </w:rPr>
  </w:style>
  <w:style w:type="paragraph" w:customStyle="1" w:styleId="C326D14D719F4F9EA3813767C3BFFD415">
    <w:name w:val="C326D14D719F4F9EA3813767C3BFFD415"/>
    <w:rsid w:val="00AF0ADB"/>
    <w:pPr>
      <w:spacing w:after="200" w:line="276" w:lineRule="auto"/>
    </w:pPr>
    <w:rPr>
      <w:rFonts w:eastAsiaTheme="minorHAnsi"/>
    </w:rPr>
  </w:style>
  <w:style w:type="paragraph" w:customStyle="1" w:styleId="A5747AFF77174367915834D6CC30A1DE5">
    <w:name w:val="A5747AFF77174367915834D6CC30A1DE5"/>
    <w:rsid w:val="00AF0ADB"/>
    <w:pPr>
      <w:spacing w:after="200" w:line="276" w:lineRule="auto"/>
    </w:pPr>
    <w:rPr>
      <w:rFonts w:eastAsiaTheme="minorHAnsi"/>
    </w:rPr>
  </w:style>
  <w:style w:type="paragraph" w:customStyle="1" w:styleId="4837FF9BBF704482A015C5B87CD10A475">
    <w:name w:val="4837FF9BBF704482A015C5B87CD10A475"/>
    <w:rsid w:val="00AF0ADB"/>
    <w:pPr>
      <w:spacing w:after="200" w:line="276" w:lineRule="auto"/>
    </w:pPr>
    <w:rPr>
      <w:rFonts w:eastAsiaTheme="minorHAnsi"/>
    </w:rPr>
  </w:style>
  <w:style w:type="paragraph" w:customStyle="1" w:styleId="48584026E5F44CFAA79482030006FB745">
    <w:name w:val="48584026E5F44CFAA79482030006FB745"/>
    <w:rsid w:val="00AF0ADB"/>
    <w:pPr>
      <w:spacing w:after="200" w:line="276" w:lineRule="auto"/>
    </w:pPr>
    <w:rPr>
      <w:rFonts w:eastAsiaTheme="minorHAnsi"/>
    </w:rPr>
  </w:style>
  <w:style w:type="paragraph" w:customStyle="1" w:styleId="6DFAE715725C4A718EAB58E822C76D255">
    <w:name w:val="6DFAE715725C4A718EAB58E822C76D255"/>
    <w:rsid w:val="00AF0ADB"/>
    <w:pPr>
      <w:spacing w:after="200" w:line="276" w:lineRule="auto"/>
    </w:pPr>
    <w:rPr>
      <w:rFonts w:eastAsiaTheme="minorHAnsi"/>
    </w:rPr>
  </w:style>
  <w:style w:type="paragraph" w:customStyle="1" w:styleId="B784CE245FB14469BF10A36F1DEFCC795">
    <w:name w:val="B784CE245FB14469BF10A36F1DEFCC795"/>
    <w:rsid w:val="00AF0ADB"/>
    <w:pPr>
      <w:spacing w:after="200" w:line="276" w:lineRule="auto"/>
    </w:pPr>
    <w:rPr>
      <w:rFonts w:eastAsiaTheme="minorHAnsi"/>
    </w:rPr>
  </w:style>
  <w:style w:type="paragraph" w:customStyle="1" w:styleId="875A4178AD61462A992E384D61B660A75">
    <w:name w:val="875A4178AD61462A992E384D61B660A75"/>
    <w:rsid w:val="00AF0ADB"/>
    <w:pPr>
      <w:spacing w:after="200" w:line="276" w:lineRule="auto"/>
    </w:pPr>
    <w:rPr>
      <w:rFonts w:eastAsiaTheme="minorHAnsi"/>
    </w:rPr>
  </w:style>
  <w:style w:type="paragraph" w:customStyle="1" w:styleId="0254CF70FF544E19B3BFB0E89B9CF8455">
    <w:name w:val="0254CF70FF544E19B3BFB0E89B9CF8455"/>
    <w:rsid w:val="00AF0ADB"/>
    <w:pPr>
      <w:spacing w:after="200" w:line="276" w:lineRule="auto"/>
    </w:pPr>
    <w:rPr>
      <w:rFonts w:eastAsiaTheme="minorHAnsi"/>
    </w:rPr>
  </w:style>
  <w:style w:type="paragraph" w:customStyle="1" w:styleId="DEB76517F65F4246A4D547476CBCE25A5">
    <w:name w:val="DEB76517F65F4246A4D547476CBCE25A5"/>
    <w:rsid w:val="00AF0ADB"/>
    <w:pPr>
      <w:spacing w:after="200" w:line="276" w:lineRule="auto"/>
    </w:pPr>
    <w:rPr>
      <w:rFonts w:eastAsiaTheme="minorHAnsi"/>
    </w:rPr>
  </w:style>
  <w:style w:type="paragraph" w:customStyle="1" w:styleId="E01C9398718645E9BE518D2E9B3820105">
    <w:name w:val="E01C9398718645E9BE518D2E9B3820105"/>
    <w:rsid w:val="00AF0ADB"/>
    <w:pPr>
      <w:spacing w:after="200" w:line="276" w:lineRule="auto"/>
    </w:pPr>
    <w:rPr>
      <w:rFonts w:eastAsiaTheme="minorHAnsi"/>
    </w:rPr>
  </w:style>
  <w:style w:type="paragraph" w:customStyle="1" w:styleId="ECEDB939CDD14DD48AD9523ACB2EEAEC5">
    <w:name w:val="ECEDB939CDD14DD48AD9523ACB2EEAEC5"/>
    <w:rsid w:val="00AF0ADB"/>
    <w:pPr>
      <w:spacing w:after="200" w:line="276" w:lineRule="auto"/>
    </w:pPr>
    <w:rPr>
      <w:rFonts w:eastAsiaTheme="minorHAnsi"/>
    </w:rPr>
  </w:style>
  <w:style w:type="paragraph" w:customStyle="1" w:styleId="099A70C361A84987A6DAA53D871BAECE5">
    <w:name w:val="099A70C361A84987A6DAA53D871BAECE5"/>
    <w:rsid w:val="00AF0ADB"/>
    <w:pPr>
      <w:spacing w:after="200" w:line="276" w:lineRule="auto"/>
    </w:pPr>
    <w:rPr>
      <w:rFonts w:eastAsiaTheme="minorHAnsi"/>
    </w:rPr>
  </w:style>
  <w:style w:type="paragraph" w:customStyle="1" w:styleId="F648A16DDC324C26B33A502F2DD6AFF45">
    <w:name w:val="F648A16DDC324C26B33A502F2DD6AFF45"/>
    <w:rsid w:val="00AF0ADB"/>
    <w:pPr>
      <w:spacing w:after="200" w:line="276" w:lineRule="auto"/>
    </w:pPr>
    <w:rPr>
      <w:rFonts w:eastAsiaTheme="minorHAnsi"/>
    </w:rPr>
  </w:style>
  <w:style w:type="paragraph" w:customStyle="1" w:styleId="D42BD9DA875D4DD395EE6E08528E1B865">
    <w:name w:val="D42BD9DA875D4DD395EE6E08528E1B865"/>
    <w:rsid w:val="00AF0ADB"/>
    <w:pPr>
      <w:spacing w:after="200" w:line="276" w:lineRule="auto"/>
    </w:pPr>
    <w:rPr>
      <w:rFonts w:eastAsiaTheme="minorHAnsi"/>
    </w:rPr>
  </w:style>
  <w:style w:type="paragraph" w:customStyle="1" w:styleId="256FBBC610F8470DAC32047A6B8ED59A5">
    <w:name w:val="256FBBC610F8470DAC32047A6B8ED59A5"/>
    <w:rsid w:val="00AF0ADB"/>
    <w:pPr>
      <w:spacing w:after="200" w:line="276" w:lineRule="auto"/>
    </w:pPr>
    <w:rPr>
      <w:rFonts w:eastAsiaTheme="minorHAnsi"/>
    </w:rPr>
  </w:style>
  <w:style w:type="paragraph" w:customStyle="1" w:styleId="A698C6D4AAD4452DB67136990ACBFC2D5">
    <w:name w:val="A698C6D4AAD4452DB67136990ACBFC2D5"/>
    <w:rsid w:val="00AF0ADB"/>
    <w:pPr>
      <w:spacing w:after="200" w:line="276" w:lineRule="auto"/>
    </w:pPr>
    <w:rPr>
      <w:rFonts w:eastAsiaTheme="minorHAnsi"/>
    </w:rPr>
  </w:style>
  <w:style w:type="paragraph" w:customStyle="1" w:styleId="038C4CE07944498CA4A63F14AB26DC015">
    <w:name w:val="038C4CE07944498CA4A63F14AB26DC015"/>
    <w:rsid w:val="00AF0ADB"/>
    <w:pPr>
      <w:spacing w:after="200" w:line="276" w:lineRule="auto"/>
    </w:pPr>
    <w:rPr>
      <w:rFonts w:eastAsiaTheme="minorHAnsi"/>
    </w:rPr>
  </w:style>
  <w:style w:type="paragraph" w:customStyle="1" w:styleId="6537784E905B4F20B12C657646FF49775">
    <w:name w:val="6537784E905B4F20B12C657646FF49775"/>
    <w:rsid w:val="00AF0ADB"/>
    <w:pPr>
      <w:spacing w:after="200" w:line="276" w:lineRule="auto"/>
    </w:pPr>
    <w:rPr>
      <w:rFonts w:eastAsiaTheme="minorHAnsi"/>
    </w:rPr>
  </w:style>
  <w:style w:type="paragraph" w:customStyle="1" w:styleId="31DD6AC4855F4F70AEB8E77EF29C17F65">
    <w:name w:val="31DD6AC4855F4F70AEB8E77EF29C17F65"/>
    <w:rsid w:val="00AF0ADB"/>
    <w:pPr>
      <w:spacing w:after="200" w:line="276" w:lineRule="auto"/>
    </w:pPr>
    <w:rPr>
      <w:rFonts w:eastAsiaTheme="minorHAnsi"/>
    </w:rPr>
  </w:style>
  <w:style w:type="paragraph" w:customStyle="1" w:styleId="404BDB519E044729A939706C53D171255">
    <w:name w:val="404BDB519E044729A939706C53D171255"/>
    <w:rsid w:val="00AF0ADB"/>
    <w:pPr>
      <w:spacing w:after="200" w:line="276" w:lineRule="auto"/>
    </w:pPr>
    <w:rPr>
      <w:rFonts w:eastAsiaTheme="minorHAnsi"/>
    </w:rPr>
  </w:style>
  <w:style w:type="paragraph" w:customStyle="1" w:styleId="BAD064E4C72542EDA9273B264533AE385">
    <w:name w:val="BAD064E4C72542EDA9273B264533AE385"/>
    <w:rsid w:val="00AF0ADB"/>
    <w:pPr>
      <w:spacing w:after="200" w:line="276" w:lineRule="auto"/>
    </w:pPr>
    <w:rPr>
      <w:rFonts w:eastAsiaTheme="minorHAnsi"/>
    </w:rPr>
  </w:style>
  <w:style w:type="paragraph" w:customStyle="1" w:styleId="B8E2CC948B7C478A9B6700A37644D70D5">
    <w:name w:val="B8E2CC948B7C478A9B6700A37644D70D5"/>
    <w:rsid w:val="00AF0ADB"/>
    <w:pPr>
      <w:spacing w:after="200" w:line="276" w:lineRule="auto"/>
    </w:pPr>
    <w:rPr>
      <w:rFonts w:eastAsiaTheme="minorHAnsi"/>
    </w:rPr>
  </w:style>
  <w:style w:type="paragraph" w:customStyle="1" w:styleId="F4B5BE61CBF84A8B929A0F08FDB7B6E95">
    <w:name w:val="F4B5BE61CBF84A8B929A0F08FDB7B6E95"/>
    <w:rsid w:val="00AF0ADB"/>
    <w:pPr>
      <w:spacing w:after="200" w:line="276" w:lineRule="auto"/>
    </w:pPr>
    <w:rPr>
      <w:rFonts w:eastAsiaTheme="minorHAnsi"/>
    </w:rPr>
  </w:style>
  <w:style w:type="paragraph" w:customStyle="1" w:styleId="F8C9F1C12EA649FF8F562CE080A8B0045">
    <w:name w:val="F8C9F1C12EA649FF8F562CE080A8B0045"/>
    <w:rsid w:val="00AF0ADB"/>
    <w:pPr>
      <w:spacing w:after="200" w:line="276" w:lineRule="auto"/>
    </w:pPr>
    <w:rPr>
      <w:rFonts w:eastAsiaTheme="minorHAnsi"/>
    </w:rPr>
  </w:style>
  <w:style w:type="paragraph" w:customStyle="1" w:styleId="B375C79E52F040D7853F181C686935D55">
    <w:name w:val="B375C79E52F040D7853F181C686935D55"/>
    <w:rsid w:val="00AF0ADB"/>
    <w:pPr>
      <w:spacing w:after="200" w:line="276" w:lineRule="auto"/>
    </w:pPr>
    <w:rPr>
      <w:rFonts w:eastAsiaTheme="minorHAnsi"/>
    </w:rPr>
  </w:style>
  <w:style w:type="paragraph" w:customStyle="1" w:styleId="DD1F5F4AFA9B4FC6B600D5A1BDA9D1FB5">
    <w:name w:val="DD1F5F4AFA9B4FC6B600D5A1BDA9D1FB5"/>
    <w:rsid w:val="00AF0ADB"/>
    <w:pPr>
      <w:spacing w:after="200" w:line="276" w:lineRule="auto"/>
    </w:pPr>
    <w:rPr>
      <w:rFonts w:eastAsiaTheme="minorHAnsi"/>
    </w:rPr>
  </w:style>
  <w:style w:type="paragraph" w:customStyle="1" w:styleId="075E31E435BF4F959ACC1B41453B35CF5">
    <w:name w:val="075E31E435BF4F959ACC1B41453B35CF5"/>
    <w:rsid w:val="00AF0ADB"/>
    <w:pPr>
      <w:spacing w:after="200" w:line="276" w:lineRule="auto"/>
    </w:pPr>
    <w:rPr>
      <w:rFonts w:eastAsiaTheme="minorHAnsi"/>
    </w:rPr>
  </w:style>
  <w:style w:type="paragraph" w:customStyle="1" w:styleId="BF46114D5FD542589FD2D1E7674EA4055">
    <w:name w:val="BF46114D5FD542589FD2D1E7674EA4055"/>
    <w:rsid w:val="00AF0ADB"/>
    <w:pPr>
      <w:spacing w:after="200" w:line="276" w:lineRule="auto"/>
    </w:pPr>
    <w:rPr>
      <w:rFonts w:eastAsiaTheme="minorHAnsi"/>
    </w:rPr>
  </w:style>
  <w:style w:type="paragraph" w:customStyle="1" w:styleId="487B6B477A72457089FF854AB6FFF2D85">
    <w:name w:val="487B6B477A72457089FF854AB6FFF2D85"/>
    <w:rsid w:val="00AF0ADB"/>
    <w:pPr>
      <w:spacing w:after="200" w:line="276" w:lineRule="auto"/>
    </w:pPr>
    <w:rPr>
      <w:rFonts w:eastAsiaTheme="minorHAnsi"/>
    </w:rPr>
  </w:style>
  <w:style w:type="paragraph" w:customStyle="1" w:styleId="36A89EF33F7E498E8AF35AAEA7B5A4255">
    <w:name w:val="36A89EF33F7E498E8AF35AAEA7B5A4255"/>
    <w:rsid w:val="00AF0ADB"/>
    <w:pPr>
      <w:spacing w:after="200" w:line="276" w:lineRule="auto"/>
    </w:pPr>
    <w:rPr>
      <w:rFonts w:eastAsiaTheme="minorHAnsi"/>
    </w:rPr>
  </w:style>
  <w:style w:type="paragraph" w:customStyle="1" w:styleId="A642F6BCC3CE4B57AD3FB14F5B86CB895">
    <w:name w:val="A642F6BCC3CE4B57AD3FB14F5B86CB895"/>
    <w:rsid w:val="00AF0ADB"/>
    <w:pPr>
      <w:spacing w:after="200" w:line="276" w:lineRule="auto"/>
    </w:pPr>
    <w:rPr>
      <w:rFonts w:eastAsiaTheme="minorHAnsi"/>
    </w:rPr>
  </w:style>
  <w:style w:type="paragraph" w:customStyle="1" w:styleId="85CADFEE99914E2EBB28351C13BCC4C15">
    <w:name w:val="85CADFEE99914E2EBB28351C13BCC4C15"/>
    <w:rsid w:val="00AF0ADB"/>
    <w:pPr>
      <w:spacing w:after="200" w:line="276" w:lineRule="auto"/>
    </w:pPr>
    <w:rPr>
      <w:rFonts w:eastAsiaTheme="minorHAnsi"/>
    </w:rPr>
  </w:style>
  <w:style w:type="paragraph" w:customStyle="1" w:styleId="071FE8693E2D44B5AC71ED1C0516AA2B5">
    <w:name w:val="071FE8693E2D44B5AC71ED1C0516AA2B5"/>
    <w:rsid w:val="00AF0ADB"/>
    <w:pPr>
      <w:spacing w:after="200" w:line="276" w:lineRule="auto"/>
    </w:pPr>
    <w:rPr>
      <w:rFonts w:eastAsiaTheme="minorHAnsi"/>
    </w:rPr>
  </w:style>
  <w:style w:type="paragraph" w:customStyle="1" w:styleId="1254B6DFEE4B4F57B1051E84570D3F315">
    <w:name w:val="1254B6DFEE4B4F57B1051E84570D3F315"/>
    <w:rsid w:val="00AF0ADB"/>
    <w:pPr>
      <w:spacing w:after="200" w:line="276" w:lineRule="auto"/>
    </w:pPr>
    <w:rPr>
      <w:rFonts w:eastAsiaTheme="minorHAnsi"/>
    </w:rPr>
  </w:style>
  <w:style w:type="paragraph" w:customStyle="1" w:styleId="F8AA24DE0175445182FD48C7E6CCA55F5">
    <w:name w:val="F8AA24DE0175445182FD48C7E6CCA55F5"/>
    <w:rsid w:val="00AF0ADB"/>
    <w:pPr>
      <w:spacing w:after="200" w:line="276" w:lineRule="auto"/>
    </w:pPr>
    <w:rPr>
      <w:rFonts w:eastAsiaTheme="minorHAnsi"/>
    </w:rPr>
  </w:style>
  <w:style w:type="paragraph" w:customStyle="1" w:styleId="8DBB6E888B3E4C97956DD48F19126C835">
    <w:name w:val="8DBB6E888B3E4C97956DD48F19126C835"/>
    <w:rsid w:val="00AF0ADB"/>
    <w:pPr>
      <w:spacing w:after="200" w:line="276" w:lineRule="auto"/>
    </w:pPr>
    <w:rPr>
      <w:rFonts w:eastAsiaTheme="minorHAnsi"/>
    </w:rPr>
  </w:style>
  <w:style w:type="paragraph" w:customStyle="1" w:styleId="A6F9C8BBCEC74718B87705DEBB16EB945">
    <w:name w:val="A6F9C8BBCEC74718B87705DEBB16EB945"/>
    <w:rsid w:val="00AF0ADB"/>
    <w:pPr>
      <w:spacing w:after="200" w:line="276" w:lineRule="auto"/>
    </w:pPr>
    <w:rPr>
      <w:rFonts w:eastAsiaTheme="minorHAnsi"/>
    </w:rPr>
  </w:style>
  <w:style w:type="paragraph" w:customStyle="1" w:styleId="C76A8858B45F4D1EA24E51C1A54FC0885">
    <w:name w:val="C76A8858B45F4D1EA24E51C1A54FC0885"/>
    <w:rsid w:val="00AF0ADB"/>
    <w:pPr>
      <w:spacing w:after="200" w:line="276" w:lineRule="auto"/>
    </w:pPr>
    <w:rPr>
      <w:rFonts w:eastAsiaTheme="minorHAnsi"/>
    </w:rPr>
  </w:style>
  <w:style w:type="paragraph" w:customStyle="1" w:styleId="89E81553C3EA46D38D99C3E5E2C8561C5">
    <w:name w:val="89E81553C3EA46D38D99C3E5E2C8561C5"/>
    <w:rsid w:val="00AF0ADB"/>
    <w:pPr>
      <w:spacing w:after="200" w:line="276" w:lineRule="auto"/>
    </w:pPr>
    <w:rPr>
      <w:rFonts w:eastAsiaTheme="minorHAnsi"/>
    </w:rPr>
  </w:style>
  <w:style w:type="paragraph" w:customStyle="1" w:styleId="5EAE9FD028C243F6AA4D61FA2BA80D0A5">
    <w:name w:val="5EAE9FD028C243F6AA4D61FA2BA80D0A5"/>
    <w:rsid w:val="00AF0ADB"/>
    <w:pPr>
      <w:spacing w:after="200" w:line="276" w:lineRule="auto"/>
    </w:pPr>
    <w:rPr>
      <w:rFonts w:eastAsiaTheme="minorHAnsi"/>
    </w:rPr>
  </w:style>
  <w:style w:type="paragraph" w:customStyle="1" w:styleId="499A84A187EA4C38A752EAC00FCB897D5">
    <w:name w:val="499A84A187EA4C38A752EAC00FCB897D5"/>
    <w:rsid w:val="00AF0ADB"/>
    <w:pPr>
      <w:spacing w:after="200" w:line="276" w:lineRule="auto"/>
    </w:pPr>
    <w:rPr>
      <w:rFonts w:eastAsiaTheme="minorHAnsi"/>
    </w:rPr>
  </w:style>
  <w:style w:type="paragraph" w:customStyle="1" w:styleId="D70523047E7B43249FC87CE38963A7BF5">
    <w:name w:val="D70523047E7B43249FC87CE38963A7BF5"/>
    <w:rsid w:val="00AF0ADB"/>
    <w:pPr>
      <w:spacing w:after="200" w:line="276" w:lineRule="auto"/>
    </w:pPr>
    <w:rPr>
      <w:rFonts w:eastAsiaTheme="minorHAnsi"/>
    </w:rPr>
  </w:style>
  <w:style w:type="paragraph" w:customStyle="1" w:styleId="035178B5CBD946418FCF92CA29A4E9895">
    <w:name w:val="035178B5CBD946418FCF92CA29A4E9895"/>
    <w:rsid w:val="00AF0ADB"/>
    <w:pPr>
      <w:spacing w:after="200" w:line="276" w:lineRule="auto"/>
    </w:pPr>
    <w:rPr>
      <w:rFonts w:eastAsiaTheme="minorHAnsi"/>
    </w:rPr>
  </w:style>
  <w:style w:type="paragraph" w:customStyle="1" w:styleId="6D9F1E15CFCF465CA8C861A05D643D225">
    <w:name w:val="6D9F1E15CFCF465CA8C861A05D643D225"/>
    <w:rsid w:val="00AF0ADB"/>
    <w:pPr>
      <w:spacing w:after="200" w:line="276" w:lineRule="auto"/>
    </w:pPr>
    <w:rPr>
      <w:rFonts w:eastAsiaTheme="minorHAnsi"/>
    </w:rPr>
  </w:style>
  <w:style w:type="paragraph" w:customStyle="1" w:styleId="D12376B0AE2847ACB7F166CEEBB4C80C5">
    <w:name w:val="D12376B0AE2847ACB7F166CEEBB4C80C5"/>
    <w:rsid w:val="00AF0ADB"/>
    <w:pPr>
      <w:spacing w:after="200" w:line="276" w:lineRule="auto"/>
    </w:pPr>
    <w:rPr>
      <w:rFonts w:eastAsiaTheme="minorHAnsi"/>
    </w:rPr>
  </w:style>
  <w:style w:type="paragraph" w:customStyle="1" w:styleId="A167DD58D5564C09BC541392EEF7FC5B5">
    <w:name w:val="A167DD58D5564C09BC541392EEF7FC5B5"/>
    <w:rsid w:val="00AF0ADB"/>
    <w:pPr>
      <w:spacing w:after="200" w:line="276" w:lineRule="auto"/>
    </w:pPr>
    <w:rPr>
      <w:rFonts w:eastAsiaTheme="minorHAnsi"/>
    </w:rPr>
  </w:style>
  <w:style w:type="paragraph" w:customStyle="1" w:styleId="CDF6A9DA219A4349B6791127606267F55">
    <w:name w:val="CDF6A9DA219A4349B6791127606267F55"/>
    <w:rsid w:val="00AF0ADB"/>
    <w:pPr>
      <w:spacing w:after="200" w:line="276" w:lineRule="auto"/>
    </w:pPr>
    <w:rPr>
      <w:rFonts w:eastAsiaTheme="minorHAnsi"/>
    </w:rPr>
  </w:style>
  <w:style w:type="paragraph" w:customStyle="1" w:styleId="DFEA7AFA0B9146499B065E76CC9353F85">
    <w:name w:val="DFEA7AFA0B9146499B065E76CC9353F85"/>
    <w:rsid w:val="00AF0ADB"/>
    <w:pPr>
      <w:spacing w:after="200" w:line="276" w:lineRule="auto"/>
    </w:pPr>
    <w:rPr>
      <w:rFonts w:eastAsiaTheme="minorHAnsi"/>
    </w:rPr>
  </w:style>
  <w:style w:type="paragraph" w:customStyle="1" w:styleId="9631B5A2091A46BC994F747A33E3B7515">
    <w:name w:val="9631B5A2091A46BC994F747A33E3B7515"/>
    <w:rsid w:val="00AF0ADB"/>
    <w:pPr>
      <w:spacing w:after="200" w:line="276" w:lineRule="auto"/>
    </w:pPr>
    <w:rPr>
      <w:rFonts w:eastAsiaTheme="minorHAnsi"/>
    </w:rPr>
  </w:style>
  <w:style w:type="paragraph" w:customStyle="1" w:styleId="7F0FE15C837C4414BF43EE4CFDA283295">
    <w:name w:val="7F0FE15C837C4414BF43EE4CFDA283295"/>
    <w:rsid w:val="00AF0ADB"/>
    <w:pPr>
      <w:spacing w:after="200" w:line="276" w:lineRule="auto"/>
    </w:pPr>
    <w:rPr>
      <w:rFonts w:eastAsiaTheme="minorHAnsi"/>
    </w:rPr>
  </w:style>
  <w:style w:type="paragraph" w:customStyle="1" w:styleId="1195B15D6D7444D585B0464A7F9940185">
    <w:name w:val="1195B15D6D7444D585B0464A7F9940185"/>
    <w:rsid w:val="00AF0ADB"/>
    <w:pPr>
      <w:spacing w:after="200" w:line="276" w:lineRule="auto"/>
    </w:pPr>
    <w:rPr>
      <w:rFonts w:eastAsiaTheme="minorHAnsi"/>
    </w:rPr>
  </w:style>
  <w:style w:type="paragraph" w:customStyle="1" w:styleId="538F7781196D440F8C0AF8D49420C60B5">
    <w:name w:val="538F7781196D440F8C0AF8D49420C60B5"/>
    <w:rsid w:val="00AF0ADB"/>
    <w:pPr>
      <w:spacing w:after="200" w:line="276" w:lineRule="auto"/>
    </w:pPr>
    <w:rPr>
      <w:rFonts w:eastAsiaTheme="minorHAnsi"/>
    </w:rPr>
  </w:style>
  <w:style w:type="paragraph" w:customStyle="1" w:styleId="44DEFC0A826C479F86BCC97E504F9AA416">
    <w:name w:val="44DEFC0A826C479F86BCC97E504F9AA416"/>
    <w:rsid w:val="00AF0ADB"/>
    <w:pPr>
      <w:spacing w:after="200" w:line="276" w:lineRule="auto"/>
    </w:pPr>
    <w:rPr>
      <w:rFonts w:eastAsiaTheme="minorHAnsi"/>
    </w:rPr>
  </w:style>
  <w:style w:type="paragraph" w:customStyle="1" w:styleId="DD03BDD6B3954D428B3FBB14CEBBD4DB52">
    <w:name w:val="DD03BDD6B3954D428B3FBB14CEBBD4DB52"/>
    <w:rsid w:val="00AF0ADB"/>
    <w:pPr>
      <w:spacing w:after="200" w:line="276" w:lineRule="auto"/>
    </w:pPr>
    <w:rPr>
      <w:rFonts w:eastAsiaTheme="minorHAnsi"/>
    </w:rPr>
  </w:style>
  <w:style w:type="paragraph" w:customStyle="1" w:styleId="6E4FE00E2A254339B0E80F1752FDEEDC52">
    <w:name w:val="6E4FE00E2A254339B0E80F1752FDEEDC52"/>
    <w:rsid w:val="00AF0ADB"/>
    <w:pPr>
      <w:spacing w:after="200" w:line="276" w:lineRule="auto"/>
    </w:pPr>
    <w:rPr>
      <w:rFonts w:eastAsiaTheme="minorHAnsi"/>
    </w:rPr>
  </w:style>
  <w:style w:type="paragraph" w:customStyle="1" w:styleId="1B3453405E9440C3950D420CDB8AD7A252">
    <w:name w:val="1B3453405E9440C3950D420CDB8AD7A252"/>
    <w:rsid w:val="00AF0ADB"/>
    <w:pPr>
      <w:spacing w:after="200" w:line="276" w:lineRule="auto"/>
    </w:pPr>
    <w:rPr>
      <w:rFonts w:eastAsiaTheme="minorHAnsi"/>
    </w:rPr>
  </w:style>
  <w:style w:type="paragraph" w:customStyle="1" w:styleId="6C060ECBC5C240A6B5ADD9700B18E87850">
    <w:name w:val="6C060ECBC5C240A6B5ADD9700B18E87850"/>
    <w:rsid w:val="00AF0ADB"/>
    <w:pPr>
      <w:spacing w:after="200" w:line="276" w:lineRule="auto"/>
    </w:pPr>
    <w:rPr>
      <w:rFonts w:eastAsiaTheme="minorHAnsi"/>
    </w:rPr>
  </w:style>
  <w:style w:type="paragraph" w:customStyle="1" w:styleId="13E2481AE8C04BE496B09C344841C4F152">
    <w:name w:val="13E2481AE8C04BE496B09C344841C4F152"/>
    <w:rsid w:val="00AF0ADB"/>
    <w:pPr>
      <w:spacing w:after="200" w:line="276" w:lineRule="auto"/>
    </w:pPr>
    <w:rPr>
      <w:rFonts w:eastAsiaTheme="minorHAnsi"/>
    </w:rPr>
  </w:style>
  <w:style w:type="paragraph" w:customStyle="1" w:styleId="04F882FB040049F7AE406A378761FD0C52">
    <w:name w:val="04F882FB040049F7AE406A378761FD0C52"/>
    <w:rsid w:val="00AF0ADB"/>
    <w:pPr>
      <w:spacing w:after="200" w:line="276" w:lineRule="auto"/>
    </w:pPr>
    <w:rPr>
      <w:rFonts w:eastAsiaTheme="minorHAnsi"/>
    </w:rPr>
  </w:style>
  <w:style w:type="paragraph" w:customStyle="1" w:styleId="EB821FE89527490A8A5049DEB63D792852">
    <w:name w:val="EB821FE89527490A8A5049DEB63D792852"/>
    <w:rsid w:val="00AF0ADB"/>
    <w:pPr>
      <w:spacing w:after="200" w:line="276" w:lineRule="auto"/>
    </w:pPr>
    <w:rPr>
      <w:rFonts w:eastAsiaTheme="minorHAnsi"/>
    </w:rPr>
  </w:style>
  <w:style w:type="paragraph" w:customStyle="1" w:styleId="8D36EC20D23746FE83FAD7016461B35652">
    <w:name w:val="8D36EC20D23746FE83FAD7016461B35652"/>
    <w:rsid w:val="00AF0ADB"/>
    <w:pPr>
      <w:spacing w:after="200" w:line="276" w:lineRule="auto"/>
    </w:pPr>
    <w:rPr>
      <w:rFonts w:eastAsiaTheme="minorHAnsi"/>
    </w:rPr>
  </w:style>
  <w:style w:type="paragraph" w:customStyle="1" w:styleId="F18C56F8EF3042739AC62F31742D346F46">
    <w:name w:val="F18C56F8EF3042739AC62F31742D346F46"/>
    <w:rsid w:val="00AF0ADB"/>
    <w:pPr>
      <w:spacing w:after="200" w:line="276" w:lineRule="auto"/>
    </w:pPr>
    <w:rPr>
      <w:rFonts w:eastAsiaTheme="minorHAnsi"/>
    </w:rPr>
  </w:style>
  <w:style w:type="paragraph" w:customStyle="1" w:styleId="8F7F6F49ED6F4702BD86A0B3922A13DE7">
    <w:name w:val="8F7F6F49ED6F4702BD86A0B3922A13DE7"/>
    <w:rsid w:val="00AF0ADB"/>
    <w:pPr>
      <w:spacing w:after="200" w:line="276" w:lineRule="auto"/>
    </w:pPr>
    <w:rPr>
      <w:rFonts w:eastAsiaTheme="minorHAnsi"/>
    </w:rPr>
  </w:style>
  <w:style w:type="paragraph" w:customStyle="1" w:styleId="4F4ABE0EBA2D420B82DA943F0AD649A47">
    <w:name w:val="4F4ABE0EBA2D420B82DA943F0AD649A47"/>
    <w:rsid w:val="00AF0ADB"/>
    <w:pPr>
      <w:spacing w:after="200" w:line="276" w:lineRule="auto"/>
    </w:pPr>
    <w:rPr>
      <w:rFonts w:eastAsiaTheme="minorHAnsi"/>
    </w:rPr>
  </w:style>
  <w:style w:type="paragraph" w:customStyle="1" w:styleId="73EB478C259F4112AFA06AD55705EA4F7">
    <w:name w:val="73EB478C259F4112AFA06AD55705EA4F7"/>
    <w:rsid w:val="00AF0ADB"/>
    <w:pPr>
      <w:spacing w:after="200" w:line="276" w:lineRule="auto"/>
    </w:pPr>
    <w:rPr>
      <w:rFonts w:eastAsiaTheme="minorHAnsi"/>
    </w:rPr>
  </w:style>
  <w:style w:type="paragraph" w:customStyle="1" w:styleId="D961821CED5B43F286E12E10727546577">
    <w:name w:val="D961821CED5B43F286E12E10727546577"/>
    <w:rsid w:val="00AF0ADB"/>
    <w:pPr>
      <w:spacing w:after="200" w:line="276" w:lineRule="auto"/>
    </w:pPr>
    <w:rPr>
      <w:rFonts w:eastAsiaTheme="minorHAnsi"/>
    </w:rPr>
  </w:style>
  <w:style w:type="paragraph" w:customStyle="1" w:styleId="87849D003B58423E80AEE715CF3A34AF49">
    <w:name w:val="87849D003B58423E80AEE715CF3A34AF49"/>
    <w:rsid w:val="00AF0ADB"/>
    <w:pPr>
      <w:spacing w:after="200" w:line="276" w:lineRule="auto"/>
    </w:pPr>
    <w:rPr>
      <w:rFonts w:eastAsiaTheme="minorHAnsi"/>
    </w:rPr>
  </w:style>
  <w:style w:type="paragraph" w:customStyle="1" w:styleId="27374DD971A3472EA19BA06F199D4A3A49">
    <w:name w:val="27374DD971A3472EA19BA06F199D4A3A49"/>
    <w:rsid w:val="00AF0ADB"/>
    <w:pPr>
      <w:spacing w:after="200" w:line="276" w:lineRule="auto"/>
    </w:pPr>
    <w:rPr>
      <w:rFonts w:eastAsiaTheme="minorHAnsi"/>
    </w:rPr>
  </w:style>
  <w:style w:type="paragraph" w:customStyle="1" w:styleId="303613820552456A92AEF80793A344787">
    <w:name w:val="303613820552456A92AEF80793A344787"/>
    <w:rsid w:val="00AF0ADB"/>
    <w:pPr>
      <w:spacing w:after="200" w:line="276" w:lineRule="auto"/>
    </w:pPr>
    <w:rPr>
      <w:rFonts w:eastAsiaTheme="minorHAnsi"/>
    </w:rPr>
  </w:style>
  <w:style w:type="paragraph" w:customStyle="1" w:styleId="EC47412BE32D47B285F57A946531EDAA6">
    <w:name w:val="EC47412BE32D47B285F57A946531EDAA6"/>
    <w:rsid w:val="00AF0ADB"/>
    <w:pPr>
      <w:spacing w:after="200" w:line="276" w:lineRule="auto"/>
    </w:pPr>
    <w:rPr>
      <w:rFonts w:eastAsiaTheme="minorHAnsi"/>
    </w:rPr>
  </w:style>
  <w:style w:type="paragraph" w:customStyle="1" w:styleId="A46BD3E378094240BE9C0BD56549CA1C6">
    <w:name w:val="A46BD3E378094240BE9C0BD56549CA1C6"/>
    <w:rsid w:val="00AF0ADB"/>
    <w:pPr>
      <w:spacing w:after="200" w:line="276" w:lineRule="auto"/>
    </w:pPr>
    <w:rPr>
      <w:rFonts w:eastAsiaTheme="minorHAnsi"/>
    </w:rPr>
  </w:style>
  <w:style w:type="paragraph" w:customStyle="1" w:styleId="6C1D476798CC40BA9AAF8B50BBA7A6B96">
    <w:name w:val="6C1D476798CC40BA9AAF8B50BBA7A6B96"/>
    <w:rsid w:val="00AF0ADB"/>
    <w:pPr>
      <w:spacing w:after="200" w:line="276" w:lineRule="auto"/>
    </w:pPr>
    <w:rPr>
      <w:rFonts w:eastAsiaTheme="minorHAnsi"/>
    </w:rPr>
  </w:style>
  <w:style w:type="paragraph" w:customStyle="1" w:styleId="33DEC7355D1F47DF8DBE566ECA36EB226">
    <w:name w:val="33DEC7355D1F47DF8DBE566ECA36EB226"/>
    <w:rsid w:val="00AF0ADB"/>
    <w:pPr>
      <w:spacing w:after="200" w:line="276" w:lineRule="auto"/>
    </w:pPr>
    <w:rPr>
      <w:rFonts w:eastAsiaTheme="minorHAnsi"/>
    </w:rPr>
  </w:style>
  <w:style w:type="paragraph" w:customStyle="1" w:styleId="D5EEA075BCB44E7C9A16F73DF6486ED76">
    <w:name w:val="D5EEA075BCB44E7C9A16F73DF6486ED76"/>
    <w:rsid w:val="00AF0ADB"/>
    <w:pPr>
      <w:spacing w:after="200" w:line="276" w:lineRule="auto"/>
    </w:pPr>
    <w:rPr>
      <w:rFonts w:eastAsiaTheme="minorHAnsi"/>
    </w:rPr>
  </w:style>
  <w:style w:type="paragraph" w:customStyle="1" w:styleId="2D2678ACD0F54B7E88CA1143CBA30CFB6">
    <w:name w:val="2D2678ACD0F54B7E88CA1143CBA30CFB6"/>
    <w:rsid w:val="00AF0ADB"/>
    <w:pPr>
      <w:spacing w:after="200" w:line="276" w:lineRule="auto"/>
    </w:pPr>
    <w:rPr>
      <w:rFonts w:eastAsiaTheme="minorHAnsi"/>
    </w:rPr>
  </w:style>
  <w:style w:type="paragraph" w:customStyle="1" w:styleId="21B9A2FD024D4E36BFDFB79A4A9F175E6">
    <w:name w:val="21B9A2FD024D4E36BFDFB79A4A9F175E6"/>
    <w:rsid w:val="00AF0ADB"/>
    <w:pPr>
      <w:spacing w:after="200" w:line="276" w:lineRule="auto"/>
    </w:pPr>
    <w:rPr>
      <w:rFonts w:eastAsiaTheme="minorHAnsi"/>
    </w:rPr>
  </w:style>
  <w:style w:type="paragraph" w:customStyle="1" w:styleId="F60AA4435CC54E9A942B6CF1360535B66">
    <w:name w:val="F60AA4435CC54E9A942B6CF1360535B66"/>
    <w:rsid w:val="00AF0ADB"/>
    <w:pPr>
      <w:spacing w:after="200" w:line="276" w:lineRule="auto"/>
    </w:pPr>
    <w:rPr>
      <w:rFonts w:eastAsiaTheme="minorHAnsi"/>
    </w:rPr>
  </w:style>
  <w:style w:type="paragraph" w:customStyle="1" w:styleId="9F0E30B7F51C4A6BB86190C1C10F0DE96">
    <w:name w:val="9F0E30B7F51C4A6BB86190C1C10F0DE96"/>
    <w:rsid w:val="00AF0ADB"/>
    <w:pPr>
      <w:spacing w:after="200" w:line="276" w:lineRule="auto"/>
    </w:pPr>
    <w:rPr>
      <w:rFonts w:eastAsiaTheme="minorHAnsi"/>
    </w:rPr>
  </w:style>
  <w:style w:type="paragraph" w:customStyle="1" w:styleId="A6934507C8B345C48AB11B7E8B0899846">
    <w:name w:val="A6934507C8B345C48AB11B7E8B0899846"/>
    <w:rsid w:val="00AF0ADB"/>
    <w:pPr>
      <w:spacing w:after="200" w:line="276" w:lineRule="auto"/>
    </w:pPr>
    <w:rPr>
      <w:rFonts w:eastAsiaTheme="minorHAnsi"/>
    </w:rPr>
  </w:style>
  <w:style w:type="paragraph" w:customStyle="1" w:styleId="477457C786DE42E2BA77A1EE7A58EC256">
    <w:name w:val="477457C786DE42E2BA77A1EE7A58EC256"/>
    <w:rsid w:val="00AF0ADB"/>
    <w:pPr>
      <w:spacing w:after="200" w:line="276" w:lineRule="auto"/>
    </w:pPr>
    <w:rPr>
      <w:rFonts w:eastAsiaTheme="minorHAnsi"/>
    </w:rPr>
  </w:style>
  <w:style w:type="paragraph" w:customStyle="1" w:styleId="C326D14D719F4F9EA3813767C3BFFD416">
    <w:name w:val="C326D14D719F4F9EA3813767C3BFFD416"/>
    <w:rsid w:val="00AF0ADB"/>
    <w:pPr>
      <w:spacing w:after="200" w:line="276" w:lineRule="auto"/>
    </w:pPr>
    <w:rPr>
      <w:rFonts w:eastAsiaTheme="minorHAnsi"/>
    </w:rPr>
  </w:style>
  <w:style w:type="paragraph" w:customStyle="1" w:styleId="A5747AFF77174367915834D6CC30A1DE6">
    <w:name w:val="A5747AFF77174367915834D6CC30A1DE6"/>
    <w:rsid w:val="00AF0ADB"/>
    <w:pPr>
      <w:spacing w:after="200" w:line="276" w:lineRule="auto"/>
    </w:pPr>
    <w:rPr>
      <w:rFonts w:eastAsiaTheme="minorHAnsi"/>
    </w:rPr>
  </w:style>
  <w:style w:type="paragraph" w:customStyle="1" w:styleId="4837FF9BBF704482A015C5B87CD10A476">
    <w:name w:val="4837FF9BBF704482A015C5B87CD10A476"/>
    <w:rsid w:val="00AF0ADB"/>
    <w:pPr>
      <w:spacing w:after="200" w:line="276" w:lineRule="auto"/>
    </w:pPr>
    <w:rPr>
      <w:rFonts w:eastAsiaTheme="minorHAnsi"/>
    </w:rPr>
  </w:style>
  <w:style w:type="paragraph" w:customStyle="1" w:styleId="48584026E5F44CFAA79482030006FB746">
    <w:name w:val="48584026E5F44CFAA79482030006FB746"/>
    <w:rsid w:val="00AF0ADB"/>
    <w:pPr>
      <w:spacing w:after="200" w:line="276" w:lineRule="auto"/>
    </w:pPr>
    <w:rPr>
      <w:rFonts w:eastAsiaTheme="minorHAnsi"/>
    </w:rPr>
  </w:style>
  <w:style w:type="paragraph" w:customStyle="1" w:styleId="6DFAE715725C4A718EAB58E822C76D256">
    <w:name w:val="6DFAE715725C4A718EAB58E822C76D256"/>
    <w:rsid w:val="00AF0ADB"/>
    <w:pPr>
      <w:spacing w:after="200" w:line="276" w:lineRule="auto"/>
    </w:pPr>
    <w:rPr>
      <w:rFonts w:eastAsiaTheme="minorHAnsi"/>
    </w:rPr>
  </w:style>
  <w:style w:type="paragraph" w:customStyle="1" w:styleId="B784CE245FB14469BF10A36F1DEFCC796">
    <w:name w:val="B784CE245FB14469BF10A36F1DEFCC796"/>
    <w:rsid w:val="00AF0ADB"/>
    <w:pPr>
      <w:spacing w:after="200" w:line="276" w:lineRule="auto"/>
    </w:pPr>
    <w:rPr>
      <w:rFonts w:eastAsiaTheme="minorHAnsi"/>
    </w:rPr>
  </w:style>
  <w:style w:type="paragraph" w:customStyle="1" w:styleId="875A4178AD61462A992E384D61B660A76">
    <w:name w:val="875A4178AD61462A992E384D61B660A76"/>
    <w:rsid w:val="00AF0ADB"/>
    <w:pPr>
      <w:spacing w:after="200" w:line="276" w:lineRule="auto"/>
    </w:pPr>
    <w:rPr>
      <w:rFonts w:eastAsiaTheme="minorHAnsi"/>
    </w:rPr>
  </w:style>
  <w:style w:type="paragraph" w:customStyle="1" w:styleId="0254CF70FF544E19B3BFB0E89B9CF8456">
    <w:name w:val="0254CF70FF544E19B3BFB0E89B9CF8456"/>
    <w:rsid w:val="00AF0ADB"/>
    <w:pPr>
      <w:spacing w:after="200" w:line="276" w:lineRule="auto"/>
    </w:pPr>
    <w:rPr>
      <w:rFonts w:eastAsiaTheme="minorHAnsi"/>
    </w:rPr>
  </w:style>
  <w:style w:type="paragraph" w:customStyle="1" w:styleId="DEB76517F65F4246A4D547476CBCE25A6">
    <w:name w:val="DEB76517F65F4246A4D547476CBCE25A6"/>
    <w:rsid w:val="00AF0ADB"/>
    <w:pPr>
      <w:spacing w:after="200" w:line="276" w:lineRule="auto"/>
    </w:pPr>
    <w:rPr>
      <w:rFonts w:eastAsiaTheme="minorHAnsi"/>
    </w:rPr>
  </w:style>
  <w:style w:type="paragraph" w:customStyle="1" w:styleId="E01C9398718645E9BE518D2E9B3820106">
    <w:name w:val="E01C9398718645E9BE518D2E9B3820106"/>
    <w:rsid w:val="00AF0ADB"/>
    <w:pPr>
      <w:spacing w:after="200" w:line="276" w:lineRule="auto"/>
    </w:pPr>
    <w:rPr>
      <w:rFonts w:eastAsiaTheme="minorHAnsi"/>
    </w:rPr>
  </w:style>
  <w:style w:type="paragraph" w:customStyle="1" w:styleId="ECEDB939CDD14DD48AD9523ACB2EEAEC6">
    <w:name w:val="ECEDB939CDD14DD48AD9523ACB2EEAEC6"/>
    <w:rsid w:val="00AF0ADB"/>
    <w:pPr>
      <w:spacing w:after="200" w:line="276" w:lineRule="auto"/>
    </w:pPr>
    <w:rPr>
      <w:rFonts w:eastAsiaTheme="minorHAnsi"/>
    </w:rPr>
  </w:style>
  <w:style w:type="paragraph" w:customStyle="1" w:styleId="099A70C361A84987A6DAA53D871BAECE6">
    <w:name w:val="099A70C361A84987A6DAA53D871BAECE6"/>
    <w:rsid w:val="00AF0ADB"/>
    <w:pPr>
      <w:spacing w:after="200" w:line="276" w:lineRule="auto"/>
    </w:pPr>
    <w:rPr>
      <w:rFonts w:eastAsiaTheme="minorHAnsi"/>
    </w:rPr>
  </w:style>
  <w:style w:type="paragraph" w:customStyle="1" w:styleId="F648A16DDC324C26B33A502F2DD6AFF46">
    <w:name w:val="F648A16DDC324C26B33A502F2DD6AFF46"/>
    <w:rsid w:val="00AF0ADB"/>
    <w:pPr>
      <w:spacing w:after="200" w:line="276" w:lineRule="auto"/>
    </w:pPr>
    <w:rPr>
      <w:rFonts w:eastAsiaTheme="minorHAnsi"/>
    </w:rPr>
  </w:style>
  <w:style w:type="paragraph" w:customStyle="1" w:styleId="D42BD9DA875D4DD395EE6E08528E1B866">
    <w:name w:val="D42BD9DA875D4DD395EE6E08528E1B866"/>
    <w:rsid w:val="00AF0ADB"/>
    <w:pPr>
      <w:spacing w:after="200" w:line="276" w:lineRule="auto"/>
    </w:pPr>
    <w:rPr>
      <w:rFonts w:eastAsiaTheme="minorHAnsi"/>
    </w:rPr>
  </w:style>
  <w:style w:type="paragraph" w:customStyle="1" w:styleId="256FBBC610F8470DAC32047A6B8ED59A6">
    <w:name w:val="256FBBC610F8470DAC32047A6B8ED59A6"/>
    <w:rsid w:val="00AF0ADB"/>
    <w:pPr>
      <w:spacing w:after="200" w:line="276" w:lineRule="auto"/>
    </w:pPr>
    <w:rPr>
      <w:rFonts w:eastAsiaTheme="minorHAnsi"/>
    </w:rPr>
  </w:style>
  <w:style w:type="paragraph" w:customStyle="1" w:styleId="A698C6D4AAD4452DB67136990ACBFC2D6">
    <w:name w:val="A698C6D4AAD4452DB67136990ACBFC2D6"/>
    <w:rsid w:val="00AF0ADB"/>
    <w:pPr>
      <w:spacing w:after="200" w:line="276" w:lineRule="auto"/>
    </w:pPr>
    <w:rPr>
      <w:rFonts w:eastAsiaTheme="minorHAnsi"/>
    </w:rPr>
  </w:style>
  <w:style w:type="paragraph" w:customStyle="1" w:styleId="038C4CE07944498CA4A63F14AB26DC016">
    <w:name w:val="038C4CE07944498CA4A63F14AB26DC016"/>
    <w:rsid w:val="00AF0ADB"/>
    <w:pPr>
      <w:spacing w:after="200" w:line="276" w:lineRule="auto"/>
    </w:pPr>
    <w:rPr>
      <w:rFonts w:eastAsiaTheme="minorHAnsi"/>
    </w:rPr>
  </w:style>
  <w:style w:type="paragraph" w:customStyle="1" w:styleId="6537784E905B4F20B12C657646FF49776">
    <w:name w:val="6537784E905B4F20B12C657646FF49776"/>
    <w:rsid w:val="00AF0ADB"/>
    <w:pPr>
      <w:spacing w:after="200" w:line="276" w:lineRule="auto"/>
    </w:pPr>
    <w:rPr>
      <w:rFonts w:eastAsiaTheme="minorHAnsi"/>
    </w:rPr>
  </w:style>
  <w:style w:type="paragraph" w:customStyle="1" w:styleId="31DD6AC4855F4F70AEB8E77EF29C17F66">
    <w:name w:val="31DD6AC4855F4F70AEB8E77EF29C17F66"/>
    <w:rsid w:val="00AF0ADB"/>
    <w:pPr>
      <w:spacing w:after="200" w:line="276" w:lineRule="auto"/>
    </w:pPr>
    <w:rPr>
      <w:rFonts w:eastAsiaTheme="minorHAnsi"/>
    </w:rPr>
  </w:style>
  <w:style w:type="paragraph" w:customStyle="1" w:styleId="404BDB519E044729A939706C53D171256">
    <w:name w:val="404BDB519E044729A939706C53D171256"/>
    <w:rsid w:val="00AF0ADB"/>
    <w:pPr>
      <w:spacing w:after="200" w:line="276" w:lineRule="auto"/>
    </w:pPr>
    <w:rPr>
      <w:rFonts w:eastAsiaTheme="minorHAnsi"/>
    </w:rPr>
  </w:style>
  <w:style w:type="paragraph" w:customStyle="1" w:styleId="BAD064E4C72542EDA9273B264533AE386">
    <w:name w:val="BAD064E4C72542EDA9273B264533AE386"/>
    <w:rsid w:val="00AF0ADB"/>
    <w:pPr>
      <w:spacing w:after="200" w:line="276" w:lineRule="auto"/>
    </w:pPr>
    <w:rPr>
      <w:rFonts w:eastAsiaTheme="minorHAnsi"/>
    </w:rPr>
  </w:style>
  <w:style w:type="paragraph" w:customStyle="1" w:styleId="B8E2CC948B7C478A9B6700A37644D70D6">
    <w:name w:val="B8E2CC948B7C478A9B6700A37644D70D6"/>
    <w:rsid w:val="00AF0ADB"/>
    <w:pPr>
      <w:spacing w:after="200" w:line="276" w:lineRule="auto"/>
    </w:pPr>
    <w:rPr>
      <w:rFonts w:eastAsiaTheme="minorHAnsi"/>
    </w:rPr>
  </w:style>
  <w:style w:type="paragraph" w:customStyle="1" w:styleId="F4B5BE61CBF84A8B929A0F08FDB7B6E96">
    <w:name w:val="F4B5BE61CBF84A8B929A0F08FDB7B6E96"/>
    <w:rsid w:val="00AF0ADB"/>
    <w:pPr>
      <w:spacing w:after="200" w:line="276" w:lineRule="auto"/>
    </w:pPr>
    <w:rPr>
      <w:rFonts w:eastAsiaTheme="minorHAnsi"/>
    </w:rPr>
  </w:style>
  <w:style w:type="paragraph" w:customStyle="1" w:styleId="F8C9F1C12EA649FF8F562CE080A8B0046">
    <w:name w:val="F8C9F1C12EA649FF8F562CE080A8B0046"/>
    <w:rsid w:val="00AF0ADB"/>
    <w:pPr>
      <w:spacing w:after="200" w:line="276" w:lineRule="auto"/>
    </w:pPr>
    <w:rPr>
      <w:rFonts w:eastAsiaTheme="minorHAnsi"/>
    </w:rPr>
  </w:style>
  <w:style w:type="paragraph" w:customStyle="1" w:styleId="B375C79E52F040D7853F181C686935D56">
    <w:name w:val="B375C79E52F040D7853F181C686935D56"/>
    <w:rsid w:val="00AF0ADB"/>
    <w:pPr>
      <w:spacing w:after="200" w:line="276" w:lineRule="auto"/>
    </w:pPr>
    <w:rPr>
      <w:rFonts w:eastAsiaTheme="minorHAnsi"/>
    </w:rPr>
  </w:style>
  <w:style w:type="paragraph" w:customStyle="1" w:styleId="DD1F5F4AFA9B4FC6B600D5A1BDA9D1FB6">
    <w:name w:val="DD1F5F4AFA9B4FC6B600D5A1BDA9D1FB6"/>
    <w:rsid w:val="00AF0ADB"/>
    <w:pPr>
      <w:spacing w:after="200" w:line="276" w:lineRule="auto"/>
    </w:pPr>
    <w:rPr>
      <w:rFonts w:eastAsiaTheme="minorHAnsi"/>
    </w:rPr>
  </w:style>
  <w:style w:type="paragraph" w:customStyle="1" w:styleId="075E31E435BF4F959ACC1B41453B35CF6">
    <w:name w:val="075E31E435BF4F959ACC1B41453B35CF6"/>
    <w:rsid w:val="00AF0ADB"/>
    <w:pPr>
      <w:spacing w:after="200" w:line="276" w:lineRule="auto"/>
    </w:pPr>
    <w:rPr>
      <w:rFonts w:eastAsiaTheme="minorHAnsi"/>
    </w:rPr>
  </w:style>
  <w:style w:type="paragraph" w:customStyle="1" w:styleId="BF46114D5FD542589FD2D1E7674EA4056">
    <w:name w:val="BF46114D5FD542589FD2D1E7674EA4056"/>
    <w:rsid w:val="00AF0ADB"/>
    <w:pPr>
      <w:spacing w:after="200" w:line="276" w:lineRule="auto"/>
    </w:pPr>
    <w:rPr>
      <w:rFonts w:eastAsiaTheme="minorHAnsi"/>
    </w:rPr>
  </w:style>
  <w:style w:type="paragraph" w:customStyle="1" w:styleId="487B6B477A72457089FF854AB6FFF2D86">
    <w:name w:val="487B6B477A72457089FF854AB6FFF2D86"/>
    <w:rsid w:val="00AF0ADB"/>
    <w:pPr>
      <w:spacing w:after="200" w:line="276" w:lineRule="auto"/>
    </w:pPr>
    <w:rPr>
      <w:rFonts w:eastAsiaTheme="minorHAnsi"/>
    </w:rPr>
  </w:style>
  <w:style w:type="paragraph" w:customStyle="1" w:styleId="36A89EF33F7E498E8AF35AAEA7B5A4256">
    <w:name w:val="36A89EF33F7E498E8AF35AAEA7B5A4256"/>
    <w:rsid w:val="00AF0ADB"/>
    <w:pPr>
      <w:spacing w:after="200" w:line="276" w:lineRule="auto"/>
    </w:pPr>
    <w:rPr>
      <w:rFonts w:eastAsiaTheme="minorHAnsi"/>
    </w:rPr>
  </w:style>
  <w:style w:type="paragraph" w:customStyle="1" w:styleId="A642F6BCC3CE4B57AD3FB14F5B86CB896">
    <w:name w:val="A642F6BCC3CE4B57AD3FB14F5B86CB896"/>
    <w:rsid w:val="00AF0ADB"/>
    <w:pPr>
      <w:spacing w:after="200" w:line="276" w:lineRule="auto"/>
    </w:pPr>
    <w:rPr>
      <w:rFonts w:eastAsiaTheme="minorHAnsi"/>
    </w:rPr>
  </w:style>
  <w:style w:type="paragraph" w:customStyle="1" w:styleId="85CADFEE99914E2EBB28351C13BCC4C16">
    <w:name w:val="85CADFEE99914E2EBB28351C13BCC4C16"/>
    <w:rsid w:val="00AF0ADB"/>
    <w:pPr>
      <w:spacing w:after="200" w:line="276" w:lineRule="auto"/>
    </w:pPr>
    <w:rPr>
      <w:rFonts w:eastAsiaTheme="minorHAnsi"/>
    </w:rPr>
  </w:style>
  <w:style w:type="paragraph" w:customStyle="1" w:styleId="071FE8693E2D44B5AC71ED1C0516AA2B6">
    <w:name w:val="071FE8693E2D44B5AC71ED1C0516AA2B6"/>
    <w:rsid w:val="00AF0ADB"/>
    <w:pPr>
      <w:spacing w:after="200" w:line="276" w:lineRule="auto"/>
    </w:pPr>
    <w:rPr>
      <w:rFonts w:eastAsiaTheme="minorHAnsi"/>
    </w:rPr>
  </w:style>
  <w:style w:type="paragraph" w:customStyle="1" w:styleId="1254B6DFEE4B4F57B1051E84570D3F316">
    <w:name w:val="1254B6DFEE4B4F57B1051E84570D3F316"/>
    <w:rsid w:val="00AF0ADB"/>
    <w:pPr>
      <w:spacing w:after="200" w:line="276" w:lineRule="auto"/>
    </w:pPr>
    <w:rPr>
      <w:rFonts w:eastAsiaTheme="minorHAnsi"/>
    </w:rPr>
  </w:style>
  <w:style w:type="paragraph" w:customStyle="1" w:styleId="F8AA24DE0175445182FD48C7E6CCA55F6">
    <w:name w:val="F8AA24DE0175445182FD48C7E6CCA55F6"/>
    <w:rsid w:val="00AF0ADB"/>
    <w:pPr>
      <w:spacing w:after="200" w:line="276" w:lineRule="auto"/>
    </w:pPr>
    <w:rPr>
      <w:rFonts w:eastAsiaTheme="minorHAnsi"/>
    </w:rPr>
  </w:style>
  <w:style w:type="paragraph" w:customStyle="1" w:styleId="8DBB6E888B3E4C97956DD48F19126C836">
    <w:name w:val="8DBB6E888B3E4C97956DD48F19126C836"/>
    <w:rsid w:val="00AF0ADB"/>
    <w:pPr>
      <w:spacing w:after="200" w:line="276" w:lineRule="auto"/>
    </w:pPr>
    <w:rPr>
      <w:rFonts w:eastAsiaTheme="minorHAnsi"/>
    </w:rPr>
  </w:style>
  <w:style w:type="paragraph" w:customStyle="1" w:styleId="A6F9C8BBCEC74718B87705DEBB16EB946">
    <w:name w:val="A6F9C8BBCEC74718B87705DEBB16EB946"/>
    <w:rsid w:val="00AF0ADB"/>
    <w:pPr>
      <w:spacing w:after="200" w:line="276" w:lineRule="auto"/>
    </w:pPr>
    <w:rPr>
      <w:rFonts w:eastAsiaTheme="minorHAnsi"/>
    </w:rPr>
  </w:style>
  <w:style w:type="paragraph" w:customStyle="1" w:styleId="C76A8858B45F4D1EA24E51C1A54FC0886">
    <w:name w:val="C76A8858B45F4D1EA24E51C1A54FC0886"/>
    <w:rsid w:val="00AF0ADB"/>
    <w:pPr>
      <w:spacing w:after="200" w:line="276" w:lineRule="auto"/>
    </w:pPr>
    <w:rPr>
      <w:rFonts w:eastAsiaTheme="minorHAnsi"/>
    </w:rPr>
  </w:style>
  <w:style w:type="paragraph" w:customStyle="1" w:styleId="89E81553C3EA46D38D99C3E5E2C8561C6">
    <w:name w:val="89E81553C3EA46D38D99C3E5E2C8561C6"/>
    <w:rsid w:val="00AF0ADB"/>
    <w:pPr>
      <w:spacing w:after="200" w:line="276" w:lineRule="auto"/>
    </w:pPr>
    <w:rPr>
      <w:rFonts w:eastAsiaTheme="minorHAnsi"/>
    </w:rPr>
  </w:style>
  <w:style w:type="paragraph" w:customStyle="1" w:styleId="5EAE9FD028C243F6AA4D61FA2BA80D0A6">
    <w:name w:val="5EAE9FD028C243F6AA4D61FA2BA80D0A6"/>
    <w:rsid w:val="00AF0ADB"/>
    <w:pPr>
      <w:spacing w:after="200" w:line="276" w:lineRule="auto"/>
    </w:pPr>
    <w:rPr>
      <w:rFonts w:eastAsiaTheme="minorHAnsi"/>
    </w:rPr>
  </w:style>
  <w:style w:type="paragraph" w:customStyle="1" w:styleId="499A84A187EA4C38A752EAC00FCB897D6">
    <w:name w:val="499A84A187EA4C38A752EAC00FCB897D6"/>
    <w:rsid w:val="00AF0ADB"/>
    <w:pPr>
      <w:spacing w:after="200" w:line="276" w:lineRule="auto"/>
    </w:pPr>
    <w:rPr>
      <w:rFonts w:eastAsiaTheme="minorHAnsi"/>
    </w:rPr>
  </w:style>
  <w:style w:type="paragraph" w:customStyle="1" w:styleId="D70523047E7B43249FC87CE38963A7BF6">
    <w:name w:val="D70523047E7B43249FC87CE38963A7BF6"/>
    <w:rsid w:val="00AF0ADB"/>
    <w:pPr>
      <w:spacing w:after="200" w:line="276" w:lineRule="auto"/>
    </w:pPr>
    <w:rPr>
      <w:rFonts w:eastAsiaTheme="minorHAnsi"/>
    </w:rPr>
  </w:style>
  <w:style w:type="paragraph" w:customStyle="1" w:styleId="035178B5CBD946418FCF92CA29A4E9896">
    <w:name w:val="035178B5CBD946418FCF92CA29A4E9896"/>
    <w:rsid w:val="00AF0ADB"/>
    <w:pPr>
      <w:spacing w:after="200" w:line="276" w:lineRule="auto"/>
    </w:pPr>
    <w:rPr>
      <w:rFonts w:eastAsiaTheme="minorHAnsi"/>
    </w:rPr>
  </w:style>
  <w:style w:type="paragraph" w:customStyle="1" w:styleId="6D9F1E15CFCF465CA8C861A05D643D226">
    <w:name w:val="6D9F1E15CFCF465CA8C861A05D643D226"/>
    <w:rsid w:val="00AF0ADB"/>
    <w:pPr>
      <w:spacing w:after="200" w:line="276" w:lineRule="auto"/>
    </w:pPr>
    <w:rPr>
      <w:rFonts w:eastAsiaTheme="minorHAnsi"/>
    </w:rPr>
  </w:style>
  <w:style w:type="paragraph" w:customStyle="1" w:styleId="D12376B0AE2847ACB7F166CEEBB4C80C6">
    <w:name w:val="D12376B0AE2847ACB7F166CEEBB4C80C6"/>
    <w:rsid w:val="00AF0ADB"/>
    <w:pPr>
      <w:spacing w:after="200" w:line="276" w:lineRule="auto"/>
    </w:pPr>
    <w:rPr>
      <w:rFonts w:eastAsiaTheme="minorHAnsi"/>
    </w:rPr>
  </w:style>
  <w:style w:type="paragraph" w:customStyle="1" w:styleId="A167DD58D5564C09BC541392EEF7FC5B6">
    <w:name w:val="A167DD58D5564C09BC541392EEF7FC5B6"/>
    <w:rsid w:val="00AF0ADB"/>
    <w:pPr>
      <w:spacing w:after="200" w:line="276" w:lineRule="auto"/>
    </w:pPr>
    <w:rPr>
      <w:rFonts w:eastAsiaTheme="minorHAnsi"/>
    </w:rPr>
  </w:style>
  <w:style w:type="paragraph" w:customStyle="1" w:styleId="CDF6A9DA219A4349B6791127606267F56">
    <w:name w:val="CDF6A9DA219A4349B6791127606267F56"/>
    <w:rsid w:val="00AF0ADB"/>
    <w:pPr>
      <w:spacing w:after="200" w:line="276" w:lineRule="auto"/>
    </w:pPr>
    <w:rPr>
      <w:rFonts w:eastAsiaTheme="minorHAnsi"/>
    </w:rPr>
  </w:style>
  <w:style w:type="paragraph" w:customStyle="1" w:styleId="DFEA7AFA0B9146499B065E76CC9353F86">
    <w:name w:val="DFEA7AFA0B9146499B065E76CC9353F86"/>
    <w:rsid w:val="00AF0ADB"/>
    <w:pPr>
      <w:spacing w:after="200" w:line="276" w:lineRule="auto"/>
    </w:pPr>
    <w:rPr>
      <w:rFonts w:eastAsiaTheme="minorHAnsi"/>
    </w:rPr>
  </w:style>
  <w:style w:type="paragraph" w:customStyle="1" w:styleId="9631B5A2091A46BC994F747A33E3B7516">
    <w:name w:val="9631B5A2091A46BC994F747A33E3B7516"/>
    <w:rsid w:val="00AF0ADB"/>
    <w:pPr>
      <w:spacing w:after="200" w:line="276" w:lineRule="auto"/>
    </w:pPr>
    <w:rPr>
      <w:rFonts w:eastAsiaTheme="minorHAnsi"/>
    </w:rPr>
  </w:style>
  <w:style w:type="paragraph" w:customStyle="1" w:styleId="7F0FE15C837C4414BF43EE4CFDA283296">
    <w:name w:val="7F0FE15C837C4414BF43EE4CFDA283296"/>
    <w:rsid w:val="00AF0ADB"/>
    <w:pPr>
      <w:spacing w:after="200" w:line="276" w:lineRule="auto"/>
    </w:pPr>
    <w:rPr>
      <w:rFonts w:eastAsiaTheme="minorHAnsi"/>
    </w:rPr>
  </w:style>
  <w:style w:type="paragraph" w:customStyle="1" w:styleId="1195B15D6D7444D585B0464A7F9940186">
    <w:name w:val="1195B15D6D7444D585B0464A7F9940186"/>
    <w:rsid w:val="00AF0ADB"/>
    <w:pPr>
      <w:spacing w:after="200" w:line="276" w:lineRule="auto"/>
    </w:pPr>
    <w:rPr>
      <w:rFonts w:eastAsiaTheme="minorHAnsi"/>
    </w:rPr>
  </w:style>
  <w:style w:type="paragraph" w:customStyle="1" w:styleId="538F7781196D440F8C0AF8D49420C60B6">
    <w:name w:val="538F7781196D440F8C0AF8D49420C60B6"/>
    <w:rsid w:val="00AF0ADB"/>
    <w:pPr>
      <w:spacing w:after="200" w:line="276" w:lineRule="auto"/>
    </w:pPr>
    <w:rPr>
      <w:rFonts w:eastAsiaTheme="minorHAnsi"/>
    </w:rPr>
  </w:style>
  <w:style w:type="paragraph" w:customStyle="1" w:styleId="44DEFC0A826C479F86BCC97E504F9AA417">
    <w:name w:val="44DEFC0A826C479F86BCC97E504F9AA417"/>
    <w:rsid w:val="00AF0ADB"/>
    <w:pPr>
      <w:spacing w:after="200" w:line="276" w:lineRule="auto"/>
    </w:pPr>
    <w:rPr>
      <w:rFonts w:eastAsiaTheme="minorHAnsi"/>
    </w:rPr>
  </w:style>
  <w:style w:type="paragraph" w:customStyle="1" w:styleId="DD03BDD6B3954D428B3FBB14CEBBD4DB53">
    <w:name w:val="DD03BDD6B3954D428B3FBB14CEBBD4DB53"/>
    <w:rsid w:val="00AF0ADB"/>
    <w:pPr>
      <w:spacing w:after="200" w:line="276" w:lineRule="auto"/>
    </w:pPr>
    <w:rPr>
      <w:rFonts w:eastAsiaTheme="minorHAnsi"/>
    </w:rPr>
  </w:style>
  <w:style w:type="paragraph" w:customStyle="1" w:styleId="6E4FE00E2A254339B0E80F1752FDEEDC53">
    <w:name w:val="6E4FE00E2A254339B0E80F1752FDEEDC53"/>
    <w:rsid w:val="00AF0ADB"/>
    <w:pPr>
      <w:spacing w:after="200" w:line="276" w:lineRule="auto"/>
    </w:pPr>
    <w:rPr>
      <w:rFonts w:eastAsiaTheme="minorHAnsi"/>
    </w:rPr>
  </w:style>
  <w:style w:type="paragraph" w:customStyle="1" w:styleId="1B3453405E9440C3950D420CDB8AD7A253">
    <w:name w:val="1B3453405E9440C3950D420CDB8AD7A253"/>
    <w:rsid w:val="00AF0ADB"/>
    <w:pPr>
      <w:spacing w:after="200" w:line="276" w:lineRule="auto"/>
    </w:pPr>
    <w:rPr>
      <w:rFonts w:eastAsiaTheme="minorHAnsi"/>
    </w:rPr>
  </w:style>
  <w:style w:type="paragraph" w:customStyle="1" w:styleId="6C060ECBC5C240A6B5ADD9700B18E87851">
    <w:name w:val="6C060ECBC5C240A6B5ADD9700B18E87851"/>
    <w:rsid w:val="00AF0ADB"/>
    <w:pPr>
      <w:spacing w:after="200" w:line="276" w:lineRule="auto"/>
    </w:pPr>
    <w:rPr>
      <w:rFonts w:eastAsiaTheme="minorHAnsi"/>
    </w:rPr>
  </w:style>
  <w:style w:type="paragraph" w:customStyle="1" w:styleId="13E2481AE8C04BE496B09C344841C4F153">
    <w:name w:val="13E2481AE8C04BE496B09C344841C4F153"/>
    <w:rsid w:val="00AF0ADB"/>
    <w:pPr>
      <w:spacing w:after="200" w:line="276" w:lineRule="auto"/>
    </w:pPr>
    <w:rPr>
      <w:rFonts w:eastAsiaTheme="minorHAnsi"/>
    </w:rPr>
  </w:style>
  <w:style w:type="paragraph" w:customStyle="1" w:styleId="04F882FB040049F7AE406A378761FD0C53">
    <w:name w:val="04F882FB040049F7AE406A378761FD0C53"/>
    <w:rsid w:val="00AF0ADB"/>
    <w:pPr>
      <w:spacing w:after="200" w:line="276" w:lineRule="auto"/>
    </w:pPr>
    <w:rPr>
      <w:rFonts w:eastAsiaTheme="minorHAnsi"/>
    </w:rPr>
  </w:style>
  <w:style w:type="paragraph" w:customStyle="1" w:styleId="EB821FE89527490A8A5049DEB63D792853">
    <w:name w:val="EB821FE89527490A8A5049DEB63D792853"/>
    <w:rsid w:val="00AF0ADB"/>
    <w:pPr>
      <w:spacing w:after="200" w:line="276" w:lineRule="auto"/>
    </w:pPr>
    <w:rPr>
      <w:rFonts w:eastAsiaTheme="minorHAnsi"/>
    </w:rPr>
  </w:style>
  <w:style w:type="paragraph" w:customStyle="1" w:styleId="8D36EC20D23746FE83FAD7016461B35653">
    <w:name w:val="8D36EC20D23746FE83FAD7016461B35653"/>
    <w:rsid w:val="00AF0ADB"/>
    <w:pPr>
      <w:spacing w:after="200" w:line="276" w:lineRule="auto"/>
    </w:pPr>
    <w:rPr>
      <w:rFonts w:eastAsiaTheme="minorHAnsi"/>
    </w:rPr>
  </w:style>
  <w:style w:type="paragraph" w:customStyle="1" w:styleId="F18C56F8EF3042739AC62F31742D346F47">
    <w:name w:val="F18C56F8EF3042739AC62F31742D346F47"/>
    <w:rsid w:val="00AF0ADB"/>
    <w:pPr>
      <w:spacing w:after="200" w:line="276" w:lineRule="auto"/>
    </w:pPr>
    <w:rPr>
      <w:rFonts w:eastAsiaTheme="minorHAnsi"/>
    </w:rPr>
  </w:style>
  <w:style w:type="paragraph" w:customStyle="1" w:styleId="8F7F6F49ED6F4702BD86A0B3922A13DE8">
    <w:name w:val="8F7F6F49ED6F4702BD86A0B3922A13DE8"/>
    <w:rsid w:val="00AF0ADB"/>
    <w:pPr>
      <w:spacing w:after="200" w:line="276" w:lineRule="auto"/>
    </w:pPr>
    <w:rPr>
      <w:rFonts w:eastAsiaTheme="minorHAnsi"/>
    </w:rPr>
  </w:style>
  <w:style w:type="paragraph" w:customStyle="1" w:styleId="4F4ABE0EBA2D420B82DA943F0AD649A48">
    <w:name w:val="4F4ABE0EBA2D420B82DA943F0AD649A48"/>
    <w:rsid w:val="00AF0ADB"/>
    <w:pPr>
      <w:spacing w:after="200" w:line="276" w:lineRule="auto"/>
    </w:pPr>
    <w:rPr>
      <w:rFonts w:eastAsiaTheme="minorHAnsi"/>
    </w:rPr>
  </w:style>
  <w:style w:type="paragraph" w:customStyle="1" w:styleId="73EB478C259F4112AFA06AD55705EA4F8">
    <w:name w:val="73EB478C259F4112AFA06AD55705EA4F8"/>
    <w:rsid w:val="00AF0ADB"/>
    <w:pPr>
      <w:spacing w:after="200" w:line="276" w:lineRule="auto"/>
    </w:pPr>
    <w:rPr>
      <w:rFonts w:eastAsiaTheme="minorHAnsi"/>
    </w:rPr>
  </w:style>
  <w:style w:type="paragraph" w:customStyle="1" w:styleId="D961821CED5B43F286E12E10727546578">
    <w:name w:val="D961821CED5B43F286E12E10727546578"/>
    <w:rsid w:val="00AF0ADB"/>
    <w:pPr>
      <w:spacing w:after="200" w:line="276" w:lineRule="auto"/>
    </w:pPr>
    <w:rPr>
      <w:rFonts w:eastAsiaTheme="minorHAnsi"/>
    </w:rPr>
  </w:style>
  <w:style w:type="paragraph" w:customStyle="1" w:styleId="87849D003B58423E80AEE715CF3A34AF50">
    <w:name w:val="87849D003B58423E80AEE715CF3A34AF50"/>
    <w:rsid w:val="00AF0ADB"/>
    <w:pPr>
      <w:spacing w:after="200" w:line="276" w:lineRule="auto"/>
    </w:pPr>
    <w:rPr>
      <w:rFonts w:eastAsiaTheme="minorHAnsi"/>
    </w:rPr>
  </w:style>
  <w:style w:type="paragraph" w:customStyle="1" w:styleId="27374DD971A3472EA19BA06F199D4A3A50">
    <w:name w:val="27374DD971A3472EA19BA06F199D4A3A50"/>
    <w:rsid w:val="00AF0ADB"/>
    <w:pPr>
      <w:spacing w:after="200" w:line="276" w:lineRule="auto"/>
    </w:pPr>
    <w:rPr>
      <w:rFonts w:eastAsiaTheme="minorHAnsi"/>
    </w:rPr>
  </w:style>
  <w:style w:type="paragraph" w:customStyle="1" w:styleId="303613820552456A92AEF80793A344788">
    <w:name w:val="303613820552456A92AEF80793A344788"/>
    <w:rsid w:val="00AF0ADB"/>
    <w:pPr>
      <w:spacing w:after="200" w:line="276" w:lineRule="auto"/>
    </w:pPr>
    <w:rPr>
      <w:rFonts w:eastAsiaTheme="minorHAnsi"/>
    </w:rPr>
  </w:style>
  <w:style w:type="paragraph" w:customStyle="1" w:styleId="EC47412BE32D47B285F57A946531EDAA7">
    <w:name w:val="EC47412BE32D47B285F57A946531EDAA7"/>
    <w:rsid w:val="00AF0ADB"/>
    <w:pPr>
      <w:spacing w:after="200" w:line="276" w:lineRule="auto"/>
    </w:pPr>
    <w:rPr>
      <w:rFonts w:eastAsiaTheme="minorHAnsi"/>
    </w:rPr>
  </w:style>
  <w:style w:type="paragraph" w:customStyle="1" w:styleId="A46BD3E378094240BE9C0BD56549CA1C7">
    <w:name w:val="A46BD3E378094240BE9C0BD56549CA1C7"/>
    <w:rsid w:val="00AF0ADB"/>
    <w:pPr>
      <w:spacing w:after="200" w:line="276" w:lineRule="auto"/>
    </w:pPr>
    <w:rPr>
      <w:rFonts w:eastAsiaTheme="minorHAnsi"/>
    </w:rPr>
  </w:style>
  <w:style w:type="paragraph" w:customStyle="1" w:styleId="6C1D476798CC40BA9AAF8B50BBA7A6B97">
    <w:name w:val="6C1D476798CC40BA9AAF8B50BBA7A6B97"/>
    <w:rsid w:val="00AF0ADB"/>
    <w:pPr>
      <w:spacing w:after="200" w:line="276" w:lineRule="auto"/>
    </w:pPr>
    <w:rPr>
      <w:rFonts w:eastAsiaTheme="minorHAnsi"/>
    </w:rPr>
  </w:style>
  <w:style w:type="paragraph" w:customStyle="1" w:styleId="33DEC7355D1F47DF8DBE566ECA36EB227">
    <w:name w:val="33DEC7355D1F47DF8DBE566ECA36EB227"/>
    <w:rsid w:val="00AF0ADB"/>
    <w:pPr>
      <w:spacing w:after="200" w:line="276" w:lineRule="auto"/>
    </w:pPr>
    <w:rPr>
      <w:rFonts w:eastAsiaTheme="minorHAnsi"/>
    </w:rPr>
  </w:style>
  <w:style w:type="paragraph" w:customStyle="1" w:styleId="D5EEA075BCB44E7C9A16F73DF6486ED77">
    <w:name w:val="D5EEA075BCB44E7C9A16F73DF6486ED77"/>
    <w:rsid w:val="00AF0ADB"/>
    <w:pPr>
      <w:spacing w:after="200" w:line="276" w:lineRule="auto"/>
    </w:pPr>
    <w:rPr>
      <w:rFonts w:eastAsiaTheme="minorHAnsi"/>
    </w:rPr>
  </w:style>
  <w:style w:type="paragraph" w:customStyle="1" w:styleId="2D2678ACD0F54B7E88CA1143CBA30CFB7">
    <w:name w:val="2D2678ACD0F54B7E88CA1143CBA30CFB7"/>
    <w:rsid w:val="00AF0ADB"/>
    <w:pPr>
      <w:spacing w:after="200" w:line="276" w:lineRule="auto"/>
    </w:pPr>
    <w:rPr>
      <w:rFonts w:eastAsiaTheme="minorHAnsi"/>
    </w:rPr>
  </w:style>
  <w:style w:type="paragraph" w:customStyle="1" w:styleId="21B9A2FD024D4E36BFDFB79A4A9F175E7">
    <w:name w:val="21B9A2FD024D4E36BFDFB79A4A9F175E7"/>
    <w:rsid w:val="00AF0ADB"/>
    <w:pPr>
      <w:spacing w:after="200" w:line="276" w:lineRule="auto"/>
    </w:pPr>
    <w:rPr>
      <w:rFonts w:eastAsiaTheme="minorHAnsi"/>
    </w:rPr>
  </w:style>
  <w:style w:type="paragraph" w:customStyle="1" w:styleId="F60AA4435CC54E9A942B6CF1360535B67">
    <w:name w:val="F60AA4435CC54E9A942B6CF1360535B67"/>
    <w:rsid w:val="00AF0ADB"/>
    <w:pPr>
      <w:spacing w:after="200" w:line="276" w:lineRule="auto"/>
    </w:pPr>
    <w:rPr>
      <w:rFonts w:eastAsiaTheme="minorHAnsi"/>
    </w:rPr>
  </w:style>
  <w:style w:type="paragraph" w:customStyle="1" w:styleId="9F0E30B7F51C4A6BB86190C1C10F0DE97">
    <w:name w:val="9F0E30B7F51C4A6BB86190C1C10F0DE97"/>
    <w:rsid w:val="00AF0ADB"/>
    <w:pPr>
      <w:spacing w:after="200" w:line="276" w:lineRule="auto"/>
    </w:pPr>
    <w:rPr>
      <w:rFonts w:eastAsiaTheme="minorHAnsi"/>
    </w:rPr>
  </w:style>
  <w:style w:type="paragraph" w:customStyle="1" w:styleId="A6934507C8B345C48AB11B7E8B0899847">
    <w:name w:val="A6934507C8B345C48AB11B7E8B0899847"/>
    <w:rsid w:val="00AF0ADB"/>
    <w:pPr>
      <w:spacing w:after="200" w:line="276" w:lineRule="auto"/>
    </w:pPr>
    <w:rPr>
      <w:rFonts w:eastAsiaTheme="minorHAnsi"/>
    </w:rPr>
  </w:style>
  <w:style w:type="paragraph" w:customStyle="1" w:styleId="477457C786DE42E2BA77A1EE7A58EC257">
    <w:name w:val="477457C786DE42E2BA77A1EE7A58EC257"/>
    <w:rsid w:val="00AF0ADB"/>
    <w:pPr>
      <w:spacing w:after="200" w:line="276" w:lineRule="auto"/>
    </w:pPr>
    <w:rPr>
      <w:rFonts w:eastAsiaTheme="minorHAnsi"/>
    </w:rPr>
  </w:style>
  <w:style w:type="paragraph" w:customStyle="1" w:styleId="C326D14D719F4F9EA3813767C3BFFD417">
    <w:name w:val="C326D14D719F4F9EA3813767C3BFFD417"/>
    <w:rsid w:val="00AF0ADB"/>
    <w:pPr>
      <w:spacing w:after="200" w:line="276" w:lineRule="auto"/>
    </w:pPr>
    <w:rPr>
      <w:rFonts w:eastAsiaTheme="minorHAnsi"/>
    </w:rPr>
  </w:style>
  <w:style w:type="paragraph" w:customStyle="1" w:styleId="A5747AFF77174367915834D6CC30A1DE7">
    <w:name w:val="A5747AFF77174367915834D6CC30A1DE7"/>
    <w:rsid w:val="00AF0ADB"/>
    <w:pPr>
      <w:spacing w:after="200" w:line="276" w:lineRule="auto"/>
    </w:pPr>
    <w:rPr>
      <w:rFonts w:eastAsiaTheme="minorHAnsi"/>
    </w:rPr>
  </w:style>
  <w:style w:type="paragraph" w:customStyle="1" w:styleId="4837FF9BBF704482A015C5B87CD10A477">
    <w:name w:val="4837FF9BBF704482A015C5B87CD10A477"/>
    <w:rsid w:val="00AF0ADB"/>
    <w:pPr>
      <w:spacing w:after="200" w:line="276" w:lineRule="auto"/>
    </w:pPr>
    <w:rPr>
      <w:rFonts w:eastAsiaTheme="minorHAnsi"/>
    </w:rPr>
  </w:style>
  <w:style w:type="paragraph" w:customStyle="1" w:styleId="48584026E5F44CFAA79482030006FB747">
    <w:name w:val="48584026E5F44CFAA79482030006FB747"/>
    <w:rsid w:val="00AF0ADB"/>
    <w:pPr>
      <w:spacing w:after="200" w:line="276" w:lineRule="auto"/>
    </w:pPr>
    <w:rPr>
      <w:rFonts w:eastAsiaTheme="minorHAnsi"/>
    </w:rPr>
  </w:style>
  <w:style w:type="paragraph" w:customStyle="1" w:styleId="6DFAE715725C4A718EAB58E822C76D257">
    <w:name w:val="6DFAE715725C4A718EAB58E822C76D257"/>
    <w:rsid w:val="00AF0ADB"/>
    <w:pPr>
      <w:spacing w:after="200" w:line="276" w:lineRule="auto"/>
    </w:pPr>
    <w:rPr>
      <w:rFonts w:eastAsiaTheme="minorHAnsi"/>
    </w:rPr>
  </w:style>
  <w:style w:type="paragraph" w:customStyle="1" w:styleId="B784CE245FB14469BF10A36F1DEFCC797">
    <w:name w:val="B784CE245FB14469BF10A36F1DEFCC797"/>
    <w:rsid w:val="00AF0ADB"/>
    <w:pPr>
      <w:spacing w:after="200" w:line="276" w:lineRule="auto"/>
    </w:pPr>
    <w:rPr>
      <w:rFonts w:eastAsiaTheme="minorHAnsi"/>
    </w:rPr>
  </w:style>
  <w:style w:type="paragraph" w:customStyle="1" w:styleId="875A4178AD61462A992E384D61B660A77">
    <w:name w:val="875A4178AD61462A992E384D61B660A77"/>
    <w:rsid w:val="00AF0ADB"/>
    <w:pPr>
      <w:spacing w:after="200" w:line="276" w:lineRule="auto"/>
    </w:pPr>
    <w:rPr>
      <w:rFonts w:eastAsiaTheme="minorHAnsi"/>
    </w:rPr>
  </w:style>
  <w:style w:type="paragraph" w:customStyle="1" w:styleId="0254CF70FF544E19B3BFB0E89B9CF8457">
    <w:name w:val="0254CF70FF544E19B3BFB0E89B9CF8457"/>
    <w:rsid w:val="00AF0ADB"/>
    <w:pPr>
      <w:spacing w:after="200" w:line="276" w:lineRule="auto"/>
    </w:pPr>
    <w:rPr>
      <w:rFonts w:eastAsiaTheme="minorHAnsi"/>
    </w:rPr>
  </w:style>
  <w:style w:type="paragraph" w:customStyle="1" w:styleId="DEB76517F65F4246A4D547476CBCE25A7">
    <w:name w:val="DEB76517F65F4246A4D547476CBCE25A7"/>
    <w:rsid w:val="00AF0ADB"/>
    <w:pPr>
      <w:spacing w:after="200" w:line="276" w:lineRule="auto"/>
    </w:pPr>
    <w:rPr>
      <w:rFonts w:eastAsiaTheme="minorHAnsi"/>
    </w:rPr>
  </w:style>
  <w:style w:type="paragraph" w:customStyle="1" w:styleId="E01C9398718645E9BE518D2E9B3820107">
    <w:name w:val="E01C9398718645E9BE518D2E9B3820107"/>
    <w:rsid w:val="00AF0ADB"/>
    <w:pPr>
      <w:spacing w:after="200" w:line="276" w:lineRule="auto"/>
    </w:pPr>
    <w:rPr>
      <w:rFonts w:eastAsiaTheme="minorHAnsi"/>
    </w:rPr>
  </w:style>
  <w:style w:type="paragraph" w:customStyle="1" w:styleId="ECEDB939CDD14DD48AD9523ACB2EEAEC7">
    <w:name w:val="ECEDB939CDD14DD48AD9523ACB2EEAEC7"/>
    <w:rsid w:val="00AF0ADB"/>
    <w:pPr>
      <w:spacing w:after="200" w:line="276" w:lineRule="auto"/>
    </w:pPr>
    <w:rPr>
      <w:rFonts w:eastAsiaTheme="minorHAnsi"/>
    </w:rPr>
  </w:style>
  <w:style w:type="paragraph" w:customStyle="1" w:styleId="099A70C361A84987A6DAA53D871BAECE7">
    <w:name w:val="099A70C361A84987A6DAA53D871BAECE7"/>
    <w:rsid w:val="00AF0ADB"/>
    <w:pPr>
      <w:spacing w:after="200" w:line="276" w:lineRule="auto"/>
    </w:pPr>
    <w:rPr>
      <w:rFonts w:eastAsiaTheme="minorHAnsi"/>
    </w:rPr>
  </w:style>
  <w:style w:type="paragraph" w:customStyle="1" w:styleId="F648A16DDC324C26B33A502F2DD6AFF47">
    <w:name w:val="F648A16DDC324C26B33A502F2DD6AFF47"/>
    <w:rsid w:val="00AF0ADB"/>
    <w:pPr>
      <w:spacing w:after="200" w:line="276" w:lineRule="auto"/>
    </w:pPr>
    <w:rPr>
      <w:rFonts w:eastAsiaTheme="minorHAnsi"/>
    </w:rPr>
  </w:style>
  <w:style w:type="paragraph" w:customStyle="1" w:styleId="D42BD9DA875D4DD395EE6E08528E1B867">
    <w:name w:val="D42BD9DA875D4DD395EE6E08528E1B867"/>
    <w:rsid w:val="00AF0ADB"/>
    <w:pPr>
      <w:spacing w:after="200" w:line="276" w:lineRule="auto"/>
    </w:pPr>
    <w:rPr>
      <w:rFonts w:eastAsiaTheme="minorHAnsi"/>
    </w:rPr>
  </w:style>
  <w:style w:type="paragraph" w:customStyle="1" w:styleId="256FBBC610F8470DAC32047A6B8ED59A7">
    <w:name w:val="256FBBC610F8470DAC32047A6B8ED59A7"/>
    <w:rsid w:val="00AF0ADB"/>
    <w:pPr>
      <w:spacing w:after="200" w:line="276" w:lineRule="auto"/>
    </w:pPr>
    <w:rPr>
      <w:rFonts w:eastAsiaTheme="minorHAnsi"/>
    </w:rPr>
  </w:style>
  <w:style w:type="paragraph" w:customStyle="1" w:styleId="A698C6D4AAD4452DB67136990ACBFC2D7">
    <w:name w:val="A698C6D4AAD4452DB67136990ACBFC2D7"/>
    <w:rsid w:val="00AF0ADB"/>
    <w:pPr>
      <w:spacing w:after="200" w:line="276" w:lineRule="auto"/>
    </w:pPr>
    <w:rPr>
      <w:rFonts w:eastAsiaTheme="minorHAnsi"/>
    </w:rPr>
  </w:style>
  <w:style w:type="paragraph" w:customStyle="1" w:styleId="038C4CE07944498CA4A63F14AB26DC017">
    <w:name w:val="038C4CE07944498CA4A63F14AB26DC017"/>
    <w:rsid w:val="00AF0ADB"/>
    <w:pPr>
      <w:spacing w:after="200" w:line="276" w:lineRule="auto"/>
    </w:pPr>
    <w:rPr>
      <w:rFonts w:eastAsiaTheme="minorHAnsi"/>
    </w:rPr>
  </w:style>
  <w:style w:type="paragraph" w:customStyle="1" w:styleId="6537784E905B4F20B12C657646FF49777">
    <w:name w:val="6537784E905B4F20B12C657646FF49777"/>
    <w:rsid w:val="00AF0ADB"/>
    <w:pPr>
      <w:spacing w:after="200" w:line="276" w:lineRule="auto"/>
    </w:pPr>
    <w:rPr>
      <w:rFonts w:eastAsiaTheme="minorHAnsi"/>
    </w:rPr>
  </w:style>
  <w:style w:type="paragraph" w:customStyle="1" w:styleId="31DD6AC4855F4F70AEB8E77EF29C17F67">
    <w:name w:val="31DD6AC4855F4F70AEB8E77EF29C17F67"/>
    <w:rsid w:val="00AF0ADB"/>
    <w:pPr>
      <w:spacing w:after="200" w:line="276" w:lineRule="auto"/>
    </w:pPr>
    <w:rPr>
      <w:rFonts w:eastAsiaTheme="minorHAnsi"/>
    </w:rPr>
  </w:style>
  <w:style w:type="paragraph" w:customStyle="1" w:styleId="404BDB519E044729A939706C53D171257">
    <w:name w:val="404BDB519E044729A939706C53D171257"/>
    <w:rsid w:val="00AF0ADB"/>
    <w:pPr>
      <w:spacing w:after="200" w:line="276" w:lineRule="auto"/>
    </w:pPr>
    <w:rPr>
      <w:rFonts w:eastAsiaTheme="minorHAnsi"/>
    </w:rPr>
  </w:style>
  <w:style w:type="paragraph" w:customStyle="1" w:styleId="BAD064E4C72542EDA9273B264533AE387">
    <w:name w:val="BAD064E4C72542EDA9273B264533AE387"/>
    <w:rsid w:val="00AF0ADB"/>
    <w:pPr>
      <w:spacing w:after="200" w:line="276" w:lineRule="auto"/>
    </w:pPr>
    <w:rPr>
      <w:rFonts w:eastAsiaTheme="minorHAnsi"/>
    </w:rPr>
  </w:style>
  <w:style w:type="paragraph" w:customStyle="1" w:styleId="B8E2CC948B7C478A9B6700A37644D70D7">
    <w:name w:val="B8E2CC948B7C478A9B6700A37644D70D7"/>
    <w:rsid w:val="00AF0ADB"/>
    <w:pPr>
      <w:spacing w:after="200" w:line="276" w:lineRule="auto"/>
    </w:pPr>
    <w:rPr>
      <w:rFonts w:eastAsiaTheme="minorHAnsi"/>
    </w:rPr>
  </w:style>
  <w:style w:type="paragraph" w:customStyle="1" w:styleId="F4B5BE61CBF84A8B929A0F08FDB7B6E97">
    <w:name w:val="F4B5BE61CBF84A8B929A0F08FDB7B6E97"/>
    <w:rsid w:val="00AF0ADB"/>
    <w:pPr>
      <w:spacing w:after="200" w:line="276" w:lineRule="auto"/>
    </w:pPr>
    <w:rPr>
      <w:rFonts w:eastAsiaTheme="minorHAnsi"/>
    </w:rPr>
  </w:style>
  <w:style w:type="paragraph" w:customStyle="1" w:styleId="F8C9F1C12EA649FF8F562CE080A8B0047">
    <w:name w:val="F8C9F1C12EA649FF8F562CE080A8B0047"/>
    <w:rsid w:val="00AF0ADB"/>
    <w:pPr>
      <w:spacing w:after="200" w:line="276" w:lineRule="auto"/>
    </w:pPr>
    <w:rPr>
      <w:rFonts w:eastAsiaTheme="minorHAnsi"/>
    </w:rPr>
  </w:style>
  <w:style w:type="paragraph" w:customStyle="1" w:styleId="B375C79E52F040D7853F181C686935D57">
    <w:name w:val="B375C79E52F040D7853F181C686935D57"/>
    <w:rsid w:val="00AF0ADB"/>
    <w:pPr>
      <w:spacing w:after="200" w:line="276" w:lineRule="auto"/>
    </w:pPr>
    <w:rPr>
      <w:rFonts w:eastAsiaTheme="minorHAnsi"/>
    </w:rPr>
  </w:style>
  <w:style w:type="paragraph" w:customStyle="1" w:styleId="DD1F5F4AFA9B4FC6B600D5A1BDA9D1FB7">
    <w:name w:val="DD1F5F4AFA9B4FC6B600D5A1BDA9D1FB7"/>
    <w:rsid w:val="00AF0ADB"/>
    <w:pPr>
      <w:spacing w:after="200" w:line="276" w:lineRule="auto"/>
    </w:pPr>
    <w:rPr>
      <w:rFonts w:eastAsiaTheme="minorHAnsi"/>
    </w:rPr>
  </w:style>
  <w:style w:type="paragraph" w:customStyle="1" w:styleId="075E31E435BF4F959ACC1B41453B35CF7">
    <w:name w:val="075E31E435BF4F959ACC1B41453B35CF7"/>
    <w:rsid w:val="00AF0ADB"/>
    <w:pPr>
      <w:spacing w:after="200" w:line="276" w:lineRule="auto"/>
    </w:pPr>
    <w:rPr>
      <w:rFonts w:eastAsiaTheme="minorHAnsi"/>
    </w:rPr>
  </w:style>
  <w:style w:type="paragraph" w:customStyle="1" w:styleId="BF46114D5FD542589FD2D1E7674EA4057">
    <w:name w:val="BF46114D5FD542589FD2D1E7674EA4057"/>
    <w:rsid w:val="00AF0ADB"/>
    <w:pPr>
      <w:spacing w:after="200" w:line="276" w:lineRule="auto"/>
    </w:pPr>
    <w:rPr>
      <w:rFonts w:eastAsiaTheme="minorHAnsi"/>
    </w:rPr>
  </w:style>
  <w:style w:type="paragraph" w:customStyle="1" w:styleId="487B6B477A72457089FF854AB6FFF2D87">
    <w:name w:val="487B6B477A72457089FF854AB6FFF2D87"/>
    <w:rsid w:val="00AF0ADB"/>
    <w:pPr>
      <w:spacing w:after="200" w:line="276" w:lineRule="auto"/>
    </w:pPr>
    <w:rPr>
      <w:rFonts w:eastAsiaTheme="minorHAnsi"/>
    </w:rPr>
  </w:style>
  <w:style w:type="paragraph" w:customStyle="1" w:styleId="36A89EF33F7E498E8AF35AAEA7B5A4257">
    <w:name w:val="36A89EF33F7E498E8AF35AAEA7B5A4257"/>
    <w:rsid w:val="00AF0ADB"/>
    <w:pPr>
      <w:spacing w:after="200" w:line="276" w:lineRule="auto"/>
    </w:pPr>
    <w:rPr>
      <w:rFonts w:eastAsiaTheme="minorHAnsi"/>
    </w:rPr>
  </w:style>
  <w:style w:type="paragraph" w:customStyle="1" w:styleId="A642F6BCC3CE4B57AD3FB14F5B86CB897">
    <w:name w:val="A642F6BCC3CE4B57AD3FB14F5B86CB897"/>
    <w:rsid w:val="00AF0ADB"/>
    <w:pPr>
      <w:spacing w:after="200" w:line="276" w:lineRule="auto"/>
    </w:pPr>
    <w:rPr>
      <w:rFonts w:eastAsiaTheme="minorHAnsi"/>
    </w:rPr>
  </w:style>
  <w:style w:type="paragraph" w:customStyle="1" w:styleId="85CADFEE99914E2EBB28351C13BCC4C17">
    <w:name w:val="85CADFEE99914E2EBB28351C13BCC4C17"/>
    <w:rsid w:val="00AF0ADB"/>
    <w:pPr>
      <w:spacing w:after="200" w:line="276" w:lineRule="auto"/>
    </w:pPr>
    <w:rPr>
      <w:rFonts w:eastAsiaTheme="minorHAnsi"/>
    </w:rPr>
  </w:style>
  <w:style w:type="paragraph" w:customStyle="1" w:styleId="071FE8693E2D44B5AC71ED1C0516AA2B7">
    <w:name w:val="071FE8693E2D44B5AC71ED1C0516AA2B7"/>
    <w:rsid w:val="00AF0ADB"/>
    <w:pPr>
      <w:spacing w:after="200" w:line="276" w:lineRule="auto"/>
    </w:pPr>
    <w:rPr>
      <w:rFonts w:eastAsiaTheme="minorHAnsi"/>
    </w:rPr>
  </w:style>
  <w:style w:type="paragraph" w:customStyle="1" w:styleId="1254B6DFEE4B4F57B1051E84570D3F317">
    <w:name w:val="1254B6DFEE4B4F57B1051E84570D3F317"/>
    <w:rsid w:val="00AF0ADB"/>
    <w:pPr>
      <w:spacing w:after="200" w:line="276" w:lineRule="auto"/>
    </w:pPr>
    <w:rPr>
      <w:rFonts w:eastAsiaTheme="minorHAnsi"/>
    </w:rPr>
  </w:style>
  <w:style w:type="paragraph" w:customStyle="1" w:styleId="F8AA24DE0175445182FD48C7E6CCA55F7">
    <w:name w:val="F8AA24DE0175445182FD48C7E6CCA55F7"/>
    <w:rsid w:val="00AF0ADB"/>
    <w:pPr>
      <w:spacing w:after="200" w:line="276" w:lineRule="auto"/>
    </w:pPr>
    <w:rPr>
      <w:rFonts w:eastAsiaTheme="minorHAnsi"/>
    </w:rPr>
  </w:style>
  <w:style w:type="paragraph" w:customStyle="1" w:styleId="8DBB6E888B3E4C97956DD48F19126C837">
    <w:name w:val="8DBB6E888B3E4C97956DD48F19126C837"/>
    <w:rsid w:val="00AF0ADB"/>
    <w:pPr>
      <w:spacing w:after="200" w:line="276" w:lineRule="auto"/>
    </w:pPr>
    <w:rPr>
      <w:rFonts w:eastAsiaTheme="minorHAnsi"/>
    </w:rPr>
  </w:style>
  <w:style w:type="paragraph" w:customStyle="1" w:styleId="A6F9C8BBCEC74718B87705DEBB16EB947">
    <w:name w:val="A6F9C8BBCEC74718B87705DEBB16EB947"/>
    <w:rsid w:val="00AF0ADB"/>
    <w:pPr>
      <w:spacing w:after="200" w:line="276" w:lineRule="auto"/>
    </w:pPr>
    <w:rPr>
      <w:rFonts w:eastAsiaTheme="minorHAnsi"/>
    </w:rPr>
  </w:style>
  <w:style w:type="paragraph" w:customStyle="1" w:styleId="C76A8858B45F4D1EA24E51C1A54FC0887">
    <w:name w:val="C76A8858B45F4D1EA24E51C1A54FC0887"/>
    <w:rsid w:val="00AF0ADB"/>
    <w:pPr>
      <w:spacing w:after="200" w:line="276" w:lineRule="auto"/>
    </w:pPr>
    <w:rPr>
      <w:rFonts w:eastAsiaTheme="minorHAnsi"/>
    </w:rPr>
  </w:style>
  <w:style w:type="paragraph" w:customStyle="1" w:styleId="89E81553C3EA46D38D99C3E5E2C8561C7">
    <w:name w:val="89E81553C3EA46D38D99C3E5E2C8561C7"/>
    <w:rsid w:val="00AF0ADB"/>
    <w:pPr>
      <w:spacing w:after="200" w:line="276" w:lineRule="auto"/>
    </w:pPr>
    <w:rPr>
      <w:rFonts w:eastAsiaTheme="minorHAnsi"/>
    </w:rPr>
  </w:style>
  <w:style w:type="paragraph" w:customStyle="1" w:styleId="5EAE9FD028C243F6AA4D61FA2BA80D0A7">
    <w:name w:val="5EAE9FD028C243F6AA4D61FA2BA80D0A7"/>
    <w:rsid w:val="00AF0ADB"/>
    <w:pPr>
      <w:spacing w:after="200" w:line="276" w:lineRule="auto"/>
    </w:pPr>
    <w:rPr>
      <w:rFonts w:eastAsiaTheme="minorHAnsi"/>
    </w:rPr>
  </w:style>
  <w:style w:type="paragraph" w:customStyle="1" w:styleId="499A84A187EA4C38A752EAC00FCB897D7">
    <w:name w:val="499A84A187EA4C38A752EAC00FCB897D7"/>
    <w:rsid w:val="00AF0ADB"/>
    <w:pPr>
      <w:spacing w:after="200" w:line="276" w:lineRule="auto"/>
    </w:pPr>
    <w:rPr>
      <w:rFonts w:eastAsiaTheme="minorHAnsi"/>
    </w:rPr>
  </w:style>
  <w:style w:type="paragraph" w:customStyle="1" w:styleId="D70523047E7B43249FC87CE38963A7BF7">
    <w:name w:val="D70523047E7B43249FC87CE38963A7BF7"/>
    <w:rsid w:val="00AF0ADB"/>
    <w:pPr>
      <w:spacing w:after="200" w:line="276" w:lineRule="auto"/>
    </w:pPr>
    <w:rPr>
      <w:rFonts w:eastAsiaTheme="minorHAnsi"/>
    </w:rPr>
  </w:style>
  <w:style w:type="paragraph" w:customStyle="1" w:styleId="035178B5CBD946418FCF92CA29A4E9897">
    <w:name w:val="035178B5CBD946418FCF92CA29A4E9897"/>
    <w:rsid w:val="00AF0ADB"/>
    <w:pPr>
      <w:spacing w:after="200" w:line="276" w:lineRule="auto"/>
    </w:pPr>
    <w:rPr>
      <w:rFonts w:eastAsiaTheme="minorHAnsi"/>
    </w:rPr>
  </w:style>
  <w:style w:type="paragraph" w:customStyle="1" w:styleId="6D9F1E15CFCF465CA8C861A05D643D227">
    <w:name w:val="6D9F1E15CFCF465CA8C861A05D643D227"/>
    <w:rsid w:val="00AF0ADB"/>
    <w:pPr>
      <w:spacing w:after="200" w:line="276" w:lineRule="auto"/>
    </w:pPr>
    <w:rPr>
      <w:rFonts w:eastAsiaTheme="minorHAnsi"/>
    </w:rPr>
  </w:style>
  <w:style w:type="paragraph" w:customStyle="1" w:styleId="D12376B0AE2847ACB7F166CEEBB4C80C7">
    <w:name w:val="D12376B0AE2847ACB7F166CEEBB4C80C7"/>
    <w:rsid w:val="00AF0ADB"/>
    <w:pPr>
      <w:spacing w:after="200" w:line="276" w:lineRule="auto"/>
    </w:pPr>
    <w:rPr>
      <w:rFonts w:eastAsiaTheme="minorHAnsi"/>
    </w:rPr>
  </w:style>
  <w:style w:type="paragraph" w:customStyle="1" w:styleId="A167DD58D5564C09BC541392EEF7FC5B7">
    <w:name w:val="A167DD58D5564C09BC541392EEF7FC5B7"/>
    <w:rsid w:val="00AF0ADB"/>
    <w:pPr>
      <w:spacing w:after="200" w:line="276" w:lineRule="auto"/>
    </w:pPr>
    <w:rPr>
      <w:rFonts w:eastAsiaTheme="minorHAnsi"/>
    </w:rPr>
  </w:style>
  <w:style w:type="paragraph" w:customStyle="1" w:styleId="CDF6A9DA219A4349B6791127606267F57">
    <w:name w:val="CDF6A9DA219A4349B6791127606267F57"/>
    <w:rsid w:val="00AF0ADB"/>
    <w:pPr>
      <w:spacing w:after="200" w:line="276" w:lineRule="auto"/>
    </w:pPr>
    <w:rPr>
      <w:rFonts w:eastAsiaTheme="minorHAnsi"/>
    </w:rPr>
  </w:style>
  <w:style w:type="paragraph" w:customStyle="1" w:styleId="DFEA7AFA0B9146499B065E76CC9353F87">
    <w:name w:val="DFEA7AFA0B9146499B065E76CC9353F87"/>
    <w:rsid w:val="00AF0ADB"/>
    <w:pPr>
      <w:spacing w:after="200" w:line="276" w:lineRule="auto"/>
    </w:pPr>
    <w:rPr>
      <w:rFonts w:eastAsiaTheme="minorHAnsi"/>
    </w:rPr>
  </w:style>
  <w:style w:type="paragraph" w:customStyle="1" w:styleId="9631B5A2091A46BC994F747A33E3B7517">
    <w:name w:val="9631B5A2091A46BC994F747A33E3B7517"/>
    <w:rsid w:val="00AF0ADB"/>
    <w:pPr>
      <w:spacing w:after="200" w:line="276" w:lineRule="auto"/>
    </w:pPr>
    <w:rPr>
      <w:rFonts w:eastAsiaTheme="minorHAnsi"/>
    </w:rPr>
  </w:style>
  <w:style w:type="paragraph" w:customStyle="1" w:styleId="7F0FE15C837C4414BF43EE4CFDA283297">
    <w:name w:val="7F0FE15C837C4414BF43EE4CFDA283297"/>
    <w:rsid w:val="00AF0ADB"/>
    <w:pPr>
      <w:spacing w:after="200" w:line="276" w:lineRule="auto"/>
    </w:pPr>
    <w:rPr>
      <w:rFonts w:eastAsiaTheme="minorHAnsi"/>
    </w:rPr>
  </w:style>
  <w:style w:type="paragraph" w:customStyle="1" w:styleId="1195B15D6D7444D585B0464A7F9940187">
    <w:name w:val="1195B15D6D7444D585B0464A7F9940187"/>
    <w:rsid w:val="00AF0ADB"/>
    <w:pPr>
      <w:spacing w:after="200" w:line="276" w:lineRule="auto"/>
    </w:pPr>
    <w:rPr>
      <w:rFonts w:eastAsiaTheme="minorHAnsi"/>
    </w:rPr>
  </w:style>
  <w:style w:type="paragraph" w:customStyle="1" w:styleId="538F7781196D440F8C0AF8D49420C60B7">
    <w:name w:val="538F7781196D440F8C0AF8D49420C60B7"/>
    <w:rsid w:val="00AF0ADB"/>
    <w:pPr>
      <w:spacing w:after="200" w:line="276" w:lineRule="auto"/>
    </w:pPr>
    <w:rPr>
      <w:rFonts w:eastAsiaTheme="minorHAnsi"/>
    </w:rPr>
  </w:style>
  <w:style w:type="paragraph" w:customStyle="1" w:styleId="44DEFC0A826C479F86BCC97E504F9AA418">
    <w:name w:val="44DEFC0A826C479F86BCC97E504F9AA418"/>
    <w:rsid w:val="00AF0ADB"/>
    <w:pPr>
      <w:spacing w:after="200" w:line="276" w:lineRule="auto"/>
    </w:pPr>
    <w:rPr>
      <w:rFonts w:eastAsiaTheme="minorHAnsi"/>
    </w:rPr>
  </w:style>
  <w:style w:type="paragraph" w:customStyle="1" w:styleId="DD03BDD6B3954D428B3FBB14CEBBD4DB54">
    <w:name w:val="DD03BDD6B3954D428B3FBB14CEBBD4DB54"/>
    <w:rsid w:val="00AF0ADB"/>
    <w:pPr>
      <w:spacing w:after="200" w:line="276" w:lineRule="auto"/>
    </w:pPr>
    <w:rPr>
      <w:rFonts w:eastAsiaTheme="minorHAnsi"/>
    </w:rPr>
  </w:style>
  <w:style w:type="paragraph" w:customStyle="1" w:styleId="6E4FE00E2A254339B0E80F1752FDEEDC54">
    <w:name w:val="6E4FE00E2A254339B0E80F1752FDEEDC54"/>
    <w:rsid w:val="00AF0ADB"/>
    <w:pPr>
      <w:spacing w:after="200" w:line="276" w:lineRule="auto"/>
    </w:pPr>
    <w:rPr>
      <w:rFonts w:eastAsiaTheme="minorHAnsi"/>
    </w:rPr>
  </w:style>
  <w:style w:type="paragraph" w:customStyle="1" w:styleId="1B3453405E9440C3950D420CDB8AD7A254">
    <w:name w:val="1B3453405E9440C3950D420CDB8AD7A254"/>
    <w:rsid w:val="00AF0ADB"/>
    <w:pPr>
      <w:spacing w:after="200" w:line="276" w:lineRule="auto"/>
    </w:pPr>
    <w:rPr>
      <w:rFonts w:eastAsiaTheme="minorHAnsi"/>
    </w:rPr>
  </w:style>
  <w:style w:type="paragraph" w:customStyle="1" w:styleId="6C060ECBC5C240A6B5ADD9700B18E87852">
    <w:name w:val="6C060ECBC5C240A6B5ADD9700B18E87852"/>
    <w:rsid w:val="00AF0ADB"/>
    <w:pPr>
      <w:spacing w:after="200" w:line="276" w:lineRule="auto"/>
    </w:pPr>
    <w:rPr>
      <w:rFonts w:eastAsiaTheme="minorHAnsi"/>
    </w:rPr>
  </w:style>
  <w:style w:type="paragraph" w:customStyle="1" w:styleId="13E2481AE8C04BE496B09C344841C4F154">
    <w:name w:val="13E2481AE8C04BE496B09C344841C4F154"/>
    <w:rsid w:val="00AF0ADB"/>
    <w:pPr>
      <w:spacing w:after="200" w:line="276" w:lineRule="auto"/>
    </w:pPr>
    <w:rPr>
      <w:rFonts w:eastAsiaTheme="minorHAnsi"/>
    </w:rPr>
  </w:style>
  <w:style w:type="paragraph" w:customStyle="1" w:styleId="04F882FB040049F7AE406A378761FD0C54">
    <w:name w:val="04F882FB040049F7AE406A378761FD0C54"/>
    <w:rsid w:val="00AF0ADB"/>
    <w:pPr>
      <w:spacing w:after="200" w:line="276" w:lineRule="auto"/>
    </w:pPr>
    <w:rPr>
      <w:rFonts w:eastAsiaTheme="minorHAnsi"/>
    </w:rPr>
  </w:style>
  <w:style w:type="paragraph" w:customStyle="1" w:styleId="EB821FE89527490A8A5049DEB63D792854">
    <w:name w:val="EB821FE89527490A8A5049DEB63D792854"/>
    <w:rsid w:val="00AF0ADB"/>
    <w:pPr>
      <w:spacing w:after="200" w:line="276" w:lineRule="auto"/>
    </w:pPr>
    <w:rPr>
      <w:rFonts w:eastAsiaTheme="minorHAnsi"/>
    </w:rPr>
  </w:style>
  <w:style w:type="paragraph" w:customStyle="1" w:styleId="8D36EC20D23746FE83FAD7016461B35654">
    <w:name w:val="8D36EC20D23746FE83FAD7016461B35654"/>
    <w:rsid w:val="00AF0ADB"/>
    <w:pPr>
      <w:spacing w:after="200" w:line="276" w:lineRule="auto"/>
    </w:pPr>
    <w:rPr>
      <w:rFonts w:eastAsiaTheme="minorHAnsi"/>
    </w:rPr>
  </w:style>
  <w:style w:type="paragraph" w:customStyle="1" w:styleId="F18C56F8EF3042739AC62F31742D346F48">
    <w:name w:val="F18C56F8EF3042739AC62F31742D346F48"/>
    <w:rsid w:val="00AF0ADB"/>
    <w:pPr>
      <w:spacing w:after="200" w:line="276" w:lineRule="auto"/>
    </w:pPr>
    <w:rPr>
      <w:rFonts w:eastAsiaTheme="minorHAnsi"/>
    </w:rPr>
  </w:style>
  <w:style w:type="paragraph" w:customStyle="1" w:styleId="8F7F6F49ED6F4702BD86A0B3922A13DE9">
    <w:name w:val="8F7F6F49ED6F4702BD86A0B3922A13DE9"/>
    <w:rsid w:val="00AF0ADB"/>
    <w:pPr>
      <w:spacing w:after="200" w:line="276" w:lineRule="auto"/>
    </w:pPr>
    <w:rPr>
      <w:rFonts w:eastAsiaTheme="minorHAnsi"/>
    </w:rPr>
  </w:style>
  <w:style w:type="paragraph" w:customStyle="1" w:styleId="4F4ABE0EBA2D420B82DA943F0AD649A49">
    <w:name w:val="4F4ABE0EBA2D420B82DA943F0AD649A49"/>
    <w:rsid w:val="00AF0ADB"/>
    <w:pPr>
      <w:spacing w:after="200" w:line="276" w:lineRule="auto"/>
    </w:pPr>
    <w:rPr>
      <w:rFonts w:eastAsiaTheme="minorHAnsi"/>
    </w:rPr>
  </w:style>
  <w:style w:type="paragraph" w:customStyle="1" w:styleId="73EB478C259F4112AFA06AD55705EA4F9">
    <w:name w:val="73EB478C259F4112AFA06AD55705EA4F9"/>
    <w:rsid w:val="00AF0ADB"/>
    <w:pPr>
      <w:spacing w:after="200" w:line="276" w:lineRule="auto"/>
    </w:pPr>
    <w:rPr>
      <w:rFonts w:eastAsiaTheme="minorHAnsi"/>
    </w:rPr>
  </w:style>
  <w:style w:type="paragraph" w:customStyle="1" w:styleId="D961821CED5B43F286E12E10727546579">
    <w:name w:val="D961821CED5B43F286E12E10727546579"/>
    <w:rsid w:val="00AF0ADB"/>
    <w:pPr>
      <w:spacing w:after="200" w:line="276" w:lineRule="auto"/>
    </w:pPr>
    <w:rPr>
      <w:rFonts w:eastAsiaTheme="minorHAnsi"/>
    </w:rPr>
  </w:style>
  <w:style w:type="paragraph" w:customStyle="1" w:styleId="87849D003B58423E80AEE715CF3A34AF51">
    <w:name w:val="87849D003B58423E80AEE715CF3A34AF51"/>
    <w:rsid w:val="00AF0ADB"/>
    <w:pPr>
      <w:spacing w:after="200" w:line="276" w:lineRule="auto"/>
    </w:pPr>
    <w:rPr>
      <w:rFonts w:eastAsiaTheme="minorHAnsi"/>
    </w:rPr>
  </w:style>
  <w:style w:type="paragraph" w:customStyle="1" w:styleId="27374DD971A3472EA19BA06F199D4A3A51">
    <w:name w:val="27374DD971A3472EA19BA06F199D4A3A51"/>
    <w:rsid w:val="00AF0ADB"/>
    <w:pPr>
      <w:spacing w:after="200" w:line="276" w:lineRule="auto"/>
    </w:pPr>
    <w:rPr>
      <w:rFonts w:eastAsiaTheme="minorHAnsi"/>
    </w:rPr>
  </w:style>
  <w:style w:type="paragraph" w:customStyle="1" w:styleId="303613820552456A92AEF80793A344789">
    <w:name w:val="303613820552456A92AEF80793A344789"/>
    <w:rsid w:val="00AF0ADB"/>
    <w:pPr>
      <w:spacing w:after="200" w:line="276" w:lineRule="auto"/>
    </w:pPr>
    <w:rPr>
      <w:rFonts w:eastAsiaTheme="minorHAnsi"/>
    </w:rPr>
  </w:style>
  <w:style w:type="paragraph" w:customStyle="1" w:styleId="EC47412BE32D47B285F57A946531EDAA8">
    <w:name w:val="EC47412BE32D47B285F57A946531EDAA8"/>
    <w:rsid w:val="00AF0ADB"/>
    <w:pPr>
      <w:spacing w:after="200" w:line="276" w:lineRule="auto"/>
    </w:pPr>
    <w:rPr>
      <w:rFonts w:eastAsiaTheme="minorHAnsi"/>
    </w:rPr>
  </w:style>
  <w:style w:type="paragraph" w:customStyle="1" w:styleId="A46BD3E378094240BE9C0BD56549CA1C8">
    <w:name w:val="A46BD3E378094240BE9C0BD56549CA1C8"/>
    <w:rsid w:val="00AF0ADB"/>
    <w:pPr>
      <w:spacing w:after="200" w:line="276" w:lineRule="auto"/>
    </w:pPr>
    <w:rPr>
      <w:rFonts w:eastAsiaTheme="minorHAnsi"/>
    </w:rPr>
  </w:style>
  <w:style w:type="paragraph" w:customStyle="1" w:styleId="6C1D476798CC40BA9AAF8B50BBA7A6B98">
    <w:name w:val="6C1D476798CC40BA9AAF8B50BBA7A6B98"/>
    <w:rsid w:val="00AF0ADB"/>
    <w:pPr>
      <w:spacing w:after="200" w:line="276" w:lineRule="auto"/>
    </w:pPr>
    <w:rPr>
      <w:rFonts w:eastAsiaTheme="minorHAnsi"/>
    </w:rPr>
  </w:style>
  <w:style w:type="paragraph" w:customStyle="1" w:styleId="33DEC7355D1F47DF8DBE566ECA36EB228">
    <w:name w:val="33DEC7355D1F47DF8DBE566ECA36EB228"/>
    <w:rsid w:val="00AF0ADB"/>
    <w:pPr>
      <w:spacing w:after="200" w:line="276" w:lineRule="auto"/>
    </w:pPr>
    <w:rPr>
      <w:rFonts w:eastAsiaTheme="minorHAnsi"/>
    </w:rPr>
  </w:style>
  <w:style w:type="paragraph" w:customStyle="1" w:styleId="D5EEA075BCB44E7C9A16F73DF6486ED78">
    <w:name w:val="D5EEA075BCB44E7C9A16F73DF6486ED78"/>
    <w:rsid w:val="00AF0ADB"/>
    <w:pPr>
      <w:spacing w:after="200" w:line="276" w:lineRule="auto"/>
    </w:pPr>
    <w:rPr>
      <w:rFonts w:eastAsiaTheme="minorHAnsi"/>
    </w:rPr>
  </w:style>
  <w:style w:type="paragraph" w:customStyle="1" w:styleId="2D2678ACD0F54B7E88CA1143CBA30CFB8">
    <w:name w:val="2D2678ACD0F54B7E88CA1143CBA30CFB8"/>
    <w:rsid w:val="00AF0ADB"/>
    <w:pPr>
      <w:spacing w:after="200" w:line="276" w:lineRule="auto"/>
    </w:pPr>
    <w:rPr>
      <w:rFonts w:eastAsiaTheme="minorHAnsi"/>
    </w:rPr>
  </w:style>
  <w:style w:type="paragraph" w:customStyle="1" w:styleId="21B9A2FD024D4E36BFDFB79A4A9F175E8">
    <w:name w:val="21B9A2FD024D4E36BFDFB79A4A9F175E8"/>
    <w:rsid w:val="00AF0ADB"/>
    <w:pPr>
      <w:spacing w:after="200" w:line="276" w:lineRule="auto"/>
    </w:pPr>
    <w:rPr>
      <w:rFonts w:eastAsiaTheme="minorHAnsi"/>
    </w:rPr>
  </w:style>
  <w:style w:type="paragraph" w:customStyle="1" w:styleId="F60AA4435CC54E9A942B6CF1360535B68">
    <w:name w:val="F60AA4435CC54E9A942B6CF1360535B68"/>
    <w:rsid w:val="00AF0ADB"/>
    <w:pPr>
      <w:spacing w:after="200" w:line="276" w:lineRule="auto"/>
    </w:pPr>
    <w:rPr>
      <w:rFonts w:eastAsiaTheme="minorHAnsi"/>
    </w:rPr>
  </w:style>
  <w:style w:type="paragraph" w:customStyle="1" w:styleId="9F0E30B7F51C4A6BB86190C1C10F0DE98">
    <w:name w:val="9F0E30B7F51C4A6BB86190C1C10F0DE98"/>
    <w:rsid w:val="00AF0ADB"/>
    <w:pPr>
      <w:spacing w:after="200" w:line="276" w:lineRule="auto"/>
    </w:pPr>
    <w:rPr>
      <w:rFonts w:eastAsiaTheme="minorHAnsi"/>
    </w:rPr>
  </w:style>
  <w:style w:type="paragraph" w:customStyle="1" w:styleId="A6934507C8B345C48AB11B7E8B0899848">
    <w:name w:val="A6934507C8B345C48AB11B7E8B0899848"/>
    <w:rsid w:val="00AF0ADB"/>
    <w:pPr>
      <w:spacing w:after="200" w:line="276" w:lineRule="auto"/>
    </w:pPr>
    <w:rPr>
      <w:rFonts w:eastAsiaTheme="minorHAnsi"/>
    </w:rPr>
  </w:style>
  <w:style w:type="paragraph" w:customStyle="1" w:styleId="477457C786DE42E2BA77A1EE7A58EC258">
    <w:name w:val="477457C786DE42E2BA77A1EE7A58EC258"/>
    <w:rsid w:val="00AF0ADB"/>
    <w:pPr>
      <w:spacing w:after="200" w:line="276" w:lineRule="auto"/>
    </w:pPr>
    <w:rPr>
      <w:rFonts w:eastAsiaTheme="minorHAnsi"/>
    </w:rPr>
  </w:style>
  <w:style w:type="paragraph" w:customStyle="1" w:styleId="C326D14D719F4F9EA3813767C3BFFD418">
    <w:name w:val="C326D14D719F4F9EA3813767C3BFFD418"/>
    <w:rsid w:val="00AF0ADB"/>
    <w:pPr>
      <w:spacing w:after="200" w:line="276" w:lineRule="auto"/>
    </w:pPr>
    <w:rPr>
      <w:rFonts w:eastAsiaTheme="minorHAnsi"/>
    </w:rPr>
  </w:style>
  <w:style w:type="paragraph" w:customStyle="1" w:styleId="A5747AFF77174367915834D6CC30A1DE8">
    <w:name w:val="A5747AFF77174367915834D6CC30A1DE8"/>
    <w:rsid w:val="00AF0ADB"/>
    <w:pPr>
      <w:spacing w:after="200" w:line="276" w:lineRule="auto"/>
    </w:pPr>
    <w:rPr>
      <w:rFonts w:eastAsiaTheme="minorHAnsi"/>
    </w:rPr>
  </w:style>
  <w:style w:type="paragraph" w:customStyle="1" w:styleId="4837FF9BBF704482A015C5B87CD10A478">
    <w:name w:val="4837FF9BBF704482A015C5B87CD10A478"/>
    <w:rsid w:val="00AF0ADB"/>
    <w:pPr>
      <w:spacing w:after="200" w:line="276" w:lineRule="auto"/>
    </w:pPr>
    <w:rPr>
      <w:rFonts w:eastAsiaTheme="minorHAnsi"/>
    </w:rPr>
  </w:style>
  <w:style w:type="paragraph" w:customStyle="1" w:styleId="48584026E5F44CFAA79482030006FB748">
    <w:name w:val="48584026E5F44CFAA79482030006FB748"/>
    <w:rsid w:val="00AF0ADB"/>
    <w:pPr>
      <w:spacing w:after="200" w:line="276" w:lineRule="auto"/>
    </w:pPr>
    <w:rPr>
      <w:rFonts w:eastAsiaTheme="minorHAnsi"/>
    </w:rPr>
  </w:style>
  <w:style w:type="paragraph" w:customStyle="1" w:styleId="6DFAE715725C4A718EAB58E822C76D258">
    <w:name w:val="6DFAE715725C4A718EAB58E822C76D258"/>
    <w:rsid w:val="00AF0ADB"/>
    <w:pPr>
      <w:spacing w:after="200" w:line="276" w:lineRule="auto"/>
    </w:pPr>
    <w:rPr>
      <w:rFonts w:eastAsiaTheme="minorHAnsi"/>
    </w:rPr>
  </w:style>
  <w:style w:type="paragraph" w:customStyle="1" w:styleId="B784CE245FB14469BF10A36F1DEFCC798">
    <w:name w:val="B784CE245FB14469BF10A36F1DEFCC798"/>
    <w:rsid w:val="00AF0ADB"/>
    <w:pPr>
      <w:spacing w:after="200" w:line="276" w:lineRule="auto"/>
    </w:pPr>
    <w:rPr>
      <w:rFonts w:eastAsiaTheme="minorHAnsi"/>
    </w:rPr>
  </w:style>
  <w:style w:type="paragraph" w:customStyle="1" w:styleId="875A4178AD61462A992E384D61B660A78">
    <w:name w:val="875A4178AD61462A992E384D61B660A78"/>
    <w:rsid w:val="00AF0ADB"/>
    <w:pPr>
      <w:spacing w:after="200" w:line="276" w:lineRule="auto"/>
    </w:pPr>
    <w:rPr>
      <w:rFonts w:eastAsiaTheme="minorHAnsi"/>
    </w:rPr>
  </w:style>
  <w:style w:type="paragraph" w:customStyle="1" w:styleId="0254CF70FF544E19B3BFB0E89B9CF8458">
    <w:name w:val="0254CF70FF544E19B3BFB0E89B9CF8458"/>
    <w:rsid w:val="00AF0ADB"/>
    <w:pPr>
      <w:spacing w:after="200" w:line="276" w:lineRule="auto"/>
    </w:pPr>
    <w:rPr>
      <w:rFonts w:eastAsiaTheme="minorHAnsi"/>
    </w:rPr>
  </w:style>
  <w:style w:type="paragraph" w:customStyle="1" w:styleId="DEB76517F65F4246A4D547476CBCE25A8">
    <w:name w:val="DEB76517F65F4246A4D547476CBCE25A8"/>
    <w:rsid w:val="00AF0ADB"/>
    <w:pPr>
      <w:spacing w:after="200" w:line="276" w:lineRule="auto"/>
    </w:pPr>
    <w:rPr>
      <w:rFonts w:eastAsiaTheme="minorHAnsi"/>
    </w:rPr>
  </w:style>
  <w:style w:type="paragraph" w:customStyle="1" w:styleId="E01C9398718645E9BE518D2E9B3820108">
    <w:name w:val="E01C9398718645E9BE518D2E9B3820108"/>
    <w:rsid w:val="00AF0ADB"/>
    <w:pPr>
      <w:spacing w:after="200" w:line="276" w:lineRule="auto"/>
    </w:pPr>
    <w:rPr>
      <w:rFonts w:eastAsiaTheme="minorHAnsi"/>
    </w:rPr>
  </w:style>
  <w:style w:type="paragraph" w:customStyle="1" w:styleId="ECEDB939CDD14DD48AD9523ACB2EEAEC8">
    <w:name w:val="ECEDB939CDD14DD48AD9523ACB2EEAEC8"/>
    <w:rsid w:val="00AF0ADB"/>
    <w:pPr>
      <w:spacing w:after="200" w:line="276" w:lineRule="auto"/>
    </w:pPr>
    <w:rPr>
      <w:rFonts w:eastAsiaTheme="minorHAnsi"/>
    </w:rPr>
  </w:style>
  <w:style w:type="paragraph" w:customStyle="1" w:styleId="099A70C361A84987A6DAA53D871BAECE8">
    <w:name w:val="099A70C361A84987A6DAA53D871BAECE8"/>
    <w:rsid w:val="00AF0ADB"/>
    <w:pPr>
      <w:spacing w:after="200" w:line="276" w:lineRule="auto"/>
    </w:pPr>
    <w:rPr>
      <w:rFonts w:eastAsiaTheme="minorHAnsi"/>
    </w:rPr>
  </w:style>
  <w:style w:type="paragraph" w:customStyle="1" w:styleId="F648A16DDC324C26B33A502F2DD6AFF48">
    <w:name w:val="F648A16DDC324C26B33A502F2DD6AFF48"/>
    <w:rsid w:val="00AF0ADB"/>
    <w:pPr>
      <w:spacing w:after="200" w:line="276" w:lineRule="auto"/>
    </w:pPr>
    <w:rPr>
      <w:rFonts w:eastAsiaTheme="minorHAnsi"/>
    </w:rPr>
  </w:style>
  <w:style w:type="paragraph" w:customStyle="1" w:styleId="D42BD9DA875D4DD395EE6E08528E1B868">
    <w:name w:val="D42BD9DA875D4DD395EE6E08528E1B868"/>
    <w:rsid w:val="00AF0ADB"/>
    <w:pPr>
      <w:spacing w:after="200" w:line="276" w:lineRule="auto"/>
    </w:pPr>
    <w:rPr>
      <w:rFonts w:eastAsiaTheme="minorHAnsi"/>
    </w:rPr>
  </w:style>
  <w:style w:type="paragraph" w:customStyle="1" w:styleId="256FBBC610F8470DAC32047A6B8ED59A8">
    <w:name w:val="256FBBC610F8470DAC32047A6B8ED59A8"/>
    <w:rsid w:val="00AF0ADB"/>
    <w:pPr>
      <w:spacing w:after="200" w:line="276" w:lineRule="auto"/>
    </w:pPr>
    <w:rPr>
      <w:rFonts w:eastAsiaTheme="minorHAnsi"/>
    </w:rPr>
  </w:style>
  <w:style w:type="paragraph" w:customStyle="1" w:styleId="A698C6D4AAD4452DB67136990ACBFC2D8">
    <w:name w:val="A698C6D4AAD4452DB67136990ACBFC2D8"/>
    <w:rsid w:val="00AF0ADB"/>
    <w:pPr>
      <w:spacing w:after="200" w:line="276" w:lineRule="auto"/>
    </w:pPr>
    <w:rPr>
      <w:rFonts w:eastAsiaTheme="minorHAnsi"/>
    </w:rPr>
  </w:style>
  <w:style w:type="paragraph" w:customStyle="1" w:styleId="038C4CE07944498CA4A63F14AB26DC018">
    <w:name w:val="038C4CE07944498CA4A63F14AB26DC018"/>
    <w:rsid w:val="00AF0ADB"/>
    <w:pPr>
      <w:spacing w:after="200" w:line="276" w:lineRule="auto"/>
    </w:pPr>
    <w:rPr>
      <w:rFonts w:eastAsiaTheme="minorHAnsi"/>
    </w:rPr>
  </w:style>
  <w:style w:type="paragraph" w:customStyle="1" w:styleId="6537784E905B4F20B12C657646FF49778">
    <w:name w:val="6537784E905B4F20B12C657646FF49778"/>
    <w:rsid w:val="00AF0ADB"/>
    <w:pPr>
      <w:spacing w:after="200" w:line="276" w:lineRule="auto"/>
    </w:pPr>
    <w:rPr>
      <w:rFonts w:eastAsiaTheme="minorHAnsi"/>
    </w:rPr>
  </w:style>
  <w:style w:type="paragraph" w:customStyle="1" w:styleId="31DD6AC4855F4F70AEB8E77EF29C17F68">
    <w:name w:val="31DD6AC4855F4F70AEB8E77EF29C17F68"/>
    <w:rsid w:val="00AF0ADB"/>
    <w:pPr>
      <w:spacing w:after="200" w:line="276" w:lineRule="auto"/>
    </w:pPr>
    <w:rPr>
      <w:rFonts w:eastAsiaTheme="minorHAnsi"/>
    </w:rPr>
  </w:style>
  <w:style w:type="paragraph" w:customStyle="1" w:styleId="404BDB519E044729A939706C53D171258">
    <w:name w:val="404BDB519E044729A939706C53D171258"/>
    <w:rsid w:val="00AF0ADB"/>
    <w:pPr>
      <w:spacing w:after="200" w:line="276" w:lineRule="auto"/>
    </w:pPr>
    <w:rPr>
      <w:rFonts w:eastAsiaTheme="minorHAnsi"/>
    </w:rPr>
  </w:style>
  <w:style w:type="paragraph" w:customStyle="1" w:styleId="BAD064E4C72542EDA9273B264533AE388">
    <w:name w:val="BAD064E4C72542EDA9273B264533AE388"/>
    <w:rsid w:val="00AF0ADB"/>
    <w:pPr>
      <w:spacing w:after="200" w:line="276" w:lineRule="auto"/>
    </w:pPr>
    <w:rPr>
      <w:rFonts w:eastAsiaTheme="minorHAnsi"/>
    </w:rPr>
  </w:style>
  <w:style w:type="paragraph" w:customStyle="1" w:styleId="B8E2CC948B7C478A9B6700A37644D70D8">
    <w:name w:val="B8E2CC948B7C478A9B6700A37644D70D8"/>
    <w:rsid w:val="00AF0ADB"/>
    <w:pPr>
      <w:spacing w:after="200" w:line="276" w:lineRule="auto"/>
    </w:pPr>
    <w:rPr>
      <w:rFonts w:eastAsiaTheme="minorHAnsi"/>
    </w:rPr>
  </w:style>
  <w:style w:type="paragraph" w:customStyle="1" w:styleId="F4B5BE61CBF84A8B929A0F08FDB7B6E98">
    <w:name w:val="F4B5BE61CBF84A8B929A0F08FDB7B6E98"/>
    <w:rsid w:val="00AF0ADB"/>
    <w:pPr>
      <w:spacing w:after="200" w:line="276" w:lineRule="auto"/>
    </w:pPr>
    <w:rPr>
      <w:rFonts w:eastAsiaTheme="minorHAnsi"/>
    </w:rPr>
  </w:style>
  <w:style w:type="paragraph" w:customStyle="1" w:styleId="F8C9F1C12EA649FF8F562CE080A8B0048">
    <w:name w:val="F8C9F1C12EA649FF8F562CE080A8B0048"/>
    <w:rsid w:val="00AF0ADB"/>
    <w:pPr>
      <w:spacing w:after="200" w:line="276" w:lineRule="auto"/>
    </w:pPr>
    <w:rPr>
      <w:rFonts w:eastAsiaTheme="minorHAnsi"/>
    </w:rPr>
  </w:style>
  <w:style w:type="paragraph" w:customStyle="1" w:styleId="B375C79E52F040D7853F181C686935D58">
    <w:name w:val="B375C79E52F040D7853F181C686935D58"/>
    <w:rsid w:val="00AF0ADB"/>
    <w:pPr>
      <w:spacing w:after="200" w:line="276" w:lineRule="auto"/>
    </w:pPr>
    <w:rPr>
      <w:rFonts w:eastAsiaTheme="minorHAnsi"/>
    </w:rPr>
  </w:style>
  <w:style w:type="paragraph" w:customStyle="1" w:styleId="DD1F5F4AFA9B4FC6B600D5A1BDA9D1FB8">
    <w:name w:val="DD1F5F4AFA9B4FC6B600D5A1BDA9D1FB8"/>
    <w:rsid w:val="00AF0ADB"/>
    <w:pPr>
      <w:spacing w:after="200" w:line="276" w:lineRule="auto"/>
    </w:pPr>
    <w:rPr>
      <w:rFonts w:eastAsiaTheme="minorHAnsi"/>
    </w:rPr>
  </w:style>
  <w:style w:type="paragraph" w:customStyle="1" w:styleId="075E31E435BF4F959ACC1B41453B35CF8">
    <w:name w:val="075E31E435BF4F959ACC1B41453B35CF8"/>
    <w:rsid w:val="00AF0ADB"/>
    <w:pPr>
      <w:spacing w:after="200" w:line="276" w:lineRule="auto"/>
    </w:pPr>
    <w:rPr>
      <w:rFonts w:eastAsiaTheme="minorHAnsi"/>
    </w:rPr>
  </w:style>
  <w:style w:type="paragraph" w:customStyle="1" w:styleId="BF46114D5FD542589FD2D1E7674EA4058">
    <w:name w:val="BF46114D5FD542589FD2D1E7674EA4058"/>
    <w:rsid w:val="00AF0ADB"/>
    <w:pPr>
      <w:spacing w:after="200" w:line="276" w:lineRule="auto"/>
    </w:pPr>
    <w:rPr>
      <w:rFonts w:eastAsiaTheme="minorHAnsi"/>
    </w:rPr>
  </w:style>
  <w:style w:type="paragraph" w:customStyle="1" w:styleId="487B6B477A72457089FF854AB6FFF2D88">
    <w:name w:val="487B6B477A72457089FF854AB6FFF2D88"/>
    <w:rsid w:val="00AF0ADB"/>
    <w:pPr>
      <w:spacing w:after="200" w:line="276" w:lineRule="auto"/>
    </w:pPr>
    <w:rPr>
      <w:rFonts w:eastAsiaTheme="minorHAnsi"/>
    </w:rPr>
  </w:style>
  <w:style w:type="paragraph" w:customStyle="1" w:styleId="36A89EF33F7E498E8AF35AAEA7B5A4258">
    <w:name w:val="36A89EF33F7E498E8AF35AAEA7B5A4258"/>
    <w:rsid w:val="00AF0ADB"/>
    <w:pPr>
      <w:spacing w:after="200" w:line="276" w:lineRule="auto"/>
    </w:pPr>
    <w:rPr>
      <w:rFonts w:eastAsiaTheme="minorHAnsi"/>
    </w:rPr>
  </w:style>
  <w:style w:type="paragraph" w:customStyle="1" w:styleId="A642F6BCC3CE4B57AD3FB14F5B86CB898">
    <w:name w:val="A642F6BCC3CE4B57AD3FB14F5B86CB898"/>
    <w:rsid w:val="00AF0ADB"/>
    <w:pPr>
      <w:spacing w:after="200" w:line="276" w:lineRule="auto"/>
    </w:pPr>
    <w:rPr>
      <w:rFonts w:eastAsiaTheme="minorHAnsi"/>
    </w:rPr>
  </w:style>
  <w:style w:type="paragraph" w:customStyle="1" w:styleId="85CADFEE99914E2EBB28351C13BCC4C18">
    <w:name w:val="85CADFEE99914E2EBB28351C13BCC4C18"/>
    <w:rsid w:val="00AF0ADB"/>
    <w:pPr>
      <w:spacing w:after="200" w:line="276" w:lineRule="auto"/>
    </w:pPr>
    <w:rPr>
      <w:rFonts w:eastAsiaTheme="minorHAnsi"/>
    </w:rPr>
  </w:style>
  <w:style w:type="paragraph" w:customStyle="1" w:styleId="071FE8693E2D44B5AC71ED1C0516AA2B8">
    <w:name w:val="071FE8693E2D44B5AC71ED1C0516AA2B8"/>
    <w:rsid w:val="00AF0ADB"/>
    <w:pPr>
      <w:spacing w:after="200" w:line="276" w:lineRule="auto"/>
    </w:pPr>
    <w:rPr>
      <w:rFonts w:eastAsiaTheme="minorHAnsi"/>
    </w:rPr>
  </w:style>
  <w:style w:type="paragraph" w:customStyle="1" w:styleId="1254B6DFEE4B4F57B1051E84570D3F318">
    <w:name w:val="1254B6DFEE4B4F57B1051E84570D3F318"/>
    <w:rsid w:val="00AF0ADB"/>
    <w:pPr>
      <w:spacing w:after="200" w:line="276" w:lineRule="auto"/>
    </w:pPr>
    <w:rPr>
      <w:rFonts w:eastAsiaTheme="minorHAnsi"/>
    </w:rPr>
  </w:style>
  <w:style w:type="paragraph" w:customStyle="1" w:styleId="F8AA24DE0175445182FD48C7E6CCA55F8">
    <w:name w:val="F8AA24DE0175445182FD48C7E6CCA55F8"/>
    <w:rsid w:val="00AF0ADB"/>
    <w:pPr>
      <w:spacing w:after="200" w:line="276" w:lineRule="auto"/>
    </w:pPr>
    <w:rPr>
      <w:rFonts w:eastAsiaTheme="minorHAnsi"/>
    </w:rPr>
  </w:style>
  <w:style w:type="paragraph" w:customStyle="1" w:styleId="8DBB6E888B3E4C97956DD48F19126C838">
    <w:name w:val="8DBB6E888B3E4C97956DD48F19126C838"/>
    <w:rsid w:val="00AF0ADB"/>
    <w:pPr>
      <w:spacing w:after="200" w:line="276" w:lineRule="auto"/>
    </w:pPr>
    <w:rPr>
      <w:rFonts w:eastAsiaTheme="minorHAnsi"/>
    </w:rPr>
  </w:style>
  <w:style w:type="paragraph" w:customStyle="1" w:styleId="A6F9C8BBCEC74718B87705DEBB16EB948">
    <w:name w:val="A6F9C8BBCEC74718B87705DEBB16EB948"/>
    <w:rsid w:val="00AF0ADB"/>
    <w:pPr>
      <w:spacing w:after="200" w:line="276" w:lineRule="auto"/>
    </w:pPr>
    <w:rPr>
      <w:rFonts w:eastAsiaTheme="minorHAnsi"/>
    </w:rPr>
  </w:style>
  <w:style w:type="paragraph" w:customStyle="1" w:styleId="C76A8858B45F4D1EA24E51C1A54FC0888">
    <w:name w:val="C76A8858B45F4D1EA24E51C1A54FC0888"/>
    <w:rsid w:val="00AF0ADB"/>
    <w:pPr>
      <w:spacing w:after="200" w:line="276" w:lineRule="auto"/>
    </w:pPr>
    <w:rPr>
      <w:rFonts w:eastAsiaTheme="minorHAnsi"/>
    </w:rPr>
  </w:style>
  <w:style w:type="paragraph" w:customStyle="1" w:styleId="89E81553C3EA46D38D99C3E5E2C8561C8">
    <w:name w:val="89E81553C3EA46D38D99C3E5E2C8561C8"/>
    <w:rsid w:val="00AF0ADB"/>
    <w:pPr>
      <w:spacing w:after="200" w:line="276" w:lineRule="auto"/>
    </w:pPr>
    <w:rPr>
      <w:rFonts w:eastAsiaTheme="minorHAnsi"/>
    </w:rPr>
  </w:style>
  <w:style w:type="paragraph" w:customStyle="1" w:styleId="5EAE9FD028C243F6AA4D61FA2BA80D0A8">
    <w:name w:val="5EAE9FD028C243F6AA4D61FA2BA80D0A8"/>
    <w:rsid w:val="00AF0ADB"/>
    <w:pPr>
      <w:spacing w:after="200" w:line="276" w:lineRule="auto"/>
    </w:pPr>
    <w:rPr>
      <w:rFonts w:eastAsiaTheme="minorHAnsi"/>
    </w:rPr>
  </w:style>
  <w:style w:type="paragraph" w:customStyle="1" w:styleId="499A84A187EA4C38A752EAC00FCB897D8">
    <w:name w:val="499A84A187EA4C38A752EAC00FCB897D8"/>
    <w:rsid w:val="00AF0ADB"/>
    <w:pPr>
      <w:spacing w:after="200" w:line="276" w:lineRule="auto"/>
    </w:pPr>
    <w:rPr>
      <w:rFonts w:eastAsiaTheme="minorHAnsi"/>
    </w:rPr>
  </w:style>
  <w:style w:type="paragraph" w:customStyle="1" w:styleId="D70523047E7B43249FC87CE38963A7BF8">
    <w:name w:val="D70523047E7B43249FC87CE38963A7BF8"/>
    <w:rsid w:val="00AF0ADB"/>
    <w:pPr>
      <w:spacing w:after="200" w:line="276" w:lineRule="auto"/>
    </w:pPr>
    <w:rPr>
      <w:rFonts w:eastAsiaTheme="minorHAnsi"/>
    </w:rPr>
  </w:style>
  <w:style w:type="paragraph" w:customStyle="1" w:styleId="035178B5CBD946418FCF92CA29A4E9898">
    <w:name w:val="035178B5CBD946418FCF92CA29A4E9898"/>
    <w:rsid w:val="00AF0ADB"/>
    <w:pPr>
      <w:spacing w:after="200" w:line="276" w:lineRule="auto"/>
    </w:pPr>
    <w:rPr>
      <w:rFonts w:eastAsiaTheme="minorHAnsi"/>
    </w:rPr>
  </w:style>
  <w:style w:type="paragraph" w:customStyle="1" w:styleId="6D9F1E15CFCF465CA8C861A05D643D228">
    <w:name w:val="6D9F1E15CFCF465CA8C861A05D643D228"/>
    <w:rsid w:val="00AF0ADB"/>
    <w:pPr>
      <w:spacing w:after="200" w:line="276" w:lineRule="auto"/>
    </w:pPr>
    <w:rPr>
      <w:rFonts w:eastAsiaTheme="minorHAnsi"/>
    </w:rPr>
  </w:style>
  <w:style w:type="paragraph" w:customStyle="1" w:styleId="D12376B0AE2847ACB7F166CEEBB4C80C8">
    <w:name w:val="D12376B0AE2847ACB7F166CEEBB4C80C8"/>
    <w:rsid w:val="00AF0ADB"/>
    <w:pPr>
      <w:spacing w:after="200" w:line="276" w:lineRule="auto"/>
    </w:pPr>
    <w:rPr>
      <w:rFonts w:eastAsiaTheme="minorHAnsi"/>
    </w:rPr>
  </w:style>
  <w:style w:type="paragraph" w:customStyle="1" w:styleId="A167DD58D5564C09BC541392EEF7FC5B8">
    <w:name w:val="A167DD58D5564C09BC541392EEF7FC5B8"/>
    <w:rsid w:val="00AF0ADB"/>
    <w:pPr>
      <w:spacing w:after="200" w:line="276" w:lineRule="auto"/>
    </w:pPr>
    <w:rPr>
      <w:rFonts w:eastAsiaTheme="minorHAnsi"/>
    </w:rPr>
  </w:style>
  <w:style w:type="paragraph" w:customStyle="1" w:styleId="CDF6A9DA219A4349B6791127606267F58">
    <w:name w:val="CDF6A9DA219A4349B6791127606267F58"/>
    <w:rsid w:val="00AF0ADB"/>
    <w:pPr>
      <w:spacing w:after="200" w:line="276" w:lineRule="auto"/>
    </w:pPr>
    <w:rPr>
      <w:rFonts w:eastAsiaTheme="minorHAnsi"/>
    </w:rPr>
  </w:style>
  <w:style w:type="paragraph" w:customStyle="1" w:styleId="DFEA7AFA0B9146499B065E76CC9353F88">
    <w:name w:val="DFEA7AFA0B9146499B065E76CC9353F88"/>
    <w:rsid w:val="00AF0ADB"/>
    <w:pPr>
      <w:spacing w:after="200" w:line="276" w:lineRule="auto"/>
    </w:pPr>
    <w:rPr>
      <w:rFonts w:eastAsiaTheme="minorHAnsi"/>
    </w:rPr>
  </w:style>
  <w:style w:type="paragraph" w:customStyle="1" w:styleId="9631B5A2091A46BC994F747A33E3B7518">
    <w:name w:val="9631B5A2091A46BC994F747A33E3B7518"/>
    <w:rsid w:val="00AF0ADB"/>
    <w:pPr>
      <w:spacing w:after="200" w:line="276" w:lineRule="auto"/>
    </w:pPr>
    <w:rPr>
      <w:rFonts w:eastAsiaTheme="minorHAnsi"/>
    </w:rPr>
  </w:style>
  <w:style w:type="paragraph" w:customStyle="1" w:styleId="7F0FE15C837C4414BF43EE4CFDA283298">
    <w:name w:val="7F0FE15C837C4414BF43EE4CFDA283298"/>
    <w:rsid w:val="00AF0ADB"/>
    <w:pPr>
      <w:spacing w:after="200" w:line="276" w:lineRule="auto"/>
    </w:pPr>
    <w:rPr>
      <w:rFonts w:eastAsiaTheme="minorHAnsi"/>
    </w:rPr>
  </w:style>
  <w:style w:type="paragraph" w:customStyle="1" w:styleId="1195B15D6D7444D585B0464A7F9940188">
    <w:name w:val="1195B15D6D7444D585B0464A7F9940188"/>
    <w:rsid w:val="00AF0ADB"/>
    <w:pPr>
      <w:spacing w:after="200" w:line="276" w:lineRule="auto"/>
    </w:pPr>
    <w:rPr>
      <w:rFonts w:eastAsiaTheme="minorHAnsi"/>
    </w:rPr>
  </w:style>
  <w:style w:type="paragraph" w:customStyle="1" w:styleId="538F7781196D440F8C0AF8D49420C60B8">
    <w:name w:val="538F7781196D440F8C0AF8D49420C60B8"/>
    <w:rsid w:val="00AF0ADB"/>
    <w:pPr>
      <w:spacing w:after="200" w:line="276" w:lineRule="auto"/>
    </w:pPr>
    <w:rPr>
      <w:rFonts w:eastAsiaTheme="minorHAnsi"/>
    </w:rPr>
  </w:style>
  <w:style w:type="paragraph" w:customStyle="1" w:styleId="44DEFC0A826C479F86BCC97E504F9AA419">
    <w:name w:val="44DEFC0A826C479F86BCC97E504F9AA419"/>
    <w:rsid w:val="00AF0ADB"/>
    <w:pPr>
      <w:spacing w:after="200" w:line="276" w:lineRule="auto"/>
    </w:pPr>
    <w:rPr>
      <w:rFonts w:eastAsiaTheme="minorHAnsi"/>
    </w:rPr>
  </w:style>
  <w:style w:type="paragraph" w:customStyle="1" w:styleId="DD03BDD6B3954D428B3FBB14CEBBD4DB55">
    <w:name w:val="DD03BDD6B3954D428B3FBB14CEBBD4DB55"/>
    <w:rsid w:val="00AF0ADB"/>
    <w:pPr>
      <w:spacing w:after="200" w:line="276" w:lineRule="auto"/>
    </w:pPr>
    <w:rPr>
      <w:rFonts w:eastAsiaTheme="minorHAnsi"/>
    </w:rPr>
  </w:style>
  <w:style w:type="paragraph" w:customStyle="1" w:styleId="6E4FE00E2A254339B0E80F1752FDEEDC55">
    <w:name w:val="6E4FE00E2A254339B0E80F1752FDEEDC55"/>
    <w:rsid w:val="00AF0ADB"/>
    <w:pPr>
      <w:spacing w:after="200" w:line="276" w:lineRule="auto"/>
    </w:pPr>
    <w:rPr>
      <w:rFonts w:eastAsiaTheme="minorHAnsi"/>
    </w:rPr>
  </w:style>
  <w:style w:type="paragraph" w:customStyle="1" w:styleId="1B3453405E9440C3950D420CDB8AD7A255">
    <w:name w:val="1B3453405E9440C3950D420CDB8AD7A255"/>
    <w:rsid w:val="00AF0ADB"/>
    <w:pPr>
      <w:spacing w:after="200" w:line="276" w:lineRule="auto"/>
    </w:pPr>
    <w:rPr>
      <w:rFonts w:eastAsiaTheme="minorHAnsi"/>
    </w:rPr>
  </w:style>
  <w:style w:type="paragraph" w:customStyle="1" w:styleId="6C060ECBC5C240A6B5ADD9700B18E87853">
    <w:name w:val="6C060ECBC5C240A6B5ADD9700B18E87853"/>
    <w:rsid w:val="00AF0ADB"/>
    <w:pPr>
      <w:spacing w:after="200" w:line="276" w:lineRule="auto"/>
    </w:pPr>
    <w:rPr>
      <w:rFonts w:eastAsiaTheme="minorHAnsi"/>
    </w:rPr>
  </w:style>
  <w:style w:type="paragraph" w:customStyle="1" w:styleId="13E2481AE8C04BE496B09C344841C4F155">
    <w:name w:val="13E2481AE8C04BE496B09C344841C4F155"/>
    <w:rsid w:val="00AF0ADB"/>
    <w:pPr>
      <w:spacing w:after="200" w:line="276" w:lineRule="auto"/>
    </w:pPr>
    <w:rPr>
      <w:rFonts w:eastAsiaTheme="minorHAnsi"/>
    </w:rPr>
  </w:style>
  <w:style w:type="paragraph" w:customStyle="1" w:styleId="04F882FB040049F7AE406A378761FD0C55">
    <w:name w:val="04F882FB040049F7AE406A378761FD0C55"/>
    <w:rsid w:val="00AF0ADB"/>
    <w:pPr>
      <w:spacing w:after="200" w:line="276" w:lineRule="auto"/>
    </w:pPr>
    <w:rPr>
      <w:rFonts w:eastAsiaTheme="minorHAnsi"/>
    </w:rPr>
  </w:style>
  <w:style w:type="paragraph" w:customStyle="1" w:styleId="EB821FE89527490A8A5049DEB63D792855">
    <w:name w:val="EB821FE89527490A8A5049DEB63D792855"/>
    <w:rsid w:val="00AF0ADB"/>
    <w:pPr>
      <w:spacing w:after="200" w:line="276" w:lineRule="auto"/>
    </w:pPr>
    <w:rPr>
      <w:rFonts w:eastAsiaTheme="minorHAnsi"/>
    </w:rPr>
  </w:style>
  <w:style w:type="paragraph" w:customStyle="1" w:styleId="8D36EC20D23746FE83FAD7016461B35655">
    <w:name w:val="8D36EC20D23746FE83FAD7016461B35655"/>
    <w:rsid w:val="00AF0ADB"/>
    <w:pPr>
      <w:spacing w:after="200" w:line="276" w:lineRule="auto"/>
    </w:pPr>
    <w:rPr>
      <w:rFonts w:eastAsiaTheme="minorHAnsi"/>
    </w:rPr>
  </w:style>
  <w:style w:type="paragraph" w:customStyle="1" w:styleId="F18C56F8EF3042739AC62F31742D346F49">
    <w:name w:val="F18C56F8EF3042739AC62F31742D346F49"/>
    <w:rsid w:val="00AF0ADB"/>
    <w:pPr>
      <w:spacing w:after="200" w:line="276" w:lineRule="auto"/>
    </w:pPr>
    <w:rPr>
      <w:rFonts w:eastAsiaTheme="minorHAnsi"/>
    </w:rPr>
  </w:style>
  <w:style w:type="paragraph" w:customStyle="1" w:styleId="8F7F6F49ED6F4702BD86A0B3922A13DE10">
    <w:name w:val="8F7F6F49ED6F4702BD86A0B3922A13DE10"/>
    <w:rsid w:val="00AF0ADB"/>
    <w:pPr>
      <w:spacing w:after="200" w:line="276" w:lineRule="auto"/>
    </w:pPr>
    <w:rPr>
      <w:rFonts w:eastAsiaTheme="minorHAnsi"/>
    </w:rPr>
  </w:style>
  <w:style w:type="paragraph" w:customStyle="1" w:styleId="4F4ABE0EBA2D420B82DA943F0AD649A410">
    <w:name w:val="4F4ABE0EBA2D420B82DA943F0AD649A410"/>
    <w:rsid w:val="00AF0ADB"/>
    <w:pPr>
      <w:spacing w:after="200" w:line="276" w:lineRule="auto"/>
    </w:pPr>
    <w:rPr>
      <w:rFonts w:eastAsiaTheme="minorHAnsi"/>
    </w:rPr>
  </w:style>
  <w:style w:type="paragraph" w:customStyle="1" w:styleId="73EB478C259F4112AFA06AD55705EA4F10">
    <w:name w:val="73EB478C259F4112AFA06AD55705EA4F10"/>
    <w:rsid w:val="00AF0ADB"/>
    <w:pPr>
      <w:spacing w:after="200" w:line="276" w:lineRule="auto"/>
    </w:pPr>
    <w:rPr>
      <w:rFonts w:eastAsiaTheme="minorHAnsi"/>
    </w:rPr>
  </w:style>
  <w:style w:type="paragraph" w:customStyle="1" w:styleId="D961821CED5B43F286E12E107275465710">
    <w:name w:val="D961821CED5B43F286E12E107275465710"/>
    <w:rsid w:val="00AF0ADB"/>
    <w:pPr>
      <w:spacing w:after="200" w:line="276" w:lineRule="auto"/>
    </w:pPr>
    <w:rPr>
      <w:rFonts w:eastAsiaTheme="minorHAnsi"/>
    </w:rPr>
  </w:style>
  <w:style w:type="paragraph" w:customStyle="1" w:styleId="87849D003B58423E80AEE715CF3A34AF52">
    <w:name w:val="87849D003B58423E80AEE715CF3A34AF52"/>
    <w:rsid w:val="00AF0ADB"/>
    <w:pPr>
      <w:spacing w:after="200" w:line="276" w:lineRule="auto"/>
    </w:pPr>
    <w:rPr>
      <w:rFonts w:eastAsiaTheme="minorHAnsi"/>
    </w:rPr>
  </w:style>
  <w:style w:type="paragraph" w:customStyle="1" w:styleId="27374DD971A3472EA19BA06F199D4A3A52">
    <w:name w:val="27374DD971A3472EA19BA06F199D4A3A52"/>
    <w:rsid w:val="00AF0ADB"/>
    <w:pPr>
      <w:spacing w:after="200" w:line="276" w:lineRule="auto"/>
    </w:pPr>
    <w:rPr>
      <w:rFonts w:eastAsiaTheme="minorHAnsi"/>
    </w:rPr>
  </w:style>
  <w:style w:type="paragraph" w:customStyle="1" w:styleId="303613820552456A92AEF80793A3447810">
    <w:name w:val="303613820552456A92AEF80793A3447810"/>
    <w:rsid w:val="00AF0ADB"/>
    <w:pPr>
      <w:spacing w:after="200" w:line="276" w:lineRule="auto"/>
    </w:pPr>
    <w:rPr>
      <w:rFonts w:eastAsiaTheme="minorHAnsi"/>
    </w:rPr>
  </w:style>
  <w:style w:type="paragraph" w:customStyle="1" w:styleId="EC47412BE32D47B285F57A946531EDAA9">
    <w:name w:val="EC47412BE32D47B285F57A946531EDAA9"/>
    <w:rsid w:val="00AF0ADB"/>
    <w:pPr>
      <w:spacing w:after="200" w:line="276" w:lineRule="auto"/>
    </w:pPr>
    <w:rPr>
      <w:rFonts w:eastAsiaTheme="minorHAnsi"/>
    </w:rPr>
  </w:style>
  <w:style w:type="paragraph" w:customStyle="1" w:styleId="A46BD3E378094240BE9C0BD56549CA1C9">
    <w:name w:val="A46BD3E378094240BE9C0BD56549CA1C9"/>
    <w:rsid w:val="00AF0ADB"/>
    <w:pPr>
      <w:spacing w:after="200" w:line="276" w:lineRule="auto"/>
    </w:pPr>
    <w:rPr>
      <w:rFonts w:eastAsiaTheme="minorHAnsi"/>
    </w:rPr>
  </w:style>
  <w:style w:type="paragraph" w:customStyle="1" w:styleId="6C1D476798CC40BA9AAF8B50BBA7A6B99">
    <w:name w:val="6C1D476798CC40BA9AAF8B50BBA7A6B99"/>
    <w:rsid w:val="00AF0ADB"/>
    <w:pPr>
      <w:spacing w:after="200" w:line="276" w:lineRule="auto"/>
    </w:pPr>
    <w:rPr>
      <w:rFonts w:eastAsiaTheme="minorHAnsi"/>
    </w:rPr>
  </w:style>
  <w:style w:type="paragraph" w:customStyle="1" w:styleId="33DEC7355D1F47DF8DBE566ECA36EB229">
    <w:name w:val="33DEC7355D1F47DF8DBE566ECA36EB229"/>
    <w:rsid w:val="00AF0ADB"/>
    <w:pPr>
      <w:spacing w:after="200" w:line="276" w:lineRule="auto"/>
    </w:pPr>
    <w:rPr>
      <w:rFonts w:eastAsiaTheme="minorHAnsi"/>
    </w:rPr>
  </w:style>
  <w:style w:type="paragraph" w:customStyle="1" w:styleId="D5EEA075BCB44E7C9A16F73DF6486ED79">
    <w:name w:val="D5EEA075BCB44E7C9A16F73DF6486ED79"/>
    <w:rsid w:val="00AF0ADB"/>
    <w:pPr>
      <w:spacing w:after="200" w:line="276" w:lineRule="auto"/>
    </w:pPr>
    <w:rPr>
      <w:rFonts w:eastAsiaTheme="minorHAnsi"/>
    </w:rPr>
  </w:style>
  <w:style w:type="paragraph" w:customStyle="1" w:styleId="2D2678ACD0F54B7E88CA1143CBA30CFB9">
    <w:name w:val="2D2678ACD0F54B7E88CA1143CBA30CFB9"/>
    <w:rsid w:val="00AF0ADB"/>
    <w:pPr>
      <w:spacing w:after="200" w:line="276" w:lineRule="auto"/>
    </w:pPr>
    <w:rPr>
      <w:rFonts w:eastAsiaTheme="minorHAnsi"/>
    </w:rPr>
  </w:style>
  <w:style w:type="paragraph" w:customStyle="1" w:styleId="21B9A2FD024D4E36BFDFB79A4A9F175E9">
    <w:name w:val="21B9A2FD024D4E36BFDFB79A4A9F175E9"/>
    <w:rsid w:val="00AF0ADB"/>
    <w:pPr>
      <w:spacing w:after="200" w:line="276" w:lineRule="auto"/>
    </w:pPr>
    <w:rPr>
      <w:rFonts w:eastAsiaTheme="minorHAnsi"/>
    </w:rPr>
  </w:style>
  <w:style w:type="paragraph" w:customStyle="1" w:styleId="F60AA4435CC54E9A942B6CF1360535B69">
    <w:name w:val="F60AA4435CC54E9A942B6CF1360535B69"/>
    <w:rsid w:val="00AF0ADB"/>
    <w:pPr>
      <w:spacing w:after="200" w:line="276" w:lineRule="auto"/>
    </w:pPr>
    <w:rPr>
      <w:rFonts w:eastAsiaTheme="minorHAnsi"/>
    </w:rPr>
  </w:style>
  <w:style w:type="paragraph" w:customStyle="1" w:styleId="9F0E30B7F51C4A6BB86190C1C10F0DE99">
    <w:name w:val="9F0E30B7F51C4A6BB86190C1C10F0DE99"/>
    <w:rsid w:val="00AF0ADB"/>
    <w:pPr>
      <w:spacing w:after="200" w:line="276" w:lineRule="auto"/>
    </w:pPr>
    <w:rPr>
      <w:rFonts w:eastAsiaTheme="minorHAnsi"/>
    </w:rPr>
  </w:style>
  <w:style w:type="paragraph" w:customStyle="1" w:styleId="A6934507C8B345C48AB11B7E8B0899849">
    <w:name w:val="A6934507C8B345C48AB11B7E8B0899849"/>
    <w:rsid w:val="00AF0ADB"/>
    <w:pPr>
      <w:spacing w:after="200" w:line="276" w:lineRule="auto"/>
    </w:pPr>
    <w:rPr>
      <w:rFonts w:eastAsiaTheme="minorHAnsi"/>
    </w:rPr>
  </w:style>
  <w:style w:type="paragraph" w:customStyle="1" w:styleId="477457C786DE42E2BA77A1EE7A58EC259">
    <w:name w:val="477457C786DE42E2BA77A1EE7A58EC259"/>
    <w:rsid w:val="00AF0ADB"/>
    <w:pPr>
      <w:spacing w:after="200" w:line="276" w:lineRule="auto"/>
    </w:pPr>
    <w:rPr>
      <w:rFonts w:eastAsiaTheme="minorHAnsi"/>
    </w:rPr>
  </w:style>
  <w:style w:type="paragraph" w:customStyle="1" w:styleId="C326D14D719F4F9EA3813767C3BFFD419">
    <w:name w:val="C326D14D719F4F9EA3813767C3BFFD419"/>
    <w:rsid w:val="00AF0ADB"/>
    <w:pPr>
      <w:spacing w:after="200" w:line="276" w:lineRule="auto"/>
    </w:pPr>
    <w:rPr>
      <w:rFonts w:eastAsiaTheme="minorHAnsi"/>
    </w:rPr>
  </w:style>
  <w:style w:type="paragraph" w:customStyle="1" w:styleId="A5747AFF77174367915834D6CC30A1DE9">
    <w:name w:val="A5747AFF77174367915834D6CC30A1DE9"/>
    <w:rsid w:val="00AF0ADB"/>
    <w:pPr>
      <w:spacing w:after="200" w:line="276" w:lineRule="auto"/>
    </w:pPr>
    <w:rPr>
      <w:rFonts w:eastAsiaTheme="minorHAnsi"/>
    </w:rPr>
  </w:style>
  <w:style w:type="paragraph" w:customStyle="1" w:styleId="4837FF9BBF704482A015C5B87CD10A479">
    <w:name w:val="4837FF9BBF704482A015C5B87CD10A479"/>
    <w:rsid w:val="00AF0ADB"/>
    <w:pPr>
      <w:spacing w:after="200" w:line="276" w:lineRule="auto"/>
    </w:pPr>
    <w:rPr>
      <w:rFonts w:eastAsiaTheme="minorHAnsi"/>
    </w:rPr>
  </w:style>
  <w:style w:type="paragraph" w:customStyle="1" w:styleId="48584026E5F44CFAA79482030006FB749">
    <w:name w:val="48584026E5F44CFAA79482030006FB749"/>
    <w:rsid w:val="00AF0ADB"/>
    <w:pPr>
      <w:spacing w:after="200" w:line="276" w:lineRule="auto"/>
    </w:pPr>
    <w:rPr>
      <w:rFonts w:eastAsiaTheme="minorHAnsi"/>
    </w:rPr>
  </w:style>
  <w:style w:type="paragraph" w:customStyle="1" w:styleId="6DFAE715725C4A718EAB58E822C76D259">
    <w:name w:val="6DFAE715725C4A718EAB58E822C76D259"/>
    <w:rsid w:val="00AF0ADB"/>
    <w:pPr>
      <w:spacing w:after="200" w:line="276" w:lineRule="auto"/>
    </w:pPr>
    <w:rPr>
      <w:rFonts w:eastAsiaTheme="minorHAnsi"/>
    </w:rPr>
  </w:style>
  <w:style w:type="paragraph" w:customStyle="1" w:styleId="B784CE245FB14469BF10A36F1DEFCC799">
    <w:name w:val="B784CE245FB14469BF10A36F1DEFCC799"/>
    <w:rsid w:val="00AF0ADB"/>
    <w:pPr>
      <w:spacing w:after="200" w:line="276" w:lineRule="auto"/>
    </w:pPr>
    <w:rPr>
      <w:rFonts w:eastAsiaTheme="minorHAnsi"/>
    </w:rPr>
  </w:style>
  <w:style w:type="paragraph" w:customStyle="1" w:styleId="875A4178AD61462A992E384D61B660A79">
    <w:name w:val="875A4178AD61462A992E384D61B660A79"/>
    <w:rsid w:val="00AF0ADB"/>
    <w:pPr>
      <w:spacing w:after="200" w:line="276" w:lineRule="auto"/>
    </w:pPr>
    <w:rPr>
      <w:rFonts w:eastAsiaTheme="minorHAnsi"/>
    </w:rPr>
  </w:style>
  <w:style w:type="paragraph" w:customStyle="1" w:styleId="0254CF70FF544E19B3BFB0E89B9CF8459">
    <w:name w:val="0254CF70FF544E19B3BFB0E89B9CF8459"/>
    <w:rsid w:val="00AF0ADB"/>
    <w:pPr>
      <w:spacing w:after="200" w:line="276" w:lineRule="auto"/>
    </w:pPr>
    <w:rPr>
      <w:rFonts w:eastAsiaTheme="minorHAnsi"/>
    </w:rPr>
  </w:style>
  <w:style w:type="paragraph" w:customStyle="1" w:styleId="DEB76517F65F4246A4D547476CBCE25A9">
    <w:name w:val="DEB76517F65F4246A4D547476CBCE25A9"/>
    <w:rsid w:val="00AF0ADB"/>
    <w:pPr>
      <w:spacing w:after="200" w:line="276" w:lineRule="auto"/>
    </w:pPr>
    <w:rPr>
      <w:rFonts w:eastAsiaTheme="minorHAnsi"/>
    </w:rPr>
  </w:style>
  <w:style w:type="paragraph" w:customStyle="1" w:styleId="E01C9398718645E9BE518D2E9B3820109">
    <w:name w:val="E01C9398718645E9BE518D2E9B3820109"/>
    <w:rsid w:val="00AF0ADB"/>
    <w:pPr>
      <w:spacing w:after="200" w:line="276" w:lineRule="auto"/>
    </w:pPr>
    <w:rPr>
      <w:rFonts w:eastAsiaTheme="minorHAnsi"/>
    </w:rPr>
  </w:style>
  <w:style w:type="paragraph" w:customStyle="1" w:styleId="ECEDB939CDD14DD48AD9523ACB2EEAEC9">
    <w:name w:val="ECEDB939CDD14DD48AD9523ACB2EEAEC9"/>
    <w:rsid w:val="00AF0ADB"/>
    <w:pPr>
      <w:spacing w:after="200" w:line="276" w:lineRule="auto"/>
    </w:pPr>
    <w:rPr>
      <w:rFonts w:eastAsiaTheme="minorHAnsi"/>
    </w:rPr>
  </w:style>
  <w:style w:type="paragraph" w:customStyle="1" w:styleId="099A70C361A84987A6DAA53D871BAECE9">
    <w:name w:val="099A70C361A84987A6DAA53D871BAECE9"/>
    <w:rsid w:val="00AF0ADB"/>
    <w:pPr>
      <w:spacing w:after="200" w:line="276" w:lineRule="auto"/>
    </w:pPr>
    <w:rPr>
      <w:rFonts w:eastAsiaTheme="minorHAnsi"/>
    </w:rPr>
  </w:style>
  <w:style w:type="paragraph" w:customStyle="1" w:styleId="F648A16DDC324C26B33A502F2DD6AFF49">
    <w:name w:val="F648A16DDC324C26B33A502F2DD6AFF49"/>
    <w:rsid w:val="00AF0ADB"/>
    <w:pPr>
      <w:spacing w:after="200" w:line="276" w:lineRule="auto"/>
    </w:pPr>
    <w:rPr>
      <w:rFonts w:eastAsiaTheme="minorHAnsi"/>
    </w:rPr>
  </w:style>
  <w:style w:type="paragraph" w:customStyle="1" w:styleId="D42BD9DA875D4DD395EE6E08528E1B869">
    <w:name w:val="D42BD9DA875D4DD395EE6E08528E1B869"/>
    <w:rsid w:val="00AF0ADB"/>
    <w:pPr>
      <w:spacing w:after="200" w:line="276" w:lineRule="auto"/>
    </w:pPr>
    <w:rPr>
      <w:rFonts w:eastAsiaTheme="minorHAnsi"/>
    </w:rPr>
  </w:style>
  <w:style w:type="paragraph" w:customStyle="1" w:styleId="256FBBC610F8470DAC32047A6B8ED59A9">
    <w:name w:val="256FBBC610F8470DAC32047A6B8ED59A9"/>
    <w:rsid w:val="00AF0ADB"/>
    <w:pPr>
      <w:spacing w:after="200" w:line="276" w:lineRule="auto"/>
    </w:pPr>
    <w:rPr>
      <w:rFonts w:eastAsiaTheme="minorHAnsi"/>
    </w:rPr>
  </w:style>
  <w:style w:type="paragraph" w:customStyle="1" w:styleId="A698C6D4AAD4452DB67136990ACBFC2D9">
    <w:name w:val="A698C6D4AAD4452DB67136990ACBFC2D9"/>
    <w:rsid w:val="00AF0ADB"/>
    <w:pPr>
      <w:spacing w:after="200" w:line="276" w:lineRule="auto"/>
    </w:pPr>
    <w:rPr>
      <w:rFonts w:eastAsiaTheme="minorHAnsi"/>
    </w:rPr>
  </w:style>
  <w:style w:type="paragraph" w:customStyle="1" w:styleId="038C4CE07944498CA4A63F14AB26DC019">
    <w:name w:val="038C4CE07944498CA4A63F14AB26DC019"/>
    <w:rsid w:val="00AF0ADB"/>
    <w:pPr>
      <w:spacing w:after="200" w:line="276" w:lineRule="auto"/>
    </w:pPr>
    <w:rPr>
      <w:rFonts w:eastAsiaTheme="minorHAnsi"/>
    </w:rPr>
  </w:style>
  <w:style w:type="paragraph" w:customStyle="1" w:styleId="6537784E905B4F20B12C657646FF49779">
    <w:name w:val="6537784E905B4F20B12C657646FF49779"/>
    <w:rsid w:val="00AF0ADB"/>
    <w:pPr>
      <w:spacing w:after="200" w:line="276" w:lineRule="auto"/>
    </w:pPr>
    <w:rPr>
      <w:rFonts w:eastAsiaTheme="minorHAnsi"/>
    </w:rPr>
  </w:style>
  <w:style w:type="paragraph" w:customStyle="1" w:styleId="31DD6AC4855F4F70AEB8E77EF29C17F69">
    <w:name w:val="31DD6AC4855F4F70AEB8E77EF29C17F69"/>
    <w:rsid w:val="00AF0ADB"/>
    <w:pPr>
      <w:spacing w:after="200" w:line="276" w:lineRule="auto"/>
    </w:pPr>
    <w:rPr>
      <w:rFonts w:eastAsiaTheme="minorHAnsi"/>
    </w:rPr>
  </w:style>
  <w:style w:type="paragraph" w:customStyle="1" w:styleId="404BDB519E044729A939706C53D171259">
    <w:name w:val="404BDB519E044729A939706C53D171259"/>
    <w:rsid w:val="00AF0ADB"/>
    <w:pPr>
      <w:spacing w:after="200" w:line="276" w:lineRule="auto"/>
    </w:pPr>
    <w:rPr>
      <w:rFonts w:eastAsiaTheme="minorHAnsi"/>
    </w:rPr>
  </w:style>
  <w:style w:type="paragraph" w:customStyle="1" w:styleId="BAD064E4C72542EDA9273B264533AE389">
    <w:name w:val="BAD064E4C72542EDA9273B264533AE389"/>
    <w:rsid w:val="00AF0ADB"/>
    <w:pPr>
      <w:spacing w:after="200" w:line="276" w:lineRule="auto"/>
    </w:pPr>
    <w:rPr>
      <w:rFonts w:eastAsiaTheme="minorHAnsi"/>
    </w:rPr>
  </w:style>
  <w:style w:type="paragraph" w:customStyle="1" w:styleId="B8E2CC948B7C478A9B6700A37644D70D9">
    <w:name w:val="B8E2CC948B7C478A9B6700A37644D70D9"/>
    <w:rsid w:val="00AF0ADB"/>
    <w:pPr>
      <w:spacing w:after="200" w:line="276" w:lineRule="auto"/>
    </w:pPr>
    <w:rPr>
      <w:rFonts w:eastAsiaTheme="minorHAnsi"/>
    </w:rPr>
  </w:style>
  <w:style w:type="paragraph" w:customStyle="1" w:styleId="F4B5BE61CBF84A8B929A0F08FDB7B6E99">
    <w:name w:val="F4B5BE61CBF84A8B929A0F08FDB7B6E99"/>
    <w:rsid w:val="00AF0ADB"/>
    <w:pPr>
      <w:spacing w:after="200" w:line="276" w:lineRule="auto"/>
    </w:pPr>
    <w:rPr>
      <w:rFonts w:eastAsiaTheme="minorHAnsi"/>
    </w:rPr>
  </w:style>
  <w:style w:type="paragraph" w:customStyle="1" w:styleId="F8C9F1C12EA649FF8F562CE080A8B0049">
    <w:name w:val="F8C9F1C12EA649FF8F562CE080A8B0049"/>
    <w:rsid w:val="00AF0ADB"/>
    <w:pPr>
      <w:spacing w:after="200" w:line="276" w:lineRule="auto"/>
    </w:pPr>
    <w:rPr>
      <w:rFonts w:eastAsiaTheme="minorHAnsi"/>
    </w:rPr>
  </w:style>
  <w:style w:type="paragraph" w:customStyle="1" w:styleId="B375C79E52F040D7853F181C686935D59">
    <w:name w:val="B375C79E52F040D7853F181C686935D59"/>
    <w:rsid w:val="00AF0ADB"/>
    <w:pPr>
      <w:spacing w:after="200" w:line="276" w:lineRule="auto"/>
    </w:pPr>
    <w:rPr>
      <w:rFonts w:eastAsiaTheme="minorHAnsi"/>
    </w:rPr>
  </w:style>
  <w:style w:type="paragraph" w:customStyle="1" w:styleId="DD1F5F4AFA9B4FC6B600D5A1BDA9D1FB9">
    <w:name w:val="DD1F5F4AFA9B4FC6B600D5A1BDA9D1FB9"/>
    <w:rsid w:val="00AF0ADB"/>
    <w:pPr>
      <w:spacing w:after="200" w:line="276" w:lineRule="auto"/>
    </w:pPr>
    <w:rPr>
      <w:rFonts w:eastAsiaTheme="minorHAnsi"/>
    </w:rPr>
  </w:style>
  <w:style w:type="paragraph" w:customStyle="1" w:styleId="075E31E435BF4F959ACC1B41453B35CF9">
    <w:name w:val="075E31E435BF4F959ACC1B41453B35CF9"/>
    <w:rsid w:val="00AF0ADB"/>
    <w:pPr>
      <w:spacing w:after="200" w:line="276" w:lineRule="auto"/>
    </w:pPr>
    <w:rPr>
      <w:rFonts w:eastAsiaTheme="minorHAnsi"/>
    </w:rPr>
  </w:style>
  <w:style w:type="paragraph" w:customStyle="1" w:styleId="BF46114D5FD542589FD2D1E7674EA4059">
    <w:name w:val="BF46114D5FD542589FD2D1E7674EA4059"/>
    <w:rsid w:val="00AF0ADB"/>
    <w:pPr>
      <w:spacing w:after="200" w:line="276" w:lineRule="auto"/>
    </w:pPr>
    <w:rPr>
      <w:rFonts w:eastAsiaTheme="minorHAnsi"/>
    </w:rPr>
  </w:style>
  <w:style w:type="paragraph" w:customStyle="1" w:styleId="487B6B477A72457089FF854AB6FFF2D89">
    <w:name w:val="487B6B477A72457089FF854AB6FFF2D89"/>
    <w:rsid w:val="00AF0ADB"/>
    <w:pPr>
      <w:spacing w:after="200" w:line="276" w:lineRule="auto"/>
    </w:pPr>
    <w:rPr>
      <w:rFonts w:eastAsiaTheme="minorHAnsi"/>
    </w:rPr>
  </w:style>
  <w:style w:type="paragraph" w:customStyle="1" w:styleId="36A89EF33F7E498E8AF35AAEA7B5A4259">
    <w:name w:val="36A89EF33F7E498E8AF35AAEA7B5A4259"/>
    <w:rsid w:val="00AF0ADB"/>
    <w:pPr>
      <w:spacing w:after="200" w:line="276" w:lineRule="auto"/>
    </w:pPr>
    <w:rPr>
      <w:rFonts w:eastAsiaTheme="minorHAnsi"/>
    </w:rPr>
  </w:style>
  <w:style w:type="paragraph" w:customStyle="1" w:styleId="A642F6BCC3CE4B57AD3FB14F5B86CB899">
    <w:name w:val="A642F6BCC3CE4B57AD3FB14F5B86CB899"/>
    <w:rsid w:val="00AF0ADB"/>
    <w:pPr>
      <w:spacing w:after="200" w:line="276" w:lineRule="auto"/>
    </w:pPr>
    <w:rPr>
      <w:rFonts w:eastAsiaTheme="minorHAnsi"/>
    </w:rPr>
  </w:style>
  <w:style w:type="paragraph" w:customStyle="1" w:styleId="85CADFEE99914E2EBB28351C13BCC4C19">
    <w:name w:val="85CADFEE99914E2EBB28351C13BCC4C19"/>
    <w:rsid w:val="00AF0ADB"/>
    <w:pPr>
      <w:spacing w:after="200" w:line="276" w:lineRule="auto"/>
    </w:pPr>
    <w:rPr>
      <w:rFonts w:eastAsiaTheme="minorHAnsi"/>
    </w:rPr>
  </w:style>
  <w:style w:type="paragraph" w:customStyle="1" w:styleId="071FE8693E2D44B5AC71ED1C0516AA2B9">
    <w:name w:val="071FE8693E2D44B5AC71ED1C0516AA2B9"/>
    <w:rsid w:val="00AF0ADB"/>
    <w:pPr>
      <w:spacing w:after="200" w:line="276" w:lineRule="auto"/>
    </w:pPr>
    <w:rPr>
      <w:rFonts w:eastAsiaTheme="minorHAnsi"/>
    </w:rPr>
  </w:style>
  <w:style w:type="paragraph" w:customStyle="1" w:styleId="1254B6DFEE4B4F57B1051E84570D3F319">
    <w:name w:val="1254B6DFEE4B4F57B1051E84570D3F319"/>
    <w:rsid w:val="00AF0ADB"/>
    <w:pPr>
      <w:spacing w:after="200" w:line="276" w:lineRule="auto"/>
    </w:pPr>
    <w:rPr>
      <w:rFonts w:eastAsiaTheme="minorHAnsi"/>
    </w:rPr>
  </w:style>
  <w:style w:type="paragraph" w:customStyle="1" w:styleId="F8AA24DE0175445182FD48C7E6CCA55F9">
    <w:name w:val="F8AA24DE0175445182FD48C7E6CCA55F9"/>
    <w:rsid w:val="00AF0ADB"/>
    <w:pPr>
      <w:spacing w:after="200" w:line="276" w:lineRule="auto"/>
    </w:pPr>
    <w:rPr>
      <w:rFonts w:eastAsiaTheme="minorHAnsi"/>
    </w:rPr>
  </w:style>
  <w:style w:type="paragraph" w:customStyle="1" w:styleId="8DBB6E888B3E4C97956DD48F19126C839">
    <w:name w:val="8DBB6E888B3E4C97956DD48F19126C839"/>
    <w:rsid w:val="00AF0ADB"/>
    <w:pPr>
      <w:spacing w:after="200" w:line="276" w:lineRule="auto"/>
    </w:pPr>
    <w:rPr>
      <w:rFonts w:eastAsiaTheme="minorHAnsi"/>
    </w:rPr>
  </w:style>
  <w:style w:type="paragraph" w:customStyle="1" w:styleId="A6F9C8BBCEC74718B87705DEBB16EB949">
    <w:name w:val="A6F9C8BBCEC74718B87705DEBB16EB949"/>
    <w:rsid w:val="00AF0ADB"/>
    <w:pPr>
      <w:spacing w:after="200" w:line="276" w:lineRule="auto"/>
    </w:pPr>
    <w:rPr>
      <w:rFonts w:eastAsiaTheme="minorHAnsi"/>
    </w:rPr>
  </w:style>
  <w:style w:type="paragraph" w:customStyle="1" w:styleId="C76A8858B45F4D1EA24E51C1A54FC0889">
    <w:name w:val="C76A8858B45F4D1EA24E51C1A54FC0889"/>
    <w:rsid w:val="00AF0ADB"/>
    <w:pPr>
      <w:spacing w:after="200" w:line="276" w:lineRule="auto"/>
    </w:pPr>
    <w:rPr>
      <w:rFonts w:eastAsiaTheme="minorHAnsi"/>
    </w:rPr>
  </w:style>
  <w:style w:type="paragraph" w:customStyle="1" w:styleId="89E81553C3EA46D38D99C3E5E2C8561C9">
    <w:name w:val="89E81553C3EA46D38D99C3E5E2C8561C9"/>
    <w:rsid w:val="00AF0ADB"/>
    <w:pPr>
      <w:spacing w:after="200" w:line="276" w:lineRule="auto"/>
    </w:pPr>
    <w:rPr>
      <w:rFonts w:eastAsiaTheme="minorHAnsi"/>
    </w:rPr>
  </w:style>
  <w:style w:type="paragraph" w:customStyle="1" w:styleId="5EAE9FD028C243F6AA4D61FA2BA80D0A9">
    <w:name w:val="5EAE9FD028C243F6AA4D61FA2BA80D0A9"/>
    <w:rsid w:val="00AF0ADB"/>
    <w:pPr>
      <w:spacing w:after="200" w:line="276" w:lineRule="auto"/>
    </w:pPr>
    <w:rPr>
      <w:rFonts w:eastAsiaTheme="minorHAnsi"/>
    </w:rPr>
  </w:style>
  <w:style w:type="paragraph" w:customStyle="1" w:styleId="499A84A187EA4C38A752EAC00FCB897D9">
    <w:name w:val="499A84A187EA4C38A752EAC00FCB897D9"/>
    <w:rsid w:val="00AF0ADB"/>
    <w:pPr>
      <w:spacing w:after="200" w:line="276" w:lineRule="auto"/>
    </w:pPr>
    <w:rPr>
      <w:rFonts w:eastAsiaTheme="minorHAnsi"/>
    </w:rPr>
  </w:style>
  <w:style w:type="paragraph" w:customStyle="1" w:styleId="D70523047E7B43249FC87CE38963A7BF9">
    <w:name w:val="D70523047E7B43249FC87CE38963A7BF9"/>
    <w:rsid w:val="00AF0ADB"/>
    <w:pPr>
      <w:spacing w:after="200" w:line="276" w:lineRule="auto"/>
    </w:pPr>
    <w:rPr>
      <w:rFonts w:eastAsiaTheme="minorHAnsi"/>
    </w:rPr>
  </w:style>
  <w:style w:type="paragraph" w:customStyle="1" w:styleId="035178B5CBD946418FCF92CA29A4E9899">
    <w:name w:val="035178B5CBD946418FCF92CA29A4E9899"/>
    <w:rsid w:val="00AF0ADB"/>
    <w:pPr>
      <w:spacing w:after="200" w:line="276" w:lineRule="auto"/>
    </w:pPr>
    <w:rPr>
      <w:rFonts w:eastAsiaTheme="minorHAnsi"/>
    </w:rPr>
  </w:style>
  <w:style w:type="paragraph" w:customStyle="1" w:styleId="6D9F1E15CFCF465CA8C861A05D643D229">
    <w:name w:val="6D9F1E15CFCF465CA8C861A05D643D229"/>
    <w:rsid w:val="00AF0ADB"/>
    <w:pPr>
      <w:spacing w:after="200" w:line="276" w:lineRule="auto"/>
    </w:pPr>
    <w:rPr>
      <w:rFonts w:eastAsiaTheme="minorHAnsi"/>
    </w:rPr>
  </w:style>
  <w:style w:type="paragraph" w:customStyle="1" w:styleId="D12376B0AE2847ACB7F166CEEBB4C80C9">
    <w:name w:val="D12376B0AE2847ACB7F166CEEBB4C80C9"/>
    <w:rsid w:val="00AF0ADB"/>
    <w:pPr>
      <w:spacing w:after="200" w:line="276" w:lineRule="auto"/>
    </w:pPr>
    <w:rPr>
      <w:rFonts w:eastAsiaTheme="minorHAnsi"/>
    </w:rPr>
  </w:style>
  <w:style w:type="paragraph" w:customStyle="1" w:styleId="A167DD58D5564C09BC541392EEF7FC5B9">
    <w:name w:val="A167DD58D5564C09BC541392EEF7FC5B9"/>
    <w:rsid w:val="00AF0ADB"/>
    <w:pPr>
      <w:spacing w:after="200" w:line="276" w:lineRule="auto"/>
    </w:pPr>
    <w:rPr>
      <w:rFonts w:eastAsiaTheme="minorHAnsi"/>
    </w:rPr>
  </w:style>
  <w:style w:type="paragraph" w:customStyle="1" w:styleId="CDF6A9DA219A4349B6791127606267F59">
    <w:name w:val="CDF6A9DA219A4349B6791127606267F59"/>
    <w:rsid w:val="00AF0ADB"/>
    <w:pPr>
      <w:spacing w:after="200" w:line="276" w:lineRule="auto"/>
    </w:pPr>
    <w:rPr>
      <w:rFonts w:eastAsiaTheme="minorHAnsi"/>
    </w:rPr>
  </w:style>
  <w:style w:type="paragraph" w:customStyle="1" w:styleId="DFEA7AFA0B9146499B065E76CC9353F89">
    <w:name w:val="DFEA7AFA0B9146499B065E76CC9353F89"/>
    <w:rsid w:val="00AF0ADB"/>
    <w:pPr>
      <w:spacing w:after="200" w:line="276" w:lineRule="auto"/>
    </w:pPr>
    <w:rPr>
      <w:rFonts w:eastAsiaTheme="minorHAnsi"/>
    </w:rPr>
  </w:style>
  <w:style w:type="paragraph" w:customStyle="1" w:styleId="9631B5A2091A46BC994F747A33E3B7519">
    <w:name w:val="9631B5A2091A46BC994F747A33E3B7519"/>
    <w:rsid w:val="00AF0ADB"/>
    <w:pPr>
      <w:spacing w:after="200" w:line="276" w:lineRule="auto"/>
    </w:pPr>
    <w:rPr>
      <w:rFonts w:eastAsiaTheme="minorHAnsi"/>
    </w:rPr>
  </w:style>
  <w:style w:type="paragraph" w:customStyle="1" w:styleId="7F0FE15C837C4414BF43EE4CFDA283299">
    <w:name w:val="7F0FE15C837C4414BF43EE4CFDA283299"/>
    <w:rsid w:val="00AF0ADB"/>
    <w:pPr>
      <w:spacing w:after="200" w:line="276" w:lineRule="auto"/>
    </w:pPr>
    <w:rPr>
      <w:rFonts w:eastAsiaTheme="minorHAnsi"/>
    </w:rPr>
  </w:style>
  <w:style w:type="paragraph" w:customStyle="1" w:styleId="1195B15D6D7444D585B0464A7F9940189">
    <w:name w:val="1195B15D6D7444D585B0464A7F9940189"/>
    <w:rsid w:val="00AF0ADB"/>
    <w:pPr>
      <w:spacing w:after="200" w:line="276" w:lineRule="auto"/>
    </w:pPr>
    <w:rPr>
      <w:rFonts w:eastAsiaTheme="minorHAnsi"/>
    </w:rPr>
  </w:style>
  <w:style w:type="paragraph" w:customStyle="1" w:styleId="538F7781196D440F8C0AF8D49420C60B9">
    <w:name w:val="538F7781196D440F8C0AF8D49420C60B9"/>
    <w:rsid w:val="00AF0ADB"/>
    <w:pPr>
      <w:spacing w:after="200" w:line="276" w:lineRule="auto"/>
    </w:pPr>
    <w:rPr>
      <w:rFonts w:eastAsiaTheme="minorHAnsi"/>
    </w:rPr>
  </w:style>
  <w:style w:type="paragraph" w:customStyle="1" w:styleId="44DEFC0A826C479F86BCC97E504F9AA420">
    <w:name w:val="44DEFC0A826C479F86BCC97E504F9AA420"/>
    <w:rsid w:val="00AF0ADB"/>
    <w:pPr>
      <w:spacing w:after="200" w:line="276" w:lineRule="auto"/>
    </w:pPr>
    <w:rPr>
      <w:rFonts w:eastAsiaTheme="minorHAnsi"/>
    </w:rPr>
  </w:style>
  <w:style w:type="paragraph" w:customStyle="1" w:styleId="DD03BDD6B3954D428B3FBB14CEBBD4DB56">
    <w:name w:val="DD03BDD6B3954D428B3FBB14CEBBD4DB56"/>
    <w:rsid w:val="00AF0ADB"/>
    <w:pPr>
      <w:spacing w:after="200" w:line="276" w:lineRule="auto"/>
    </w:pPr>
    <w:rPr>
      <w:rFonts w:eastAsiaTheme="minorHAnsi"/>
    </w:rPr>
  </w:style>
  <w:style w:type="paragraph" w:customStyle="1" w:styleId="6E4FE00E2A254339B0E80F1752FDEEDC56">
    <w:name w:val="6E4FE00E2A254339B0E80F1752FDEEDC56"/>
    <w:rsid w:val="00AF0ADB"/>
    <w:pPr>
      <w:spacing w:after="200" w:line="276" w:lineRule="auto"/>
    </w:pPr>
    <w:rPr>
      <w:rFonts w:eastAsiaTheme="minorHAnsi"/>
    </w:rPr>
  </w:style>
  <w:style w:type="paragraph" w:customStyle="1" w:styleId="1B3453405E9440C3950D420CDB8AD7A256">
    <w:name w:val="1B3453405E9440C3950D420CDB8AD7A256"/>
    <w:rsid w:val="00AF0ADB"/>
    <w:pPr>
      <w:spacing w:after="200" w:line="276" w:lineRule="auto"/>
    </w:pPr>
    <w:rPr>
      <w:rFonts w:eastAsiaTheme="minorHAnsi"/>
    </w:rPr>
  </w:style>
  <w:style w:type="paragraph" w:customStyle="1" w:styleId="6C060ECBC5C240A6B5ADD9700B18E87854">
    <w:name w:val="6C060ECBC5C240A6B5ADD9700B18E87854"/>
    <w:rsid w:val="00AF0ADB"/>
    <w:pPr>
      <w:spacing w:after="200" w:line="276" w:lineRule="auto"/>
    </w:pPr>
    <w:rPr>
      <w:rFonts w:eastAsiaTheme="minorHAnsi"/>
    </w:rPr>
  </w:style>
  <w:style w:type="paragraph" w:customStyle="1" w:styleId="13E2481AE8C04BE496B09C344841C4F156">
    <w:name w:val="13E2481AE8C04BE496B09C344841C4F156"/>
    <w:rsid w:val="00AF0ADB"/>
    <w:pPr>
      <w:spacing w:after="200" w:line="276" w:lineRule="auto"/>
    </w:pPr>
    <w:rPr>
      <w:rFonts w:eastAsiaTheme="minorHAnsi"/>
    </w:rPr>
  </w:style>
  <w:style w:type="paragraph" w:customStyle="1" w:styleId="04F882FB040049F7AE406A378761FD0C56">
    <w:name w:val="04F882FB040049F7AE406A378761FD0C56"/>
    <w:rsid w:val="00AF0ADB"/>
    <w:pPr>
      <w:spacing w:after="200" w:line="276" w:lineRule="auto"/>
    </w:pPr>
    <w:rPr>
      <w:rFonts w:eastAsiaTheme="minorHAnsi"/>
    </w:rPr>
  </w:style>
  <w:style w:type="paragraph" w:customStyle="1" w:styleId="EB821FE89527490A8A5049DEB63D792856">
    <w:name w:val="EB821FE89527490A8A5049DEB63D792856"/>
    <w:rsid w:val="00AF0ADB"/>
    <w:pPr>
      <w:spacing w:after="200" w:line="276" w:lineRule="auto"/>
    </w:pPr>
    <w:rPr>
      <w:rFonts w:eastAsiaTheme="minorHAnsi"/>
    </w:rPr>
  </w:style>
  <w:style w:type="paragraph" w:customStyle="1" w:styleId="8D36EC20D23746FE83FAD7016461B35656">
    <w:name w:val="8D36EC20D23746FE83FAD7016461B35656"/>
    <w:rsid w:val="00AF0ADB"/>
    <w:pPr>
      <w:spacing w:after="200" w:line="276" w:lineRule="auto"/>
    </w:pPr>
    <w:rPr>
      <w:rFonts w:eastAsiaTheme="minorHAnsi"/>
    </w:rPr>
  </w:style>
  <w:style w:type="paragraph" w:customStyle="1" w:styleId="F18C56F8EF3042739AC62F31742D346F50">
    <w:name w:val="F18C56F8EF3042739AC62F31742D346F50"/>
    <w:rsid w:val="00AF0ADB"/>
    <w:pPr>
      <w:spacing w:after="200" w:line="276" w:lineRule="auto"/>
    </w:pPr>
    <w:rPr>
      <w:rFonts w:eastAsiaTheme="minorHAnsi"/>
    </w:rPr>
  </w:style>
  <w:style w:type="paragraph" w:customStyle="1" w:styleId="21EC000DC278485DAF23785CB8BBDE79">
    <w:name w:val="21EC000DC278485DAF23785CB8BBDE79"/>
    <w:rsid w:val="00AF0ADB"/>
    <w:pPr>
      <w:spacing w:after="200" w:line="276" w:lineRule="auto"/>
    </w:pPr>
    <w:rPr>
      <w:rFonts w:eastAsiaTheme="minorHAnsi"/>
    </w:rPr>
  </w:style>
  <w:style w:type="paragraph" w:customStyle="1" w:styleId="E482B165F1C744DF9BF05E6398331764">
    <w:name w:val="E482B165F1C744DF9BF05E6398331764"/>
    <w:rsid w:val="00AF0ADB"/>
    <w:pPr>
      <w:spacing w:after="200" w:line="276" w:lineRule="auto"/>
    </w:pPr>
    <w:rPr>
      <w:rFonts w:eastAsiaTheme="minorHAnsi"/>
    </w:rPr>
  </w:style>
  <w:style w:type="paragraph" w:customStyle="1" w:styleId="450058FA940C407F940EC5B20E4DA472">
    <w:name w:val="450058FA940C407F940EC5B20E4DA472"/>
    <w:rsid w:val="00AF0ADB"/>
    <w:pPr>
      <w:spacing w:after="200" w:line="276" w:lineRule="auto"/>
    </w:pPr>
    <w:rPr>
      <w:rFonts w:eastAsiaTheme="minorHAnsi"/>
    </w:rPr>
  </w:style>
  <w:style w:type="paragraph" w:customStyle="1" w:styleId="BDC35B4463CB47AE9B5ED5E2CC976954">
    <w:name w:val="BDC35B4463CB47AE9B5ED5E2CC976954"/>
    <w:rsid w:val="00AF0ADB"/>
    <w:pPr>
      <w:spacing w:after="200" w:line="276" w:lineRule="auto"/>
    </w:pPr>
    <w:rPr>
      <w:rFonts w:eastAsiaTheme="minorHAnsi"/>
    </w:rPr>
  </w:style>
  <w:style w:type="paragraph" w:customStyle="1" w:styleId="8F7F6F49ED6F4702BD86A0B3922A13DE11">
    <w:name w:val="8F7F6F49ED6F4702BD86A0B3922A13DE11"/>
    <w:rsid w:val="00AF0ADB"/>
    <w:pPr>
      <w:spacing w:after="200" w:line="276" w:lineRule="auto"/>
    </w:pPr>
    <w:rPr>
      <w:rFonts w:eastAsiaTheme="minorHAnsi"/>
    </w:rPr>
  </w:style>
  <w:style w:type="paragraph" w:customStyle="1" w:styleId="4F4ABE0EBA2D420B82DA943F0AD649A411">
    <w:name w:val="4F4ABE0EBA2D420B82DA943F0AD649A411"/>
    <w:rsid w:val="00AF0ADB"/>
    <w:pPr>
      <w:spacing w:after="200" w:line="276" w:lineRule="auto"/>
    </w:pPr>
    <w:rPr>
      <w:rFonts w:eastAsiaTheme="minorHAnsi"/>
    </w:rPr>
  </w:style>
  <w:style w:type="paragraph" w:customStyle="1" w:styleId="73EB478C259F4112AFA06AD55705EA4F11">
    <w:name w:val="73EB478C259F4112AFA06AD55705EA4F11"/>
    <w:rsid w:val="00AF0ADB"/>
    <w:pPr>
      <w:spacing w:after="200" w:line="276" w:lineRule="auto"/>
    </w:pPr>
    <w:rPr>
      <w:rFonts w:eastAsiaTheme="minorHAnsi"/>
    </w:rPr>
  </w:style>
  <w:style w:type="paragraph" w:customStyle="1" w:styleId="D961821CED5B43F286E12E107275465711">
    <w:name w:val="D961821CED5B43F286E12E107275465711"/>
    <w:rsid w:val="00AF0ADB"/>
    <w:pPr>
      <w:spacing w:after="200" w:line="276" w:lineRule="auto"/>
    </w:pPr>
    <w:rPr>
      <w:rFonts w:eastAsiaTheme="minorHAnsi"/>
    </w:rPr>
  </w:style>
  <w:style w:type="paragraph" w:customStyle="1" w:styleId="87849D003B58423E80AEE715CF3A34AF53">
    <w:name w:val="87849D003B58423E80AEE715CF3A34AF53"/>
    <w:rsid w:val="00AF0ADB"/>
    <w:pPr>
      <w:spacing w:after="200" w:line="276" w:lineRule="auto"/>
    </w:pPr>
    <w:rPr>
      <w:rFonts w:eastAsiaTheme="minorHAnsi"/>
    </w:rPr>
  </w:style>
  <w:style w:type="paragraph" w:customStyle="1" w:styleId="27374DD971A3472EA19BA06F199D4A3A53">
    <w:name w:val="27374DD971A3472EA19BA06F199D4A3A53"/>
    <w:rsid w:val="00AF0ADB"/>
    <w:pPr>
      <w:spacing w:after="200" w:line="276" w:lineRule="auto"/>
    </w:pPr>
    <w:rPr>
      <w:rFonts w:eastAsiaTheme="minorHAnsi"/>
    </w:rPr>
  </w:style>
  <w:style w:type="paragraph" w:customStyle="1" w:styleId="303613820552456A92AEF80793A3447811">
    <w:name w:val="303613820552456A92AEF80793A3447811"/>
    <w:rsid w:val="00AF0ADB"/>
    <w:pPr>
      <w:spacing w:after="200" w:line="276" w:lineRule="auto"/>
    </w:pPr>
    <w:rPr>
      <w:rFonts w:eastAsiaTheme="minorHAnsi"/>
    </w:rPr>
  </w:style>
  <w:style w:type="paragraph" w:customStyle="1" w:styleId="EC47412BE32D47B285F57A946531EDAA10">
    <w:name w:val="EC47412BE32D47B285F57A946531EDAA10"/>
    <w:rsid w:val="00AF0ADB"/>
    <w:pPr>
      <w:spacing w:after="200" w:line="276" w:lineRule="auto"/>
    </w:pPr>
    <w:rPr>
      <w:rFonts w:eastAsiaTheme="minorHAnsi"/>
    </w:rPr>
  </w:style>
  <w:style w:type="paragraph" w:customStyle="1" w:styleId="A46BD3E378094240BE9C0BD56549CA1C10">
    <w:name w:val="A46BD3E378094240BE9C0BD56549CA1C10"/>
    <w:rsid w:val="00AF0ADB"/>
    <w:pPr>
      <w:spacing w:after="200" w:line="276" w:lineRule="auto"/>
    </w:pPr>
    <w:rPr>
      <w:rFonts w:eastAsiaTheme="minorHAnsi"/>
    </w:rPr>
  </w:style>
  <w:style w:type="paragraph" w:customStyle="1" w:styleId="6C1D476798CC40BA9AAF8B50BBA7A6B910">
    <w:name w:val="6C1D476798CC40BA9AAF8B50BBA7A6B910"/>
    <w:rsid w:val="00AF0ADB"/>
    <w:pPr>
      <w:spacing w:after="200" w:line="276" w:lineRule="auto"/>
    </w:pPr>
    <w:rPr>
      <w:rFonts w:eastAsiaTheme="minorHAnsi"/>
    </w:rPr>
  </w:style>
  <w:style w:type="paragraph" w:customStyle="1" w:styleId="33DEC7355D1F47DF8DBE566ECA36EB2210">
    <w:name w:val="33DEC7355D1F47DF8DBE566ECA36EB2210"/>
    <w:rsid w:val="00AF0ADB"/>
    <w:pPr>
      <w:spacing w:after="200" w:line="276" w:lineRule="auto"/>
    </w:pPr>
    <w:rPr>
      <w:rFonts w:eastAsiaTheme="minorHAnsi"/>
    </w:rPr>
  </w:style>
  <w:style w:type="paragraph" w:customStyle="1" w:styleId="D5EEA075BCB44E7C9A16F73DF6486ED710">
    <w:name w:val="D5EEA075BCB44E7C9A16F73DF6486ED710"/>
    <w:rsid w:val="00AF0ADB"/>
    <w:pPr>
      <w:spacing w:after="200" w:line="276" w:lineRule="auto"/>
    </w:pPr>
    <w:rPr>
      <w:rFonts w:eastAsiaTheme="minorHAnsi"/>
    </w:rPr>
  </w:style>
  <w:style w:type="paragraph" w:customStyle="1" w:styleId="2D2678ACD0F54B7E88CA1143CBA30CFB10">
    <w:name w:val="2D2678ACD0F54B7E88CA1143CBA30CFB10"/>
    <w:rsid w:val="00AF0ADB"/>
    <w:pPr>
      <w:spacing w:after="200" w:line="276" w:lineRule="auto"/>
    </w:pPr>
    <w:rPr>
      <w:rFonts w:eastAsiaTheme="minorHAnsi"/>
    </w:rPr>
  </w:style>
  <w:style w:type="paragraph" w:customStyle="1" w:styleId="21B9A2FD024D4E36BFDFB79A4A9F175E10">
    <w:name w:val="21B9A2FD024D4E36BFDFB79A4A9F175E10"/>
    <w:rsid w:val="00AF0ADB"/>
    <w:pPr>
      <w:spacing w:after="200" w:line="276" w:lineRule="auto"/>
    </w:pPr>
    <w:rPr>
      <w:rFonts w:eastAsiaTheme="minorHAnsi"/>
    </w:rPr>
  </w:style>
  <w:style w:type="paragraph" w:customStyle="1" w:styleId="F60AA4435CC54E9A942B6CF1360535B610">
    <w:name w:val="F60AA4435CC54E9A942B6CF1360535B610"/>
    <w:rsid w:val="00AF0ADB"/>
    <w:pPr>
      <w:spacing w:after="200" w:line="276" w:lineRule="auto"/>
    </w:pPr>
    <w:rPr>
      <w:rFonts w:eastAsiaTheme="minorHAnsi"/>
    </w:rPr>
  </w:style>
  <w:style w:type="paragraph" w:customStyle="1" w:styleId="9F0E30B7F51C4A6BB86190C1C10F0DE910">
    <w:name w:val="9F0E30B7F51C4A6BB86190C1C10F0DE910"/>
    <w:rsid w:val="00AF0ADB"/>
    <w:pPr>
      <w:spacing w:after="200" w:line="276" w:lineRule="auto"/>
    </w:pPr>
    <w:rPr>
      <w:rFonts w:eastAsiaTheme="minorHAnsi"/>
    </w:rPr>
  </w:style>
  <w:style w:type="paragraph" w:customStyle="1" w:styleId="A6934507C8B345C48AB11B7E8B08998410">
    <w:name w:val="A6934507C8B345C48AB11B7E8B08998410"/>
    <w:rsid w:val="00AF0ADB"/>
    <w:pPr>
      <w:spacing w:after="200" w:line="276" w:lineRule="auto"/>
    </w:pPr>
    <w:rPr>
      <w:rFonts w:eastAsiaTheme="minorHAnsi"/>
    </w:rPr>
  </w:style>
  <w:style w:type="paragraph" w:customStyle="1" w:styleId="477457C786DE42E2BA77A1EE7A58EC2510">
    <w:name w:val="477457C786DE42E2BA77A1EE7A58EC2510"/>
    <w:rsid w:val="00AF0ADB"/>
    <w:pPr>
      <w:spacing w:after="200" w:line="276" w:lineRule="auto"/>
    </w:pPr>
    <w:rPr>
      <w:rFonts w:eastAsiaTheme="minorHAnsi"/>
    </w:rPr>
  </w:style>
  <w:style w:type="paragraph" w:customStyle="1" w:styleId="C326D14D719F4F9EA3813767C3BFFD4110">
    <w:name w:val="C326D14D719F4F9EA3813767C3BFFD4110"/>
    <w:rsid w:val="00AF0ADB"/>
    <w:pPr>
      <w:spacing w:after="200" w:line="276" w:lineRule="auto"/>
    </w:pPr>
    <w:rPr>
      <w:rFonts w:eastAsiaTheme="minorHAnsi"/>
    </w:rPr>
  </w:style>
  <w:style w:type="paragraph" w:customStyle="1" w:styleId="A5747AFF77174367915834D6CC30A1DE10">
    <w:name w:val="A5747AFF77174367915834D6CC30A1DE10"/>
    <w:rsid w:val="00AF0ADB"/>
    <w:pPr>
      <w:spacing w:after="200" w:line="276" w:lineRule="auto"/>
    </w:pPr>
    <w:rPr>
      <w:rFonts w:eastAsiaTheme="minorHAnsi"/>
    </w:rPr>
  </w:style>
  <w:style w:type="paragraph" w:customStyle="1" w:styleId="4837FF9BBF704482A015C5B87CD10A4710">
    <w:name w:val="4837FF9BBF704482A015C5B87CD10A4710"/>
    <w:rsid w:val="00AF0ADB"/>
    <w:pPr>
      <w:spacing w:after="200" w:line="276" w:lineRule="auto"/>
    </w:pPr>
    <w:rPr>
      <w:rFonts w:eastAsiaTheme="minorHAnsi"/>
    </w:rPr>
  </w:style>
  <w:style w:type="paragraph" w:customStyle="1" w:styleId="48584026E5F44CFAA79482030006FB7410">
    <w:name w:val="48584026E5F44CFAA79482030006FB7410"/>
    <w:rsid w:val="00AF0ADB"/>
    <w:pPr>
      <w:spacing w:after="200" w:line="276" w:lineRule="auto"/>
    </w:pPr>
    <w:rPr>
      <w:rFonts w:eastAsiaTheme="minorHAnsi"/>
    </w:rPr>
  </w:style>
  <w:style w:type="paragraph" w:customStyle="1" w:styleId="6DFAE715725C4A718EAB58E822C76D2510">
    <w:name w:val="6DFAE715725C4A718EAB58E822C76D2510"/>
    <w:rsid w:val="00AF0ADB"/>
    <w:pPr>
      <w:spacing w:after="200" w:line="276" w:lineRule="auto"/>
    </w:pPr>
    <w:rPr>
      <w:rFonts w:eastAsiaTheme="minorHAnsi"/>
    </w:rPr>
  </w:style>
  <w:style w:type="paragraph" w:customStyle="1" w:styleId="B784CE245FB14469BF10A36F1DEFCC7910">
    <w:name w:val="B784CE245FB14469BF10A36F1DEFCC7910"/>
    <w:rsid w:val="00AF0ADB"/>
    <w:pPr>
      <w:spacing w:after="200" w:line="276" w:lineRule="auto"/>
    </w:pPr>
    <w:rPr>
      <w:rFonts w:eastAsiaTheme="minorHAnsi"/>
    </w:rPr>
  </w:style>
  <w:style w:type="paragraph" w:customStyle="1" w:styleId="875A4178AD61462A992E384D61B660A710">
    <w:name w:val="875A4178AD61462A992E384D61B660A710"/>
    <w:rsid w:val="00AF0ADB"/>
    <w:pPr>
      <w:spacing w:after="200" w:line="276" w:lineRule="auto"/>
    </w:pPr>
    <w:rPr>
      <w:rFonts w:eastAsiaTheme="minorHAnsi"/>
    </w:rPr>
  </w:style>
  <w:style w:type="paragraph" w:customStyle="1" w:styleId="0254CF70FF544E19B3BFB0E89B9CF84510">
    <w:name w:val="0254CF70FF544E19B3BFB0E89B9CF84510"/>
    <w:rsid w:val="00AF0ADB"/>
    <w:pPr>
      <w:spacing w:after="200" w:line="276" w:lineRule="auto"/>
    </w:pPr>
    <w:rPr>
      <w:rFonts w:eastAsiaTheme="minorHAnsi"/>
    </w:rPr>
  </w:style>
  <w:style w:type="paragraph" w:customStyle="1" w:styleId="DEB76517F65F4246A4D547476CBCE25A10">
    <w:name w:val="DEB76517F65F4246A4D547476CBCE25A10"/>
    <w:rsid w:val="00AF0ADB"/>
    <w:pPr>
      <w:spacing w:after="200" w:line="276" w:lineRule="auto"/>
    </w:pPr>
    <w:rPr>
      <w:rFonts w:eastAsiaTheme="minorHAnsi"/>
    </w:rPr>
  </w:style>
  <w:style w:type="paragraph" w:customStyle="1" w:styleId="E01C9398718645E9BE518D2E9B38201010">
    <w:name w:val="E01C9398718645E9BE518D2E9B38201010"/>
    <w:rsid w:val="00AF0ADB"/>
    <w:pPr>
      <w:spacing w:after="200" w:line="276" w:lineRule="auto"/>
    </w:pPr>
    <w:rPr>
      <w:rFonts w:eastAsiaTheme="minorHAnsi"/>
    </w:rPr>
  </w:style>
  <w:style w:type="paragraph" w:customStyle="1" w:styleId="ECEDB939CDD14DD48AD9523ACB2EEAEC10">
    <w:name w:val="ECEDB939CDD14DD48AD9523ACB2EEAEC10"/>
    <w:rsid w:val="00AF0ADB"/>
    <w:pPr>
      <w:spacing w:after="200" w:line="276" w:lineRule="auto"/>
    </w:pPr>
    <w:rPr>
      <w:rFonts w:eastAsiaTheme="minorHAnsi"/>
    </w:rPr>
  </w:style>
  <w:style w:type="paragraph" w:customStyle="1" w:styleId="099A70C361A84987A6DAA53D871BAECE10">
    <w:name w:val="099A70C361A84987A6DAA53D871BAECE10"/>
    <w:rsid w:val="00AF0ADB"/>
    <w:pPr>
      <w:spacing w:after="200" w:line="276" w:lineRule="auto"/>
    </w:pPr>
    <w:rPr>
      <w:rFonts w:eastAsiaTheme="minorHAnsi"/>
    </w:rPr>
  </w:style>
  <w:style w:type="paragraph" w:customStyle="1" w:styleId="F648A16DDC324C26B33A502F2DD6AFF410">
    <w:name w:val="F648A16DDC324C26B33A502F2DD6AFF410"/>
    <w:rsid w:val="00AF0ADB"/>
    <w:pPr>
      <w:spacing w:after="200" w:line="276" w:lineRule="auto"/>
    </w:pPr>
    <w:rPr>
      <w:rFonts w:eastAsiaTheme="minorHAnsi"/>
    </w:rPr>
  </w:style>
  <w:style w:type="paragraph" w:customStyle="1" w:styleId="D42BD9DA875D4DD395EE6E08528E1B8610">
    <w:name w:val="D42BD9DA875D4DD395EE6E08528E1B8610"/>
    <w:rsid w:val="00AF0ADB"/>
    <w:pPr>
      <w:spacing w:after="200" w:line="276" w:lineRule="auto"/>
    </w:pPr>
    <w:rPr>
      <w:rFonts w:eastAsiaTheme="minorHAnsi"/>
    </w:rPr>
  </w:style>
  <w:style w:type="paragraph" w:customStyle="1" w:styleId="256FBBC610F8470DAC32047A6B8ED59A10">
    <w:name w:val="256FBBC610F8470DAC32047A6B8ED59A10"/>
    <w:rsid w:val="00AF0ADB"/>
    <w:pPr>
      <w:spacing w:after="200" w:line="276" w:lineRule="auto"/>
    </w:pPr>
    <w:rPr>
      <w:rFonts w:eastAsiaTheme="minorHAnsi"/>
    </w:rPr>
  </w:style>
  <w:style w:type="paragraph" w:customStyle="1" w:styleId="A698C6D4AAD4452DB67136990ACBFC2D10">
    <w:name w:val="A698C6D4AAD4452DB67136990ACBFC2D10"/>
    <w:rsid w:val="00AF0ADB"/>
    <w:pPr>
      <w:spacing w:after="200" w:line="276" w:lineRule="auto"/>
    </w:pPr>
    <w:rPr>
      <w:rFonts w:eastAsiaTheme="minorHAnsi"/>
    </w:rPr>
  </w:style>
  <w:style w:type="paragraph" w:customStyle="1" w:styleId="038C4CE07944498CA4A63F14AB26DC0110">
    <w:name w:val="038C4CE07944498CA4A63F14AB26DC0110"/>
    <w:rsid w:val="00AF0ADB"/>
    <w:pPr>
      <w:spacing w:after="200" w:line="276" w:lineRule="auto"/>
    </w:pPr>
    <w:rPr>
      <w:rFonts w:eastAsiaTheme="minorHAnsi"/>
    </w:rPr>
  </w:style>
  <w:style w:type="paragraph" w:customStyle="1" w:styleId="6537784E905B4F20B12C657646FF497710">
    <w:name w:val="6537784E905B4F20B12C657646FF497710"/>
    <w:rsid w:val="00AF0ADB"/>
    <w:pPr>
      <w:spacing w:after="200" w:line="276" w:lineRule="auto"/>
    </w:pPr>
    <w:rPr>
      <w:rFonts w:eastAsiaTheme="minorHAnsi"/>
    </w:rPr>
  </w:style>
  <w:style w:type="paragraph" w:customStyle="1" w:styleId="31DD6AC4855F4F70AEB8E77EF29C17F610">
    <w:name w:val="31DD6AC4855F4F70AEB8E77EF29C17F610"/>
    <w:rsid w:val="00AF0ADB"/>
    <w:pPr>
      <w:spacing w:after="200" w:line="276" w:lineRule="auto"/>
    </w:pPr>
    <w:rPr>
      <w:rFonts w:eastAsiaTheme="minorHAnsi"/>
    </w:rPr>
  </w:style>
  <w:style w:type="paragraph" w:customStyle="1" w:styleId="404BDB519E044729A939706C53D1712510">
    <w:name w:val="404BDB519E044729A939706C53D1712510"/>
    <w:rsid w:val="00AF0ADB"/>
    <w:pPr>
      <w:spacing w:after="200" w:line="276" w:lineRule="auto"/>
    </w:pPr>
    <w:rPr>
      <w:rFonts w:eastAsiaTheme="minorHAnsi"/>
    </w:rPr>
  </w:style>
  <w:style w:type="paragraph" w:customStyle="1" w:styleId="BAD064E4C72542EDA9273B264533AE3810">
    <w:name w:val="BAD064E4C72542EDA9273B264533AE3810"/>
    <w:rsid w:val="00AF0ADB"/>
    <w:pPr>
      <w:spacing w:after="200" w:line="276" w:lineRule="auto"/>
    </w:pPr>
    <w:rPr>
      <w:rFonts w:eastAsiaTheme="minorHAnsi"/>
    </w:rPr>
  </w:style>
  <w:style w:type="paragraph" w:customStyle="1" w:styleId="B8E2CC948B7C478A9B6700A37644D70D10">
    <w:name w:val="B8E2CC948B7C478A9B6700A37644D70D10"/>
    <w:rsid w:val="00AF0ADB"/>
    <w:pPr>
      <w:spacing w:after="200" w:line="276" w:lineRule="auto"/>
    </w:pPr>
    <w:rPr>
      <w:rFonts w:eastAsiaTheme="minorHAnsi"/>
    </w:rPr>
  </w:style>
  <w:style w:type="paragraph" w:customStyle="1" w:styleId="F4B5BE61CBF84A8B929A0F08FDB7B6E910">
    <w:name w:val="F4B5BE61CBF84A8B929A0F08FDB7B6E910"/>
    <w:rsid w:val="00AF0ADB"/>
    <w:pPr>
      <w:spacing w:after="200" w:line="276" w:lineRule="auto"/>
    </w:pPr>
    <w:rPr>
      <w:rFonts w:eastAsiaTheme="minorHAnsi"/>
    </w:rPr>
  </w:style>
  <w:style w:type="paragraph" w:customStyle="1" w:styleId="F8C9F1C12EA649FF8F562CE080A8B00410">
    <w:name w:val="F8C9F1C12EA649FF8F562CE080A8B00410"/>
    <w:rsid w:val="00AF0ADB"/>
    <w:pPr>
      <w:spacing w:after="200" w:line="276" w:lineRule="auto"/>
    </w:pPr>
    <w:rPr>
      <w:rFonts w:eastAsiaTheme="minorHAnsi"/>
    </w:rPr>
  </w:style>
  <w:style w:type="paragraph" w:customStyle="1" w:styleId="B375C79E52F040D7853F181C686935D510">
    <w:name w:val="B375C79E52F040D7853F181C686935D510"/>
    <w:rsid w:val="00AF0ADB"/>
    <w:pPr>
      <w:spacing w:after="200" w:line="276" w:lineRule="auto"/>
    </w:pPr>
    <w:rPr>
      <w:rFonts w:eastAsiaTheme="minorHAnsi"/>
    </w:rPr>
  </w:style>
  <w:style w:type="paragraph" w:customStyle="1" w:styleId="DD1F5F4AFA9B4FC6B600D5A1BDA9D1FB10">
    <w:name w:val="DD1F5F4AFA9B4FC6B600D5A1BDA9D1FB10"/>
    <w:rsid w:val="00AF0ADB"/>
    <w:pPr>
      <w:spacing w:after="200" w:line="276" w:lineRule="auto"/>
    </w:pPr>
    <w:rPr>
      <w:rFonts w:eastAsiaTheme="minorHAnsi"/>
    </w:rPr>
  </w:style>
  <w:style w:type="paragraph" w:customStyle="1" w:styleId="075E31E435BF4F959ACC1B41453B35CF10">
    <w:name w:val="075E31E435BF4F959ACC1B41453B35CF10"/>
    <w:rsid w:val="00AF0ADB"/>
    <w:pPr>
      <w:spacing w:after="200" w:line="276" w:lineRule="auto"/>
    </w:pPr>
    <w:rPr>
      <w:rFonts w:eastAsiaTheme="minorHAnsi"/>
    </w:rPr>
  </w:style>
  <w:style w:type="paragraph" w:customStyle="1" w:styleId="BF46114D5FD542589FD2D1E7674EA40510">
    <w:name w:val="BF46114D5FD542589FD2D1E7674EA40510"/>
    <w:rsid w:val="00AF0ADB"/>
    <w:pPr>
      <w:spacing w:after="200" w:line="276" w:lineRule="auto"/>
    </w:pPr>
    <w:rPr>
      <w:rFonts w:eastAsiaTheme="minorHAnsi"/>
    </w:rPr>
  </w:style>
  <w:style w:type="paragraph" w:customStyle="1" w:styleId="487B6B477A72457089FF854AB6FFF2D810">
    <w:name w:val="487B6B477A72457089FF854AB6FFF2D810"/>
    <w:rsid w:val="00AF0ADB"/>
    <w:pPr>
      <w:spacing w:after="200" w:line="276" w:lineRule="auto"/>
    </w:pPr>
    <w:rPr>
      <w:rFonts w:eastAsiaTheme="minorHAnsi"/>
    </w:rPr>
  </w:style>
  <w:style w:type="paragraph" w:customStyle="1" w:styleId="36A89EF33F7E498E8AF35AAEA7B5A42510">
    <w:name w:val="36A89EF33F7E498E8AF35AAEA7B5A42510"/>
    <w:rsid w:val="00AF0ADB"/>
    <w:pPr>
      <w:spacing w:after="200" w:line="276" w:lineRule="auto"/>
    </w:pPr>
    <w:rPr>
      <w:rFonts w:eastAsiaTheme="minorHAnsi"/>
    </w:rPr>
  </w:style>
  <w:style w:type="paragraph" w:customStyle="1" w:styleId="A642F6BCC3CE4B57AD3FB14F5B86CB8910">
    <w:name w:val="A642F6BCC3CE4B57AD3FB14F5B86CB8910"/>
    <w:rsid w:val="00AF0ADB"/>
    <w:pPr>
      <w:spacing w:after="200" w:line="276" w:lineRule="auto"/>
    </w:pPr>
    <w:rPr>
      <w:rFonts w:eastAsiaTheme="minorHAnsi"/>
    </w:rPr>
  </w:style>
  <w:style w:type="paragraph" w:customStyle="1" w:styleId="85CADFEE99914E2EBB28351C13BCC4C110">
    <w:name w:val="85CADFEE99914E2EBB28351C13BCC4C110"/>
    <w:rsid w:val="00AF0ADB"/>
    <w:pPr>
      <w:spacing w:after="200" w:line="276" w:lineRule="auto"/>
    </w:pPr>
    <w:rPr>
      <w:rFonts w:eastAsiaTheme="minorHAnsi"/>
    </w:rPr>
  </w:style>
  <w:style w:type="paragraph" w:customStyle="1" w:styleId="071FE8693E2D44B5AC71ED1C0516AA2B10">
    <w:name w:val="071FE8693E2D44B5AC71ED1C0516AA2B10"/>
    <w:rsid w:val="00AF0ADB"/>
    <w:pPr>
      <w:spacing w:after="200" w:line="276" w:lineRule="auto"/>
    </w:pPr>
    <w:rPr>
      <w:rFonts w:eastAsiaTheme="minorHAnsi"/>
    </w:rPr>
  </w:style>
  <w:style w:type="paragraph" w:customStyle="1" w:styleId="1254B6DFEE4B4F57B1051E84570D3F3110">
    <w:name w:val="1254B6DFEE4B4F57B1051E84570D3F3110"/>
    <w:rsid w:val="00AF0ADB"/>
    <w:pPr>
      <w:spacing w:after="200" w:line="276" w:lineRule="auto"/>
    </w:pPr>
    <w:rPr>
      <w:rFonts w:eastAsiaTheme="minorHAnsi"/>
    </w:rPr>
  </w:style>
  <w:style w:type="paragraph" w:customStyle="1" w:styleId="F8AA24DE0175445182FD48C7E6CCA55F10">
    <w:name w:val="F8AA24DE0175445182FD48C7E6CCA55F10"/>
    <w:rsid w:val="00AF0ADB"/>
    <w:pPr>
      <w:spacing w:after="200" w:line="276" w:lineRule="auto"/>
    </w:pPr>
    <w:rPr>
      <w:rFonts w:eastAsiaTheme="minorHAnsi"/>
    </w:rPr>
  </w:style>
  <w:style w:type="paragraph" w:customStyle="1" w:styleId="8DBB6E888B3E4C97956DD48F19126C8310">
    <w:name w:val="8DBB6E888B3E4C97956DD48F19126C8310"/>
    <w:rsid w:val="00AF0ADB"/>
    <w:pPr>
      <w:spacing w:after="200" w:line="276" w:lineRule="auto"/>
    </w:pPr>
    <w:rPr>
      <w:rFonts w:eastAsiaTheme="minorHAnsi"/>
    </w:rPr>
  </w:style>
  <w:style w:type="paragraph" w:customStyle="1" w:styleId="A6F9C8BBCEC74718B87705DEBB16EB9410">
    <w:name w:val="A6F9C8BBCEC74718B87705DEBB16EB9410"/>
    <w:rsid w:val="00AF0ADB"/>
    <w:pPr>
      <w:spacing w:after="200" w:line="276" w:lineRule="auto"/>
    </w:pPr>
    <w:rPr>
      <w:rFonts w:eastAsiaTheme="minorHAnsi"/>
    </w:rPr>
  </w:style>
  <w:style w:type="paragraph" w:customStyle="1" w:styleId="C76A8858B45F4D1EA24E51C1A54FC08810">
    <w:name w:val="C76A8858B45F4D1EA24E51C1A54FC08810"/>
    <w:rsid w:val="00AF0ADB"/>
    <w:pPr>
      <w:spacing w:after="200" w:line="276" w:lineRule="auto"/>
    </w:pPr>
    <w:rPr>
      <w:rFonts w:eastAsiaTheme="minorHAnsi"/>
    </w:rPr>
  </w:style>
  <w:style w:type="paragraph" w:customStyle="1" w:styleId="89E81553C3EA46D38D99C3E5E2C8561C10">
    <w:name w:val="89E81553C3EA46D38D99C3E5E2C8561C10"/>
    <w:rsid w:val="00AF0ADB"/>
    <w:pPr>
      <w:spacing w:after="200" w:line="276" w:lineRule="auto"/>
    </w:pPr>
    <w:rPr>
      <w:rFonts w:eastAsiaTheme="minorHAnsi"/>
    </w:rPr>
  </w:style>
  <w:style w:type="paragraph" w:customStyle="1" w:styleId="5EAE9FD028C243F6AA4D61FA2BA80D0A10">
    <w:name w:val="5EAE9FD028C243F6AA4D61FA2BA80D0A10"/>
    <w:rsid w:val="00AF0ADB"/>
    <w:pPr>
      <w:spacing w:after="200" w:line="276" w:lineRule="auto"/>
    </w:pPr>
    <w:rPr>
      <w:rFonts w:eastAsiaTheme="minorHAnsi"/>
    </w:rPr>
  </w:style>
  <w:style w:type="paragraph" w:customStyle="1" w:styleId="499A84A187EA4C38A752EAC00FCB897D10">
    <w:name w:val="499A84A187EA4C38A752EAC00FCB897D10"/>
    <w:rsid w:val="00AF0ADB"/>
    <w:pPr>
      <w:spacing w:after="200" w:line="276" w:lineRule="auto"/>
    </w:pPr>
    <w:rPr>
      <w:rFonts w:eastAsiaTheme="minorHAnsi"/>
    </w:rPr>
  </w:style>
  <w:style w:type="paragraph" w:customStyle="1" w:styleId="D70523047E7B43249FC87CE38963A7BF10">
    <w:name w:val="D70523047E7B43249FC87CE38963A7BF10"/>
    <w:rsid w:val="00AF0ADB"/>
    <w:pPr>
      <w:spacing w:after="200" w:line="276" w:lineRule="auto"/>
    </w:pPr>
    <w:rPr>
      <w:rFonts w:eastAsiaTheme="minorHAnsi"/>
    </w:rPr>
  </w:style>
  <w:style w:type="paragraph" w:customStyle="1" w:styleId="035178B5CBD946418FCF92CA29A4E98910">
    <w:name w:val="035178B5CBD946418FCF92CA29A4E98910"/>
    <w:rsid w:val="00AF0ADB"/>
    <w:pPr>
      <w:spacing w:after="200" w:line="276" w:lineRule="auto"/>
    </w:pPr>
    <w:rPr>
      <w:rFonts w:eastAsiaTheme="minorHAnsi"/>
    </w:rPr>
  </w:style>
  <w:style w:type="paragraph" w:customStyle="1" w:styleId="6D9F1E15CFCF465CA8C861A05D643D2210">
    <w:name w:val="6D9F1E15CFCF465CA8C861A05D643D2210"/>
    <w:rsid w:val="00AF0ADB"/>
    <w:pPr>
      <w:spacing w:after="200" w:line="276" w:lineRule="auto"/>
    </w:pPr>
    <w:rPr>
      <w:rFonts w:eastAsiaTheme="minorHAnsi"/>
    </w:rPr>
  </w:style>
  <w:style w:type="paragraph" w:customStyle="1" w:styleId="D12376B0AE2847ACB7F166CEEBB4C80C10">
    <w:name w:val="D12376B0AE2847ACB7F166CEEBB4C80C10"/>
    <w:rsid w:val="00AF0ADB"/>
    <w:pPr>
      <w:spacing w:after="200" w:line="276" w:lineRule="auto"/>
    </w:pPr>
    <w:rPr>
      <w:rFonts w:eastAsiaTheme="minorHAnsi"/>
    </w:rPr>
  </w:style>
  <w:style w:type="paragraph" w:customStyle="1" w:styleId="A167DD58D5564C09BC541392EEF7FC5B10">
    <w:name w:val="A167DD58D5564C09BC541392EEF7FC5B10"/>
    <w:rsid w:val="00AF0ADB"/>
    <w:pPr>
      <w:spacing w:after="200" w:line="276" w:lineRule="auto"/>
    </w:pPr>
    <w:rPr>
      <w:rFonts w:eastAsiaTheme="minorHAnsi"/>
    </w:rPr>
  </w:style>
  <w:style w:type="paragraph" w:customStyle="1" w:styleId="CDF6A9DA219A4349B6791127606267F510">
    <w:name w:val="CDF6A9DA219A4349B6791127606267F510"/>
    <w:rsid w:val="00AF0ADB"/>
    <w:pPr>
      <w:spacing w:after="200" w:line="276" w:lineRule="auto"/>
    </w:pPr>
    <w:rPr>
      <w:rFonts w:eastAsiaTheme="minorHAnsi"/>
    </w:rPr>
  </w:style>
  <w:style w:type="paragraph" w:customStyle="1" w:styleId="DFEA7AFA0B9146499B065E76CC9353F810">
    <w:name w:val="DFEA7AFA0B9146499B065E76CC9353F810"/>
    <w:rsid w:val="00AF0ADB"/>
    <w:pPr>
      <w:spacing w:after="200" w:line="276" w:lineRule="auto"/>
    </w:pPr>
    <w:rPr>
      <w:rFonts w:eastAsiaTheme="minorHAnsi"/>
    </w:rPr>
  </w:style>
  <w:style w:type="paragraph" w:customStyle="1" w:styleId="9631B5A2091A46BC994F747A33E3B75110">
    <w:name w:val="9631B5A2091A46BC994F747A33E3B75110"/>
    <w:rsid w:val="00AF0ADB"/>
    <w:pPr>
      <w:spacing w:after="200" w:line="276" w:lineRule="auto"/>
    </w:pPr>
    <w:rPr>
      <w:rFonts w:eastAsiaTheme="minorHAnsi"/>
    </w:rPr>
  </w:style>
  <w:style w:type="paragraph" w:customStyle="1" w:styleId="7F0FE15C837C4414BF43EE4CFDA2832910">
    <w:name w:val="7F0FE15C837C4414BF43EE4CFDA2832910"/>
    <w:rsid w:val="00AF0ADB"/>
    <w:pPr>
      <w:spacing w:after="200" w:line="276" w:lineRule="auto"/>
    </w:pPr>
    <w:rPr>
      <w:rFonts w:eastAsiaTheme="minorHAnsi"/>
    </w:rPr>
  </w:style>
  <w:style w:type="paragraph" w:customStyle="1" w:styleId="1195B15D6D7444D585B0464A7F99401810">
    <w:name w:val="1195B15D6D7444D585B0464A7F99401810"/>
    <w:rsid w:val="00AF0ADB"/>
    <w:pPr>
      <w:spacing w:after="200" w:line="276" w:lineRule="auto"/>
    </w:pPr>
    <w:rPr>
      <w:rFonts w:eastAsiaTheme="minorHAnsi"/>
    </w:rPr>
  </w:style>
  <w:style w:type="paragraph" w:customStyle="1" w:styleId="538F7781196D440F8C0AF8D49420C60B10">
    <w:name w:val="538F7781196D440F8C0AF8D49420C60B10"/>
    <w:rsid w:val="00AF0ADB"/>
    <w:pPr>
      <w:spacing w:after="200" w:line="276" w:lineRule="auto"/>
    </w:pPr>
    <w:rPr>
      <w:rFonts w:eastAsiaTheme="minorHAnsi"/>
    </w:rPr>
  </w:style>
  <w:style w:type="paragraph" w:customStyle="1" w:styleId="44DEFC0A826C479F86BCC97E504F9AA421">
    <w:name w:val="44DEFC0A826C479F86BCC97E504F9AA421"/>
    <w:rsid w:val="00633C5A"/>
    <w:pPr>
      <w:spacing w:after="200" w:line="276" w:lineRule="auto"/>
    </w:pPr>
    <w:rPr>
      <w:rFonts w:eastAsiaTheme="minorHAnsi"/>
    </w:rPr>
  </w:style>
  <w:style w:type="paragraph" w:customStyle="1" w:styleId="DD03BDD6B3954D428B3FBB14CEBBD4DB57">
    <w:name w:val="DD03BDD6B3954D428B3FBB14CEBBD4DB57"/>
    <w:rsid w:val="00633C5A"/>
    <w:pPr>
      <w:spacing w:after="200" w:line="276" w:lineRule="auto"/>
    </w:pPr>
    <w:rPr>
      <w:rFonts w:eastAsiaTheme="minorHAnsi"/>
    </w:rPr>
  </w:style>
  <w:style w:type="paragraph" w:customStyle="1" w:styleId="6E4FE00E2A254339B0E80F1752FDEEDC57">
    <w:name w:val="6E4FE00E2A254339B0E80F1752FDEEDC57"/>
    <w:rsid w:val="00633C5A"/>
    <w:pPr>
      <w:spacing w:after="200" w:line="276" w:lineRule="auto"/>
    </w:pPr>
    <w:rPr>
      <w:rFonts w:eastAsiaTheme="minorHAnsi"/>
    </w:rPr>
  </w:style>
  <w:style w:type="paragraph" w:customStyle="1" w:styleId="1B3453405E9440C3950D420CDB8AD7A257">
    <w:name w:val="1B3453405E9440C3950D420CDB8AD7A257"/>
    <w:rsid w:val="00633C5A"/>
    <w:pPr>
      <w:spacing w:after="200" w:line="276" w:lineRule="auto"/>
    </w:pPr>
    <w:rPr>
      <w:rFonts w:eastAsiaTheme="minorHAnsi"/>
    </w:rPr>
  </w:style>
  <w:style w:type="paragraph" w:customStyle="1" w:styleId="6C060ECBC5C240A6B5ADD9700B18E87855">
    <w:name w:val="6C060ECBC5C240A6B5ADD9700B18E87855"/>
    <w:rsid w:val="00633C5A"/>
    <w:pPr>
      <w:spacing w:after="200" w:line="276" w:lineRule="auto"/>
    </w:pPr>
    <w:rPr>
      <w:rFonts w:eastAsiaTheme="minorHAnsi"/>
    </w:rPr>
  </w:style>
  <w:style w:type="paragraph" w:customStyle="1" w:styleId="13E2481AE8C04BE496B09C344841C4F157">
    <w:name w:val="13E2481AE8C04BE496B09C344841C4F157"/>
    <w:rsid w:val="00633C5A"/>
    <w:pPr>
      <w:spacing w:after="200" w:line="276" w:lineRule="auto"/>
    </w:pPr>
    <w:rPr>
      <w:rFonts w:eastAsiaTheme="minorHAnsi"/>
    </w:rPr>
  </w:style>
  <w:style w:type="paragraph" w:customStyle="1" w:styleId="04F882FB040049F7AE406A378761FD0C57">
    <w:name w:val="04F882FB040049F7AE406A378761FD0C57"/>
    <w:rsid w:val="00633C5A"/>
    <w:pPr>
      <w:spacing w:after="200" w:line="276" w:lineRule="auto"/>
    </w:pPr>
    <w:rPr>
      <w:rFonts w:eastAsiaTheme="minorHAnsi"/>
    </w:rPr>
  </w:style>
  <w:style w:type="paragraph" w:customStyle="1" w:styleId="EB821FE89527490A8A5049DEB63D792857">
    <w:name w:val="EB821FE89527490A8A5049DEB63D792857"/>
    <w:rsid w:val="00633C5A"/>
    <w:pPr>
      <w:spacing w:after="200" w:line="276" w:lineRule="auto"/>
    </w:pPr>
    <w:rPr>
      <w:rFonts w:eastAsiaTheme="minorHAnsi"/>
    </w:rPr>
  </w:style>
  <w:style w:type="paragraph" w:customStyle="1" w:styleId="8D36EC20D23746FE83FAD7016461B35657">
    <w:name w:val="8D36EC20D23746FE83FAD7016461B35657"/>
    <w:rsid w:val="00633C5A"/>
    <w:pPr>
      <w:spacing w:after="200" w:line="276" w:lineRule="auto"/>
    </w:pPr>
    <w:rPr>
      <w:rFonts w:eastAsiaTheme="minorHAnsi"/>
    </w:rPr>
  </w:style>
  <w:style w:type="paragraph" w:customStyle="1" w:styleId="8F7F6F49ED6F4702BD86A0B3922A13DE12">
    <w:name w:val="8F7F6F49ED6F4702BD86A0B3922A13DE12"/>
    <w:rsid w:val="00633C5A"/>
    <w:pPr>
      <w:spacing w:after="200" w:line="276" w:lineRule="auto"/>
    </w:pPr>
    <w:rPr>
      <w:rFonts w:eastAsiaTheme="minorHAnsi"/>
    </w:rPr>
  </w:style>
  <w:style w:type="paragraph" w:customStyle="1" w:styleId="4F4ABE0EBA2D420B82DA943F0AD649A412">
    <w:name w:val="4F4ABE0EBA2D420B82DA943F0AD649A412"/>
    <w:rsid w:val="00633C5A"/>
    <w:pPr>
      <w:spacing w:after="200" w:line="276" w:lineRule="auto"/>
    </w:pPr>
    <w:rPr>
      <w:rFonts w:eastAsiaTheme="minorHAnsi"/>
    </w:rPr>
  </w:style>
  <w:style w:type="paragraph" w:customStyle="1" w:styleId="73EB478C259F4112AFA06AD55705EA4F12">
    <w:name w:val="73EB478C259F4112AFA06AD55705EA4F12"/>
    <w:rsid w:val="00633C5A"/>
    <w:pPr>
      <w:spacing w:after="200" w:line="276" w:lineRule="auto"/>
    </w:pPr>
    <w:rPr>
      <w:rFonts w:eastAsiaTheme="minorHAnsi"/>
    </w:rPr>
  </w:style>
  <w:style w:type="paragraph" w:customStyle="1" w:styleId="D961821CED5B43F286E12E107275465712">
    <w:name w:val="D961821CED5B43F286E12E107275465712"/>
    <w:rsid w:val="00633C5A"/>
    <w:pPr>
      <w:spacing w:after="200" w:line="276" w:lineRule="auto"/>
    </w:pPr>
    <w:rPr>
      <w:rFonts w:eastAsiaTheme="minorHAnsi"/>
    </w:rPr>
  </w:style>
  <w:style w:type="paragraph" w:customStyle="1" w:styleId="87849D003B58423E80AEE715CF3A34AF54">
    <w:name w:val="87849D003B58423E80AEE715CF3A34AF54"/>
    <w:rsid w:val="00633C5A"/>
    <w:pPr>
      <w:spacing w:after="200" w:line="276" w:lineRule="auto"/>
    </w:pPr>
    <w:rPr>
      <w:rFonts w:eastAsiaTheme="minorHAnsi"/>
    </w:rPr>
  </w:style>
  <w:style w:type="paragraph" w:customStyle="1" w:styleId="27374DD971A3472EA19BA06F199D4A3A54">
    <w:name w:val="27374DD971A3472EA19BA06F199D4A3A54"/>
    <w:rsid w:val="00633C5A"/>
    <w:pPr>
      <w:spacing w:after="200" w:line="276" w:lineRule="auto"/>
    </w:pPr>
    <w:rPr>
      <w:rFonts w:eastAsiaTheme="minorHAnsi"/>
    </w:rPr>
  </w:style>
  <w:style w:type="paragraph" w:customStyle="1" w:styleId="303613820552456A92AEF80793A3447812">
    <w:name w:val="303613820552456A92AEF80793A3447812"/>
    <w:rsid w:val="00633C5A"/>
    <w:pPr>
      <w:spacing w:after="200" w:line="276" w:lineRule="auto"/>
    </w:pPr>
    <w:rPr>
      <w:rFonts w:eastAsiaTheme="minorHAnsi"/>
    </w:rPr>
  </w:style>
  <w:style w:type="paragraph" w:customStyle="1" w:styleId="EC47412BE32D47B285F57A946531EDAA11">
    <w:name w:val="EC47412BE32D47B285F57A946531EDAA11"/>
    <w:rsid w:val="00633C5A"/>
    <w:pPr>
      <w:spacing w:after="200" w:line="276" w:lineRule="auto"/>
    </w:pPr>
    <w:rPr>
      <w:rFonts w:eastAsiaTheme="minorHAnsi"/>
    </w:rPr>
  </w:style>
  <w:style w:type="paragraph" w:customStyle="1" w:styleId="A46BD3E378094240BE9C0BD56549CA1C11">
    <w:name w:val="A46BD3E378094240BE9C0BD56549CA1C11"/>
    <w:rsid w:val="00633C5A"/>
    <w:pPr>
      <w:spacing w:after="200" w:line="276" w:lineRule="auto"/>
    </w:pPr>
    <w:rPr>
      <w:rFonts w:eastAsiaTheme="minorHAnsi"/>
    </w:rPr>
  </w:style>
  <w:style w:type="paragraph" w:customStyle="1" w:styleId="6C1D476798CC40BA9AAF8B50BBA7A6B911">
    <w:name w:val="6C1D476798CC40BA9AAF8B50BBA7A6B911"/>
    <w:rsid w:val="00633C5A"/>
    <w:pPr>
      <w:spacing w:after="200" w:line="276" w:lineRule="auto"/>
    </w:pPr>
    <w:rPr>
      <w:rFonts w:eastAsiaTheme="minorHAnsi"/>
    </w:rPr>
  </w:style>
  <w:style w:type="paragraph" w:customStyle="1" w:styleId="33DEC7355D1F47DF8DBE566ECA36EB2211">
    <w:name w:val="33DEC7355D1F47DF8DBE566ECA36EB2211"/>
    <w:rsid w:val="00633C5A"/>
    <w:pPr>
      <w:spacing w:after="200" w:line="276" w:lineRule="auto"/>
    </w:pPr>
    <w:rPr>
      <w:rFonts w:eastAsiaTheme="minorHAnsi"/>
    </w:rPr>
  </w:style>
  <w:style w:type="paragraph" w:customStyle="1" w:styleId="D5EEA075BCB44E7C9A16F73DF6486ED711">
    <w:name w:val="D5EEA075BCB44E7C9A16F73DF6486ED711"/>
    <w:rsid w:val="00633C5A"/>
    <w:pPr>
      <w:spacing w:after="200" w:line="276" w:lineRule="auto"/>
    </w:pPr>
    <w:rPr>
      <w:rFonts w:eastAsiaTheme="minorHAnsi"/>
    </w:rPr>
  </w:style>
  <w:style w:type="paragraph" w:customStyle="1" w:styleId="2D2678ACD0F54B7E88CA1143CBA30CFB11">
    <w:name w:val="2D2678ACD0F54B7E88CA1143CBA30CFB11"/>
    <w:rsid w:val="00633C5A"/>
    <w:pPr>
      <w:spacing w:after="200" w:line="276" w:lineRule="auto"/>
    </w:pPr>
    <w:rPr>
      <w:rFonts w:eastAsiaTheme="minorHAnsi"/>
    </w:rPr>
  </w:style>
  <w:style w:type="paragraph" w:customStyle="1" w:styleId="21B9A2FD024D4E36BFDFB79A4A9F175E11">
    <w:name w:val="21B9A2FD024D4E36BFDFB79A4A9F175E11"/>
    <w:rsid w:val="00633C5A"/>
    <w:pPr>
      <w:spacing w:after="200" w:line="276" w:lineRule="auto"/>
    </w:pPr>
    <w:rPr>
      <w:rFonts w:eastAsiaTheme="minorHAnsi"/>
    </w:rPr>
  </w:style>
  <w:style w:type="paragraph" w:customStyle="1" w:styleId="F60AA4435CC54E9A942B6CF1360535B611">
    <w:name w:val="F60AA4435CC54E9A942B6CF1360535B611"/>
    <w:rsid w:val="00633C5A"/>
    <w:pPr>
      <w:spacing w:after="200" w:line="276" w:lineRule="auto"/>
    </w:pPr>
    <w:rPr>
      <w:rFonts w:eastAsiaTheme="minorHAnsi"/>
    </w:rPr>
  </w:style>
  <w:style w:type="paragraph" w:customStyle="1" w:styleId="9F0E30B7F51C4A6BB86190C1C10F0DE911">
    <w:name w:val="9F0E30B7F51C4A6BB86190C1C10F0DE911"/>
    <w:rsid w:val="00633C5A"/>
    <w:pPr>
      <w:spacing w:after="200" w:line="276" w:lineRule="auto"/>
    </w:pPr>
    <w:rPr>
      <w:rFonts w:eastAsiaTheme="minorHAnsi"/>
    </w:rPr>
  </w:style>
  <w:style w:type="paragraph" w:customStyle="1" w:styleId="A6934507C8B345C48AB11B7E8B08998411">
    <w:name w:val="A6934507C8B345C48AB11B7E8B08998411"/>
    <w:rsid w:val="00633C5A"/>
    <w:pPr>
      <w:spacing w:after="200" w:line="276" w:lineRule="auto"/>
    </w:pPr>
    <w:rPr>
      <w:rFonts w:eastAsiaTheme="minorHAnsi"/>
    </w:rPr>
  </w:style>
  <w:style w:type="paragraph" w:customStyle="1" w:styleId="477457C786DE42E2BA77A1EE7A58EC2511">
    <w:name w:val="477457C786DE42E2BA77A1EE7A58EC2511"/>
    <w:rsid w:val="00633C5A"/>
    <w:pPr>
      <w:spacing w:after="200" w:line="276" w:lineRule="auto"/>
    </w:pPr>
    <w:rPr>
      <w:rFonts w:eastAsiaTheme="minorHAnsi"/>
    </w:rPr>
  </w:style>
  <w:style w:type="paragraph" w:customStyle="1" w:styleId="C326D14D719F4F9EA3813767C3BFFD4111">
    <w:name w:val="C326D14D719F4F9EA3813767C3BFFD4111"/>
    <w:rsid w:val="00633C5A"/>
    <w:pPr>
      <w:spacing w:after="200" w:line="276" w:lineRule="auto"/>
    </w:pPr>
    <w:rPr>
      <w:rFonts w:eastAsiaTheme="minorHAnsi"/>
    </w:rPr>
  </w:style>
  <w:style w:type="paragraph" w:customStyle="1" w:styleId="A5747AFF77174367915834D6CC30A1DE11">
    <w:name w:val="A5747AFF77174367915834D6CC30A1DE11"/>
    <w:rsid w:val="00633C5A"/>
    <w:pPr>
      <w:spacing w:after="200" w:line="276" w:lineRule="auto"/>
    </w:pPr>
    <w:rPr>
      <w:rFonts w:eastAsiaTheme="minorHAnsi"/>
    </w:rPr>
  </w:style>
  <w:style w:type="paragraph" w:customStyle="1" w:styleId="4837FF9BBF704482A015C5B87CD10A4711">
    <w:name w:val="4837FF9BBF704482A015C5B87CD10A4711"/>
    <w:rsid w:val="00633C5A"/>
    <w:pPr>
      <w:spacing w:after="200" w:line="276" w:lineRule="auto"/>
    </w:pPr>
    <w:rPr>
      <w:rFonts w:eastAsiaTheme="minorHAnsi"/>
    </w:rPr>
  </w:style>
  <w:style w:type="paragraph" w:customStyle="1" w:styleId="48584026E5F44CFAA79482030006FB7411">
    <w:name w:val="48584026E5F44CFAA79482030006FB7411"/>
    <w:rsid w:val="00633C5A"/>
    <w:pPr>
      <w:spacing w:after="200" w:line="276" w:lineRule="auto"/>
    </w:pPr>
    <w:rPr>
      <w:rFonts w:eastAsiaTheme="minorHAnsi"/>
    </w:rPr>
  </w:style>
  <w:style w:type="paragraph" w:customStyle="1" w:styleId="6DFAE715725C4A718EAB58E822C76D2511">
    <w:name w:val="6DFAE715725C4A718EAB58E822C76D2511"/>
    <w:rsid w:val="00633C5A"/>
    <w:pPr>
      <w:spacing w:after="200" w:line="276" w:lineRule="auto"/>
    </w:pPr>
    <w:rPr>
      <w:rFonts w:eastAsiaTheme="minorHAnsi"/>
    </w:rPr>
  </w:style>
  <w:style w:type="paragraph" w:customStyle="1" w:styleId="B784CE245FB14469BF10A36F1DEFCC7911">
    <w:name w:val="B784CE245FB14469BF10A36F1DEFCC7911"/>
    <w:rsid w:val="00633C5A"/>
    <w:pPr>
      <w:spacing w:after="200" w:line="276" w:lineRule="auto"/>
    </w:pPr>
    <w:rPr>
      <w:rFonts w:eastAsiaTheme="minorHAnsi"/>
    </w:rPr>
  </w:style>
  <w:style w:type="paragraph" w:customStyle="1" w:styleId="875A4178AD61462A992E384D61B660A711">
    <w:name w:val="875A4178AD61462A992E384D61B660A711"/>
    <w:rsid w:val="00633C5A"/>
    <w:pPr>
      <w:spacing w:after="200" w:line="276" w:lineRule="auto"/>
    </w:pPr>
    <w:rPr>
      <w:rFonts w:eastAsiaTheme="minorHAnsi"/>
    </w:rPr>
  </w:style>
  <w:style w:type="paragraph" w:customStyle="1" w:styleId="0254CF70FF544E19B3BFB0E89B9CF84511">
    <w:name w:val="0254CF70FF544E19B3BFB0E89B9CF84511"/>
    <w:rsid w:val="00633C5A"/>
    <w:pPr>
      <w:spacing w:after="200" w:line="276" w:lineRule="auto"/>
    </w:pPr>
    <w:rPr>
      <w:rFonts w:eastAsiaTheme="minorHAnsi"/>
    </w:rPr>
  </w:style>
  <w:style w:type="paragraph" w:customStyle="1" w:styleId="DEB76517F65F4246A4D547476CBCE25A11">
    <w:name w:val="DEB76517F65F4246A4D547476CBCE25A11"/>
    <w:rsid w:val="00633C5A"/>
    <w:pPr>
      <w:spacing w:after="200" w:line="276" w:lineRule="auto"/>
    </w:pPr>
    <w:rPr>
      <w:rFonts w:eastAsiaTheme="minorHAnsi"/>
    </w:rPr>
  </w:style>
  <w:style w:type="paragraph" w:customStyle="1" w:styleId="E01C9398718645E9BE518D2E9B38201011">
    <w:name w:val="E01C9398718645E9BE518D2E9B38201011"/>
    <w:rsid w:val="00633C5A"/>
    <w:pPr>
      <w:spacing w:after="200" w:line="276" w:lineRule="auto"/>
    </w:pPr>
    <w:rPr>
      <w:rFonts w:eastAsiaTheme="minorHAnsi"/>
    </w:rPr>
  </w:style>
  <w:style w:type="paragraph" w:customStyle="1" w:styleId="ECEDB939CDD14DD48AD9523ACB2EEAEC11">
    <w:name w:val="ECEDB939CDD14DD48AD9523ACB2EEAEC11"/>
    <w:rsid w:val="00633C5A"/>
    <w:pPr>
      <w:spacing w:after="200" w:line="276" w:lineRule="auto"/>
    </w:pPr>
    <w:rPr>
      <w:rFonts w:eastAsiaTheme="minorHAnsi"/>
    </w:rPr>
  </w:style>
  <w:style w:type="paragraph" w:customStyle="1" w:styleId="099A70C361A84987A6DAA53D871BAECE11">
    <w:name w:val="099A70C361A84987A6DAA53D871BAECE11"/>
    <w:rsid w:val="00633C5A"/>
    <w:pPr>
      <w:spacing w:after="200" w:line="276" w:lineRule="auto"/>
    </w:pPr>
    <w:rPr>
      <w:rFonts w:eastAsiaTheme="minorHAnsi"/>
    </w:rPr>
  </w:style>
  <w:style w:type="paragraph" w:customStyle="1" w:styleId="F648A16DDC324C26B33A502F2DD6AFF411">
    <w:name w:val="F648A16DDC324C26B33A502F2DD6AFF411"/>
    <w:rsid w:val="00633C5A"/>
    <w:pPr>
      <w:spacing w:after="200" w:line="276" w:lineRule="auto"/>
    </w:pPr>
    <w:rPr>
      <w:rFonts w:eastAsiaTheme="minorHAnsi"/>
    </w:rPr>
  </w:style>
  <w:style w:type="paragraph" w:customStyle="1" w:styleId="D42BD9DA875D4DD395EE6E08528E1B8611">
    <w:name w:val="D42BD9DA875D4DD395EE6E08528E1B8611"/>
    <w:rsid w:val="00633C5A"/>
    <w:pPr>
      <w:spacing w:after="200" w:line="276" w:lineRule="auto"/>
    </w:pPr>
    <w:rPr>
      <w:rFonts w:eastAsiaTheme="minorHAnsi"/>
    </w:rPr>
  </w:style>
  <w:style w:type="paragraph" w:customStyle="1" w:styleId="256FBBC610F8470DAC32047A6B8ED59A11">
    <w:name w:val="256FBBC610F8470DAC32047A6B8ED59A11"/>
    <w:rsid w:val="00633C5A"/>
    <w:pPr>
      <w:spacing w:after="200" w:line="276" w:lineRule="auto"/>
    </w:pPr>
    <w:rPr>
      <w:rFonts w:eastAsiaTheme="minorHAnsi"/>
    </w:rPr>
  </w:style>
  <w:style w:type="paragraph" w:customStyle="1" w:styleId="A698C6D4AAD4452DB67136990ACBFC2D11">
    <w:name w:val="A698C6D4AAD4452DB67136990ACBFC2D11"/>
    <w:rsid w:val="00633C5A"/>
    <w:pPr>
      <w:spacing w:after="200" w:line="276" w:lineRule="auto"/>
    </w:pPr>
    <w:rPr>
      <w:rFonts w:eastAsiaTheme="minorHAnsi"/>
    </w:rPr>
  </w:style>
  <w:style w:type="paragraph" w:customStyle="1" w:styleId="038C4CE07944498CA4A63F14AB26DC0111">
    <w:name w:val="038C4CE07944498CA4A63F14AB26DC0111"/>
    <w:rsid w:val="00633C5A"/>
    <w:pPr>
      <w:spacing w:after="200" w:line="276" w:lineRule="auto"/>
    </w:pPr>
    <w:rPr>
      <w:rFonts w:eastAsiaTheme="minorHAnsi"/>
    </w:rPr>
  </w:style>
  <w:style w:type="paragraph" w:customStyle="1" w:styleId="6537784E905B4F20B12C657646FF497711">
    <w:name w:val="6537784E905B4F20B12C657646FF497711"/>
    <w:rsid w:val="00633C5A"/>
    <w:pPr>
      <w:spacing w:after="200" w:line="276" w:lineRule="auto"/>
    </w:pPr>
    <w:rPr>
      <w:rFonts w:eastAsiaTheme="minorHAnsi"/>
    </w:rPr>
  </w:style>
  <w:style w:type="paragraph" w:customStyle="1" w:styleId="31DD6AC4855F4F70AEB8E77EF29C17F611">
    <w:name w:val="31DD6AC4855F4F70AEB8E77EF29C17F611"/>
    <w:rsid w:val="00633C5A"/>
    <w:pPr>
      <w:spacing w:after="200" w:line="276" w:lineRule="auto"/>
    </w:pPr>
    <w:rPr>
      <w:rFonts w:eastAsiaTheme="minorHAnsi"/>
    </w:rPr>
  </w:style>
  <w:style w:type="paragraph" w:customStyle="1" w:styleId="404BDB519E044729A939706C53D1712511">
    <w:name w:val="404BDB519E044729A939706C53D1712511"/>
    <w:rsid w:val="00633C5A"/>
    <w:pPr>
      <w:spacing w:after="200" w:line="276" w:lineRule="auto"/>
    </w:pPr>
    <w:rPr>
      <w:rFonts w:eastAsiaTheme="minorHAnsi"/>
    </w:rPr>
  </w:style>
  <w:style w:type="paragraph" w:customStyle="1" w:styleId="BAD064E4C72542EDA9273B264533AE3811">
    <w:name w:val="BAD064E4C72542EDA9273B264533AE3811"/>
    <w:rsid w:val="00633C5A"/>
    <w:pPr>
      <w:spacing w:after="200" w:line="276" w:lineRule="auto"/>
    </w:pPr>
    <w:rPr>
      <w:rFonts w:eastAsiaTheme="minorHAnsi"/>
    </w:rPr>
  </w:style>
  <w:style w:type="paragraph" w:customStyle="1" w:styleId="B8E2CC948B7C478A9B6700A37644D70D11">
    <w:name w:val="B8E2CC948B7C478A9B6700A37644D70D11"/>
    <w:rsid w:val="00633C5A"/>
    <w:pPr>
      <w:spacing w:after="200" w:line="276" w:lineRule="auto"/>
    </w:pPr>
    <w:rPr>
      <w:rFonts w:eastAsiaTheme="minorHAnsi"/>
    </w:rPr>
  </w:style>
  <w:style w:type="paragraph" w:customStyle="1" w:styleId="F4B5BE61CBF84A8B929A0F08FDB7B6E911">
    <w:name w:val="F4B5BE61CBF84A8B929A0F08FDB7B6E911"/>
    <w:rsid w:val="00633C5A"/>
    <w:pPr>
      <w:spacing w:after="200" w:line="276" w:lineRule="auto"/>
    </w:pPr>
    <w:rPr>
      <w:rFonts w:eastAsiaTheme="minorHAnsi"/>
    </w:rPr>
  </w:style>
  <w:style w:type="paragraph" w:customStyle="1" w:styleId="F8C9F1C12EA649FF8F562CE080A8B00411">
    <w:name w:val="F8C9F1C12EA649FF8F562CE080A8B00411"/>
    <w:rsid w:val="00633C5A"/>
    <w:pPr>
      <w:spacing w:after="200" w:line="276" w:lineRule="auto"/>
    </w:pPr>
    <w:rPr>
      <w:rFonts w:eastAsiaTheme="minorHAnsi"/>
    </w:rPr>
  </w:style>
  <w:style w:type="paragraph" w:customStyle="1" w:styleId="B375C79E52F040D7853F181C686935D511">
    <w:name w:val="B375C79E52F040D7853F181C686935D511"/>
    <w:rsid w:val="00633C5A"/>
    <w:pPr>
      <w:spacing w:after="200" w:line="276" w:lineRule="auto"/>
    </w:pPr>
    <w:rPr>
      <w:rFonts w:eastAsiaTheme="minorHAnsi"/>
    </w:rPr>
  </w:style>
  <w:style w:type="paragraph" w:customStyle="1" w:styleId="DD1F5F4AFA9B4FC6B600D5A1BDA9D1FB11">
    <w:name w:val="DD1F5F4AFA9B4FC6B600D5A1BDA9D1FB11"/>
    <w:rsid w:val="00633C5A"/>
    <w:pPr>
      <w:spacing w:after="200" w:line="276" w:lineRule="auto"/>
    </w:pPr>
    <w:rPr>
      <w:rFonts w:eastAsiaTheme="minorHAnsi"/>
    </w:rPr>
  </w:style>
  <w:style w:type="paragraph" w:customStyle="1" w:styleId="075E31E435BF4F959ACC1B41453B35CF11">
    <w:name w:val="075E31E435BF4F959ACC1B41453B35CF11"/>
    <w:rsid w:val="00633C5A"/>
    <w:pPr>
      <w:spacing w:after="200" w:line="276" w:lineRule="auto"/>
    </w:pPr>
    <w:rPr>
      <w:rFonts w:eastAsiaTheme="minorHAnsi"/>
    </w:rPr>
  </w:style>
  <w:style w:type="paragraph" w:customStyle="1" w:styleId="BF46114D5FD542589FD2D1E7674EA40511">
    <w:name w:val="BF46114D5FD542589FD2D1E7674EA40511"/>
    <w:rsid w:val="00633C5A"/>
    <w:pPr>
      <w:spacing w:after="200" w:line="276" w:lineRule="auto"/>
    </w:pPr>
    <w:rPr>
      <w:rFonts w:eastAsiaTheme="minorHAnsi"/>
    </w:rPr>
  </w:style>
  <w:style w:type="paragraph" w:customStyle="1" w:styleId="487B6B477A72457089FF854AB6FFF2D811">
    <w:name w:val="487B6B477A72457089FF854AB6FFF2D811"/>
    <w:rsid w:val="00633C5A"/>
    <w:pPr>
      <w:spacing w:after="200" w:line="276" w:lineRule="auto"/>
    </w:pPr>
    <w:rPr>
      <w:rFonts w:eastAsiaTheme="minorHAnsi"/>
    </w:rPr>
  </w:style>
  <w:style w:type="paragraph" w:customStyle="1" w:styleId="36A89EF33F7E498E8AF35AAEA7B5A42511">
    <w:name w:val="36A89EF33F7E498E8AF35AAEA7B5A42511"/>
    <w:rsid w:val="00633C5A"/>
    <w:pPr>
      <w:spacing w:after="200" w:line="276" w:lineRule="auto"/>
    </w:pPr>
    <w:rPr>
      <w:rFonts w:eastAsiaTheme="minorHAnsi"/>
    </w:rPr>
  </w:style>
  <w:style w:type="paragraph" w:customStyle="1" w:styleId="A642F6BCC3CE4B57AD3FB14F5B86CB8911">
    <w:name w:val="A642F6BCC3CE4B57AD3FB14F5B86CB8911"/>
    <w:rsid w:val="00633C5A"/>
    <w:pPr>
      <w:spacing w:after="200" w:line="276" w:lineRule="auto"/>
    </w:pPr>
    <w:rPr>
      <w:rFonts w:eastAsiaTheme="minorHAnsi"/>
    </w:rPr>
  </w:style>
  <w:style w:type="paragraph" w:customStyle="1" w:styleId="85CADFEE99914E2EBB28351C13BCC4C111">
    <w:name w:val="85CADFEE99914E2EBB28351C13BCC4C111"/>
    <w:rsid w:val="00633C5A"/>
    <w:pPr>
      <w:spacing w:after="200" w:line="276" w:lineRule="auto"/>
    </w:pPr>
    <w:rPr>
      <w:rFonts w:eastAsiaTheme="minorHAnsi"/>
    </w:rPr>
  </w:style>
  <w:style w:type="paragraph" w:customStyle="1" w:styleId="071FE8693E2D44B5AC71ED1C0516AA2B11">
    <w:name w:val="071FE8693E2D44B5AC71ED1C0516AA2B11"/>
    <w:rsid w:val="00633C5A"/>
    <w:pPr>
      <w:spacing w:after="200" w:line="276" w:lineRule="auto"/>
    </w:pPr>
    <w:rPr>
      <w:rFonts w:eastAsiaTheme="minorHAnsi"/>
    </w:rPr>
  </w:style>
  <w:style w:type="paragraph" w:customStyle="1" w:styleId="1254B6DFEE4B4F57B1051E84570D3F3111">
    <w:name w:val="1254B6DFEE4B4F57B1051E84570D3F3111"/>
    <w:rsid w:val="00633C5A"/>
    <w:pPr>
      <w:spacing w:after="200" w:line="276" w:lineRule="auto"/>
    </w:pPr>
    <w:rPr>
      <w:rFonts w:eastAsiaTheme="minorHAnsi"/>
    </w:rPr>
  </w:style>
  <w:style w:type="paragraph" w:customStyle="1" w:styleId="F8AA24DE0175445182FD48C7E6CCA55F11">
    <w:name w:val="F8AA24DE0175445182FD48C7E6CCA55F11"/>
    <w:rsid w:val="00633C5A"/>
    <w:pPr>
      <w:spacing w:after="200" w:line="276" w:lineRule="auto"/>
    </w:pPr>
    <w:rPr>
      <w:rFonts w:eastAsiaTheme="minorHAnsi"/>
    </w:rPr>
  </w:style>
  <w:style w:type="paragraph" w:customStyle="1" w:styleId="8DBB6E888B3E4C97956DD48F19126C8311">
    <w:name w:val="8DBB6E888B3E4C97956DD48F19126C8311"/>
    <w:rsid w:val="00633C5A"/>
    <w:pPr>
      <w:spacing w:after="200" w:line="276" w:lineRule="auto"/>
    </w:pPr>
    <w:rPr>
      <w:rFonts w:eastAsiaTheme="minorHAnsi"/>
    </w:rPr>
  </w:style>
  <w:style w:type="paragraph" w:customStyle="1" w:styleId="A6F9C8BBCEC74718B87705DEBB16EB9411">
    <w:name w:val="A6F9C8BBCEC74718B87705DEBB16EB9411"/>
    <w:rsid w:val="00633C5A"/>
    <w:pPr>
      <w:spacing w:after="200" w:line="276" w:lineRule="auto"/>
    </w:pPr>
    <w:rPr>
      <w:rFonts w:eastAsiaTheme="minorHAnsi"/>
    </w:rPr>
  </w:style>
  <w:style w:type="paragraph" w:customStyle="1" w:styleId="C76A8858B45F4D1EA24E51C1A54FC08811">
    <w:name w:val="C76A8858B45F4D1EA24E51C1A54FC08811"/>
    <w:rsid w:val="00633C5A"/>
    <w:pPr>
      <w:spacing w:after="200" w:line="276" w:lineRule="auto"/>
    </w:pPr>
    <w:rPr>
      <w:rFonts w:eastAsiaTheme="minorHAnsi"/>
    </w:rPr>
  </w:style>
  <w:style w:type="paragraph" w:customStyle="1" w:styleId="89E81553C3EA46D38D99C3E5E2C8561C11">
    <w:name w:val="89E81553C3EA46D38D99C3E5E2C8561C11"/>
    <w:rsid w:val="00633C5A"/>
    <w:pPr>
      <w:spacing w:after="200" w:line="276" w:lineRule="auto"/>
    </w:pPr>
    <w:rPr>
      <w:rFonts w:eastAsiaTheme="minorHAnsi"/>
    </w:rPr>
  </w:style>
  <w:style w:type="paragraph" w:customStyle="1" w:styleId="5EAE9FD028C243F6AA4D61FA2BA80D0A11">
    <w:name w:val="5EAE9FD028C243F6AA4D61FA2BA80D0A11"/>
    <w:rsid w:val="00633C5A"/>
    <w:pPr>
      <w:spacing w:after="200" w:line="276" w:lineRule="auto"/>
    </w:pPr>
    <w:rPr>
      <w:rFonts w:eastAsiaTheme="minorHAnsi"/>
    </w:rPr>
  </w:style>
  <w:style w:type="paragraph" w:customStyle="1" w:styleId="499A84A187EA4C38A752EAC00FCB897D11">
    <w:name w:val="499A84A187EA4C38A752EAC00FCB897D11"/>
    <w:rsid w:val="00633C5A"/>
    <w:pPr>
      <w:spacing w:after="200" w:line="276" w:lineRule="auto"/>
    </w:pPr>
    <w:rPr>
      <w:rFonts w:eastAsiaTheme="minorHAnsi"/>
    </w:rPr>
  </w:style>
  <w:style w:type="paragraph" w:customStyle="1" w:styleId="D70523047E7B43249FC87CE38963A7BF11">
    <w:name w:val="D70523047E7B43249FC87CE38963A7BF11"/>
    <w:rsid w:val="00633C5A"/>
    <w:pPr>
      <w:spacing w:after="200" w:line="276" w:lineRule="auto"/>
    </w:pPr>
    <w:rPr>
      <w:rFonts w:eastAsiaTheme="minorHAnsi"/>
    </w:rPr>
  </w:style>
  <w:style w:type="paragraph" w:customStyle="1" w:styleId="035178B5CBD946418FCF92CA29A4E98911">
    <w:name w:val="035178B5CBD946418FCF92CA29A4E98911"/>
    <w:rsid w:val="00633C5A"/>
    <w:pPr>
      <w:spacing w:after="200" w:line="276" w:lineRule="auto"/>
    </w:pPr>
    <w:rPr>
      <w:rFonts w:eastAsiaTheme="minorHAnsi"/>
    </w:rPr>
  </w:style>
  <w:style w:type="paragraph" w:customStyle="1" w:styleId="6D9F1E15CFCF465CA8C861A05D643D2211">
    <w:name w:val="6D9F1E15CFCF465CA8C861A05D643D2211"/>
    <w:rsid w:val="00633C5A"/>
    <w:pPr>
      <w:spacing w:after="200" w:line="276" w:lineRule="auto"/>
    </w:pPr>
    <w:rPr>
      <w:rFonts w:eastAsiaTheme="minorHAnsi"/>
    </w:rPr>
  </w:style>
  <w:style w:type="paragraph" w:customStyle="1" w:styleId="D12376B0AE2847ACB7F166CEEBB4C80C11">
    <w:name w:val="D12376B0AE2847ACB7F166CEEBB4C80C11"/>
    <w:rsid w:val="00633C5A"/>
    <w:pPr>
      <w:spacing w:after="200" w:line="276" w:lineRule="auto"/>
    </w:pPr>
    <w:rPr>
      <w:rFonts w:eastAsiaTheme="minorHAnsi"/>
    </w:rPr>
  </w:style>
  <w:style w:type="paragraph" w:customStyle="1" w:styleId="A167DD58D5564C09BC541392EEF7FC5B11">
    <w:name w:val="A167DD58D5564C09BC541392EEF7FC5B11"/>
    <w:rsid w:val="00633C5A"/>
    <w:pPr>
      <w:spacing w:after="200" w:line="276" w:lineRule="auto"/>
    </w:pPr>
    <w:rPr>
      <w:rFonts w:eastAsiaTheme="minorHAnsi"/>
    </w:rPr>
  </w:style>
  <w:style w:type="paragraph" w:customStyle="1" w:styleId="CDF6A9DA219A4349B6791127606267F511">
    <w:name w:val="CDF6A9DA219A4349B6791127606267F511"/>
    <w:rsid w:val="00633C5A"/>
    <w:pPr>
      <w:spacing w:after="200" w:line="276" w:lineRule="auto"/>
    </w:pPr>
    <w:rPr>
      <w:rFonts w:eastAsiaTheme="minorHAnsi"/>
    </w:rPr>
  </w:style>
  <w:style w:type="paragraph" w:customStyle="1" w:styleId="DFEA7AFA0B9146499B065E76CC9353F811">
    <w:name w:val="DFEA7AFA0B9146499B065E76CC9353F811"/>
    <w:rsid w:val="00633C5A"/>
    <w:pPr>
      <w:spacing w:after="200" w:line="276" w:lineRule="auto"/>
    </w:pPr>
    <w:rPr>
      <w:rFonts w:eastAsiaTheme="minorHAnsi"/>
    </w:rPr>
  </w:style>
  <w:style w:type="paragraph" w:customStyle="1" w:styleId="9631B5A2091A46BC994F747A33E3B75111">
    <w:name w:val="9631B5A2091A46BC994F747A33E3B75111"/>
    <w:rsid w:val="00633C5A"/>
    <w:pPr>
      <w:spacing w:after="200" w:line="276" w:lineRule="auto"/>
    </w:pPr>
    <w:rPr>
      <w:rFonts w:eastAsiaTheme="minorHAnsi"/>
    </w:rPr>
  </w:style>
  <w:style w:type="paragraph" w:customStyle="1" w:styleId="7F0FE15C837C4414BF43EE4CFDA2832911">
    <w:name w:val="7F0FE15C837C4414BF43EE4CFDA2832911"/>
    <w:rsid w:val="00633C5A"/>
    <w:pPr>
      <w:spacing w:after="200" w:line="276" w:lineRule="auto"/>
    </w:pPr>
    <w:rPr>
      <w:rFonts w:eastAsiaTheme="minorHAnsi"/>
    </w:rPr>
  </w:style>
  <w:style w:type="paragraph" w:customStyle="1" w:styleId="1195B15D6D7444D585B0464A7F99401811">
    <w:name w:val="1195B15D6D7444D585B0464A7F99401811"/>
    <w:rsid w:val="00633C5A"/>
    <w:pPr>
      <w:spacing w:after="200" w:line="276" w:lineRule="auto"/>
    </w:pPr>
    <w:rPr>
      <w:rFonts w:eastAsiaTheme="minorHAnsi"/>
    </w:rPr>
  </w:style>
  <w:style w:type="paragraph" w:customStyle="1" w:styleId="538F7781196D440F8C0AF8D49420C60B11">
    <w:name w:val="538F7781196D440F8C0AF8D49420C60B11"/>
    <w:rsid w:val="00633C5A"/>
    <w:pPr>
      <w:spacing w:after="200" w:line="276" w:lineRule="auto"/>
    </w:pPr>
    <w:rPr>
      <w:rFonts w:eastAsiaTheme="minorHAnsi"/>
    </w:rPr>
  </w:style>
  <w:style w:type="paragraph" w:customStyle="1" w:styleId="5317B1941596451D92F2A80595FC7B15">
    <w:name w:val="5317B1941596451D92F2A80595FC7B15"/>
    <w:rsid w:val="00633C5A"/>
    <w:pPr>
      <w:spacing w:after="200" w:line="276" w:lineRule="auto"/>
    </w:pPr>
    <w:rPr>
      <w:rFonts w:eastAsiaTheme="minorHAnsi"/>
    </w:rPr>
  </w:style>
  <w:style w:type="paragraph" w:customStyle="1" w:styleId="44DEFC0A826C479F86BCC97E504F9AA422">
    <w:name w:val="44DEFC0A826C479F86BCC97E504F9AA422"/>
    <w:rsid w:val="00633C5A"/>
    <w:pPr>
      <w:spacing w:after="200" w:line="276" w:lineRule="auto"/>
    </w:pPr>
    <w:rPr>
      <w:rFonts w:eastAsiaTheme="minorHAnsi"/>
    </w:rPr>
  </w:style>
  <w:style w:type="paragraph" w:customStyle="1" w:styleId="DD03BDD6B3954D428B3FBB14CEBBD4DB58">
    <w:name w:val="DD03BDD6B3954D428B3FBB14CEBBD4DB58"/>
    <w:rsid w:val="00633C5A"/>
    <w:pPr>
      <w:spacing w:after="200" w:line="276" w:lineRule="auto"/>
    </w:pPr>
    <w:rPr>
      <w:rFonts w:eastAsiaTheme="minorHAnsi"/>
    </w:rPr>
  </w:style>
  <w:style w:type="paragraph" w:customStyle="1" w:styleId="6E4FE00E2A254339B0E80F1752FDEEDC58">
    <w:name w:val="6E4FE00E2A254339B0E80F1752FDEEDC58"/>
    <w:rsid w:val="00633C5A"/>
    <w:pPr>
      <w:spacing w:after="200" w:line="276" w:lineRule="auto"/>
    </w:pPr>
    <w:rPr>
      <w:rFonts w:eastAsiaTheme="minorHAnsi"/>
    </w:rPr>
  </w:style>
  <w:style w:type="paragraph" w:customStyle="1" w:styleId="1B3453405E9440C3950D420CDB8AD7A258">
    <w:name w:val="1B3453405E9440C3950D420CDB8AD7A258"/>
    <w:rsid w:val="00633C5A"/>
    <w:pPr>
      <w:spacing w:after="200" w:line="276" w:lineRule="auto"/>
    </w:pPr>
    <w:rPr>
      <w:rFonts w:eastAsiaTheme="minorHAnsi"/>
    </w:rPr>
  </w:style>
  <w:style w:type="paragraph" w:customStyle="1" w:styleId="6C060ECBC5C240A6B5ADD9700B18E87856">
    <w:name w:val="6C060ECBC5C240A6B5ADD9700B18E87856"/>
    <w:rsid w:val="00633C5A"/>
    <w:pPr>
      <w:spacing w:after="200" w:line="276" w:lineRule="auto"/>
    </w:pPr>
    <w:rPr>
      <w:rFonts w:eastAsiaTheme="minorHAnsi"/>
    </w:rPr>
  </w:style>
  <w:style w:type="paragraph" w:customStyle="1" w:styleId="13E2481AE8C04BE496B09C344841C4F158">
    <w:name w:val="13E2481AE8C04BE496B09C344841C4F158"/>
    <w:rsid w:val="00633C5A"/>
    <w:pPr>
      <w:spacing w:after="200" w:line="276" w:lineRule="auto"/>
    </w:pPr>
    <w:rPr>
      <w:rFonts w:eastAsiaTheme="minorHAnsi"/>
    </w:rPr>
  </w:style>
  <w:style w:type="paragraph" w:customStyle="1" w:styleId="04F882FB040049F7AE406A378761FD0C58">
    <w:name w:val="04F882FB040049F7AE406A378761FD0C58"/>
    <w:rsid w:val="00633C5A"/>
    <w:pPr>
      <w:spacing w:after="200" w:line="276" w:lineRule="auto"/>
    </w:pPr>
    <w:rPr>
      <w:rFonts w:eastAsiaTheme="minorHAnsi"/>
    </w:rPr>
  </w:style>
  <w:style w:type="paragraph" w:customStyle="1" w:styleId="EB821FE89527490A8A5049DEB63D792858">
    <w:name w:val="EB821FE89527490A8A5049DEB63D792858"/>
    <w:rsid w:val="00633C5A"/>
    <w:pPr>
      <w:spacing w:after="200" w:line="276" w:lineRule="auto"/>
    </w:pPr>
    <w:rPr>
      <w:rFonts w:eastAsiaTheme="minorHAnsi"/>
    </w:rPr>
  </w:style>
  <w:style w:type="paragraph" w:customStyle="1" w:styleId="8D36EC20D23746FE83FAD7016461B35658">
    <w:name w:val="8D36EC20D23746FE83FAD7016461B35658"/>
    <w:rsid w:val="00633C5A"/>
    <w:pPr>
      <w:spacing w:after="200" w:line="276" w:lineRule="auto"/>
    </w:pPr>
    <w:rPr>
      <w:rFonts w:eastAsiaTheme="minorHAnsi"/>
    </w:rPr>
  </w:style>
  <w:style w:type="paragraph" w:customStyle="1" w:styleId="8F7F6F49ED6F4702BD86A0B3922A13DE13">
    <w:name w:val="8F7F6F49ED6F4702BD86A0B3922A13DE13"/>
    <w:rsid w:val="00633C5A"/>
    <w:pPr>
      <w:spacing w:after="200" w:line="276" w:lineRule="auto"/>
    </w:pPr>
    <w:rPr>
      <w:rFonts w:eastAsiaTheme="minorHAnsi"/>
    </w:rPr>
  </w:style>
  <w:style w:type="paragraph" w:customStyle="1" w:styleId="4F4ABE0EBA2D420B82DA943F0AD649A413">
    <w:name w:val="4F4ABE0EBA2D420B82DA943F0AD649A413"/>
    <w:rsid w:val="00633C5A"/>
    <w:pPr>
      <w:spacing w:after="200" w:line="276" w:lineRule="auto"/>
    </w:pPr>
    <w:rPr>
      <w:rFonts w:eastAsiaTheme="minorHAnsi"/>
    </w:rPr>
  </w:style>
  <w:style w:type="paragraph" w:customStyle="1" w:styleId="73EB478C259F4112AFA06AD55705EA4F13">
    <w:name w:val="73EB478C259F4112AFA06AD55705EA4F13"/>
    <w:rsid w:val="00633C5A"/>
    <w:pPr>
      <w:spacing w:after="200" w:line="276" w:lineRule="auto"/>
    </w:pPr>
    <w:rPr>
      <w:rFonts w:eastAsiaTheme="minorHAnsi"/>
    </w:rPr>
  </w:style>
  <w:style w:type="paragraph" w:customStyle="1" w:styleId="D961821CED5B43F286E12E107275465713">
    <w:name w:val="D961821CED5B43F286E12E107275465713"/>
    <w:rsid w:val="00633C5A"/>
    <w:pPr>
      <w:spacing w:after="200" w:line="276" w:lineRule="auto"/>
    </w:pPr>
    <w:rPr>
      <w:rFonts w:eastAsiaTheme="minorHAnsi"/>
    </w:rPr>
  </w:style>
  <w:style w:type="paragraph" w:customStyle="1" w:styleId="87849D003B58423E80AEE715CF3A34AF55">
    <w:name w:val="87849D003B58423E80AEE715CF3A34AF55"/>
    <w:rsid w:val="00633C5A"/>
    <w:pPr>
      <w:spacing w:after="200" w:line="276" w:lineRule="auto"/>
    </w:pPr>
    <w:rPr>
      <w:rFonts w:eastAsiaTheme="minorHAnsi"/>
    </w:rPr>
  </w:style>
  <w:style w:type="paragraph" w:customStyle="1" w:styleId="27374DD971A3472EA19BA06F199D4A3A55">
    <w:name w:val="27374DD971A3472EA19BA06F199D4A3A55"/>
    <w:rsid w:val="00633C5A"/>
    <w:pPr>
      <w:spacing w:after="200" w:line="276" w:lineRule="auto"/>
    </w:pPr>
    <w:rPr>
      <w:rFonts w:eastAsiaTheme="minorHAnsi"/>
    </w:rPr>
  </w:style>
  <w:style w:type="paragraph" w:customStyle="1" w:styleId="303613820552456A92AEF80793A3447813">
    <w:name w:val="303613820552456A92AEF80793A3447813"/>
    <w:rsid w:val="00633C5A"/>
    <w:pPr>
      <w:spacing w:after="200" w:line="276" w:lineRule="auto"/>
    </w:pPr>
    <w:rPr>
      <w:rFonts w:eastAsiaTheme="minorHAnsi"/>
    </w:rPr>
  </w:style>
  <w:style w:type="paragraph" w:customStyle="1" w:styleId="EC47412BE32D47B285F57A946531EDAA12">
    <w:name w:val="EC47412BE32D47B285F57A946531EDAA12"/>
    <w:rsid w:val="00633C5A"/>
    <w:pPr>
      <w:spacing w:after="200" w:line="276" w:lineRule="auto"/>
    </w:pPr>
    <w:rPr>
      <w:rFonts w:eastAsiaTheme="minorHAnsi"/>
    </w:rPr>
  </w:style>
  <w:style w:type="paragraph" w:customStyle="1" w:styleId="A46BD3E378094240BE9C0BD56549CA1C12">
    <w:name w:val="A46BD3E378094240BE9C0BD56549CA1C12"/>
    <w:rsid w:val="00633C5A"/>
    <w:pPr>
      <w:spacing w:after="200" w:line="276" w:lineRule="auto"/>
    </w:pPr>
    <w:rPr>
      <w:rFonts w:eastAsiaTheme="minorHAnsi"/>
    </w:rPr>
  </w:style>
  <w:style w:type="paragraph" w:customStyle="1" w:styleId="6C1D476798CC40BA9AAF8B50BBA7A6B912">
    <w:name w:val="6C1D476798CC40BA9AAF8B50BBA7A6B912"/>
    <w:rsid w:val="00633C5A"/>
    <w:pPr>
      <w:spacing w:after="200" w:line="276" w:lineRule="auto"/>
    </w:pPr>
    <w:rPr>
      <w:rFonts w:eastAsiaTheme="minorHAnsi"/>
    </w:rPr>
  </w:style>
  <w:style w:type="paragraph" w:customStyle="1" w:styleId="33DEC7355D1F47DF8DBE566ECA36EB2212">
    <w:name w:val="33DEC7355D1F47DF8DBE566ECA36EB2212"/>
    <w:rsid w:val="00633C5A"/>
    <w:pPr>
      <w:spacing w:after="200" w:line="276" w:lineRule="auto"/>
    </w:pPr>
    <w:rPr>
      <w:rFonts w:eastAsiaTheme="minorHAnsi"/>
    </w:rPr>
  </w:style>
  <w:style w:type="paragraph" w:customStyle="1" w:styleId="D5EEA075BCB44E7C9A16F73DF6486ED712">
    <w:name w:val="D5EEA075BCB44E7C9A16F73DF6486ED712"/>
    <w:rsid w:val="00633C5A"/>
    <w:pPr>
      <w:spacing w:after="200" w:line="276" w:lineRule="auto"/>
    </w:pPr>
    <w:rPr>
      <w:rFonts w:eastAsiaTheme="minorHAnsi"/>
    </w:rPr>
  </w:style>
  <w:style w:type="paragraph" w:customStyle="1" w:styleId="2D2678ACD0F54B7E88CA1143CBA30CFB12">
    <w:name w:val="2D2678ACD0F54B7E88CA1143CBA30CFB12"/>
    <w:rsid w:val="00633C5A"/>
    <w:pPr>
      <w:spacing w:after="200" w:line="276" w:lineRule="auto"/>
    </w:pPr>
    <w:rPr>
      <w:rFonts w:eastAsiaTheme="minorHAnsi"/>
    </w:rPr>
  </w:style>
  <w:style w:type="paragraph" w:customStyle="1" w:styleId="21B9A2FD024D4E36BFDFB79A4A9F175E12">
    <w:name w:val="21B9A2FD024D4E36BFDFB79A4A9F175E12"/>
    <w:rsid w:val="00633C5A"/>
    <w:pPr>
      <w:spacing w:after="200" w:line="276" w:lineRule="auto"/>
    </w:pPr>
    <w:rPr>
      <w:rFonts w:eastAsiaTheme="minorHAnsi"/>
    </w:rPr>
  </w:style>
  <w:style w:type="paragraph" w:customStyle="1" w:styleId="F60AA4435CC54E9A942B6CF1360535B612">
    <w:name w:val="F60AA4435CC54E9A942B6CF1360535B612"/>
    <w:rsid w:val="00633C5A"/>
    <w:pPr>
      <w:spacing w:after="200" w:line="276" w:lineRule="auto"/>
    </w:pPr>
    <w:rPr>
      <w:rFonts w:eastAsiaTheme="minorHAnsi"/>
    </w:rPr>
  </w:style>
  <w:style w:type="paragraph" w:customStyle="1" w:styleId="9F0E30B7F51C4A6BB86190C1C10F0DE912">
    <w:name w:val="9F0E30B7F51C4A6BB86190C1C10F0DE912"/>
    <w:rsid w:val="00633C5A"/>
    <w:pPr>
      <w:spacing w:after="200" w:line="276" w:lineRule="auto"/>
    </w:pPr>
    <w:rPr>
      <w:rFonts w:eastAsiaTheme="minorHAnsi"/>
    </w:rPr>
  </w:style>
  <w:style w:type="paragraph" w:customStyle="1" w:styleId="A6934507C8B345C48AB11B7E8B08998412">
    <w:name w:val="A6934507C8B345C48AB11B7E8B08998412"/>
    <w:rsid w:val="00633C5A"/>
    <w:pPr>
      <w:spacing w:after="200" w:line="276" w:lineRule="auto"/>
    </w:pPr>
    <w:rPr>
      <w:rFonts w:eastAsiaTheme="minorHAnsi"/>
    </w:rPr>
  </w:style>
  <w:style w:type="paragraph" w:customStyle="1" w:styleId="477457C786DE42E2BA77A1EE7A58EC2512">
    <w:name w:val="477457C786DE42E2BA77A1EE7A58EC2512"/>
    <w:rsid w:val="00633C5A"/>
    <w:pPr>
      <w:spacing w:after="200" w:line="276" w:lineRule="auto"/>
    </w:pPr>
    <w:rPr>
      <w:rFonts w:eastAsiaTheme="minorHAnsi"/>
    </w:rPr>
  </w:style>
  <w:style w:type="paragraph" w:customStyle="1" w:styleId="C326D14D719F4F9EA3813767C3BFFD4112">
    <w:name w:val="C326D14D719F4F9EA3813767C3BFFD4112"/>
    <w:rsid w:val="00633C5A"/>
    <w:pPr>
      <w:spacing w:after="200" w:line="276" w:lineRule="auto"/>
    </w:pPr>
    <w:rPr>
      <w:rFonts w:eastAsiaTheme="minorHAnsi"/>
    </w:rPr>
  </w:style>
  <w:style w:type="paragraph" w:customStyle="1" w:styleId="A5747AFF77174367915834D6CC30A1DE12">
    <w:name w:val="A5747AFF77174367915834D6CC30A1DE12"/>
    <w:rsid w:val="00633C5A"/>
    <w:pPr>
      <w:spacing w:after="200" w:line="276" w:lineRule="auto"/>
    </w:pPr>
    <w:rPr>
      <w:rFonts w:eastAsiaTheme="minorHAnsi"/>
    </w:rPr>
  </w:style>
  <w:style w:type="paragraph" w:customStyle="1" w:styleId="4837FF9BBF704482A015C5B87CD10A4712">
    <w:name w:val="4837FF9BBF704482A015C5B87CD10A4712"/>
    <w:rsid w:val="00633C5A"/>
    <w:pPr>
      <w:spacing w:after="200" w:line="276" w:lineRule="auto"/>
    </w:pPr>
    <w:rPr>
      <w:rFonts w:eastAsiaTheme="minorHAnsi"/>
    </w:rPr>
  </w:style>
  <w:style w:type="paragraph" w:customStyle="1" w:styleId="48584026E5F44CFAA79482030006FB7412">
    <w:name w:val="48584026E5F44CFAA79482030006FB7412"/>
    <w:rsid w:val="00633C5A"/>
    <w:pPr>
      <w:spacing w:after="200" w:line="276" w:lineRule="auto"/>
    </w:pPr>
    <w:rPr>
      <w:rFonts w:eastAsiaTheme="minorHAnsi"/>
    </w:rPr>
  </w:style>
  <w:style w:type="paragraph" w:customStyle="1" w:styleId="6DFAE715725C4A718EAB58E822C76D2512">
    <w:name w:val="6DFAE715725C4A718EAB58E822C76D2512"/>
    <w:rsid w:val="00633C5A"/>
    <w:pPr>
      <w:spacing w:after="200" w:line="276" w:lineRule="auto"/>
    </w:pPr>
    <w:rPr>
      <w:rFonts w:eastAsiaTheme="minorHAnsi"/>
    </w:rPr>
  </w:style>
  <w:style w:type="paragraph" w:customStyle="1" w:styleId="B784CE245FB14469BF10A36F1DEFCC7912">
    <w:name w:val="B784CE245FB14469BF10A36F1DEFCC7912"/>
    <w:rsid w:val="00633C5A"/>
    <w:pPr>
      <w:spacing w:after="200" w:line="276" w:lineRule="auto"/>
    </w:pPr>
    <w:rPr>
      <w:rFonts w:eastAsiaTheme="minorHAnsi"/>
    </w:rPr>
  </w:style>
  <w:style w:type="paragraph" w:customStyle="1" w:styleId="875A4178AD61462A992E384D61B660A712">
    <w:name w:val="875A4178AD61462A992E384D61B660A712"/>
    <w:rsid w:val="00633C5A"/>
    <w:pPr>
      <w:spacing w:after="200" w:line="276" w:lineRule="auto"/>
    </w:pPr>
    <w:rPr>
      <w:rFonts w:eastAsiaTheme="minorHAnsi"/>
    </w:rPr>
  </w:style>
  <w:style w:type="paragraph" w:customStyle="1" w:styleId="0254CF70FF544E19B3BFB0E89B9CF84512">
    <w:name w:val="0254CF70FF544E19B3BFB0E89B9CF84512"/>
    <w:rsid w:val="00633C5A"/>
    <w:pPr>
      <w:spacing w:after="200" w:line="276" w:lineRule="auto"/>
    </w:pPr>
    <w:rPr>
      <w:rFonts w:eastAsiaTheme="minorHAnsi"/>
    </w:rPr>
  </w:style>
  <w:style w:type="paragraph" w:customStyle="1" w:styleId="DEB76517F65F4246A4D547476CBCE25A12">
    <w:name w:val="DEB76517F65F4246A4D547476CBCE25A12"/>
    <w:rsid w:val="00633C5A"/>
    <w:pPr>
      <w:spacing w:after="200" w:line="276" w:lineRule="auto"/>
    </w:pPr>
    <w:rPr>
      <w:rFonts w:eastAsiaTheme="minorHAnsi"/>
    </w:rPr>
  </w:style>
  <w:style w:type="paragraph" w:customStyle="1" w:styleId="E01C9398718645E9BE518D2E9B38201012">
    <w:name w:val="E01C9398718645E9BE518D2E9B38201012"/>
    <w:rsid w:val="00633C5A"/>
    <w:pPr>
      <w:spacing w:after="200" w:line="276" w:lineRule="auto"/>
    </w:pPr>
    <w:rPr>
      <w:rFonts w:eastAsiaTheme="minorHAnsi"/>
    </w:rPr>
  </w:style>
  <w:style w:type="paragraph" w:customStyle="1" w:styleId="ECEDB939CDD14DD48AD9523ACB2EEAEC12">
    <w:name w:val="ECEDB939CDD14DD48AD9523ACB2EEAEC12"/>
    <w:rsid w:val="00633C5A"/>
    <w:pPr>
      <w:spacing w:after="200" w:line="276" w:lineRule="auto"/>
    </w:pPr>
    <w:rPr>
      <w:rFonts w:eastAsiaTheme="minorHAnsi"/>
    </w:rPr>
  </w:style>
  <w:style w:type="paragraph" w:customStyle="1" w:styleId="099A70C361A84987A6DAA53D871BAECE12">
    <w:name w:val="099A70C361A84987A6DAA53D871BAECE12"/>
    <w:rsid w:val="00633C5A"/>
    <w:pPr>
      <w:spacing w:after="200" w:line="276" w:lineRule="auto"/>
    </w:pPr>
    <w:rPr>
      <w:rFonts w:eastAsiaTheme="minorHAnsi"/>
    </w:rPr>
  </w:style>
  <w:style w:type="paragraph" w:customStyle="1" w:styleId="F648A16DDC324C26B33A502F2DD6AFF412">
    <w:name w:val="F648A16DDC324C26B33A502F2DD6AFF412"/>
    <w:rsid w:val="00633C5A"/>
    <w:pPr>
      <w:spacing w:after="200" w:line="276" w:lineRule="auto"/>
    </w:pPr>
    <w:rPr>
      <w:rFonts w:eastAsiaTheme="minorHAnsi"/>
    </w:rPr>
  </w:style>
  <w:style w:type="paragraph" w:customStyle="1" w:styleId="D42BD9DA875D4DD395EE6E08528E1B8612">
    <w:name w:val="D42BD9DA875D4DD395EE6E08528E1B8612"/>
    <w:rsid w:val="00633C5A"/>
    <w:pPr>
      <w:spacing w:after="200" w:line="276" w:lineRule="auto"/>
    </w:pPr>
    <w:rPr>
      <w:rFonts w:eastAsiaTheme="minorHAnsi"/>
    </w:rPr>
  </w:style>
  <w:style w:type="paragraph" w:customStyle="1" w:styleId="256FBBC610F8470DAC32047A6B8ED59A12">
    <w:name w:val="256FBBC610F8470DAC32047A6B8ED59A12"/>
    <w:rsid w:val="00633C5A"/>
    <w:pPr>
      <w:spacing w:after="200" w:line="276" w:lineRule="auto"/>
    </w:pPr>
    <w:rPr>
      <w:rFonts w:eastAsiaTheme="minorHAnsi"/>
    </w:rPr>
  </w:style>
  <w:style w:type="paragraph" w:customStyle="1" w:styleId="A698C6D4AAD4452DB67136990ACBFC2D12">
    <w:name w:val="A698C6D4AAD4452DB67136990ACBFC2D12"/>
    <w:rsid w:val="00633C5A"/>
    <w:pPr>
      <w:spacing w:after="200" w:line="276" w:lineRule="auto"/>
    </w:pPr>
    <w:rPr>
      <w:rFonts w:eastAsiaTheme="minorHAnsi"/>
    </w:rPr>
  </w:style>
  <w:style w:type="paragraph" w:customStyle="1" w:styleId="038C4CE07944498CA4A63F14AB26DC0112">
    <w:name w:val="038C4CE07944498CA4A63F14AB26DC0112"/>
    <w:rsid w:val="00633C5A"/>
    <w:pPr>
      <w:spacing w:after="200" w:line="276" w:lineRule="auto"/>
    </w:pPr>
    <w:rPr>
      <w:rFonts w:eastAsiaTheme="minorHAnsi"/>
    </w:rPr>
  </w:style>
  <w:style w:type="paragraph" w:customStyle="1" w:styleId="6537784E905B4F20B12C657646FF497712">
    <w:name w:val="6537784E905B4F20B12C657646FF497712"/>
    <w:rsid w:val="00633C5A"/>
    <w:pPr>
      <w:spacing w:after="200" w:line="276" w:lineRule="auto"/>
    </w:pPr>
    <w:rPr>
      <w:rFonts w:eastAsiaTheme="minorHAnsi"/>
    </w:rPr>
  </w:style>
  <w:style w:type="paragraph" w:customStyle="1" w:styleId="31DD6AC4855F4F70AEB8E77EF29C17F612">
    <w:name w:val="31DD6AC4855F4F70AEB8E77EF29C17F612"/>
    <w:rsid w:val="00633C5A"/>
    <w:pPr>
      <w:spacing w:after="200" w:line="276" w:lineRule="auto"/>
    </w:pPr>
    <w:rPr>
      <w:rFonts w:eastAsiaTheme="minorHAnsi"/>
    </w:rPr>
  </w:style>
  <w:style w:type="paragraph" w:customStyle="1" w:styleId="404BDB519E044729A939706C53D1712512">
    <w:name w:val="404BDB519E044729A939706C53D1712512"/>
    <w:rsid w:val="00633C5A"/>
    <w:pPr>
      <w:spacing w:after="200" w:line="276" w:lineRule="auto"/>
    </w:pPr>
    <w:rPr>
      <w:rFonts w:eastAsiaTheme="minorHAnsi"/>
    </w:rPr>
  </w:style>
  <w:style w:type="paragraph" w:customStyle="1" w:styleId="BAD064E4C72542EDA9273B264533AE3812">
    <w:name w:val="BAD064E4C72542EDA9273B264533AE3812"/>
    <w:rsid w:val="00633C5A"/>
    <w:pPr>
      <w:spacing w:after="200" w:line="276" w:lineRule="auto"/>
    </w:pPr>
    <w:rPr>
      <w:rFonts w:eastAsiaTheme="minorHAnsi"/>
    </w:rPr>
  </w:style>
  <w:style w:type="paragraph" w:customStyle="1" w:styleId="B8E2CC948B7C478A9B6700A37644D70D12">
    <w:name w:val="B8E2CC948B7C478A9B6700A37644D70D12"/>
    <w:rsid w:val="00633C5A"/>
    <w:pPr>
      <w:spacing w:after="200" w:line="276" w:lineRule="auto"/>
    </w:pPr>
    <w:rPr>
      <w:rFonts w:eastAsiaTheme="minorHAnsi"/>
    </w:rPr>
  </w:style>
  <w:style w:type="paragraph" w:customStyle="1" w:styleId="F4B5BE61CBF84A8B929A0F08FDB7B6E912">
    <w:name w:val="F4B5BE61CBF84A8B929A0F08FDB7B6E912"/>
    <w:rsid w:val="00633C5A"/>
    <w:pPr>
      <w:spacing w:after="200" w:line="276" w:lineRule="auto"/>
    </w:pPr>
    <w:rPr>
      <w:rFonts w:eastAsiaTheme="minorHAnsi"/>
    </w:rPr>
  </w:style>
  <w:style w:type="paragraph" w:customStyle="1" w:styleId="F8C9F1C12EA649FF8F562CE080A8B00412">
    <w:name w:val="F8C9F1C12EA649FF8F562CE080A8B00412"/>
    <w:rsid w:val="00633C5A"/>
    <w:pPr>
      <w:spacing w:after="200" w:line="276" w:lineRule="auto"/>
    </w:pPr>
    <w:rPr>
      <w:rFonts w:eastAsiaTheme="minorHAnsi"/>
    </w:rPr>
  </w:style>
  <w:style w:type="paragraph" w:customStyle="1" w:styleId="B375C79E52F040D7853F181C686935D512">
    <w:name w:val="B375C79E52F040D7853F181C686935D512"/>
    <w:rsid w:val="00633C5A"/>
    <w:pPr>
      <w:spacing w:after="200" w:line="276" w:lineRule="auto"/>
    </w:pPr>
    <w:rPr>
      <w:rFonts w:eastAsiaTheme="minorHAnsi"/>
    </w:rPr>
  </w:style>
  <w:style w:type="paragraph" w:customStyle="1" w:styleId="DD1F5F4AFA9B4FC6B600D5A1BDA9D1FB12">
    <w:name w:val="DD1F5F4AFA9B4FC6B600D5A1BDA9D1FB12"/>
    <w:rsid w:val="00633C5A"/>
    <w:pPr>
      <w:spacing w:after="200" w:line="276" w:lineRule="auto"/>
    </w:pPr>
    <w:rPr>
      <w:rFonts w:eastAsiaTheme="minorHAnsi"/>
    </w:rPr>
  </w:style>
  <w:style w:type="paragraph" w:customStyle="1" w:styleId="075E31E435BF4F959ACC1B41453B35CF12">
    <w:name w:val="075E31E435BF4F959ACC1B41453B35CF12"/>
    <w:rsid w:val="00633C5A"/>
    <w:pPr>
      <w:spacing w:after="200" w:line="276" w:lineRule="auto"/>
    </w:pPr>
    <w:rPr>
      <w:rFonts w:eastAsiaTheme="minorHAnsi"/>
    </w:rPr>
  </w:style>
  <w:style w:type="paragraph" w:customStyle="1" w:styleId="BF46114D5FD542589FD2D1E7674EA40512">
    <w:name w:val="BF46114D5FD542589FD2D1E7674EA40512"/>
    <w:rsid w:val="00633C5A"/>
    <w:pPr>
      <w:spacing w:after="200" w:line="276" w:lineRule="auto"/>
    </w:pPr>
    <w:rPr>
      <w:rFonts w:eastAsiaTheme="minorHAnsi"/>
    </w:rPr>
  </w:style>
  <w:style w:type="paragraph" w:customStyle="1" w:styleId="487B6B477A72457089FF854AB6FFF2D812">
    <w:name w:val="487B6B477A72457089FF854AB6FFF2D812"/>
    <w:rsid w:val="00633C5A"/>
    <w:pPr>
      <w:spacing w:after="200" w:line="276" w:lineRule="auto"/>
    </w:pPr>
    <w:rPr>
      <w:rFonts w:eastAsiaTheme="minorHAnsi"/>
    </w:rPr>
  </w:style>
  <w:style w:type="paragraph" w:customStyle="1" w:styleId="36A89EF33F7E498E8AF35AAEA7B5A42512">
    <w:name w:val="36A89EF33F7E498E8AF35AAEA7B5A42512"/>
    <w:rsid w:val="00633C5A"/>
    <w:pPr>
      <w:spacing w:after="200" w:line="276" w:lineRule="auto"/>
    </w:pPr>
    <w:rPr>
      <w:rFonts w:eastAsiaTheme="minorHAnsi"/>
    </w:rPr>
  </w:style>
  <w:style w:type="paragraph" w:customStyle="1" w:styleId="A642F6BCC3CE4B57AD3FB14F5B86CB8912">
    <w:name w:val="A642F6BCC3CE4B57AD3FB14F5B86CB8912"/>
    <w:rsid w:val="00633C5A"/>
    <w:pPr>
      <w:spacing w:after="200" w:line="276" w:lineRule="auto"/>
    </w:pPr>
    <w:rPr>
      <w:rFonts w:eastAsiaTheme="minorHAnsi"/>
    </w:rPr>
  </w:style>
  <w:style w:type="paragraph" w:customStyle="1" w:styleId="85CADFEE99914E2EBB28351C13BCC4C112">
    <w:name w:val="85CADFEE99914E2EBB28351C13BCC4C112"/>
    <w:rsid w:val="00633C5A"/>
    <w:pPr>
      <w:spacing w:after="200" w:line="276" w:lineRule="auto"/>
    </w:pPr>
    <w:rPr>
      <w:rFonts w:eastAsiaTheme="minorHAnsi"/>
    </w:rPr>
  </w:style>
  <w:style w:type="paragraph" w:customStyle="1" w:styleId="071FE8693E2D44B5AC71ED1C0516AA2B12">
    <w:name w:val="071FE8693E2D44B5AC71ED1C0516AA2B12"/>
    <w:rsid w:val="00633C5A"/>
    <w:pPr>
      <w:spacing w:after="200" w:line="276" w:lineRule="auto"/>
    </w:pPr>
    <w:rPr>
      <w:rFonts w:eastAsiaTheme="minorHAnsi"/>
    </w:rPr>
  </w:style>
  <w:style w:type="paragraph" w:customStyle="1" w:styleId="1254B6DFEE4B4F57B1051E84570D3F3112">
    <w:name w:val="1254B6DFEE4B4F57B1051E84570D3F3112"/>
    <w:rsid w:val="00633C5A"/>
    <w:pPr>
      <w:spacing w:after="200" w:line="276" w:lineRule="auto"/>
    </w:pPr>
    <w:rPr>
      <w:rFonts w:eastAsiaTheme="minorHAnsi"/>
    </w:rPr>
  </w:style>
  <w:style w:type="paragraph" w:customStyle="1" w:styleId="F8AA24DE0175445182FD48C7E6CCA55F12">
    <w:name w:val="F8AA24DE0175445182FD48C7E6CCA55F12"/>
    <w:rsid w:val="00633C5A"/>
    <w:pPr>
      <w:spacing w:after="200" w:line="276" w:lineRule="auto"/>
    </w:pPr>
    <w:rPr>
      <w:rFonts w:eastAsiaTheme="minorHAnsi"/>
    </w:rPr>
  </w:style>
  <w:style w:type="paragraph" w:customStyle="1" w:styleId="8DBB6E888B3E4C97956DD48F19126C8312">
    <w:name w:val="8DBB6E888B3E4C97956DD48F19126C8312"/>
    <w:rsid w:val="00633C5A"/>
    <w:pPr>
      <w:spacing w:after="200" w:line="276" w:lineRule="auto"/>
    </w:pPr>
    <w:rPr>
      <w:rFonts w:eastAsiaTheme="minorHAnsi"/>
    </w:rPr>
  </w:style>
  <w:style w:type="paragraph" w:customStyle="1" w:styleId="A6F9C8BBCEC74718B87705DEBB16EB9412">
    <w:name w:val="A6F9C8BBCEC74718B87705DEBB16EB9412"/>
    <w:rsid w:val="00633C5A"/>
    <w:pPr>
      <w:spacing w:after="200" w:line="276" w:lineRule="auto"/>
    </w:pPr>
    <w:rPr>
      <w:rFonts w:eastAsiaTheme="minorHAnsi"/>
    </w:rPr>
  </w:style>
  <w:style w:type="paragraph" w:customStyle="1" w:styleId="C76A8858B45F4D1EA24E51C1A54FC08812">
    <w:name w:val="C76A8858B45F4D1EA24E51C1A54FC08812"/>
    <w:rsid w:val="00633C5A"/>
    <w:pPr>
      <w:spacing w:after="200" w:line="276" w:lineRule="auto"/>
    </w:pPr>
    <w:rPr>
      <w:rFonts w:eastAsiaTheme="minorHAnsi"/>
    </w:rPr>
  </w:style>
  <w:style w:type="paragraph" w:customStyle="1" w:styleId="89E81553C3EA46D38D99C3E5E2C8561C12">
    <w:name w:val="89E81553C3EA46D38D99C3E5E2C8561C12"/>
    <w:rsid w:val="00633C5A"/>
    <w:pPr>
      <w:spacing w:after="200" w:line="276" w:lineRule="auto"/>
    </w:pPr>
    <w:rPr>
      <w:rFonts w:eastAsiaTheme="minorHAnsi"/>
    </w:rPr>
  </w:style>
  <w:style w:type="paragraph" w:customStyle="1" w:styleId="5EAE9FD028C243F6AA4D61FA2BA80D0A12">
    <w:name w:val="5EAE9FD028C243F6AA4D61FA2BA80D0A12"/>
    <w:rsid w:val="00633C5A"/>
    <w:pPr>
      <w:spacing w:after="200" w:line="276" w:lineRule="auto"/>
    </w:pPr>
    <w:rPr>
      <w:rFonts w:eastAsiaTheme="minorHAnsi"/>
    </w:rPr>
  </w:style>
  <w:style w:type="paragraph" w:customStyle="1" w:styleId="499A84A187EA4C38A752EAC00FCB897D12">
    <w:name w:val="499A84A187EA4C38A752EAC00FCB897D12"/>
    <w:rsid w:val="00633C5A"/>
    <w:pPr>
      <w:spacing w:after="200" w:line="276" w:lineRule="auto"/>
    </w:pPr>
    <w:rPr>
      <w:rFonts w:eastAsiaTheme="minorHAnsi"/>
    </w:rPr>
  </w:style>
  <w:style w:type="paragraph" w:customStyle="1" w:styleId="D70523047E7B43249FC87CE38963A7BF12">
    <w:name w:val="D70523047E7B43249FC87CE38963A7BF12"/>
    <w:rsid w:val="00633C5A"/>
    <w:pPr>
      <w:spacing w:after="200" w:line="276" w:lineRule="auto"/>
    </w:pPr>
    <w:rPr>
      <w:rFonts w:eastAsiaTheme="minorHAnsi"/>
    </w:rPr>
  </w:style>
  <w:style w:type="paragraph" w:customStyle="1" w:styleId="035178B5CBD946418FCF92CA29A4E98912">
    <w:name w:val="035178B5CBD946418FCF92CA29A4E98912"/>
    <w:rsid w:val="00633C5A"/>
    <w:pPr>
      <w:spacing w:after="200" w:line="276" w:lineRule="auto"/>
    </w:pPr>
    <w:rPr>
      <w:rFonts w:eastAsiaTheme="minorHAnsi"/>
    </w:rPr>
  </w:style>
  <w:style w:type="paragraph" w:customStyle="1" w:styleId="6D9F1E15CFCF465CA8C861A05D643D2212">
    <w:name w:val="6D9F1E15CFCF465CA8C861A05D643D2212"/>
    <w:rsid w:val="00633C5A"/>
    <w:pPr>
      <w:spacing w:after="200" w:line="276" w:lineRule="auto"/>
    </w:pPr>
    <w:rPr>
      <w:rFonts w:eastAsiaTheme="minorHAnsi"/>
    </w:rPr>
  </w:style>
  <w:style w:type="paragraph" w:customStyle="1" w:styleId="D12376B0AE2847ACB7F166CEEBB4C80C12">
    <w:name w:val="D12376B0AE2847ACB7F166CEEBB4C80C12"/>
    <w:rsid w:val="00633C5A"/>
    <w:pPr>
      <w:spacing w:after="200" w:line="276" w:lineRule="auto"/>
    </w:pPr>
    <w:rPr>
      <w:rFonts w:eastAsiaTheme="minorHAnsi"/>
    </w:rPr>
  </w:style>
  <w:style w:type="paragraph" w:customStyle="1" w:styleId="A167DD58D5564C09BC541392EEF7FC5B12">
    <w:name w:val="A167DD58D5564C09BC541392EEF7FC5B12"/>
    <w:rsid w:val="00633C5A"/>
    <w:pPr>
      <w:spacing w:after="200" w:line="276" w:lineRule="auto"/>
    </w:pPr>
    <w:rPr>
      <w:rFonts w:eastAsiaTheme="minorHAnsi"/>
    </w:rPr>
  </w:style>
  <w:style w:type="paragraph" w:customStyle="1" w:styleId="CDF6A9DA219A4349B6791127606267F512">
    <w:name w:val="CDF6A9DA219A4349B6791127606267F512"/>
    <w:rsid w:val="00633C5A"/>
    <w:pPr>
      <w:spacing w:after="200" w:line="276" w:lineRule="auto"/>
    </w:pPr>
    <w:rPr>
      <w:rFonts w:eastAsiaTheme="minorHAnsi"/>
    </w:rPr>
  </w:style>
  <w:style w:type="paragraph" w:customStyle="1" w:styleId="DFEA7AFA0B9146499B065E76CC9353F812">
    <w:name w:val="DFEA7AFA0B9146499B065E76CC9353F812"/>
    <w:rsid w:val="00633C5A"/>
    <w:pPr>
      <w:spacing w:after="200" w:line="276" w:lineRule="auto"/>
    </w:pPr>
    <w:rPr>
      <w:rFonts w:eastAsiaTheme="minorHAnsi"/>
    </w:rPr>
  </w:style>
  <w:style w:type="paragraph" w:customStyle="1" w:styleId="9631B5A2091A46BC994F747A33E3B75112">
    <w:name w:val="9631B5A2091A46BC994F747A33E3B75112"/>
    <w:rsid w:val="00633C5A"/>
    <w:pPr>
      <w:spacing w:after="200" w:line="276" w:lineRule="auto"/>
    </w:pPr>
    <w:rPr>
      <w:rFonts w:eastAsiaTheme="minorHAnsi"/>
    </w:rPr>
  </w:style>
  <w:style w:type="paragraph" w:customStyle="1" w:styleId="7F0FE15C837C4414BF43EE4CFDA2832912">
    <w:name w:val="7F0FE15C837C4414BF43EE4CFDA2832912"/>
    <w:rsid w:val="00633C5A"/>
    <w:pPr>
      <w:spacing w:after="200" w:line="276" w:lineRule="auto"/>
    </w:pPr>
    <w:rPr>
      <w:rFonts w:eastAsiaTheme="minorHAnsi"/>
    </w:rPr>
  </w:style>
  <w:style w:type="paragraph" w:customStyle="1" w:styleId="1195B15D6D7444D585B0464A7F99401812">
    <w:name w:val="1195B15D6D7444D585B0464A7F99401812"/>
    <w:rsid w:val="00633C5A"/>
    <w:pPr>
      <w:spacing w:after="200" w:line="276" w:lineRule="auto"/>
    </w:pPr>
    <w:rPr>
      <w:rFonts w:eastAsiaTheme="minorHAnsi"/>
    </w:rPr>
  </w:style>
  <w:style w:type="paragraph" w:customStyle="1" w:styleId="538F7781196D440F8C0AF8D49420C60B12">
    <w:name w:val="538F7781196D440F8C0AF8D49420C60B12"/>
    <w:rsid w:val="00633C5A"/>
    <w:pPr>
      <w:spacing w:after="200" w:line="276" w:lineRule="auto"/>
    </w:pPr>
    <w:rPr>
      <w:rFonts w:eastAsiaTheme="minorHAnsi"/>
    </w:rPr>
  </w:style>
  <w:style w:type="paragraph" w:customStyle="1" w:styleId="5317B1941596451D92F2A80595FC7B151">
    <w:name w:val="5317B1941596451D92F2A80595FC7B151"/>
    <w:rsid w:val="00633C5A"/>
    <w:pPr>
      <w:spacing w:after="200" w:line="276" w:lineRule="auto"/>
    </w:pPr>
    <w:rPr>
      <w:rFonts w:eastAsiaTheme="minorHAnsi"/>
    </w:rPr>
  </w:style>
  <w:style w:type="paragraph" w:customStyle="1" w:styleId="5DD482DEFCEB40AAB23546E2A4A03BE8">
    <w:name w:val="5DD482DEFCEB40AAB23546E2A4A03BE8"/>
    <w:rsid w:val="00633C5A"/>
    <w:pPr>
      <w:spacing w:after="200" w:line="276" w:lineRule="auto"/>
    </w:pPr>
    <w:rPr>
      <w:rFonts w:eastAsiaTheme="minorHAnsi"/>
    </w:rPr>
  </w:style>
  <w:style w:type="paragraph" w:customStyle="1" w:styleId="44DEFC0A826C479F86BCC97E504F9AA423">
    <w:name w:val="44DEFC0A826C479F86BCC97E504F9AA423"/>
    <w:rsid w:val="00633C5A"/>
    <w:pPr>
      <w:spacing w:after="200" w:line="276" w:lineRule="auto"/>
    </w:pPr>
    <w:rPr>
      <w:rFonts w:eastAsiaTheme="minorHAnsi"/>
    </w:rPr>
  </w:style>
  <w:style w:type="paragraph" w:customStyle="1" w:styleId="DD03BDD6B3954D428B3FBB14CEBBD4DB59">
    <w:name w:val="DD03BDD6B3954D428B3FBB14CEBBD4DB59"/>
    <w:rsid w:val="00633C5A"/>
    <w:pPr>
      <w:spacing w:after="200" w:line="276" w:lineRule="auto"/>
    </w:pPr>
    <w:rPr>
      <w:rFonts w:eastAsiaTheme="minorHAnsi"/>
    </w:rPr>
  </w:style>
  <w:style w:type="paragraph" w:customStyle="1" w:styleId="6E4FE00E2A254339B0E80F1752FDEEDC59">
    <w:name w:val="6E4FE00E2A254339B0E80F1752FDEEDC59"/>
    <w:rsid w:val="00633C5A"/>
    <w:pPr>
      <w:spacing w:after="200" w:line="276" w:lineRule="auto"/>
    </w:pPr>
    <w:rPr>
      <w:rFonts w:eastAsiaTheme="minorHAnsi"/>
    </w:rPr>
  </w:style>
  <w:style w:type="paragraph" w:customStyle="1" w:styleId="1B3453405E9440C3950D420CDB8AD7A259">
    <w:name w:val="1B3453405E9440C3950D420CDB8AD7A259"/>
    <w:rsid w:val="00633C5A"/>
    <w:pPr>
      <w:spacing w:after="200" w:line="276" w:lineRule="auto"/>
    </w:pPr>
    <w:rPr>
      <w:rFonts w:eastAsiaTheme="minorHAnsi"/>
    </w:rPr>
  </w:style>
  <w:style w:type="paragraph" w:customStyle="1" w:styleId="6C060ECBC5C240A6B5ADD9700B18E87857">
    <w:name w:val="6C060ECBC5C240A6B5ADD9700B18E87857"/>
    <w:rsid w:val="00633C5A"/>
    <w:pPr>
      <w:spacing w:after="200" w:line="276" w:lineRule="auto"/>
    </w:pPr>
    <w:rPr>
      <w:rFonts w:eastAsiaTheme="minorHAnsi"/>
    </w:rPr>
  </w:style>
  <w:style w:type="paragraph" w:customStyle="1" w:styleId="13E2481AE8C04BE496B09C344841C4F159">
    <w:name w:val="13E2481AE8C04BE496B09C344841C4F159"/>
    <w:rsid w:val="00633C5A"/>
    <w:pPr>
      <w:spacing w:after="200" w:line="276" w:lineRule="auto"/>
    </w:pPr>
    <w:rPr>
      <w:rFonts w:eastAsiaTheme="minorHAnsi"/>
    </w:rPr>
  </w:style>
  <w:style w:type="paragraph" w:customStyle="1" w:styleId="04F882FB040049F7AE406A378761FD0C59">
    <w:name w:val="04F882FB040049F7AE406A378761FD0C59"/>
    <w:rsid w:val="00633C5A"/>
    <w:pPr>
      <w:spacing w:after="200" w:line="276" w:lineRule="auto"/>
    </w:pPr>
    <w:rPr>
      <w:rFonts w:eastAsiaTheme="minorHAnsi"/>
    </w:rPr>
  </w:style>
  <w:style w:type="paragraph" w:customStyle="1" w:styleId="EB821FE89527490A8A5049DEB63D792859">
    <w:name w:val="EB821FE89527490A8A5049DEB63D792859"/>
    <w:rsid w:val="00633C5A"/>
    <w:pPr>
      <w:spacing w:after="200" w:line="276" w:lineRule="auto"/>
    </w:pPr>
    <w:rPr>
      <w:rFonts w:eastAsiaTheme="minorHAnsi"/>
    </w:rPr>
  </w:style>
  <w:style w:type="paragraph" w:customStyle="1" w:styleId="8D36EC20D23746FE83FAD7016461B35659">
    <w:name w:val="8D36EC20D23746FE83FAD7016461B35659"/>
    <w:rsid w:val="00633C5A"/>
    <w:pPr>
      <w:spacing w:after="200" w:line="276" w:lineRule="auto"/>
    </w:pPr>
    <w:rPr>
      <w:rFonts w:eastAsiaTheme="minorHAnsi"/>
    </w:rPr>
  </w:style>
  <w:style w:type="paragraph" w:customStyle="1" w:styleId="8F7F6F49ED6F4702BD86A0B3922A13DE14">
    <w:name w:val="8F7F6F49ED6F4702BD86A0B3922A13DE14"/>
    <w:rsid w:val="00633C5A"/>
    <w:pPr>
      <w:spacing w:after="200" w:line="276" w:lineRule="auto"/>
    </w:pPr>
    <w:rPr>
      <w:rFonts w:eastAsiaTheme="minorHAnsi"/>
    </w:rPr>
  </w:style>
  <w:style w:type="paragraph" w:customStyle="1" w:styleId="4F4ABE0EBA2D420B82DA943F0AD649A414">
    <w:name w:val="4F4ABE0EBA2D420B82DA943F0AD649A414"/>
    <w:rsid w:val="00633C5A"/>
    <w:pPr>
      <w:spacing w:after="200" w:line="276" w:lineRule="auto"/>
    </w:pPr>
    <w:rPr>
      <w:rFonts w:eastAsiaTheme="minorHAnsi"/>
    </w:rPr>
  </w:style>
  <w:style w:type="paragraph" w:customStyle="1" w:styleId="73EB478C259F4112AFA06AD55705EA4F14">
    <w:name w:val="73EB478C259F4112AFA06AD55705EA4F14"/>
    <w:rsid w:val="00633C5A"/>
    <w:pPr>
      <w:spacing w:after="200" w:line="276" w:lineRule="auto"/>
    </w:pPr>
    <w:rPr>
      <w:rFonts w:eastAsiaTheme="minorHAnsi"/>
    </w:rPr>
  </w:style>
  <w:style w:type="paragraph" w:customStyle="1" w:styleId="D961821CED5B43F286E12E107275465714">
    <w:name w:val="D961821CED5B43F286E12E107275465714"/>
    <w:rsid w:val="00633C5A"/>
    <w:pPr>
      <w:spacing w:after="200" w:line="276" w:lineRule="auto"/>
    </w:pPr>
    <w:rPr>
      <w:rFonts w:eastAsiaTheme="minorHAnsi"/>
    </w:rPr>
  </w:style>
  <w:style w:type="paragraph" w:customStyle="1" w:styleId="87849D003B58423E80AEE715CF3A34AF56">
    <w:name w:val="87849D003B58423E80AEE715CF3A34AF56"/>
    <w:rsid w:val="00633C5A"/>
    <w:pPr>
      <w:spacing w:after="200" w:line="276" w:lineRule="auto"/>
    </w:pPr>
    <w:rPr>
      <w:rFonts w:eastAsiaTheme="minorHAnsi"/>
    </w:rPr>
  </w:style>
  <w:style w:type="paragraph" w:customStyle="1" w:styleId="27374DD971A3472EA19BA06F199D4A3A56">
    <w:name w:val="27374DD971A3472EA19BA06F199D4A3A56"/>
    <w:rsid w:val="00633C5A"/>
    <w:pPr>
      <w:spacing w:after="200" w:line="276" w:lineRule="auto"/>
    </w:pPr>
    <w:rPr>
      <w:rFonts w:eastAsiaTheme="minorHAnsi"/>
    </w:rPr>
  </w:style>
  <w:style w:type="paragraph" w:customStyle="1" w:styleId="303613820552456A92AEF80793A3447814">
    <w:name w:val="303613820552456A92AEF80793A3447814"/>
    <w:rsid w:val="00633C5A"/>
    <w:pPr>
      <w:spacing w:after="200" w:line="276" w:lineRule="auto"/>
    </w:pPr>
    <w:rPr>
      <w:rFonts w:eastAsiaTheme="minorHAnsi"/>
    </w:rPr>
  </w:style>
  <w:style w:type="paragraph" w:customStyle="1" w:styleId="EC47412BE32D47B285F57A946531EDAA13">
    <w:name w:val="EC47412BE32D47B285F57A946531EDAA13"/>
    <w:rsid w:val="00633C5A"/>
    <w:pPr>
      <w:spacing w:after="200" w:line="276" w:lineRule="auto"/>
    </w:pPr>
    <w:rPr>
      <w:rFonts w:eastAsiaTheme="minorHAnsi"/>
    </w:rPr>
  </w:style>
  <w:style w:type="paragraph" w:customStyle="1" w:styleId="A46BD3E378094240BE9C0BD56549CA1C13">
    <w:name w:val="A46BD3E378094240BE9C0BD56549CA1C13"/>
    <w:rsid w:val="00633C5A"/>
    <w:pPr>
      <w:spacing w:after="200" w:line="276" w:lineRule="auto"/>
    </w:pPr>
    <w:rPr>
      <w:rFonts w:eastAsiaTheme="minorHAnsi"/>
    </w:rPr>
  </w:style>
  <w:style w:type="paragraph" w:customStyle="1" w:styleId="6C1D476798CC40BA9AAF8B50BBA7A6B913">
    <w:name w:val="6C1D476798CC40BA9AAF8B50BBA7A6B913"/>
    <w:rsid w:val="00633C5A"/>
    <w:pPr>
      <w:spacing w:after="200" w:line="276" w:lineRule="auto"/>
    </w:pPr>
    <w:rPr>
      <w:rFonts w:eastAsiaTheme="minorHAnsi"/>
    </w:rPr>
  </w:style>
  <w:style w:type="paragraph" w:customStyle="1" w:styleId="33DEC7355D1F47DF8DBE566ECA36EB2213">
    <w:name w:val="33DEC7355D1F47DF8DBE566ECA36EB2213"/>
    <w:rsid w:val="00633C5A"/>
    <w:pPr>
      <w:spacing w:after="200" w:line="276" w:lineRule="auto"/>
    </w:pPr>
    <w:rPr>
      <w:rFonts w:eastAsiaTheme="minorHAnsi"/>
    </w:rPr>
  </w:style>
  <w:style w:type="paragraph" w:customStyle="1" w:styleId="D5EEA075BCB44E7C9A16F73DF6486ED713">
    <w:name w:val="D5EEA075BCB44E7C9A16F73DF6486ED713"/>
    <w:rsid w:val="00633C5A"/>
    <w:pPr>
      <w:spacing w:after="200" w:line="276" w:lineRule="auto"/>
    </w:pPr>
    <w:rPr>
      <w:rFonts w:eastAsiaTheme="minorHAnsi"/>
    </w:rPr>
  </w:style>
  <w:style w:type="paragraph" w:customStyle="1" w:styleId="2D2678ACD0F54B7E88CA1143CBA30CFB13">
    <w:name w:val="2D2678ACD0F54B7E88CA1143CBA30CFB13"/>
    <w:rsid w:val="00633C5A"/>
    <w:pPr>
      <w:spacing w:after="200" w:line="276" w:lineRule="auto"/>
    </w:pPr>
    <w:rPr>
      <w:rFonts w:eastAsiaTheme="minorHAnsi"/>
    </w:rPr>
  </w:style>
  <w:style w:type="paragraph" w:customStyle="1" w:styleId="21B9A2FD024D4E36BFDFB79A4A9F175E13">
    <w:name w:val="21B9A2FD024D4E36BFDFB79A4A9F175E13"/>
    <w:rsid w:val="00633C5A"/>
    <w:pPr>
      <w:spacing w:after="200" w:line="276" w:lineRule="auto"/>
    </w:pPr>
    <w:rPr>
      <w:rFonts w:eastAsiaTheme="minorHAnsi"/>
    </w:rPr>
  </w:style>
  <w:style w:type="paragraph" w:customStyle="1" w:styleId="F60AA4435CC54E9A942B6CF1360535B613">
    <w:name w:val="F60AA4435CC54E9A942B6CF1360535B613"/>
    <w:rsid w:val="00633C5A"/>
    <w:pPr>
      <w:spacing w:after="200" w:line="276" w:lineRule="auto"/>
    </w:pPr>
    <w:rPr>
      <w:rFonts w:eastAsiaTheme="minorHAnsi"/>
    </w:rPr>
  </w:style>
  <w:style w:type="paragraph" w:customStyle="1" w:styleId="9F0E30B7F51C4A6BB86190C1C10F0DE913">
    <w:name w:val="9F0E30B7F51C4A6BB86190C1C10F0DE913"/>
    <w:rsid w:val="00633C5A"/>
    <w:pPr>
      <w:spacing w:after="200" w:line="276" w:lineRule="auto"/>
    </w:pPr>
    <w:rPr>
      <w:rFonts w:eastAsiaTheme="minorHAnsi"/>
    </w:rPr>
  </w:style>
  <w:style w:type="paragraph" w:customStyle="1" w:styleId="A6934507C8B345C48AB11B7E8B08998413">
    <w:name w:val="A6934507C8B345C48AB11B7E8B08998413"/>
    <w:rsid w:val="00633C5A"/>
    <w:pPr>
      <w:spacing w:after="200" w:line="276" w:lineRule="auto"/>
    </w:pPr>
    <w:rPr>
      <w:rFonts w:eastAsiaTheme="minorHAnsi"/>
    </w:rPr>
  </w:style>
  <w:style w:type="paragraph" w:customStyle="1" w:styleId="477457C786DE42E2BA77A1EE7A58EC2513">
    <w:name w:val="477457C786DE42E2BA77A1EE7A58EC2513"/>
    <w:rsid w:val="00633C5A"/>
    <w:pPr>
      <w:spacing w:after="200" w:line="276" w:lineRule="auto"/>
    </w:pPr>
    <w:rPr>
      <w:rFonts w:eastAsiaTheme="minorHAnsi"/>
    </w:rPr>
  </w:style>
  <w:style w:type="paragraph" w:customStyle="1" w:styleId="C326D14D719F4F9EA3813767C3BFFD4113">
    <w:name w:val="C326D14D719F4F9EA3813767C3BFFD4113"/>
    <w:rsid w:val="00633C5A"/>
    <w:pPr>
      <w:spacing w:after="200" w:line="276" w:lineRule="auto"/>
    </w:pPr>
    <w:rPr>
      <w:rFonts w:eastAsiaTheme="minorHAnsi"/>
    </w:rPr>
  </w:style>
  <w:style w:type="paragraph" w:customStyle="1" w:styleId="A5747AFF77174367915834D6CC30A1DE13">
    <w:name w:val="A5747AFF77174367915834D6CC30A1DE13"/>
    <w:rsid w:val="00633C5A"/>
    <w:pPr>
      <w:spacing w:after="200" w:line="276" w:lineRule="auto"/>
    </w:pPr>
    <w:rPr>
      <w:rFonts w:eastAsiaTheme="minorHAnsi"/>
    </w:rPr>
  </w:style>
  <w:style w:type="paragraph" w:customStyle="1" w:styleId="4837FF9BBF704482A015C5B87CD10A4713">
    <w:name w:val="4837FF9BBF704482A015C5B87CD10A4713"/>
    <w:rsid w:val="00633C5A"/>
    <w:pPr>
      <w:spacing w:after="200" w:line="276" w:lineRule="auto"/>
    </w:pPr>
    <w:rPr>
      <w:rFonts w:eastAsiaTheme="minorHAnsi"/>
    </w:rPr>
  </w:style>
  <w:style w:type="paragraph" w:customStyle="1" w:styleId="48584026E5F44CFAA79482030006FB7413">
    <w:name w:val="48584026E5F44CFAA79482030006FB7413"/>
    <w:rsid w:val="00633C5A"/>
    <w:pPr>
      <w:spacing w:after="200" w:line="276" w:lineRule="auto"/>
    </w:pPr>
    <w:rPr>
      <w:rFonts w:eastAsiaTheme="minorHAnsi"/>
    </w:rPr>
  </w:style>
  <w:style w:type="paragraph" w:customStyle="1" w:styleId="6DFAE715725C4A718EAB58E822C76D2513">
    <w:name w:val="6DFAE715725C4A718EAB58E822C76D2513"/>
    <w:rsid w:val="00633C5A"/>
    <w:pPr>
      <w:spacing w:after="200" w:line="276" w:lineRule="auto"/>
    </w:pPr>
    <w:rPr>
      <w:rFonts w:eastAsiaTheme="minorHAnsi"/>
    </w:rPr>
  </w:style>
  <w:style w:type="paragraph" w:customStyle="1" w:styleId="B784CE245FB14469BF10A36F1DEFCC7913">
    <w:name w:val="B784CE245FB14469BF10A36F1DEFCC7913"/>
    <w:rsid w:val="00633C5A"/>
    <w:pPr>
      <w:spacing w:after="200" w:line="276" w:lineRule="auto"/>
    </w:pPr>
    <w:rPr>
      <w:rFonts w:eastAsiaTheme="minorHAnsi"/>
    </w:rPr>
  </w:style>
  <w:style w:type="paragraph" w:customStyle="1" w:styleId="875A4178AD61462A992E384D61B660A713">
    <w:name w:val="875A4178AD61462A992E384D61B660A713"/>
    <w:rsid w:val="00633C5A"/>
    <w:pPr>
      <w:spacing w:after="200" w:line="276" w:lineRule="auto"/>
    </w:pPr>
    <w:rPr>
      <w:rFonts w:eastAsiaTheme="minorHAnsi"/>
    </w:rPr>
  </w:style>
  <w:style w:type="paragraph" w:customStyle="1" w:styleId="0254CF70FF544E19B3BFB0E89B9CF84513">
    <w:name w:val="0254CF70FF544E19B3BFB0E89B9CF84513"/>
    <w:rsid w:val="00633C5A"/>
    <w:pPr>
      <w:spacing w:after="200" w:line="276" w:lineRule="auto"/>
    </w:pPr>
    <w:rPr>
      <w:rFonts w:eastAsiaTheme="minorHAnsi"/>
    </w:rPr>
  </w:style>
  <w:style w:type="paragraph" w:customStyle="1" w:styleId="DEB76517F65F4246A4D547476CBCE25A13">
    <w:name w:val="DEB76517F65F4246A4D547476CBCE25A13"/>
    <w:rsid w:val="00633C5A"/>
    <w:pPr>
      <w:spacing w:after="200" w:line="276" w:lineRule="auto"/>
    </w:pPr>
    <w:rPr>
      <w:rFonts w:eastAsiaTheme="minorHAnsi"/>
    </w:rPr>
  </w:style>
  <w:style w:type="paragraph" w:customStyle="1" w:styleId="E01C9398718645E9BE518D2E9B38201013">
    <w:name w:val="E01C9398718645E9BE518D2E9B38201013"/>
    <w:rsid w:val="00633C5A"/>
    <w:pPr>
      <w:spacing w:after="200" w:line="276" w:lineRule="auto"/>
    </w:pPr>
    <w:rPr>
      <w:rFonts w:eastAsiaTheme="minorHAnsi"/>
    </w:rPr>
  </w:style>
  <w:style w:type="paragraph" w:customStyle="1" w:styleId="ECEDB939CDD14DD48AD9523ACB2EEAEC13">
    <w:name w:val="ECEDB939CDD14DD48AD9523ACB2EEAEC13"/>
    <w:rsid w:val="00633C5A"/>
    <w:pPr>
      <w:spacing w:after="200" w:line="276" w:lineRule="auto"/>
    </w:pPr>
    <w:rPr>
      <w:rFonts w:eastAsiaTheme="minorHAnsi"/>
    </w:rPr>
  </w:style>
  <w:style w:type="paragraph" w:customStyle="1" w:styleId="099A70C361A84987A6DAA53D871BAECE13">
    <w:name w:val="099A70C361A84987A6DAA53D871BAECE13"/>
    <w:rsid w:val="00633C5A"/>
    <w:pPr>
      <w:spacing w:after="200" w:line="276" w:lineRule="auto"/>
    </w:pPr>
    <w:rPr>
      <w:rFonts w:eastAsiaTheme="minorHAnsi"/>
    </w:rPr>
  </w:style>
  <w:style w:type="paragraph" w:customStyle="1" w:styleId="F648A16DDC324C26B33A502F2DD6AFF413">
    <w:name w:val="F648A16DDC324C26B33A502F2DD6AFF413"/>
    <w:rsid w:val="00633C5A"/>
    <w:pPr>
      <w:spacing w:after="200" w:line="276" w:lineRule="auto"/>
    </w:pPr>
    <w:rPr>
      <w:rFonts w:eastAsiaTheme="minorHAnsi"/>
    </w:rPr>
  </w:style>
  <w:style w:type="paragraph" w:customStyle="1" w:styleId="D42BD9DA875D4DD395EE6E08528E1B8613">
    <w:name w:val="D42BD9DA875D4DD395EE6E08528E1B8613"/>
    <w:rsid w:val="00633C5A"/>
    <w:pPr>
      <w:spacing w:after="200" w:line="276" w:lineRule="auto"/>
    </w:pPr>
    <w:rPr>
      <w:rFonts w:eastAsiaTheme="minorHAnsi"/>
    </w:rPr>
  </w:style>
  <w:style w:type="paragraph" w:customStyle="1" w:styleId="256FBBC610F8470DAC32047A6B8ED59A13">
    <w:name w:val="256FBBC610F8470DAC32047A6B8ED59A13"/>
    <w:rsid w:val="00633C5A"/>
    <w:pPr>
      <w:spacing w:after="200" w:line="276" w:lineRule="auto"/>
    </w:pPr>
    <w:rPr>
      <w:rFonts w:eastAsiaTheme="minorHAnsi"/>
    </w:rPr>
  </w:style>
  <w:style w:type="paragraph" w:customStyle="1" w:styleId="A698C6D4AAD4452DB67136990ACBFC2D13">
    <w:name w:val="A698C6D4AAD4452DB67136990ACBFC2D13"/>
    <w:rsid w:val="00633C5A"/>
    <w:pPr>
      <w:spacing w:after="200" w:line="276" w:lineRule="auto"/>
    </w:pPr>
    <w:rPr>
      <w:rFonts w:eastAsiaTheme="minorHAnsi"/>
    </w:rPr>
  </w:style>
  <w:style w:type="paragraph" w:customStyle="1" w:styleId="038C4CE07944498CA4A63F14AB26DC0113">
    <w:name w:val="038C4CE07944498CA4A63F14AB26DC0113"/>
    <w:rsid w:val="00633C5A"/>
    <w:pPr>
      <w:spacing w:after="200" w:line="276" w:lineRule="auto"/>
    </w:pPr>
    <w:rPr>
      <w:rFonts w:eastAsiaTheme="minorHAnsi"/>
    </w:rPr>
  </w:style>
  <w:style w:type="paragraph" w:customStyle="1" w:styleId="6537784E905B4F20B12C657646FF497713">
    <w:name w:val="6537784E905B4F20B12C657646FF497713"/>
    <w:rsid w:val="00633C5A"/>
    <w:pPr>
      <w:spacing w:after="200" w:line="276" w:lineRule="auto"/>
    </w:pPr>
    <w:rPr>
      <w:rFonts w:eastAsiaTheme="minorHAnsi"/>
    </w:rPr>
  </w:style>
  <w:style w:type="paragraph" w:customStyle="1" w:styleId="31DD6AC4855F4F70AEB8E77EF29C17F613">
    <w:name w:val="31DD6AC4855F4F70AEB8E77EF29C17F613"/>
    <w:rsid w:val="00633C5A"/>
    <w:pPr>
      <w:spacing w:after="200" w:line="276" w:lineRule="auto"/>
    </w:pPr>
    <w:rPr>
      <w:rFonts w:eastAsiaTheme="minorHAnsi"/>
    </w:rPr>
  </w:style>
  <w:style w:type="paragraph" w:customStyle="1" w:styleId="404BDB519E044729A939706C53D1712513">
    <w:name w:val="404BDB519E044729A939706C53D1712513"/>
    <w:rsid w:val="00633C5A"/>
    <w:pPr>
      <w:spacing w:after="200" w:line="276" w:lineRule="auto"/>
    </w:pPr>
    <w:rPr>
      <w:rFonts w:eastAsiaTheme="minorHAnsi"/>
    </w:rPr>
  </w:style>
  <w:style w:type="paragraph" w:customStyle="1" w:styleId="BAD064E4C72542EDA9273B264533AE3813">
    <w:name w:val="BAD064E4C72542EDA9273B264533AE3813"/>
    <w:rsid w:val="00633C5A"/>
    <w:pPr>
      <w:spacing w:after="200" w:line="276" w:lineRule="auto"/>
    </w:pPr>
    <w:rPr>
      <w:rFonts w:eastAsiaTheme="minorHAnsi"/>
    </w:rPr>
  </w:style>
  <w:style w:type="paragraph" w:customStyle="1" w:styleId="B8E2CC948B7C478A9B6700A37644D70D13">
    <w:name w:val="B8E2CC948B7C478A9B6700A37644D70D13"/>
    <w:rsid w:val="00633C5A"/>
    <w:pPr>
      <w:spacing w:after="200" w:line="276" w:lineRule="auto"/>
    </w:pPr>
    <w:rPr>
      <w:rFonts w:eastAsiaTheme="minorHAnsi"/>
    </w:rPr>
  </w:style>
  <w:style w:type="paragraph" w:customStyle="1" w:styleId="F4B5BE61CBF84A8B929A0F08FDB7B6E913">
    <w:name w:val="F4B5BE61CBF84A8B929A0F08FDB7B6E913"/>
    <w:rsid w:val="00633C5A"/>
    <w:pPr>
      <w:spacing w:after="200" w:line="276" w:lineRule="auto"/>
    </w:pPr>
    <w:rPr>
      <w:rFonts w:eastAsiaTheme="minorHAnsi"/>
    </w:rPr>
  </w:style>
  <w:style w:type="paragraph" w:customStyle="1" w:styleId="F8C9F1C12EA649FF8F562CE080A8B00413">
    <w:name w:val="F8C9F1C12EA649FF8F562CE080A8B00413"/>
    <w:rsid w:val="00633C5A"/>
    <w:pPr>
      <w:spacing w:after="200" w:line="276" w:lineRule="auto"/>
    </w:pPr>
    <w:rPr>
      <w:rFonts w:eastAsiaTheme="minorHAnsi"/>
    </w:rPr>
  </w:style>
  <w:style w:type="paragraph" w:customStyle="1" w:styleId="B375C79E52F040D7853F181C686935D513">
    <w:name w:val="B375C79E52F040D7853F181C686935D513"/>
    <w:rsid w:val="00633C5A"/>
    <w:pPr>
      <w:spacing w:after="200" w:line="276" w:lineRule="auto"/>
    </w:pPr>
    <w:rPr>
      <w:rFonts w:eastAsiaTheme="minorHAnsi"/>
    </w:rPr>
  </w:style>
  <w:style w:type="paragraph" w:customStyle="1" w:styleId="DD1F5F4AFA9B4FC6B600D5A1BDA9D1FB13">
    <w:name w:val="DD1F5F4AFA9B4FC6B600D5A1BDA9D1FB13"/>
    <w:rsid w:val="00633C5A"/>
    <w:pPr>
      <w:spacing w:after="200" w:line="276" w:lineRule="auto"/>
    </w:pPr>
    <w:rPr>
      <w:rFonts w:eastAsiaTheme="minorHAnsi"/>
    </w:rPr>
  </w:style>
  <w:style w:type="paragraph" w:customStyle="1" w:styleId="075E31E435BF4F959ACC1B41453B35CF13">
    <w:name w:val="075E31E435BF4F959ACC1B41453B35CF13"/>
    <w:rsid w:val="00633C5A"/>
    <w:pPr>
      <w:spacing w:after="200" w:line="276" w:lineRule="auto"/>
    </w:pPr>
    <w:rPr>
      <w:rFonts w:eastAsiaTheme="minorHAnsi"/>
    </w:rPr>
  </w:style>
  <w:style w:type="paragraph" w:customStyle="1" w:styleId="BF46114D5FD542589FD2D1E7674EA40513">
    <w:name w:val="BF46114D5FD542589FD2D1E7674EA40513"/>
    <w:rsid w:val="00633C5A"/>
    <w:pPr>
      <w:spacing w:after="200" w:line="276" w:lineRule="auto"/>
    </w:pPr>
    <w:rPr>
      <w:rFonts w:eastAsiaTheme="minorHAnsi"/>
    </w:rPr>
  </w:style>
  <w:style w:type="paragraph" w:customStyle="1" w:styleId="487B6B477A72457089FF854AB6FFF2D813">
    <w:name w:val="487B6B477A72457089FF854AB6FFF2D813"/>
    <w:rsid w:val="00633C5A"/>
    <w:pPr>
      <w:spacing w:after="200" w:line="276" w:lineRule="auto"/>
    </w:pPr>
    <w:rPr>
      <w:rFonts w:eastAsiaTheme="minorHAnsi"/>
    </w:rPr>
  </w:style>
  <w:style w:type="paragraph" w:customStyle="1" w:styleId="36A89EF33F7E498E8AF35AAEA7B5A42513">
    <w:name w:val="36A89EF33F7E498E8AF35AAEA7B5A42513"/>
    <w:rsid w:val="00633C5A"/>
    <w:pPr>
      <w:spacing w:after="200" w:line="276" w:lineRule="auto"/>
    </w:pPr>
    <w:rPr>
      <w:rFonts w:eastAsiaTheme="minorHAnsi"/>
    </w:rPr>
  </w:style>
  <w:style w:type="paragraph" w:customStyle="1" w:styleId="A642F6BCC3CE4B57AD3FB14F5B86CB8913">
    <w:name w:val="A642F6BCC3CE4B57AD3FB14F5B86CB8913"/>
    <w:rsid w:val="00633C5A"/>
    <w:pPr>
      <w:spacing w:after="200" w:line="276" w:lineRule="auto"/>
    </w:pPr>
    <w:rPr>
      <w:rFonts w:eastAsiaTheme="minorHAnsi"/>
    </w:rPr>
  </w:style>
  <w:style w:type="paragraph" w:customStyle="1" w:styleId="85CADFEE99914E2EBB28351C13BCC4C113">
    <w:name w:val="85CADFEE99914E2EBB28351C13BCC4C113"/>
    <w:rsid w:val="00633C5A"/>
    <w:pPr>
      <w:spacing w:after="200" w:line="276" w:lineRule="auto"/>
    </w:pPr>
    <w:rPr>
      <w:rFonts w:eastAsiaTheme="minorHAnsi"/>
    </w:rPr>
  </w:style>
  <w:style w:type="paragraph" w:customStyle="1" w:styleId="071FE8693E2D44B5AC71ED1C0516AA2B13">
    <w:name w:val="071FE8693E2D44B5AC71ED1C0516AA2B13"/>
    <w:rsid w:val="00633C5A"/>
    <w:pPr>
      <w:spacing w:after="200" w:line="276" w:lineRule="auto"/>
    </w:pPr>
    <w:rPr>
      <w:rFonts w:eastAsiaTheme="minorHAnsi"/>
    </w:rPr>
  </w:style>
  <w:style w:type="paragraph" w:customStyle="1" w:styleId="1254B6DFEE4B4F57B1051E84570D3F3113">
    <w:name w:val="1254B6DFEE4B4F57B1051E84570D3F3113"/>
    <w:rsid w:val="00633C5A"/>
    <w:pPr>
      <w:spacing w:after="200" w:line="276" w:lineRule="auto"/>
    </w:pPr>
    <w:rPr>
      <w:rFonts w:eastAsiaTheme="minorHAnsi"/>
    </w:rPr>
  </w:style>
  <w:style w:type="paragraph" w:customStyle="1" w:styleId="F8AA24DE0175445182FD48C7E6CCA55F13">
    <w:name w:val="F8AA24DE0175445182FD48C7E6CCA55F13"/>
    <w:rsid w:val="00633C5A"/>
    <w:pPr>
      <w:spacing w:after="200" w:line="276" w:lineRule="auto"/>
    </w:pPr>
    <w:rPr>
      <w:rFonts w:eastAsiaTheme="minorHAnsi"/>
    </w:rPr>
  </w:style>
  <w:style w:type="paragraph" w:customStyle="1" w:styleId="8DBB6E888B3E4C97956DD48F19126C8313">
    <w:name w:val="8DBB6E888B3E4C97956DD48F19126C8313"/>
    <w:rsid w:val="00633C5A"/>
    <w:pPr>
      <w:spacing w:after="200" w:line="276" w:lineRule="auto"/>
    </w:pPr>
    <w:rPr>
      <w:rFonts w:eastAsiaTheme="minorHAnsi"/>
    </w:rPr>
  </w:style>
  <w:style w:type="paragraph" w:customStyle="1" w:styleId="A6F9C8BBCEC74718B87705DEBB16EB9413">
    <w:name w:val="A6F9C8BBCEC74718B87705DEBB16EB9413"/>
    <w:rsid w:val="00633C5A"/>
    <w:pPr>
      <w:spacing w:after="200" w:line="276" w:lineRule="auto"/>
    </w:pPr>
    <w:rPr>
      <w:rFonts w:eastAsiaTheme="minorHAnsi"/>
    </w:rPr>
  </w:style>
  <w:style w:type="paragraph" w:customStyle="1" w:styleId="C76A8858B45F4D1EA24E51C1A54FC08813">
    <w:name w:val="C76A8858B45F4D1EA24E51C1A54FC08813"/>
    <w:rsid w:val="00633C5A"/>
    <w:pPr>
      <w:spacing w:after="200" w:line="276" w:lineRule="auto"/>
    </w:pPr>
    <w:rPr>
      <w:rFonts w:eastAsiaTheme="minorHAnsi"/>
    </w:rPr>
  </w:style>
  <w:style w:type="paragraph" w:customStyle="1" w:styleId="89E81553C3EA46D38D99C3E5E2C8561C13">
    <w:name w:val="89E81553C3EA46D38D99C3E5E2C8561C13"/>
    <w:rsid w:val="00633C5A"/>
    <w:pPr>
      <w:spacing w:after="200" w:line="276" w:lineRule="auto"/>
    </w:pPr>
    <w:rPr>
      <w:rFonts w:eastAsiaTheme="minorHAnsi"/>
    </w:rPr>
  </w:style>
  <w:style w:type="paragraph" w:customStyle="1" w:styleId="5EAE9FD028C243F6AA4D61FA2BA80D0A13">
    <w:name w:val="5EAE9FD028C243F6AA4D61FA2BA80D0A13"/>
    <w:rsid w:val="00633C5A"/>
    <w:pPr>
      <w:spacing w:after="200" w:line="276" w:lineRule="auto"/>
    </w:pPr>
    <w:rPr>
      <w:rFonts w:eastAsiaTheme="minorHAnsi"/>
    </w:rPr>
  </w:style>
  <w:style w:type="paragraph" w:customStyle="1" w:styleId="499A84A187EA4C38A752EAC00FCB897D13">
    <w:name w:val="499A84A187EA4C38A752EAC00FCB897D13"/>
    <w:rsid w:val="00633C5A"/>
    <w:pPr>
      <w:spacing w:after="200" w:line="276" w:lineRule="auto"/>
    </w:pPr>
    <w:rPr>
      <w:rFonts w:eastAsiaTheme="minorHAnsi"/>
    </w:rPr>
  </w:style>
  <w:style w:type="paragraph" w:customStyle="1" w:styleId="D70523047E7B43249FC87CE38963A7BF13">
    <w:name w:val="D70523047E7B43249FC87CE38963A7BF13"/>
    <w:rsid w:val="00633C5A"/>
    <w:pPr>
      <w:spacing w:after="200" w:line="276" w:lineRule="auto"/>
    </w:pPr>
    <w:rPr>
      <w:rFonts w:eastAsiaTheme="minorHAnsi"/>
    </w:rPr>
  </w:style>
  <w:style w:type="paragraph" w:customStyle="1" w:styleId="035178B5CBD946418FCF92CA29A4E98913">
    <w:name w:val="035178B5CBD946418FCF92CA29A4E98913"/>
    <w:rsid w:val="00633C5A"/>
    <w:pPr>
      <w:spacing w:after="200" w:line="276" w:lineRule="auto"/>
    </w:pPr>
    <w:rPr>
      <w:rFonts w:eastAsiaTheme="minorHAnsi"/>
    </w:rPr>
  </w:style>
  <w:style w:type="paragraph" w:customStyle="1" w:styleId="6D9F1E15CFCF465CA8C861A05D643D2213">
    <w:name w:val="6D9F1E15CFCF465CA8C861A05D643D2213"/>
    <w:rsid w:val="00633C5A"/>
    <w:pPr>
      <w:spacing w:after="200" w:line="276" w:lineRule="auto"/>
    </w:pPr>
    <w:rPr>
      <w:rFonts w:eastAsiaTheme="minorHAnsi"/>
    </w:rPr>
  </w:style>
  <w:style w:type="paragraph" w:customStyle="1" w:styleId="D12376B0AE2847ACB7F166CEEBB4C80C13">
    <w:name w:val="D12376B0AE2847ACB7F166CEEBB4C80C13"/>
    <w:rsid w:val="00633C5A"/>
    <w:pPr>
      <w:spacing w:after="200" w:line="276" w:lineRule="auto"/>
    </w:pPr>
    <w:rPr>
      <w:rFonts w:eastAsiaTheme="minorHAnsi"/>
    </w:rPr>
  </w:style>
  <w:style w:type="paragraph" w:customStyle="1" w:styleId="A167DD58D5564C09BC541392EEF7FC5B13">
    <w:name w:val="A167DD58D5564C09BC541392EEF7FC5B13"/>
    <w:rsid w:val="00633C5A"/>
    <w:pPr>
      <w:spacing w:after="200" w:line="276" w:lineRule="auto"/>
    </w:pPr>
    <w:rPr>
      <w:rFonts w:eastAsiaTheme="minorHAnsi"/>
    </w:rPr>
  </w:style>
  <w:style w:type="paragraph" w:customStyle="1" w:styleId="CDF6A9DA219A4349B6791127606267F513">
    <w:name w:val="CDF6A9DA219A4349B6791127606267F513"/>
    <w:rsid w:val="00633C5A"/>
    <w:pPr>
      <w:spacing w:after="200" w:line="276" w:lineRule="auto"/>
    </w:pPr>
    <w:rPr>
      <w:rFonts w:eastAsiaTheme="minorHAnsi"/>
    </w:rPr>
  </w:style>
  <w:style w:type="paragraph" w:customStyle="1" w:styleId="DFEA7AFA0B9146499B065E76CC9353F813">
    <w:name w:val="DFEA7AFA0B9146499B065E76CC9353F813"/>
    <w:rsid w:val="00633C5A"/>
    <w:pPr>
      <w:spacing w:after="200" w:line="276" w:lineRule="auto"/>
    </w:pPr>
    <w:rPr>
      <w:rFonts w:eastAsiaTheme="minorHAnsi"/>
    </w:rPr>
  </w:style>
  <w:style w:type="paragraph" w:customStyle="1" w:styleId="9631B5A2091A46BC994F747A33E3B75113">
    <w:name w:val="9631B5A2091A46BC994F747A33E3B75113"/>
    <w:rsid w:val="00633C5A"/>
    <w:pPr>
      <w:spacing w:after="200" w:line="276" w:lineRule="auto"/>
    </w:pPr>
    <w:rPr>
      <w:rFonts w:eastAsiaTheme="minorHAnsi"/>
    </w:rPr>
  </w:style>
  <w:style w:type="paragraph" w:customStyle="1" w:styleId="7F0FE15C837C4414BF43EE4CFDA2832913">
    <w:name w:val="7F0FE15C837C4414BF43EE4CFDA2832913"/>
    <w:rsid w:val="00633C5A"/>
    <w:pPr>
      <w:spacing w:after="200" w:line="276" w:lineRule="auto"/>
    </w:pPr>
    <w:rPr>
      <w:rFonts w:eastAsiaTheme="minorHAnsi"/>
    </w:rPr>
  </w:style>
  <w:style w:type="paragraph" w:customStyle="1" w:styleId="1195B15D6D7444D585B0464A7F99401813">
    <w:name w:val="1195B15D6D7444D585B0464A7F99401813"/>
    <w:rsid w:val="00633C5A"/>
    <w:pPr>
      <w:spacing w:after="200" w:line="276" w:lineRule="auto"/>
    </w:pPr>
    <w:rPr>
      <w:rFonts w:eastAsiaTheme="minorHAnsi"/>
    </w:rPr>
  </w:style>
  <w:style w:type="paragraph" w:customStyle="1" w:styleId="538F7781196D440F8C0AF8D49420C60B13">
    <w:name w:val="538F7781196D440F8C0AF8D49420C60B13"/>
    <w:rsid w:val="00633C5A"/>
    <w:pPr>
      <w:spacing w:after="200" w:line="276" w:lineRule="auto"/>
    </w:pPr>
    <w:rPr>
      <w:rFonts w:eastAsiaTheme="minorHAnsi"/>
    </w:rPr>
  </w:style>
  <w:style w:type="paragraph" w:customStyle="1" w:styleId="44DEFC0A826C479F86BCC97E504F9AA424">
    <w:name w:val="44DEFC0A826C479F86BCC97E504F9AA424"/>
    <w:rsid w:val="00633C5A"/>
    <w:pPr>
      <w:spacing w:after="200" w:line="276" w:lineRule="auto"/>
    </w:pPr>
    <w:rPr>
      <w:rFonts w:eastAsiaTheme="minorHAnsi"/>
    </w:rPr>
  </w:style>
  <w:style w:type="paragraph" w:customStyle="1" w:styleId="DD03BDD6B3954D428B3FBB14CEBBD4DB60">
    <w:name w:val="DD03BDD6B3954D428B3FBB14CEBBD4DB60"/>
    <w:rsid w:val="00633C5A"/>
    <w:pPr>
      <w:spacing w:after="200" w:line="276" w:lineRule="auto"/>
    </w:pPr>
    <w:rPr>
      <w:rFonts w:eastAsiaTheme="minorHAnsi"/>
    </w:rPr>
  </w:style>
  <w:style w:type="paragraph" w:customStyle="1" w:styleId="6E4FE00E2A254339B0E80F1752FDEEDC60">
    <w:name w:val="6E4FE00E2A254339B0E80F1752FDEEDC60"/>
    <w:rsid w:val="00633C5A"/>
    <w:pPr>
      <w:spacing w:after="200" w:line="276" w:lineRule="auto"/>
    </w:pPr>
    <w:rPr>
      <w:rFonts w:eastAsiaTheme="minorHAnsi"/>
    </w:rPr>
  </w:style>
  <w:style w:type="paragraph" w:customStyle="1" w:styleId="1B3453405E9440C3950D420CDB8AD7A260">
    <w:name w:val="1B3453405E9440C3950D420CDB8AD7A260"/>
    <w:rsid w:val="00633C5A"/>
    <w:pPr>
      <w:spacing w:after="200" w:line="276" w:lineRule="auto"/>
    </w:pPr>
    <w:rPr>
      <w:rFonts w:eastAsiaTheme="minorHAnsi"/>
    </w:rPr>
  </w:style>
  <w:style w:type="paragraph" w:customStyle="1" w:styleId="6C060ECBC5C240A6B5ADD9700B18E87858">
    <w:name w:val="6C060ECBC5C240A6B5ADD9700B18E87858"/>
    <w:rsid w:val="00633C5A"/>
    <w:pPr>
      <w:spacing w:after="200" w:line="276" w:lineRule="auto"/>
    </w:pPr>
    <w:rPr>
      <w:rFonts w:eastAsiaTheme="minorHAnsi"/>
    </w:rPr>
  </w:style>
  <w:style w:type="paragraph" w:customStyle="1" w:styleId="13E2481AE8C04BE496B09C344841C4F160">
    <w:name w:val="13E2481AE8C04BE496B09C344841C4F160"/>
    <w:rsid w:val="00633C5A"/>
    <w:pPr>
      <w:spacing w:after="200" w:line="276" w:lineRule="auto"/>
    </w:pPr>
    <w:rPr>
      <w:rFonts w:eastAsiaTheme="minorHAnsi"/>
    </w:rPr>
  </w:style>
  <w:style w:type="paragraph" w:customStyle="1" w:styleId="04F882FB040049F7AE406A378761FD0C60">
    <w:name w:val="04F882FB040049F7AE406A378761FD0C60"/>
    <w:rsid w:val="00633C5A"/>
    <w:pPr>
      <w:spacing w:after="200" w:line="276" w:lineRule="auto"/>
    </w:pPr>
    <w:rPr>
      <w:rFonts w:eastAsiaTheme="minorHAnsi"/>
    </w:rPr>
  </w:style>
  <w:style w:type="paragraph" w:customStyle="1" w:styleId="EB821FE89527490A8A5049DEB63D792860">
    <w:name w:val="EB821FE89527490A8A5049DEB63D792860"/>
    <w:rsid w:val="00633C5A"/>
    <w:pPr>
      <w:spacing w:after="200" w:line="276" w:lineRule="auto"/>
    </w:pPr>
    <w:rPr>
      <w:rFonts w:eastAsiaTheme="minorHAnsi"/>
    </w:rPr>
  </w:style>
  <w:style w:type="paragraph" w:customStyle="1" w:styleId="8D36EC20D23746FE83FAD7016461B35660">
    <w:name w:val="8D36EC20D23746FE83FAD7016461B35660"/>
    <w:rsid w:val="00633C5A"/>
    <w:pPr>
      <w:spacing w:after="200" w:line="276" w:lineRule="auto"/>
    </w:pPr>
    <w:rPr>
      <w:rFonts w:eastAsiaTheme="minorHAnsi"/>
    </w:rPr>
  </w:style>
  <w:style w:type="paragraph" w:customStyle="1" w:styleId="21EC000DC278485DAF23785CB8BBDE791">
    <w:name w:val="21EC000DC278485DAF23785CB8BBDE791"/>
    <w:rsid w:val="00633C5A"/>
    <w:pPr>
      <w:spacing w:after="200" w:line="276" w:lineRule="auto"/>
    </w:pPr>
    <w:rPr>
      <w:rFonts w:eastAsiaTheme="minorHAnsi"/>
    </w:rPr>
  </w:style>
  <w:style w:type="paragraph" w:customStyle="1" w:styleId="E482B165F1C744DF9BF05E63983317641">
    <w:name w:val="E482B165F1C744DF9BF05E63983317641"/>
    <w:rsid w:val="00633C5A"/>
    <w:pPr>
      <w:spacing w:after="200" w:line="276" w:lineRule="auto"/>
    </w:pPr>
    <w:rPr>
      <w:rFonts w:eastAsiaTheme="minorHAnsi"/>
    </w:rPr>
  </w:style>
  <w:style w:type="paragraph" w:customStyle="1" w:styleId="450058FA940C407F940EC5B20E4DA4721">
    <w:name w:val="450058FA940C407F940EC5B20E4DA4721"/>
    <w:rsid w:val="00633C5A"/>
    <w:pPr>
      <w:spacing w:after="200" w:line="276" w:lineRule="auto"/>
    </w:pPr>
    <w:rPr>
      <w:rFonts w:eastAsiaTheme="minorHAnsi"/>
    </w:rPr>
  </w:style>
  <w:style w:type="paragraph" w:customStyle="1" w:styleId="BDC35B4463CB47AE9B5ED5E2CC9769541">
    <w:name w:val="BDC35B4463CB47AE9B5ED5E2CC9769541"/>
    <w:rsid w:val="00633C5A"/>
    <w:pPr>
      <w:spacing w:after="200" w:line="276" w:lineRule="auto"/>
    </w:pPr>
    <w:rPr>
      <w:rFonts w:eastAsiaTheme="minorHAnsi"/>
    </w:rPr>
  </w:style>
  <w:style w:type="paragraph" w:customStyle="1" w:styleId="8F7F6F49ED6F4702BD86A0B3922A13DE15">
    <w:name w:val="8F7F6F49ED6F4702BD86A0B3922A13DE15"/>
    <w:rsid w:val="00633C5A"/>
    <w:pPr>
      <w:spacing w:after="200" w:line="276" w:lineRule="auto"/>
    </w:pPr>
    <w:rPr>
      <w:rFonts w:eastAsiaTheme="minorHAnsi"/>
    </w:rPr>
  </w:style>
  <w:style w:type="paragraph" w:customStyle="1" w:styleId="4F4ABE0EBA2D420B82DA943F0AD649A415">
    <w:name w:val="4F4ABE0EBA2D420B82DA943F0AD649A415"/>
    <w:rsid w:val="00633C5A"/>
    <w:pPr>
      <w:spacing w:after="200" w:line="276" w:lineRule="auto"/>
    </w:pPr>
    <w:rPr>
      <w:rFonts w:eastAsiaTheme="minorHAnsi"/>
    </w:rPr>
  </w:style>
  <w:style w:type="paragraph" w:customStyle="1" w:styleId="73EB478C259F4112AFA06AD55705EA4F15">
    <w:name w:val="73EB478C259F4112AFA06AD55705EA4F15"/>
    <w:rsid w:val="00633C5A"/>
    <w:pPr>
      <w:spacing w:after="200" w:line="276" w:lineRule="auto"/>
    </w:pPr>
    <w:rPr>
      <w:rFonts w:eastAsiaTheme="minorHAnsi"/>
    </w:rPr>
  </w:style>
  <w:style w:type="paragraph" w:customStyle="1" w:styleId="D961821CED5B43F286E12E107275465715">
    <w:name w:val="D961821CED5B43F286E12E107275465715"/>
    <w:rsid w:val="00633C5A"/>
    <w:pPr>
      <w:spacing w:after="200" w:line="276" w:lineRule="auto"/>
    </w:pPr>
    <w:rPr>
      <w:rFonts w:eastAsiaTheme="minorHAnsi"/>
    </w:rPr>
  </w:style>
  <w:style w:type="paragraph" w:customStyle="1" w:styleId="87849D003B58423E80AEE715CF3A34AF57">
    <w:name w:val="87849D003B58423E80AEE715CF3A34AF57"/>
    <w:rsid w:val="00633C5A"/>
    <w:pPr>
      <w:spacing w:after="200" w:line="276" w:lineRule="auto"/>
    </w:pPr>
    <w:rPr>
      <w:rFonts w:eastAsiaTheme="minorHAnsi"/>
    </w:rPr>
  </w:style>
  <w:style w:type="paragraph" w:customStyle="1" w:styleId="27374DD971A3472EA19BA06F199D4A3A57">
    <w:name w:val="27374DD971A3472EA19BA06F199D4A3A57"/>
    <w:rsid w:val="00633C5A"/>
    <w:pPr>
      <w:spacing w:after="200" w:line="276" w:lineRule="auto"/>
    </w:pPr>
    <w:rPr>
      <w:rFonts w:eastAsiaTheme="minorHAnsi"/>
    </w:rPr>
  </w:style>
  <w:style w:type="paragraph" w:customStyle="1" w:styleId="303613820552456A92AEF80793A3447815">
    <w:name w:val="303613820552456A92AEF80793A3447815"/>
    <w:rsid w:val="00633C5A"/>
    <w:pPr>
      <w:spacing w:after="200" w:line="276" w:lineRule="auto"/>
    </w:pPr>
    <w:rPr>
      <w:rFonts w:eastAsiaTheme="minorHAnsi"/>
    </w:rPr>
  </w:style>
  <w:style w:type="paragraph" w:customStyle="1" w:styleId="EC47412BE32D47B285F57A946531EDAA14">
    <w:name w:val="EC47412BE32D47B285F57A946531EDAA14"/>
    <w:rsid w:val="00633C5A"/>
    <w:pPr>
      <w:spacing w:after="200" w:line="276" w:lineRule="auto"/>
    </w:pPr>
    <w:rPr>
      <w:rFonts w:eastAsiaTheme="minorHAnsi"/>
    </w:rPr>
  </w:style>
  <w:style w:type="paragraph" w:customStyle="1" w:styleId="A46BD3E378094240BE9C0BD56549CA1C14">
    <w:name w:val="A46BD3E378094240BE9C0BD56549CA1C14"/>
    <w:rsid w:val="00633C5A"/>
    <w:pPr>
      <w:spacing w:after="200" w:line="276" w:lineRule="auto"/>
    </w:pPr>
    <w:rPr>
      <w:rFonts w:eastAsiaTheme="minorHAnsi"/>
    </w:rPr>
  </w:style>
  <w:style w:type="paragraph" w:customStyle="1" w:styleId="6C1D476798CC40BA9AAF8B50BBA7A6B914">
    <w:name w:val="6C1D476798CC40BA9AAF8B50BBA7A6B914"/>
    <w:rsid w:val="00633C5A"/>
    <w:pPr>
      <w:spacing w:after="200" w:line="276" w:lineRule="auto"/>
    </w:pPr>
    <w:rPr>
      <w:rFonts w:eastAsiaTheme="minorHAnsi"/>
    </w:rPr>
  </w:style>
  <w:style w:type="paragraph" w:customStyle="1" w:styleId="33DEC7355D1F47DF8DBE566ECA36EB2214">
    <w:name w:val="33DEC7355D1F47DF8DBE566ECA36EB2214"/>
    <w:rsid w:val="00633C5A"/>
    <w:pPr>
      <w:spacing w:after="200" w:line="276" w:lineRule="auto"/>
    </w:pPr>
    <w:rPr>
      <w:rFonts w:eastAsiaTheme="minorHAnsi"/>
    </w:rPr>
  </w:style>
  <w:style w:type="paragraph" w:customStyle="1" w:styleId="D5EEA075BCB44E7C9A16F73DF6486ED714">
    <w:name w:val="D5EEA075BCB44E7C9A16F73DF6486ED714"/>
    <w:rsid w:val="00633C5A"/>
    <w:pPr>
      <w:spacing w:after="200" w:line="276" w:lineRule="auto"/>
    </w:pPr>
    <w:rPr>
      <w:rFonts w:eastAsiaTheme="minorHAnsi"/>
    </w:rPr>
  </w:style>
  <w:style w:type="paragraph" w:customStyle="1" w:styleId="2D2678ACD0F54B7E88CA1143CBA30CFB14">
    <w:name w:val="2D2678ACD0F54B7E88CA1143CBA30CFB14"/>
    <w:rsid w:val="00633C5A"/>
    <w:pPr>
      <w:spacing w:after="200" w:line="276" w:lineRule="auto"/>
    </w:pPr>
    <w:rPr>
      <w:rFonts w:eastAsiaTheme="minorHAnsi"/>
    </w:rPr>
  </w:style>
  <w:style w:type="paragraph" w:customStyle="1" w:styleId="21B9A2FD024D4E36BFDFB79A4A9F175E14">
    <w:name w:val="21B9A2FD024D4E36BFDFB79A4A9F175E14"/>
    <w:rsid w:val="00633C5A"/>
    <w:pPr>
      <w:spacing w:after="200" w:line="276" w:lineRule="auto"/>
    </w:pPr>
    <w:rPr>
      <w:rFonts w:eastAsiaTheme="minorHAnsi"/>
    </w:rPr>
  </w:style>
  <w:style w:type="paragraph" w:customStyle="1" w:styleId="F60AA4435CC54E9A942B6CF1360535B614">
    <w:name w:val="F60AA4435CC54E9A942B6CF1360535B614"/>
    <w:rsid w:val="00633C5A"/>
    <w:pPr>
      <w:spacing w:after="200" w:line="276" w:lineRule="auto"/>
    </w:pPr>
    <w:rPr>
      <w:rFonts w:eastAsiaTheme="minorHAnsi"/>
    </w:rPr>
  </w:style>
  <w:style w:type="paragraph" w:customStyle="1" w:styleId="9F0E30B7F51C4A6BB86190C1C10F0DE914">
    <w:name w:val="9F0E30B7F51C4A6BB86190C1C10F0DE914"/>
    <w:rsid w:val="00633C5A"/>
    <w:pPr>
      <w:spacing w:after="200" w:line="276" w:lineRule="auto"/>
    </w:pPr>
    <w:rPr>
      <w:rFonts w:eastAsiaTheme="minorHAnsi"/>
    </w:rPr>
  </w:style>
  <w:style w:type="paragraph" w:customStyle="1" w:styleId="A6934507C8B345C48AB11B7E8B08998414">
    <w:name w:val="A6934507C8B345C48AB11B7E8B08998414"/>
    <w:rsid w:val="00633C5A"/>
    <w:pPr>
      <w:spacing w:after="200" w:line="276" w:lineRule="auto"/>
    </w:pPr>
    <w:rPr>
      <w:rFonts w:eastAsiaTheme="minorHAnsi"/>
    </w:rPr>
  </w:style>
  <w:style w:type="paragraph" w:customStyle="1" w:styleId="477457C786DE42E2BA77A1EE7A58EC2514">
    <w:name w:val="477457C786DE42E2BA77A1EE7A58EC2514"/>
    <w:rsid w:val="00633C5A"/>
    <w:pPr>
      <w:spacing w:after="200" w:line="276" w:lineRule="auto"/>
    </w:pPr>
    <w:rPr>
      <w:rFonts w:eastAsiaTheme="minorHAnsi"/>
    </w:rPr>
  </w:style>
  <w:style w:type="paragraph" w:customStyle="1" w:styleId="C326D14D719F4F9EA3813767C3BFFD4114">
    <w:name w:val="C326D14D719F4F9EA3813767C3BFFD4114"/>
    <w:rsid w:val="00633C5A"/>
    <w:pPr>
      <w:spacing w:after="200" w:line="276" w:lineRule="auto"/>
    </w:pPr>
    <w:rPr>
      <w:rFonts w:eastAsiaTheme="minorHAnsi"/>
    </w:rPr>
  </w:style>
  <w:style w:type="paragraph" w:customStyle="1" w:styleId="A5747AFF77174367915834D6CC30A1DE14">
    <w:name w:val="A5747AFF77174367915834D6CC30A1DE14"/>
    <w:rsid w:val="00633C5A"/>
    <w:pPr>
      <w:spacing w:after="200" w:line="276" w:lineRule="auto"/>
    </w:pPr>
    <w:rPr>
      <w:rFonts w:eastAsiaTheme="minorHAnsi"/>
    </w:rPr>
  </w:style>
  <w:style w:type="paragraph" w:customStyle="1" w:styleId="4837FF9BBF704482A015C5B87CD10A4714">
    <w:name w:val="4837FF9BBF704482A015C5B87CD10A4714"/>
    <w:rsid w:val="00633C5A"/>
    <w:pPr>
      <w:spacing w:after="200" w:line="276" w:lineRule="auto"/>
    </w:pPr>
    <w:rPr>
      <w:rFonts w:eastAsiaTheme="minorHAnsi"/>
    </w:rPr>
  </w:style>
  <w:style w:type="paragraph" w:customStyle="1" w:styleId="48584026E5F44CFAA79482030006FB7414">
    <w:name w:val="48584026E5F44CFAA79482030006FB7414"/>
    <w:rsid w:val="00633C5A"/>
    <w:pPr>
      <w:spacing w:after="200" w:line="276" w:lineRule="auto"/>
    </w:pPr>
    <w:rPr>
      <w:rFonts w:eastAsiaTheme="minorHAnsi"/>
    </w:rPr>
  </w:style>
  <w:style w:type="paragraph" w:customStyle="1" w:styleId="6DFAE715725C4A718EAB58E822C76D2514">
    <w:name w:val="6DFAE715725C4A718EAB58E822C76D2514"/>
    <w:rsid w:val="00633C5A"/>
    <w:pPr>
      <w:spacing w:after="200" w:line="276" w:lineRule="auto"/>
    </w:pPr>
    <w:rPr>
      <w:rFonts w:eastAsiaTheme="minorHAnsi"/>
    </w:rPr>
  </w:style>
  <w:style w:type="paragraph" w:customStyle="1" w:styleId="B784CE245FB14469BF10A36F1DEFCC7914">
    <w:name w:val="B784CE245FB14469BF10A36F1DEFCC7914"/>
    <w:rsid w:val="00633C5A"/>
    <w:pPr>
      <w:spacing w:after="200" w:line="276" w:lineRule="auto"/>
    </w:pPr>
    <w:rPr>
      <w:rFonts w:eastAsiaTheme="minorHAnsi"/>
    </w:rPr>
  </w:style>
  <w:style w:type="paragraph" w:customStyle="1" w:styleId="875A4178AD61462A992E384D61B660A714">
    <w:name w:val="875A4178AD61462A992E384D61B660A714"/>
    <w:rsid w:val="00633C5A"/>
    <w:pPr>
      <w:spacing w:after="200" w:line="276" w:lineRule="auto"/>
    </w:pPr>
    <w:rPr>
      <w:rFonts w:eastAsiaTheme="minorHAnsi"/>
    </w:rPr>
  </w:style>
  <w:style w:type="paragraph" w:customStyle="1" w:styleId="0254CF70FF544E19B3BFB0E89B9CF84514">
    <w:name w:val="0254CF70FF544E19B3BFB0E89B9CF84514"/>
    <w:rsid w:val="00633C5A"/>
    <w:pPr>
      <w:spacing w:after="200" w:line="276" w:lineRule="auto"/>
    </w:pPr>
    <w:rPr>
      <w:rFonts w:eastAsiaTheme="minorHAnsi"/>
    </w:rPr>
  </w:style>
  <w:style w:type="paragraph" w:customStyle="1" w:styleId="DEB76517F65F4246A4D547476CBCE25A14">
    <w:name w:val="DEB76517F65F4246A4D547476CBCE25A14"/>
    <w:rsid w:val="00633C5A"/>
    <w:pPr>
      <w:spacing w:after="200" w:line="276" w:lineRule="auto"/>
    </w:pPr>
    <w:rPr>
      <w:rFonts w:eastAsiaTheme="minorHAnsi"/>
    </w:rPr>
  </w:style>
  <w:style w:type="paragraph" w:customStyle="1" w:styleId="E01C9398718645E9BE518D2E9B38201014">
    <w:name w:val="E01C9398718645E9BE518D2E9B38201014"/>
    <w:rsid w:val="00633C5A"/>
    <w:pPr>
      <w:spacing w:after="200" w:line="276" w:lineRule="auto"/>
    </w:pPr>
    <w:rPr>
      <w:rFonts w:eastAsiaTheme="minorHAnsi"/>
    </w:rPr>
  </w:style>
  <w:style w:type="paragraph" w:customStyle="1" w:styleId="ECEDB939CDD14DD48AD9523ACB2EEAEC14">
    <w:name w:val="ECEDB939CDD14DD48AD9523ACB2EEAEC14"/>
    <w:rsid w:val="00633C5A"/>
    <w:pPr>
      <w:spacing w:after="200" w:line="276" w:lineRule="auto"/>
    </w:pPr>
    <w:rPr>
      <w:rFonts w:eastAsiaTheme="minorHAnsi"/>
    </w:rPr>
  </w:style>
  <w:style w:type="paragraph" w:customStyle="1" w:styleId="099A70C361A84987A6DAA53D871BAECE14">
    <w:name w:val="099A70C361A84987A6DAA53D871BAECE14"/>
    <w:rsid w:val="00633C5A"/>
    <w:pPr>
      <w:spacing w:after="200" w:line="276" w:lineRule="auto"/>
    </w:pPr>
    <w:rPr>
      <w:rFonts w:eastAsiaTheme="minorHAnsi"/>
    </w:rPr>
  </w:style>
  <w:style w:type="paragraph" w:customStyle="1" w:styleId="F648A16DDC324C26B33A502F2DD6AFF414">
    <w:name w:val="F648A16DDC324C26B33A502F2DD6AFF414"/>
    <w:rsid w:val="00633C5A"/>
    <w:pPr>
      <w:spacing w:after="200" w:line="276" w:lineRule="auto"/>
    </w:pPr>
    <w:rPr>
      <w:rFonts w:eastAsiaTheme="minorHAnsi"/>
    </w:rPr>
  </w:style>
  <w:style w:type="paragraph" w:customStyle="1" w:styleId="D42BD9DA875D4DD395EE6E08528E1B8614">
    <w:name w:val="D42BD9DA875D4DD395EE6E08528E1B8614"/>
    <w:rsid w:val="00633C5A"/>
    <w:pPr>
      <w:spacing w:after="200" w:line="276" w:lineRule="auto"/>
    </w:pPr>
    <w:rPr>
      <w:rFonts w:eastAsiaTheme="minorHAnsi"/>
    </w:rPr>
  </w:style>
  <w:style w:type="paragraph" w:customStyle="1" w:styleId="256FBBC610F8470DAC32047A6B8ED59A14">
    <w:name w:val="256FBBC610F8470DAC32047A6B8ED59A14"/>
    <w:rsid w:val="00633C5A"/>
    <w:pPr>
      <w:spacing w:after="200" w:line="276" w:lineRule="auto"/>
    </w:pPr>
    <w:rPr>
      <w:rFonts w:eastAsiaTheme="minorHAnsi"/>
    </w:rPr>
  </w:style>
  <w:style w:type="paragraph" w:customStyle="1" w:styleId="A698C6D4AAD4452DB67136990ACBFC2D14">
    <w:name w:val="A698C6D4AAD4452DB67136990ACBFC2D14"/>
    <w:rsid w:val="00633C5A"/>
    <w:pPr>
      <w:spacing w:after="200" w:line="276" w:lineRule="auto"/>
    </w:pPr>
    <w:rPr>
      <w:rFonts w:eastAsiaTheme="minorHAnsi"/>
    </w:rPr>
  </w:style>
  <w:style w:type="paragraph" w:customStyle="1" w:styleId="038C4CE07944498CA4A63F14AB26DC0114">
    <w:name w:val="038C4CE07944498CA4A63F14AB26DC0114"/>
    <w:rsid w:val="00633C5A"/>
    <w:pPr>
      <w:spacing w:after="200" w:line="276" w:lineRule="auto"/>
    </w:pPr>
    <w:rPr>
      <w:rFonts w:eastAsiaTheme="minorHAnsi"/>
    </w:rPr>
  </w:style>
  <w:style w:type="paragraph" w:customStyle="1" w:styleId="6537784E905B4F20B12C657646FF497714">
    <w:name w:val="6537784E905B4F20B12C657646FF497714"/>
    <w:rsid w:val="00633C5A"/>
    <w:pPr>
      <w:spacing w:after="200" w:line="276" w:lineRule="auto"/>
    </w:pPr>
    <w:rPr>
      <w:rFonts w:eastAsiaTheme="minorHAnsi"/>
    </w:rPr>
  </w:style>
  <w:style w:type="paragraph" w:customStyle="1" w:styleId="31DD6AC4855F4F70AEB8E77EF29C17F614">
    <w:name w:val="31DD6AC4855F4F70AEB8E77EF29C17F614"/>
    <w:rsid w:val="00633C5A"/>
    <w:pPr>
      <w:spacing w:after="200" w:line="276" w:lineRule="auto"/>
    </w:pPr>
    <w:rPr>
      <w:rFonts w:eastAsiaTheme="minorHAnsi"/>
    </w:rPr>
  </w:style>
  <w:style w:type="paragraph" w:customStyle="1" w:styleId="404BDB519E044729A939706C53D1712514">
    <w:name w:val="404BDB519E044729A939706C53D1712514"/>
    <w:rsid w:val="00633C5A"/>
    <w:pPr>
      <w:spacing w:after="200" w:line="276" w:lineRule="auto"/>
    </w:pPr>
    <w:rPr>
      <w:rFonts w:eastAsiaTheme="minorHAnsi"/>
    </w:rPr>
  </w:style>
  <w:style w:type="paragraph" w:customStyle="1" w:styleId="BAD064E4C72542EDA9273B264533AE3814">
    <w:name w:val="BAD064E4C72542EDA9273B264533AE3814"/>
    <w:rsid w:val="00633C5A"/>
    <w:pPr>
      <w:spacing w:after="200" w:line="276" w:lineRule="auto"/>
    </w:pPr>
    <w:rPr>
      <w:rFonts w:eastAsiaTheme="minorHAnsi"/>
    </w:rPr>
  </w:style>
  <w:style w:type="paragraph" w:customStyle="1" w:styleId="B8E2CC948B7C478A9B6700A37644D70D14">
    <w:name w:val="B8E2CC948B7C478A9B6700A37644D70D14"/>
    <w:rsid w:val="00633C5A"/>
    <w:pPr>
      <w:spacing w:after="200" w:line="276" w:lineRule="auto"/>
    </w:pPr>
    <w:rPr>
      <w:rFonts w:eastAsiaTheme="minorHAnsi"/>
    </w:rPr>
  </w:style>
  <w:style w:type="paragraph" w:customStyle="1" w:styleId="F4B5BE61CBF84A8B929A0F08FDB7B6E914">
    <w:name w:val="F4B5BE61CBF84A8B929A0F08FDB7B6E914"/>
    <w:rsid w:val="00633C5A"/>
    <w:pPr>
      <w:spacing w:after="200" w:line="276" w:lineRule="auto"/>
    </w:pPr>
    <w:rPr>
      <w:rFonts w:eastAsiaTheme="minorHAnsi"/>
    </w:rPr>
  </w:style>
  <w:style w:type="paragraph" w:customStyle="1" w:styleId="F8C9F1C12EA649FF8F562CE080A8B00414">
    <w:name w:val="F8C9F1C12EA649FF8F562CE080A8B00414"/>
    <w:rsid w:val="00633C5A"/>
    <w:pPr>
      <w:spacing w:after="200" w:line="276" w:lineRule="auto"/>
    </w:pPr>
    <w:rPr>
      <w:rFonts w:eastAsiaTheme="minorHAnsi"/>
    </w:rPr>
  </w:style>
  <w:style w:type="paragraph" w:customStyle="1" w:styleId="B375C79E52F040D7853F181C686935D514">
    <w:name w:val="B375C79E52F040D7853F181C686935D514"/>
    <w:rsid w:val="00633C5A"/>
    <w:pPr>
      <w:spacing w:after="200" w:line="276" w:lineRule="auto"/>
    </w:pPr>
    <w:rPr>
      <w:rFonts w:eastAsiaTheme="minorHAnsi"/>
    </w:rPr>
  </w:style>
  <w:style w:type="paragraph" w:customStyle="1" w:styleId="DD1F5F4AFA9B4FC6B600D5A1BDA9D1FB14">
    <w:name w:val="DD1F5F4AFA9B4FC6B600D5A1BDA9D1FB14"/>
    <w:rsid w:val="00633C5A"/>
    <w:pPr>
      <w:spacing w:after="200" w:line="276" w:lineRule="auto"/>
    </w:pPr>
    <w:rPr>
      <w:rFonts w:eastAsiaTheme="minorHAnsi"/>
    </w:rPr>
  </w:style>
  <w:style w:type="paragraph" w:customStyle="1" w:styleId="075E31E435BF4F959ACC1B41453B35CF14">
    <w:name w:val="075E31E435BF4F959ACC1B41453B35CF14"/>
    <w:rsid w:val="00633C5A"/>
    <w:pPr>
      <w:spacing w:after="200" w:line="276" w:lineRule="auto"/>
    </w:pPr>
    <w:rPr>
      <w:rFonts w:eastAsiaTheme="minorHAnsi"/>
    </w:rPr>
  </w:style>
  <w:style w:type="paragraph" w:customStyle="1" w:styleId="BF46114D5FD542589FD2D1E7674EA40514">
    <w:name w:val="BF46114D5FD542589FD2D1E7674EA40514"/>
    <w:rsid w:val="00633C5A"/>
    <w:pPr>
      <w:spacing w:after="200" w:line="276" w:lineRule="auto"/>
    </w:pPr>
    <w:rPr>
      <w:rFonts w:eastAsiaTheme="minorHAnsi"/>
    </w:rPr>
  </w:style>
  <w:style w:type="paragraph" w:customStyle="1" w:styleId="487B6B477A72457089FF854AB6FFF2D814">
    <w:name w:val="487B6B477A72457089FF854AB6FFF2D814"/>
    <w:rsid w:val="00633C5A"/>
    <w:pPr>
      <w:spacing w:after="200" w:line="276" w:lineRule="auto"/>
    </w:pPr>
    <w:rPr>
      <w:rFonts w:eastAsiaTheme="minorHAnsi"/>
    </w:rPr>
  </w:style>
  <w:style w:type="paragraph" w:customStyle="1" w:styleId="36A89EF33F7E498E8AF35AAEA7B5A42514">
    <w:name w:val="36A89EF33F7E498E8AF35AAEA7B5A42514"/>
    <w:rsid w:val="00633C5A"/>
    <w:pPr>
      <w:spacing w:after="200" w:line="276" w:lineRule="auto"/>
    </w:pPr>
    <w:rPr>
      <w:rFonts w:eastAsiaTheme="minorHAnsi"/>
    </w:rPr>
  </w:style>
  <w:style w:type="paragraph" w:customStyle="1" w:styleId="A642F6BCC3CE4B57AD3FB14F5B86CB8914">
    <w:name w:val="A642F6BCC3CE4B57AD3FB14F5B86CB8914"/>
    <w:rsid w:val="00633C5A"/>
    <w:pPr>
      <w:spacing w:after="200" w:line="276" w:lineRule="auto"/>
    </w:pPr>
    <w:rPr>
      <w:rFonts w:eastAsiaTheme="minorHAnsi"/>
    </w:rPr>
  </w:style>
  <w:style w:type="paragraph" w:customStyle="1" w:styleId="85CADFEE99914E2EBB28351C13BCC4C114">
    <w:name w:val="85CADFEE99914E2EBB28351C13BCC4C114"/>
    <w:rsid w:val="00633C5A"/>
    <w:pPr>
      <w:spacing w:after="200" w:line="276" w:lineRule="auto"/>
    </w:pPr>
    <w:rPr>
      <w:rFonts w:eastAsiaTheme="minorHAnsi"/>
    </w:rPr>
  </w:style>
  <w:style w:type="paragraph" w:customStyle="1" w:styleId="071FE8693E2D44B5AC71ED1C0516AA2B14">
    <w:name w:val="071FE8693E2D44B5AC71ED1C0516AA2B14"/>
    <w:rsid w:val="00633C5A"/>
    <w:pPr>
      <w:spacing w:after="200" w:line="276" w:lineRule="auto"/>
    </w:pPr>
    <w:rPr>
      <w:rFonts w:eastAsiaTheme="minorHAnsi"/>
    </w:rPr>
  </w:style>
  <w:style w:type="paragraph" w:customStyle="1" w:styleId="1254B6DFEE4B4F57B1051E84570D3F3114">
    <w:name w:val="1254B6DFEE4B4F57B1051E84570D3F3114"/>
    <w:rsid w:val="00633C5A"/>
    <w:pPr>
      <w:spacing w:after="200" w:line="276" w:lineRule="auto"/>
    </w:pPr>
    <w:rPr>
      <w:rFonts w:eastAsiaTheme="minorHAnsi"/>
    </w:rPr>
  </w:style>
  <w:style w:type="paragraph" w:customStyle="1" w:styleId="F8AA24DE0175445182FD48C7E6CCA55F14">
    <w:name w:val="F8AA24DE0175445182FD48C7E6CCA55F14"/>
    <w:rsid w:val="00633C5A"/>
    <w:pPr>
      <w:spacing w:after="200" w:line="276" w:lineRule="auto"/>
    </w:pPr>
    <w:rPr>
      <w:rFonts w:eastAsiaTheme="minorHAnsi"/>
    </w:rPr>
  </w:style>
  <w:style w:type="paragraph" w:customStyle="1" w:styleId="8DBB6E888B3E4C97956DD48F19126C8314">
    <w:name w:val="8DBB6E888B3E4C97956DD48F19126C8314"/>
    <w:rsid w:val="00633C5A"/>
    <w:pPr>
      <w:spacing w:after="200" w:line="276" w:lineRule="auto"/>
    </w:pPr>
    <w:rPr>
      <w:rFonts w:eastAsiaTheme="minorHAnsi"/>
    </w:rPr>
  </w:style>
  <w:style w:type="paragraph" w:customStyle="1" w:styleId="A6F9C8BBCEC74718B87705DEBB16EB9414">
    <w:name w:val="A6F9C8BBCEC74718B87705DEBB16EB9414"/>
    <w:rsid w:val="00633C5A"/>
    <w:pPr>
      <w:spacing w:after="200" w:line="276" w:lineRule="auto"/>
    </w:pPr>
    <w:rPr>
      <w:rFonts w:eastAsiaTheme="minorHAnsi"/>
    </w:rPr>
  </w:style>
  <w:style w:type="paragraph" w:customStyle="1" w:styleId="C76A8858B45F4D1EA24E51C1A54FC08814">
    <w:name w:val="C76A8858B45F4D1EA24E51C1A54FC08814"/>
    <w:rsid w:val="00633C5A"/>
    <w:pPr>
      <w:spacing w:after="200" w:line="276" w:lineRule="auto"/>
    </w:pPr>
    <w:rPr>
      <w:rFonts w:eastAsiaTheme="minorHAnsi"/>
    </w:rPr>
  </w:style>
  <w:style w:type="paragraph" w:customStyle="1" w:styleId="89E81553C3EA46D38D99C3E5E2C8561C14">
    <w:name w:val="89E81553C3EA46D38D99C3E5E2C8561C14"/>
    <w:rsid w:val="00633C5A"/>
    <w:pPr>
      <w:spacing w:after="200" w:line="276" w:lineRule="auto"/>
    </w:pPr>
    <w:rPr>
      <w:rFonts w:eastAsiaTheme="minorHAnsi"/>
    </w:rPr>
  </w:style>
  <w:style w:type="paragraph" w:customStyle="1" w:styleId="5EAE9FD028C243F6AA4D61FA2BA80D0A14">
    <w:name w:val="5EAE9FD028C243F6AA4D61FA2BA80D0A14"/>
    <w:rsid w:val="00633C5A"/>
    <w:pPr>
      <w:spacing w:after="200" w:line="276" w:lineRule="auto"/>
    </w:pPr>
    <w:rPr>
      <w:rFonts w:eastAsiaTheme="minorHAnsi"/>
    </w:rPr>
  </w:style>
  <w:style w:type="paragraph" w:customStyle="1" w:styleId="499A84A187EA4C38A752EAC00FCB897D14">
    <w:name w:val="499A84A187EA4C38A752EAC00FCB897D14"/>
    <w:rsid w:val="00633C5A"/>
    <w:pPr>
      <w:spacing w:after="200" w:line="276" w:lineRule="auto"/>
    </w:pPr>
    <w:rPr>
      <w:rFonts w:eastAsiaTheme="minorHAnsi"/>
    </w:rPr>
  </w:style>
  <w:style w:type="paragraph" w:customStyle="1" w:styleId="D70523047E7B43249FC87CE38963A7BF14">
    <w:name w:val="D70523047E7B43249FC87CE38963A7BF14"/>
    <w:rsid w:val="00633C5A"/>
    <w:pPr>
      <w:spacing w:after="200" w:line="276" w:lineRule="auto"/>
    </w:pPr>
    <w:rPr>
      <w:rFonts w:eastAsiaTheme="minorHAnsi"/>
    </w:rPr>
  </w:style>
  <w:style w:type="paragraph" w:customStyle="1" w:styleId="035178B5CBD946418FCF92CA29A4E98914">
    <w:name w:val="035178B5CBD946418FCF92CA29A4E98914"/>
    <w:rsid w:val="00633C5A"/>
    <w:pPr>
      <w:spacing w:after="200" w:line="276" w:lineRule="auto"/>
    </w:pPr>
    <w:rPr>
      <w:rFonts w:eastAsiaTheme="minorHAnsi"/>
    </w:rPr>
  </w:style>
  <w:style w:type="paragraph" w:customStyle="1" w:styleId="6D9F1E15CFCF465CA8C861A05D643D2214">
    <w:name w:val="6D9F1E15CFCF465CA8C861A05D643D2214"/>
    <w:rsid w:val="00633C5A"/>
    <w:pPr>
      <w:spacing w:after="200" w:line="276" w:lineRule="auto"/>
    </w:pPr>
    <w:rPr>
      <w:rFonts w:eastAsiaTheme="minorHAnsi"/>
    </w:rPr>
  </w:style>
  <w:style w:type="paragraph" w:customStyle="1" w:styleId="D12376B0AE2847ACB7F166CEEBB4C80C14">
    <w:name w:val="D12376B0AE2847ACB7F166CEEBB4C80C14"/>
    <w:rsid w:val="00633C5A"/>
    <w:pPr>
      <w:spacing w:after="200" w:line="276" w:lineRule="auto"/>
    </w:pPr>
    <w:rPr>
      <w:rFonts w:eastAsiaTheme="minorHAnsi"/>
    </w:rPr>
  </w:style>
  <w:style w:type="paragraph" w:customStyle="1" w:styleId="A167DD58D5564C09BC541392EEF7FC5B14">
    <w:name w:val="A167DD58D5564C09BC541392EEF7FC5B14"/>
    <w:rsid w:val="00633C5A"/>
    <w:pPr>
      <w:spacing w:after="200" w:line="276" w:lineRule="auto"/>
    </w:pPr>
    <w:rPr>
      <w:rFonts w:eastAsiaTheme="minorHAnsi"/>
    </w:rPr>
  </w:style>
  <w:style w:type="paragraph" w:customStyle="1" w:styleId="CDF6A9DA219A4349B6791127606267F514">
    <w:name w:val="CDF6A9DA219A4349B6791127606267F514"/>
    <w:rsid w:val="00633C5A"/>
    <w:pPr>
      <w:spacing w:after="200" w:line="276" w:lineRule="auto"/>
    </w:pPr>
    <w:rPr>
      <w:rFonts w:eastAsiaTheme="minorHAnsi"/>
    </w:rPr>
  </w:style>
  <w:style w:type="paragraph" w:customStyle="1" w:styleId="DFEA7AFA0B9146499B065E76CC9353F814">
    <w:name w:val="DFEA7AFA0B9146499B065E76CC9353F814"/>
    <w:rsid w:val="00633C5A"/>
    <w:pPr>
      <w:spacing w:after="200" w:line="276" w:lineRule="auto"/>
    </w:pPr>
    <w:rPr>
      <w:rFonts w:eastAsiaTheme="minorHAnsi"/>
    </w:rPr>
  </w:style>
  <w:style w:type="paragraph" w:customStyle="1" w:styleId="9631B5A2091A46BC994F747A33E3B75114">
    <w:name w:val="9631B5A2091A46BC994F747A33E3B75114"/>
    <w:rsid w:val="00633C5A"/>
    <w:pPr>
      <w:spacing w:after="200" w:line="276" w:lineRule="auto"/>
    </w:pPr>
    <w:rPr>
      <w:rFonts w:eastAsiaTheme="minorHAnsi"/>
    </w:rPr>
  </w:style>
  <w:style w:type="paragraph" w:customStyle="1" w:styleId="7F0FE15C837C4414BF43EE4CFDA2832914">
    <w:name w:val="7F0FE15C837C4414BF43EE4CFDA2832914"/>
    <w:rsid w:val="00633C5A"/>
    <w:pPr>
      <w:spacing w:after="200" w:line="276" w:lineRule="auto"/>
    </w:pPr>
    <w:rPr>
      <w:rFonts w:eastAsiaTheme="minorHAnsi"/>
    </w:rPr>
  </w:style>
  <w:style w:type="paragraph" w:customStyle="1" w:styleId="1195B15D6D7444D585B0464A7F99401814">
    <w:name w:val="1195B15D6D7444D585B0464A7F99401814"/>
    <w:rsid w:val="00633C5A"/>
    <w:pPr>
      <w:spacing w:after="200" w:line="276" w:lineRule="auto"/>
    </w:pPr>
    <w:rPr>
      <w:rFonts w:eastAsiaTheme="minorHAnsi"/>
    </w:rPr>
  </w:style>
  <w:style w:type="paragraph" w:customStyle="1" w:styleId="538F7781196D440F8C0AF8D49420C60B14">
    <w:name w:val="538F7781196D440F8C0AF8D49420C60B14"/>
    <w:rsid w:val="00633C5A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1A83A-85DD-4075-ADD1-44E82993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ton, Cheryl</dc:creator>
  <cp:keywords/>
  <dc:description/>
  <cp:lastModifiedBy>Gauthier, Benjamin</cp:lastModifiedBy>
  <cp:revision>2</cp:revision>
  <cp:lastPrinted>2017-12-08T20:07:00Z</cp:lastPrinted>
  <dcterms:created xsi:type="dcterms:W3CDTF">2018-09-12T12:23:00Z</dcterms:created>
  <dcterms:modified xsi:type="dcterms:W3CDTF">2018-09-12T12:23:00Z</dcterms:modified>
</cp:coreProperties>
</file>